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677F" w14:textId="532AAC00" w:rsidR="00147C9B" w:rsidRDefault="00F80938" w:rsidP="0054186F">
      <w:pPr>
        <w:pStyle w:val="Titel"/>
        <w:rPr>
          <w:lang w:val="nl-NL"/>
        </w:rPr>
      </w:pPr>
      <w:r>
        <w:rPr>
          <w:lang w:val="nl-NL"/>
        </w:rPr>
        <w:t>Les 1B: Red de prinses</w:t>
      </w:r>
    </w:p>
    <w:p w14:paraId="1C8B2FD5" w14:textId="177C82A7" w:rsidR="00AB1BFF" w:rsidRDefault="005E459E" w:rsidP="00BE449F">
      <w:pPr>
        <w:pStyle w:val="Kop1"/>
        <w:numPr>
          <w:ilvl w:val="0"/>
          <w:numId w:val="0"/>
        </w:numPr>
        <w:ind w:left="397" w:hanging="397"/>
        <w:rPr>
          <w:lang w:val="nl-NL"/>
        </w:rPr>
      </w:pPr>
      <w:r>
        <w:rPr>
          <w:lang w:val="nl-NL"/>
        </w:rPr>
        <w:t>Start</w:t>
      </w:r>
    </w:p>
    <w:p w14:paraId="22B6B6CD" w14:textId="5DF6DC76" w:rsidR="00AB1BFF" w:rsidRDefault="009B28DA" w:rsidP="004257C2">
      <w:pPr>
        <w:pStyle w:val="WS-Opdracht"/>
        <w:rPr>
          <w:noProof/>
          <w:lang w:eastAsia="nl-NL" w:bidi="ar-SA"/>
        </w:rPr>
      </w:pPr>
      <w:r>
        <w:rPr>
          <w:noProof/>
          <w:lang w:eastAsia="nl-NL" w:bidi="ar-SA"/>
        </w:rPr>
        <w:t>Dubbelklik op de kat</w:t>
      </w:r>
    </w:p>
    <w:p w14:paraId="568FA7B2" w14:textId="2F2221B9" w:rsidR="004257C2" w:rsidRDefault="002E6B95" w:rsidP="00B3297F">
      <w:pPr>
        <w:rPr>
          <w:noProof/>
          <w:lang w:val="nl-NL" w:eastAsia="nl-NL" w:bidi="ar-SA"/>
        </w:rPr>
      </w:pPr>
      <w:r>
        <w:rPr>
          <w:noProof/>
          <w:lang w:eastAsia="nl-NL" w:bidi="ar-SA"/>
        </w:rPr>
        <mc:AlternateContent>
          <mc:Choice Requires="wps">
            <w:drawing>
              <wp:anchor distT="0" distB="0" distL="114300" distR="114300" simplePos="0" relativeHeight="252082176" behindDoc="0" locked="0" layoutInCell="1" allowOverlap="1" wp14:anchorId="2580BBAB" wp14:editId="6BF41100">
                <wp:simplePos x="0" y="0"/>
                <wp:positionH relativeFrom="column">
                  <wp:posOffset>4088460</wp:posOffset>
                </wp:positionH>
                <wp:positionV relativeFrom="paragraph">
                  <wp:posOffset>485264</wp:posOffset>
                </wp:positionV>
                <wp:extent cx="1712897" cy="717992"/>
                <wp:effectExtent l="19050" t="19050" r="40005" b="120650"/>
                <wp:wrapNone/>
                <wp:docPr id="269" name="Tekstballon: ovaal 269"/>
                <wp:cNvGraphicFramePr/>
                <a:graphic xmlns:a="http://schemas.openxmlformats.org/drawingml/2006/main">
                  <a:graphicData uri="http://schemas.microsoft.com/office/word/2010/wordprocessingShape">
                    <wps:wsp>
                      <wps:cNvSpPr/>
                      <wps:spPr>
                        <a:xfrm>
                          <a:off x="0" y="0"/>
                          <a:ext cx="1712897" cy="717992"/>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2AFF2" w14:textId="5BA9A24B" w:rsidR="00D502DF" w:rsidRPr="002E6B95" w:rsidRDefault="00D502DF" w:rsidP="00D83F6E">
                            <w:pPr>
                              <w:spacing w:before="0" w:after="0"/>
                              <w:jc w:val="center"/>
                              <w:rPr>
                                <w:lang w:val="nl-NL"/>
                              </w:rPr>
                            </w:pPr>
                            <w:r>
                              <w:rPr>
                                <w:lang w:val="nl-NL"/>
                              </w:rPr>
                              <w:t xml:space="preserve">Twee rondjes: 2x kl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0BB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269" o:spid="_x0000_s1026" type="#_x0000_t63" style="position:absolute;margin-left:321.95pt;margin-top:38.2pt;width:134.85pt;height:56.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" adj="6300,24300" fillcolor="#4f81bd [3204]" strokecolor="#243f60 [1604]" strokeweight="2pt">
                <v:textbox>
                  <w:txbxContent>
                    <w:p w14:paraId="2A52AFF2" w14:textId="5BA9A24B" w:rsidR="00D502DF" w:rsidRPr="002E6B95" w:rsidRDefault="00D502DF" w:rsidP="00D83F6E">
                      <w:pPr>
                        <w:spacing w:before="0" w:after="0"/>
                        <w:jc w:val="center"/>
                        <w:rPr>
                          <w:lang w:val="nl-NL"/>
                        </w:rPr>
                      </w:pPr>
                      <w:r>
                        <w:rPr>
                          <w:lang w:val="nl-NL"/>
                        </w:rPr>
                        <w:t xml:space="preserve">Twee rondjes: 2x klik </w:t>
                      </w:r>
                    </w:p>
                  </w:txbxContent>
                </v:textbox>
              </v:shape>
            </w:pict>
          </mc:Fallback>
        </mc:AlternateContent>
      </w:r>
      <w:r w:rsidR="009B28DA">
        <w:rPr>
          <w:noProof/>
          <w:lang w:eastAsia="nl-NL" w:bidi="ar-SA"/>
        </w:rPr>
        <mc:AlternateContent>
          <mc:Choice Requires="wpg">
            <w:drawing>
              <wp:anchor distT="0" distB="0" distL="114300" distR="114300" simplePos="0" relativeHeight="251649016" behindDoc="0" locked="0" layoutInCell="1" allowOverlap="1" wp14:anchorId="605853AA" wp14:editId="0D3D17ED">
                <wp:simplePos x="0" y="0"/>
                <wp:positionH relativeFrom="column">
                  <wp:posOffset>3947307</wp:posOffset>
                </wp:positionH>
                <wp:positionV relativeFrom="paragraph">
                  <wp:posOffset>1275660</wp:posOffset>
                </wp:positionV>
                <wp:extent cx="341630" cy="382270"/>
                <wp:effectExtent l="27940" t="0" r="20955" b="20320"/>
                <wp:wrapNone/>
                <wp:docPr id="2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65"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66"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66D1" w14:textId="77777777" w:rsidR="00D502DF" w:rsidRPr="00B004F6" w:rsidRDefault="00D502DF" w:rsidP="009B28DA">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853AA" id="Group 68" o:spid="_x0000_s1027" style="position:absolute;margin-left:310.8pt;margin-top:100.45pt;width:26.9pt;height:30.1pt;z-index:2516490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">
                <v:oval id="Oval 69" o:spid="_x0000_s102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" fillcolor="#4f81bd [3204]" strokecolor="#f2f2f2 [3041]" strokeweight="3pt">
                  <v:shadow on="t" color="#243f60 [1604]" opacity=".5" offset="1pt"/>
                </v:oval>
                <v:shapetype id="_x0000_t202" coordsize="21600,21600" o:spt="202" path="m,l,21600r21600,l21600,xe">
                  <v:stroke joinstyle="miter"/>
                  <v:path gradientshapeok="t" o:connecttype="rect"/>
                </v:shapetype>
                <v:shape id="Text Box 70" o:spid="_x0000_s102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EBB66D1" w14:textId="77777777" w:rsidR="00D502DF" w:rsidRPr="00B004F6" w:rsidRDefault="00D502DF" w:rsidP="009B28DA">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9B28DA">
        <w:rPr>
          <w:noProof/>
        </w:rPr>
        <mc:AlternateContent>
          <mc:Choice Requires="wps">
            <w:drawing>
              <wp:anchor distT="0" distB="0" distL="114300" distR="114300" simplePos="0" relativeHeight="251701248" behindDoc="0" locked="0" layoutInCell="1" allowOverlap="1" wp14:anchorId="2A5F40E0" wp14:editId="7BCB9A5D">
                <wp:simplePos x="0" y="0"/>
                <wp:positionH relativeFrom="column">
                  <wp:posOffset>3212935</wp:posOffset>
                </wp:positionH>
                <wp:positionV relativeFrom="paragraph">
                  <wp:posOffset>1359465</wp:posOffset>
                </wp:positionV>
                <wp:extent cx="590605" cy="51768"/>
                <wp:effectExtent l="0" t="95250" r="0" b="100965"/>
                <wp:wrapNone/>
                <wp:docPr id="25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605" cy="51768"/>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03A96" id="_x0000_t32" coordsize="21600,21600" o:spt="32" o:oned="t" path="m,l21600,21600e" filled="f">
                <v:path arrowok="t" fillok="f" o:connecttype="none"/>
                <o:lock v:ext="edit" shapetype="t"/>
              </v:shapetype>
              <v:shape id="AutoShape 44" o:spid="_x0000_s1026" type="#_x0000_t32" style="position:absolute;margin-left:253pt;margin-top:107.05pt;width:46.5pt;height:4.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" strokecolor="red" strokeweight="4pt">
                <v:stroke endarrow="block"/>
              </v:shape>
            </w:pict>
          </mc:Fallback>
        </mc:AlternateContent>
      </w:r>
      <w:r w:rsidR="009B28DA">
        <w:rPr>
          <w:noProof/>
          <w:lang w:eastAsia="nl-NL" w:bidi="ar-SA"/>
        </w:rPr>
        <mc:AlternateContent>
          <mc:Choice Requires="wpg">
            <w:drawing>
              <wp:anchor distT="0" distB="0" distL="114300" distR="114300" simplePos="0" relativeHeight="251739136" behindDoc="0" locked="0" layoutInCell="1" allowOverlap="1" wp14:anchorId="2204B9F9" wp14:editId="4CEDD5A0">
                <wp:simplePos x="0" y="0"/>
                <wp:positionH relativeFrom="column">
                  <wp:posOffset>3864702</wp:posOffset>
                </wp:positionH>
                <wp:positionV relativeFrom="paragraph">
                  <wp:posOffset>1276588</wp:posOffset>
                </wp:positionV>
                <wp:extent cx="341630" cy="382270"/>
                <wp:effectExtent l="27940" t="0" r="20955" b="20320"/>
                <wp:wrapNone/>
                <wp:docPr id="25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56"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7"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B5D0" w14:textId="77777777" w:rsidR="00D502DF" w:rsidRPr="00B004F6" w:rsidRDefault="00D502DF" w:rsidP="004257C2">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B9F9" id="_x0000_s1030" style="position:absolute;margin-left:304.3pt;margin-top:100.5pt;width:26.9pt;height:30.1pt;z-index:25173913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">
                <v:oval id="Oval 69" o:spid="_x0000_s103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" fillcolor="#4f81bd [3204]" strokecolor="#f2f2f2 [3041]" strokeweight="3pt">
                  <v:shadow on="t" color="#243f60 [1604]" opacity=".5" offset="1pt"/>
                </v:oval>
                <v:shape id="Text Box 70" o:spid="_x0000_s103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27AEB5D0" w14:textId="77777777" w:rsidR="00D502DF" w:rsidRPr="00B004F6" w:rsidRDefault="00D502DF" w:rsidP="004257C2">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166CFB">
        <w:rPr>
          <w:noProof/>
          <w:lang w:val="nl-NL"/>
        </w:rPr>
        <w:drawing>
          <wp:inline distT="0" distB="0" distL="0" distR="0" wp14:anchorId="050A8801" wp14:editId="5B292E12">
            <wp:extent cx="3458845" cy="2077054"/>
            <wp:effectExtent l="0" t="0" r="8255"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6864"/>
                    <a:stretch/>
                  </pic:blipFill>
                  <pic:spPr bwMode="auto">
                    <a:xfrm>
                      <a:off x="0" y="0"/>
                      <a:ext cx="3458845" cy="2077054"/>
                    </a:xfrm>
                    <a:prstGeom prst="rect">
                      <a:avLst/>
                    </a:prstGeom>
                    <a:noFill/>
                    <a:ln>
                      <a:noFill/>
                    </a:ln>
                    <a:extLst>
                      <a:ext uri="{53640926-AAD7-44D8-BBD7-CCE9431645EC}">
                        <a14:shadowObscured xmlns:a14="http://schemas.microsoft.com/office/drawing/2010/main"/>
                      </a:ext>
                    </a:extLst>
                  </pic:spPr>
                </pic:pic>
              </a:graphicData>
            </a:graphic>
          </wp:inline>
        </w:drawing>
      </w:r>
    </w:p>
    <w:p w14:paraId="4CBB55A9" w14:textId="1352A7F1" w:rsidR="00F7115F" w:rsidRPr="00F7115F" w:rsidRDefault="00F7115F" w:rsidP="00F7115F">
      <w:pPr>
        <w:pStyle w:val="Kop1"/>
        <w:rPr>
          <w:lang w:val="nl-NL"/>
        </w:rPr>
      </w:pPr>
      <w:r w:rsidRPr="00F7115F">
        <w:rPr>
          <w:lang w:val="nl-NL"/>
        </w:rPr>
        <w:t>MERKWAARDIGHEDEN EN FOUTEN VAN SCRATCH OP DEZE COMPUTER</w:t>
      </w:r>
    </w:p>
    <w:p w14:paraId="4F1BCAE4" w14:textId="6F9A69ED" w:rsidR="00F7115F" w:rsidRDefault="00F7115F" w:rsidP="00F7115F">
      <w:pPr>
        <w:pStyle w:val="Default"/>
        <w:rPr>
          <w:sz w:val="26"/>
          <w:szCs w:val="26"/>
        </w:rPr>
      </w:pPr>
      <w:r>
        <w:rPr>
          <w:sz w:val="26"/>
          <w:szCs w:val="26"/>
        </w:rPr>
        <w:t xml:space="preserve">De versie van Scratch die je hier gebruikt zit nog vol met merkwaardigheden en fouten. Maar daar laten we ons toch zeker niet door op de kop zitten? We werken er gewoon omheen! </w:t>
      </w:r>
    </w:p>
    <w:p w14:paraId="010C8197" w14:textId="1AEC6040" w:rsidR="00F7115F" w:rsidRDefault="00F7115F" w:rsidP="00F7115F">
      <w:pPr>
        <w:rPr>
          <w:noProof/>
          <w:lang w:val="nl-NL" w:eastAsia="nl-NL" w:bidi="ar-SA"/>
        </w:rPr>
      </w:pPr>
      <w:r w:rsidRPr="00F7115F">
        <w:rPr>
          <w:szCs w:val="26"/>
          <w:lang w:val="nl-NL"/>
        </w:rPr>
        <w:t xml:space="preserve">Eén van die fouten is dat je soms bij het openen een extra kat krijgt. Die heet </w:t>
      </w:r>
      <w:r w:rsidRPr="00F7115F">
        <w:rPr>
          <w:i/>
          <w:iCs/>
          <w:szCs w:val="26"/>
          <w:lang w:val="nl-NL"/>
        </w:rPr>
        <w:t>Cat1</w:t>
      </w:r>
      <w:r w:rsidRPr="00F7115F">
        <w:rPr>
          <w:szCs w:val="26"/>
          <w:lang w:val="nl-NL"/>
        </w:rPr>
        <w:t>. En die gaan we verwijderen.</w:t>
      </w:r>
    </w:p>
    <w:p w14:paraId="2A1108D1" w14:textId="644E4B53" w:rsidR="00F7115F" w:rsidRDefault="00F7115F" w:rsidP="00F7115F">
      <w:pPr>
        <w:pStyle w:val="WS-Opdracht"/>
      </w:pPr>
      <w:r>
        <w:rPr>
          <w:noProof/>
          <w:lang w:eastAsia="nl-NL" w:bidi="ar-SA"/>
        </w:rPr>
        <mc:AlternateContent>
          <mc:Choice Requires="wpg">
            <w:drawing>
              <wp:anchor distT="0" distB="0" distL="114300" distR="114300" simplePos="0" relativeHeight="252084224" behindDoc="0" locked="0" layoutInCell="1" allowOverlap="1" wp14:anchorId="2F51B681" wp14:editId="0BB13520">
                <wp:simplePos x="0" y="0"/>
                <wp:positionH relativeFrom="column">
                  <wp:posOffset>3768725</wp:posOffset>
                </wp:positionH>
                <wp:positionV relativeFrom="paragraph">
                  <wp:posOffset>337820</wp:posOffset>
                </wp:positionV>
                <wp:extent cx="341630" cy="382270"/>
                <wp:effectExtent l="19050" t="0" r="20320" b="36830"/>
                <wp:wrapNone/>
                <wp:docPr id="2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72"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74"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70A2" w14:textId="77777777" w:rsidR="00D502DF" w:rsidRPr="00B004F6" w:rsidRDefault="00D502DF" w:rsidP="00F7115F">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1B681" id="_x0000_s1033" style="position:absolute;left:0;text-align:left;margin-left:296.75pt;margin-top:26.6pt;width:26.9pt;height:30.1pt;z-index:25208422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">
                <v:oval id="Oval 69" o:spid="_x0000_s103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" fillcolor="#4f81bd [3204]" strokecolor="#f2f2f2 [3041]" strokeweight="3pt">
                  <v:shadow on="t" color="#243f60 [1604]" opacity=".5" offset="1pt"/>
                </v:oval>
                <v:shape id="Text Box 70" o:spid="_x0000_s103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68D470A2" w14:textId="77777777" w:rsidR="00D502DF" w:rsidRPr="00B004F6" w:rsidRDefault="00D502DF" w:rsidP="00F7115F">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t xml:space="preserve">Klik rechts op je muis en kies </w:t>
      </w:r>
      <w:r>
        <w:rPr>
          <w:i/>
          <w:iCs/>
        </w:rPr>
        <w:t>verwijderen</w:t>
      </w:r>
      <w:r>
        <w:t xml:space="preserve">. </w:t>
      </w:r>
    </w:p>
    <w:p w14:paraId="2495F0E6" w14:textId="3503F23D" w:rsidR="002B392C" w:rsidRDefault="00712000" w:rsidP="00B3297F">
      <w:pPr>
        <w:rPr>
          <w:noProof/>
          <w:lang w:val="nl-NL" w:eastAsia="nl-NL" w:bidi="ar-SA"/>
        </w:rPr>
      </w:pPr>
      <w:r>
        <w:rPr>
          <w:noProof/>
        </w:rPr>
        <mc:AlternateContent>
          <mc:Choice Requires="wps">
            <w:drawing>
              <wp:anchor distT="0" distB="0" distL="114300" distR="114300" simplePos="0" relativeHeight="252099584" behindDoc="0" locked="0" layoutInCell="1" allowOverlap="1" wp14:anchorId="701C4ACA" wp14:editId="73B2F24F">
                <wp:simplePos x="0" y="0"/>
                <wp:positionH relativeFrom="column">
                  <wp:posOffset>2542651</wp:posOffset>
                </wp:positionH>
                <wp:positionV relativeFrom="paragraph">
                  <wp:posOffset>983979</wp:posOffset>
                </wp:positionV>
                <wp:extent cx="1199173" cy="242556"/>
                <wp:effectExtent l="0" t="76200" r="20320" b="43815"/>
                <wp:wrapNone/>
                <wp:docPr id="29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9173" cy="242556"/>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A4693" id="AutoShape 44" o:spid="_x0000_s1026" type="#_x0000_t32" style="position:absolute;margin-left:200.2pt;margin-top:77.5pt;width:94.4pt;height:19.1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" strokecolor="red" strokeweight="4pt">
                <v:stroke endarrow="block"/>
              </v:shape>
            </w:pict>
          </mc:Fallback>
        </mc:AlternateContent>
      </w:r>
      <w:r>
        <w:rPr>
          <w:noProof/>
          <w:lang w:eastAsia="nl-NL" w:bidi="ar-SA"/>
        </w:rPr>
        <mc:AlternateContent>
          <mc:Choice Requires="wpg">
            <w:drawing>
              <wp:anchor distT="0" distB="0" distL="114300" distR="114300" simplePos="0" relativeHeight="252097536" behindDoc="0" locked="0" layoutInCell="1" allowOverlap="1" wp14:anchorId="5BAE0CB8" wp14:editId="284FB4A3">
                <wp:simplePos x="0" y="0"/>
                <wp:positionH relativeFrom="column">
                  <wp:posOffset>3771900</wp:posOffset>
                </wp:positionH>
                <wp:positionV relativeFrom="paragraph">
                  <wp:posOffset>1054100</wp:posOffset>
                </wp:positionV>
                <wp:extent cx="341630" cy="382270"/>
                <wp:effectExtent l="19050" t="0" r="20320" b="36830"/>
                <wp:wrapNone/>
                <wp:docPr id="29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97"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98"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1458" w14:textId="7E9F7222" w:rsidR="00D502DF" w:rsidRPr="00712000" w:rsidRDefault="00D502DF" w:rsidP="00712000">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E0CB8" id="_x0000_s1036" style="position:absolute;margin-left:297pt;margin-top:83pt;width:26.9pt;height:30.1pt;z-index:25209753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">
                <v:oval id="Oval 69" o:spid="_x0000_s103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" fillcolor="#4f81bd [3204]" strokecolor="#f2f2f2 [3041]" strokeweight="3pt">
                  <v:shadow on="t" color="#243f60 [1604]" opacity=".5" offset="1pt"/>
                </v:oval>
                <v:shape id="Text Box 70" o:spid="_x0000_s103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46F1458" w14:textId="7E9F7222" w:rsidR="00D502DF" w:rsidRPr="00712000" w:rsidRDefault="00D502DF" w:rsidP="00712000">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00D83F6E">
        <w:rPr>
          <w:noProof/>
        </w:rPr>
        <mc:AlternateContent>
          <mc:Choice Requires="wps">
            <w:drawing>
              <wp:anchor distT="0" distB="0" distL="114300" distR="114300" simplePos="0" relativeHeight="252095488" behindDoc="0" locked="0" layoutInCell="1" allowOverlap="1" wp14:anchorId="106A3361" wp14:editId="440C2275">
                <wp:simplePos x="0" y="0"/>
                <wp:positionH relativeFrom="column">
                  <wp:posOffset>1516537</wp:posOffset>
                </wp:positionH>
                <wp:positionV relativeFrom="paragraph">
                  <wp:posOffset>417134</wp:posOffset>
                </wp:positionV>
                <wp:extent cx="2235829" cy="284299"/>
                <wp:effectExtent l="19050" t="95250" r="31750" b="40005"/>
                <wp:wrapNone/>
                <wp:docPr id="29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5829" cy="28429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F4C57" id="AutoShape 44" o:spid="_x0000_s1026" type="#_x0000_t32" style="position:absolute;margin-left:119.4pt;margin-top:32.85pt;width:176.05pt;height:22.4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" strokecolor="red" strokeweight="4pt">
                <v:stroke endarrow="block"/>
              </v:shape>
            </w:pict>
          </mc:Fallback>
        </mc:AlternateContent>
      </w:r>
      <w:r w:rsidR="00D83F6E">
        <w:rPr>
          <w:noProof/>
          <w:lang w:eastAsia="nl-NL" w:bidi="ar-SA"/>
        </w:rPr>
        <mc:AlternateContent>
          <mc:Choice Requires="wps">
            <w:drawing>
              <wp:anchor distT="0" distB="0" distL="114300" distR="114300" simplePos="0" relativeHeight="252093440" behindDoc="0" locked="0" layoutInCell="1" allowOverlap="1" wp14:anchorId="3757EF24" wp14:editId="2092B4B4">
                <wp:simplePos x="0" y="0"/>
                <wp:positionH relativeFrom="column">
                  <wp:posOffset>4398088</wp:posOffset>
                </wp:positionH>
                <wp:positionV relativeFrom="paragraph">
                  <wp:posOffset>874766</wp:posOffset>
                </wp:positionV>
                <wp:extent cx="1712595" cy="1141730"/>
                <wp:effectExtent l="190500" t="38100" r="40005" b="39370"/>
                <wp:wrapNone/>
                <wp:docPr id="294" name="Tekstballon: ovaal 294"/>
                <wp:cNvGraphicFramePr/>
                <a:graphic xmlns:a="http://schemas.openxmlformats.org/drawingml/2006/main">
                  <a:graphicData uri="http://schemas.microsoft.com/office/word/2010/wordprocessingShape">
                    <wps:wsp>
                      <wps:cNvSpPr/>
                      <wps:spPr>
                        <a:xfrm>
                          <a:off x="0" y="0"/>
                          <a:ext cx="1712595" cy="1141730"/>
                        </a:xfrm>
                        <a:prstGeom prst="wedgeEllipseCallout">
                          <a:avLst>
                            <a:gd name="adj1" fmla="val -60696"/>
                            <a:gd name="adj2" fmla="val -526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D222D" w14:textId="0DC889DF" w:rsidR="00D502DF" w:rsidRPr="002E6B95" w:rsidRDefault="00D502DF" w:rsidP="00D83F6E">
                            <w:pPr>
                              <w:spacing w:before="0" w:after="0"/>
                              <w:jc w:val="center"/>
                              <w:rPr>
                                <w:lang w:val="nl-NL"/>
                              </w:rPr>
                            </w:pPr>
                            <w:r>
                              <w:rPr>
                                <w:lang w:val="nl-NL"/>
                              </w:rPr>
                              <w:t xml:space="preserve">Rondje met pijl: klik met je rechter muiskno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EF24" id="Tekstballon: ovaal 294" o:spid="_x0000_s1039" type="#_x0000_t63" style="position:absolute;margin-left:346.3pt;margin-top:68.9pt;width:134.85pt;height:89.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" adj="-2310,-574" fillcolor="#4f81bd [3204]" strokecolor="#243f60 [1604]" strokeweight="2pt">
                <v:textbox inset="0,0,0,0">
                  <w:txbxContent>
                    <w:p w14:paraId="141D222D" w14:textId="0DC889DF" w:rsidR="00D502DF" w:rsidRPr="002E6B95" w:rsidRDefault="00D502DF" w:rsidP="00D83F6E">
                      <w:pPr>
                        <w:spacing w:before="0" w:after="0"/>
                        <w:jc w:val="center"/>
                        <w:rPr>
                          <w:lang w:val="nl-NL"/>
                        </w:rPr>
                      </w:pPr>
                      <w:r>
                        <w:rPr>
                          <w:lang w:val="nl-NL"/>
                        </w:rPr>
                        <w:t xml:space="preserve">Rondje met pijl: klik met je rechter muisknop </w:t>
                      </w:r>
                    </w:p>
                  </w:txbxContent>
                </v:textbox>
              </v:shape>
            </w:pict>
          </mc:Fallback>
        </mc:AlternateContent>
      </w:r>
      <w:r w:rsidR="00D83F6E">
        <w:rPr>
          <w:noProof/>
          <w:lang w:eastAsia="nl-NL" w:bidi="ar-SA"/>
        </w:rPr>
        <mc:AlternateContent>
          <mc:Choice Requires="wpg">
            <w:drawing>
              <wp:anchor distT="0" distB="0" distL="114300" distR="114300" simplePos="0" relativeHeight="252091392" behindDoc="0" locked="0" layoutInCell="1" allowOverlap="1" wp14:anchorId="70B59DCA" wp14:editId="14D1AAE8">
                <wp:simplePos x="0" y="0"/>
                <wp:positionH relativeFrom="column">
                  <wp:posOffset>3769360</wp:posOffset>
                </wp:positionH>
                <wp:positionV relativeFrom="paragraph">
                  <wp:posOffset>544830</wp:posOffset>
                </wp:positionV>
                <wp:extent cx="436081" cy="382270"/>
                <wp:effectExtent l="19050" t="0" r="40640" b="36830"/>
                <wp:wrapNone/>
                <wp:docPr id="292" name="Groep 292"/>
                <wp:cNvGraphicFramePr/>
                <a:graphic xmlns:a="http://schemas.openxmlformats.org/drawingml/2006/main">
                  <a:graphicData uri="http://schemas.microsoft.com/office/word/2010/wordprocessingGroup">
                    <wpg:wgp>
                      <wpg:cNvGrpSpPr/>
                      <wpg:grpSpPr>
                        <a:xfrm>
                          <a:off x="0" y="0"/>
                          <a:ext cx="436081" cy="382270"/>
                          <a:chOff x="0" y="0"/>
                          <a:chExt cx="436081" cy="382270"/>
                        </a:xfrm>
                      </wpg:grpSpPr>
                      <wps:wsp>
                        <wps:cNvPr id="281" name="Pijl: rechts 281"/>
                        <wps:cNvSpPr/>
                        <wps:spPr>
                          <a:xfrm>
                            <a:off x="249891" y="79475"/>
                            <a:ext cx="186190" cy="2730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Group 68"/>
                        <wpg:cNvGrpSpPr>
                          <a:grpSpLocks/>
                        </wpg:cNvGrpSpPr>
                        <wpg:grpSpPr bwMode="auto">
                          <a:xfrm>
                            <a:off x="0" y="0"/>
                            <a:ext cx="341630" cy="382270"/>
                            <a:chOff x="1429" y="719"/>
                            <a:chExt cx="538" cy="602"/>
                          </a:xfrm>
                        </wpg:grpSpPr>
                        <wps:wsp>
                          <wps:cNvPr id="278"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79"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CD37" w14:textId="4ADB585C" w:rsidR="00D502DF" w:rsidRPr="00D83F6E" w:rsidRDefault="00D502DF" w:rsidP="00D83F6E">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grpSp>
                    </wpg:wgp>
                  </a:graphicData>
                </a:graphic>
              </wp:anchor>
            </w:drawing>
          </mc:Choice>
          <mc:Fallback>
            <w:pict>
              <v:group w14:anchorId="70B59DCA" id="Groep 292" o:spid="_x0000_s1040" style="position:absolute;margin-left:296.8pt;margin-top:42.9pt;width:34.35pt;height:30.1pt;z-index:252091392" coordsize="436081,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81" o:spid="_x0000_s1041" type="#_x0000_t13" style="position:absolute;left:249891;top:79475;width:186190;height:27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" adj="10800" fillcolor="#4f81bd [3204]" strokecolor="#243f60 [1604]" strokeweight="2pt"/>
                <v:group id="_x0000_s1042" style="position:absolute;width:341630;height:382270" coordorigin="1429,719" coordsize="5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69" o:spid="_x0000_s104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" fillcolor="#4f81bd [3204]" strokecolor="#f2f2f2 [3041]" strokeweight="3pt">
                    <v:shadow on="t" color="#243f60 [1604]" opacity=".5" offset="1pt"/>
                  </v:oval>
                  <v:shape id="Text Box 70" o:spid="_x0000_s104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600BCD37" w14:textId="4ADB585C" w:rsidR="00D502DF" w:rsidRPr="00D83F6E" w:rsidRDefault="00D502DF" w:rsidP="00D83F6E">
                          <w:pPr>
                            <w:spacing w:before="0" w:after="0" w:line="240" w:lineRule="auto"/>
                            <w:rPr>
                              <w:b/>
                              <w:color w:val="FFFFFF" w:themeColor="background1"/>
                              <w:sz w:val="36"/>
                              <w:lang w:val="nl-NL"/>
                            </w:rPr>
                          </w:pPr>
                          <w:r>
                            <w:rPr>
                              <w:b/>
                              <w:color w:val="FFFFFF" w:themeColor="background1"/>
                              <w:sz w:val="36"/>
                              <w:lang w:val="nl-NL"/>
                            </w:rPr>
                            <w:t>2</w:t>
                          </w:r>
                        </w:p>
                      </w:txbxContent>
                    </v:textbox>
                  </v:shape>
                </v:group>
              </v:group>
            </w:pict>
          </mc:Fallback>
        </mc:AlternateContent>
      </w:r>
      <w:r w:rsidR="00842111">
        <w:rPr>
          <w:noProof/>
          <w:lang w:eastAsia="nl-NL" w:bidi="ar-SA"/>
        </w:rPr>
        <mc:AlternateContent>
          <mc:Choice Requires="wps">
            <w:drawing>
              <wp:anchor distT="0" distB="0" distL="114300" distR="114300" simplePos="0" relativeHeight="252088320" behindDoc="0" locked="0" layoutInCell="1" allowOverlap="1" wp14:anchorId="467E9B71" wp14:editId="6257CA07">
                <wp:simplePos x="0" y="0"/>
                <wp:positionH relativeFrom="column">
                  <wp:posOffset>4328439</wp:posOffset>
                </wp:positionH>
                <wp:positionV relativeFrom="paragraph">
                  <wp:posOffset>18291</wp:posOffset>
                </wp:positionV>
                <wp:extent cx="1712595" cy="717550"/>
                <wp:effectExtent l="171450" t="0" r="40005" b="25400"/>
                <wp:wrapNone/>
                <wp:docPr id="276" name="Tekstballon: ovaal 276"/>
                <wp:cNvGraphicFramePr/>
                <a:graphic xmlns:a="http://schemas.openxmlformats.org/drawingml/2006/main">
                  <a:graphicData uri="http://schemas.microsoft.com/office/word/2010/wordprocessingShape">
                    <wps:wsp>
                      <wps:cNvSpPr/>
                      <wps:spPr>
                        <a:xfrm>
                          <a:off x="0" y="0"/>
                          <a:ext cx="1712595" cy="717550"/>
                        </a:xfrm>
                        <a:prstGeom prst="wedgeEllipseCallout">
                          <a:avLst>
                            <a:gd name="adj1" fmla="val -59730"/>
                            <a:gd name="adj2" fmla="val -309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5E775" w14:textId="1FE21682" w:rsidR="00D502DF" w:rsidRDefault="00D502DF" w:rsidP="00842111">
                            <w:pPr>
                              <w:spacing w:before="0" w:after="0"/>
                              <w:jc w:val="center"/>
                              <w:rPr>
                                <w:lang w:val="nl-NL"/>
                              </w:rPr>
                            </w:pPr>
                            <w:r>
                              <w:rPr>
                                <w:lang w:val="nl-NL"/>
                              </w:rPr>
                              <w:t>Eén rondje:</w:t>
                            </w:r>
                          </w:p>
                          <w:p w14:paraId="13ED4075" w14:textId="30776F9F" w:rsidR="00D502DF" w:rsidRPr="002E6B95" w:rsidRDefault="00D502DF" w:rsidP="00842111">
                            <w:pPr>
                              <w:spacing w:before="0" w:after="0"/>
                              <w:jc w:val="center"/>
                              <w:rPr>
                                <w:lang w:val="nl-NL"/>
                              </w:rPr>
                            </w:pPr>
                            <w:r>
                              <w:rPr>
                                <w:lang w:val="nl-NL"/>
                              </w:rPr>
                              <w:t xml:space="preserve">1x kl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9B71" id="Tekstballon: ovaal 276" o:spid="_x0000_s1045" type="#_x0000_t63" style="position:absolute;margin-left:340.8pt;margin-top:1.45pt;width:134.85pt;height:5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" adj="-2102,4123" fillcolor="#4f81bd [3204]" strokecolor="#243f60 [1604]" strokeweight="2pt">
                <v:textbox>
                  <w:txbxContent>
                    <w:p w14:paraId="49E5E775" w14:textId="1FE21682" w:rsidR="00D502DF" w:rsidRDefault="00D502DF" w:rsidP="00842111">
                      <w:pPr>
                        <w:spacing w:before="0" w:after="0"/>
                        <w:jc w:val="center"/>
                        <w:rPr>
                          <w:lang w:val="nl-NL"/>
                        </w:rPr>
                      </w:pPr>
                      <w:r>
                        <w:rPr>
                          <w:lang w:val="nl-NL"/>
                        </w:rPr>
                        <w:t>Eén rondje:</w:t>
                      </w:r>
                    </w:p>
                    <w:p w14:paraId="13ED4075" w14:textId="30776F9F" w:rsidR="00D502DF" w:rsidRPr="002E6B95" w:rsidRDefault="00D502DF" w:rsidP="00842111">
                      <w:pPr>
                        <w:spacing w:before="0" w:after="0"/>
                        <w:jc w:val="center"/>
                        <w:rPr>
                          <w:lang w:val="nl-NL"/>
                        </w:rPr>
                      </w:pPr>
                      <w:r>
                        <w:rPr>
                          <w:lang w:val="nl-NL"/>
                        </w:rPr>
                        <w:t xml:space="preserve">1x klik </w:t>
                      </w:r>
                    </w:p>
                  </w:txbxContent>
                </v:textbox>
              </v:shape>
            </w:pict>
          </mc:Fallback>
        </mc:AlternateContent>
      </w:r>
      <w:r w:rsidR="00842111">
        <w:rPr>
          <w:noProof/>
        </w:rPr>
        <mc:AlternateContent>
          <mc:Choice Requires="wps">
            <w:drawing>
              <wp:anchor distT="0" distB="0" distL="114300" distR="114300" simplePos="0" relativeHeight="252086272" behindDoc="0" locked="0" layoutInCell="1" allowOverlap="1" wp14:anchorId="5EF27B3C" wp14:editId="01DA8768">
                <wp:simplePos x="0" y="0"/>
                <wp:positionH relativeFrom="column">
                  <wp:posOffset>1508262</wp:posOffset>
                </wp:positionH>
                <wp:positionV relativeFrom="paragraph">
                  <wp:posOffset>167243</wp:posOffset>
                </wp:positionV>
                <wp:extent cx="2217429" cy="117490"/>
                <wp:effectExtent l="38100" t="57150" r="11430" b="130175"/>
                <wp:wrapNone/>
                <wp:docPr id="27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7429" cy="11749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2007" id="AutoShape 44" o:spid="_x0000_s1026" type="#_x0000_t32" style="position:absolute;margin-left:118.75pt;margin-top:13.15pt;width:174.6pt;height:9.2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" strokecolor="red" strokeweight="4pt">
                <v:stroke endarrow="block"/>
              </v:shape>
            </w:pict>
          </mc:Fallback>
        </mc:AlternateContent>
      </w:r>
      <w:r w:rsidR="00F7115F">
        <w:rPr>
          <w:noProof/>
          <w:lang w:val="nl-NL" w:eastAsia="nl-NL" w:bidi="ar-SA"/>
        </w:rPr>
        <w:drawing>
          <wp:inline distT="0" distB="0" distL="0" distR="0" wp14:anchorId="30C4E69B" wp14:editId="1CD3EF37">
            <wp:extent cx="3264716" cy="1737774"/>
            <wp:effectExtent l="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3635" t="58067" r="50070" b="19540"/>
                    <a:stretch/>
                  </pic:blipFill>
                  <pic:spPr bwMode="auto">
                    <a:xfrm>
                      <a:off x="0" y="0"/>
                      <a:ext cx="3285200" cy="1748678"/>
                    </a:xfrm>
                    <a:prstGeom prst="rect">
                      <a:avLst/>
                    </a:prstGeom>
                    <a:noFill/>
                    <a:ln>
                      <a:noFill/>
                    </a:ln>
                    <a:extLst>
                      <a:ext uri="{53640926-AAD7-44D8-BBD7-CCE9431645EC}">
                        <a14:shadowObscured xmlns:a14="http://schemas.microsoft.com/office/drawing/2010/main"/>
                      </a:ext>
                    </a:extLst>
                  </pic:spPr>
                </pic:pic>
              </a:graphicData>
            </a:graphic>
          </wp:inline>
        </w:drawing>
      </w:r>
    </w:p>
    <w:p w14:paraId="77B590FD" w14:textId="05202523" w:rsidR="002B392C" w:rsidRDefault="002B392C">
      <w:pPr>
        <w:spacing w:line="276" w:lineRule="auto"/>
        <w:rPr>
          <w:noProof/>
          <w:lang w:val="nl-NL" w:eastAsia="nl-NL" w:bidi="ar-SA"/>
        </w:rPr>
      </w:pPr>
      <w:r>
        <w:rPr>
          <w:noProof/>
          <w:lang w:val="nl-NL" w:eastAsia="nl-NL" w:bidi="ar-SA"/>
        </w:rPr>
        <w:br w:type="page"/>
      </w:r>
    </w:p>
    <w:p w14:paraId="73DF7A42" w14:textId="78653373" w:rsidR="004257C2" w:rsidRDefault="002B392C" w:rsidP="002B392C">
      <w:pPr>
        <w:pStyle w:val="Kop1"/>
        <w:rPr>
          <w:noProof/>
          <w:lang w:val="nl-NL" w:eastAsia="nl-NL" w:bidi="ar-SA"/>
        </w:rPr>
      </w:pPr>
      <w:r>
        <w:rPr>
          <w:noProof/>
          <w:lang w:val="nl-NL" w:eastAsia="nl-NL" w:bidi="ar-SA"/>
        </w:rPr>
        <w:lastRenderedPageBreak/>
        <w:t>Maak de kat kleiner</w:t>
      </w:r>
    </w:p>
    <w:p w14:paraId="631D463C" w14:textId="11132CB3" w:rsidR="002B392C" w:rsidRDefault="00D92553" w:rsidP="002B392C">
      <w:pPr>
        <w:pStyle w:val="WS-Opdracht"/>
      </w:pPr>
      <w:r>
        <w:rPr>
          <w:noProof/>
        </w:rPr>
        <mc:AlternateContent>
          <mc:Choice Requires="wps">
            <w:drawing>
              <wp:anchor distT="0" distB="0" distL="114300" distR="114300" simplePos="0" relativeHeight="252114944" behindDoc="0" locked="0" layoutInCell="1" allowOverlap="1" wp14:anchorId="7ABD2286" wp14:editId="4EDBBC43">
                <wp:simplePos x="0" y="0"/>
                <wp:positionH relativeFrom="column">
                  <wp:posOffset>668339</wp:posOffset>
                </wp:positionH>
                <wp:positionV relativeFrom="paragraph">
                  <wp:posOffset>598089</wp:posOffset>
                </wp:positionV>
                <wp:extent cx="333846" cy="326867"/>
                <wp:effectExtent l="0" t="0" r="9525" b="0"/>
                <wp:wrapNone/>
                <wp:docPr id="319" name="Tekstvak 319"/>
                <wp:cNvGraphicFramePr/>
                <a:graphic xmlns:a="http://schemas.openxmlformats.org/drawingml/2006/main">
                  <a:graphicData uri="http://schemas.microsoft.com/office/word/2010/wordprocessingShape">
                    <wps:wsp>
                      <wps:cNvSpPr txBox="1"/>
                      <wps:spPr>
                        <a:xfrm>
                          <a:off x="0" y="0"/>
                          <a:ext cx="333846" cy="326867"/>
                        </a:xfrm>
                        <a:prstGeom prst="rect">
                          <a:avLst/>
                        </a:prstGeom>
                        <a:solidFill>
                          <a:schemeClr val="lt1"/>
                        </a:solidFill>
                        <a:ln w="6350">
                          <a:noFill/>
                        </a:ln>
                      </wps:spPr>
                      <wps:txbx>
                        <w:txbxContent>
                          <w:p w14:paraId="3A6EEC55" w14:textId="3E18A1A9" w:rsidR="00D502DF" w:rsidRPr="00D92553" w:rsidRDefault="00D502DF" w:rsidP="00D92553">
                            <w:pPr>
                              <w:spacing w:before="0" w:after="0"/>
                              <w:jc w:val="center"/>
                              <w:rPr>
                                <w:sz w:val="44"/>
                                <w:szCs w:val="36"/>
                                <w:lang w:val="nl-NL"/>
                              </w:rPr>
                            </w:pPr>
                            <w:r w:rsidRPr="00D92553">
                              <w:rPr>
                                <w:sz w:val="44"/>
                                <w:szCs w:val="36"/>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D2286" id="Tekstvak 319" o:spid="_x0000_s1046" type="#_x0000_t202" style="position:absolute;left:0;text-align:left;margin-left:52.65pt;margin-top:47.1pt;width:26.3pt;height:25.7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" fillcolor="white [3201]" stroked="f" strokeweight=".5pt">
                <v:textbox inset="0,0,0,0">
                  <w:txbxContent>
                    <w:p w14:paraId="3A6EEC55" w14:textId="3E18A1A9" w:rsidR="00D502DF" w:rsidRPr="00D92553" w:rsidRDefault="00D502DF" w:rsidP="00D92553">
                      <w:pPr>
                        <w:spacing w:before="0" w:after="0"/>
                        <w:jc w:val="center"/>
                        <w:rPr>
                          <w:sz w:val="44"/>
                          <w:szCs w:val="36"/>
                          <w:lang w:val="nl-NL"/>
                        </w:rPr>
                      </w:pPr>
                      <w:r w:rsidRPr="00D92553">
                        <w:rPr>
                          <w:sz w:val="44"/>
                          <w:szCs w:val="36"/>
                          <w:lang w:val="nl-NL"/>
                        </w:rPr>
                        <w:t>…</w:t>
                      </w:r>
                    </w:p>
                  </w:txbxContent>
                </v:textbox>
              </v:shape>
            </w:pict>
          </mc:Fallback>
        </mc:AlternateContent>
      </w:r>
      <w:r>
        <w:rPr>
          <w:noProof/>
          <w:lang w:eastAsia="nl-NL" w:bidi="ar-SA"/>
        </w:rPr>
        <mc:AlternateContent>
          <mc:Choice Requires="wpg">
            <w:drawing>
              <wp:anchor distT="0" distB="0" distL="114300" distR="114300" simplePos="0" relativeHeight="252107776" behindDoc="0" locked="0" layoutInCell="1" allowOverlap="1" wp14:anchorId="369FAC2B" wp14:editId="6B10F8B1">
                <wp:simplePos x="0" y="0"/>
                <wp:positionH relativeFrom="column">
                  <wp:posOffset>1063625</wp:posOffset>
                </wp:positionH>
                <wp:positionV relativeFrom="paragraph">
                  <wp:posOffset>604520</wp:posOffset>
                </wp:positionV>
                <wp:extent cx="349250" cy="382270"/>
                <wp:effectExtent l="19050" t="0" r="12700" b="36830"/>
                <wp:wrapNone/>
                <wp:docPr id="31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82270"/>
                          <a:chOff x="1429" y="719"/>
                          <a:chExt cx="550" cy="602"/>
                        </a:xfrm>
                      </wpg:grpSpPr>
                      <wps:wsp>
                        <wps:cNvPr id="311"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12" name="Text Box 88"/>
                        <wps:cNvSpPr txBox="1">
                          <a:spLocks noChangeArrowheads="1"/>
                        </wps:cNvSpPr>
                        <wps:spPr bwMode="auto">
                          <a:xfrm>
                            <a:off x="1485"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8F5A" w14:textId="5669CB35" w:rsidR="00D502DF" w:rsidRPr="00D92553" w:rsidRDefault="00D502DF" w:rsidP="00D92553">
                              <w:pPr>
                                <w:spacing w:before="0" w:after="0" w:line="240" w:lineRule="auto"/>
                                <w:rPr>
                                  <w:b/>
                                  <w:color w:val="FFFFFF" w:themeColor="background1"/>
                                  <w:sz w:val="36"/>
                                  <w:lang w:val="nl-NL"/>
                                </w:rPr>
                              </w:pPr>
                              <w:r>
                                <w:rPr>
                                  <w:b/>
                                  <w:color w:val="FFFFFF" w:themeColor="background1"/>
                                  <w:sz w:val="36"/>
                                  <w:lang w:val="nl-NL"/>
                                </w:rPr>
                                <w:t>…</w:t>
                              </w:r>
                            </w:p>
                          </w:txbxContent>
                        </wps:txbx>
                        <wps:bodyPr rot="0" vert="horz" wrap="square" lIns="7200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FAC2B" id="Group 86" o:spid="_x0000_s1047" style="position:absolute;left:0;text-align:left;margin-left:83.75pt;margin-top:47.6pt;width:27.5pt;height:30.1pt;z-index:252107776" coordorigin="1429,719" coordsize="55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">
                <v:oval id="Oval 87" o:spid="_x0000_s104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" fillcolor="#4f81bd [3204]" strokecolor="#f2f2f2 [3041]" strokeweight="3pt">
                  <v:shadow on="t" color="#243f60 [1604]" opacity=".5" offset="1pt"/>
                </v:oval>
                <v:shape id="Text Box 88" o:spid="_x0000_s1049" type="#_x0000_t202" style="position:absolute;left:1485;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" filled="f" stroked="f">
                  <v:textbox inset="2mm,,1mm">
                    <w:txbxContent>
                      <w:p w14:paraId="44988F5A" w14:textId="5669CB35" w:rsidR="00D502DF" w:rsidRPr="00D92553" w:rsidRDefault="00D502DF" w:rsidP="00D92553">
                        <w:pPr>
                          <w:spacing w:before="0" w:after="0" w:line="240" w:lineRule="auto"/>
                          <w:rPr>
                            <w:b/>
                            <w:color w:val="FFFFFF" w:themeColor="background1"/>
                            <w:sz w:val="36"/>
                            <w:lang w:val="nl-NL"/>
                          </w:rPr>
                        </w:pPr>
                        <w:r>
                          <w:rPr>
                            <w:b/>
                            <w:color w:val="FFFFFF" w:themeColor="background1"/>
                            <w:sz w:val="36"/>
                            <w:lang w:val="nl-NL"/>
                          </w:rPr>
                          <w:t>…</w:t>
                        </w:r>
                      </w:p>
                    </w:txbxContent>
                  </v:textbox>
                </v:shape>
              </v:group>
            </w:pict>
          </mc:Fallback>
        </mc:AlternateContent>
      </w:r>
      <w:r>
        <w:rPr>
          <w:noProof/>
          <w:lang w:eastAsia="nl-NL" w:bidi="ar-SA"/>
        </w:rPr>
        <mc:AlternateContent>
          <mc:Choice Requires="wpg">
            <w:drawing>
              <wp:anchor distT="0" distB="0" distL="114300" distR="114300" simplePos="0" relativeHeight="252105728" behindDoc="0" locked="0" layoutInCell="1" allowOverlap="1" wp14:anchorId="42B89D1A" wp14:editId="1EE5A5A9">
                <wp:simplePos x="0" y="0"/>
                <wp:positionH relativeFrom="column">
                  <wp:posOffset>259715</wp:posOffset>
                </wp:positionH>
                <wp:positionV relativeFrom="paragraph">
                  <wp:posOffset>605155</wp:posOffset>
                </wp:positionV>
                <wp:extent cx="341630" cy="382270"/>
                <wp:effectExtent l="19050" t="0" r="20320" b="36830"/>
                <wp:wrapNone/>
                <wp:docPr id="30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08"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09" name="Text Box 8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01F5" w14:textId="45B0FBAD" w:rsidR="00D502DF" w:rsidRPr="00D92553" w:rsidRDefault="00D502DF" w:rsidP="00D92553">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89D1A" id="_x0000_s1050" style="position:absolute;left:0;text-align:left;margin-left:20.45pt;margin-top:47.65pt;width:26.9pt;height:30.1pt;z-index:25210572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">
                <v:oval id="Oval 87" o:spid="_x0000_s105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" fillcolor="#4f81bd [3204]" strokecolor="#f2f2f2 [3041]" strokeweight="3pt">
                  <v:shadow on="t" color="#243f60 [1604]" opacity=".5" offset="1pt"/>
                </v:oval>
                <v:shape id="Text Box 88" o:spid="_x0000_s105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FE301F5" w14:textId="45B0FBAD" w:rsidR="00D502DF" w:rsidRPr="00D92553" w:rsidRDefault="00D502DF" w:rsidP="00D92553">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002B392C">
        <w:rPr>
          <w:noProof/>
          <w:lang w:eastAsia="nl-NL" w:bidi="ar-SA"/>
        </w:rPr>
        <mc:AlternateContent>
          <mc:Choice Requires="wpg">
            <w:drawing>
              <wp:anchor distT="0" distB="0" distL="114300" distR="114300" simplePos="0" relativeHeight="252103680" behindDoc="0" locked="0" layoutInCell="1" allowOverlap="1" wp14:anchorId="1029EC18" wp14:editId="790BC337">
                <wp:simplePos x="0" y="0"/>
                <wp:positionH relativeFrom="column">
                  <wp:posOffset>3793605</wp:posOffset>
                </wp:positionH>
                <wp:positionV relativeFrom="paragraph">
                  <wp:posOffset>583950</wp:posOffset>
                </wp:positionV>
                <wp:extent cx="341630" cy="382270"/>
                <wp:effectExtent l="19050" t="0" r="20320" b="36830"/>
                <wp:wrapNone/>
                <wp:docPr id="30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05"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06" name="Text Box 8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EE5D" w14:textId="630ACDC6" w:rsidR="00D502DF" w:rsidRPr="00D92553" w:rsidRDefault="00D502DF" w:rsidP="002B392C">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9EC18" id="_x0000_s1053" style="position:absolute;left:0;text-align:left;margin-left:298.7pt;margin-top:46pt;width:26.9pt;height:30.1pt;z-index:25210368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">
                <v:oval id="Oval 87" o:spid="_x0000_s105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" fillcolor="#4f81bd [3204]" strokecolor="#f2f2f2 [3041]" strokeweight="3pt">
                  <v:shadow on="t" color="#243f60 [1604]" opacity=".5" offset="1pt"/>
                </v:oval>
                <v:shape id="Text Box 88" o:spid="_x0000_s105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C9AEE5D" w14:textId="630ACDC6" w:rsidR="00D502DF" w:rsidRPr="00D92553" w:rsidRDefault="00D502DF" w:rsidP="002B392C">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002B392C">
        <w:t>Maak de kat kleiner. In stap 3, klik net zo vaak op de kat tot hij ongeveer tot de helft gekrompen is.</w:t>
      </w:r>
    </w:p>
    <w:p w14:paraId="0BA46D13" w14:textId="00656CD9" w:rsidR="002B392C" w:rsidRDefault="00D92553" w:rsidP="00B3297F">
      <w:pPr>
        <w:rPr>
          <w:lang w:val="nl-NL"/>
        </w:rPr>
      </w:pPr>
      <w:r>
        <w:rPr>
          <w:noProof/>
        </w:rPr>
        <mc:AlternateContent>
          <mc:Choice Requires="wps">
            <w:drawing>
              <wp:anchor distT="0" distB="0" distL="114300" distR="114300" simplePos="0" relativeHeight="252113920" behindDoc="0" locked="0" layoutInCell="1" allowOverlap="1" wp14:anchorId="56877F06" wp14:editId="094FAE5D">
                <wp:simplePos x="0" y="0"/>
                <wp:positionH relativeFrom="column">
                  <wp:posOffset>3382575</wp:posOffset>
                </wp:positionH>
                <wp:positionV relativeFrom="paragraph">
                  <wp:posOffset>205401</wp:posOffset>
                </wp:positionV>
                <wp:extent cx="396714" cy="328505"/>
                <wp:effectExtent l="38100" t="19050" r="41910" b="52705"/>
                <wp:wrapNone/>
                <wp:docPr id="3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714" cy="32850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7899D" id="AutoShape 44" o:spid="_x0000_s1026" type="#_x0000_t32" style="position:absolute;margin-left:266.35pt;margin-top:16.15pt;width:31.25pt;height:25.85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" strokecolor="red" strokeweight="4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0E231594" wp14:editId="5FB32F04">
                <wp:simplePos x="0" y="0"/>
                <wp:positionH relativeFrom="column">
                  <wp:posOffset>393074</wp:posOffset>
                </wp:positionH>
                <wp:positionV relativeFrom="paragraph">
                  <wp:posOffset>343577</wp:posOffset>
                </wp:positionV>
                <wp:extent cx="45719" cy="777861"/>
                <wp:effectExtent l="114300" t="0" r="107315" b="60960"/>
                <wp:wrapNone/>
                <wp:docPr id="3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77861"/>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00E14" id="AutoShape 44" o:spid="_x0000_s1026" type="#_x0000_t32" style="position:absolute;margin-left:30.95pt;margin-top:27.05pt;width:3.6pt;height:61.2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" strokecolor="red" strokeweight="4pt">
                <v:stroke endarrow="block"/>
              </v:shape>
            </w:pict>
          </mc:Fallback>
        </mc:AlternateContent>
      </w:r>
      <w:r>
        <w:rPr>
          <w:noProof/>
        </w:rPr>
        <mc:AlternateContent>
          <mc:Choice Requires="wps">
            <w:drawing>
              <wp:anchor distT="0" distB="0" distL="114300" distR="114300" simplePos="0" relativeHeight="252111872" behindDoc="0" locked="0" layoutInCell="1" allowOverlap="1" wp14:anchorId="07A4B169" wp14:editId="49746F9A">
                <wp:simplePos x="0" y="0"/>
                <wp:positionH relativeFrom="column">
                  <wp:posOffset>577312</wp:posOffset>
                </wp:positionH>
                <wp:positionV relativeFrom="paragraph">
                  <wp:posOffset>300565</wp:posOffset>
                </wp:positionV>
                <wp:extent cx="541655" cy="845699"/>
                <wp:effectExtent l="38100" t="19050" r="48895" b="50165"/>
                <wp:wrapNone/>
                <wp:docPr id="3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655" cy="84569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DF9C5" id="AutoShape 44" o:spid="_x0000_s1026" type="#_x0000_t32" style="position:absolute;margin-left:45.45pt;margin-top:23.65pt;width:42.65pt;height:66.6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" strokecolor="red" strokeweight="4pt">
                <v:stroke endarrow="block"/>
              </v:shape>
            </w:pict>
          </mc:Fallback>
        </mc:AlternateContent>
      </w:r>
    </w:p>
    <w:p w14:paraId="183EA162" w14:textId="30DCE9D8" w:rsidR="002B392C" w:rsidRDefault="002B392C" w:rsidP="00B3297F">
      <w:pPr>
        <w:rPr>
          <w:lang w:val="nl-NL"/>
        </w:rPr>
      </w:pPr>
      <w:r>
        <w:rPr>
          <w:noProof/>
        </w:rPr>
        <mc:AlternateContent>
          <mc:Choice Requires="wps">
            <w:drawing>
              <wp:anchor distT="0" distB="0" distL="114300" distR="114300" simplePos="0" relativeHeight="252101632" behindDoc="0" locked="0" layoutInCell="1" allowOverlap="1" wp14:anchorId="75AF7FE5" wp14:editId="4C6D5C88">
                <wp:simplePos x="0" y="0"/>
                <wp:positionH relativeFrom="column">
                  <wp:posOffset>631756</wp:posOffset>
                </wp:positionH>
                <wp:positionV relativeFrom="paragraph">
                  <wp:posOffset>3396144</wp:posOffset>
                </wp:positionV>
                <wp:extent cx="45719" cy="1579684"/>
                <wp:effectExtent l="76200" t="38100" r="69215" b="20955"/>
                <wp:wrapNone/>
                <wp:docPr id="30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579684"/>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41F1F" id="AutoShape 44" o:spid="_x0000_s1026" type="#_x0000_t32" style="position:absolute;margin-left:49.75pt;margin-top:267.4pt;width:3.6pt;height:124.4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" strokecolor="red" strokeweight="4pt">
                <v:stroke endarrow="block"/>
              </v:shape>
            </w:pict>
          </mc:Fallback>
        </mc:AlternateContent>
      </w:r>
      <w:r>
        <w:rPr>
          <w:noProof/>
          <w:lang w:val="nl-NL"/>
        </w:rPr>
        <w:drawing>
          <wp:inline distT="0" distB="0" distL="0" distR="0" wp14:anchorId="0D0259C0" wp14:editId="3C8DCD86">
            <wp:extent cx="5755640" cy="4770755"/>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770755"/>
                    </a:xfrm>
                    <a:prstGeom prst="rect">
                      <a:avLst/>
                    </a:prstGeom>
                    <a:noFill/>
                    <a:ln>
                      <a:noFill/>
                    </a:ln>
                  </pic:spPr>
                </pic:pic>
              </a:graphicData>
            </a:graphic>
          </wp:inline>
        </w:drawing>
      </w:r>
    </w:p>
    <w:p w14:paraId="68B5BCD5" w14:textId="2C7555B5" w:rsidR="002B392C" w:rsidRDefault="002B392C" w:rsidP="00B3297F">
      <w:pPr>
        <w:rPr>
          <w:lang w:val="nl-NL"/>
        </w:rPr>
      </w:pPr>
      <w:r>
        <w:rPr>
          <w:noProof/>
          <w:lang w:val="nl-NL" w:eastAsia="nl-NL" w:bidi="ar-SA"/>
        </w:rPr>
        <mc:AlternateContent>
          <mc:Choice Requires="wpg">
            <w:drawing>
              <wp:anchor distT="0" distB="0" distL="114300" distR="114300" simplePos="0" relativeHeight="251750400" behindDoc="0" locked="0" layoutInCell="1" allowOverlap="1" wp14:anchorId="5FF05549" wp14:editId="35A0D502">
                <wp:simplePos x="0" y="0"/>
                <wp:positionH relativeFrom="column">
                  <wp:posOffset>450522</wp:posOffset>
                </wp:positionH>
                <wp:positionV relativeFrom="paragraph">
                  <wp:posOffset>102870</wp:posOffset>
                </wp:positionV>
                <wp:extent cx="341630" cy="382270"/>
                <wp:effectExtent l="19050" t="0" r="20320" b="36830"/>
                <wp:wrapNone/>
                <wp:docPr id="2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59"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60" name="Text Box 8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8881" w14:textId="77777777" w:rsidR="00D502DF" w:rsidRPr="00B004F6" w:rsidRDefault="00D502DF" w:rsidP="004257C2">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05549" id="_x0000_s1056" style="position:absolute;margin-left:35.45pt;margin-top:8.1pt;width:26.9pt;height:30.1pt;z-index:2517504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n4TAMAABA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">
                <v:oval id="Oval 87" o:spid="_x0000_s105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" fillcolor="#4f81bd [3204]" strokecolor="#f2f2f2 [3041]" strokeweight="3pt">
                  <v:shadow on="t" color="#243f60 [1604]" opacity=".5" offset="1pt"/>
                </v:oval>
                <v:shape id="Text Box 88" o:spid="_x0000_s105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22828881" w14:textId="77777777" w:rsidR="00D502DF" w:rsidRPr="00B004F6" w:rsidRDefault="00D502DF" w:rsidP="004257C2">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4B156956" w14:textId="4E0D8132" w:rsidR="002B392C" w:rsidRDefault="002B392C" w:rsidP="00B3297F">
      <w:pPr>
        <w:rPr>
          <w:lang w:val="nl-NL"/>
        </w:rPr>
      </w:pPr>
    </w:p>
    <w:p w14:paraId="7B969D44" w14:textId="59D74A62" w:rsidR="00D92553" w:rsidRDefault="00D92553" w:rsidP="00D92553">
      <w:pPr>
        <w:pStyle w:val="Default"/>
        <w:pBdr>
          <w:top w:val="single" w:sz="48" w:space="1" w:color="FF0000"/>
          <w:left w:val="single" w:sz="48" w:space="4" w:color="FF0000"/>
          <w:bottom w:val="single" w:sz="48" w:space="1" w:color="FF0000"/>
          <w:right w:val="single" w:sz="48" w:space="4" w:color="FF0000"/>
        </w:pBdr>
        <w:rPr>
          <w:sz w:val="28"/>
          <w:szCs w:val="28"/>
        </w:rPr>
      </w:pPr>
      <w:r>
        <w:rPr>
          <w:b/>
          <w:bCs/>
          <w:sz w:val="28"/>
          <w:szCs w:val="28"/>
        </w:rPr>
        <w:t xml:space="preserve">Wil je liever je eigen poppetjes (sprites)? </w:t>
      </w:r>
    </w:p>
    <w:p w14:paraId="77223620" w14:textId="5C1C2F44" w:rsidR="00D92553" w:rsidRPr="00D92553" w:rsidRDefault="00D92553" w:rsidP="00D92553">
      <w:pPr>
        <w:pBdr>
          <w:top w:val="single" w:sz="48" w:space="1" w:color="FF0000"/>
          <w:left w:val="single" w:sz="48" w:space="4" w:color="FF0000"/>
          <w:bottom w:val="single" w:sz="48" w:space="1" w:color="FF0000"/>
          <w:right w:val="single" w:sz="48" w:space="4" w:color="FF0000"/>
        </w:pBdr>
        <w:rPr>
          <w:lang w:val="nl-NL"/>
        </w:rPr>
      </w:pPr>
      <w:r w:rsidRPr="00D92553">
        <w:rPr>
          <w:szCs w:val="26"/>
          <w:lang w:val="nl-NL"/>
        </w:rPr>
        <w:t>Dat mag! Maar gooi het oude poppetje (de oude sprite) pas weg als je alle scripts en eventueel uiterlijken en geluiden hebt overgezet naar de nieuwe. Want als je een sprite weggooit dan ben je ook alle scripts, geluiden en uiterlijken in die sprite kwijt!</w:t>
      </w:r>
    </w:p>
    <w:p w14:paraId="5F3F0C20" w14:textId="31B3F384" w:rsidR="00816BD2" w:rsidRDefault="00816BD2">
      <w:pPr>
        <w:spacing w:line="276" w:lineRule="auto"/>
        <w:rPr>
          <w:lang w:val="nl-NL"/>
        </w:rPr>
      </w:pPr>
      <w:r>
        <w:rPr>
          <w:lang w:val="nl-NL"/>
        </w:rPr>
        <w:br w:type="page"/>
      </w:r>
    </w:p>
    <w:p w14:paraId="5F6225D8" w14:textId="3F09ACA0" w:rsidR="008D211B" w:rsidRPr="00816BD2" w:rsidRDefault="00816BD2" w:rsidP="00B3297F">
      <w:pPr>
        <w:pStyle w:val="Kop1"/>
        <w:rPr>
          <w:lang w:val="nl-NL"/>
        </w:rPr>
      </w:pPr>
      <w:r>
        <w:rPr>
          <w:lang w:val="nl-NL"/>
        </w:rPr>
        <w:lastRenderedPageBreak/>
        <w:t>Opslaan</w:t>
      </w:r>
    </w:p>
    <w:p w14:paraId="6CAB01D5" w14:textId="502E4B50" w:rsidR="00816BD2" w:rsidRDefault="00816BD2" w:rsidP="00816BD2">
      <w:pPr>
        <w:pStyle w:val="WS-Opdracht"/>
      </w:pPr>
      <w:r>
        <w:rPr>
          <w:noProof/>
          <w:lang w:eastAsia="nl-NL" w:bidi="ar-SA"/>
        </w:rPr>
        <mc:AlternateContent>
          <mc:Choice Requires="wpg">
            <w:drawing>
              <wp:anchor distT="0" distB="0" distL="114300" distR="114300" simplePos="0" relativeHeight="251741184" behindDoc="0" locked="0" layoutInCell="1" allowOverlap="1" wp14:anchorId="2C2457F6" wp14:editId="5756CF4C">
                <wp:simplePos x="0" y="0"/>
                <wp:positionH relativeFrom="column">
                  <wp:posOffset>2442845</wp:posOffset>
                </wp:positionH>
                <wp:positionV relativeFrom="paragraph">
                  <wp:posOffset>561975</wp:posOffset>
                </wp:positionV>
                <wp:extent cx="341630" cy="382270"/>
                <wp:effectExtent l="19050" t="0" r="20320" b="36830"/>
                <wp:wrapNone/>
                <wp:docPr id="21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19" name="Oval 7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0" name="Text Box 7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FF2E" w14:textId="741EC8FD" w:rsidR="00D502DF" w:rsidRPr="00816BD2" w:rsidRDefault="00D502DF" w:rsidP="004257C2">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457F6" id="Group 74" o:spid="_x0000_s1059" style="position:absolute;left:0;text-align:left;margin-left:192.35pt;margin-top:44.25pt;width:26.9pt;height:30.1pt;z-index:25174118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">
                <v:oval id="Oval 75" o:spid="_x0000_s106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" fillcolor="#4f81bd [3204]" strokecolor="#f2f2f2 [3041]" strokeweight="3pt">
                  <v:shadow on="t" color="#243f60 [1604]" opacity=".5" offset="1pt"/>
                </v:oval>
                <v:shape id="Text Box 76" o:spid="_x0000_s106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23DFF2E" w14:textId="741EC8FD" w:rsidR="00D502DF" w:rsidRPr="00816BD2" w:rsidRDefault="00D502DF" w:rsidP="004257C2">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Pr>
          <w:noProof/>
          <w:lang w:eastAsia="nl-NL" w:bidi="ar-SA"/>
        </w:rPr>
        <mc:AlternateContent>
          <mc:Choice Requires="wpg">
            <w:drawing>
              <wp:anchor distT="0" distB="0" distL="114300" distR="114300" simplePos="0" relativeHeight="251740160" behindDoc="0" locked="0" layoutInCell="1" allowOverlap="1" wp14:anchorId="1DF2B3C5" wp14:editId="42CD4181">
                <wp:simplePos x="0" y="0"/>
                <wp:positionH relativeFrom="column">
                  <wp:posOffset>1186180</wp:posOffset>
                </wp:positionH>
                <wp:positionV relativeFrom="paragraph">
                  <wp:posOffset>559435</wp:posOffset>
                </wp:positionV>
                <wp:extent cx="341630" cy="382270"/>
                <wp:effectExtent l="19050" t="0" r="20320" b="36830"/>
                <wp:wrapNone/>
                <wp:docPr id="2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14" name="Oval 7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15" name="Text Box 7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692D" w14:textId="51391387" w:rsidR="00D502DF" w:rsidRPr="00816BD2" w:rsidRDefault="00D502DF" w:rsidP="004257C2">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2B3C5" id="Group 71" o:spid="_x0000_s1062" style="position:absolute;left:0;text-align:left;margin-left:93.4pt;margin-top:44.05pt;width:26.9pt;height:30.1pt;z-index:2517401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">
                <v:oval id="Oval 72" o:spid="_x0000_s106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" fillcolor="#4f81bd [3204]" strokecolor="#f2f2f2 [3041]" strokeweight="3pt">
                  <v:shadow on="t" color="#243f60 [1604]" opacity=".5" offset="1pt"/>
                </v:oval>
                <v:shape id="Text Box 73" o:spid="_x0000_s106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532692D" w14:textId="51391387" w:rsidR="00D502DF" w:rsidRPr="00816BD2" w:rsidRDefault="00D502DF" w:rsidP="004257C2">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t xml:space="preserve">Zorg ervoor dat je </w:t>
      </w:r>
      <w:r w:rsidRPr="00816BD2">
        <w:rPr>
          <w:b/>
          <w:bCs/>
        </w:rPr>
        <w:t>vaak</w:t>
      </w:r>
      <w:r>
        <w:t xml:space="preserve"> je werk opslaat. Anders ben je alles kwijt als de stroom uitvalt</w:t>
      </w:r>
      <w:r w:rsidR="008502DF">
        <w:t xml:space="preserve"> of de computer vastloopt</w:t>
      </w:r>
      <w:r>
        <w:t xml:space="preserve">! </w:t>
      </w:r>
    </w:p>
    <w:p w14:paraId="0D8F8D03" w14:textId="62CA266C" w:rsidR="00816BD2" w:rsidRDefault="00816BD2" w:rsidP="00816BD2">
      <w:pPr>
        <w:rPr>
          <w:noProof/>
          <w:lang w:val="nl-NL"/>
        </w:rPr>
      </w:pPr>
      <w:r>
        <w:rPr>
          <w:noProof/>
          <w:lang w:val="nl-NL" w:eastAsia="nl-NL" w:bidi="ar-SA"/>
        </w:rPr>
        <mc:AlternateContent>
          <mc:Choice Requires="wps">
            <w:drawing>
              <wp:anchor distT="0" distB="0" distL="114300" distR="114300" simplePos="0" relativeHeight="251744256" behindDoc="0" locked="0" layoutInCell="1" allowOverlap="1" wp14:anchorId="094F33DD" wp14:editId="1494E0A4">
                <wp:simplePos x="0" y="0"/>
                <wp:positionH relativeFrom="column">
                  <wp:posOffset>1579463</wp:posOffset>
                </wp:positionH>
                <wp:positionV relativeFrom="paragraph">
                  <wp:posOffset>211176</wp:posOffset>
                </wp:positionV>
                <wp:extent cx="876300" cy="875435"/>
                <wp:effectExtent l="38100" t="19050" r="38100" b="58420"/>
                <wp:wrapNone/>
                <wp:docPr id="2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8754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F4013" id="_x0000_t32" coordsize="21600,21600" o:spt="32" o:oned="t" path="m,l21600,21600e" filled="f">
                <v:path arrowok="t" fillok="f" o:connecttype="none"/>
                <o:lock v:ext="edit" shapetype="t"/>
              </v:shapetype>
              <v:shape id="AutoShape 81" o:spid="_x0000_s1026" type="#_x0000_t32" style="position:absolute;margin-left:124.35pt;margin-top:16.65pt;width:69pt;height:68.9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1743232" behindDoc="0" locked="0" layoutInCell="1" allowOverlap="1" wp14:anchorId="02E75C85" wp14:editId="68468ACC">
                <wp:simplePos x="0" y="0"/>
                <wp:positionH relativeFrom="column">
                  <wp:posOffset>847116</wp:posOffset>
                </wp:positionH>
                <wp:positionV relativeFrom="paragraph">
                  <wp:posOffset>198764</wp:posOffset>
                </wp:positionV>
                <wp:extent cx="330142" cy="359642"/>
                <wp:effectExtent l="38100" t="19050" r="32385" b="59690"/>
                <wp:wrapNone/>
                <wp:docPr id="21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142" cy="359642"/>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9B1B3" id="AutoShape 80" o:spid="_x0000_s1026" type="#_x0000_t32" style="position:absolute;margin-left:66.7pt;margin-top:15.65pt;width:26pt;height:28.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" strokecolor="red" strokeweight="4pt">
                <v:stroke endarrow="block"/>
              </v:shape>
            </w:pict>
          </mc:Fallback>
        </mc:AlternateContent>
      </w:r>
    </w:p>
    <w:p w14:paraId="16B211E4" w14:textId="1A008C94" w:rsidR="00816BD2" w:rsidRDefault="00816BD2" w:rsidP="00816BD2">
      <w:pPr>
        <w:rPr>
          <w:lang w:val="nl-NL"/>
        </w:rPr>
      </w:pPr>
      <w:r>
        <w:rPr>
          <w:noProof/>
          <w:lang w:val="nl-NL"/>
        </w:rPr>
        <w:drawing>
          <wp:inline distT="0" distB="0" distL="0" distR="0" wp14:anchorId="1CCFD904" wp14:editId="6D2D9FF2">
            <wp:extent cx="5755640" cy="1812249"/>
            <wp:effectExtent l="0" t="0" r="0" b="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62013"/>
                    <a:stretch/>
                  </pic:blipFill>
                  <pic:spPr bwMode="auto">
                    <a:xfrm>
                      <a:off x="0" y="0"/>
                      <a:ext cx="5755640" cy="1812249"/>
                    </a:xfrm>
                    <a:prstGeom prst="rect">
                      <a:avLst/>
                    </a:prstGeom>
                    <a:noFill/>
                    <a:ln>
                      <a:noFill/>
                    </a:ln>
                    <a:extLst>
                      <a:ext uri="{53640926-AAD7-44D8-BBD7-CCE9431645EC}">
                        <a14:shadowObscured xmlns:a14="http://schemas.microsoft.com/office/drawing/2010/main"/>
                      </a:ext>
                    </a:extLst>
                  </pic:spPr>
                </pic:pic>
              </a:graphicData>
            </a:graphic>
          </wp:inline>
        </w:drawing>
      </w:r>
    </w:p>
    <w:p w14:paraId="66950AD6" w14:textId="5AC35781" w:rsidR="00816BD2" w:rsidRDefault="00873F8B" w:rsidP="00816BD2">
      <w:pPr>
        <w:rPr>
          <w:lang w:val="nl-NL"/>
        </w:rPr>
      </w:pPr>
      <w:r>
        <w:rPr>
          <w:noProof/>
          <w:lang w:val="nl-NL" w:eastAsia="nl-NL" w:bidi="ar-SA"/>
        </w:rPr>
        <mc:AlternateContent>
          <mc:Choice Requires="wps">
            <w:drawing>
              <wp:anchor distT="0" distB="0" distL="114300" distR="114300" simplePos="0" relativeHeight="251745280" behindDoc="0" locked="0" layoutInCell="1" allowOverlap="1" wp14:anchorId="611CE259" wp14:editId="246B8058">
                <wp:simplePos x="0" y="0"/>
                <wp:positionH relativeFrom="column">
                  <wp:posOffset>4649381</wp:posOffset>
                </wp:positionH>
                <wp:positionV relativeFrom="paragraph">
                  <wp:posOffset>3919594</wp:posOffset>
                </wp:positionV>
                <wp:extent cx="561168" cy="283618"/>
                <wp:effectExtent l="19050" t="19050" r="67945" b="59690"/>
                <wp:wrapNone/>
                <wp:docPr id="22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68" cy="283618"/>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4A0" id="AutoShape 82" o:spid="_x0000_s1026" type="#_x0000_t32" style="position:absolute;margin-left:366.1pt;margin-top:308.65pt;width:44.2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742208" behindDoc="0" locked="0" layoutInCell="1" allowOverlap="1" wp14:anchorId="43F31FEF" wp14:editId="6D31DFC9">
                <wp:simplePos x="0" y="0"/>
                <wp:positionH relativeFrom="column">
                  <wp:posOffset>4308846</wp:posOffset>
                </wp:positionH>
                <wp:positionV relativeFrom="paragraph">
                  <wp:posOffset>3642765</wp:posOffset>
                </wp:positionV>
                <wp:extent cx="341630" cy="382270"/>
                <wp:effectExtent l="19050" t="1270" r="20320" b="26035"/>
                <wp:wrapNone/>
                <wp:docPr id="22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23"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4"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FBC2" w14:textId="679B5D4F" w:rsidR="00D502DF" w:rsidRPr="00873F8B" w:rsidRDefault="00D502DF" w:rsidP="004257C2">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31FEF" id="Group 77" o:spid="_x0000_s1065" style="position:absolute;margin-left:339.3pt;margin-top:286.85pt;width:26.9pt;height:30.1pt;z-index:25174220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">
                <v:oval id="Oval 78" o:spid="_x0000_s106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" fillcolor="#4f81bd [3204]" strokecolor="#f2f2f2 [3041]" strokeweight="3pt">
                  <v:shadow on="t" color="#243f60 [1604]" opacity=".5" offset="1pt"/>
                </v:oval>
                <v:shape id="Text Box 79" o:spid="_x0000_s106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9D9FBC2" w14:textId="679B5D4F" w:rsidR="00D502DF" w:rsidRPr="00873F8B" w:rsidRDefault="00D502DF" w:rsidP="004257C2">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Pr>
          <w:noProof/>
          <w:lang w:val="nl-NL"/>
        </w:rPr>
        <w:drawing>
          <wp:inline distT="0" distB="0" distL="0" distR="0" wp14:anchorId="69CFFF36" wp14:editId="28584CA0">
            <wp:extent cx="5755640" cy="4489450"/>
            <wp:effectExtent l="0" t="0" r="0" b="6350"/>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489450"/>
                    </a:xfrm>
                    <a:prstGeom prst="rect">
                      <a:avLst/>
                    </a:prstGeom>
                    <a:noFill/>
                    <a:ln>
                      <a:noFill/>
                    </a:ln>
                  </pic:spPr>
                </pic:pic>
              </a:graphicData>
            </a:graphic>
          </wp:inline>
        </w:drawing>
      </w:r>
    </w:p>
    <w:p w14:paraId="671395E8" w14:textId="1300E55B" w:rsidR="00873F8B" w:rsidRPr="00F2061D" w:rsidRDefault="00D227E4" w:rsidP="00873F8B">
      <w:pPr>
        <w:pBdr>
          <w:top w:val="single" w:sz="12" w:space="1" w:color="auto"/>
          <w:left w:val="single" w:sz="12" w:space="4" w:color="auto"/>
          <w:bottom w:val="single" w:sz="12" w:space="1" w:color="auto"/>
          <w:right w:val="single" w:sz="12" w:space="4" w:color="auto"/>
        </w:pBdr>
        <w:rPr>
          <w:szCs w:val="26"/>
          <w:lang w:val="nl-NL"/>
        </w:rPr>
      </w:pPr>
      <w:r>
        <w:rPr>
          <w:noProof/>
          <w:lang w:val="nl-NL"/>
        </w:rPr>
        <w:drawing>
          <wp:anchor distT="0" distB="0" distL="114300" distR="114300" simplePos="0" relativeHeight="252441600" behindDoc="0" locked="0" layoutInCell="1" allowOverlap="1" wp14:anchorId="47B1ABDC" wp14:editId="31CCB499">
            <wp:simplePos x="0" y="0"/>
            <wp:positionH relativeFrom="margin">
              <wp:align>right</wp:align>
            </wp:positionH>
            <wp:positionV relativeFrom="paragraph">
              <wp:posOffset>107950</wp:posOffset>
            </wp:positionV>
            <wp:extent cx="355242" cy="311150"/>
            <wp:effectExtent l="0" t="0" r="6985" b="0"/>
            <wp:wrapNone/>
            <wp:docPr id="752" name="Afbeelding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yellow-41037_960_720.pn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55242" cy="311150"/>
                    </a:xfrm>
                    <a:prstGeom prst="rect">
                      <a:avLst/>
                    </a:prstGeom>
                  </pic:spPr>
                </pic:pic>
              </a:graphicData>
            </a:graphic>
            <wp14:sizeRelH relativeFrom="margin">
              <wp14:pctWidth>0</wp14:pctWidth>
            </wp14:sizeRelH>
            <wp14:sizeRelV relativeFrom="margin">
              <wp14:pctHeight>0</wp14:pctHeight>
            </wp14:sizeRelV>
          </wp:anchor>
        </w:drawing>
      </w:r>
      <w:r w:rsidR="00873F8B" w:rsidRPr="00873F8B">
        <w:rPr>
          <w:szCs w:val="26"/>
          <w:lang w:val="nl-NL"/>
        </w:rPr>
        <w:t xml:space="preserve">Er wordt automatisch gezorgd dat het bestand dat je hier opslaat weer op het bureaublad terecht komt. </w:t>
      </w:r>
      <w:r w:rsidR="00873F8B" w:rsidRPr="00F2061D">
        <w:rPr>
          <w:szCs w:val="26"/>
          <w:lang w:val="nl-NL"/>
        </w:rPr>
        <w:t>Verander daarom verder niets in dit scherm!</w:t>
      </w:r>
    </w:p>
    <w:p w14:paraId="4A1FF309" w14:textId="3DA417CC" w:rsidR="00873F8B" w:rsidRPr="00F2061D" w:rsidRDefault="00873F8B">
      <w:pPr>
        <w:spacing w:line="276" w:lineRule="auto"/>
        <w:rPr>
          <w:szCs w:val="26"/>
          <w:lang w:val="nl-NL"/>
        </w:rPr>
      </w:pPr>
      <w:r w:rsidRPr="00F2061D">
        <w:rPr>
          <w:szCs w:val="26"/>
          <w:lang w:val="nl-NL"/>
        </w:rPr>
        <w:br w:type="page"/>
      </w:r>
    </w:p>
    <w:p w14:paraId="0072501A" w14:textId="2E6DB4DF" w:rsidR="00F80938" w:rsidRDefault="00F80938" w:rsidP="00F80938">
      <w:pPr>
        <w:pStyle w:val="Kop1"/>
        <w:rPr>
          <w:lang w:val="nl-NL"/>
        </w:rPr>
      </w:pPr>
      <w:r>
        <w:rPr>
          <w:lang w:val="nl-NL"/>
        </w:rPr>
        <w:lastRenderedPageBreak/>
        <w:t>Zelf programmeren</w:t>
      </w:r>
    </w:p>
    <w:p w14:paraId="6143A524" w14:textId="0E3D4213" w:rsidR="009D7117" w:rsidRDefault="00F2061D" w:rsidP="00512C22">
      <w:pPr>
        <w:pStyle w:val="WS-Opdracht"/>
      </w:pPr>
      <w:r>
        <w:rPr>
          <w:noProof/>
          <w:lang w:eastAsia="nl-NL" w:bidi="ar-SA"/>
        </w:rPr>
        <mc:AlternateContent>
          <mc:Choice Requires="wpg">
            <w:drawing>
              <wp:anchor distT="0" distB="0" distL="114300" distR="114300" simplePos="0" relativeHeight="252124160" behindDoc="0" locked="0" layoutInCell="1" allowOverlap="1" wp14:anchorId="2CFC7197" wp14:editId="59BF9450">
                <wp:simplePos x="0" y="0"/>
                <wp:positionH relativeFrom="column">
                  <wp:posOffset>4828086</wp:posOffset>
                </wp:positionH>
                <wp:positionV relativeFrom="paragraph">
                  <wp:posOffset>346118</wp:posOffset>
                </wp:positionV>
                <wp:extent cx="341630" cy="382270"/>
                <wp:effectExtent l="19050" t="1270" r="20320" b="26035"/>
                <wp:wrapNone/>
                <wp:docPr id="39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9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9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2450" w14:textId="6BD8A68D"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C7197" id="_x0000_s1068" style="position:absolute;left:0;text-align:left;margin-left:380.15pt;margin-top:27.25pt;width:26.9pt;height:30.1pt;z-index:2521241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">
                <v:oval id="Oval 78" o:spid="_x0000_s106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" fillcolor="#4f81bd [3204]" strokecolor="#f2f2f2 [3041]" strokeweight="3pt">
                  <v:shadow on="t" color="#243f60 [1604]" opacity=".5" offset="1pt"/>
                </v:oval>
                <v:shape id="Text Box 79" o:spid="_x0000_s107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263B2450" w14:textId="6BD8A68D"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t>Sleep het goede blok naar het programmaveld.</w:t>
      </w:r>
    </w:p>
    <w:p w14:paraId="7B2336CF" w14:textId="06D22004" w:rsidR="00512C22" w:rsidRDefault="00770915" w:rsidP="00D73B71">
      <w:pPr>
        <w:ind w:left="1701"/>
        <w:rPr>
          <w:lang w:val="nl-NL"/>
        </w:rPr>
      </w:pPr>
      <w:r>
        <w:rPr>
          <w:noProof/>
          <w:lang w:eastAsia="nl-NL" w:bidi="ar-SA"/>
        </w:rPr>
        <mc:AlternateContent>
          <mc:Choice Requires="wps">
            <w:drawing>
              <wp:anchor distT="0" distB="0" distL="114300" distR="114300" simplePos="0" relativeHeight="252144640" behindDoc="0" locked="0" layoutInCell="1" allowOverlap="1" wp14:anchorId="24B12B0F" wp14:editId="4111E86C">
                <wp:simplePos x="0" y="0"/>
                <wp:positionH relativeFrom="column">
                  <wp:posOffset>2823538</wp:posOffset>
                </wp:positionH>
                <wp:positionV relativeFrom="paragraph">
                  <wp:posOffset>1284968</wp:posOffset>
                </wp:positionV>
                <wp:extent cx="2482215" cy="405130"/>
                <wp:effectExtent l="514350" t="76200" r="32385" b="13970"/>
                <wp:wrapNone/>
                <wp:docPr id="414" name="Tekstballon: ovaal 414"/>
                <wp:cNvGraphicFramePr/>
                <a:graphic xmlns:a="http://schemas.openxmlformats.org/drawingml/2006/main">
                  <a:graphicData uri="http://schemas.microsoft.com/office/word/2010/wordprocessingShape">
                    <wps:wsp>
                      <wps:cNvSpPr/>
                      <wps:spPr>
                        <a:xfrm>
                          <a:off x="0" y="0"/>
                          <a:ext cx="2482215" cy="405130"/>
                        </a:xfrm>
                        <a:prstGeom prst="wedgeEllipseCallout">
                          <a:avLst>
                            <a:gd name="adj1" fmla="val -70246"/>
                            <a:gd name="adj2" fmla="val -676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A88F" w14:textId="2558E20C" w:rsidR="00D502DF" w:rsidRPr="002E6B95" w:rsidRDefault="00D502DF" w:rsidP="00770915">
                            <w:pPr>
                              <w:spacing w:before="0" w:after="0"/>
                              <w:jc w:val="center"/>
                              <w:rPr>
                                <w:lang w:val="nl-NL"/>
                              </w:rPr>
                            </w:pPr>
                            <w:r>
                              <w:rPr>
                                <w:lang w:val="nl-NL"/>
                              </w:rPr>
                              <w:t xml:space="preserve">Stippellijn: sleep het blo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2B0F" id="Tekstballon: ovaal 414" o:spid="_x0000_s1071" type="#_x0000_t63" style="position:absolute;left:0;text-align:left;margin-left:222.35pt;margin-top:101.2pt;width:195.45pt;height:31.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" adj="-4373,-3803" fillcolor="#4f81bd [3204]" strokecolor="#243f60 [1604]" strokeweight="2pt">
                <v:textbox inset="0,0,0,0">
                  <w:txbxContent>
                    <w:p w14:paraId="776EA88F" w14:textId="2558E20C" w:rsidR="00D502DF" w:rsidRPr="002E6B95" w:rsidRDefault="00D502DF" w:rsidP="00770915">
                      <w:pPr>
                        <w:spacing w:before="0" w:after="0"/>
                        <w:jc w:val="center"/>
                        <w:rPr>
                          <w:lang w:val="nl-NL"/>
                        </w:rPr>
                      </w:pPr>
                      <w:r>
                        <w:rPr>
                          <w:lang w:val="nl-NL"/>
                        </w:rPr>
                        <w:t xml:space="preserve">Stippellijn: sleep het blok </w:t>
                      </w:r>
                    </w:p>
                  </w:txbxContent>
                </v:textbox>
              </v:shape>
            </w:pict>
          </mc:Fallback>
        </mc:AlternateContent>
      </w:r>
      <w:r w:rsidR="00F2061D">
        <w:rPr>
          <w:noProof/>
          <w:lang w:val="nl-NL" w:eastAsia="nl-NL" w:bidi="ar-SA"/>
        </w:rPr>
        <mc:AlternateContent>
          <mc:Choice Requires="wpg">
            <w:drawing>
              <wp:anchor distT="0" distB="0" distL="114300" distR="114300" simplePos="0" relativeHeight="252132352" behindDoc="0" locked="0" layoutInCell="1" allowOverlap="1" wp14:anchorId="1E26B188" wp14:editId="3E5E3C68">
                <wp:simplePos x="0" y="0"/>
                <wp:positionH relativeFrom="column">
                  <wp:posOffset>2084070</wp:posOffset>
                </wp:positionH>
                <wp:positionV relativeFrom="paragraph">
                  <wp:posOffset>1214574</wp:posOffset>
                </wp:positionV>
                <wp:extent cx="341630" cy="382270"/>
                <wp:effectExtent l="19050" t="1270" r="20320" b="26035"/>
                <wp:wrapNone/>
                <wp:docPr id="4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0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0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DAD9" w14:textId="6A3CD77A"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6B188" id="_x0000_s1072" style="position:absolute;left:0;text-align:left;margin-left:164.1pt;margin-top:95.65pt;width:26.9pt;height:30.1pt;z-index:25213235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">
                <v:oval id="Oval 78" o:spid="_x0000_s107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" fillcolor="#4f81bd [3204]" strokecolor="#f2f2f2 [3041]" strokeweight="3pt">
                  <v:shadow on="t" color="#243f60 [1604]" opacity=".5" offset="1pt"/>
                </v:oval>
                <v:shape id="Text Box 79" o:spid="_x0000_s107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3582DAD9" w14:textId="6A3CD77A"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4</w:t>
                        </w:r>
                      </w:p>
                    </w:txbxContent>
                  </v:textbox>
                </v:shape>
              </v:group>
            </w:pict>
          </mc:Fallback>
        </mc:AlternateContent>
      </w:r>
      <w:r w:rsidR="00F2061D">
        <w:rPr>
          <w:noProof/>
          <w:lang w:val="nl-NL" w:eastAsia="nl-NL" w:bidi="ar-SA"/>
        </w:rPr>
        <mc:AlternateContent>
          <mc:Choice Requires="wps">
            <w:drawing>
              <wp:anchor distT="0" distB="0" distL="114300" distR="114300" simplePos="0" relativeHeight="252130304" behindDoc="0" locked="0" layoutInCell="1" allowOverlap="1" wp14:anchorId="08BF8D10" wp14:editId="2E6C757B">
                <wp:simplePos x="0" y="0"/>
                <wp:positionH relativeFrom="column">
                  <wp:posOffset>2058035</wp:posOffset>
                </wp:positionH>
                <wp:positionV relativeFrom="paragraph">
                  <wp:posOffset>1119652</wp:posOffset>
                </wp:positionV>
                <wp:extent cx="327729" cy="45719"/>
                <wp:effectExtent l="0" t="95250" r="0" b="126365"/>
                <wp:wrapNone/>
                <wp:docPr id="40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729" cy="45719"/>
                        </a:xfrm>
                        <a:prstGeom prst="straightConnector1">
                          <a:avLst/>
                        </a:prstGeom>
                        <a:noFill/>
                        <a:ln w="508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E92B1" id="_x0000_t32" coordsize="21600,21600" o:spt="32" o:oned="t" path="m,l21600,21600e" filled="f">
                <v:path arrowok="t" fillok="f" o:connecttype="none"/>
                <o:lock v:ext="edit" shapetype="t"/>
              </v:shapetype>
              <v:shape id="AutoShape 82" o:spid="_x0000_s1026" type="#_x0000_t32" style="position:absolute;margin-left:162.05pt;margin-top:88.15pt;width:25.8pt;height:3.6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" strokecolor="red" strokeweight="4pt">
                <v:stroke dashstyle="1 1" endarrow="block"/>
              </v:shape>
            </w:pict>
          </mc:Fallback>
        </mc:AlternateContent>
      </w:r>
      <w:r w:rsidR="00F2061D">
        <w:rPr>
          <w:noProof/>
          <w:lang w:val="nl-NL" w:eastAsia="nl-NL" w:bidi="ar-SA"/>
        </w:rPr>
        <mc:AlternateContent>
          <mc:Choice Requires="wpg">
            <w:drawing>
              <wp:anchor distT="0" distB="0" distL="114300" distR="114300" simplePos="0" relativeHeight="252128256" behindDoc="0" locked="0" layoutInCell="1" allowOverlap="1" wp14:anchorId="0EAD695F" wp14:editId="3976E431">
                <wp:simplePos x="0" y="0"/>
                <wp:positionH relativeFrom="column">
                  <wp:posOffset>4827850</wp:posOffset>
                </wp:positionH>
                <wp:positionV relativeFrom="paragraph">
                  <wp:posOffset>354500</wp:posOffset>
                </wp:positionV>
                <wp:extent cx="341630" cy="382270"/>
                <wp:effectExtent l="19050" t="1270" r="20320" b="26035"/>
                <wp:wrapNone/>
                <wp:docPr id="39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9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9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F370" w14:textId="1CD2F637"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D695F" id="_x0000_s1075" style="position:absolute;left:0;text-align:left;margin-left:380.15pt;margin-top:27.9pt;width:26.9pt;height:30.1pt;z-index:25212825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">
                <v:oval id="Oval 78" o:spid="_x0000_s107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" fillcolor="#4f81bd [3204]" strokecolor="#f2f2f2 [3041]" strokeweight="3pt">
                  <v:shadow on="t" color="#243f60 [1604]" opacity=".5" offset="1pt"/>
                </v:oval>
                <v:shape id="Text Box 79" o:spid="_x0000_s107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6C65F370" w14:textId="1CD2F637"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00F2061D">
        <w:rPr>
          <w:noProof/>
          <w:lang w:val="nl-NL" w:eastAsia="nl-NL" w:bidi="ar-SA"/>
        </w:rPr>
        <mc:AlternateContent>
          <mc:Choice Requires="wps">
            <w:drawing>
              <wp:anchor distT="0" distB="0" distL="114300" distR="114300" simplePos="0" relativeHeight="252126208" behindDoc="0" locked="0" layoutInCell="1" allowOverlap="1" wp14:anchorId="5F5E1E5A" wp14:editId="6671FA3C">
                <wp:simplePos x="0" y="0"/>
                <wp:positionH relativeFrom="column">
                  <wp:posOffset>1869092</wp:posOffset>
                </wp:positionH>
                <wp:positionV relativeFrom="paragraph">
                  <wp:posOffset>457139</wp:posOffset>
                </wp:positionV>
                <wp:extent cx="2837502" cy="45719"/>
                <wp:effectExtent l="19050" t="114300" r="0" b="107315"/>
                <wp:wrapNone/>
                <wp:docPr id="39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7502"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85031" id="AutoShape 82" o:spid="_x0000_s1026" type="#_x0000_t32" style="position:absolute;margin-left:147.15pt;margin-top:36pt;width:223.45pt;height:3.6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" strokecolor="red" strokeweight="4pt">
                <v:stroke endarrow="block"/>
              </v:shape>
            </w:pict>
          </mc:Fallback>
        </mc:AlternateContent>
      </w:r>
      <w:r w:rsidR="00F2061D">
        <w:rPr>
          <w:noProof/>
          <w:lang w:val="nl-NL" w:eastAsia="nl-NL" w:bidi="ar-SA"/>
        </w:rPr>
        <mc:AlternateContent>
          <mc:Choice Requires="wps">
            <w:drawing>
              <wp:anchor distT="0" distB="0" distL="114300" distR="114300" simplePos="0" relativeHeight="252122112" behindDoc="0" locked="0" layoutInCell="1" allowOverlap="1" wp14:anchorId="1B6791F9" wp14:editId="595169F6">
                <wp:simplePos x="0" y="0"/>
                <wp:positionH relativeFrom="column">
                  <wp:posOffset>1346897</wp:posOffset>
                </wp:positionH>
                <wp:positionV relativeFrom="paragraph">
                  <wp:posOffset>21535</wp:posOffset>
                </wp:positionV>
                <wp:extent cx="3397604" cy="307817"/>
                <wp:effectExtent l="38100" t="19050" r="12700" b="130810"/>
                <wp:wrapNone/>
                <wp:docPr id="39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604" cy="307817"/>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FB80C" id="AutoShape 82" o:spid="_x0000_s1026" type="#_x0000_t32" style="position:absolute;margin-left:106.05pt;margin-top:1.7pt;width:267.55pt;height:24.2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" strokecolor="red" strokeweight="4pt">
                <v:stroke endarrow="block"/>
              </v:shape>
            </w:pict>
          </mc:Fallback>
        </mc:AlternateContent>
      </w:r>
      <w:r w:rsidR="00F2061D">
        <w:rPr>
          <w:noProof/>
          <w:lang w:val="nl-NL" w:eastAsia="nl-NL" w:bidi="ar-SA"/>
        </w:rPr>
        <mc:AlternateContent>
          <mc:Choice Requires="wps">
            <w:drawing>
              <wp:anchor distT="0" distB="0" distL="114300" distR="114300" simplePos="0" relativeHeight="252120064" behindDoc="0" locked="0" layoutInCell="1" allowOverlap="1" wp14:anchorId="4DC21DC2" wp14:editId="70C79A55">
                <wp:simplePos x="0" y="0"/>
                <wp:positionH relativeFrom="column">
                  <wp:posOffset>187835</wp:posOffset>
                </wp:positionH>
                <wp:positionV relativeFrom="paragraph">
                  <wp:posOffset>768794</wp:posOffset>
                </wp:positionV>
                <wp:extent cx="45719" cy="333505"/>
                <wp:effectExtent l="95250" t="38100" r="50165" b="28575"/>
                <wp:wrapNone/>
                <wp:docPr id="39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3350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0230A" id="AutoShape 82" o:spid="_x0000_s1026" type="#_x0000_t32" style="position:absolute;margin-left:14.8pt;margin-top:60.55pt;width:3.6pt;height:26.2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" strokecolor="red" strokeweight="4pt">
                <v:stroke endarrow="block"/>
              </v:shape>
            </w:pict>
          </mc:Fallback>
        </mc:AlternateContent>
      </w:r>
      <w:r w:rsidR="00F2061D">
        <w:rPr>
          <w:noProof/>
          <w:lang w:val="nl-NL" w:eastAsia="nl-NL" w:bidi="ar-SA"/>
        </w:rPr>
        <mc:AlternateContent>
          <mc:Choice Requires="wpg">
            <w:drawing>
              <wp:anchor distT="0" distB="0" distL="114300" distR="114300" simplePos="0" relativeHeight="252118016" behindDoc="0" locked="0" layoutInCell="1" allowOverlap="1" wp14:anchorId="01D879C1" wp14:editId="2E5C30C0">
                <wp:simplePos x="0" y="0"/>
                <wp:positionH relativeFrom="column">
                  <wp:posOffset>27997</wp:posOffset>
                </wp:positionH>
                <wp:positionV relativeFrom="paragraph">
                  <wp:posOffset>1137029</wp:posOffset>
                </wp:positionV>
                <wp:extent cx="341630" cy="382270"/>
                <wp:effectExtent l="19050" t="1270" r="20320" b="26035"/>
                <wp:wrapNone/>
                <wp:docPr id="38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89"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90"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270F" w14:textId="3508FE15"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879C1" id="_x0000_s1078" style="position:absolute;left:0;text-align:left;margin-left:2.2pt;margin-top:89.55pt;width:26.9pt;height:30.1pt;z-index:2521180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">
                <v:oval id="Oval 78" o:spid="_x0000_s107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" fillcolor="#4f81bd [3204]" strokecolor="#f2f2f2 [3041]" strokeweight="3pt">
                  <v:shadow on="t" color="#243f60 [1604]" opacity=".5" offset="1pt"/>
                </v:oval>
                <v:shape id="Text Box 79" o:spid="_x0000_s108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7F9F270F" w14:textId="3508FE15" w:rsidR="00D502DF" w:rsidRPr="00873F8B" w:rsidRDefault="00D502DF" w:rsidP="00F2061D">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F2061D">
        <w:rPr>
          <w:noProof/>
          <w:lang w:val="nl-NL"/>
        </w:rPr>
        <w:drawing>
          <wp:inline distT="0" distB="0" distL="0" distR="0" wp14:anchorId="05DB9175" wp14:editId="2B3D32C8">
            <wp:extent cx="3322458" cy="1641889"/>
            <wp:effectExtent l="0" t="0" r="0"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97" r="6007" b="64330"/>
                    <a:stretch/>
                  </pic:blipFill>
                  <pic:spPr bwMode="auto">
                    <a:xfrm>
                      <a:off x="0" y="0"/>
                      <a:ext cx="3323916" cy="1642610"/>
                    </a:xfrm>
                    <a:prstGeom prst="rect">
                      <a:avLst/>
                    </a:prstGeom>
                    <a:noFill/>
                    <a:ln>
                      <a:noFill/>
                    </a:ln>
                    <a:extLst>
                      <a:ext uri="{53640926-AAD7-44D8-BBD7-CCE9431645EC}">
                        <a14:shadowObscured xmlns:a14="http://schemas.microsoft.com/office/drawing/2010/main"/>
                      </a:ext>
                    </a:extLst>
                  </pic:spPr>
                </pic:pic>
              </a:graphicData>
            </a:graphic>
          </wp:inline>
        </w:drawing>
      </w:r>
      <w:r w:rsidR="00AF1DCA">
        <w:rPr>
          <w:noProof/>
          <w:lang w:val="nl-NL" w:eastAsia="nl-NL" w:bidi="ar-SA"/>
        </w:rPr>
        <w:drawing>
          <wp:anchor distT="0" distB="0" distL="114300" distR="114300" simplePos="0" relativeHeight="252115968" behindDoc="0" locked="0" layoutInCell="1" allowOverlap="1" wp14:anchorId="1C116259" wp14:editId="6116FAC7">
            <wp:simplePos x="0" y="0"/>
            <wp:positionH relativeFrom="margin">
              <wp:align>left</wp:align>
            </wp:positionH>
            <wp:positionV relativeFrom="paragraph">
              <wp:posOffset>2008</wp:posOffset>
            </wp:positionV>
            <wp:extent cx="723265" cy="730885"/>
            <wp:effectExtent l="0" t="0" r="635" b="0"/>
            <wp:wrapNone/>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EC">
        <w:rPr>
          <w:noProof/>
          <w:lang w:val="nl-NL" w:eastAsia="nl-NL" w:bidi="ar-SA"/>
        </w:rPr>
        <mc:AlternateContent>
          <mc:Choice Requires="wpg">
            <w:drawing>
              <wp:anchor distT="0" distB="0" distL="114300" distR="114300" simplePos="0" relativeHeight="251787264" behindDoc="0" locked="0" layoutInCell="1" allowOverlap="1" wp14:anchorId="63455D11" wp14:editId="2F3EE755">
                <wp:simplePos x="0" y="0"/>
                <wp:positionH relativeFrom="column">
                  <wp:posOffset>1137285</wp:posOffset>
                </wp:positionH>
                <wp:positionV relativeFrom="paragraph">
                  <wp:posOffset>-2160270</wp:posOffset>
                </wp:positionV>
                <wp:extent cx="341630" cy="382270"/>
                <wp:effectExtent l="27305" t="3810" r="21590" b="23495"/>
                <wp:wrapNone/>
                <wp:docPr id="20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04" name="Oval 12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05" name="Text Box 12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AD8D" w14:textId="77777777" w:rsidR="00D502DF" w:rsidRPr="00B004F6" w:rsidRDefault="00D502DF" w:rsidP="007574A8">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55D11" id="Group 127" o:spid="_x0000_s1081" style="position:absolute;left:0;text-align:left;margin-left:89.55pt;margin-top:-170.1pt;width:26.9pt;height:30.1pt;z-index:2517872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">
                <v:oval id="Oval 128" o:spid="_x0000_s108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" fillcolor="#4f81bd [3204]" strokecolor="#f2f2f2 [3041]" strokeweight="3pt">
                  <v:shadow on="t" color="#243f60 [1604]" opacity=".5" offset="1pt"/>
                </v:oval>
                <v:shape id="Text Box 129" o:spid="_x0000_s108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716AD8D" w14:textId="77777777" w:rsidR="00D502DF" w:rsidRPr="00B004F6" w:rsidRDefault="00D502DF" w:rsidP="007574A8">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00546EEC">
        <w:rPr>
          <w:noProof/>
          <w:lang w:val="nl-NL" w:eastAsia="nl-NL" w:bidi="ar-SA"/>
        </w:rPr>
        <mc:AlternateContent>
          <mc:Choice Requires="wpg">
            <w:drawing>
              <wp:anchor distT="0" distB="0" distL="114300" distR="114300" simplePos="0" relativeHeight="251786240" behindDoc="0" locked="0" layoutInCell="1" allowOverlap="1" wp14:anchorId="77103D19" wp14:editId="4FC22BF2">
                <wp:simplePos x="0" y="0"/>
                <wp:positionH relativeFrom="column">
                  <wp:posOffset>76835</wp:posOffset>
                </wp:positionH>
                <wp:positionV relativeFrom="paragraph">
                  <wp:posOffset>-2160270</wp:posOffset>
                </wp:positionV>
                <wp:extent cx="341630" cy="382270"/>
                <wp:effectExtent l="24130" t="3810" r="24765" b="23495"/>
                <wp:wrapNone/>
                <wp:docPr id="20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01" name="Oval 12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02" name="Text Box 12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D5ED" w14:textId="77777777" w:rsidR="00D502DF" w:rsidRPr="00B004F6" w:rsidRDefault="00D502DF" w:rsidP="007574A8">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03D19" id="Group 124" o:spid="_x0000_s1084" style="position:absolute;left:0;text-align:left;margin-left:6.05pt;margin-top:-170.1pt;width:26.9pt;height:30.1pt;z-index:25178624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">
                <v:oval id="Oval 125" o:spid="_x0000_s108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" fillcolor="#4f81bd [3204]" strokecolor="#f2f2f2 [3041]" strokeweight="3pt">
                  <v:shadow on="t" color="#243f60 [1604]" opacity=".5" offset="1pt"/>
                </v:oval>
                <v:shape id="Text Box 126" o:spid="_x0000_s108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33ABD5ED" w14:textId="77777777" w:rsidR="00D502DF" w:rsidRPr="00B004F6" w:rsidRDefault="00D502DF" w:rsidP="007574A8">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637C61">
        <w:rPr>
          <w:lang w:val="nl-NL"/>
        </w:rPr>
        <w:t xml:space="preserve">                                      </w:t>
      </w:r>
    </w:p>
    <w:p w14:paraId="10FA9026" w14:textId="7E0D1395" w:rsidR="002E53B6" w:rsidRDefault="00D73B71" w:rsidP="002E53B6">
      <w:pPr>
        <w:pStyle w:val="WS-Opdracht"/>
      </w:pPr>
      <w:r>
        <w:rPr>
          <w:noProof/>
          <w:lang w:eastAsia="nl-NL" w:bidi="ar-SA"/>
        </w:rPr>
        <w:drawing>
          <wp:anchor distT="0" distB="0" distL="114300" distR="114300" simplePos="0" relativeHeight="252134400" behindDoc="0" locked="0" layoutInCell="1" allowOverlap="1" wp14:anchorId="1EC3B891" wp14:editId="63881463">
            <wp:simplePos x="0" y="0"/>
            <wp:positionH relativeFrom="margin">
              <wp:align>left</wp:align>
            </wp:positionH>
            <wp:positionV relativeFrom="paragraph">
              <wp:posOffset>285336</wp:posOffset>
            </wp:positionV>
            <wp:extent cx="723265" cy="730885"/>
            <wp:effectExtent l="0" t="0" r="635" b="0"/>
            <wp:wrapNone/>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915">
        <w:t xml:space="preserve">Verander </w:t>
      </w:r>
      <w:r w:rsidR="00FC47BA" w:rsidRPr="002D35E6">
        <w:rPr>
          <w:b/>
          <w:bCs/>
          <w:i/>
          <w:iCs/>
        </w:rPr>
        <w:t>spatiebalk</w:t>
      </w:r>
      <w:r w:rsidR="00FC47BA">
        <w:t xml:space="preserve"> in </w:t>
      </w:r>
      <w:r w:rsidR="00FC47BA" w:rsidRPr="002D35E6">
        <w:rPr>
          <w:b/>
          <w:bCs/>
          <w:i/>
          <w:iCs/>
        </w:rPr>
        <w:t>pijltje rechts</w:t>
      </w:r>
      <w:r w:rsidR="00FC47BA">
        <w:t>.</w:t>
      </w:r>
    </w:p>
    <w:p w14:paraId="7778B979" w14:textId="6F4740FA" w:rsidR="002E53B6" w:rsidRPr="002E53B6" w:rsidRDefault="00D73B71" w:rsidP="002E53B6">
      <w:pPr>
        <w:rPr>
          <w:lang w:val="nl-NL"/>
        </w:rPr>
      </w:pPr>
      <w:r>
        <w:rPr>
          <w:noProof/>
          <w:lang w:val="nl-NL" w:eastAsia="nl-NL" w:bidi="ar-SA"/>
        </w:rPr>
        <mc:AlternateContent>
          <mc:Choice Requires="wps">
            <w:drawing>
              <wp:anchor distT="0" distB="0" distL="114300" distR="114300" simplePos="0" relativeHeight="252140544" behindDoc="0" locked="0" layoutInCell="1" allowOverlap="1" wp14:anchorId="59DD8E15" wp14:editId="272F53DB">
                <wp:simplePos x="0" y="0"/>
                <wp:positionH relativeFrom="column">
                  <wp:posOffset>2426800</wp:posOffset>
                </wp:positionH>
                <wp:positionV relativeFrom="paragraph">
                  <wp:posOffset>289770</wp:posOffset>
                </wp:positionV>
                <wp:extent cx="1238250" cy="107490"/>
                <wp:effectExtent l="0" t="95250" r="19050" b="83185"/>
                <wp:wrapNone/>
                <wp:docPr id="41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10749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06263" id="AutoShape 82" o:spid="_x0000_s1026" type="#_x0000_t32" style="position:absolute;margin-left:191.1pt;margin-top:22.8pt;width:97.5pt;height:8.45pt;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2142592" behindDoc="0" locked="0" layoutInCell="1" allowOverlap="1" wp14:anchorId="7D746C8F" wp14:editId="1EA110F3">
                <wp:simplePos x="0" y="0"/>
                <wp:positionH relativeFrom="margin">
                  <wp:posOffset>2253022</wp:posOffset>
                </wp:positionH>
                <wp:positionV relativeFrom="paragraph">
                  <wp:posOffset>728351</wp:posOffset>
                </wp:positionV>
                <wp:extent cx="1394357" cy="90940"/>
                <wp:effectExtent l="19050" t="114300" r="15875" b="80645"/>
                <wp:wrapNone/>
                <wp:docPr id="41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4357" cy="9094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8E1E2" id="AutoShape 82" o:spid="_x0000_s1026" type="#_x0000_t32" style="position:absolute;margin-left:177.4pt;margin-top:57.35pt;width:109.8pt;height:7.15pt;flip:x y;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136448" behindDoc="0" locked="0" layoutInCell="1" allowOverlap="1" wp14:anchorId="15D8E038" wp14:editId="7AB4B212">
                <wp:simplePos x="0" y="0"/>
                <wp:positionH relativeFrom="column">
                  <wp:posOffset>3689985</wp:posOffset>
                </wp:positionH>
                <wp:positionV relativeFrom="paragraph">
                  <wp:posOffset>213032</wp:posOffset>
                </wp:positionV>
                <wp:extent cx="341630" cy="382270"/>
                <wp:effectExtent l="19050" t="0" r="20320" b="36830"/>
                <wp:wrapNone/>
                <wp:docPr id="40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0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08"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759F" w14:textId="4DE9A0EE" w:rsidR="00D502DF" w:rsidRPr="00873F8B" w:rsidRDefault="00D502DF" w:rsidP="00D73B71">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8E038" id="_x0000_s1087" style="position:absolute;margin-left:290.55pt;margin-top:16.75pt;width:26.9pt;height:30.1pt;z-index:25213644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">
                <v:oval id="Oval 78" o:spid="_x0000_s108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" fillcolor="#4f81bd [3204]" strokecolor="#f2f2f2 [3041]" strokeweight="3pt">
                  <v:shadow on="t" color="#243f60 [1604]" opacity=".5" offset="1pt"/>
                </v:oval>
                <v:shape id="Text Box 79" o:spid="_x0000_s108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414D759F" w14:textId="4DE9A0EE" w:rsidR="00D502DF" w:rsidRPr="00873F8B" w:rsidRDefault="00D502DF" w:rsidP="00D73B71">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Pr>
          <w:noProof/>
          <w:lang w:val="nl-NL" w:eastAsia="nl-NL" w:bidi="ar-SA"/>
        </w:rPr>
        <mc:AlternateContent>
          <mc:Choice Requires="wpg">
            <w:drawing>
              <wp:anchor distT="0" distB="0" distL="114300" distR="114300" simplePos="0" relativeHeight="252138496" behindDoc="0" locked="0" layoutInCell="1" allowOverlap="1" wp14:anchorId="2F41189E" wp14:editId="776C3BCF">
                <wp:simplePos x="0" y="0"/>
                <wp:positionH relativeFrom="column">
                  <wp:posOffset>3689985</wp:posOffset>
                </wp:positionH>
                <wp:positionV relativeFrom="paragraph">
                  <wp:posOffset>633095</wp:posOffset>
                </wp:positionV>
                <wp:extent cx="341630" cy="382270"/>
                <wp:effectExtent l="19050" t="0" r="20320" b="36830"/>
                <wp:wrapNone/>
                <wp:docPr id="40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1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1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3799" w14:textId="37F5CE91" w:rsidR="00D502DF" w:rsidRPr="00873F8B" w:rsidRDefault="00D502DF" w:rsidP="00D73B71">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1189E" id="_x0000_s1090" style="position:absolute;margin-left:290.55pt;margin-top:49.85pt;width:26.9pt;height:30.1pt;z-index:25213849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">
                <v:oval id="Oval 78" o:spid="_x0000_s109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" fillcolor="#4f81bd [3204]" strokecolor="#f2f2f2 [3041]" strokeweight="3pt">
                  <v:shadow on="t" color="#243f60 [1604]" opacity=".5" offset="1pt"/>
                </v:oval>
                <v:shape id="Text Box 79" o:spid="_x0000_s109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06F13799" w14:textId="37F5CE91" w:rsidR="00D502DF" w:rsidRPr="00873F8B" w:rsidRDefault="00D502DF" w:rsidP="00D73B71">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00637C61">
        <w:rPr>
          <w:lang w:val="nl-NL"/>
        </w:rPr>
        <w:t xml:space="preserve">                              </w:t>
      </w:r>
      <w:r>
        <w:rPr>
          <w:noProof/>
          <w:lang w:val="nl-NL"/>
        </w:rPr>
        <w:drawing>
          <wp:inline distT="0" distB="0" distL="0" distR="0" wp14:anchorId="379A667C" wp14:editId="489C2F30">
            <wp:extent cx="2465983" cy="1315391"/>
            <wp:effectExtent l="0" t="0" r="0" b="0"/>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629" t="6322"/>
                    <a:stretch/>
                  </pic:blipFill>
                  <pic:spPr bwMode="auto">
                    <a:xfrm>
                      <a:off x="0" y="0"/>
                      <a:ext cx="2523154" cy="1345887"/>
                    </a:xfrm>
                    <a:prstGeom prst="rect">
                      <a:avLst/>
                    </a:prstGeom>
                    <a:noFill/>
                    <a:ln>
                      <a:noFill/>
                    </a:ln>
                    <a:extLst>
                      <a:ext uri="{53640926-AAD7-44D8-BBD7-CCE9431645EC}">
                        <a14:shadowObscured xmlns:a14="http://schemas.microsoft.com/office/drawing/2010/main"/>
                      </a:ext>
                    </a:extLst>
                  </pic:spPr>
                </pic:pic>
              </a:graphicData>
            </a:graphic>
          </wp:inline>
        </w:drawing>
      </w:r>
      <w:r w:rsidR="00637C61">
        <w:rPr>
          <w:lang w:val="nl-NL"/>
        </w:rPr>
        <w:t xml:space="preserve">                              </w:t>
      </w:r>
    </w:p>
    <w:p w14:paraId="6D705595" w14:textId="39F5154D" w:rsidR="00F80938" w:rsidRDefault="00FC47BA" w:rsidP="00F80938">
      <w:pPr>
        <w:pStyle w:val="WS-Opdracht"/>
      </w:pPr>
      <w:r>
        <w:rPr>
          <w:noProof/>
          <w:lang w:eastAsia="nl-NL" w:bidi="ar-SA"/>
        </w:rPr>
        <w:drawing>
          <wp:anchor distT="0" distB="0" distL="114300" distR="114300" simplePos="0" relativeHeight="252146688" behindDoc="0" locked="0" layoutInCell="1" allowOverlap="1" wp14:anchorId="04E08300" wp14:editId="30368F49">
            <wp:simplePos x="0" y="0"/>
            <wp:positionH relativeFrom="margin">
              <wp:posOffset>0</wp:posOffset>
            </wp:positionH>
            <wp:positionV relativeFrom="paragraph">
              <wp:posOffset>299392</wp:posOffset>
            </wp:positionV>
            <wp:extent cx="723265" cy="730885"/>
            <wp:effectExtent l="0" t="0" r="635" b="0"/>
            <wp:wrapNone/>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lik er het</w:t>
      </w:r>
      <w:r w:rsidR="005F62D7">
        <w:t xml:space="preserve"> blauwe blok onder</w:t>
      </w:r>
      <w:r w:rsidR="00F80938">
        <w:t>.</w:t>
      </w:r>
    </w:p>
    <w:p w14:paraId="09903470" w14:textId="0DF813D7" w:rsidR="009D7117" w:rsidRDefault="00FC47BA" w:rsidP="00F80938">
      <w:pPr>
        <w:rPr>
          <w:lang w:val="nl-NL"/>
        </w:rPr>
      </w:pPr>
      <w:r>
        <w:rPr>
          <w:noProof/>
          <w:lang w:val="nl-NL" w:eastAsia="nl-NL" w:bidi="ar-SA"/>
        </w:rPr>
        <w:drawing>
          <wp:anchor distT="0" distB="0" distL="114300" distR="114300" simplePos="0" relativeHeight="252147712" behindDoc="0" locked="0" layoutInCell="1" allowOverlap="1" wp14:anchorId="30427C3D" wp14:editId="6EE27E48">
            <wp:simplePos x="0" y="0"/>
            <wp:positionH relativeFrom="column">
              <wp:posOffset>1127013</wp:posOffset>
            </wp:positionH>
            <wp:positionV relativeFrom="paragraph">
              <wp:posOffset>5198</wp:posOffset>
            </wp:positionV>
            <wp:extent cx="2379095" cy="611198"/>
            <wp:effectExtent l="0" t="0" r="2540" b="0"/>
            <wp:wrapNone/>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095" cy="611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009D2" w14:textId="3EB99D5C" w:rsidR="00FC47BA" w:rsidRDefault="00FC47BA" w:rsidP="00F80938">
      <w:pPr>
        <w:rPr>
          <w:lang w:val="nl-NL"/>
        </w:rPr>
      </w:pPr>
    </w:p>
    <w:p w14:paraId="7C38512D" w14:textId="3DA71CF6" w:rsidR="00F80938" w:rsidRPr="00F80938" w:rsidRDefault="005F62D7" w:rsidP="00F80938">
      <w:pPr>
        <w:pStyle w:val="WS-Opdracht"/>
      </w:pPr>
      <w:r>
        <w:t>Test uit of het werkt met het toetsenbord</w:t>
      </w:r>
      <w:r w:rsidR="00F80938">
        <w:t>.</w:t>
      </w:r>
    </w:p>
    <w:p w14:paraId="3C0F99E2" w14:textId="57E1259D" w:rsidR="005F62D7" w:rsidRDefault="005F62D7" w:rsidP="001D56F3">
      <w:pPr>
        <w:rPr>
          <w:lang w:val="nl-NL"/>
        </w:rPr>
      </w:pPr>
      <w:r>
        <w:rPr>
          <w:noProof/>
          <w:lang w:val="nl-NL" w:eastAsia="nl-NL" w:bidi="ar-SA"/>
        </w:rPr>
        <mc:AlternateContent>
          <mc:Choice Requires="wpg">
            <w:drawing>
              <wp:anchor distT="0" distB="0" distL="114300" distR="114300" simplePos="0" relativeHeight="252151808" behindDoc="0" locked="0" layoutInCell="1" allowOverlap="1" wp14:anchorId="7D2C7FC1" wp14:editId="78051171">
                <wp:simplePos x="0" y="0"/>
                <wp:positionH relativeFrom="column">
                  <wp:posOffset>2261040</wp:posOffset>
                </wp:positionH>
                <wp:positionV relativeFrom="paragraph">
                  <wp:posOffset>126491</wp:posOffset>
                </wp:positionV>
                <wp:extent cx="341630" cy="382270"/>
                <wp:effectExtent l="19050" t="0" r="20320" b="36830"/>
                <wp:wrapNone/>
                <wp:docPr id="1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9"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D6C1" w14:textId="77777777" w:rsidR="00D502DF" w:rsidRPr="00873F8B" w:rsidRDefault="00D502DF" w:rsidP="005F62D7">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C7FC1" id="_x0000_s1093" style="position:absolute;margin-left:178.05pt;margin-top:9.95pt;width:26.9pt;height:30.1pt;z-index:25215180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">
                <v:oval id="Oval 78" o:spid="_x0000_s109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" fillcolor="#4f81bd [3204]" strokecolor="#f2f2f2 [3041]" strokeweight="3pt">
                  <v:shadow on="t" color="#243f60 [1604]" opacity=".5" offset="1pt"/>
                </v:oval>
                <v:shape id="Text Box 79" o:spid="_x0000_s109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E7D6C1" w14:textId="77777777" w:rsidR="00D502DF" w:rsidRPr="00873F8B" w:rsidRDefault="00D502DF" w:rsidP="005F62D7">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Pr>
          <w:noProof/>
          <w:lang w:val="nl-NL" w:eastAsia="nl-NL" w:bidi="ar-SA"/>
        </w:rPr>
        <mc:AlternateContent>
          <mc:Choice Requires="wps">
            <w:drawing>
              <wp:anchor distT="0" distB="0" distL="114300" distR="114300" simplePos="0" relativeHeight="252149760" behindDoc="0" locked="0" layoutInCell="1" allowOverlap="1" wp14:anchorId="433AEDA3" wp14:editId="26263CC2">
                <wp:simplePos x="0" y="0"/>
                <wp:positionH relativeFrom="column">
                  <wp:posOffset>994319</wp:posOffset>
                </wp:positionH>
                <wp:positionV relativeFrom="paragraph">
                  <wp:posOffset>356298</wp:posOffset>
                </wp:positionV>
                <wp:extent cx="1195754" cy="220854"/>
                <wp:effectExtent l="38100" t="19050" r="23495" b="103505"/>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5754" cy="220854"/>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316EA" id="AutoShape 82" o:spid="_x0000_s1026" type="#_x0000_t32" style="position:absolute;margin-left:78.3pt;margin-top:28.05pt;width:94.15pt;height:17.4pt;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" strokecolor="red" strokeweight="4pt">
                <v:stroke endarrow="block"/>
              </v:shape>
            </w:pict>
          </mc:Fallback>
        </mc:AlternateContent>
      </w:r>
      <w:r>
        <w:rPr>
          <w:noProof/>
          <w:lang w:val="nl-NL"/>
        </w:rPr>
        <w:drawing>
          <wp:inline distT="0" distB="0" distL="0" distR="0" wp14:anchorId="2591DFF8" wp14:editId="60F328C8">
            <wp:extent cx="1190730" cy="814968"/>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3" t="1803" r="1836" b="3578"/>
                    <a:stretch/>
                  </pic:blipFill>
                  <pic:spPr bwMode="auto">
                    <a:xfrm>
                      <a:off x="0" y="0"/>
                      <a:ext cx="1238280" cy="847513"/>
                    </a:xfrm>
                    <a:prstGeom prst="rect">
                      <a:avLst/>
                    </a:prstGeom>
                    <a:noFill/>
                    <a:ln>
                      <a:noFill/>
                    </a:ln>
                    <a:extLst>
                      <a:ext uri="{53640926-AAD7-44D8-BBD7-CCE9431645EC}">
                        <a14:shadowObscured xmlns:a14="http://schemas.microsoft.com/office/drawing/2010/main"/>
                      </a:ext>
                    </a:extLst>
                  </pic:spPr>
                </pic:pic>
              </a:graphicData>
            </a:graphic>
          </wp:inline>
        </w:drawing>
      </w:r>
    </w:p>
    <w:p w14:paraId="16F4BE42" w14:textId="13E2870A" w:rsidR="00814ADC" w:rsidRDefault="00DC3CCE" w:rsidP="00814ADC">
      <w:pPr>
        <w:pStyle w:val="WS-Opdracht"/>
      </w:pPr>
      <w:r>
        <w:rPr>
          <w:noProof/>
        </w:rPr>
        <w:drawing>
          <wp:anchor distT="0" distB="0" distL="114300" distR="114300" simplePos="0" relativeHeight="252152832" behindDoc="0" locked="0" layoutInCell="1" allowOverlap="1" wp14:anchorId="03EA5325" wp14:editId="213DE839">
            <wp:simplePos x="0" y="0"/>
            <wp:positionH relativeFrom="column">
              <wp:posOffset>3531068</wp:posOffset>
            </wp:positionH>
            <wp:positionV relativeFrom="paragraph">
              <wp:posOffset>278911</wp:posOffset>
            </wp:positionV>
            <wp:extent cx="1739900" cy="471805"/>
            <wp:effectExtent l="0" t="0" r="0" b="444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ADC">
        <w:t>Zet er nu ook blokjes bij om omhoog, omlaag en naar links te gaan</w:t>
      </w:r>
    </w:p>
    <w:p w14:paraId="0BF34E37" w14:textId="73A4252B" w:rsidR="00814ADC" w:rsidRDefault="00814ADC" w:rsidP="00814ADC">
      <w:pPr>
        <w:rPr>
          <w:lang w:val="nl-NL"/>
        </w:rPr>
      </w:pPr>
      <w:r>
        <w:rPr>
          <w:lang w:val="nl-NL"/>
        </w:rPr>
        <w:t xml:space="preserve">Hint 1: om naar </w:t>
      </w:r>
      <w:r w:rsidRPr="00DC3CCE">
        <w:rPr>
          <w:b/>
          <w:bCs/>
          <w:lang w:val="nl-NL"/>
        </w:rPr>
        <w:t>links</w:t>
      </w:r>
      <w:r>
        <w:rPr>
          <w:lang w:val="nl-NL"/>
        </w:rPr>
        <w:t xml:space="preserve"> te gaan moet je </w:t>
      </w:r>
      <w:r w:rsidRPr="00DC3CCE">
        <w:rPr>
          <w:b/>
          <w:bCs/>
          <w:lang w:val="nl-NL"/>
        </w:rPr>
        <w:t>-10</w:t>
      </w:r>
      <w:r>
        <w:rPr>
          <w:lang w:val="nl-NL"/>
        </w:rPr>
        <w:t xml:space="preserve"> gebruiken.</w:t>
      </w:r>
      <w:r w:rsidR="00DC3CCE" w:rsidRPr="00DC3CCE">
        <w:rPr>
          <w:noProof/>
          <w:lang w:val="nl-NL"/>
        </w:rPr>
        <w:t xml:space="preserve"> </w:t>
      </w:r>
    </w:p>
    <w:p w14:paraId="28A64AEF" w14:textId="575BE79D" w:rsidR="00DC3CCE" w:rsidRDefault="00DC3CCE" w:rsidP="00814ADC">
      <w:pPr>
        <w:rPr>
          <w:lang w:val="nl-NL"/>
        </w:rPr>
      </w:pPr>
      <w:r>
        <w:rPr>
          <w:noProof/>
          <w:lang w:val="nl-NL"/>
        </w:rPr>
        <w:drawing>
          <wp:anchor distT="0" distB="0" distL="114300" distR="114300" simplePos="0" relativeHeight="252153856" behindDoc="0" locked="0" layoutInCell="1" allowOverlap="1" wp14:anchorId="1A1673B9" wp14:editId="2783C01C">
            <wp:simplePos x="0" y="0"/>
            <wp:positionH relativeFrom="column">
              <wp:posOffset>3535792</wp:posOffset>
            </wp:positionH>
            <wp:positionV relativeFrom="paragraph">
              <wp:posOffset>189355</wp:posOffset>
            </wp:positionV>
            <wp:extent cx="1702435" cy="395605"/>
            <wp:effectExtent l="0" t="0" r="0" b="444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243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16AB5" w14:textId="5E91C058" w:rsidR="00814ADC" w:rsidRDefault="00814ADC" w:rsidP="00814ADC">
      <w:pPr>
        <w:rPr>
          <w:lang w:val="nl-NL"/>
        </w:rPr>
      </w:pPr>
      <w:r>
        <w:rPr>
          <w:lang w:val="nl-NL"/>
        </w:rPr>
        <w:t xml:space="preserve">Hint 2: naar </w:t>
      </w:r>
      <w:r w:rsidRPr="00DC3CCE">
        <w:rPr>
          <w:b/>
          <w:bCs/>
          <w:lang w:val="nl-NL"/>
        </w:rPr>
        <w:t>boven</w:t>
      </w:r>
      <w:r>
        <w:rPr>
          <w:lang w:val="nl-NL"/>
        </w:rPr>
        <w:t xml:space="preserve"> en naar </w:t>
      </w:r>
      <w:r w:rsidRPr="00DC3CCE">
        <w:rPr>
          <w:b/>
          <w:bCs/>
          <w:lang w:val="nl-NL"/>
        </w:rPr>
        <w:t>onder</w:t>
      </w:r>
      <w:r>
        <w:rPr>
          <w:lang w:val="nl-NL"/>
        </w:rPr>
        <w:t xml:space="preserve"> doe je met </w:t>
      </w:r>
      <w:r w:rsidRPr="00814ADC">
        <w:rPr>
          <w:b/>
          <w:bCs/>
          <w:lang w:val="nl-NL"/>
        </w:rPr>
        <w:t>y</w:t>
      </w:r>
      <w:r>
        <w:rPr>
          <w:lang w:val="nl-NL"/>
        </w:rPr>
        <w:t>.</w:t>
      </w:r>
    </w:p>
    <w:p w14:paraId="6AE21977" w14:textId="0544F9AE" w:rsidR="00DC3CCE" w:rsidRDefault="00DC3CCE" w:rsidP="00DC3CCE">
      <w:pPr>
        <w:pStyle w:val="WS-Opdracht"/>
      </w:pPr>
      <w:r>
        <w:t>Test of de toetsen werken.</w:t>
      </w:r>
    </w:p>
    <w:p w14:paraId="7FEAEDC8" w14:textId="6CD0EFD1" w:rsidR="00DC3CCE" w:rsidRDefault="00DC3CCE" w:rsidP="00DC3CCE">
      <w:pPr>
        <w:rPr>
          <w:lang w:val="nl-NL"/>
        </w:rPr>
      </w:pPr>
    </w:p>
    <w:p w14:paraId="762435BD" w14:textId="07299B10" w:rsidR="00DC3CCE" w:rsidRPr="00DC3CCE" w:rsidRDefault="00D502DF" w:rsidP="00DC3CCE">
      <w:pPr>
        <w:pStyle w:val="WS-Opdracht"/>
      </w:pPr>
      <w:r w:rsidRPr="003E7198">
        <w:rPr>
          <w:noProof/>
        </w:rPr>
        <w:lastRenderedPageBreak/>
        <mc:AlternateContent>
          <mc:Choice Requires="wpg">
            <w:drawing>
              <wp:anchor distT="0" distB="0" distL="114300" distR="114300" simplePos="0" relativeHeight="252465152" behindDoc="0" locked="0" layoutInCell="1" allowOverlap="1" wp14:anchorId="27CC4AF7" wp14:editId="55BE2CA7">
                <wp:simplePos x="0" y="0"/>
                <wp:positionH relativeFrom="column">
                  <wp:posOffset>757555</wp:posOffset>
                </wp:positionH>
                <wp:positionV relativeFrom="paragraph">
                  <wp:posOffset>484505</wp:posOffset>
                </wp:positionV>
                <wp:extent cx="341630" cy="382270"/>
                <wp:effectExtent l="19050" t="0" r="20320" b="36830"/>
                <wp:wrapNone/>
                <wp:docPr id="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7ACF" w14:textId="77777777" w:rsidR="00D502DF" w:rsidRPr="00873F8B" w:rsidRDefault="00D502DF" w:rsidP="00D502DF">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4AF7" id="_x0000_s1096" style="position:absolute;left:0;text-align:left;margin-left:59.65pt;margin-top:38.15pt;width:26.9pt;height:30.1pt;z-index:25246515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">
                <v:oval id="Oval 78" o:spid="_x0000_s109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0ywAAAANsAAAAPAAAAZHJzL2Rvd25yZXYueG1sRE9NawIx&#10;EL0X/A9hhN5qVil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N7DNMsAAAADbAAAADwAAAAAA&#10;AAAAAAAAAAAHAgAAZHJzL2Rvd25yZXYueG1sUEsFBgAAAAADAAMAtwAAAPQCAAAAAA==&#10;" fillcolor="#4f81bd [3204]" strokecolor="#f2f2f2 [3041]" strokeweight="3pt">
                  <v:shadow on="t" color="#243f60 [1604]" opacity=".5" offset="1pt"/>
                </v:oval>
                <v:shape id="Text Box 79" o:spid="_x0000_s109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9E57ACF" w14:textId="77777777" w:rsidR="00D502DF" w:rsidRPr="00873F8B" w:rsidRDefault="00D502DF" w:rsidP="00D502DF">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277004">
        <w:rPr>
          <w:noProof/>
          <w:lang w:eastAsia="nl-NL" w:bidi="ar-SA"/>
        </w:rPr>
        <w:drawing>
          <wp:anchor distT="0" distB="0" distL="114300" distR="114300" simplePos="0" relativeHeight="252452864" behindDoc="0" locked="0" layoutInCell="1" allowOverlap="1" wp14:anchorId="0FCA6CA8" wp14:editId="02E6F99C">
            <wp:simplePos x="0" y="0"/>
            <wp:positionH relativeFrom="margin">
              <wp:posOffset>-5715</wp:posOffset>
            </wp:positionH>
            <wp:positionV relativeFrom="paragraph">
              <wp:posOffset>508635</wp:posOffset>
            </wp:positionV>
            <wp:extent cx="723265" cy="730885"/>
            <wp:effectExtent l="0" t="0" r="63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004">
        <w:rPr>
          <w:noProof/>
        </w:rPr>
        <w:drawing>
          <wp:anchor distT="0" distB="0" distL="114300" distR="114300" simplePos="0" relativeHeight="252455936" behindDoc="0" locked="0" layoutInCell="1" allowOverlap="1" wp14:anchorId="50640762" wp14:editId="349AE989">
            <wp:simplePos x="0" y="0"/>
            <wp:positionH relativeFrom="margin">
              <wp:align>right</wp:align>
            </wp:positionH>
            <wp:positionV relativeFrom="paragraph">
              <wp:posOffset>522605</wp:posOffset>
            </wp:positionV>
            <wp:extent cx="4452620" cy="586740"/>
            <wp:effectExtent l="0" t="0" r="5080" b="381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2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CE">
        <w:t xml:space="preserve">Verplaats de </w:t>
      </w:r>
      <w:r w:rsidR="0084153E">
        <w:t>kat Karel</w:t>
      </w:r>
      <w:r w:rsidR="00DC3CCE">
        <w:t xml:space="preserve"> naar linksonder als op de groene vlag </w:t>
      </w:r>
      <w:r w:rsidR="0084153E">
        <w:rPr>
          <w:noProof/>
        </w:rPr>
        <w:drawing>
          <wp:inline distT="0" distB="0" distL="0" distR="0" wp14:anchorId="64ED19F9" wp14:editId="770A6222">
            <wp:extent cx="190919" cy="179034"/>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21" cy="190195"/>
                    </a:xfrm>
                    <a:prstGeom prst="rect">
                      <a:avLst/>
                    </a:prstGeom>
                    <a:noFill/>
                    <a:ln>
                      <a:noFill/>
                    </a:ln>
                  </pic:spPr>
                </pic:pic>
              </a:graphicData>
            </a:graphic>
          </wp:inline>
        </w:drawing>
      </w:r>
      <w:r w:rsidR="0084153E">
        <w:t xml:space="preserve"> </w:t>
      </w:r>
      <w:r w:rsidR="00DC3CCE">
        <w:t xml:space="preserve">wordt geklikt. </w:t>
      </w:r>
    </w:p>
    <w:p w14:paraId="3CE69277" w14:textId="37C66778" w:rsidR="005F62D7" w:rsidRDefault="005F62D7" w:rsidP="001D56F3">
      <w:pPr>
        <w:rPr>
          <w:lang w:val="nl-NL"/>
        </w:rPr>
      </w:pPr>
    </w:p>
    <w:p w14:paraId="672B9CC8" w14:textId="78559B09" w:rsidR="003E7198" w:rsidRDefault="00277004" w:rsidP="001D56F3">
      <w:pPr>
        <w:rPr>
          <w:lang w:val="nl-NL"/>
        </w:rPr>
      </w:pPr>
      <w:r w:rsidRPr="003E7198">
        <w:rPr>
          <w:noProof/>
          <w:lang w:val="nl-NL"/>
        </w:rPr>
        <mc:AlternateContent>
          <mc:Choice Requires="wpg">
            <w:drawing>
              <wp:anchor distT="0" distB="0" distL="114300" distR="114300" simplePos="0" relativeHeight="252186624" behindDoc="0" locked="0" layoutInCell="1" allowOverlap="1" wp14:anchorId="3EB5C5F5" wp14:editId="4130CE78">
                <wp:simplePos x="0" y="0"/>
                <wp:positionH relativeFrom="column">
                  <wp:posOffset>758190</wp:posOffset>
                </wp:positionH>
                <wp:positionV relativeFrom="paragraph">
                  <wp:posOffset>166370</wp:posOffset>
                </wp:positionV>
                <wp:extent cx="341630" cy="382270"/>
                <wp:effectExtent l="19050" t="0" r="20320" b="36830"/>
                <wp:wrapNone/>
                <wp:docPr id="4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4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76"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7315" w14:textId="1B21706B"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5C5F5" id="_x0000_s1099" style="position:absolute;margin-left:59.7pt;margin-top:13.1pt;width:26.9pt;height:30.1pt;z-index:25218662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">
                <v:oval id="Oval 78" o:spid="_x0000_s110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" fillcolor="#4f81bd [3204]" strokecolor="#f2f2f2 [3041]" strokeweight="3pt">
                  <v:shadow on="t" color="#243f60 [1604]" opacity=".5" offset="1pt"/>
                </v:oval>
                <v:shape id="Text Box 79" o:spid="_x0000_s110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10FD7315" w14:textId="1B21706B"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4</w:t>
                        </w:r>
                      </w:p>
                    </w:txbxContent>
                  </v:textbox>
                </v:shape>
              </v:group>
            </w:pict>
          </mc:Fallback>
        </mc:AlternateContent>
      </w:r>
      <w:r w:rsidRPr="003E7198">
        <w:rPr>
          <w:noProof/>
          <w:lang w:val="nl-NL"/>
        </w:rPr>
        <mc:AlternateContent>
          <mc:Choice Requires="wpg">
            <w:drawing>
              <wp:anchor distT="0" distB="0" distL="114300" distR="114300" simplePos="0" relativeHeight="252183552" behindDoc="0" locked="0" layoutInCell="1" allowOverlap="1" wp14:anchorId="718D486D" wp14:editId="2F32984B">
                <wp:simplePos x="0" y="0"/>
                <wp:positionH relativeFrom="column">
                  <wp:posOffset>3899535</wp:posOffset>
                </wp:positionH>
                <wp:positionV relativeFrom="paragraph">
                  <wp:posOffset>187960</wp:posOffset>
                </wp:positionV>
                <wp:extent cx="1834515" cy="489585"/>
                <wp:effectExtent l="19050" t="19050" r="32385" b="5715"/>
                <wp:wrapNone/>
                <wp:docPr id="43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489585"/>
                          <a:chOff x="8867" y="13470"/>
                          <a:chExt cx="2354" cy="771"/>
                        </a:xfrm>
                      </wpg:grpSpPr>
                      <wps:wsp>
                        <wps:cNvPr id="439"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40"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E34A" w14:textId="77777777" w:rsidR="00D502DF" w:rsidRPr="00B26C2A" w:rsidRDefault="00D502DF" w:rsidP="003E7198">
                              <w:pPr>
                                <w:spacing w:before="0" w:after="0"/>
                                <w:jc w:val="center"/>
                                <w:rPr>
                                  <w:b/>
                                  <w:color w:val="FFFFFF" w:themeColor="background1"/>
                                  <w:sz w:val="24"/>
                                </w:rPr>
                              </w:pPr>
                              <w:r>
                                <w:rPr>
                                  <w:b/>
                                  <w:color w:val="FFFFFF" w:themeColor="background1"/>
                                  <w:sz w:val="24"/>
                                </w:rPr>
                                <w:t>Klik de blokjes aan elka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D486D" id="Group 158" o:spid="_x0000_s1102" style="position:absolute;margin-left:307.05pt;margin-top:14.8pt;width:144.45pt;height:38.55pt;z-index:252183552"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">
                <v:roundrect id="AutoShape 159" o:spid="_x0000_s1103"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" fillcolor="#4f81bd [3204]" strokecolor="#f2f2f2 [3041]" strokeweight="3pt">
                  <v:shadow on="t" color="#243f60 [1604]" opacity=".5" offset="1pt"/>
                </v:roundrect>
                <v:shape id="Text Box 160" o:spid="_x0000_s1104"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4E83E34A" w14:textId="77777777" w:rsidR="00D502DF" w:rsidRPr="00B26C2A" w:rsidRDefault="00D502DF" w:rsidP="003E7198">
                        <w:pPr>
                          <w:spacing w:before="0" w:after="0"/>
                          <w:jc w:val="center"/>
                          <w:rPr>
                            <w:b/>
                            <w:color w:val="FFFFFF" w:themeColor="background1"/>
                            <w:sz w:val="24"/>
                          </w:rPr>
                        </w:pPr>
                        <w:r>
                          <w:rPr>
                            <w:b/>
                            <w:color w:val="FFFFFF" w:themeColor="background1"/>
                            <w:sz w:val="24"/>
                          </w:rPr>
                          <w:t>Klik de blokjes aan elkaar</w:t>
                        </w:r>
                      </w:p>
                    </w:txbxContent>
                  </v:textbox>
                </v:shape>
              </v:group>
            </w:pict>
          </mc:Fallback>
        </mc:AlternateContent>
      </w:r>
      <w:r w:rsidRPr="003E7198">
        <w:rPr>
          <w:noProof/>
          <w:lang w:val="nl-NL"/>
        </w:rPr>
        <mc:AlternateContent>
          <mc:Choice Requires="wpg">
            <w:drawing>
              <wp:anchor distT="0" distB="0" distL="114300" distR="114300" simplePos="0" relativeHeight="252184576" behindDoc="0" locked="0" layoutInCell="1" allowOverlap="1" wp14:anchorId="795103A3" wp14:editId="4AA684C5">
                <wp:simplePos x="0" y="0"/>
                <wp:positionH relativeFrom="column">
                  <wp:posOffset>3460750</wp:posOffset>
                </wp:positionH>
                <wp:positionV relativeFrom="paragraph">
                  <wp:posOffset>183515</wp:posOffset>
                </wp:positionV>
                <wp:extent cx="341630" cy="382270"/>
                <wp:effectExtent l="19050" t="0" r="20320" b="36830"/>
                <wp:wrapNone/>
                <wp:docPr id="44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4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4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8E4E" w14:textId="3D48F16F"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103A3" id="_x0000_s1105" style="position:absolute;margin-left:272.5pt;margin-top:14.45pt;width:26.9pt;height:30.1pt;z-index:25218457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">
                <v:oval id="Oval 78" o:spid="_x0000_s110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" fillcolor="#4f81bd [3204]" strokecolor="#f2f2f2 [3041]" strokeweight="3pt">
                  <v:shadow on="t" color="#243f60 [1604]" opacity=".5" offset="1pt"/>
                </v:oval>
                <v:shape id="Text Box 79" o:spid="_x0000_s110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650E8E4E" w14:textId="3D48F16F"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Pr="003E7198">
        <w:rPr>
          <w:noProof/>
          <w:lang w:val="nl-NL"/>
        </w:rPr>
        <mc:AlternateContent>
          <mc:Choice Requires="wpg">
            <w:drawing>
              <wp:anchor distT="0" distB="0" distL="114300" distR="114300" simplePos="0" relativeHeight="252182528" behindDoc="0" locked="0" layoutInCell="1" allowOverlap="1" wp14:anchorId="6015FC81" wp14:editId="69BCD7B7">
                <wp:simplePos x="0" y="0"/>
                <wp:positionH relativeFrom="column">
                  <wp:posOffset>1455420</wp:posOffset>
                </wp:positionH>
                <wp:positionV relativeFrom="paragraph">
                  <wp:posOffset>184150</wp:posOffset>
                </wp:positionV>
                <wp:extent cx="341630" cy="382270"/>
                <wp:effectExtent l="19050" t="0" r="20320" b="36830"/>
                <wp:wrapNone/>
                <wp:docPr id="43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36"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37"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C08F" w14:textId="2AF61E73"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5FC81" id="_x0000_s1108" style="position:absolute;margin-left:114.6pt;margin-top:14.5pt;width:26.9pt;height:30.1pt;z-index:25218252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">
                <v:oval id="Oval 78" o:spid="_x0000_s110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" fillcolor="#4f81bd [3204]" strokecolor="#f2f2f2 [3041]" strokeweight="3pt">
                  <v:shadow on="t" color="#243f60 [1604]" opacity=".5" offset="1pt"/>
                </v:oval>
                <v:shape id="Text Box 79" o:spid="_x0000_s111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2E2FC08F" w14:textId="2AF61E73"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Pr="003E7198">
        <w:rPr>
          <w:noProof/>
          <w:lang w:val="nl-NL"/>
        </w:rPr>
        <mc:AlternateContent>
          <mc:Choice Requires="wpg">
            <w:drawing>
              <wp:anchor distT="0" distB="0" distL="114300" distR="114300" simplePos="0" relativeHeight="252181504" behindDoc="0" locked="0" layoutInCell="1" allowOverlap="1" wp14:anchorId="6D68DACB" wp14:editId="4303FDEA">
                <wp:simplePos x="0" y="0"/>
                <wp:positionH relativeFrom="column">
                  <wp:posOffset>1807210</wp:posOffset>
                </wp:positionH>
                <wp:positionV relativeFrom="paragraph">
                  <wp:posOffset>183515</wp:posOffset>
                </wp:positionV>
                <wp:extent cx="1231914" cy="489585"/>
                <wp:effectExtent l="19050" t="19050" r="44450" b="5715"/>
                <wp:wrapNone/>
                <wp:docPr id="43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14" cy="489585"/>
                          <a:chOff x="8867" y="13470"/>
                          <a:chExt cx="2354" cy="771"/>
                        </a:xfrm>
                      </wpg:grpSpPr>
                      <wps:wsp>
                        <wps:cNvPr id="433"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34"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649A" w14:textId="77777777" w:rsidR="00D502DF" w:rsidRPr="00B26C2A" w:rsidRDefault="00D502DF" w:rsidP="003E7198">
                              <w:pPr>
                                <w:spacing w:before="0" w:after="0"/>
                                <w:jc w:val="center"/>
                                <w:rPr>
                                  <w:b/>
                                  <w:color w:val="FFFFFF" w:themeColor="background1"/>
                                  <w:sz w:val="24"/>
                                </w:rPr>
                              </w:pPr>
                              <w:r>
                                <w:rPr>
                                  <w:b/>
                                  <w:color w:val="FFFFFF" w:themeColor="background1"/>
                                  <w:sz w:val="24"/>
                                </w:rPr>
                                <w:t>Maak de blokj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8DACB" id="_x0000_s1111" style="position:absolute;margin-left:142.3pt;margin-top:14.45pt;width:97pt;height:38.55pt;z-index:252181504"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">
                <v:roundrect id="AutoShape 159" o:spid="_x0000_s1112"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" fillcolor="#4f81bd [3204]" strokecolor="#f2f2f2 [3041]" strokeweight="3pt">
                  <v:shadow on="t" color="#243f60 [1604]" opacity=".5" offset="1pt"/>
                </v:roundrect>
                <v:shape id="Text Box 160" o:spid="_x0000_s1113"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67DC649A" w14:textId="77777777" w:rsidR="00D502DF" w:rsidRPr="00B26C2A" w:rsidRDefault="00D502DF" w:rsidP="003E7198">
                        <w:pPr>
                          <w:spacing w:before="0" w:after="0"/>
                          <w:jc w:val="center"/>
                          <w:rPr>
                            <w:b/>
                            <w:color w:val="FFFFFF" w:themeColor="background1"/>
                            <w:sz w:val="24"/>
                          </w:rPr>
                        </w:pPr>
                        <w:r>
                          <w:rPr>
                            <w:b/>
                            <w:color w:val="FFFFFF" w:themeColor="background1"/>
                            <w:sz w:val="24"/>
                          </w:rPr>
                          <w:t>Maak de blokjes</w:t>
                        </w:r>
                      </w:p>
                    </w:txbxContent>
                  </v:textbox>
                </v:shape>
              </v:group>
            </w:pict>
          </mc:Fallback>
        </mc:AlternateContent>
      </w:r>
    </w:p>
    <w:p w14:paraId="6DDA5A22" w14:textId="0F44717C" w:rsidR="00277004" w:rsidRDefault="00277004" w:rsidP="001D56F3">
      <w:pPr>
        <w:rPr>
          <w:lang w:val="nl-NL"/>
        </w:rPr>
      </w:pPr>
      <w:r>
        <w:rPr>
          <w:noProof/>
          <w:lang w:val="nl-NL" w:eastAsia="nl-NL" w:bidi="ar-SA"/>
        </w:rPr>
        <mc:AlternateContent>
          <mc:Choice Requires="wps">
            <w:drawing>
              <wp:anchor distT="0" distB="0" distL="114300" distR="114300" simplePos="0" relativeHeight="252188672" behindDoc="0" locked="0" layoutInCell="1" allowOverlap="1" wp14:anchorId="61ADEA4C" wp14:editId="7BCF3121">
                <wp:simplePos x="0" y="0"/>
                <wp:positionH relativeFrom="column">
                  <wp:posOffset>224154</wp:posOffset>
                </wp:positionH>
                <wp:positionV relativeFrom="paragraph">
                  <wp:posOffset>46355</wp:posOffset>
                </wp:positionV>
                <wp:extent cx="469900" cy="76200"/>
                <wp:effectExtent l="38100" t="76200" r="0" b="114300"/>
                <wp:wrapNone/>
                <wp:docPr id="5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762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75B4F" id="_x0000_t32" coordsize="21600,21600" o:spt="32" o:oned="t" path="m,l21600,21600e" filled="f">
                <v:path arrowok="t" fillok="f" o:connecttype="none"/>
                <o:lock v:ext="edit" shapetype="t"/>
              </v:shapetype>
              <v:shape id="AutoShape 82" o:spid="_x0000_s1026" type="#_x0000_t32" style="position:absolute;margin-left:17.65pt;margin-top:3.65pt;width:37pt;height:6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" strokecolor="red" strokeweight="4pt">
                <v:stroke endarrow="block"/>
              </v:shape>
            </w:pict>
          </mc:Fallback>
        </mc:AlternateContent>
      </w:r>
      <w:r>
        <w:rPr>
          <w:noProof/>
          <w:lang w:val="nl-NL"/>
        </w:rPr>
        <w:drawing>
          <wp:anchor distT="0" distB="0" distL="114300" distR="114300" simplePos="0" relativeHeight="252456960" behindDoc="0" locked="0" layoutInCell="1" allowOverlap="1" wp14:anchorId="1DF56C3E" wp14:editId="6E1BCBEF">
            <wp:simplePos x="0" y="0"/>
            <wp:positionH relativeFrom="margin">
              <wp:posOffset>0</wp:posOffset>
            </wp:positionH>
            <wp:positionV relativeFrom="paragraph">
              <wp:posOffset>20955</wp:posOffset>
            </wp:positionV>
            <wp:extent cx="190500" cy="178435"/>
            <wp:effectExtent l="0" t="0" r="0" b="0"/>
            <wp:wrapNone/>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778F3" w14:textId="3740D9EB" w:rsidR="005F62D7" w:rsidRDefault="00A22374" w:rsidP="00A22374">
      <w:pPr>
        <w:pStyle w:val="Kop1"/>
        <w:rPr>
          <w:lang w:val="nl-NL"/>
        </w:rPr>
      </w:pPr>
      <w:r w:rsidRPr="00A22374">
        <w:rPr>
          <w:lang w:val="nl-NL"/>
        </w:rPr>
        <w:t>ALS DE KAT EEN RODE MUUR RAAKT, MOET DE KAT WEER TERUG NAAR HET BEGIN</w:t>
      </w:r>
    </w:p>
    <w:p w14:paraId="44690846" w14:textId="7FD0F0E5" w:rsidR="007368CA" w:rsidRDefault="00873FA4" w:rsidP="005B68A5">
      <w:pPr>
        <w:pStyle w:val="WS-Opdracht"/>
      </w:pPr>
      <w:r>
        <w:rPr>
          <w:noProof/>
        </w:rPr>
        <w:drawing>
          <wp:anchor distT="0" distB="0" distL="114300" distR="114300" simplePos="0" relativeHeight="252457984" behindDoc="0" locked="0" layoutInCell="1" allowOverlap="1" wp14:anchorId="757BD746" wp14:editId="0DB6785E">
            <wp:simplePos x="0" y="0"/>
            <wp:positionH relativeFrom="margin">
              <wp:align>right</wp:align>
            </wp:positionH>
            <wp:positionV relativeFrom="paragraph">
              <wp:posOffset>387985</wp:posOffset>
            </wp:positionV>
            <wp:extent cx="3666073" cy="2079528"/>
            <wp:effectExtent l="0" t="0" r="0" b="0"/>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3" t="4403" r="6058" b="8804"/>
                    <a:stretch/>
                  </pic:blipFill>
                  <pic:spPr bwMode="auto">
                    <a:xfrm>
                      <a:off x="0" y="0"/>
                      <a:ext cx="3666073" cy="2079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004">
        <w:rPr>
          <w:noProof/>
          <w:lang w:eastAsia="nl-NL" w:bidi="ar-SA"/>
        </w:rPr>
        <w:drawing>
          <wp:anchor distT="0" distB="0" distL="114300" distR="114300" simplePos="0" relativeHeight="252454912" behindDoc="0" locked="0" layoutInCell="1" allowOverlap="1" wp14:anchorId="44685BBE" wp14:editId="7DEB2F76">
            <wp:simplePos x="0" y="0"/>
            <wp:positionH relativeFrom="margin">
              <wp:align>left</wp:align>
            </wp:positionH>
            <wp:positionV relativeFrom="paragraph">
              <wp:posOffset>411480</wp:posOffset>
            </wp:positionV>
            <wp:extent cx="723265" cy="730885"/>
            <wp:effectExtent l="0" t="0" r="635"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8A5">
        <w:t xml:space="preserve">Klik de blokken op de goede manier aan elkaar. </w:t>
      </w:r>
    </w:p>
    <w:p w14:paraId="57887CA8" w14:textId="2F8C75CC" w:rsidR="00277004" w:rsidRDefault="00873FA4" w:rsidP="00A22374">
      <w:pPr>
        <w:rPr>
          <w:noProof/>
          <w:lang w:val="nl-NL"/>
        </w:rPr>
      </w:pPr>
      <w:r>
        <w:rPr>
          <w:noProof/>
          <w:lang w:val="nl-NL" w:eastAsia="nl-NL" w:bidi="ar-SA"/>
        </w:rPr>
        <mc:AlternateContent>
          <mc:Choice Requires="wps">
            <w:drawing>
              <wp:anchor distT="0" distB="0" distL="114300" distR="114300" simplePos="0" relativeHeight="252462080" behindDoc="0" locked="0" layoutInCell="1" allowOverlap="1" wp14:anchorId="3B576D13" wp14:editId="6DA82C75">
                <wp:simplePos x="0" y="0"/>
                <wp:positionH relativeFrom="margin">
                  <wp:posOffset>732155</wp:posOffset>
                </wp:positionH>
                <wp:positionV relativeFrom="paragraph">
                  <wp:posOffset>233045</wp:posOffset>
                </wp:positionV>
                <wp:extent cx="457200" cy="50800"/>
                <wp:effectExtent l="38100" t="76200" r="0" b="120650"/>
                <wp:wrapNone/>
                <wp:docPr id="4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08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3DD46" id="AutoShape 82" o:spid="_x0000_s1026" type="#_x0000_t32" style="position:absolute;margin-left:57.65pt;margin-top:18.35pt;width:36pt;height:4pt;flip:x;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175360" behindDoc="0" locked="0" layoutInCell="1" allowOverlap="1" wp14:anchorId="28FCF9DA" wp14:editId="2607B5CF">
                <wp:simplePos x="0" y="0"/>
                <wp:positionH relativeFrom="column">
                  <wp:posOffset>1234440</wp:posOffset>
                </wp:positionH>
                <wp:positionV relativeFrom="paragraph">
                  <wp:posOffset>45720</wp:posOffset>
                </wp:positionV>
                <wp:extent cx="341630" cy="382270"/>
                <wp:effectExtent l="19050" t="0" r="20320" b="36830"/>
                <wp:wrapNone/>
                <wp:docPr id="4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2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2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F916"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CF9DA" id="_x0000_s1114" style="position:absolute;margin-left:97.2pt;margin-top:3.6pt;width:26.9pt;height:30.1pt;z-index:2521753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">
                <v:oval id="Oval 78" o:spid="_x0000_s111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" fillcolor="#4f81bd [3204]" strokecolor="#f2f2f2 [3041]" strokeweight="3pt">
                  <v:shadow on="t" color="#243f60 [1604]" opacity=".5" offset="1pt"/>
                </v:oval>
                <v:shape id="Text Box 79" o:spid="_x0000_s111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61C0F916"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p>
    <w:p w14:paraId="226FC69A" w14:textId="6DFA1F37" w:rsidR="00873FA4" w:rsidRDefault="00873FA4" w:rsidP="00A22374">
      <w:pPr>
        <w:rPr>
          <w:noProof/>
          <w:lang w:val="nl-NL"/>
        </w:rPr>
      </w:pPr>
    </w:p>
    <w:p w14:paraId="1100F19D" w14:textId="2ABF5B8A" w:rsidR="00873FA4" w:rsidRDefault="00873FA4" w:rsidP="00A22374">
      <w:pPr>
        <w:rPr>
          <w:noProof/>
          <w:lang w:val="nl-NL"/>
        </w:rPr>
      </w:pPr>
      <w:r>
        <w:rPr>
          <w:noProof/>
          <w:lang w:val="nl-NL" w:eastAsia="nl-NL" w:bidi="ar-SA"/>
        </w:rPr>
        <mc:AlternateContent>
          <mc:Choice Requires="wpg">
            <w:drawing>
              <wp:anchor distT="0" distB="0" distL="114300" distR="114300" simplePos="0" relativeHeight="252160000" behindDoc="0" locked="0" layoutInCell="1" allowOverlap="1" wp14:anchorId="4F557E21" wp14:editId="072A76A8">
                <wp:simplePos x="0" y="0"/>
                <wp:positionH relativeFrom="column">
                  <wp:posOffset>5862955</wp:posOffset>
                </wp:positionH>
                <wp:positionV relativeFrom="paragraph">
                  <wp:posOffset>226695</wp:posOffset>
                </wp:positionV>
                <wp:extent cx="341630" cy="382270"/>
                <wp:effectExtent l="19050" t="0" r="20320" b="36830"/>
                <wp:wrapNone/>
                <wp:docPr id="22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2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2B06" w14:textId="2C253CA3" w:rsidR="00D502DF" w:rsidRPr="00873F8B" w:rsidRDefault="00D502DF" w:rsidP="008A0697">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57E21" id="_x0000_s1117" style="position:absolute;margin-left:461.65pt;margin-top:17.85pt;width:26.9pt;height:30.1pt;z-index:2521600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">
                <v:oval id="Oval 78" o:spid="_x0000_s111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" fillcolor="#4f81bd [3204]" strokecolor="#f2f2f2 [3041]" strokeweight="3pt">
                  <v:shadow on="t" color="#243f60 [1604]" opacity=".5" offset="1pt"/>
                </v:oval>
                <v:shape id="Text Box 79" o:spid="_x0000_s111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51E2B06" w14:textId="2C253CA3" w:rsidR="00D502DF" w:rsidRPr="00873F8B" w:rsidRDefault="00D502DF" w:rsidP="008A0697">
                        <w:pPr>
                          <w:spacing w:before="0" w:after="0" w:line="240" w:lineRule="auto"/>
                          <w:rPr>
                            <w:b/>
                            <w:color w:val="FFFFFF" w:themeColor="background1"/>
                            <w:sz w:val="36"/>
                            <w:lang w:val="nl-NL"/>
                          </w:rPr>
                        </w:pPr>
                        <w:r>
                          <w:rPr>
                            <w:b/>
                            <w:color w:val="FFFFFF" w:themeColor="background1"/>
                            <w:sz w:val="36"/>
                            <w:lang w:val="nl-NL"/>
                          </w:rPr>
                          <w:t>4</w:t>
                        </w:r>
                      </w:p>
                    </w:txbxContent>
                  </v:textbox>
                </v:shape>
              </v:group>
            </w:pict>
          </mc:Fallback>
        </mc:AlternateContent>
      </w:r>
      <w:r>
        <w:rPr>
          <w:noProof/>
          <w:lang w:val="nl-NL" w:eastAsia="nl-NL" w:bidi="ar-SA"/>
        </w:rPr>
        <mc:AlternateContent>
          <mc:Choice Requires="wps">
            <w:drawing>
              <wp:anchor distT="0" distB="0" distL="114300" distR="114300" simplePos="0" relativeHeight="252463104" behindDoc="0" locked="0" layoutInCell="1" allowOverlap="1" wp14:anchorId="2DF06B61" wp14:editId="1F9EE83D">
                <wp:simplePos x="0" y="0"/>
                <wp:positionH relativeFrom="column">
                  <wp:posOffset>4269105</wp:posOffset>
                </wp:positionH>
                <wp:positionV relativeFrom="paragraph">
                  <wp:posOffset>95250</wp:posOffset>
                </wp:positionV>
                <wp:extent cx="1574800" cy="317500"/>
                <wp:effectExtent l="0" t="76200" r="25400" b="44450"/>
                <wp:wrapNone/>
                <wp:docPr id="20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4800" cy="3175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0DAAA" id="AutoShape 82" o:spid="_x0000_s1026" type="#_x0000_t32" style="position:absolute;margin-left:336.15pt;margin-top:7.5pt;width:124pt;height:25pt;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2460032" behindDoc="0" locked="0" layoutInCell="1" allowOverlap="1" wp14:anchorId="34B23399" wp14:editId="0239D9AA">
                <wp:simplePos x="0" y="0"/>
                <wp:positionH relativeFrom="column">
                  <wp:posOffset>59055</wp:posOffset>
                </wp:positionH>
                <wp:positionV relativeFrom="paragraph">
                  <wp:posOffset>278130</wp:posOffset>
                </wp:positionV>
                <wp:extent cx="341630" cy="382270"/>
                <wp:effectExtent l="19050" t="0" r="20320" b="36830"/>
                <wp:wrapNone/>
                <wp:docPr id="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9"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0"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7C34" w14:textId="5EF2BBB3" w:rsidR="00D502DF" w:rsidRPr="00873F8B" w:rsidRDefault="00D502DF" w:rsidP="00873FA4">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23399" id="_x0000_s1120" style="position:absolute;margin-left:4.65pt;margin-top:21.9pt;width:26.9pt;height:30.1pt;z-index:25246003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">
                <v:oval id="Oval 78" o:spid="_x0000_s112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" fillcolor="#4f81bd [3204]" strokecolor="#f2f2f2 [3041]" strokeweight="3pt">
                  <v:shadow on="t" color="#243f60 [1604]" opacity=".5" offset="1pt"/>
                </v:oval>
                <v:shape id="Text Box 79" o:spid="_x0000_s112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FE97C34" w14:textId="5EF2BBB3" w:rsidR="00D502DF" w:rsidRPr="00873F8B" w:rsidRDefault="00D502DF" w:rsidP="00873FA4">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Pr>
          <w:noProof/>
          <w:lang w:val="nl-NL" w:eastAsia="nl-NL" w:bidi="ar-SA"/>
        </w:rPr>
        <mc:AlternateContent>
          <mc:Choice Requires="wpg">
            <w:drawing>
              <wp:anchor distT="0" distB="0" distL="114300" distR="114300" simplePos="0" relativeHeight="252173312" behindDoc="0" locked="0" layoutInCell="1" allowOverlap="1" wp14:anchorId="11B67531" wp14:editId="1ACE9514">
                <wp:simplePos x="0" y="0"/>
                <wp:positionH relativeFrom="column">
                  <wp:posOffset>450850</wp:posOffset>
                </wp:positionH>
                <wp:positionV relativeFrom="paragraph">
                  <wp:posOffset>307975</wp:posOffset>
                </wp:positionV>
                <wp:extent cx="1494790" cy="489585"/>
                <wp:effectExtent l="24130" t="26670" r="33655" b="0"/>
                <wp:wrapNone/>
                <wp:docPr id="42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489585"/>
                          <a:chOff x="8867" y="13470"/>
                          <a:chExt cx="2354" cy="771"/>
                        </a:xfrm>
                      </wpg:grpSpPr>
                      <wps:wsp>
                        <wps:cNvPr id="421"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22"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9343" w14:textId="77777777" w:rsidR="00D502DF" w:rsidRPr="00B26C2A" w:rsidRDefault="00D502DF" w:rsidP="007368CA">
                              <w:pPr>
                                <w:spacing w:before="0" w:after="0"/>
                                <w:jc w:val="center"/>
                                <w:rPr>
                                  <w:b/>
                                  <w:color w:val="FFFFFF" w:themeColor="background1"/>
                                  <w:sz w:val="24"/>
                                </w:rPr>
                              </w:pPr>
                              <w:r>
                                <w:rPr>
                                  <w:b/>
                                  <w:color w:val="FFFFFF" w:themeColor="background1"/>
                                  <w:sz w:val="24"/>
                                </w:rPr>
                                <w:t>Maak de blokj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67531" id="_x0000_s1123" style="position:absolute;margin-left:35.5pt;margin-top:24.25pt;width:117.7pt;height:38.55pt;z-index:252173312"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">
                <v:roundrect id="AutoShape 159" o:spid="_x0000_s112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" fillcolor="#4f81bd [3204]" strokecolor="#f2f2f2 [3041]" strokeweight="3pt">
                  <v:shadow on="t" color="#243f60 [1604]" opacity=".5" offset="1pt"/>
                </v:roundrect>
                <v:shape id="Text Box 160" o:spid="_x0000_s112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70D9343" w14:textId="77777777" w:rsidR="00D502DF" w:rsidRPr="00B26C2A" w:rsidRDefault="00D502DF" w:rsidP="007368CA">
                        <w:pPr>
                          <w:spacing w:before="0" w:after="0"/>
                          <w:jc w:val="center"/>
                          <w:rPr>
                            <w:b/>
                            <w:color w:val="FFFFFF" w:themeColor="background1"/>
                            <w:sz w:val="24"/>
                          </w:rPr>
                        </w:pPr>
                        <w:r>
                          <w:rPr>
                            <w:b/>
                            <w:color w:val="FFFFFF" w:themeColor="background1"/>
                            <w:sz w:val="24"/>
                          </w:rPr>
                          <w:t>Maak de blokjes</w:t>
                        </w:r>
                      </w:p>
                    </w:txbxContent>
                  </v:textbox>
                </v:shape>
              </v:group>
            </w:pict>
          </mc:Fallback>
        </mc:AlternateContent>
      </w:r>
      <w:r>
        <w:rPr>
          <w:noProof/>
          <w:lang w:val="nl-NL" w:eastAsia="nl-NL" w:bidi="ar-SA"/>
        </w:rPr>
        <mc:AlternateContent>
          <mc:Choice Requires="wpg">
            <w:drawing>
              <wp:anchor distT="0" distB="0" distL="114300" distR="114300" simplePos="0" relativeHeight="252177408" behindDoc="0" locked="0" layoutInCell="1" allowOverlap="1" wp14:anchorId="1AE712A9" wp14:editId="5993EBEC">
                <wp:simplePos x="0" y="0"/>
                <wp:positionH relativeFrom="column">
                  <wp:posOffset>172085</wp:posOffset>
                </wp:positionH>
                <wp:positionV relativeFrom="paragraph">
                  <wp:posOffset>795020</wp:posOffset>
                </wp:positionV>
                <wp:extent cx="1834515" cy="489585"/>
                <wp:effectExtent l="19050" t="19050" r="32385" b="5715"/>
                <wp:wrapNone/>
                <wp:docPr id="42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489585"/>
                          <a:chOff x="8867" y="13470"/>
                          <a:chExt cx="2354" cy="771"/>
                        </a:xfrm>
                      </wpg:grpSpPr>
                      <wps:wsp>
                        <wps:cNvPr id="427"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28"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1115" w14:textId="7EC4CBE2" w:rsidR="00D502DF" w:rsidRPr="00B26C2A" w:rsidRDefault="00D502DF" w:rsidP="007368CA">
                              <w:pPr>
                                <w:spacing w:before="0" w:after="0"/>
                                <w:jc w:val="center"/>
                                <w:rPr>
                                  <w:b/>
                                  <w:color w:val="FFFFFF" w:themeColor="background1"/>
                                  <w:sz w:val="24"/>
                                </w:rPr>
                              </w:pPr>
                              <w:r>
                                <w:rPr>
                                  <w:b/>
                                  <w:color w:val="FFFFFF" w:themeColor="background1"/>
                                  <w:sz w:val="24"/>
                                </w:rPr>
                                <w:t>Klik de blokjes aan elka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712A9" id="_x0000_s1126" style="position:absolute;margin-left:13.55pt;margin-top:62.6pt;width:144.45pt;height:38.55pt;z-index:252177408"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">
                <v:roundrect id="AutoShape 159" o:spid="_x0000_s1127"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" fillcolor="#4f81bd [3204]" strokecolor="#f2f2f2 [3041]" strokeweight="3pt">
                  <v:shadow on="t" color="#243f60 [1604]" opacity=".5" offset="1pt"/>
                </v:roundrect>
                <v:shape id="Text Box 160" o:spid="_x0000_s1128"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09E81115" w14:textId="7EC4CBE2" w:rsidR="00D502DF" w:rsidRPr="00B26C2A" w:rsidRDefault="00D502DF" w:rsidP="007368CA">
                        <w:pPr>
                          <w:spacing w:before="0" w:after="0"/>
                          <w:jc w:val="center"/>
                          <w:rPr>
                            <w:b/>
                            <w:color w:val="FFFFFF" w:themeColor="background1"/>
                            <w:sz w:val="24"/>
                          </w:rPr>
                        </w:pPr>
                        <w:r>
                          <w:rPr>
                            <w:b/>
                            <w:color w:val="FFFFFF" w:themeColor="background1"/>
                            <w:sz w:val="24"/>
                          </w:rPr>
                          <w:t>Klik de blokjes aan elkaar</w:t>
                        </w:r>
                      </w:p>
                    </w:txbxContent>
                  </v:textbox>
                </v:shape>
              </v:group>
            </w:pict>
          </mc:Fallback>
        </mc:AlternateContent>
      </w:r>
      <w:r>
        <w:rPr>
          <w:noProof/>
          <w:lang w:val="nl-NL" w:eastAsia="nl-NL" w:bidi="ar-SA"/>
        </w:rPr>
        <mc:AlternateContent>
          <mc:Choice Requires="wpg">
            <w:drawing>
              <wp:anchor distT="0" distB="0" distL="114300" distR="114300" simplePos="0" relativeHeight="252179456" behindDoc="0" locked="0" layoutInCell="1" allowOverlap="1" wp14:anchorId="72FA3F97" wp14:editId="5EEA322E">
                <wp:simplePos x="0" y="0"/>
                <wp:positionH relativeFrom="column">
                  <wp:posOffset>-223520</wp:posOffset>
                </wp:positionH>
                <wp:positionV relativeFrom="paragraph">
                  <wp:posOffset>794385</wp:posOffset>
                </wp:positionV>
                <wp:extent cx="341630" cy="382270"/>
                <wp:effectExtent l="19050" t="0" r="20320" b="36830"/>
                <wp:wrapNone/>
                <wp:docPr id="4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3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3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FA51" w14:textId="1A00989C"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A3F97" id="_x0000_s1129" style="position:absolute;margin-left:-17.6pt;margin-top:62.55pt;width:26.9pt;height:30.1pt;z-index:25217945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">
                <v:oval id="Oval 78" o:spid="_x0000_s113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" fillcolor="#4f81bd [3204]" strokecolor="#f2f2f2 [3041]" strokeweight="3pt">
                  <v:shadow on="t" color="#243f60 [1604]" opacity=".5" offset="1pt"/>
                </v:oval>
                <v:shape id="Text Box 79" o:spid="_x0000_s113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2D76FA51" w14:textId="1A00989C" w:rsidR="00D502DF" w:rsidRPr="00873F8B" w:rsidRDefault="00D502DF" w:rsidP="003E7198">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p>
    <w:p w14:paraId="352AA042" w14:textId="3635D5E1" w:rsidR="00873FA4" w:rsidRDefault="00873FA4" w:rsidP="00A22374">
      <w:pPr>
        <w:rPr>
          <w:noProof/>
          <w:lang w:val="nl-NL"/>
        </w:rPr>
      </w:pPr>
    </w:p>
    <w:p w14:paraId="697BE7F1" w14:textId="3D807561" w:rsidR="00873FA4" w:rsidRDefault="00873FA4" w:rsidP="00A22374">
      <w:pPr>
        <w:rPr>
          <w:noProof/>
          <w:lang w:val="nl-NL"/>
        </w:rPr>
      </w:pPr>
    </w:p>
    <w:p w14:paraId="66151FFB" w14:textId="3468C29D" w:rsidR="00873FA4" w:rsidRDefault="00873FA4" w:rsidP="00A22374">
      <w:pPr>
        <w:rPr>
          <w:noProof/>
          <w:lang w:val="nl-NL"/>
        </w:rPr>
      </w:pPr>
    </w:p>
    <w:p w14:paraId="6B2D2BF0" w14:textId="41CC9376" w:rsidR="00873FA4" w:rsidRDefault="00873FA4" w:rsidP="00A22374">
      <w:pPr>
        <w:rPr>
          <w:noProof/>
          <w:lang w:val="nl-NL"/>
        </w:rPr>
      </w:pPr>
      <w:r>
        <w:rPr>
          <w:noProof/>
          <w:lang w:val="nl-NL" w:eastAsia="nl-NL" w:bidi="ar-SA"/>
        </w:rPr>
        <mc:AlternateContent>
          <mc:Choice Requires="wps">
            <w:drawing>
              <wp:anchor distT="0" distB="0" distL="114300" distR="114300" simplePos="0" relativeHeight="252157952" behindDoc="0" locked="0" layoutInCell="1" allowOverlap="1" wp14:anchorId="1AA65865" wp14:editId="5B669FD4">
                <wp:simplePos x="0" y="0"/>
                <wp:positionH relativeFrom="column">
                  <wp:posOffset>4383405</wp:posOffset>
                </wp:positionH>
                <wp:positionV relativeFrom="paragraph">
                  <wp:posOffset>128270</wp:posOffset>
                </wp:positionV>
                <wp:extent cx="901700" cy="50800"/>
                <wp:effectExtent l="0" t="114300" r="0" b="101600"/>
                <wp:wrapNone/>
                <wp:docPr id="21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0" cy="508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C371B" id="AutoShape 82" o:spid="_x0000_s1026" type="#_x0000_t32" style="position:absolute;margin-left:345.15pt;margin-top:10.1pt;width:71pt;height:4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" strokecolor="red" strokeweight="4pt">
                <v:stroke endarrow="block"/>
              </v:shape>
            </w:pict>
          </mc:Fallback>
        </mc:AlternateContent>
      </w:r>
      <w:r>
        <w:rPr>
          <w:noProof/>
          <w:lang w:val="nl-NL"/>
        </w:rPr>
        <w:drawing>
          <wp:anchor distT="0" distB="0" distL="114300" distR="114300" simplePos="0" relativeHeight="252386304" behindDoc="1" locked="0" layoutInCell="1" allowOverlap="1" wp14:anchorId="51069528" wp14:editId="6FF97EF1">
            <wp:simplePos x="0" y="0"/>
            <wp:positionH relativeFrom="column">
              <wp:posOffset>5240655</wp:posOffset>
            </wp:positionH>
            <wp:positionV relativeFrom="paragraph">
              <wp:posOffset>45720</wp:posOffset>
            </wp:positionV>
            <wp:extent cx="507365" cy="683895"/>
            <wp:effectExtent l="0" t="0" r="6985" b="1905"/>
            <wp:wrapNone/>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6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bidi="ar-SA"/>
        </w:rPr>
        <mc:AlternateContent>
          <mc:Choice Requires="wpg">
            <w:drawing>
              <wp:anchor distT="0" distB="0" distL="114300" distR="114300" simplePos="0" relativeHeight="252162048" behindDoc="0" locked="0" layoutInCell="1" allowOverlap="1" wp14:anchorId="772F53A0" wp14:editId="32F3A5BA">
                <wp:simplePos x="0" y="0"/>
                <wp:positionH relativeFrom="column">
                  <wp:posOffset>2483485</wp:posOffset>
                </wp:positionH>
                <wp:positionV relativeFrom="paragraph">
                  <wp:posOffset>105410</wp:posOffset>
                </wp:positionV>
                <wp:extent cx="341630" cy="382270"/>
                <wp:effectExtent l="19050" t="0" r="20320" b="36830"/>
                <wp:wrapNone/>
                <wp:docPr id="24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43"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6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AE6E" w14:textId="44D21D71" w:rsidR="00D502DF" w:rsidRPr="00873F8B" w:rsidRDefault="00D502DF" w:rsidP="008A0697">
                              <w:pPr>
                                <w:spacing w:before="0" w:after="0" w:line="240" w:lineRule="auto"/>
                                <w:rPr>
                                  <w:b/>
                                  <w:color w:val="FFFFFF" w:themeColor="background1"/>
                                  <w:sz w:val="36"/>
                                  <w:lang w:val="nl-NL"/>
                                </w:rPr>
                              </w:pPr>
                              <w:r>
                                <w:rPr>
                                  <w:b/>
                                  <w:color w:val="FFFFFF" w:themeColor="background1"/>
                                  <w:sz w:val="36"/>
                                  <w:lang w:val="nl-NL"/>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F53A0" id="_x0000_s1132" style="position:absolute;margin-left:195.55pt;margin-top:8.3pt;width:26.9pt;height:30.1pt;z-index:25216204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">
                <v:oval id="Oval 78" o:spid="_x0000_s113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" fillcolor="#4f81bd [3204]" strokecolor="#f2f2f2 [3041]" strokeweight="3pt">
                  <v:shadow on="t" color="#243f60 [1604]" opacity=".5" offset="1pt"/>
                </v:oval>
                <v:shape id="Text Box 79" o:spid="_x0000_s113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56C8AE6E" w14:textId="44D21D71" w:rsidR="00D502DF" w:rsidRPr="00873F8B" w:rsidRDefault="00D502DF" w:rsidP="008A0697">
                        <w:pPr>
                          <w:spacing w:before="0" w:after="0" w:line="240" w:lineRule="auto"/>
                          <w:rPr>
                            <w:b/>
                            <w:color w:val="FFFFFF" w:themeColor="background1"/>
                            <w:sz w:val="36"/>
                            <w:lang w:val="nl-NL"/>
                          </w:rPr>
                        </w:pPr>
                        <w:r>
                          <w:rPr>
                            <w:b/>
                            <w:color w:val="FFFFFF" w:themeColor="background1"/>
                            <w:sz w:val="36"/>
                            <w:lang w:val="nl-NL"/>
                          </w:rPr>
                          <w:t>5</w:t>
                        </w:r>
                      </w:p>
                    </w:txbxContent>
                  </v:textbox>
                </v:shape>
              </v:group>
            </w:pict>
          </mc:Fallback>
        </mc:AlternateContent>
      </w:r>
      <w:r>
        <w:rPr>
          <w:noProof/>
          <w:lang w:val="nl-NL" w:eastAsia="nl-NL" w:bidi="ar-SA"/>
        </w:rPr>
        <mc:AlternateContent>
          <mc:Choice Requires="wpg">
            <w:drawing>
              <wp:anchor distT="0" distB="0" distL="114300" distR="114300" simplePos="0" relativeHeight="252385280" behindDoc="0" locked="0" layoutInCell="1" allowOverlap="1" wp14:anchorId="7AFEE122" wp14:editId="592E0662">
                <wp:simplePos x="0" y="0"/>
                <wp:positionH relativeFrom="column">
                  <wp:posOffset>2870200</wp:posOffset>
                </wp:positionH>
                <wp:positionV relativeFrom="paragraph">
                  <wp:posOffset>73660</wp:posOffset>
                </wp:positionV>
                <wp:extent cx="1486535" cy="489585"/>
                <wp:effectExtent l="19050" t="19050" r="37465" b="5715"/>
                <wp:wrapNone/>
                <wp:docPr id="15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6535" cy="489585"/>
                          <a:chOff x="8867" y="13470"/>
                          <a:chExt cx="2354" cy="771"/>
                        </a:xfrm>
                      </wpg:grpSpPr>
                      <wps:wsp>
                        <wps:cNvPr id="156"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0"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308B" w14:textId="0A296C69" w:rsidR="00D502DF" w:rsidRPr="00642A9C" w:rsidRDefault="00D502DF" w:rsidP="00642A9C">
                              <w:pPr>
                                <w:spacing w:before="0" w:after="0"/>
                                <w:jc w:val="center"/>
                                <w:rPr>
                                  <w:b/>
                                  <w:color w:val="FFFFFF" w:themeColor="background1"/>
                                  <w:sz w:val="24"/>
                                  <w:lang w:val="nl-NL"/>
                                </w:rPr>
                              </w:pPr>
                              <w:r>
                                <w:rPr>
                                  <w:b/>
                                  <w:color w:val="FFFFFF" w:themeColor="background1"/>
                                  <w:sz w:val="24"/>
                                  <w:lang w:val="nl-NL"/>
                                </w:rPr>
                                <w:t>Neem de kleur o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EE122" id="_x0000_s1135" style="position:absolute;margin-left:226pt;margin-top:5.8pt;width:117.05pt;height:38.55pt;z-index:252385280"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">
                <v:roundrect id="AutoShape 159" o:spid="_x0000_s1136"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" fillcolor="#4f81bd [3204]" strokecolor="#f2f2f2 [3041]" strokeweight="3pt">
                  <v:shadow on="t" color="#243f60 [1604]" opacity=".5" offset="1pt"/>
                </v:roundrect>
                <v:shape id="Text Box 160" o:spid="_x0000_s1137"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2827308B" w14:textId="0A296C69" w:rsidR="00D502DF" w:rsidRPr="00642A9C" w:rsidRDefault="00D502DF" w:rsidP="00642A9C">
                        <w:pPr>
                          <w:spacing w:before="0" w:after="0"/>
                          <w:jc w:val="center"/>
                          <w:rPr>
                            <w:b/>
                            <w:color w:val="FFFFFF" w:themeColor="background1"/>
                            <w:sz w:val="24"/>
                            <w:lang w:val="nl-NL"/>
                          </w:rPr>
                        </w:pPr>
                        <w:r>
                          <w:rPr>
                            <w:b/>
                            <w:color w:val="FFFFFF" w:themeColor="background1"/>
                            <w:sz w:val="24"/>
                            <w:lang w:val="nl-NL"/>
                          </w:rPr>
                          <w:t>Neem de kleur over</w:t>
                        </w:r>
                      </w:p>
                    </w:txbxContent>
                  </v:textbox>
                </v:shape>
              </v:group>
            </w:pict>
          </mc:Fallback>
        </mc:AlternateContent>
      </w:r>
    </w:p>
    <w:p w14:paraId="2D27C516" w14:textId="71F15DD8" w:rsidR="005B68A5" w:rsidRPr="00A22374" w:rsidRDefault="008A0697" w:rsidP="00A22374">
      <w:pPr>
        <w:rPr>
          <w:lang w:val="nl-NL"/>
        </w:rPr>
      </w:pPr>
      <w:r>
        <w:rPr>
          <w:lang w:val="nl-NL"/>
        </w:rPr>
        <w:t xml:space="preserve">                                   </w:t>
      </w:r>
    </w:p>
    <w:p w14:paraId="54BC892D" w14:textId="73345DE2" w:rsidR="007368CA" w:rsidRDefault="007368CA" w:rsidP="007368CA">
      <w:pPr>
        <w:pStyle w:val="WS-Opdracht"/>
      </w:pPr>
      <w:r>
        <w:rPr>
          <w:noProof/>
          <w:lang w:eastAsia="nl-NL" w:bidi="ar-SA"/>
        </w:rPr>
        <mc:AlternateContent>
          <mc:Choice Requires="wpg">
            <w:drawing>
              <wp:anchor distT="0" distB="0" distL="114300" distR="114300" simplePos="0" relativeHeight="252169216" behindDoc="0" locked="0" layoutInCell="1" allowOverlap="1" wp14:anchorId="0101FBEA" wp14:editId="252E1594">
                <wp:simplePos x="0" y="0"/>
                <wp:positionH relativeFrom="column">
                  <wp:posOffset>3039110</wp:posOffset>
                </wp:positionH>
                <wp:positionV relativeFrom="paragraph">
                  <wp:posOffset>460375</wp:posOffset>
                </wp:positionV>
                <wp:extent cx="341630" cy="382270"/>
                <wp:effectExtent l="19050" t="0" r="20320" b="36830"/>
                <wp:wrapNone/>
                <wp:docPr id="31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1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1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6D82"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1FBEA" id="_x0000_s1138" style="position:absolute;left:0;text-align:left;margin-left:239.3pt;margin-top:36.25pt;width:26.9pt;height:30.1pt;z-index:2521692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">
                <v:oval id="Oval 78" o:spid="_x0000_s113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" fillcolor="#4f81bd [3204]" strokecolor="#f2f2f2 [3041]" strokeweight="3pt">
                  <v:shadow on="t" color="#243f60 [1604]" opacity=".5" offset="1pt"/>
                </v:oval>
                <v:shape id="Text Box 79" o:spid="_x0000_s114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72B6D82"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t xml:space="preserve">Test het uit door op de groene vlag </w:t>
      </w:r>
      <w:r>
        <w:rPr>
          <w:noProof/>
        </w:rPr>
        <w:drawing>
          <wp:inline distT="0" distB="0" distL="0" distR="0" wp14:anchorId="5FE7637B" wp14:editId="3A306DAC">
            <wp:extent cx="190919" cy="179034"/>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21" cy="190195"/>
                    </a:xfrm>
                    <a:prstGeom prst="rect">
                      <a:avLst/>
                    </a:prstGeom>
                    <a:noFill/>
                    <a:ln>
                      <a:noFill/>
                    </a:ln>
                  </pic:spPr>
                </pic:pic>
              </a:graphicData>
            </a:graphic>
          </wp:inline>
        </w:drawing>
      </w:r>
      <w:r>
        <w:t xml:space="preserve"> te klikken en met de pijltjes </w:t>
      </w:r>
      <w:r w:rsidR="00282D4E">
        <w:t xml:space="preserve">op het toetsenbord </w:t>
      </w:r>
      <w:r>
        <w:t>de kat te bewegen.</w:t>
      </w:r>
    </w:p>
    <w:p w14:paraId="3DF6896F" w14:textId="73ADE241" w:rsidR="005F62D7" w:rsidRDefault="007368CA" w:rsidP="001D56F3">
      <w:pPr>
        <w:rPr>
          <w:lang w:val="nl-NL"/>
        </w:rPr>
      </w:pPr>
      <w:r>
        <w:rPr>
          <w:noProof/>
          <w:lang w:val="nl-NL" w:eastAsia="nl-NL" w:bidi="ar-SA"/>
        </w:rPr>
        <mc:AlternateContent>
          <mc:Choice Requires="wps">
            <w:drawing>
              <wp:anchor distT="0" distB="0" distL="114300" distR="114300" simplePos="0" relativeHeight="252167168" behindDoc="0" locked="0" layoutInCell="1" allowOverlap="1" wp14:anchorId="49DA8DAE" wp14:editId="70CDBD70">
                <wp:simplePos x="0" y="0"/>
                <wp:positionH relativeFrom="margin">
                  <wp:posOffset>1541954</wp:posOffset>
                </wp:positionH>
                <wp:positionV relativeFrom="paragraph">
                  <wp:posOffset>578632</wp:posOffset>
                </wp:positionV>
                <wp:extent cx="1461617" cy="45719"/>
                <wp:effectExtent l="38100" t="76200" r="0" b="145415"/>
                <wp:wrapNone/>
                <wp:docPr id="30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1617"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98AFB" id="AutoShape 82" o:spid="_x0000_s1026" type="#_x0000_t32" style="position:absolute;margin-left:121.4pt;margin-top:45.55pt;width:115.1pt;height:3.6pt;flip:x;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171264" behindDoc="0" locked="0" layoutInCell="1" allowOverlap="1" wp14:anchorId="61F8F4EB" wp14:editId="3A0EB82A">
                <wp:simplePos x="0" y="0"/>
                <wp:positionH relativeFrom="column">
                  <wp:posOffset>3039110</wp:posOffset>
                </wp:positionH>
                <wp:positionV relativeFrom="paragraph">
                  <wp:posOffset>354965</wp:posOffset>
                </wp:positionV>
                <wp:extent cx="341630" cy="382270"/>
                <wp:effectExtent l="19050" t="0" r="20320" b="36830"/>
                <wp:wrapNone/>
                <wp:docPr id="41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1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1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F677"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8F4EB" id="_x0000_s1141" style="position:absolute;margin-left:239.3pt;margin-top:27.95pt;width:26.9pt;height:30.1pt;z-index:2521712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">
                <v:oval id="Oval 78" o:spid="_x0000_s114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" fillcolor="#4f81bd [3204]" strokecolor="#f2f2f2 [3041]" strokeweight="3pt">
                  <v:shadow on="t" color="#243f60 [1604]" opacity=".5" offset="1pt"/>
                </v:oval>
                <v:shape id="Text Box 79" o:spid="_x0000_s114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14B3F677" w14:textId="77777777" w:rsidR="00D502DF" w:rsidRPr="00873F8B" w:rsidRDefault="00D502DF" w:rsidP="007368CA">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Pr>
          <w:noProof/>
          <w:lang w:val="nl-NL" w:eastAsia="nl-NL" w:bidi="ar-SA"/>
        </w:rPr>
        <mc:AlternateContent>
          <mc:Choice Requires="wps">
            <w:drawing>
              <wp:anchor distT="0" distB="0" distL="114300" distR="114300" simplePos="0" relativeHeight="252165120" behindDoc="0" locked="0" layoutInCell="1" allowOverlap="1" wp14:anchorId="5A39B03B" wp14:editId="585DA344">
                <wp:simplePos x="0" y="0"/>
                <wp:positionH relativeFrom="margin">
                  <wp:posOffset>1901602</wp:posOffset>
                </wp:positionH>
                <wp:positionV relativeFrom="paragraph">
                  <wp:posOffset>89676</wp:posOffset>
                </wp:positionV>
                <wp:extent cx="1067218" cy="45719"/>
                <wp:effectExtent l="38100" t="76200" r="0" b="126365"/>
                <wp:wrapNone/>
                <wp:docPr id="30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218"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B141C" id="AutoShape 82" o:spid="_x0000_s1026" type="#_x0000_t32" style="position:absolute;margin-left:149.75pt;margin-top:7.05pt;width:84.05pt;height:3.6pt;flip:x;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" strokecolor="red" strokeweight="4pt">
                <v:stroke endarrow="block"/>
                <w10:wrap anchorx="margin"/>
              </v:shape>
            </w:pict>
          </mc:Fallback>
        </mc:AlternateContent>
      </w:r>
      <w:r w:rsidRPr="007368CA">
        <w:rPr>
          <w:noProof/>
          <w:lang w:val="nl-NL"/>
        </w:rPr>
        <w:drawing>
          <wp:anchor distT="0" distB="0" distL="114300" distR="114300" simplePos="0" relativeHeight="252163072" behindDoc="0" locked="0" layoutInCell="1" allowOverlap="1" wp14:anchorId="204BC0F5" wp14:editId="50DD3472">
            <wp:simplePos x="0" y="0"/>
            <wp:positionH relativeFrom="column">
              <wp:posOffset>1607171</wp:posOffset>
            </wp:positionH>
            <wp:positionV relativeFrom="paragraph">
              <wp:posOffset>30138</wp:posOffset>
            </wp:positionV>
            <wp:extent cx="191135" cy="180975"/>
            <wp:effectExtent l="0" t="0" r="0" b="9525"/>
            <wp:wrapNone/>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        </w:t>
      </w:r>
      <w:r>
        <w:rPr>
          <w:noProof/>
          <w:lang w:val="nl-NL"/>
        </w:rPr>
        <w:drawing>
          <wp:inline distT="0" distB="0" distL="0" distR="0" wp14:anchorId="428DA592" wp14:editId="738FA63D">
            <wp:extent cx="1190730" cy="814968"/>
            <wp:effectExtent l="0" t="0" r="0" b="444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3" t="1803" r="1836" b="3578"/>
                    <a:stretch/>
                  </pic:blipFill>
                  <pic:spPr bwMode="auto">
                    <a:xfrm>
                      <a:off x="0" y="0"/>
                      <a:ext cx="1238280" cy="847513"/>
                    </a:xfrm>
                    <a:prstGeom prst="rect">
                      <a:avLst/>
                    </a:prstGeom>
                    <a:noFill/>
                    <a:ln>
                      <a:noFill/>
                    </a:ln>
                    <a:extLst>
                      <a:ext uri="{53640926-AAD7-44D8-BBD7-CCE9431645EC}">
                        <a14:shadowObscured xmlns:a14="http://schemas.microsoft.com/office/drawing/2010/main"/>
                      </a:ext>
                    </a:extLst>
                  </pic:spPr>
                </pic:pic>
              </a:graphicData>
            </a:graphic>
          </wp:inline>
        </w:drawing>
      </w:r>
    </w:p>
    <w:p w14:paraId="5CB75EA7" w14:textId="33BC2C9D" w:rsidR="009103FE" w:rsidRPr="009103FE" w:rsidRDefault="005200C4" w:rsidP="009103FE">
      <w:pPr>
        <w:pStyle w:val="WS-Opdracht"/>
      </w:pPr>
      <w:r>
        <w:rPr>
          <w:b/>
          <w:noProof/>
          <w:color w:val="FF0000"/>
          <w:lang w:eastAsia="nl-NL" w:bidi="ar-SA"/>
        </w:rPr>
        <w:drawing>
          <wp:anchor distT="0" distB="0" distL="114300" distR="114300" simplePos="0" relativeHeight="252189696" behindDoc="1" locked="0" layoutInCell="1" allowOverlap="1" wp14:anchorId="073E29C7" wp14:editId="2DAE1AE6">
            <wp:simplePos x="0" y="0"/>
            <wp:positionH relativeFrom="margin">
              <wp:posOffset>5003165</wp:posOffset>
            </wp:positionH>
            <wp:positionV relativeFrom="paragraph">
              <wp:posOffset>6350</wp:posOffset>
            </wp:positionV>
            <wp:extent cx="758825" cy="437515"/>
            <wp:effectExtent l="0" t="0" r="3175" b="635"/>
            <wp:wrapTight wrapText="bothSides">
              <wp:wrapPolygon edited="0">
                <wp:start x="0" y="0"/>
                <wp:lineTo x="0" y="20691"/>
                <wp:lineTo x="21148" y="20691"/>
                <wp:lineTo x="21148" y="0"/>
                <wp:lineTo x="0" y="0"/>
              </wp:wrapPolygon>
            </wp:wrapTight>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3FE" w:rsidRPr="007629D0">
        <w:rPr>
          <w:b/>
          <w:color w:val="FF0000"/>
        </w:rPr>
        <w:t xml:space="preserve">Leg </w:t>
      </w:r>
      <w:r w:rsidR="002631C4">
        <w:rPr>
          <w:b/>
          <w:color w:val="FF0000"/>
        </w:rPr>
        <w:t xml:space="preserve">aan </w:t>
      </w:r>
      <w:r w:rsidR="009103FE" w:rsidRPr="007629D0">
        <w:rPr>
          <w:b/>
          <w:color w:val="FF0000"/>
        </w:rPr>
        <w:t>een begeleider uit</w:t>
      </w:r>
      <w:r w:rsidR="009103FE">
        <w:t xml:space="preserve"> </w:t>
      </w:r>
      <w:r w:rsidR="00694F10">
        <w:t>wat dit blokje doet. En waarom staat het daar?</w:t>
      </w:r>
    </w:p>
    <w:p w14:paraId="01B720E3" w14:textId="2EAE2925" w:rsidR="00C74EEC" w:rsidRDefault="00C74EEC">
      <w:pPr>
        <w:rPr>
          <w:lang w:val="nl-NL"/>
        </w:rPr>
      </w:pPr>
    </w:p>
    <w:p w14:paraId="00AC951F" w14:textId="596E16F4" w:rsidR="00F1420D" w:rsidRDefault="00F1420D">
      <w:pPr>
        <w:spacing w:line="276" w:lineRule="auto"/>
        <w:rPr>
          <w:b/>
          <w:bCs/>
          <w:caps/>
          <w:color w:val="FFFFFF" w:themeColor="background1"/>
          <w:spacing w:val="15"/>
          <w:szCs w:val="22"/>
          <w:lang w:val="nl-NL"/>
        </w:rPr>
      </w:pPr>
      <w:r>
        <w:rPr>
          <w:lang w:val="nl-NL"/>
        </w:rPr>
        <w:br w:type="page"/>
      </w:r>
    </w:p>
    <w:p w14:paraId="69754D60" w14:textId="3EE1917E" w:rsidR="00C74EEC" w:rsidRDefault="00C74EEC" w:rsidP="00C74EEC">
      <w:pPr>
        <w:pStyle w:val="Kop1"/>
        <w:rPr>
          <w:lang w:val="nl-NL"/>
        </w:rPr>
      </w:pPr>
      <w:r>
        <w:rPr>
          <w:lang w:val="nl-NL"/>
        </w:rPr>
        <w:lastRenderedPageBreak/>
        <w:t>De prinses</w:t>
      </w:r>
    </w:p>
    <w:p w14:paraId="2246FF78" w14:textId="77A9D89D" w:rsidR="00F1420D" w:rsidRDefault="00523573" w:rsidP="00D62C24">
      <w:pPr>
        <w:pStyle w:val="WS-Opdracht"/>
      </w:pPr>
      <w:r>
        <w:rPr>
          <w:noProof/>
          <w:lang w:eastAsia="nl-NL" w:bidi="ar-SA"/>
        </w:rPr>
        <mc:AlternateContent>
          <mc:Choice Requires="wpg">
            <w:drawing>
              <wp:anchor distT="0" distB="0" distL="114300" distR="114300" simplePos="0" relativeHeight="252211200" behindDoc="0" locked="0" layoutInCell="1" allowOverlap="1" wp14:anchorId="63DA5397" wp14:editId="2B4F64C3">
                <wp:simplePos x="0" y="0"/>
                <wp:positionH relativeFrom="rightMargin">
                  <wp:posOffset>-664210</wp:posOffset>
                </wp:positionH>
                <wp:positionV relativeFrom="paragraph">
                  <wp:posOffset>436245</wp:posOffset>
                </wp:positionV>
                <wp:extent cx="341630" cy="382270"/>
                <wp:effectExtent l="19050" t="0" r="20320" b="36830"/>
                <wp:wrapNone/>
                <wp:docPr id="6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0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0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C343" w14:textId="77777777" w:rsidR="00D502DF" w:rsidRPr="00873F8B" w:rsidRDefault="00D502DF" w:rsidP="00523573">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A5397" id="_x0000_s1144" style="position:absolute;left:0;text-align:left;margin-left:-52.3pt;margin-top:34.35pt;width:26.9pt;height:30.1pt;z-index:252211200;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">
                <v:oval id="Oval 78" o:spid="_x0000_s114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" fillcolor="#4f81bd [3204]" strokecolor="#f2f2f2 [3041]" strokeweight="3pt">
                  <v:shadow on="t" color="#243f60 [1604]" opacity=".5" offset="1pt"/>
                </v:oval>
                <v:shape id="Text Box 79" o:spid="_x0000_s114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D63C343" w14:textId="77777777" w:rsidR="00D502DF" w:rsidRPr="00873F8B" w:rsidRDefault="00D502DF" w:rsidP="00523573">
                        <w:pPr>
                          <w:spacing w:before="0" w:after="0" w:line="240" w:lineRule="auto"/>
                          <w:rPr>
                            <w:b/>
                            <w:color w:val="FFFFFF" w:themeColor="background1"/>
                            <w:sz w:val="36"/>
                            <w:lang w:val="nl-NL"/>
                          </w:rPr>
                        </w:pPr>
                        <w:r>
                          <w:rPr>
                            <w:b/>
                            <w:color w:val="FFFFFF" w:themeColor="background1"/>
                            <w:sz w:val="36"/>
                            <w:lang w:val="nl-NL"/>
                          </w:rPr>
                          <w:t>1</w:t>
                        </w:r>
                      </w:p>
                    </w:txbxContent>
                  </v:textbox>
                </v:shape>
                <w10:wrap anchorx="margin"/>
              </v:group>
            </w:pict>
          </mc:Fallback>
        </mc:AlternateContent>
      </w:r>
      <w:r w:rsidR="00D62C24">
        <w:t>Zet de prinses erbij</w:t>
      </w:r>
      <w:r w:rsidR="00335FE1">
        <w:t xml:space="preserve">. </w:t>
      </w:r>
      <w:r w:rsidR="007574A8">
        <w:t xml:space="preserve">Noem haar bijvoorbeeld </w:t>
      </w:r>
      <w:r w:rsidR="007574A8" w:rsidRPr="00D227E4">
        <w:rPr>
          <w:i/>
          <w:iCs/>
        </w:rPr>
        <w:t>Petra</w:t>
      </w:r>
      <w:r w:rsidR="007574A8">
        <w:t xml:space="preserve">. </w:t>
      </w:r>
    </w:p>
    <w:p w14:paraId="0EC2A69C" w14:textId="4E3B7243" w:rsidR="00523573" w:rsidRPr="00523573" w:rsidRDefault="00523573" w:rsidP="00523573">
      <w:pPr>
        <w:rPr>
          <w:lang w:val="nl-NL"/>
        </w:rPr>
      </w:pPr>
      <w:r>
        <w:rPr>
          <w:noProof/>
          <w:lang w:val="nl-NL" w:eastAsia="nl-NL" w:bidi="ar-SA"/>
        </w:rPr>
        <mc:AlternateContent>
          <mc:Choice Requires="wps">
            <w:drawing>
              <wp:anchor distT="0" distB="0" distL="114300" distR="114300" simplePos="0" relativeHeight="252209152" behindDoc="0" locked="0" layoutInCell="1" allowOverlap="1" wp14:anchorId="7365EDD7" wp14:editId="194D4C95">
                <wp:simplePos x="0" y="0"/>
                <wp:positionH relativeFrom="margin">
                  <wp:posOffset>1263531</wp:posOffset>
                </wp:positionH>
                <wp:positionV relativeFrom="paragraph">
                  <wp:posOffset>170648</wp:posOffset>
                </wp:positionV>
                <wp:extent cx="3654670" cy="82975"/>
                <wp:effectExtent l="38100" t="57150" r="22225" b="146050"/>
                <wp:wrapNone/>
                <wp:docPr id="60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4670" cy="8297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292C1" id="_x0000_t32" coordsize="21600,21600" o:spt="32" o:oned="t" path="m,l21600,21600e" filled="f">
                <v:path arrowok="t" fillok="f" o:connecttype="none"/>
                <o:lock v:ext="edit" shapetype="t"/>
              </v:shapetype>
              <v:shape id="AutoShape 82" o:spid="_x0000_s1026" type="#_x0000_t32" style="position:absolute;margin-left:99.5pt;margin-top:13.45pt;width:287.75pt;height:6.55pt;flip:x;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" strokecolor="red" strokeweight="4pt">
                <v:stroke endarrow="block"/>
                <w10:wrap anchorx="margin"/>
              </v:shape>
            </w:pict>
          </mc:Fallback>
        </mc:AlternateContent>
      </w:r>
      <w:r>
        <w:rPr>
          <w:noProof/>
          <w:lang w:val="nl-NL"/>
        </w:rPr>
        <w:drawing>
          <wp:inline distT="0" distB="0" distL="0" distR="0" wp14:anchorId="6C3E0BE8" wp14:editId="457FB36A">
            <wp:extent cx="2065020" cy="436880"/>
            <wp:effectExtent l="0" t="0" r="0" b="1270"/>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5020" cy="436880"/>
                    </a:xfrm>
                    <a:prstGeom prst="rect">
                      <a:avLst/>
                    </a:prstGeom>
                    <a:noFill/>
                    <a:ln>
                      <a:noFill/>
                    </a:ln>
                  </pic:spPr>
                </pic:pic>
              </a:graphicData>
            </a:graphic>
          </wp:inline>
        </w:drawing>
      </w:r>
    </w:p>
    <w:p w14:paraId="0F2CB047" w14:textId="17F5DBF8" w:rsidR="00151497" w:rsidRDefault="00C401F3" w:rsidP="00151497">
      <w:r>
        <w:rPr>
          <w:noProof/>
          <w:lang w:val="nl-NL" w:eastAsia="nl-NL" w:bidi="ar-SA"/>
        </w:rPr>
        <mc:AlternateContent>
          <mc:Choice Requires="wps">
            <w:drawing>
              <wp:anchor distT="0" distB="0" distL="114300" distR="114300" simplePos="0" relativeHeight="252469248" behindDoc="0" locked="0" layoutInCell="1" allowOverlap="1" wp14:anchorId="4E0484FF" wp14:editId="4F12C7B1">
                <wp:simplePos x="0" y="0"/>
                <wp:positionH relativeFrom="margin">
                  <wp:posOffset>4040505</wp:posOffset>
                </wp:positionH>
                <wp:positionV relativeFrom="paragraph">
                  <wp:posOffset>3989704</wp:posOffset>
                </wp:positionV>
                <wp:extent cx="1028700" cy="75565"/>
                <wp:effectExtent l="38100" t="114300" r="19050" b="76835"/>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7556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84EBD" id="AutoShape 82" o:spid="_x0000_s1026" type="#_x0000_t32" style="position:absolute;margin-left:318.15pt;margin-top:314.15pt;width:81pt;height:5.95pt;flip:x y;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467200" behindDoc="0" locked="0" layoutInCell="1" allowOverlap="1" wp14:anchorId="7E003488" wp14:editId="1FD9530D">
                <wp:simplePos x="0" y="0"/>
                <wp:positionH relativeFrom="rightMargin">
                  <wp:posOffset>-664210</wp:posOffset>
                </wp:positionH>
                <wp:positionV relativeFrom="paragraph">
                  <wp:posOffset>3907155</wp:posOffset>
                </wp:positionV>
                <wp:extent cx="341630" cy="382270"/>
                <wp:effectExtent l="19050" t="0" r="20320" b="36830"/>
                <wp:wrapNone/>
                <wp:docPr id="5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958E" w14:textId="7DAD5FDA" w:rsidR="00C401F3" w:rsidRPr="00873F8B" w:rsidRDefault="00C401F3" w:rsidP="00C401F3">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03488" id="_x0000_s1147" style="position:absolute;margin-left:-52.3pt;margin-top:307.65pt;width:26.9pt;height:30.1pt;z-index:252467200;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">
                <v:oval id="Oval 78" o:spid="_x0000_s114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HqxAAAANsAAAAPAAAAZHJzL2Rvd25yZXYueG1sRI9BawIx&#10;FITvgv8hPKG3mrWo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MkUerEAAAA2wAAAA8A&#10;AAAAAAAAAAAAAAAABwIAAGRycy9kb3ducmV2LnhtbFBLBQYAAAAAAwADALcAAAD4AgAAAAA=&#10;" fillcolor="#4f81bd [3204]" strokecolor="#f2f2f2 [3041]" strokeweight="3pt">
                  <v:shadow on="t" color="#243f60 [1604]" opacity=".5" offset="1pt"/>
                </v:oval>
                <v:shape id="Text Box 79" o:spid="_x0000_s114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77958E" w14:textId="7DAD5FDA" w:rsidR="00C401F3" w:rsidRPr="00873F8B" w:rsidRDefault="00C401F3" w:rsidP="00C401F3">
                        <w:pPr>
                          <w:spacing w:before="0" w:after="0" w:line="240" w:lineRule="auto"/>
                          <w:rPr>
                            <w:b/>
                            <w:color w:val="FFFFFF" w:themeColor="background1"/>
                            <w:sz w:val="36"/>
                            <w:lang w:val="nl-NL"/>
                          </w:rPr>
                        </w:pPr>
                        <w:r>
                          <w:rPr>
                            <w:b/>
                            <w:color w:val="FFFFFF" w:themeColor="background1"/>
                            <w:sz w:val="36"/>
                            <w:lang w:val="nl-NL"/>
                          </w:rPr>
                          <w:t>4</w:t>
                        </w:r>
                      </w:p>
                    </w:txbxContent>
                  </v:textbox>
                </v:shape>
                <w10:wrap anchorx="margin"/>
              </v:group>
            </w:pict>
          </mc:Fallback>
        </mc:AlternateContent>
      </w:r>
      <w:r w:rsidR="00151497">
        <w:rPr>
          <w:noProof/>
          <w:lang w:val="nl-NL" w:eastAsia="nl-NL" w:bidi="ar-SA"/>
        </w:rPr>
        <mc:AlternateContent>
          <mc:Choice Requires="wpg">
            <w:drawing>
              <wp:anchor distT="0" distB="0" distL="114300" distR="114300" simplePos="0" relativeHeight="252193792" behindDoc="0" locked="0" layoutInCell="1" allowOverlap="1" wp14:anchorId="1FD77222" wp14:editId="6F53D4C3">
                <wp:simplePos x="0" y="0"/>
                <wp:positionH relativeFrom="rightMargin">
                  <wp:posOffset>-668655</wp:posOffset>
                </wp:positionH>
                <wp:positionV relativeFrom="paragraph">
                  <wp:posOffset>911860</wp:posOffset>
                </wp:positionV>
                <wp:extent cx="341630" cy="382270"/>
                <wp:effectExtent l="19050" t="0" r="20320" b="36830"/>
                <wp:wrapNone/>
                <wp:docPr id="58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8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8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3F15" w14:textId="73B9D860" w:rsidR="00D502DF" w:rsidRPr="00873F8B" w:rsidRDefault="00D502DF" w:rsidP="00151497">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77222" id="_x0000_s1150" style="position:absolute;margin-left:-52.65pt;margin-top:71.8pt;width:26.9pt;height:30.1pt;z-index:252193792;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">
                <v:oval id="Oval 78" o:spid="_x0000_s115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" fillcolor="#4f81bd [3204]" strokecolor="#f2f2f2 [3041]" strokeweight="3pt">
                  <v:shadow on="t" color="#243f60 [1604]" opacity=".5" offset="1pt"/>
                </v:oval>
                <v:shape id="Text Box 79" o:spid="_x0000_s115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4CEC3F15" w14:textId="73B9D860" w:rsidR="00D502DF" w:rsidRPr="00873F8B" w:rsidRDefault="00D502DF" w:rsidP="00151497">
                        <w:pPr>
                          <w:spacing w:before="0" w:after="0" w:line="240" w:lineRule="auto"/>
                          <w:rPr>
                            <w:b/>
                            <w:color w:val="FFFFFF" w:themeColor="background1"/>
                            <w:sz w:val="36"/>
                            <w:lang w:val="nl-NL"/>
                          </w:rPr>
                        </w:pPr>
                        <w:r>
                          <w:rPr>
                            <w:b/>
                            <w:color w:val="FFFFFF" w:themeColor="background1"/>
                            <w:sz w:val="36"/>
                            <w:lang w:val="nl-NL"/>
                          </w:rPr>
                          <w:t>2</w:t>
                        </w:r>
                      </w:p>
                    </w:txbxContent>
                  </v:textbox>
                </v:shape>
                <w10:wrap anchorx="margin"/>
              </v:group>
            </w:pict>
          </mc:Fallback>
        </mc:AlternateContent>
      </w:r>
      <w:r w:rsidR="00151497">
        <w:rPr>
          <w:noProof/>
          <w:lang w:val="nl-NL" w:eastAsia="nl-NL" w:bidi="ar-SA"/>
        </w:rPr>
        <mc:AlternateContent>
          <mc:Choice Requires="wpg">
            <w:drawing>
              <wp:anchor distT="0" distB="0" distL="114300" distR="114300" simplePos="0" relativeHeight="252195840" behindDoc="0" locked="0" layoutInCell="1" allowOverlap="1" wp14:anchorId="3F605490" wp14:editId="7E164222">
                <wp:simplePos x="0" y="0"/>
                <wp:positionH relativeFrom="rightMargin">
                  <wp:posOffset>-668020</wp:posOffset>
                </wp:positionH>
                <wp:positionV relativeFrom="paragraph">
                  <wp:posOffset>2887980</wp:posOffset>
                </wp:positionV>
                <wp:extent cx="341630" cy="382270"/>
                <wp:effectExtent l="19050" t="0" r="20320" b="36830"/>
                <wp:wrapNone/>
                <wp:docPr id="5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85"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86"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B55F" w14:textId="3CA1B0D3" w:rsidR="00D502DF" w:rsidRPr="00873F8B" w:rsidRDefault="00D502DF" w:rsidP="00151497">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05490" id="_x0000_s1153" style="position:absolute;margin-left:-52.6pt;margin-top:227.4pt;width:26.9pt;height:30.1pt;z-index:252195840;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">
                <v:oval id="Oval 78" o:spid="_x0000_s115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" fillcolor="#4f81bd [3204]" strokecolor="#f2f2f2 [3041]" strokeweight="3pt">
                  <v:shadow on="t" color="#243f60 [1604]" opacity=".5" offset="1pt"/>
                </v:oval>
                <v:shape id="Text Box 79" o:spid="_x0000_s115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20DCB55F" w14:textId="3CA1B0D3" w:rsidR="00D502DF" w:rsidRPr="00873F8B" w:rsidRDefault="00D502DF" w:rsidP="00151497">
                        <w:pPr>
                          <w:spacing w:before="0" w:after="0" w:line="240" w:lineRule="auto"/>
                          <w:rPr>
                            <w:b/>
                            <w:color w:val="FFFFFF" w:themeColor="background1"/>
                            <w:sz w:val="36"/>
                            <w:lang w:val="nl-NL"/>
                          </w:rPr>
                        </w:pPr>
                        <w:r>
                          <w:rPr>
                            <w:b/>
                            <w:color w:val="FFFFFF" w:themeColor="background1"/>
                            <w:sz w:val="36"/>
                            <w:lang w:val="nl-NL"/>
                          </w:rPr>
                          <w:t>3</w:t>
                        </w:r>
                      </w:p>
                    </w:txbxContent>
                  </v:textbox>
                </v:shape>
                <w10:wrap anchorx="margin"/>
              </v:group>
            </w:pict>
          </mc:Fallback>
        </mc:AlternateContent>
      </w:r>
      <w:r w:rsidR="00151497">
        <w:rPr>
          <w:noProof/>
          <w:lang w:val="nl-NL" w:eastAsia="nl-NL" w:bidi="ar-SA"/>
        </w:rPr>
        <mc:AlternateContent>
          <mc:Choice Requires="wps">
            <w:drawing>
              <wp:anchor distT="0" distB="0" distL="114300" distR="114300" simplePos="0" relativeHeight="252197888" behindDoc="0" locked="0" layoutInCell="1" allowOverlap="1" wp14:anchorId="6536ED12" wp14:editId="47E33F9C">
                <wp:simplePos x="0" y="0"/>
                <wp:positionH relativeFrom="margin">
                  <wp:posOffset>3471237</wp:posOffset>
                </wp:positionH>
                <wp:positionV relativeFrom="paragraph">
                  <wp:posOffset>3081529</wp:posOffset>
                </wp:positionV>
                <wp:extent cx="1532032" cy="45719"/>
                <wp:effectExtent l="38100" t="76200" r="0" b="145415"/>
                <wp:wrapNone/>
                <wp:docPr id="58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2032"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90776" id="AutoShape 82" o:spid="_x0000_s1026" type="#_x0000_t32" style="position:absolute;margin-left:273.35pt;margin-top:242.65pt;width:120.65pt;height:3.6pt;flip:x;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" strokecolor="red" strokeweight="4pt">
                <v:stroke endarrow="block"/>
                <w10:wrap anchorx="margin"/>
              </v:shape>
            </w:pict>
          </mc:Fallback>
        </mc:AlternateContent>
      </w:r>
      <w:r w:rsidR="00151497">
        <w:rPr>
          <w:noProof/>
          <w:lang w:val="nl-NL" w:eastAsia="nl-NL" w:bidi="ar-SA"/>
        </w:rPr>
        <mc:AlternateContent>
          <mc:Choice Requires="wps">
            <w:drawing>
              <wp:anchor distT="0" distB="0" distL="114300" distR="114300" simplePos="0" relativeHeight="252191744" behindDoc="0" locked="0" layoutInCell="1" allowOverlap="1" wp14:anchorId="0226C817" wp14:editId="3D0900ED">
                <wp:simplePos x="0" y="0"/>
                <wp:positionH relativeFrom="margin">
                  <wp:posOffset>741016</wp:posOffset>
                </wp:positionH>
                <wp:positionV relativeFrom="paragraph">
                  <wp:posOffset>1100120</wp:posOffset>
                </wp:positionV>
                <wp:extent cx="4217377" cy="121285"/>
                <wp:effectExtent l="38100" t="57150" r="12065" b="145415"/>
                <wp:wrapNone/>
                <wp:docPr id="58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7377" cy="1212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D8274" id="AutoShape 82" o:spid="_x0000_s1026" type="#_x0000_t32" style="position:absolute;margin-left:58.35pt;margin-top:86.6pt;width:332.1pt;height:9.55pt;flip:x;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" strokecolor="red" strokeweight="4pt">
                <v:stroke endarrow="block"/>
                <w10:wrap anchorx="margin"/>
              </v:shape>
            </w:pict>
          </mc:Fallback>
        </mc:AlternateContent>
      </w:r>
      <w:r w:rsidR="00151497">
        <w:rPr>
          <w:noProof/>
          <w:lang w:eastAsia="nl-NL" w:bidi="ar-SA"/>
        </w:rPr>
        <w:drawing>
          <wp:inline distT="0" distB="0" distL="0" distR="0" wp14:anchorId="7E51F6EE" wp14:editId="2687D173">
            <wp:extent cx="4788040" cy="4253628"/>
            <wp:effectExtent l="0" t="0" r="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3206" cy="4293753"/>
                    </a:xfrm>
                    <a:prstGeom prst="rect">
                      <a:avLst/>
                    </a:prstGeom>
                    <a:noFill/>
                    <a:ln>
                      <a:noFill/>
                    </a:ln>
                  </pic:spPr>
                </pic:pic>
              </a:graphicData>
            </a:graphic>
          </wp:inline>
        </w:drawing>
      </w:r>
    </w:p>
    <w:p w14:paraId="4B27B05A" w14:textId="7989D238" w:rsidR="00807DDE" w:rsidRDefault="00523573" w:rsidP="00151497">
      <w:pPr>
        <w:rPr>
          <w:noProof/>
        </w:rPr>
      </w:pPr>
      <w:r>
        <w:rPr>
          <w:noProof/>
          <w:lang w:val="nl-NL" w:eastAsia="nl-NL" w:bidi="ar-SA"/>
        </w:rPr>
        <mc:AlternateContent>
          <mc:Choice Requires="wps">
            <w:drawing>
              <wp:anchor distT="0" distB="0" distL="114300" distR="114300" simplePos="0" relativeHeight="252205056" behindDoc="0" locked="0" layoutInCell="1" allowOverlap="1" wp14:anchorId="43D0103B" wp14:editId="4BC66738">
                <wp:simplePos x="0" y="0"/>
                <wp:positionH relativeFrom="margin">
                  <wp:posOffset>2571910</wp:posOffset>
                </wp:positionH>
                <wp:positionV relativeFrom="paragraph">
                  <wp:posOffset>301123</wp:posOffset>
                </wp:positionV>
                <wp:extent cx="1967942" cy="148841"/>
                <wp:effectExtent l="38100" t="19050" r="13335" b="137160"/>
                <wp:wrapNone/>
                <wp:docPr id="59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942" cy="148841"/>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1760C" id="AutoShape 82" o:spid="_x0000_s1026" type="#_x0000_t32" style="position:absolute;margin-left:202.5pt;margin-top:23.7pt;width:154.95pt;height:11.7pt;flip:x;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207104" behindDoc="0" locked="0" layoutInCell="1" allowOverlap="1" wp14:anchorId="63A27341" wp14:editId="427DBE7D">
                <wp:simplePos x="0" y="0"/>
                <wp:positionH relativeFrom="rightMargin">
                  <wp:posOffset>-1182126</wp:posOffset>
                </wp:positionH>
                <wp:positionV relativeFrom="paragraph">
                  <wp:posOffset>76688</wp:posOffset>
                </wp:positionV>
                <wp:extent cx="341630" cy="382270"/>
                <wp:effectExtent l="19050" t="0" r="20320" b="36830"/>
                <wp:wrapNone/>
                <wp:docPr id="59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9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98"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0014" w14:textId="663780DD" w:rsidR="00D502DF" w:rsidRPr="00873F8B" w:rsidRDefault="00C401F3" w:rsidP="00807DDE">
                              <w:pPr>
                                <w:spacing w:before="0" w:after="0" w:line="240" w:lineRule="auto"/>
                                <w:rPr>
                                  <w:b/>
                                  <w:color w:val="FFFFFF" w:themeColor="background1"/>
                                  <w:sz w:val="36"/>
                                  <w:lang w:val="nl-NL"/>
                                </w:rPr>
                              </w:pPr>
                              <w:r>
                                <w:rPr>
                                  <w:b/>
                                  <w:color w:val="FFFFFF" w:themeColor="background1"/>
                                  <w:sz w:val="36"/>
                                  <w:lang w:val="nl-NL"/>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27341" id="_x0000_s1156" style="position:absolute;margin-left:-93.1pt;margin-top:6.05pt;width:26.9pt;height:30.1pt;z-index:252207104;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">
                <v:oval id="Oval 78" o:spid="_x0000_s115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" fillcolor="#4f81bd [3204]" strokecolor="#f2f2f2 [3041]" strokeweight="3pt">
                  <v:shadow on="t" color="#243f60 [1604]" opacity=".5" offset="1pt"/>
                </v:oval>
                <v:shape id="Text Box 79" o:spid="_x0000_s115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45D30014" w14:textId="663780DD" w:rsidR="00D502DF" w:rsidRPr="00873F8B" w:rsidRDefault="00C401F3" w:rsidP="00807DDE">
                        <w:pPr>
                          <w:spacing w:before="0" w:after="0" w:line="240" w:lineRule="auto"/>
                          <w:rPr>
                            <w:b/>
                            <w:color w:val="FFFFFF" w:themeColor="background1"/>
                            <w:sz w:val="36"/>
                            <w:lang w:val="nl-NL"/>
                          </w:rPr>
                        </w:pPr>
                        <w:r>
                          <w:rPr>
                            <w:b/>
                            <w:color w:val="FFFFFF" w:themeColor="background1"/>
                            <w:sz w:val="36"/>
                            <w:lang w:val="nl-NL"/>
                          </w:rPr>
                          <w:t>6</w:t>
                        </w:r>
                      </w:p>
                    </w:txbxContent>
                  </v:textbox>
                </v:shape>
                <w10:wrap anchorx="margin"/>
              </v:group>
            </w:pict>
          </mc:Fallback>
        </mc:AlternateContent>
      </w:r>
      <w:r w:rsidR="00807DDE">
        <w:rPr>
          <w:noProof/>
        </w:rPr>
        <w:drawing>
          <wp:anchor distT="0" distB="0" distL="114300" distR="114300" simplePos="0" relativeHeight="252198912" behindDoc="0" locked="0" layoutInCell="1" allowOverlap="1" wp14:anchorId="71FBF104" wp14:editId="57C67A64">
            <wp:simplePos x="0" y="0"/>
            <wp:positionH relativeFrom="column">
              <wp:posOffset>1139749</wp:posOffset>
            </wp:positionH>
            <wp:positionV relativeFrom="paragraph">
              <wp:posOffset>117454</wp:posOffset>
            </wp:positionV>
            <wp:extent cx="2928620" cy="1108075"/>
            <wp:effectExtent l="0" t="0" r="5080" b="0"/>
            <wp:wrapNone/>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l="2877" t="7013" r="5482" b="4823"/>
                    <a:stretch/>
                  </pic:blipFill>
                  <pic:spPr bwMode="auto">
                    <a:xfrm>
                      <a:off x="0" y="0"/>
                      <a:ext cx="2928620" cy="110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DDE">
        <w:rPr>
          <w:noProof/>
          <w:lang w:val="nl-NL" w:eastAsia="nl-NL" w:bidi="ar-SA"/>
        </w:rPr>
        <mc:AlternateContent>
          <mc:Choice Requires="wpg">
            <w:drawing>
              <wp:anchor distT="0" distB="0" distL="114300" distR="114300" simplePos="0" relativeHeight="252203008" behindDoc="0" locked="0" layoutInCell="1" allowOverlap="1" wp14:anchorId="01A965E5" wp14:editId="1FF36EED">
                <wp:simplePos x="0" y="0"/>
                <wp:positionH relativeFrom="rightMargin">
                  <wp:posOffset>-5649595</wp:posOffset>
                </wp:positionH>
                <wp:positionV relativeFrom="paragraph">
                  <wp:posOffset>6985</wp:posOffset>
                </wp:positionV>
                <wp:extent cx="341630" cy="382270"/>
                <wp:effectExtent l="19050" t="0" r="20320" b="36830"/>
                <wp:wrapNone/>
                <wp:docPr id="5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93"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94"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4948" w14:textId="4D479A05" w:rsidR="00D502DF" w:rsidRPr="00873F8B" w:rsidRDefault="00C401F3" w:rsidP="00807DDE">
                              <w:pPr>
                                <w:spacing w:before="0" w:after="0" w:line="240" w:lineRule="auto"/>
                                <w:rPr>
                                  <w:b/>
                                  <w:color w:val="FFFFFF" w:themeColor="background1"/>
                                  <w:sz w:val="36"/>
                                  <w:lang w:val="nl-NL"/>
                                </w:rPr>
                              </w:pPr>
                              <w:r>
                                <w:rPr>
                                  <w:b/>
                                  <w:color w:val="FFFFFF" w:themeColor="background1"/>
                                  <w:sz w:val="36"/>
                                  <w:lang w:val="nl-NL"/>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965E5" id="_x0000_s1159" style="position:absolute;margin-left:-444.85pt;margin-top:.55pt;width:26.9pt;height:30.1pt;z-index:252203008;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">
                <v:oval id="Oval 78" o:spid="_x0000_s116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" fillcolor="#4f81bd [3204]" strokecolor="#f2f2f2 [3041]" strokeweight="3pt">
                  <v:shadow on="t" color="#243f60 [1604]" opacity=".5" offset="1pt"/>
                </v:oval>
                <v:shape id="Text Box 79" o:spid="_x0000_s116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59594948" w14:textId="4D479A05" w:rsidR="00D502DF" w:rsidRPr="00873F8B" w:rsidRDefault="00C401F3" w:rsidP="00807DDE">
                        <w:pPr>
                          <w:spacing w:before="0" w:after="0" w:line="240" w:lineRule="auto"/>
                          <w:rPr>
                            <w:b/>
                            <w:color w:val="FFFFFF" w:themeColor="background1"/>
                            <w:sz w:val="36"/>
                            <w:lang w:val="nl-NL"/>
                          </w:rPr>
                        </w:pPr>
                        <w:r>
                          <w:rPr>
                            <w:b/>
                            <w:color w:val="FFFFFF" w:themeColor="background1"/>
                            <w:sz w:val="36"/>
                            <w:lang w:val="nl-NL"/>
                          </w:rPr>
                          <w:t>5</w:t>
                        </w:r>
                      </w:p>
                    </w:txbxContent>
                  </v:textbox>
                </v:shape>
                <w10:wrap anchorx="margin"/>
              </v:group>
            </w:pict>
          </mc:Fallback>
        </mc:AlternateContent>
      </w:r>
    </w:p>
    <w:p w14:paraId="220BED88" w14:textId="6B774380" w:rsidR="00151497" w:rsidRDefault="00523573" w:rsidP="00151497">
      <w:r>
        <w:rPr>
          <w:noProof/>
          <w:lang w:val="nl-NL" w:eastAsia="nl-NL" w:bidi="ar-SA"/>
        </w:rPr>
        <mc:AlternateContent>
          <mc:Choice Requires="wpg">
            <w:drawing>
              <wp:anchor distT="0" distB="0" distL="114300" distR="114300" simplePos="0" relativeHeight="252217344" behindDoc="0" locked="0" layoutInCell="1" allowOverlap="1" wp14:anchorId="1F60AE10" wp14:editId="3F8D7928">
                <wp:simplePos x="0" y="0"/>
                <wp:positionH relativeFrom="rightMargin">
                  <wp:posOffset>-4599619</wp:posOffset>
                </wp:positionH>
                <wp:positionV relativeFrom="paragraph">
                  <wp:posOffset>916871</wp:posOffset>
                </wp:positionV>
                <wp:extent cx="341630" cy="382270"/>
                <wp:effectExtent l="19050" t="0" r="20320" b="36830"/>
                <wp:wrapNone/>
                <wp:docPr id="60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09"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10"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432C" w14:textId="08D9131A" w:rsidR="00D502DF" w:rsidRPr="00873F8B" w:rsidRDefault="00C401F3" w:rsidP="00523573">
                              <w:pPr>
                                <w:spacing w:before="0" w:after="0" w:line="240" w:lineRule="auto"/>
                                <w:rPr>
                                  <w:b/>
                                  <w:color w:val="FFFFFF" w:themeColor="background1"/>
                                  <w:sz w:val="36"/>
                                  <w:lang w:val="nl-NL"/>
                                </w:rPr>
                              </w:pPr>
                              <w:r>
                                <w:rPr>
                                  <w:b/>
                                  <w:color w:val="FFFFFF" w:themeColor="background1"/>
                                  <w:sz w:val="36"/>
                                  <w:lang w:val="nl-NL"/>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0AE10" id="_x0000_s1162" style="position:absolute;margin-left:-362.15pt;margin-top:72.2pt;width:26.9pt;height:30.1pt;z-index:252217344;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">
                <v:oval id="Oval 78" o:spid="_x0000_s116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" fillcolor="#4f81bd [3204]" strokecolor="#f2f2f2 [3041]" strokeweight="3pt">
                  <v:shadow on="t" color="#243f60 [1604]" opacity=".5" offset="1pt"/>
                </v:oval>
                <v:shape id="Text Box 79" o:spid="_x0000_s116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739B432C" w14:textId="08D9131A" w:rsidR="00D502DF" w:rsidRPr="00873F8B" w:rsidRDefault="00C401F3" w:rsidP="00523573">
                        <w:pPr>
                          <w:spacing w:before="0" w:after="0" w:line="240" w:lineRule="auto"/>
                          <w:rPr>
                            <w:b/>
                            <w:color w:val="FFFFFF" w:themeColor="background1"/>
                            <w:sz w:val="36"/>
                            <w:lang w:val="nl-NL"/>
                          </w:rPr>
                        </w:pPr>
                        <w:r>
                          <w:rPr>
                            <w:b/>
                            <w:color w:val="FFFFFF" w:themeColor="background1"/>
                            <w:sz w:val="36"/>
                            <w:lang w:val="nl-NL"/>
                          </w:rPr>
                          <w:t>7</w:t>
                        </w:r>
                      </w:p>
                    </w:txbxContent>
                  </v:textbox>
                </v:shape>
                <w10:wrap anchorx="margin"/>
              </v:group>
            </w:pict>
          </mc:Fallback>
        </mc:AlternateContent>
      </w:r>
      <w:r>
        <w:rPr>
          <w:noProof/>
          <w:lang w:val="nl-NL" w:eastAsia="nl-NL" w:bidi="ar-SA"/>
        </w:rPr>
        <mc:AlternateContent>
          <mc:Choice Requires="wps">
            <w:drawing>
              <wp:anchor distT="0" distB="0" distL="114300" distR="114300" simplePos="0" relativeHeight="252215296" behindDoc="0" locked="0" layoutInCell="1" allowOverlap="1" wp14:anchorId="45DCA5EF" wp14:editId="718B225D">
                <wp:simplePos x="0" y="0"/>
                <wp:positionH relativeFrom="margin">
                  <wp:posOffset>1253483</wp:posOffset>
                </wp:positionH>
                <wp:positionV relativeFrom="paragraph">
                  <wp:posOffset>147905</wp:posOffset>
                </wp:positionV>
                <wp:extent cx="62384" cy="752287"/>
                <wp:effectExtent l="114300" t="38100" r="71120" b="29210"/>
                <wp:wrapNone/>
                <wp:docPr id="60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384" cy="752287"/>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D26F4" id="_x0000_t32" coordsize="21600,21600" o:spt="32" o:oned="t" path="m,l21600,21600e" filled="f">
                <v:path arrowok="t" fillok="f" o:connecttype="none"/>
                <o:lock v:ext="edit" shapetype="t"/>
              </v:shapetype>
              <v:shape id="AutoShape 82" o:spid="_x0000_s1026" type="#_x0000_t32" style="position:absolute;margin-left:98.7pt;margin-top:11.65pt;width:4.9pt;height:59.25pt;flip:x 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213248" behindDoc="0" locked="0" layoutInCell="1" allowOverlap="1" wp14:anchorId="3B9944DF" wp14:editId="01B23529">
                <wp:simplePos x="0" y="0"/>
                <wp:positionH relativeFrom="column">
                  <wp:posOffset>4244961</wp:posOffset>
                </wp:positionH>
                <wp:positionV relativeFrom="paragraph">
                  <wp:posOffset>173236</wp:posOffset>
                </wp:positionV>
                <wp:extent cx="1684718" cy="489585"/>
                <wp:effectExtent l="19050" t="19050" r="29845" b="5715"/>
                <wp:wrapNone/>
                <wp:docPr id="60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718" cy="489585"/>
                          <a:chOff x="8867" y="13470"/>
                          <a:chExt cx="2354" cy="771"/>
                        </a:xfrm>
                      </wpg:grpSpPr>
                      <wps:wsp>
                        <wps:cNvPr id="60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06"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B7AA" w14:textId="72221A37" w:rsidR="00D502DF" w:rsidRPr="00523573" w:rsidRDefault="00D502DF" w:rsidP="00523573">
                              <w:pPr>
                                <w:spacing w:before="0" w:after="0"/>
                                <w:jc w:val="center"/>
                                <w:rPr>
                                  <w:b/>
                                  <w:color w:val="FFFFFF" w:themeColor="background1"/>
                                  <w:sz w:val="24"/>
                                  <w:lang w:val="nl-NL"/>
                                </w:rPr>
                              </w:pPr>
                              <w:r>
                                <w:rPr>
                                  <w:b/>
                                  <w:color w:val="FFFFFF" w:themeColor="background1"/>
                                  <w:sz w:val="24"/>
                                  <w:lang w:val="nl-NL"/>
                                </w:rPr>
                                <w:t xml:space="preserve">Noem de prinses </w:t>
                              </w:r>
                              <w:r w:rsidRPr="00523573">
                                <w:rPr>
                                  <w:b/>
                                  <w:i/>
                                  <w:iCs/>
                                  <w:color w:val="FFFFFF" w:themeColor="background1"/>
                                  <w:sz w:val="24"/>
                                  <w:lang w:val="nl-NL"/>
                                </w:rPr>
                                <w:t>Pet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944DF" id="_x0000_s1165" style="position:absolute;margin-left:334.25pt;margin-top:13.65pt;width:132.65pt;height:38.55pt;z-index:252213248"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">
                <v:roundrect id="AutoShape 159" o:spid="_x0000_s1166"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" fillcolor="#4f81bd [3204]" strokecolor="#f2f2f2 [3041]" strokeweight="3pt">
                  <v:shadow on="t" color="#243f60 [1604]" opacity=".5" offset="1pt"/>
                </v:roundrect>
                <v:shape id="Text Box 160" o:spid="_x0000_s1167"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011DB7AA" w14:textId="72221A37" w:rsidR="00D502DF" w:rsidRPr="00523573" w:rsidRDefault="00D502DF" w:rsidP="00523573">
                        <w:pPr>
                          <w:spacing w:before="0" w:after="0"/>
                          <w:jc w:val="center"/>
                          <w:rPr>
                            <w:b/>
                            <w:color w:val="FFFFFF" w:themeColor="background1"/>
                            <w:sz w:val="24"/>
                            <w:lang w:val="nl-NL"/>
                          </w:rPr>
                        </w:pPr>
                        <w:r>
                          <w:rPr>
                            <w:b/>
                            <w:color w:val="FFFFFF" w:themeColor="background1"/>
                            <w:sz w:val="24"/>
                            <w:lang w:val="nl-NL"/>
                          </w:rPr>
                          <w:t xml:space="preserve">Noem de prinses </w:t>
                        </w:r>
                        <w:r w:rsidRPr="00523573">
                          <w:rPr>
                            <w:b/>
                            <w:i/>
                            <w:iCs/>
                            <w:color w:val="FFFFFF" w:themeColor="background1"/>
                            <w:sz w:val="24"/>
                            <w:lang w:val="nl-NL"/>
                          </w:rPr>
                          <w:t>Petra</w:t>
                        </w:r>
                      </w:p>
                    </w:txbxContent>
                  </v:textbox>
                </v:shape>
              </v:group>
            </w:pict>
          </mc:Fallback>
        </mc:AlternateContent>
      </w:r>
      <w:r w:rsidR="00807DDE">
        <w:rPr>
          <w:noProof/>
          <w:lang w:val="nl-NL" w:eastAsia="nl-NL" w:bidi="ar-SA"/>
        </w:rPr>
        <mc:AlternateContent>
          <mc:Choice Requires="wps">
            <w:drawing>
              <wp:anchor distT="0" distB="0" distL="114300" distR="114300" simplePos="0" relativeHeight="252200960" behindDoc="0" locked="0" layoutInCell="1" allowOverlap="1" wp14:anchorId="667E50F6" wp14:editId="2CAE249C">
                <wp:simplePos x="0" y="0"/>
                <wp:positionH relativeFrom="margin">
                  <wp:posOffset>67778</wp:posOffset>
                </wp:positionH>
                <wp:positionV relativeFrom="paragraph">
                  <wp:posOffset>62773</wp:posOffset>
                </wp:positionV>
                <wp:extent cx="198455" cy="347715"/>
                <wp:effectExtent l="38100" t="19050" r="49530" b="52705"/>
                <wp:wrapNone/>
                <wp:docPr id="59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455" cy="34771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78F2" id="AutoShape 82" o:spid="_x0000_s1026" type="#_x0000_t32" style="position:absolute;margin-left:5.35pt;margin-top:4.95pt;width:15.65pt;height:27.4pt;flip:x;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" strokecolor="red" strokeweight="4pt">
                <v:stroke endarrow="block"/>
                <w10:wrap anchorx="margin"/>
              </v:shape>
            </w:pict>
          </mc:Fallback>
        </mc:AlternateContent>
      </w:r>
      <w:r w:rsidR="00151497">
        <w:rPr>
          <w:noProof/>
        </w:rPr>
        <w:drawing>
          <wp:inline distT="0" distB="0" distL="0" distR="0" wp14:anchorId="4736AFD8" wp14:editId="2FBF4FCA">
            <wp:extent cx="482321" cy="475502"/>
            <wp:effectExtent l="0" t="0" r="0" b="127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02" t="14167" r="22526" b="17435"/>
                    <a:stretch/>
                  </pic:blipFill>
                  <pic:spPr bwMode="auto">
                    <a:xfrm>
                      <a:off x="0" y="0"/>
                      <a:ext cx="491191" cy="484247"/>
                    </a:xfrm>
                    <a:prstGeom prst="rect">
                      <a:avLst/>
                    </a:prstGeom>
                    <a:noFill/>
                    <a:ln>
                      <a:noFill/>
                    </a:ln>
                    <a:extLst>
                      <a:ext uri="{53640926-AAD7-44D8-BBD7-CCE9431645EC}">
                        <a14:shadowObscured xmlns:a14="http://schemas.microsoft.com/office/drawing/2010/main"/>
                      </a:ext>
                    </a:extLst>
                  </pic:spPr>
                </pic:pic>
              </a:graphicData>
            </a:graphic>
          </wp:inline>
        </w:drawing>
      </w:r>
      <w:r w:rsidR="00807DDE">
        <w:t xml:space="preserve">                   </w:t>
      </w:r>
      <w:r w:rsidR="00807DDE">
        <w:rPr>
          <w:noProof/>
        </w:rPr>
        <w:drawing>
          <wp:inline distT="0" distB="0" distL="0" distR="0" wp14:anchorId="6C840504" wp14:editId="5964BE11">
            <wp:extent cx="1542415" cy="869315"/>
            <wp:effectExtent l="0" t="0" r="635" b="6985"/>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2415" cy="869315"/>
                    </a:xfrm>
                    <a:prstGeom prst="rect">
                      <a:avLst/>
                    </a:prstGeom>
                    <a:noFill/>
                    <a:ln>
                      <a:noFill/>
                    </a:ln>
                  </pic:spPr>
                </pic:pic>
              </a:graphicData>
            </a:graphic>
          </wp:inline>
        </w:drawing>
      </w:r>
    </w:p>
    <w:p w14:paraId="404991AE" w14:textId="3B948F47" w:rsidR="00151497" w:rsidRDefault="00B96AA3" w:rsidP="00151497">
      <w:r>
        <w:rPr>
          <w:noProof/>
          <w:lang w:val="nl-NL" w:eastAsia="nl-NL" w:bidi="ar-SA"/>
        </w:rPr>
        <mc:AlternateContent>
          <mc:Choice Requires="wpg">
            <w:drawing>
              <wp:anchor distT="0" distB="0" distL="114300" distR="114300" simplePos="0" relativeHeight="252239872" behindDoc="0" locked="0" layoutInCell="1" allowOverlap="1" wp14:anchorId="4D495DF9" wp14:editId="4D9D8E01">
                <wp:simplePos x="0" y="0"/>
                <wp:positionH relativeFrom="column">
                  <wp:posOffset>4124478</wp:posOffset>
                </wp:positionH>
                <wp:positionV relativeFrom="paragraph">
                  <wp:posOffset>27709</wp:posOffset>
                </wp:positionV>
                <wp:extent cx="1684655" cy="649166"/>
                <wp:effectExtent l="19050" t="19050" r="29845" b="0"/>
                <wp:wrapNone/>
                <wp:docPr id="62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649166"/>
                          <a:chOff x="8867" y="13470"/>
                          <a:chExt cx="2354" cy="771"/>
                        </a:xfrm>
                      </wpg:grpSpPr>
                      <wps:wsp>
                        <wps:cNvPr id="626"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18000" rIns="91440" bIns="18000" anchor="t" anchorCtr="0" upright="1">
                          <a:noAutofit/>
                        </wps:bodyPr>
                      </wps:wsp>
                      <wps:wsp>
                        <wps:cNvPr id="627"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2544" w14:textId="53109E70" w:rsidR="00D502DF" w:rsidRPr="00523573" w:rsidRDefault="00D502DF" w:rsidP="00B96AA3">
                              <w:pPr>
                                <w:spacing w:before="0" w:after="0"/>
                                <w:jc w:val="center"/>
                                <w:rPr>
                                  <w:b/>
                                  <w:color w:val="FFFFFF" w:themeColor="background1"/>
                                  <w:sz w:val="24"/>
                                  <w:lang w:val="nl-NL"/>
                                </w:rPr>
                              </w:pPr>
                              <w:r>
                                <w:rPr>
                                  <w:b/>
                                  <w:color w:val="FFFFFF" w:themeColor="background1"/>
                                  <w:sz w:val="24"/>
                                  <w:lang w:val="nl-NL"/>
                                </w:rPr>
                                <w:t>Sleep naar Petra naar rechtsboven</w:t>
                              </w:r>
                            </w:p>
                          </w:txbxContent>
                        </wps:txbx>
                        <wps:bodyPr rot="0" vert="horz" wrap="square" lIns="91440" tIns="18000" rIns="9144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95DF9" id="_x0000_s1168" style="position:absolute;margin-left:324.75pt;margin-top:2.2pt;width:132.65pt;height:51.1pt;z-index:252239872"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">
                <v:roundrect id="AutoShape 159" o:spid="_x0000_s1169"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" fillcolor="#4f81bd [3204]" strokecolor="#f2f2f2 [3041]" strokeweight="3pt">
                  <v:shadow on="t" color="#243f60 [1604]" opacity=".5" offset="1pt"/>
                  <v:textbox inset=",.5mm,,.5mm"/>
                </v:roundrect>
                <v:shape id="Text Box 160" o:spid="_x0000_s1170"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" filled="f" stroked="f">
                  <v:textbox inset=",.5mm,,.5mm">
                    <w:txbxContent>
                      <w:p w14:paraId="74E02544" w14:textId="53109E70" w:rsidR="00D502DF" w:rsidRPr="00523573" w:rsidRDefault="00D502DF" w:rsidP="00B96AA3">
                        <w:pPr>
                          <w:spacing w:before="0" w:after="0"/>
                          <w:jc w:val="center"/>
                          <w:rPr>
                            <w:b/>
                            <w:color w:val="FFFFFF" w:themeColor="background1"/>
                            <w:sz w:val="24"/>
                            <w:lang w:val="nl-NL"/>
                          </w:rPr>
                        </w:pPr>
                        <w:r>
                          <w:rPr>
                            <w:b/>
                            <w:color w:val="FFFFFF" w:themeColor="background1"/>
                            <w:sz w:val="24"/>
                            <w:lang w:val="nl-NL"/>
                          </w:rPr>
                          <w:t>Sleep naar Petra naar rechtsboven</w:t>
                        </w:r>
                      </w:p>
                    </w:txbxContent>
                  </v:textbox>
                </v:shape>
              </v:group>
            </w:pict>
          </mc:Fallback>
        </mc:AlternateContent>
      </w:r>
      <w:r w:rsidR="003D5916">
        <w:rPr>
          <w:noProof/>
          <w:lang w:val="nl-NL" w:eastAsia="nl-NL" w:bidi="ar-SA"/>
        </w:rPr>
        <mc:AlternateContent>
          <mc:Choice Requires="wpg">
            <w:drawing>
              <wp:anchor distT="0" distB="0" distL="114300" distR="114300" simplePos="0" relativeHeight="252233728" behindDoc="0" locked="0" layoutInCell="1" allowOverlap="1" wp14:anchorId="0DD7E3AE" wp14:editId="79896C28">
                <wp:simplePos x="0" y="0"/>
                <wp:positionH relativeFrom="column">
                  <wp:posOffset>2043325</wp:posOffset>
                </wp:positionH>
                <wp:positionV relativeFrom="paragraph">
                  <wp:posOffset>26251</wp:posOffset>
                </wp:positionV>
                <wp:extent cx="1684655" cy="649166"/>
                <wp:effectExtent l="19050" t="19050" r="29845" b="0"/>
                <wp:wrapNone/>
                <wp:docPr id="61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649166"/>
                          <a:chOff x="8867" y="13470"/>
                          <a:chExt cx="2354" cy="771"/>
                        </a:xfrm>
                      </wpg:grpSpPr>
                      <wps:wsp>
                        <wps:cNvPr id="619"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18000" rIns="91440" bIns="18000" anchor="t" anchorCtr="0" upright="1">
                          <a:noAutofit/>
                        </wps:bodyPr>
                      </wps:wsp>
                      <wps:wsp>
                        <wps:cNvPr id="620"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1146" w14:textId="1F44BD62" w:rsidR="00D502DF" w:rsidRPr="00523573" w:rsidRDefault="00D502DF" w:rsidP="003D5916">
                              <w:pPr>
                                <w:spacing w:before="0" w:after="0"/>
                                <w:jc w:val="center"/>
                                <w:rPr>
                                  <w:b/>
                                  <w:color w:val="FFFFFF" w:themeColor="background1"/>
                                  <w:sz w:val="24"/>
                                  <w:lang w:val="nl-NL"/>
                                </w:rPr>
                              </w:pPr>
                              <w:r>
                                <w:rPr>
                                  <w:b/>
                                  <w:color w:val="FFFFFF" w:themeColor="background1"/>
                                  <w:sz w:val="24"/>
                                  <w:lang w:val="nl-NL"/>
                                </w:rPr>
                                <w:t>Klik een paar keer om Petra kleiner te maken</w:t>
                              </w:r>
                            </w:p>
                          </w:txbxContent>
                        </wps:txbx>
                        <wps:bodyPr rot="0" vert="horz" wrap="square" lIns="91440" tIns="18000" rIns="9144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7E3AE" id="_x0000_s1171" style="position:absolute;margin-left:160.9pt;margin-top:2.05pt;width:132.65pt;height:51.1pt;z-index:252233728"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">
                <v:roundrect id="AutoShape 159" o:spid="_x0000_s1172"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" fillcolor="#4f81bd [3204]" strokecolor="#f2f2f2 [3041]" strokeweight="3pt">
                  <v:shadow on="t" color="#243f60 [1604]" opacity=".5" offset="1pt"/>
                  <v:textbox inset=",.5mm,,.5mm"/>
                </v:roundrect>
                <v:shape id="Text Box 160" o:spid="_x0000_s1173"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" filled="f" stroked="f">
                  <v:textbox inset=",.5mm,,.5mm">
                    <w:txbxContent>
                      <w:p w14:paraId="5AE61146" w14:textId="1F44BD62" w:rsidR="00D502DF" w:rsidRPr="00523573" w:rsidRDefault="00D502DF" w:rsidP="003D5916">
                        <w:pPr>
                          <w:spacing w:before="0" w:after="0"/>
                          <w:jc w:val="center"/>
                          <w:rPr>
                            <w:b/>
                            <w:color w:val="FFFFFF" w:themeColor="background1"/>
                            <w:sz w:val="24"/>
                            <w:lang w:val="nl-NL"/>
                          </w:rPr>
                        </w:pPr>
                        <w:r>
                          <w:rPr>
                            <w:b/>
                            <w:color w:val="FFFFFF" w:themeColor="background1"/>
                            <w:sz w:val="24"/>
                            <w:lang w:val="nl-NL"/>
                          </w:rPr>
                          <w:t>Klik een paar keer om Petra kleiner te maken</w:t>
                        </w:r>
                      </w:p>
                    </w:txbxContent>
                  </v:textbox>
                </v:shape>
              </v:group>
            </w:pict>
          </mc:Fallback>
        </mc:AlternateContent>
      </w:r>
      <w:r w:rsidR="002631C4">
        <w:t xml:space="preserve">  </w:t>
      </w:r>
    </w:p>
    <w:p w14:paraId="78EC5627" w14:textId="02D32563" w:rsidR="003D5916" w:rsidRDefault="00B96AA3" w:rsidP="00151497">
      <w:r w:rsidRPr="002631C4">
        <w:rPr>
          <w:noProof/>
        </w:rPr>
        <mc:AlternateContent>
          <mc:Choice Requires="wpg">
            <w:drawing>
              <wp:anchor distT="0" distB="0" distL="114300" distR="114300" simplePos="0" relativeHeight="252227584" behindDoc="0" locked="0" layoutInCell="1" allowOverlap="1" wp14:anchorId="02B67E2D" wp14:editId="618560B9">
                <wp:simplePos x="0" y="0"/>
                <wp:positionH relativeFrom="column">
                  <wp:posOffset>2125980</wp:posOffset>
                </wp:positionH>
                <wp:positionV relativeFrom="paragraph">
                  <wp:posOffset>212090</wp:posOffset>
                </wp:positionV>
                <wp:extent cx="341630" cy="382270"/>
                <wp:effectExtent l="19050" t="0" r="20320" b="36830"/>
                <wp:wrapNone/>
                <wp:docPr id="10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04"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06" name="Text Box 8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B81B" w14:textId="74646C3D" w:rsidR="00D502DF" w:rsidRPr="00D92553" w:rsidRDefault="00C401F3" w:rsidP="002631C4">
                              <w:pPr>
                                <w:spacing w:before="0" w:after="0" w:line="240" w:lineRule="auto"/>
                                <w:rPr>
                                  <w:b/>
                                  <w:color w:val="FFFFFF" w:themeColor="background1"/>
                                  <w:sz w:val="36"/>
                                  <w:lang w:val="nl-NL"/>
                                </w:rPr>
                              </w:pPr>
                              <w:r>
                                <w:rPr>
                                  <w:b/>
                                  <w:color w:val="FFFFFF" w:themeColor="background1"/>
                                  <w:sz w:val="36"/>
                                  <w:lang w:val="nl-NL"/>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7E2D" id="_x0000_s1174" style="position:absolute;margin-left:167.4pt;margin-top:16.7pt;width:26.9pt;height:30.1pt;z-index:25222758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">
                <v:oval id="Oval 87" o:spid="_x0000_s117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" fillcolor="#4f81bd [3204]" strokecolor="#f2f2f2 [3041]" strokeweight="3pt">
                  <v:shadow on="t" color="#243f60 [1604]" opacity=".5" offset="1pt"/>
                </v:oval>
                <v:shape id="Text Box 88" o:spid="_x0000_s117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21BDB81B" w14:textId="74646C3D" w:rsidR="00D502DF" w:rsidRPr="00D92553" w:rsidRDefault="00C401F3" w:rsidP="002631C4">
                        <w:pPr>
                          <w:spacing w:before="0" w:after="0" w:line="240" w:lineRule="auto"/>
                          <w:rPr>
                            <w:b/>
                            <w:color w:val="FFFFFF" w:themeColor="background1"/>
                            <w:sz w:val="36"/>
                            <w:lang w:val="nl-NL"/>
                          </w:rPr>
                        </w:pPr>
                        <w:r>
                          <w:rPr>
                            <w:b/>
                            <w:color w:val="FFFFFF" w:themeColor="background1"/>
                            <w:sz w:val="36"/>
                            <w:lang w:val="nl-NL"/>
                          </w:rPr>
                          <w:t>9</w:t>
                        </w:r>
                      </w:p>
                    </w:txbxContent>
                  </v:textbox>
                </v:shape>
              </v:group>
            </w:pict>
          </mc:Fallback>
        </mc:AlternateContent>
      </w:r>
      <w:r w:rsidR="003D5916" w:rsidRPr="002631C4">
        <w:rPr>
          <w:noProof/>
        </w:rPr>
        <mc:AlternateContent>
          <mc:Choice Requires="wps">
            <w:drawing>
              <wp:anchor distT="0" distB="0" distL="114300" distR="114300" simplePos="0" relativeHeight="252231680" behindDoc="0" locked="0" layoutInCell="1" allowOverlap="1" wp14:anchorId="09B28977" wp14:editId="2E2ADBDA">
                <wp:simplePos x="0" y="0"/>
                <wp:positionH relativeFrom="column">
                  <wp:posOffset>2534285</wp:posOffset>
                </wp:positionH>
                <wp:positionV relativeFrom="paragraph">
                  <wp:posOffset>204470</wp:posOffset>
                </wp:positionV>
                <wp:extent cx="333375" cy="326390"/>
                <wp:effectExtent l="0" t="0" r="9525" b="0"/>
                <wp:wrapNone/>
                <wp:docPr id="617" name="Tekstvak 617"/>
                <wp:cNvGraphicFramePr/>
                <a:graphic xmlns:a="http://schemas.openxmlformats.org/drawingml/2006/main">
                  <a:graphicData uri="http://schemas.microsoft.com/office/word/2010/wordprocessingShape">
                    <wps:wsp>
                      <wps:cNvSpPr txBox="1"/>
                      <wps:spPr>
                        <a:xfrm>
                          <a:off x="0" y="0"/>
                          <a:ext cx="333375" cy="326390"/>
                        </a:xfrm>
                        <a:prstGeom prst="rect">
                          <a:avLst/>
                        </a:prstGeom>
                        <a:solidFill>
                          <a:schemeClr val="lt1"/>
                        </a:solidFill>
                        <a:ln w="6350">
                          <a:noFill/>
                        </a:ln>
                      </wps:spPr>
                      <wps:txbx>
                        <w:txbxContent>
                          <w:p w14:paraId="68118ECA" w14:textId="77777777" w:rsidR="00D502DF" w:rsidRPr="00D92553" w:rsidRDefault="00D502DF" w:rsidP="002631C4">
                            <w:pPr>
                              <w:spacing w:before="0" w:after="0"/>
                              <w:jc w:val="center"/>
                              <w:rPr>
                                <w:sz w:val="44"/>
                                <w:szCs w:val="36"/>
                                <w:lang w:val="nl-NL"/>
                              </w:rPr>
                            </w:pPr>
                            <w:r w:rsidRPr="00D92553">
                              <w:rPr>
                                <w:sz w:val="44"/>
                                <w:szCs w:val="36"/>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8977" id="Tekstvak 617" o:spid="_x0000_s1177" type="#_x0000_t202" style="position:absolute;margin-left:199.55pt;margin-top:16.1pt;width:26.25pt;height:25.7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" fillcolor="white [3201]" stroked="f" strokeweight=".5pt">
                <v:textbox inset="0,0,0,0">
                  <w:txbxContent>
                    <w:p w14:paraId="68118ECA" w14:textId="77777777" w:rsidR="00D502DF" w:rsidRPr="00D92553" w:rsidRDefault="00D502DF" w:rsidP="002631C4">
                      <w:pPr>
                        <w:spacing w:before="0" w:after="0"/>
                        <w:jc w:val="center"/>
                        <w:rPr>
                          <w:sz w:val="44"/>
                          <w:szCs w:val="36"/>
                          <w:lang w:val="nl-NL"/>
                        </w:rPr>
                      </w:pPr>
                      <w:r w:rsidRPr="00D92553">
                        <w:rPr>
                          <w:sz w:val="44"/>
                          <w:szCs w:val="36"/>
                          <w:lang w:val="nl-NL"/>
                        </w:rPr>
                        <w:t>…</w:t>
                      </w:r>
                    </w:p>
                  </w:txbxContent>
                </v:textbox>
              </v:shape>
            </w:pict>
          </mc:Fallback>
        </mc:AlternateContent>
      </w:r>
      <w:r w:rsidR="003D5916" w:rsidRPr="002631C4">
        <w:rPr>
          <w:noProof/>
        </w:rPr>
        <mc:AlternateContent>
          <mc:Choice Requires="wpg">
            <w:drawing>
              <wp:anchor distT="0" distB="0" distL="114300" distR="114300" simplePos="0" relativeHeight="252228608" behindDoc="0" locked="0" layoutInCell="1" allowOverlap="1" wp14:anchorId="3082ABA5" wp14:editId="2CE553FA">
                <wp:simplePos x="0" y="0"/>
                <wp:positionH relativeFrom="column">
                  <wp:posOffset>2929890</wp:posOffset>
                </wp:positionH>
                <wp:positionV relativeFrom="paragraph">
                  <wp:posOffset>211755</wp:posOffset>
                </wp:positionV>
                <wp:extent cx="349250" cy="382270"/>
                <wp:effectExtent l="19050" t="0" r="12700" b="36830"/>
                <wp:wrapNone/>
                <wp:docPr id="10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82270"/>
                          <a:chOff x="1429" y="719"/>
                          <a:chExt cx="550" cy="602"/>
                        </a:xfrm>
                      </wpg:grpSpPr>
                      <wps:wsp>
                        <wps:cNvPr id="110"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54000" tIns="45720" rIns="91440" bIns="45720" anchor="t" anchorCtr="0" upright="1">
                          <a:noAutofit/>
                        </wps:bodyPr>
                      </wps:wsp>
                      <wps:wsp>
                        <wps:cNvPr id="614" name="Text Box 88"/>
                        <wps:cNvSpPr txBox="1">
                          <a:spLocks noChangeArrowheads="1"/>
                        </wps:cNvSpPr>
                        <wps:spPr bwMode="auto">
                          <a:xfrm>
                            <a:off x="1485"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FD00E" w14:textId="77777777" w:rsidR="00D502DF" w:rsidRPr="00D92553" w:rsidRDefault="00D502DF" w:rsidP="002631C4">
                              <w:pPr>
                                <w:spacing w:before="0" w:after="0" w:line="240" w:lineRule="auto"/>
                                <w:rPr>
                                  <w:b/>
                                  <w:color w:val="FFFFFF" w:themeColor="background1"/>
                                  <w:sz w:val="36"/>
                                  <w:lang w:val="nl-NL"/>
                                </w:rPr>
                              </w:pPr>
                              <w:r>
                                <w:rPr>
                                  <w:b/>
                                  <w:color w:val="FFFFFF" w:themeColor="background1"/>
                                  <w:sz w:val="36"/>
                                  <w:lang w:val="nl-NL"/>
                                </w:rPr>
                                <w:t>…</w:t>
                              </w:r>
                            </w:p>
                          </w:txbxContent>
                        </wps:txbx>
                        <wps:bodyPr rot="0" vert="horz" wrap="square" lIns="5400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2ABA5" id="_x0000_s1178" style="position:absolute;margin-left:230.7pt;margin-top:16.65pt;width:27.5pt;height:30.1pt;z-index:252228608" coordorigin="1429,719" coordsize="55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">
                <v:oval id="Oval 87" o:spid="_x0000_s117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" fillcolor="#4f81bd [3204]" strokecolor="#f2f2f2 [3041]" strokeweight="3pt">
                  <v:shadow on="t" color="#243f60 [1604]" opacity=".5" offset="1pt"/>
                  <v:textbox inset="1.5mm"/>
                </v:oval>
                <v:shape id="Text Box 88" o:spid="_x0000_s1180" type="#_x0000_t202" style="position:absolute;left:1485;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" filled="f" stroked="f">
                  <v:textbox inset="1.5mm,,1mm">
                    <w:txbxContent>
                      <w:p w14:paraId="473FD00E" w14:textId="77777777" w:rsidR="00D502DF" w:rsidRPr="00D92553" w:rsidRDefault="00D502DF" w:rsidP="002631C4">
                        <w:pPr>
                          <w:spacing w:before="0" w:after="0" w:line="240" w:lineRule="auto"/>
                          <w:rPr>
                            <w:b/>
                            <w:color w:val="FFFFFF" w:themeColor="background1"/>
                            <w:sz w:val="36"/>
                            <w:lang w:val="nl-NL"/>
                          </w:rPr>
                        </w:pPr>
                        <w:r>
                          <w:rPr>
                            <w:b/>
                            <w:color w:val="FFFFFF" w:themeColor="background1"/>
                            <w:sz w:val="36"/>
                            <w:lang w:val="nl-NL"/>
                          </w:rPr>
                          <w:t>…</w:t>
                        </w:r>
                      </w:p>
                    </w:txbxContent>
                  </v:textbox>
                </v:shape>
              </v:group>
            </w:pict>
          </mc:Fallback>
        </mc:AlternateContent>
      </w:r>
      <w:r w:rsidR="003D5916">
        <w:rPr>
          <w:noProof/>
          <w:lang w:val="nl-NL" w:eastAsia="nl-NL" w:bidi="ar-SA"/>
        </w:rPr>
        <mc:AlternateContent>
          <mc:Choice Requires="wpg">
            <w:drawing>
              <wp:anchor distT="0" distB="0" distL="114300" distR="114300" simplePos="0" relativeHeight="252221440" behindDoc="0" locked="0" layoutInCell="1" allowOverlap="1" wp14:anchorId="63C36731" wp14:editId="5C6FB24E">
                <wp:simplePos x="0" y="0"/>
                <wp:positionH relativeFrom="rightMargin">
                  <wp:posOffset>-5393055</wp:posOffset>
                </wp:positionH>
                <wp:positionV relativeFrom="paragraph">
                  <wp:posOffset>113274</wp:posOffset>
                </wp:positionV>
                <wp:extent cx="341630" cy="382270"/>
                <wp:effectExtent l="19050" t="0" r="20320" b="36830"/>
                <wp:wrapNone/>
                <wp:docPr id="3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4"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03AB" w14:textId="4A2FC78B" w:rsidR="00D502DF" w:rsidRPr="00873F8B" w:rsidRDefault="00C401F3" w:rsidP="002631C4">
                              <w:pPr>
                                <w:spacing w:before="0" w:after="0" w:line="240" w:lineRule="auto"/>
                                <w:rPr>
                                  <w:b/>
                                  <w:color w:val="FFFFFF" w:themeColor="background1"/>
                                  <w:sz w:val="36"/>
                                  <w:lang w:val="nl-NL"/>
                                </w:rPr>
                              </w:pPr>
                              <w:r>
                                <w:rPr>
                                  <w:b/>
                                  <w:color w:val="FFFFFF" w:themeColor="background1"/>
                                  <w:sz w:val="36"/>
                                  <w:lang w:val="nl-NL"/>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36731" id="_x0000_s1181" style="position:absolute;margin-left:-424.65pt;margin-top:8.9pt;width:26.9pt;height:30.1pt;z-index:252221440;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">
                <v:oval id="Oval 78" o:spid="_x0000_s118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f81bd [3204]" strokecolor="#f2f2f2 [3041]" strokeweight="3pt">
                  <v:shadow on="t" color="#243f60 [1604]" opacity=".5" offset="1pt"/>
                </v:oval>
                <v:shape id="Text Box 79" o:spid="_x0000_s118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44E03AB" w14:textId="4A2FC78B" w:rsidR="00D502DF" w:rsidRPr="00873F8B" w:rsidRDefault="00C401F3" w:rsidP="002631C4">
                        <w:pPr>
                          <w:spacing w:before="0" w:after="0" w:line="240" w:lineRule="auto"/>
                          <w:rPr>
                            <w:b/>
                            <w:color w:val="FFFFFF" w:themeColor="background1"/>
                            <w:sz w:val="36"/>
                            <w:lang w:val="nl-NL"/>
                          </w:rPr>
                        </w:pPr>
                        <w:r>
                          <w:rPr>
                            <w:b/>
                            <w:color w:val="FFFFFF" w:themeColor="background1"/>
                            <w:sz w:val="36"/>
                            <w:lang w:val="nl-NL"/>
                          </w:rPr>
                          <w:t>8</w:t>
                        </w:r>
                      </w:p>
                    </w:txbxContent>
                  </v:textbox>
                </v:shape>
                <w10:wrap anchorx="margin"/>
              </v:group>
            </w:pict>
          </mc:Fallback>
        </mc:AlternateContent>
      </w:r>
      <w:r>
        <w:t xml:space="preserve"> </w:t>
      </w:r>
    </w:p>
    <w:p w14:paraId="15FD6EDC" w14:textId="1D354AA1" w:rsidR="00D62C24" w:rsidRPr="00C3677D" w:rsidRDefault="004B0741">
      <w:r>
        <w:rPr>
          <w:noProof/>
        </w:rPr>
        <w:drawing>
          <wp:inline distT="0" distB="0" distL="0" distR="0" wp14:anchorId="207CD510" wp14:editId="700680BB">
            <wp:extent cx="989763" cy="557837"/>
            <wp:effectExtent l="0" t="0" r="1270" b="0"/>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1799" cy="570257"/>
                    </a:xfrm>
                    <a:prstGeom prst="rect">
                      <a:avLst/>
                    </a:prstGeom>
                    <a:noFill/>
                    <a:ln>
                      <a:noFill/>
                    </a:ln>
                  </pic:spPr>
                </pic:pic>
              </a:graphicData>
            </a:graphic>
          </wp:inline>
        </w:drawing>
      </w:r>
      <w:r w:rsidR="00B96AA3" w:rsidRPr="002631C4">
        <w:rPr>
          <w:noProof/>
        </w:rPr>
        <mc:AlternateContent>
          <mc:Choice Requires="wpg">
            <w:drawing>
              <wp:anchor distT="0" distB="0" distL="114300" distR="114300" simplePos="0" relativeHeight="252237824" behindDoc="0" locked="0" layoutInCell="1" allowOverlap="1" wp14:anchorId="2D1B6B4C" wp14:editId="13F6760E">
                <wp:simplePos x="0" y="0"/>
                <wp:positionH relativeFrom="column">
                  <wp:posOffset>4511598</wp:posOffset>
                </wp:positionH>
                <wp:positionV relativeFrom="paragraph">
                  <wp:posOffset>190451</wp:posOffset>
                </wp:positionV>
                <wp:extent cx="341630" cy="382270"/>
                <wp:effectExtent l="19050" t="0" r="20320" b="36830"/>
                <wp:wrapNone/>
                <wp:docPr id="6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23" name="Oval 8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18000" tIns="45720" rIns="0" bIns="45720" anchor="t" anchorCtr="0" upright="1">
                          <a:noAutofit/>
                        </wps:bodyPr>
                      </wps:wsp>
                      <wps:wsp>
                        <wps:cNvPr id="624" name="Text Box 8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200F" w14:textId="65923E21" w:rsidR="00D502DF" w:rsidRPr="00C401F3" w:rsidRDefault="00C401F3" w:rsidP="00B96AA3">
                              <w:pPr>
                                <w:spacing w:before="0" w:after="0" w:line="240" w:lineRule="auto"/>
                                <w:rPr>
                                  <w:b/>
                                  <w:color w:val="FFFFFF" w:themeColor="background1"/>
                                  <w:sz w:val="36"/>
                                  <w:lang w:val="nl-NL"/>
                                </w:rPr>
                              </w:pPr>
                              <w:r w:rsidRPr="00C401F3">
                                <w:rPr>
                                  <w:b/>
                                  <w:color w:val="FFFFFF" w:themeColor="background1"/>
                                  <w:sz w:val="36"/>
                                  <w:lang w:val="nl-NL"/>
                                </w:rPr>
                                <w:t>10</w:t>
                              </w:r>
                            </w:p>
                          </w:txbxContent>
                        </wps:txbx>
                        <wps:bodyPr rot="0" vert="horz" wrap="square" lIns="1800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B6B4C" id="_x0000_s1184" style="position:absolute;margin-left:355.25pt;margin-top:15pt;width:26.9pt;height:30.1pt;z-index:25223782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">
                <v:oval id="Oval 87" o:spid="_x0000_s118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" fillcolor="#4f81bd [3204]" strokecolor="#f2f2f2 [3041]" strokeweight="3pt">
                  <v:shadow on="t" color="#243f60 [1604]" opacity=".5" offset="1pt"/>
                  <v:textbox inset=".5mm,,0"/>
                </v:oval>
                <v:shape id="Text Box 88" o:spid="_x0000_s118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" filled="f" stroked="f">
                  <v:textbox inset=".5mm,,0">
                    <w:txbxContent>
                      <w:p w14:paraId="13FC200F" w14:textId="65923E21" w:rsidR="00D502DF" w:rsidRPr="00C401F3" w:rsidRDefault="00C401F3" w:rsidP="00B96AA3">
                        <w:pPr>
                          <w:spacing w:before="0" w:after="0" w:line="240" w:lineRule="auto"/>
                          <w:rPr>
                            <w:b/>
                            <w:color w:val="FFFFFF" w:themeColor="background1"/>
                            <w:sz w:val="36"/>
                            <w:lang w:val="nl-NL"/>
                          </w:rPr>
                        </w:pPr>
                        <w:r w:rsidRPr="00C401F3">
                          <w:rPr>
                            <w:b/>
                            <w:color w:val="FFFFFF" w:themeColor="background1"/>
                            <w:sz w:val="36"/>
                            <w:lang w:val="nl-NL"/>
                          </w:rPr>
                          <w:t>10</w:t>
                        </w:r>
                      </w:p>
                    </w:txbxContent>
                  </v:textbox>
                </v:shape>
              </v:group>
            </w:pict>
          </mc:Fallback>
        </mc:AlternateContent>
      </w:r>
      <w:r w:rsidR="00B96AA3">
        <w:rPr>
          <w:noProof/>
          <w:lang w:val="nl-NL" w:eastAsia="nl-NL" w:bidi="ar-SA"/>
        </w:rPr>
        <mc:AlternateContent>
          <mc:Choice Requires="wps">
            <w:drawing>
              <wp:anchor distT="0" distB="0" distL="114300" distR="114300" simplePos="0" relativeHeight="252235776" behindDoc="0" locked="0" layoutInCell="1" allowOverlap="1" wp14:anchorId="5D42C8D0" wp14:editId="7CBA296F">
                <wp:simplePos x="0" y="0"/>
                <wp:positionH relativeFrom="column">
                  <wp:posOffset>4506217</wp:posOffset>
                </wp:positionH>
                <wp:positionV relativeFrom="paragraph">
                  <wp:posOffset>294710</wp:posOffset>
                </wp:positionV>
                <wp:extent cx="934539" cy="512124"/>
                <wp:effectExtent l="19050" t="38100" r="56515" b="40640"/>
                <wp:wrapNone/>
                <wp:docPr id="62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539" cy="512124"/>
                        </a:xfrm>
                        <a:prstGeom prst="straightConnector1">
                          <a:avLst/>
                        </a:prstGeom>
                        <a:noFill/>
                        <a:ln w="508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71F9E" id="AutoShape 82" o:spid="_x0000_s1026" type="#_x0000_t32" style="position:absolute;margin-left:354.8pt;margin-top:23.2pt;width:73.6pt;height:40.3pt;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" strokecolor="red" strokeweight="4pt">
                <v:stroke dashstyle="1 1" endarrow="block"/>
              </v:shape>
            </w:pict>
          </mc:Fallback>
        </mc:AlternateContent>
      </w:r>
      <w:r w:rsidR="003D5916" w:rsidRPr="002631C4">
        <w:rPr>
          <w:noProof/>
        </w:rPr>
        <mc:AlternateContent>
          <mc:Choice Requires="wps">
            <w:drawing>
              <wp:anchor distT="0" distB="0" distL="114300" distR="114300" simplePos="0" relativeHeight="252230656" behindDoc="0" locked="0" layoutInCell="1" allowOverlap="1" wp14:anchorId="232C784D" wp14:editId="7C2C6ECD">
                <wp:simplePos x="0" y="0"/>
                <wp:positionH relativeFrom="column">
                  <wp:posOffset>2635130</wp:posOffset>
                </wp:positionH>
                <wp:positionV relativeFrom="paragraph">
                  <wp:posOffset>254515</wp:posOffset>
                </wp:positionV>
                <wp:extent cx="378907" cy="497157"/>
                <wp:effectExtent l="38100" t="19050" r="40640" b="55880"/>
                <wp:wrapNone/>
                <wp:docPr id="6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907" cy="497157"/>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C1AE9" id="AutoShape 44" o:spid="_x0000_s1026" type="#_x0000_t32" style="position:absolute;margin-left:207.5pt;margin-top:20.05pt;width:29.85pt;height:39.15pt;flip:x;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" strokecolor="red" strokeweight="4pt">
                <v:stroke endarrow="block"/>
              </v:shape>
            </w:pict>
          </mc:Fallback>
        </mc:AlternateContent>
      </w:r>
      <w:r w:rsidR="003D5916" w:rsidRPr="002631C4">
        <w:rPr>
          <w:noProof/>
        </w:rPr>
        <mc:AlternateContent>
          <mc:Choice Requires="wps">
            <w:drawing>
              <wp:anchor distT="0" distB="0" distL="114300" distR="114300" simplePos="0" relativeHeight="252229632" behindDoc="0" locked="0" layoutInCell="1" allowOverlap="1" wp14:anchorId="2FDABFFF" wp14:editId="4125C2C2">
                <wp:simplePos x="0" y="0"/>
                <wp:positionH relativeFrom="column">
                  <wp:posOffset>2360895</wp:posOffset>
                </wp:positionH>
                <wp:positionV relativeFrom="paragraph">
                  <wp:posOffset>264565</wp:posOffset>
                </wp:positionV>
                <wp:extent cx="195782" cy="450689"/>
                <wp:effectExtent l="19050" t="19050" r="71120" b="64135"/>
                <wp:wrapNone/>
                <wp:docPr id="6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82" cy="45068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B8B96" id="AutoShape 44" o:spid="_x0000_s1026" type="#_x0000_t32" style="position:absolute;margin-left:185.9pt;margin-top:20.85pt;width:15.4pt;height:3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" strokecolor="red" strokeweight="4pt">
                <v:stroke endarrow="block"/>
              </v:shape>
            </w:pict>
          </mc:Fallback>
        </mc:AlternateContent>
      </w:r>
      <w:r w:rsidR="002631C4">
        <w:rPr>
          <w:noProof/>
          <w:lang w:val="nl-NL" w:eastAsia="nl-NL" w:bidi="ar-SA"/>
        </w:rPr>
        <mc:AlternateContent>
          <mc:Choice Requires="wps">
            <w:drawing>
              <wp:anchor distT="0" distB="0" distL="114300" distR="114300" simplePos="0" relativeHeight="252219392" behindDoc="0" locked="0" layoutInCell="1" allowOverlap="1" wp14:anchorId="3B63178D" wp14:editId="2C5700F4">
                <wp:simplePos x="0" y="0"/>
                <wp:positionH relativeFrom="margin">
                  <wp:posOffset>552192</wp:posOffset>
                </wp:positionH>
                <wp:positionV relativeFrom="paragraph">
                  <wp:posOffset>176077</wp:posOffset>
                </wp:positionV>
                <wp:extent cx="58552" cy="524964"/>
                <wp:effectExtent l="76200" t="0" r="55880" b="66040"/>
                <wp:wrapNone/>
                <wp:docPr id="3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2" cy="524964"/>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257B0" id="AutoShape 82" o:spid="_x0000_s1026" type="#_x0000_t32" style="position:absolute;margin-left:43.5pt;margin-top:13.85pt;width:4.6pt;height:41.3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" strokecolor="red" strokeweight="4pt">
                <v:stroke endarrow="block"/>
                <w10:wrap anchorx="margin"/>
              </v:shape>
            </w:pict>
          </mc:Fallback>
        </mc:AlternateContent>
      </w:r>
      <w:r w:rsidR="002631C4">
        <w:t xml:space="preserve">                                  </w:t>
      </w:r>
      <w:r w:rsidR="00721890">
        <w:rPr>
          <w:noProof/>
        </w:rPr>
        <w:drawing>
          <wp:inline distT="0" distB="0" distL="0" distR="0" wp14:anchorId="1AA7FB47" wp14:editId="4B0439BD">
            <wp:extent cx="653775" cy="690880"/>
            <wp:effectExtent l="0" t="0" r="0" b="0"/>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t="20468"/>
                    <a:stretch/>
                  </pic:blipFill>
                  <pic:spPr bwMode="auto">
                    <a:xfrm>
                      <a:off x="0" y="0"/>
                      <a:ext cx="663718" cy="701388"/>
                    </a:xfrm>
                    <a:prstGeom prst="rect">
                      <a:avLst/>
                    </a:prstGeom>
                    <a:noFill/>
                    <a:ln>
                      <a:noFill/>
                    </a:ln>
                    <a:extLst>
                      <a:ext uri="{53640926-AAD7-44D8-BBD7-CCE9431645EC}">
                        <a14:shadowObscured xmlns:a14="http://schemas.microsoft.com/office/drawing/2010/main"/>
                      </a:ext>
                    </a:extLst>
                  </pic:spPr>
                </pic:pic>
              </a:graphicData>
            </a:graphic>
          </wp:inline>
        </w:drawing>
      </w:r>
      <w:r w:rsidR="002631C4">
        <w:t xml:space="preserve">                                </w:t>
      </w:r>
      <w:r w:rsidR="002B1575">
        <w:rPr>
          <w:noProof/>
        </w:rPr>
        <w:drawing>
          <wp:inline distT="0" distB="0" distL="0" distR="0" wp14:anchorId="5082B20A" wp14:editId="1E7C8449">
            <wp:extent cx="1618385" cy="1056840"/>
            <wp:effectExtent l="0" t="0" r="1270" b="0"/>
            <wp:docPr id="613"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l="26717" t="2587" r="7803" b="46061"/>
                    <a:stretch/>
                  </pic:blipFill>
                  <pic:spPr bwMode="auto">
                    <a:xfrm>
                      <a:off x="0" y="0"/>
                      <a:ext cx="1640588" cy="1071339"/>
                    </a:xfrm>
                    <a:prstGeom prst="rect">
                      <a:avLst/>
                    </a:prstGeom>
                    <a:noFill/>
                    <a:ln>
                      <a:noFill/>
                    </a:ln>
                    <a:extLst>
                      <a:ext uri="{53640926-AAD7-44D8-BBD7-CCE9431645EC}">
                        <a14:shadowObscured xmlns:a14="http://schemas.microsoft.com/office/drawing/2010/main"/>
                      </a:ext>
                    </a:extLst>
                  </pic:spPr>
                </pic:pic>
              </a:graphicData>
            </a:graphic>
          </wp:inline>
        </w:drawing>
      </w:r>
      <w:r w:rsidR="00546EEC">
        <w:rPr>
          <w:noProof/>
          <w:lang w:val="nl-NL" w:eastAsia="nl-NL" w:bidi="ar-SA"/>
        </w:rPr>
        <mc:AlternateContent>
          <mc:Choice Requires="wpg">
            <w:drawing>
              <wp:anchor distT="0" distB="0" distL="114300" distR="114300" simplePos="0" relativeHeight="251943936" behindDoc="0" locked="0" layoutInCell="1" allowOverlap="1" wp14:anchorId="1B0BEC98" wp14:editId="12543A70">
                <wp:simplePos x="0" y="0"/>
                <wp:positionH relativeFrom="column">
                  <wp:posOffset>1501140</wp:posOffset>
                </wp:positionH>
                <wp:positionV relativeFrom="paragraph">
                  <wp:posOffset>2275205</wp:posOffset>
                </wp:positionV>
                <wp:extent cx="341630" cy="382270"/>
                <wp:effectExtent l="19685" t="0" r="19685" b="22225"/>
                <wp:wrapNone/>
                <wp:docPr id="16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74" name="Oval 41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75" name="Text Box 41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9B96"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BEC98" id="Group 414" o:spid="_x0000_s1187" style="position:absolute;margin-left:118.2pt;margin-top:179.15pt;width:26.9pt;height:30.1pt;z-index:25194393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">
                <v:oval id="Oval 415" o:spid="_x0000_s118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" fillcolor="#4f81bd [3204]" strokecolor="#f2f2f2 [3041]" strokeweight="3pt">
                  <v:shadow on="t" color="#243f60 [1604]" opacity=".5" offset="1pt"/>
                </v:oval>
                <v:shape id="Text Box 416" o:spid="_x0000_s118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6139B96"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00546EEC">
        <w:rPr>
          <w:noProof/>
          <w:lang w:val="nl-NL" w:eastAsia="nl-NL" w:bidi="ar-SA"/>
        </w:rPr>
        <mc:AlternateContent>
          <mc:Choice Requires="wpg">
            <w:drawing>
              <wp:anchor distT="0" distB="0" distL="114300" distR="114300" simplePos="0" relativeHeight="251942912" behindDoc="0" locked="0" layoutInCell="1" allowOverlap="1" wp14:anchorId="33804635" wp14:editId="4452A5FE">
                <wp:simplePos x="0" y="0"/>
                <wp:positionH relativeFrom="column">
                  <wp:posOffset>143510</wp:posOffset>
                </wp:positionH>
                <wp:positionV relativeFrom="paragraph">
                  <wp:posOffset>2657475</wp:posOffset>
                </wp:positionV>
                <wp:extent cx="341630" cy="382270"/>
                <wp:effectExtent l="24130" t="0" r="24765" b="20955"/>
                <wp:wrapNone/>
                <wp:docPr id="163"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64" name="Oval 41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5" name="Text Box 41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7C09"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04635" id="Group 411" o:spid="_x0000_s1190" style="position:absolute;margin-left:11.3pt;margin-top:209.25pt;width:26.9pt;height:30.1pt;z-index:25194291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">
                <v:oval id="Oval 412" o:spid="_x0000_s119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" fillcolor="#4f81bd [3204]" strokecolor="#f2f2f2 [3041]" strokeweight="3pt">
                  <v:shadow on="t" color="#243f60 [1604]" opacity=".5" offset="1pt"/>
                </v:oval>
                <v:shape id="Text Box 413" o:spid="_x0000_s119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6CD57C09"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3692AF8F" w14:textId="4431941E" w:rsidR="00D62C24" w:rsidRPr="007574A8" w:rsidRDefault="00335FE1" w:rsidP="009C5EB9">
      <w:pPr>
        <w:pStyle w:val="Kop1"/>
        <w:rPr>
          <w:lang w:val="nl-NL"/>
        </w:rPr>
      </w:pPr>
      <w:r w:rsidRPr="007574A8">
        <w:rPr>
          <w:lang w:val="nl-NL"/>
        </w:rPr>
        <w:lastRenderedPageBreak/>
        <w:t xml:space="preserve">Als </w:t>
      </w:r>
      <w:r w:rsidR="00D227E4">
        <w:rPr>
          <w:lang w:val="nl-NL"/>
        </w:rPr>
        <w:t xml:space="preserve">Karel </w:t>
      </w:r>
      <w:r w:rsidRPr="007574A8">
        <w:rPr>
          <w:lang w:val="nl-NL"/>
        </w:rPr>
        <w:t xml:space="preserve">bij </w:t>
      </w:r>
      <w:r w:rsidR="00D227E4">
        <w:rPr>
          <w:lang w:val="nl-NL"/>
        </w:rPr>
        <w:t xml:space="preserve">Petra </w:t>
      </w:r>
      <w:r w:rsidRPr="007574A8">
        <w:rPr>
          <w:lang w:val="nl-NL"/>
        </w:rPr>
        <w:t>komt dan hebben we gewonnen!</w:t>
      </w:r>
    </w:p>
    <w:p w14:paraId="1A04DEE3" w14:textId="5B02674D" w:rsidR="003A2CC2" w:rsidRPr="003A2CC2" w:rsidRDefault="009C5EB9" w:rsidP="003A2CC2">
      <w:pPr>
        <w:pStyle w:val="WS-Opdracht"/>
      </w:pPr>
      <w:r>
        <w:t>Zet deze blokken erbij en hang ze op de juiste plaats.</w:t>
      </w:r>
    </w:p>
    <w:p w14:paraId="338B48EB" w14:textId="451E54EB" w:rsidR="00C35166" w:rsidRPr="003A2CC2" w:rsidRDefault="00C3677D" w:rsidP="003A2CC2">
      <w:pPr>
        <w:rPr>
          <w:lang w:val="nl-NL"/>
        </w:rPr>
      </w:pPr>
      <w:r>
        <w:rPr>
          <w:noProof/>
          <w:lang w:eastAsia="nl-NL" w:bidi="ar-SA"/>
        </w:rPr>
        <w:drawing>
          <wp:anchor distT="0" distB="0" distL="114300" distR="114300" simplePos="0" relativeHeight="252242944" behindDoc="0" locked="0" layoutInCell="1" allowOverlap="1" wp14:anchorId="3BE2B543" wp14:editId="687D9674">
            <wp:simplePos x="0" y="0"/>
            <wp:positionH relativeFrom="column">
              <wp:posOffset>1081405</wp:posOffset>
            </wp:positionH>
            <wp:positionV relativeFrom="paragraph">
              <wp:posOffset>9525</wp:posOffset>
            </wp:positionV>
            <wp:extent cx="2408400" cy="1173600"/>
            <wp:effectExtent l="0" t="0" r="0" b="7620"/>
            <wp:wrapNone/>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6938" t="8696" r="12737" b="7536"/>
                    <a:stretch/>
                  </pic:blipFill>
                  <pic:spPr bwMode="auto">
                    <a:xfrm>
                      <a:off x="0" y="0"/>
                      <a:ext cx="2408400" cy="117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2241920" behindDoc="0" locked="0" layoutInCell="1" allowOverlap="1" wp14:anchorId="0E880309" wp14:editId="3B185F68">
            <wp:simplePos x="0" y="0"/>
            <wp:positionH relativeFrom="margin">
              <wp:posOffset>-48895</wp:posOffset>
            </wp:positionH>
            <wp:positionV relativeFrom="paragraph">
              <wp:posOffset>34925</wp:posOffset>
            </wp:positionV>
            <wp:extent cx="723265" cy="730885"/>
            <wp:effectExtent l="0" t="0" r="635" b="0"/>
            <wp:wrapNone/>
            <wp:docPr id="628"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74" w:rsidRPr="003A2CC2">
        <w:rPr>
          <w:lang w:val="nl-NL"/>
        </w:rPr>
        <w:t xml:space="preserve"> </w:t>
      </w:r>
    </w:p>
    <w:p w14:paraId="01791DB7" w14:textId="1065A061" w:rsidR="00C35166" w:rsidRDefault="003A2CC2" w:rsidP="00C94F0C">
      <w:pPr>
        <w:spacing w:before="240"/>
        <w:rPr>
          <w:lang w:val="nl-NL"/>
        </w:rPr>
      </w:pPr>
      <w:r w:rsidRPr="00C3677D">
        <w:rPr>
          <w:noProof/>
        </w:rPr>
        <mc:AlternateContent>
          <mc:Choice Requires="wpg">
            <w:drawing>
              <wp:anchor distT="0" distB="0" distL="114300" distR="114300" simplePos="0" relativeHeight="252254208" behindDoc="0" locked="0" layoutInCell="1" allowOverlap="1" wp14:anchorId="1AB0D7F7" wp14:editId="0D902C81">
                <wp:simplePos x="0" y="0"/>
                <wp:positionH relativeFrom="margin">
                  <wp:posOffset>4046220</wp:posOffset>
                </wp:positionH>
                <wp:positionV relativeFrom="paragraph">
                  <wp:posOffset>943610</wp:posOffset>
                </wp:positionV>
                <wp:extent cx="1684655" cy="711200"/>
                <wp:effectExtent l="19050" t="19050" r="29845" b="0"/>
                <wp:wrapNone/>
                <wp:docPr id="18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711200"/>
                          <a:chOff x="8867" y="13470"/>
                          <a:chExt cx="2354" cy="771"/>
                        </a:xfrm>
                      </wpg:grpSpPr>
                      <wps:wsp>
                        <wps:cNvPr id="187"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88"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7E82" w14:textId="7E75B038" w:rsidR="00D502DF" w:rsidRPr="00523573" w:rsidRDefault="00D502DF" w:rsidP="00C3677D">
                              <w:pPr>
                                <w:spacing w:before="0" w:after="0"/>
                                <w:jc w:val="center"/>
                                <w:rPr>
                                  <w:b/>
                                  <w:color w:val="FFFFFF" w:themeColor="background1"/>
                                  <w:sz w:val="24"/>
                                  <w:lang w:val="nl-NL"/>
                                </w:rPr>
                              </w:pPr>
                              <w:r>
                                <w:rPr>
                                  <w:b/>
                                  <w:color w:val="FFFFFF" w:themeColor="background1"/>
                                  <w:sz w:val="24"/>
                                  <w:lang w:val="nl-NL"/>
                                </w:rPr>
                                <w:t>Zet de blokken op de juiste pl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0D7F7" id="_x0000_s1193" style="position:absolute;margin-left:318.6pt;margin-top:74.3pt;width:132.65pt;height:56pt;z-index:252254208;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">
                <v:roundrect id="AutoShape 159" o:spid="_x0000_s119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" fillcolor="#4f81bd [3204]" strokecolor="#f2f2f2 [3041]" strokeweight="3pt">
                  <v:shadow on="t" color="#243f60 [1604]" opacity=".5" offset="1pt"/>
                </v:roundrect>
                <v:shape id="Text Box 160" o:spid="_x0000_s119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23C17E82" w14:textId="7E75B038" w:rsidR="00D502DF" w:rsidRPr="00523573" w:rsidRDefault="00D502DF" w:rsidP="00C3677D">
                        <w:pPr>
                          <w:spacing w:before="0" w:after="0"/>
                          <w:jc w:val="center"/>
                          <w:rPr>
                            <w:b/>
                            <w:color w:val="FFFFFF" w:themeColor="background1"/>
                            <w:sz w:val="24"/>
                            <w:lang w:val="nl-NL"/>
                          </w:rPr>
                        </w:pPr>
                        <w:r>
                          <w:rPr>
                            <w:b/>
                            <w:color w:val="FFFFFF" w:themeColor="background1"/>
                            <w:sz w:val="24"/>
                            <w:lang w:val="nl-NL"/>
                          </w:rPr>
                          <w:t>Zet de blokken op de juiste plek</w:t>
                        </w:r>
                      </w:p>
                    </w:txbxContent>
                  </v:textbox>
                </v:shape>
                <w10:wrap anchorx="margin"/>
              </v:group>
            </w:pict>
          </mc:Fallback>
        </mc:AlternateContent>
      </w:r>
      <w:r w:rsidRPr="00C3677D">
        <w:rPr>
          <w:noProof/>
        </w:rPr>
        <mc:AlternateContent>
          <mc:Choice Requires="wpg">
            <w:drawing>
              <wp:anchor distT="0" distB="0" distL="114300" distR="114300" simplePos="0" relativeHeight="252247040" behindDoc="0" locked="0" layoutInCell="1" allowOverlap="1" wp14:anchorId="66D0E32D" wp14:editId="6F07FCEB">
                <wp:simplePos x="0" y="0"/>
                <wp:positionH relativeFrom="margin">
                  <wp:posOffset>4046220</wp:posOffset>
                </wp:positionH>
                <wp:positionV relativeFrom="paragraph">
                  <wp:posOffset>201930</wp:posOffset>
                </wp:positionV>
                <wp:extent cx="1684655" cy="489585"/>
                <wp:effectExtent l="19050" t="19050" r="29845" b="5715"/>
                <wp:wrapNone/>
                <wp:docPr id="63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489585"/>
                          <a:chOff x="8867" y="13470"/>
                          <a:chExt cx="2354" cy="771"/>
                        </a:xfrm>
                      </wpg:grpSpPr>
                      <wps:wsp>
                        <wps:cNvPr id="63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36"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5F2C" w14:textId="631491BA" w:rsidR="00D502DF" w:rsidRPr="00523573" w:rsidRDefault="00D502DF" w:rsidP="00C3677D">
                              <w:pPr>
                                <w:spacing w:before="0" w:after="0"/>
                                <w:jc w:val="center"/>
                                <w:rPr>
                                  <w:b/>
                                  <w:color w:val="FFFFFF" w:themeColor="background1"/>
                                  <w:sz w:val="24"/>
                                  <w:lang w:val="nl-NL"/>
                                </w:rPr>
                              </w:pPr>
                              <w:r>
                                <w:rPr>
                                  <w:b/>
                                  <w:color w:val="FFFFFF" w:themeColor="background1"/>
                                  <w:sz w:val="24"/>
                                  <w:lang w:val="nl-NL"/>
                                </w:rPr>
                                <w:t>Maak deze blokk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0E32D" id="_x0000_s1196" style="position:absolute;margin-left:318.6pt;margin-top:15.9pt;width:132.65pt;height:38.55pt;z-index:252247040;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">
                <v:roundrect id="AutoShape 159" o:spid="_x0000_s1197"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" fillcolor="#4f81bd [3204]" strokecolor="#f2f2f2 [3041]" strokeweight="3pt">
                  <v:shadow on="t" color="#243f60 [1604]" opacity=".5" offset="1pt"/>
                </v:roundrect>
                <v:shape id="Text Box 160" o:spid="_x0000_s1198"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00AA5F2C" w14:textId="631491BA" w:rsidR="00D502DF" w:rsidRPr="00523573" w:rsidRDefault="00D502DF" w:rsidP="00C3677D">
                        <w:pPr>
                          <w:spacing w:before="0" w:after="0"/>
                          <w:jc w:val="center"/>
                          <w:rPr>
                            <w:b/>
                            <w:color w:val="FFFFFF" w:themeColor="background1"/>
                            <w:sz w:val="24"/>
                            <w:lang w:val="nl-NL"/>
                          </w:rPr>
                        </w:pPr>
                        <w:r>
                          <w:rPr>
                            <w:b/>
                            <w:color w:val="FFFFFF" w:themeColor="background1"/>
                            <w:sz w:val="24"/>
                            <w:lang w:val="nl-NL"/>
                          </w:rPr>
                          <w:t>Maak deze blokken</w:t>
                        </w:r>
                      </w:p>
                    </w:txbxContent>
                  </v:textbox>
                </v:shape>
                <w10:wrap anchorx="margin"/>
              </v:group>
            </w:pict>
          </mc:Fallback>
        </mc:AlternateContent>
      </w:r>
      <w:r w:rsidRPr="00C3677D">
        <w:rPr>
          <w:noProof/>
        </w:rPr>
        <mc:AlternateContent>
          <mc:Choice Requires="wpg">
            <w:drawing>
              <wp:anchor distT="0" distB="0" distL="114300" distR="114300" simplePos="0" relativeHeight="252246016" behindDoc="0" locked="0" layoutInCell="1" allowOverlap="1" wp14:anchorId="04B335CA" wp14:editId="207EBC15">
                <wp:simplePos x="0" y="0"/>
                <wp:positionH relativeFrom="rightMargin">
                  <wp:posOffset>-2127885</wp:posOffset>
                </wp:positionH>
                <wp:positionV relativeFrom="paragraph">
                  <wp:posOffset>194945</wp:posOffset>
                </wp:positionV>
                <wp:extent cx="341630" cy="382270"/>
                <wp:effectExtent l="19050" t="0" r="20320" b="36830"/>
                <wp:wrapNone/>
                <wp:docPr id="63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3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3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6707" w14:textId="0DCEE9AC"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335CA" id="_x0000_s1199" style="position:absolute;margin-left:-167.55pt;margin-top:15.35pt;width:26.9pt;height:30.1pt;z-index:252246016;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">
                <v:oval id="Oval 78" o:spid="_x0000_s120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" fillcolor="#4f81bd [3204]" strokecolor="#f2f2f2 [3041]" strokeweight="3pt">
                  <v:shadow on="t" color="#243f60 [1604]" opacity=".5" offset="1pt"/>
                </v:oval>
                <v:shape id="Text Box 79" o:spid="_x0000_s120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52116707" w14:textId="0DCEE9AC"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2</w:t>
                        </w:r>
                      </w:p>
                    </w:txbxContent>
                  </v:textbox>
                </v:shape>
                <w10:wrap anchorx="margin"/>
              </v:group>
            </w:pict>
          </mc:Fallback>
        </mc:AlternateContent>
      </w:r>
      <w:r w:rsidRPr="00C3677D">
        <w:rPr>
          <w:noProof/>
        </w:rPr>
        <mc:AlternateContent>
          <mc:Choice Requires="wpg">
            <w:drawing>
              <wp:anchor distT="0" distB="0" distL="114300" distR="114300" simplePos="0" relativeHeight="252253184" behindDoc="0" locked="0" layoutInCell="1" allowOverlap="1" wp14:anchorId="79A11EF1" wp14:editId="39023D15">
                <wp:simplePos x="0" y="0"/>
                <wp:positionH relativeFrom="rightMargin">
                  <wp:posOffset>-2128520</wp:posOffset>
                </wp:positionH>
                <wp:positionV relativeFrom="paragraph">
                  <wp:posOffset>915035</wp:posOffset>
                </wp:positionV>
                <wp:extent cx="341630" cy="382270"/>
                <wp:effectExtent l="19050" t="0" r="20320" b="36830"/>
                <wp:wrapNone/>
                <wp:docPr id="18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8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8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0B81" w14:textId="36DD51E8"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11EF1" id="_x0000_s1202" style="position:absolute;margin-left:-167.6pt;margin-top:72.05pt;width:26.9pt;height:30.1pt;z-index:252253184;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">
                <v:oval id="Oval 78" o:spid="_x0000_s120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" fillcolor="#4f81bd [3204]" strokecolor="#f2f2f2 [3041]" strokeweight="3pt">
                  <v:shadow on="t" color="#243f60 [1604]" opacity=".5" offset="1pt"/>
                </v:oval>
                <v:shape id="Text Box 79" o:spid="_x0000_s120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74E00B81" w14:textId="36DD51E8"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3</w:t>
                        </w:r>
                      </w:p>
                    </w:txbxContent>
                  </v:textbox>
                </v:shape>
                <w10:wrap anchorx="margin"/>
              </v:group>
            </w:pict>
          </mc:Fallback>
        </mc:AlternateContent>
      </w:r>
    </w:p>
    <w:p w14:paraId="1E75ADC1" w14:textId="25C659A5" w:rsidR="009C5EB9" w:rsidRDefault="00C401F3" w:rsidP="009C5EB9">
      <w:pPr>
        <w:rPr>
          <w:lang w:val="nl-NL"/>
        </w:rPr>
      </w:pPr>
      <w:r w:rsidRPr="00C3677D">
        <w:rPr>
          <w:noProof/>
          <w:lang w:val="nl-NL"/>
        </w:rPr>
        <mc:AlternateContent>
          <mc:Choice Requires="wps">
            <w:drawing>
              <wp:anchor distT="0" distB="0" distL="114300" distR="114300" simplePos="0" relativeHeight="252251136" behindDoc="0" locked="0" layoutInCell="1" allowOverlap="1" wp14:anchorId="2AA068F6" wp14:editId="64A8B503">
                <wp:simplePos x="0" y="0"/>
                <wp:positionH relativeFrom="margin">
                  <wp:posOffset>280670</wp:posOffset>
                </wp:positionH>
                <wp:positionV relativeFrom="paragraph">
                  <wp:posOffset>36195</wp:posOffset>
                </wp:positionV>
                <wp:extent cx="45085" cy="417830"/>
                <wp:effectExtent l="95250" t="38100" r="50165" b="20320"/>
                <wp:wrapNone/>
                <wp:docPr id="18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41783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0510F" id="AutoShape 82" o:spid="_x0000_s1026" type="#_x0000_t32" style="position:absolute;margin-left:22.1pt;margin-top:2.85pt;width:3.55pt;height:32.9pt;flip:y;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" strokecolor="red" strokeweight="4pt">
                <v:stroke endarrow="block"/>
                <w10:wrap anchorx="margin"/>
              </v:shape>
            </w:pict>
          </mc:Fallback>
        </mc:AlternateContent>
      </w:r>
      <w:r w:rsidR="003A2CC2" w:rsidRPr="00C3677D">
        <w:rPr>
          <w:noProof/>
        </w:rPr>
        <mc:AlternateContent>
          <mc:Choice Requires="wps">
            <w:drawing>
              <wp:anchor distT="0" distB="0" distL="114300" distR="114300" simplePos="0" relativeHeight="252244992" behindDoc="0" locked="0" layoutInCell="1" allowOverlap="1" wp14:anchorId="7E5DE8B3" wp14:editId="3C11FB16">
                <wp:simplePos x="0" y="0"/>
                <wp:positionH relativeFrom="margin">
                  <wp:posOffset>2846705</wp:posOffset>
                </wp:positionH>
                <wp:positionV relativeFrom="paragraph">
                  <wp:posOffset>10794</wp:posOffset>
                </wp:positionV>
                <wp:extent cx="768350" cy="45719"/>
                <wp:effectExtent l="38100" t="114300" r="0" b="107315"/>
                <wp:wrapNone/>
                <wp:docPr id="63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0"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8ABF4" id="AutoShape 82" o:spid="_x0000_s1026" type="#_x0000_t32" style="position:absolute;margin-left:224.15pt;margin-top:.85pt;width:60.5pt;height:3.6pt;flip:x y;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" strokecolor="red" strokeweight="4pt">
                <v:stroke endarrow="block"/>
                <w10:wrap anchorx="margin"/>
              </v:shape>
            </w:pict>
          </mc:Fallback>
        </mc:AlternateContent>
      </w:r>
    </w:p>
    <w:p w14:paraId="0F821586" w14:textId="58003675" w:rsidR="00C3677D" w:rsidRDefault="00C401F3" w:rsidP="009C5EB9">
      <w:pPr>
        <w:rPr>
          <w:lang w:val="nl-NL"/>
        </w:rPr>
      </w:pPr>
      <w:r w:rsidRPr="00C3677D">
        <w:rPr>
          <w:noProof/>
          <w:lang w:val="nl-NL"/>
        </w:rPr>
        <mc:AlternateContent>
          <mc:Choice Requires="wpg">
            <w:drawing>
              <wp:anchor distT="0" distB="0" distL="114300" distR="114300" simplePos="0" relativeHeight="252249088" behindDoc="0" locked="0" layoutInCell="1" allowOverlap="1" wp14:anchorId="72957C76" wp14:editId="151B71A4">
                <wp:simplePos x="0" y="0"/>
                <wp:positionH relativeFrom="rightMargin">
                  <wp:posOffset>-5632450</wp:posOffset>
                </wp:positionH>
                <wp:positionV relativeFrom="paragraph">
                  <wp:posOffset>93345</wp:posOffset>
                </wp:positionV>
                <wp:extent cx="341630" cy="382270"/>
                <wp:effectExtent l="19050" t="0" r="20320" b="36830"/>
                <wp:wrapNone/>
                <wp:docPr id="63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3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3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6B88" w14:textId="10A8F66A"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57C76" id="_x0000_s1205" style="position:absolute;margin-left:-443.5pt;margin-top:7.35pt;width:26.9pt;height:30.1pt;z-index:252249088;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">
                <v:oval id="Oval 78" o:spid="_x0000_s120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" fillcolor="#4f81bd [3204]" strokecolor="#f2f2f2 [3041]" strokeweight="3pt">
                  <v:shadow on="t" color="#243f60 [1604]" opacity=".5" offset="1pt"/>
                </v:oval>
                <v:shape id="Text Box 79" o:spid="_x0000_s120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05E66B88" w14:textId="10A8F66A" w:rsidR="00D502DF" w:rsidRPr="00873F8B" w:rsidRDefault="00D502DF" w:rsidP="00C3677D">
                        <w:pPr>
                          <w:spacing w:before="0" w:after="0" w:line="240" w:lineRule="auto"/>
                          <w:rPr>
                            <w:b/>
                            <w:color w:val="FFFFFF" w:themeColor="background1"/>
                            <w:sz w:val="36"/>
                            <w:lang w:val="nl-NL"/>
                          </w:rPr>
                        </w:pPr>
                        <w:r>
                          <w:rPr>
                            <w:b/>
                            <w:color w:val="FFFFFF" w:themeColor="background1"/>
                            <w:sz w:val="36"/>
                            <w:lang w:val="nl-NL"/>
                          </w:rPr>
                          <w:t>1</w:t>
                        </w:r>
                      </w:p>
                    </w:txbxContent>
                  </v:textbox>
                </v:shape>
                <w10:wrap anchorx="margin"/>
              </v:group>
            </w:pict>
          </mc:Fallback>
        </mc:AlternateContent>
      </w:r>
      <w:r w:rsidR="00C3677D">
        <w:rPr>
          <w:lang w:val="nl-NL"/>
        </w:rPr>
        <w:t xml:space="preserve"> </w:t>
      </w:r>
    </w:p>
    <w:p w14:paraId="1BAD6081" w14:textId="2B4D4706" w:rsidR="003A2CC2" w:rsidRDefault="003A2CC2" w:rsidP="009C5EB9">
      <w:pPr>
        <w:rPr>
          <w:lang w:val="nl-NL"/>
        </w:rPr>
      </w:pPr>
    </w:p>
    <w:p w14:paraId="3654CBC2" w14:textId="3D1CA419" w:rsidR="00C3677D" w:rsidRDefault="00C3677D" w:rsidP="009C5EB9">
      <w:pPr>
        <w:rPr>
          <w:lang w:val="nl-NL"/>
        </w:rPr>
      </w:pPr>
      <w:r>
        <w:rPr>
          <w:lang w:val="nl-NL"/>
        </w:rPr>
        <w:t xml:space="preserve"> </w:t>
      </w:r>
    </w:p>
    <w:p w14:paraId="07589ABF" w14:textId="621F4F9A" w:rsidR="009C5EB9" w:rsidRDefault="009C5EB9" w:rsidP="009C5EB9">
      <w:pPr>
        <w:pStyle w:val="WS-Opdracht"/>
      </w:pPr>
      <w:r>
        <w:t>Test uit wat er gebeurt als de kat bij de prinses komt.</w:t>
      </w:r>
    </w:p>
    <w:p w14:paraId="16B64B31" w14:textId="5E0C7ED6" w:rsidR="00620FB5" w:rsidRDefault="002D0128" w:rsidP="00620FB5">
      <w:pPr>
        <w:rPr>
          <w:lang w:val="nl-NL"/>
        </w:rPr>
      </w:pPr>
      <w:r w:rsidRPr="00C3677D">
        <w:rPr>
          <w:noProof/>
          <w:lang w:val="nl-NL"/>
        </w:rPr>
        <mc:AlternateContent>
          <mc:Choice Requires="wpg">
            <w:drawing>
              <wp:anchor distT="0" distB="0" distL="114300" distR="114300" simplePos="0" relativeHeight="252474368" behindDoc="0" locked="0" layoutInCell="1" allowOverlap="1" wp14:anchorId="5671D6EE" wp14:editId="1013787E">
                <wp:simplePos x="0" y="0"/>
                <wp:positionH relativeFrom="rightMargin">
                  <wp:posOffset>-5398770</wp:posOffset>
                </wp:positionH>
                <wp:positionV relativeFrom="paragraph">
                  <wp:posOffset>400050</wp:posOffset>
                </wp:positionV>
                <wp:extent cx="341630" cy="382270"/>
                <wp:effectExtent l="19050" t="0" r="20320" b="36830"/>
                <wp:wrapNone/>
                <wp:docPr id="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D10E" w14:textId="3BF14759" w:rsidR="002D0128" w:rsidRPr="00873F8B" w:rsidRDefault="002D0128" w:rsidP="002D0128">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1D6EE" id="_x0000_s1208" style="position:absolute;margin-left:-425.1pt;margin-top:31.5pt;width:26.9pt;height:30.1pt;z-index:252474368;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">
                <v:oval id="Oval 78" o:spid="_x0000_s120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" fillcolor="#4f81bd [3204]" strokecolor="#f2f2f2 [3041]" strokeweight="3pt">
                  <v:shadow on="t" color="#243f60 [1604]" opacity=".5" offset="1pt"/>
                </v:oval>
                <v:shape id="Text Box 79" o:spid="_x0000_s121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B3BD10E" w14:textId="3BF14759" w:rsidR="002D0128" w:rsidRPr="00873F8B" w:rsidRDefault="002D0128" w:rsidP="002D0128">
                        <w:pPr>
                          <w:spacing w:before="0" w:after="0" w:line="240" w:lineRule="auto"/>
                          <w:rPr>
                            <w:b/>
                            <w:color w:val="FFFFFF" w:themeColor="background1"/>
                            <w:sz w:val="36"/>
                            <w:lang w:val="nl-NL"/>
                          </w:rPr>
                        </w:pPr>
                        <w:r>
                          <w:rPr>
                            <w:b/>
                            <w:color w:val="FFFFFF" w:themeColor="background1"/>
                            <w:sz w:val="36"/>
                            <w:lang w:val="nl-NL"/>
                          </w:rPr>
                          <w:t>1</w:t>
                        </w:r>
                      </w:p>
                    </w:txbxContent>
                  </v:textbox>
                </v:shape>
                <w10:wrap anchorx="margin"/>
              </v:group>
            </w:pict>
          </mc:Fallback>
        </mc:AlternateContent>
      </w:r>
      <w:r w:rsidRPr="00C3677D">
        <w:rPr>
          <w:noProof/>
          <w:lang w:val="nl-NL"/>
        </w:rPr>
        <mc:AlternateContent>
          <mc:Choice Requires="wps">
            <w:drawing>
              <wp:anchor distT="0" distB="0" distL="114300" distR="114300" simplePos="0" relativeHeight="252472320" behindDoc="0" locked="0" layoutInCell="1" allowOverlap="1" wp14:anchorId="246A5FFF" wp14:editId="564007C3">
                <wp:simplePos x="0" y="0"/>
                <wp:positionH relativeFrom="margin">
                  <wp:posOffset>167005</wp:posOffset>
                </wp:positionH>
                <wp:positionV relativeFrom="paragraph">
                  <wp:posOffset>267334</wp:posOffset>
                </wp:positionV>
                <wp:extent cx="152400" cy="349250"/>
                <wp:effectExtent l="38100" t="38100" r="38100" b="31750"/>
                <wp:wrapNone/>
                <wp:docPr id="5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492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2DAA1" id="AutoShape 82" o:spid="_x0000_s1026" type="#_x0000_t32" style="position:absolute;margin-left:13.15pt;margin-top:21.05pt;width:12pt;height:27.5pt;flip:x y;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" strokecolor="red" strokeweight="4pt">
                <v:stroke endarrow="block"/>
                <w10:wrap anchorx="margin"/>
              </v:shape>
            </w:pict>
          </mc:Fallback>
        </mc:AlternateContent>
      </w:r>
      <w:r>
        <w:rPr>
          <w:noProof/>
          <w:lang w:val="nl-NL"/>
        </w:rPr>
        <w:drawing>
          <wp:anchor distT="0" distB="0" distL="114300" distR="114300" simplePos="0" relativeHeight="252470272" behindDoc="0" locked="0" layoutInCell="1" allowOverlap="1" wp14:anchorId="5A25B550" wp14:editId="23C566FE">
            <wp:simplePos x="0" y="0"/>
            <wp:positionH relativeFrom="column">
              <wp:posOffset>1113155</wp:posOffset>
            </wp:positionH>
            <wp:positionV relativeFrom="paragraph">
              <wp:posOffset>5080</wp:posOffset>
            </wp:positionV>
            <wp:extent cx="1190625" cy="814705"/>
            <wp:effectExtent l="0" t="0" r="9525" b="4445"/>
            <wp:wrapNone/>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3" t="1803" r="1836" b="3578"/>
                    <a:stretch/>
                  </pic:blipFill>
                  <pic:spPr bwMode="auto">
                    <a:xfrm>
                      <a:off x="0" y="0"/>
                      <a:ext cx="1190625"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77D">
        <w:rPr>
          <w:noProof/>
          <w:lang w:val="nl-NL"/>
        </w:rPr>
        <mc:AlternateContent>
          <mc:Choice Requires="wps">
            <w:drawing>
              <wp:anchor distT="0" distB="0" distL="114300" distR="114300" simplePos="0" relativeHeight="252256256" behindDoc="0" locked="0" layoutInCell="1" allowOverlap="1" wp14:anchorId="7952771E" wp14:editId="66E46783">
                <wp:simplePos x="0" y="0"/>
                <wp:positionH relativeFrom="margin">
                  <wp:posOffset>2115820</wp:posOffset>
                </wp:positionH>
                <wp:positionV relativeFrom="paragraph">
                  <wp:posOffset>327660</wp:posOffset>
                </wp:positionV>
                <wp:extent cx="386715" cy="45085"/>
                <wp:effectExtent l="38100" t="95250" r="0" b="126365"/>
                <wp:wrapNone/>
                <wp:docPr id="19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6715" cy="450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A624C" id="AutoShape 82" o:spid="_x0000_s1026" type="#_x0000_t32" style="position:absolute;margin-left:166.6pt;margin-top:25.8pt;width:30.45pt;height:3.55pt;flip:x y;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" strokecolor="red" strokeweight="4pt">
                <v:stroke endarrow="block"/>
                <w10:wrap anchorx="margin"/>
              </v:shape>
            </w:pict>
          </mc:Fallback>
        </mc:AlternateContent>
      </w:r>
      <w:r w:rsidRPr="00C3677D">
        <w:rPr>
          <w:noProof/>
          <w:lang w:val="nl-NL"/>
        </w:rPr>
        <mc:AlternateContent>
          <mc:Choice Requires="wpg">
            <w:drawing>
              <wp:anchor distT="0" distB="0" distL="114300" distR="114300" simplePos="0" relativeHeight="252258304" behindDoc="0" locked="0" layoutInCell="1" allowOverlap="1" wp14:anchorId="39C1F360" wp14:editId="6CA7E6E7">
                <wp:simplePos x="0" y="0"/>
                <wp:positionH relativeFrom="rightMargin">
                  <wp:posOffset>-3181985</wp:posOffset>
                </wp:positionH>
                <wp:positionV relativeFrom="paragraph">
                  <wp:posOffset>169466</wp:posOffset>
                </wp:positionV>
                <wp:extent cx="341630" cy="382270"/>
                <wp:effectExtent l="19050" t="0" r="20320" b="36830"/>
                <wp:wrapNone/>
                <wp:docPr id="19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9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2AE3" w14:textId="00F75FA5" w:rsidR="00D502DF" w:rsidRPr="00873F8B" w:rsidRDefault="002D0128" w:rsidP="00C3677D">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1F360" id="_x0000_s1211" style="position:absolute;margin-left:-250.55pt;margin-top:13.35pt;width:26.9pt;height:30.1pt;z-index:252258304;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">
                <v:oval id="Oval 78" o:spid="_x0000_s121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" fillcolor="#4f81bd [3204]" strokecolor="#f2f2f2 [3041]" strokeweight="3pt">
                  <v:shadow on="t" color="#243f60 [1604]" opacity=".5" offset="1pt"/>
                </v:oval>
                <v:shape id="Text Box 79" o:spid="_x0000_s121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6E82AE3" w14:textId="00F75FA5" w:rsidR="00D502DF" w:rsidRPr="00873F8B" w:rsidRDefault="002D0128" w:rsidP="00C3677D">
                        <w:pPr>
                          <w:spacing w:before="0" w:after="0" w:line="240" w:lineRule="auto"/>
                          <w:rPr>
                            <w:b/>
                            <w:color w:val="FFFFFF" w:themeColor="background1"/>
                            <w:sz w:val="36"/>
                            <w:lang w:val="nl-NL"/>
                          </w:rPr>
                        </w:pPr>
                        <w:r>
                          <w:rPr>
                            <w:b/>
                            <w:color w:val="FFFFFF" w:themeColor="background1"/>
                            <w:sz w:val="36"/>
                            <w:lang w:val="nl-NL"/>
                          </w:rPr>
                          <w:t>2</w:t>
                        </w:r>
                      </w:p>
                    </w:txbxContent>
                  </v:textbox>
                </v:shape>
                <w10:wrap anchorx="margin"/>
              </v:group>
            </w:pict>
          </mc:Fallback>
        </mc:AlternateContent>
      </w:r>
      <w:r w:rsidRPr="00C3677D">
        <w:rPr>
          <w:noProof/>
        </w:rPr>
        <mc:AlternateContent>
          <mc:Choice Requires="wpg">
            <w:drawing>
              <wp:anchor distT="0" distB="0" distL="114300" distR="114300" simplePos="0" relativeHeight="252260352" behindDoc="0" locked="0" layoutInCell="1" allowOverlap="1" wp14:anchorId="3FEEB4C8" wp14:editId="3568E4AB">
                <wp:simplePos x="0" y="0"/>
                <wp:positionH relativeFrom="margin">
                  <wp:align>right</wp:align>
                </wp:positionH>
                <wp:positionV relativeFrom="paragraph">
                  <wp:posOffset>108585</wp:posOffset>
                </wp:positionV>
                <wp:extent cx="2768600" cy="711200"/>
                <wp:effectExtent l="19050" t="19050" r="31750" b="0"/>
                <wp:wrapNone/>
                <wp:docPr id="19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711200"/>
                          <a:chOff x="8867" y="13470"/>
                          <a:chExt cx="2354" cy="771"/>
                        </a:xfrm>
                      </wpg:grpSpPr>
                      <wps:wsp>
                        <wps:cNvPr id="19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6"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824E" w14:textId="6AE4FF21" w:rsidR="00D502DF" w:rsidRPr="00523573" w:rsidRDefault="00D502DF" w:rsidP="003A2CC2">
                              <w:pPr>
                                <w:spacing w:before="0" w:after="0"/>
                                <w:jc w:val="center"/>
                                <w:rPr>
                                  <w:b/>
                                  <w:color w:val="FFFFFF" w:themeColor="background1"/>
                                  <w:sz w:val="24"/>
                                  <w:lang w:val="nl-NL"/>
                                </w:rPr>
                              </w:pPr>
                              <w:r>
                                <w:rPr>
                                  <w:b/>
                                  <w:color w:val="FFFFFF" w:themeColor="background1"/>
                                  <w:sz w:val="24"/>
                                  <w:lang w:val="nl-NL"/>
                                </w:rPr>
                                <w:t>Laat de kat lopen met de pijltjes en kijk wat er gebeurt als Karel bij Petra kom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EB4C8" id="_x0000_s1214" style="position:absolute;margin-left:166.8pt;margin-top:8.55pt;width:218pt;height:56pt;z-index:252260352;mso-position-horizontal:right;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">
                <v:roundrect id="AutoShape 159" o:spid="_x0000_s1215"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" fillcolor="#4f81bd [3204]" strokecolor="#f2f2f2 [3041]" strokeweight="3pt">
                  <v:shadow on="t" color="#243f60 [1604]" opacity=".5" offset="1pt"/>
                </v:roundrect>
                <v:shape id="Text Box 160" o:spid="_x0000_s1216"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524824E" w14:textId="6AE4FF21" w:rsidR="00D502DF" w:rsidRPr="00523573" w:rsidRDefault="00D502DF" w:rsidP="003A2CC2">
                        <w:pPr>
                          <w:spacing w:before="0" w:after="0"/>
                          <w:jc w:val="center"/>
                          <w:rPr>
                            <w:b/>
                            <w:color w:val="FFFFFF" w:themeColor="background1"/>
                            <w:sz w:val="24"/>
                            <w:lang w:val="nl-NL"/>
                          </w:rPr>
                        </w:pPr>
                        <w:r>
                          <w:rPr>
                            <w:b/>
                            <w:color w:val="FFFFFF" w:themeColor="background1"/>
                            <w:sz w:val="24"/>
                            <w:lang w:val="nl-NL"/>
                          </w:rPr>
                          <w:t>Laat de kat lopen met de pijltjes en kijk wat er gebeurt als Karel bij Petra komt</w:t>
                        </w:r>
                      </w:p>
                    </w:txbxContent>
                  </v:textbox>
                </v:shape>
                <w10:wrap anchorx="margin"/>
              </v:group>
            </w:pict>
          </mc:Fallback>
        </mc:AlternateContent>
      </w:r>
      <w:r>
        <w:rPr>
          <w:noProof/>
          <w:lang w:val="nl-NL" w:eastAsia="nl-NL" w:bidi="ar-SA"/>
        </w:rPr>
        <w:drawing>
          <wp:inline distT="0" distB="0" distL="0" distR="0" wp14:anchorId="23F79E39" wp14:editId="24581F22">
            <wp:extent cx="622300" cy="342900"/>
            <wp:effectExtent l="0" t="0" r="635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20290" t="12381" r="8696" b="36190"/>
                    <a:stretch/>
                  </pic:blipFill>
                  <pic:spPr bwMode="auto">
                    <a:xfrm>
                      <a:off x="0" y="0"/>
                      <a:ext cx="62230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655916E2" w14:textId="77777777" w:rsidR="002D0128" w:rsidRDefault="002D0128" w:rsidP="00620FB5">
      <w:pPr>
        <w:rPr>
          <w:lang w:val="nl-NL"/>
        </w:rPr>
      </w:pPr>
    </w:p>
    <w:p w14:paraId="6D353982" w14:textId="37C2898D" w:rsidR="00147C9B" w:rsidRPr="00785913" w:rsidRDefault="003C65F2" w:rsidP="003C65F2">
      <w:pPr>
        <w:pStyle w:val="Kop1"/>
        <w:rPr>
          <w:lang w:val="nl-NL"/>
        </w:rPr>
      </w:pPr>
      <w:r w:rsidRPr="00785913">
        <w:rPr>
          <w:lang w:val="nl-NL"/>
        </w:rPr>
        <w:t>Monsters</w:t>
      </w:r>
    </w:p>
    <w:p w14:paraId="3D6FEA57" w14:textId="7C1E03BE" w:rsidR="00DE0226" w:rsidRDefault="00DE0226" w:rsidP="00DE0226">
      <w:pPr>
        <w:pStyle w:val="WS-Opdracht"/>
        <w:rPr>
          <w:noProof/>
          <w:lang w:eastAsia="nl-NL" w:bidi="ar-SA"/>
        </w:rPr>
      </w:pPr>
      <w:r w:rsidRPr="00C3677D">
        <w:rPr>
          <w:noProof/>
        </w:rPr>
        <mc:AlternateContent>
          <mc:Choice Requires="wpg">
            <w:drawing>
              <wp:anchor distT="0" distB="0" distL="114300" distR="114300" simplePos="0" relativeHeight="252268544" behindDoc="0" locked="0" layoutInCell="1" allowOverlap="1" wp14:anchorId="76C73E30" wp14:editId="7A372EFD">
                <wp:simplePos x="0" y="0"/>
                <wp:positionH relativeFrom="margin">
                  <wp:posOffset>490855</wp:posOffset>
                </wp:positionH>
                <wp:positionV relativeFrom="paragraph">
                  <wp:posOffset>565150</wp:posOffset>
                </wp:positionV>
                <wp:extent cx="2315210" cy="514350"/>
                <wp:effectExtent l="19050" t="19050" r="46990" b="0"/>
                <wp:wrapNone/>
                <wp:docPr id="64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514350"/>
                          <a:chOff x="8867" y="13470"/>
                          <a:chExt cx="2354" cy="771"/>
                        </a:xfrm>
                      </wpg:grpSpPr>
                      <wps:wsp>
                        <wps:cNvPr id="643"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44"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C2F7" w14:textId="6B191909" w:rsidR="00D502DF" w:rsidRPr="00523573" w:rsidRDefault="00D502DF" w:rsidP="00DE0226">
                              <w:pPr>
                                <w:spacing w:before="0" w:after="0"/>
                                <w:jc w:val="center"/>
                                <w:rPr>
                                  <w:b/>
                                  <w:color w:val="FFFFFF" w:themeColor="background1"/>
                                  <w:sz w:val="24"/>
                                  <w:lang w:val="nl-NL"/>
                                </w:rPr>
                              </w:pPr>
                              <w:r>
                                <w:rPr>
                                  <w:b/>
                                  <w:color w:val="FFFFFF" w:themeColor="background1"/>
                                  <w:sz w:val="24"/>
                                  <w:lang w:val="nl-NL"/>
                                </w:rPr>
                                <w:t>Begin net zo als bij prinses Pet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73E30" id="_x0000_s1217" style="position:absolute;left:0;text-align:left;margin-left:38.65pt;margin-top:44.5pt;width:182.3pt;height:40.5pt;z-index:252268544;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">
                <v:roundrect id="AutoShape 159" o:spid="_x0000_s1218"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" fillcolor="#4f81bd [3204]" strokecolor="#f2f2f2 [3041]" strokeweight="3pt">
                  <v:shadow on="t" color="#243f60 [1604]" opacity=".5" offset="1pt"/>
                </v:roundrect>
                <v:shape id="Text Box 160" o:spid="_x0000_s1219"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4F1EC2F7" w14:textId="6B191909" w:rsidR="00D502DF" w:rsidRPr="00523573" w:rsidRDefault="00D502DF" w:rsidP="00DE0226">
                        <w:pPr>
                          <w:spacing w:before="0" w:after="0"/>
                          <w:jc w:val="center"/>
                          <w:rPr>
                            <w:b/>
                            <w:color w:val="FFFFFF" w:themeColor="background1"/>
                            <w:sz w:val="24"/>
                            <w:lang w:val="nl-NL"/>
                          </w:rPr>
                        </w:pPr>
                        <w:r>
                          <w:rPr>
                            <w:b/>
                            <w:color w:val="FFFFFF" w:themeColor="background1"/>
                            <w:sz w:val="24"/>
                            <w:lang w:val="nl-NL"/>
                          </w:rPr>
                          <w:t>Begin net zo als bij prinses Petra</w:t>
                        </w:r>
                      </w:p>
                    </w:txbxContent>
                  </v:textbox>
                </v:shape>
                <w10:wrap anchorx="margin"/>
              </v:group>
            </w:pict>
          </mc:Fallback>
        </mc:AlternateContent>
      </w:r>
      <w:r w:rsidRPr="00C3677D">
        <w:rPr>
          <w:noProof/>
        </w:rPr>
        <mc:AlternateContent>
          <mc:Choice Requires="wpg">
            <w:drawing>
              <wp:anchor distT="0" distB="0" distL="114300" distR="114300" simplePos="0" relativeHeight="252266496" behindDoc="0" locked="0" layoutInCell="1" allowOverlap="1" wp14:anchorId="12E0A2C1" wp14:editId="5461F9CA">
                <wp:simplePos x="0" y="0"/>
                <wp:positionH relativeFrom="rightMargin">
                  <wp:posOffset>-5691649</wp:posOffset>
                </wp:positionH>
                <wp:positionV relativeFrom="paragraph">
                  <wp:posOffset>572135</wp:posOffset>
                </wp:positionV>
                <wp:extent cx="341630" cy="382270"/>
                <wp:effectExtent l="19050" t="0" r="20320" b="36830"/>
                <wp:wrapNone/>
                <wp:docPr id="26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4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4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C60A" w14:textId="5C74842B"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0A2C1" id="_x0000_s1220" style="position:absolute;left:0;text-align:left;margin-left:-448.15pt;margin-top:45.05pt;width:26.9pt;height:30.1pt;z-index:252266496;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">
                <v:oval id="Oval 78" o:spid="_x0000_s122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" fillcolor="#4f81bd [3204]" strokecolor="#f2f2f2 [3041]" strokeweight="3pt">
                  <v:shadow on="t" color="#243f60 [1604]" opacity=".5" offset="1pt"/>
                </v:oval>
                <v:shape id="Text Box 79" o:spid="_x0000_s122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6611C60A" w14:textId="5C74842B"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1</w:t>
                        </w:r>
                      </w:p>
                    </w:txbxContent>
                  </v:textbox>
                </v:shape>
                <w10:wrap anchorx="margin"/>
              </v:group>
            </w:pict>
          </mc:Fallback>
        </mc:AlternateContent>
      </w:r>
      <w:r w:rsidR="00C35166">
        <w:rPr>
          <w:noProof/>
          <w:lang w:eastAsia="nl-NL" w:bidi="ar-SA"/>
        </w:rPr>
        <w:t xml:space="preserve">Voeg een monster toe. Bijvoorbeeld een haai. Noem hem </w:t>
      </w:r>
      <w:r w:rsidR="005653D3">
        <w:rPr>
          <w:noProof/>
          <w:lang w:eastAsia="nl-NL" w:bidi="ar-SA"/>
        </w:rPr>
        <w:t>Harry.</w:t>
      </w:r>
      <w:r w:rsidR="00947DAA">
        <w:rPr>
          <w:noProof/>
          <w:lang w:eastAsia="nl-NL" w:bidi="ar-SA"/>
        </w:rPr>
        <w:t xml:space="preserve"> Maak </w:t>
      </w:r>
      <w:r>
        <w:rPr>
          <w:noProof/>
          <w:lang w:eastAsia="nl-NL" w:bidi="ar-SA"/>
        </w:rPr>
        <w:t>hem wat kleiner.</w:t>
      </w:r>
    </w:p>
    <w:p w14:paraId="590B5317" w14:textId="44762A1E" w:rsidR="00DE0226" w:rsidRPr="00DE0226" w:rsidRDefault="00DE0226" w:rsidP="00DE0226">
      <w:pPr>
        <w:rPr>
          <w:lang w:val="nl-NL" w:eastAsia="nl-NL" w:bidi="ar-SA"/>
        </w:rPr>
      </w:pPr>
    </w:p>
    <w:p w14:paraId="32E09C8F" w14:textId="71C30E11" w:rsidR="005653D3" w:rsidRDefault="00DE0226" w:rsidP="005653D3">
      <w:pPr>
        <w:rPr>
          <w:lang w:val="nl-NL" w:eastAsia="nl-NL" w:bidi="ar-SA"/>
        </w:rPr>
      </w:pPr>
      <w:r w:rsidRPr="00DE0226">
        <w:rPr>
          <w:noProof/>
          <w:lang w:eastAsia="nl-NL" w:bidi="ar-SA"/>
        </w:rPr>
        <mc:AlternateContent>
          <mc:Choice Requires="wpg">
            <w:drawing>
              <wp:anchor distT="0" distB="0" distL="114300" distR="114300" simplePos="0" relativeHeight="252274688" behindDoc="0" locked="0" layoutInCell="1" allowOverlap="1" wp14:anchorId="6DA37B01" wp14:editId="7FC58644">
                <wp:simplePos x="0" y="0"/>
                <wp:positionH relativeFrom="margin">
                  <wp:posOffset>2896870</wp:posOffset>
                </wp:positionH>
                <wp:positionV relativeFrom="paragraph">
                  <wp:posOffset>1766570</wp:posOffset>
                </wp:positionV>
                <wp:extent cx="2768600" cy="514350"/>
                <wp:effectExtent l="19050" t="19050" r="31750" b="0"/>
                <wp:wrapNone/>
                <wp:docPr id="65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514350"/>
                          <a:chOff x="8867" y="13470"/>
                          <a:chExt cx="2354" cy="771"/>
                        </a:xfrm>
                      </wpg:grpSpPr>
                      <wps:wsp>
                        <wps:cNvPr id="653"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54"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800B" w14:textId="703AC557" w:rsidR="00D502DF" w:rsidRPr="00523573" w:rsidRDefault="00D502DF" w:rsidP="00DE0226">
                              <w:pPr>
                                <w:spacing w:before="0" w:after="0"/>
                                <w:jc w:val="center"/>
                                <w:rPr>
                                  <w:b/>
                                  <w:color w:val="FFFFFF" w:themeColor="background1"/>
                                  <w:sz w:val="24"/>
                                  <w:lang w:val="nl-NL"/>
                                </w:rPr>
                              </w:pPr>
                              <w:r>
                                <w:rPr>
                                  <w:b/>
                                  <w:color w:val="FFFFFF" w:themeColor="background1"/>
                                  <w:sz w:val="24"/>
                                  <w:lang w:val="nl-NL"/>
                                </w:rPr>
                                <w:t>Ga verder net zoals bij prinses Pet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37B01" id="_x0000_s1223" style="position:absolute;margin-left:228.1pt;margin-top:139.1pt;width:218pt;height:40.5pt;z-index:252274688;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">
                <v:roundrect id="AutoShape 159" o:spid="_x0000_s122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" fillcolor="#4f81bd [3204]" strokecolor="#f2f2f2 [3041]" strokeweight="3pt">
                  <v:shadow on="t" color="#243f60 [1604]" opacity=".5" offset="1pt"/>
                </v:roundrect>
                <v:shape id="Text Box 160" o:spid="_x0000_s122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5DD4800B" w14:textId="703AC557" w:rsidR="00D502DF" w:rsidRPr="00523573" w:rsidRDefault="00D502DF" w:rsidP="00DE0226">
                        <w:pPr>
                          <w:spacing w:before="0" w:after="0"/>
                          <w:jc w:val="center"/>
                          <w:rPr>
                            <w:b/>
                            <w:color w:val="FFFFFF" w:themeColor="background1"/>
                            <w:sz w:val="24"/>
                            <w:lang w:val="nl-NL"/>
                          </w:rPr>
                        </w:pPr>
                        <w:r>
                          <w:rPr>
                            <w:b/>
                            <w:color w:val="FFFFFF" w:themeColor="background1"/>
                            <w:sz w:val="24"/>
                            <w:lang w:val="nl-NL"/>
                          </w:rPr>
                          <w:t>Ga verder net zoals bij prinses Petra</w:t>
                        </w:r>
                      </w:p>
                    </w:txbxContent>
                  </v:textbox>
                </v:shape>
                <w10:wrap anchorx="margin"/>
              </v:group>
            </w:pict>
          </mc:Fallback>
        </mc:AlternateContent>
      </w:r>
      <w:r w:rsidRPr="00DE0226">
        <w:rPr>
          <w:noProof/>
          <w:lang w:eastAsia="nl-NL" w:bidi="ar-SA"/>
        </w:rPr>
        <mc:AlternateContent>
          <mc:Choice Requires="wpg">
            <w:drawing>
              <wp:anchor distT="0" distB="0" distL="114300" distR="114300" simplePos="0" relativeHeight="252273664" behindDoc="0" locked="0" layoutInCell="1" allowOverlap="1" wp14:anchorId="34746C3D" wp14:editId="1039E928">
                <wp:simplePos x="0" y="0"/>
                <wp:positionH relativeFrom="rightMargin">
                  <wp:posOffset>-3284220</wp:posOffset>
                </wp:positionH>
                <wp:positionV relativeFrom="paragraph">
                  <wp:posOffset>1753235</wp:posOffset>
                </wp:positionV>
                <wp:extent cx="341630" cy="382270"/>
                <wp:effectExtent l="19050" t="0" r="20320" b="36830"/>
                <wp:wrapNone/>
                <wp:docPr id="64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5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5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2D20" w14:textId="2EA143B5"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46C3D" id="_x0000_s1226" style="position:absolute;margin-left:-258.6pt;margin-top:138.05pt;width:26.9pt;height:30.1pt;z-index:252273664;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">
                <v:oval id="Oval 78" o:spid="_x0000_s122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" fillcolor="#4f81bd [3204]" strokecolor="#f2f2f2 [3041]" strokeweight="3pt">
                  <v:shadow on="t" color="#243f60 [1604]" opacity=".5" offset="1pt"/>
                </v:oval>
                <v:shape id="Text Box 79" o:spid="_x0000_s122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193C2D20" w14:textId="2EA143B5"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4</w:t>
                        </w:r>
                      </w:p>
                    </w:txbxContent>
                  </v:textbox>
                </v:shape>
                <w10:wrap anchorx="margin"/>
              </v:group>
            </w:pict>
          </mc:Fallback>
        </mc:AlternateContent>
      </w:r>
      <w:r w:rsidRPr="00DE0226">
        <w:rPr>
          <w:noProof/>
          <w:lang w:val="nl-NL" w:eastAsia="nl-NL" w:bidi="ar-SA"/>
        </w:rPr>
        <mc:AlternateContent>
          <mc:Choice Requires="wps">
            <w:drawing>
              <wp:anchor distT="0" distB="0" distL="114300" distR="114300" simplePos="0" relativeHeight="252270592" behindDoc="0" locked="0" layoutInCell="1" allowOverlap="1" wp14:anchorId="16EE4EA2" wp14:editId="1D76F6E4">
                <wp:simplePos x="0" y="0"/>
                <wp:positionH relativeFrom="margin">
                  <wp:posOffset>3797300</wp:posOffset>
                </wp:positionH>
                <wp:positionV relativeFrom="paragraph">
                  <wp:posOffset>607060</wp:posOffset>
                </wp:positionV>
                <wp:extent cx="386715" cy="45085"/>
                <wp:effectExtent l="38100" t="95250" r="0" b="126365"/>
                <wp:wrapNone/>
                <wp:docPr id="64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6715" cy="450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55541" id="AutoShape 82" o:spid="_x0000_s1026" type="#_x0000_t32" style="position:absolute;margin-left:299pt;margin-top:47.8pt;width:30.45pt;height:3.55pt;flip:x y;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" strokecolor="red" strokeweight="4pt">
                <v:stroke endarrow="block"/>
                <w10:wrap anchorx="margin"/>
              </v:shape>
            </w:pict>
          </mc:Fallback>
        </mc:AlternateContent>
      </w:r>
      <w:r w:rsidRPr="00DE0226">
        <w:rPr>
          <w:noProof/>
          <w:lang w:val="nl-NL" w:eastAsia="nl-NL" w:bidi="ar-SA"/>
        </w:rPr>
        <mc:AlternateContent>
          <mc:Choice Requires="wpg">
            <w:drawing>
              <wp:anchor distT="0" distB="0" distL="114300" distR="114300" simplePos="0" relativeHeight="252271616" behindDoc="0" locked="0" layoutInCell="1" allowOverlap="1" wp14:anchorId="19C53C20" wp14:editId="7D220717">
                <wp:simplePos x="0" y="0"/>
                <wp:positionH relativeFrom="rightMargin">
                  <wp:posOffset>-1569720</wp:posOffset>
                </wp:positionH>
                <wp:positionV relativeFrom="paragraph">
                  <wp:posOffset>381000</wp:posOffset>
                </wp:positionV>
                <wp:extent cx="341630" cy="382270"/>
                <wp:effectExtent l="19050" t="0" r="20320" b="36830"/>
                <wp:wrapNone/>
                <wp:docPr id="6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4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48"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1009" w14:textId="73B0249F"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53C20" id="_x0000_s1229" style="position:absolute;margin-left:-123.6pt;margin-top:30pt;width:26.9pt;height:30.1pt;z-index:252271616;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">
                <v:oval id="Oval 78" o:spid="_x0000_s123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" fillcolor="#4f81bd [3204]" strokecolor="#f2f2f2 [3041]" strokeweight="3pt">
                  <v:shadow on="t" color="#243f60 [1604]" opacity=".5" offset="1pt"/>
                </v:oval>
                <v:shape id="Text Box 79" o:spid="_x0000_s123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290E1009" w14:textId="73B0249F"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3</w:t>
                        </w:r>
                      </w:p>
                    </w:txbxContent>
                  </v:textbox>
                </v:shape>
                <w10:wrap anchorx="margin"/>
              </v:group>
            </w:pict>
          </mc:Fallback>
        </mc:AlternateContent>
      </w:r>
      <w:r w:rsidRPr="00C3677D">
        <w:rPr>
          <w:noProof/>
          <w:lang w:val="nl-NL"/>
        </w:rPr>
        <mc:AlternateContent>
          <mc:Choice Requires="wpg">
            <w:drawing>
              <wp:anchor distT="0" distB="0" distL="114300" distR="114300" simplePos="0" relativeHeight="252264448" behindDoc="0" locked="0" layoutInCell="1" allowOverlap="1" wp14:anchorId="21929F76" wp14:editId="4F5161B6">
                <wp:simplePos x="0" y="0"/>
                <wp:positionH relativeFrom="rightMargin">
                  <wp:posOffset>-3866515</wp:posOffset>
                </wp:positionH>
                <wp:positionV relativeFrom="paragraph">
                  <wp:posOffset>2410460</wp:posOffset>
                </wp:positionV>
                <wp:extent cx="341630" cy="382270"/>
                <wp:effectExtent l="19050" t="0" r="20320" b="36830"/>
                <wp:wrapNone/>
                <wp:docPr id="19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0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10"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720E" w14:textId="20FA7F3B"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29F76" id="_x0000_s1232" style="position:absolute;margin-left:-304.45pt;margin-top:189.8pt;width:26.9pt;height:30.1pt;z-index:252264448;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">
                <v:oval id="Oval 78" o:spid="_x0000_s123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" fillcolor="#4f81bd [3204]" strokecolor="#f2f2f2 [3041]" strokeweight="3pt">
                  <v:shadow on="t" color="#243f60 [1604]" opacity=".5" offset="1pt"/>
                </v:oval>
                <v:shape id="Text Box 79" o:spid="_x0000_s123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5E0720E" w14:textId="20FA7F3B" w:rsidR="00D502DF" w:rsidRPr="00873F8B" w:rsidRDefault="00D502DF" w:rsidP="00DE0226">
                        <w:pPr>
                          <w:spacing w:before="0" w:after="0" w:line="240" w:lineRule="auto"/>
                          <w:rPr>
                            <w:b/>
                            <w:color w:val="FFFFFF" w:themeColor="background1"/>
                            <w:sz w:val="36"/>
                            <w:lang w:val="nl-NL"/>
                          </w:rPr>
                        </w:pPr>
                        <w:r>
                          <w:rPr>
                            <w:b/>
                            <w:color w:val="FFFFFF" w:themeColor="background1"/>
                            <w:sz w:val="36"/>
                            <w:lang w:val="nl-NL"/>
                          </w:rPr>
                          <w:t>2</w:t>
                        </w:r>
                      </w:p>
                    </w:txbxContent>
                  </v:textbox>
                </v:shape>
                <w10:wrap anchorx="margin"/>
              </v:group>
            </w:pict>
          </mc:Fallback>
        </mc:AlternateContent>
      </w:r>
      <w:r w:rsidRPr="00C3677D">
        <w:rPr>
          <w:noProof/>
          <w:lang w:val="nl-NL"/>
        </w:rPr>
        <mc:AlternateContent>
          <mc:Choice Requires="wps">
            <w:drawing>
              <wp:anchor distT="0" distB="0" distL="114300" distR="114300" simplePos="0" relativeHeight="252262400" behindDoc="0" locked="0" layoutInCell="1" allowOverlap="1" wp14:anchorId="3E1B5A5F" wp14:editId="3450E8BA">
                <wp:simplePos x="0" y="0"/>
                <wp:positionH relativeFrom="margin">
                  <wp:posOffset>1500505</wp:posOffset>
                </wp:positionH>
                <wp:positionV relativeFrom="paragraph">
                  <wp:posOffset>2541270</wp:posOffset>
                </wp:positionV>
                <wp:extent cx="386715" cy="45085"/>
                <wp:effectExtent l="38100" t="95250" r="0" b="126365"/>
                <wp:wrapNone/>
                <wp:docPr id="19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6715" cy="450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449C7" id="AutoShape 82" o:spid="_x0000_s1026" type="#_x0000_t32" style="position:absolute;margin-left:118.15pt;margin-top:200.1pt;width:30.45pt;height:3.55pt;flip:x y;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" strokecolor="red" strokeweight="4pt">
                <v:stroke endarrow="block"/>
                <w10:wrap anchorx="margin"/>
              </v:shape>
            </w:pict>
          </mc:Fallback>
        </mc:AlternateContent>
      </w:r>
      <w:r>
        <w:rPr>
          <w:noProof/>
          <w:lang w:val="nl-NL" w:eastAsia="nl-NL" w:bidi="ar-SA"/>
        </w:rPr>
        <w:drawing>
          <wp:inline distT="0" distB="0" distL="0" distR="0" wp14:anchorId="01C7C3DB" wp14:editId="1944B702">
            <wp:extent cx="4000500" cy="2895600"/>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895600"/>
                    </a:xfrm>
                    <a:prstGeom prst="rect">
                      <a:avLst/>
                    </a:prstGeom>
                    <a:noFill/>
                    <a:ln>
                      <a:noFill/>
                    </a:ln>
                  </pic:spPr>
                </pic:pic>
              </a:graphicData>
            </a:graphic>
          </wp:inline>
        </w:drawing>
      </w:r>
    </w:p>
    <w:p w14:paraId="6DE2E194" w14:textId="2E8A975E" w:rsidR="002A0974" w:rsidRDefault="002A0974">
      <w:pPr>
        <w:spacing w:line="276" w:lineRule="auto"/>
        <w:rPr>
          <w:lang w:val="nl-NL" w:eastAsia="nl-NL" w:bidi="ar-SA"/>
        </w:rPr>
      </w:pPr>
      <w:r w:rsidRPr="00F91F71">
        <w:rPr>
          <w:lang w:val="nl-NL" w:eastAsia="nl-NL" w:bidi="ar-SA"/>
        </w:rPr>
        <w:br w:type="page"/>
      </w:r>
    </w:p>
    <w:p w14:paraId="33F4E8FC" w14:textId="2E1E01EB" w:rsidR="00947DAA" w:rsidRDefault="00947DAA" w:rsidP="00947DAA">
      <w:pPr>
        <w:pStyle w:val="WS-Opdracht"/>
        <w:rPr>
          <w:lang w:eastAsia="nl-NL" w:bidi="ar-SA"/>
        </w:rPr>
      </w:pPr>
      <w:r>
        <w:rPr>
          <w:lang w:eastAsia="nl-NL" w:bidi="ar-SA"/>
        </w:rPr>
        <w:lastRenderedPageBreak/>
        <w:t>Harry moet de hele tijd van links naar rechts en weer terug bewegen. Gebruik deze blokken om te zorgen dat hij dat doet.</w:t>
      </w:r>
    </w:p>
    <w:p w14:paraId="559AD14E" w14:textId="7AB30081" w:rsidR="00C94F0C" w:rsidRPr="00C94F0C" w:rsidRDefault="00E81AD6" w:rsidP="00C94F0C">
      <w:pPr>
        <w:rPr>
          <w:lang w:val="nl-NL" w:eastAsia="nl-NL" w:bidi="ar-SA"/>
        </w:rPr>
      </w:pPr>
      <w:r>
        <w:rPr>
          <w:noProof/>
          <w:lang w:val="nl-NL" w:eastAsia="nl-NL" w:bidi="ar-SA"/>
        </w:rPr>
        <w:drawing>
          <wp:anchor distT="0" distB="0" distL="114300" distR="114300" simplePos="0" relativeHeight="252294144" behindDoc="0" locked="0" layoutInCell="1" allowOverlap="1" wp14:anchorId="43DE6BEF" wp14:editId="3FDD6029">
            <wp:simplePos x="0" y="0"/>
            <wp:positionH relativeFrom="margin">
              <wp:align>left</wp:align>
            </wp:positionH>
            <wp:positionV relativeFrom="paragraph">
              <wp:posOffset>9525</wp:posOffset>
            </wp:positionV>
            <wp:extent cx="742950" cy="736600"/>
            <wp:effectExtent l="0" t="0" r="0" b="6350"/>
            <wp:wrapNone/>
            <wp:docPr id="671" name="Afbeelding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C25">
        <w:rPr>
          <w:noProof/>
          <w:lang w:val="nl-NL" w:eastAsia="nl-NL" w:bidi="ar-SA"/>
        </w:rPr>
        <w:drawing>
          <wp:anchor distT="0" distB="0" distL="114300" distR="114300" simplePos="0" relativeHeight="252278784" behindDoc="0" locked="0" layoutInCell="1" allowOverlap="1" wp14:anchorId="19A3B745" wp14:editId="2F60B52F">
            <wp:simplePos x="0" y="0"/>
            <wp:positionH relativeFrom="margin">
              <wp:align>right</wp:align>
            </wp:positionH>
            <wp:positionV relativeFrom="paragraph">
              <wp:posOffset>9525</wp:posOffset>
            </wp:positionV>
            <wp:extent cx="4755600" cy="1022400"/>
            <wp:effectExtent l="0" t="0" r="6985" b="6350"/>
            <wp:wrapNone/>
            <wp:docPr id="657" name="Afbeelding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4922" t="11841" r="7289" b="22417"/>
                    <a:stretch/>
                  </pic:blipFill>
                  <pic:spPr bwMode="auto">
                    <a:xfrm>
                      <a:off x="0" y="0"/>
                      <a:ext cx="4755600" cy="10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C7B4C" w14:textId="5FAEEB54" w:rsidR="00947DAA" w:rsidRDefault="00947DAA" w:rsidP="005653D3">
      <w:pPr>
        <w:rPr>
          <w:lang w:val="nl-NL" w:eastAsia="nl-NL" w:bidi="ar-SA"/>
        </w:rPr>
      </w:pPr>
    </w:p>
    <w:p w14:paraId="09F2E3E9" w14:textId="521C3F5B" w:rsidR="00947DAA" w:rsidRDefault="00C54C25" w:rsidP="005653D3">
      <w:pPr>
        <w:rPr>
          <w:lang w:val="nl-NL" w:eastAsia="nl-NL" w:bidi="ar-SA"/>
        </w:rPr>
      </w:pPr>
      <w:r w:rsidRPr="00C3677D">
        <w:rPr>
          <w:noProof/>
          <w:lang w:val="nl-NL"/>
        </w:rPr>
        <mc:AlternateContent>
          <mc:Choice Requires="wps">
            <w:drawing>
              <wp:anchor distT="0" distB="0" distL="114300" distR="114300" simplePos="0" relativeHeight="252277760" behindDoc="0" locked="0" layoutInCell="1" allowOverlap="1" wp14:anchorId="0A05E160" wp14:editId="3503B672">
                <wp:simplePos x="0" y="0"/>
                <wp:positionH relativeFrom="margin">
                  <wp:posOffset>205105</wp:posOffset>
                </wp:positionH>
                <wp:positionV relativeFrom="paragraph">
                  <wp:posOffset>29845</wp:posOffset>
                </wp:positionV>
                <wp:extent cx="142240" cy="476250"/>
                <wp:effectExtent l="38100" t="38100" r="67310" b="19050"/>
                <wp:wrapNone/>
                <wp:docPr id="6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 cy="4762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61FF3" id="AutoShape 82" o:spid="_x0000_s1026" type="#_x0000_t32" style="position:absolute;margin-left:16.15pt;margin-top:2.35pt;width:11.2pt;height:37.5pt;flip:y;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" strokecolor="red" strokeweight="4pt">
                <v:stroke endarrow="block"/>
                <w10:wrap anchorx="margin"/>
              </v:shape>
            </w:pict>
          </mc:Fallback>
        </mc:AlternateContent>
      </w:r>
    </w:p>
    <w:p w14:paraId="461E1831" w14:textId="7ABCF980" w:rsidR="00947DAA" w:rsidRDefault="00C54C25" w:rsidP="005653D3">
      <w:pPr>
        <w:rPr>
          <w:lang w:val="nl-NL" w:eastAsia="nl-NL" w:bidi="ar-SA"/>
        </w:rPr>
      </w:pPr>
      <w:r>
        <w:rPr>
          <w:noProof/>
          <w:lang w:val="nl-NL" w:eastAsia="nl-NL" w:bidi="ar-SA"/>
        </w:rPr>
        <mc:AlternateContent>
          <mc:Choice Requires="wpg">
            <w:drawing>
              <wp:anchor distT="0" distB="0" distL="114300" distR="114300" simplePos="0" relativeHeight="251945984" behindDoc="0" locked="0" layoutInCell="1" allowOverlap="1" wp14:anchorId="66B44B22" wp14:editId="66933A1E">
                <wp:simplePos x="0" y="0"/>
                <wp:positionH relativeFrom="column">
                  <wp:posOffset>2052955</wp:posOffset>
                </wp:positionH>
                <wp:positionV relativeFrom="paragraph">
                  <wp:posOffset>141605</wp:posOffset>
                </wp:positionV>
                <wp:extent cx="341630" cy="382270"/>
                <wp:effectExtent l="21590" t="635" r="17780" b="26670"/>
                <wp:wrapNone/>
                <wp:docPr id="139"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40" name="Oval 42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41" name="Text Box 42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91A7"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44B22" id="Group 420" o:spid="_x0000_s1235" style="position:absolute;margin-left:161.65pt;margin-top:11.15pt;width:26.9pt;height:30.1pt;z-index:25194598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">
                <v:oval id="Oval 421" o:spid="_x0000_s123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" fillcolor="#4f81bd [3204]" strokecolor="#f2f2f2 [3041]" strokeweight="3pt">
                  <v:shadow on="t" color="#243f60 [1604]" opacity=".5" offset="1pt"/>
                </v:oval>
                <v:shape id="Text Box 422" o:spid="_x0000_s123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D3591A7"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Pr="00DE0226">
        <w:rPr>
          <w:noProof/>
          <w:lang w:eastAsia="nl-NL" w:bidi="ar-SA"/>
        </w:rPr>
        <mc:AlternateContent>
          <mc:Choice Requires="wpg">
            <w:drawing>
              <wp:anchor distT="0" distB="0" distL="114300" distR="114300" simplePos="0" relativeHeight="252280832" behindDoc="0" locked="0" layoutInCell="1" allowOverlap="1" wp14:anchorId="6A560E15" wp14:editId="2EC6BD9A">
                <wp:simplePos x="0" y="0"/>
                <wp:positionH relativeFrom="margin">
                  <wp:posOffset>2478405</wp:posOffset>
                </wp:positionH>
                <wp:positionV relativeFrom="paragraph">
                  <wp:posOffset>150495</wp:posOffset>
                </wp:positionV>
                <wp:extent cx="3275965" cy="514350"/>
                <wp:effectExtent l="19050" t="19050" r="38735" b="0"/>
                <wp:wrapNone/>
                <wp:docPr id="6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965" cy="514350"/>
                          <a:chOff x="8867" y="13470"/>
                          <a:chExt cx="2354" cy="771"/>
                        </a:xfrm>
                      </wpg:grpSpPr>
                      <wps:wsp>
                        <wps:cNvPr id="659"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60"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1BFB" w14:textId="541E59E7" w:rsidR="00D502DF" w:rsidRPr="00523573" w:rsidRDefault="00D502DF" w:rsidP="00C54C25">
                              <w:pPr>
                                <w:spacing w:before="0" w:after="0"/>
                                <w:jc w:val="center"/>
                                <w:rPr>
                                  <w:b/>
                                  <w:color w:val="FFFFFF" w:themeColor="background1"/>
                                  <w:sz w:val="24"/>
                                  <w:lang w:val="nl-NL"/>
                                </w:rPr>
                              </w:pPr>
                              <w:r>
                                <w:rPr>
                                  <w:b/>
                                  <w:color w:val="FFFFFF" w:themeColor="background1"/>
                                  <w:sz w:val="24"/>
                                  <w:lang w:val="nl-NL"/>
                                </w:rPr>
                                <w:t>Klik deze blokken aan elkaar op de juiste man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0E15" id="_x0000_s1238" style="position:absolute;margin-left:195.15pt;margin-top:11.85pt;width:257.95pt;height:40.5pt;z-index:252280832;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">
                <v:roundrect id="AutoShape 159" o:spid="_x0000_s1239"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" fillcolor="#4f81bd [3204]" strokecolor="#f2f2f2 [3041]" strokeweight="3pt">
                  <v:shadow on="t" color="#243f60 [1604]" opacity=".5" offset="1pt"/>
                </v:roundrect>
                <v:shape id="Text Box 160" o:spid="_x0000_s1240"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5E151BFB" w14:textId="541E59E7" w:rsidR="00D502DF" w:rsidRPr="00523573" w:rsidRDefault="00D502DF" w:rsidP="00C54C25">
                        <w:pPr>
                          <w:spacing w:before="0" w:after="0"/>
                          <w:jc w:val="center"/>
                          <w:rPr>
                            <w:b/>
                            <w:color w:val="FFFFFF" w:themeColor="background1"/>
                            <w:sz w:val="24"/>
                            <w:lang w:val="nl-NL"/>
                          </w:rPr>
                        </w:pPr>
                        <w:r>
                          <w:rPr>
                            <w:b/>
                            <w:color w:val="FFFFFF" w:themeColor="background1"/>
                            <w:sz w:val="24"/>
                            <w:lang w:val="nl-NL"/>
                          </w:rPr>
                          <w:t>Klik deze blokken aan elkaar op de juiste manier</w:t>
                        </w:r>
                      </w:p>
                    </w:txbxContent>
                  </v:textbox>
                </v:shape>
                <w10:wrap anchorx="margin"/>
              </v:group>
            </w:pict>
          </mc:Fallback>
        </mc:AlternateContent>
      </w:r>
      <w:r>
        <w:rPr>
          <w:noProof/>
          <w:lang w:val="nl-NL" w:eastAsia="nl-NL" w:bidi="ar-SA"/>
        </w:rPr>
        <mc:AlternateContent>
          <mc:Choice Requires="wpg">
            <w:drawing>
              <wp:anchor distT="0" distB="0" distL="114300" distR="114300" simplePos="0" relativeHeight="251944960" behindDoc="0" locked="0" layoutInCell="1" allowOverlap="1" wp14:anchorId="2DB3469F" wp14:editId="33EEC466">
                <wp:simplePos x="0" y="0"/>
                <wp:positionH relativeFrom="margin">
                  <wp:align>left</wp:align>
                </wp:positionH>
                <wp:positionV relativeFrom="paragraph">
                  <wp:posOffset>159385</wp:posOffset>
                </wp:positionV>
                <wp:extent cx="341630" cy="382270"/>
                <wp:effectExtent l="19050" t="0" r="20320" b="36830"/>
                <wp:wrapNone/>
                <wp:docPr id="13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37" name="Oval 41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8" name="Text Box 41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AE5C"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3469F" id="Group 417" o:spid="_x0000_s1241" style="position:absolute;margin-left:0;margin-top:12.55pt;width:26.9pt;height:30.1pt;z-index:251944960;mso-position-horizontal:left;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">
                <v:oval id="Oval 418" o:spid="_x0000_s124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" fillcolor="#4f81bd [3204]" strokecolor="#f2f2f2 [3041]" strokeweight="3pt">
                  <v:shadow on="t" color="#243f60 [1604]" opacity=".5" offset="1pt"/>
                </v:oval>
                <v:shape id="Text Box 419" o:spid="_x0000_s124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7349AE5C"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v:textbox>
                </v:shape>
                <w10:wrap anchorx="margin"/>
              </v:group>
            </w:pict>
          </mc:Fallback>
        </mc:AlternateContent>
      </w:r>
    </w:p>
    <w:p w14:paraId="0B92F2A2" w14:textId="2532114F" w:rsidR="005653D3" w:rsidRDefault="005653D3" w:rsidP="005653D3">
      <w:pPr>
        <w:rPr>
          <w:lang w:val="nl-NL" w:eastAsia="nl-NL" w:bidi="ar-SA"/>
        </w:rPr>
      </w:pPr>
    </w:p>
    <w:p w14:paraId="1909B586" w14:textId="04658CA2" w:rsidR="005653D3" w:rsidRDefault="002A0974" w:rsidP="002A0974">
      <w:pPr>
        <w:pStyle w:val="WS-Opdracht"/>
        <w:rPr>
          <w:lang w:eastAsia="nl-NL" w:bidi="ar-SA"/>
        </w:rPr>
      </w:pPr>
      <w:r>
        <w:rPr>
          <w:lang w:eastAsia="nl-NL" w:bidi="ar-SA"/>
        </w:rPr>
        <w:t>Probeer uit of het werkt.</w:t>
      </w:r>
    </w:p>
    <w:p w14:paraId="69518911" w14:textId="26136970" w:rsidR="00C54C25" w:rsidRPr="00C54C25" w:rsidRDefault="00C54C25" w:rsidP="00C54C25">
      <w:pPr>
        <w:rPr>
          <w:lang w:val="nl-NL" w:eastAsia="nl-NL" w:bidi="ar-SA"/>
        </w:rPr>
      </w:pPr>
      <w:r w:rsidRPr="00C3677D">
        <w:rPr>
          <w:noProof/>
          <w:lang w:val="nl-NL"/>
        </w:rPr>
        <mc:AlternateContent>
          <mc:Choice Requires="wps">
            <w:drawing>
              <wp:anchor distT="0" distB="0" distL="114300" distR="114300" simplePos="0" relativeHeight="252284928" behindDoc="0" locked="0" layoutInCell="1" allowOverlap="1" wp14:anchorId="307E7BBC" wp14:editId="6AE46106">
                <wp:simplePos x="0" y="0"/>
                <wp:positionH relativeFrom="margin">
                  <wp:posOffset>348614</wp:posOffset>
                </wp:positionH>
                <wp:positionV relativeFrom="paragraph">
                  <wp:posOffset>304800</wp:posOffset>
                </wp:positionV>
                <wp:extent cx="732155" cy="158750"/>
                <wp:effectExtent l="0" t="76200" r="29845" b="50800"/>
                <wp:wrapNone/>
                <wp:docPr id="66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2155" cy="1587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4C735" id="AutoShape 82" o:spid="_x0000_s1026" type="#_x0000_t32" style="position:absolute;margin-left:27.45pt;margin-top:24pt;width:57.65pt;height:12.5pt;flip:x y;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" strokecolor="red" strokeweight="4pt">
                <v:stroke endarrow="block"/>
                <w10:wrap anchorx="margin"/>
              </v:shape>
            </w:pict>
          </mc:Fallback>
        </mc:AlternateContent>
      </w:r>
      <w:r>
        <w:rPr>
          <w:noProof/>
          <w:lang w:val="nl-NL" w:eastAsia="nl-NL" w:bidi="ar-SA"/>
        </w:rPr>
        <mc:AlternateContent>
          <mc:Choice Requires="wpg">
            <w:drawing>
              <wp:anchor distT="0" distB="0" distL="114300" distR="114300" simplePos="0" relativeHeight="252282880" behindDoc="0" locked="0" layoutInCell="1" allowOverlap="1" wp14:anchorId="04708127" wp14:editId="50C12344">
                <wp:simplePos x="0" y="0"/>
                <wp:positionH relativeFrom="margin">
                  <wp:posOffset>1113155</wp:posOffset>
                </wp:positionH>
                <wp:positionV relativeFrom="paragraph">
                  <wp:posOffset>260350</wp:posOffset>
                </wp:positionV>
                <wp:extent cx="341630" cy="382270"/>
                <wp:effectExtent l="19050" t="0" r="20320" b="36830"/>
                <wp:wrapNone/>
                <wp:docPr id="66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63" name="Oval 41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64" name="Text Box 41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3F2D" w14:textId="77777777" w:rsidR="00D502DF" w:rsidRPr="00B004F6" w:rsidRDefault="00D502DF" w:rsidP="00C54C25">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08127" id="_x0000_s1244" style="position:absolute;margin-left:87.65pt;margin-top:20.5pt;width:26.9pt;height:30.1pt;z-index:252282880;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">
                <v:oval id="Oval 418" o:spid="_x0000_s124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" fillcolor="#4f81bd [3204]" strokecolor="#f2f2f2 [3041]" strokeweight="3pt">
                  <v:shadow on="t" color="#243f60 [1604]" opacity=".5" offset="1pt"/>
                </v:oval>
                <v:shape id="Text Box 419" o:spid="_x0000_s124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3F4A3F2D" w14:textId="77777777" w:rsidR="00D502DF" w:rsidRPr="00B004F6" w:rsidRDefault="00D502DF" w:rsidP="00C54C25">
                        <w:pPr>
                          <w:spacing w:before="0" w:after="0" w:line="240" w:lineRule="auto"/>
                          <w:rPr>
                            <w:b/>
                            <w:color w:val="FFFFFF" w:themeColor="background1"/>
                            <w:sz w:val="36"/>
                          </w:rPr>
                        </w:pPr>
                        <w:r w:rsidRPr="00B004F6">
                          <w:rPr>
                            <w:b/>
                            <w:color w:val="FFFFFF" w:themeColor="background1"/>
                            <w:sz w:val="36"/>
                          </w:rPr>
                          <w:t>1</w:t>
                        </w:r>
                      </w:p>
                    </w:txbxContent>
                  </v:textbox>
                </v:shape>
                <w10:wrap anchorx="margin"/>
              </v:group>
            </w:pict>
          </mc:Fallback>
        </mc:AlternateContent>
      </w:r>
      <w:r w:rsidR="002D53AD">
        <w:rPr>
          <w:noProof/>
          <w:lang w:val="nl-NL" w:eastAsia="nl-NL" w:bidi="ar-SA"/>
        </w:rPr>
        <w:drawing>
          <wp:inline distT="0" distB="0" distL="0" distR="0" wp14:anchorId="51FE856A" wp14:editId="2C510EC6">
            <wp:extent cx="876300" cy="666750"/>
            <wp:effectExtent l="0" t="0" r="0" b="0"/>
            <wp:docPr id="669" name="Afbeelding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pic:spPr>
                </pic:pic>
              </a:graphicData>
            </a:graphic>
          </wp:inline>
        </w:drawing>
      </w:r>
    </w:p>
    <w:p w14:paraId="24858423" w14:textId="6C5D7995" w:rsidR="002A0974" w:rsidRPr="002A0974" w:rsidRDefault="00E81AD6" w:rsidP="002A0974">
      <w:pPr>
        <w:pStyle w:val="WS-Opdracht"/>
        <w:rPr>
          <w:lang w:eastAsia="nl-NL" w:bidi="ar-SA"/>
        </w:rPr>
      </w:pPr>
      <w:r w:rsidRPr="00C3677D">
        <w:rPr>
          <w:noProof/>
        </w:rPr>
        <mc:AlternateContent>
          <mc:Choice Requires="wps">
            <w:drawing>
              <wp:anchor distT="0" distB="0" distL="114300" distR="114300" simplePos="0" relativeHeight="252292096" behindDoc="0" locked="0" layoutInCell="1" allowOverlap="1" wp14:anchorId="648FC501" wp14:editId="141D33D5">
                <wp:simplePos x="0" y="0"/>
                <wp:positionH relativeFrom="leftMargin">
                  <wp:posOffset>628650</wp:posOffset>
                </wp:positionH>
                <wp:positionV relativeFrom="paragraph">
                  <wp:posOffset>563880</wp:posOffset>
                </wp:positionV>
                <wp:extent cx="342900" cy="45719"/>
                <wp:effectExtent l="0" t="95250" r="0" b="126365"/>
                <wp:wrapNone/>
                <wp:docPr id="66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C6853" id="AutoShape 82" o:spid="_x0000_s1026" type="#_x0000_t32" style="position:absolute;margin-left:49.5pt;margin-top:44.4pt;width:27pt;height:3.6pt;z-index:25229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" strokecolor="red" strokeweight="4pt">
                <v:stroke endarrow="block"/>
                <w10:wrap anchorx="margin"/>
              </v:shape>
            </w:pict>
          </mc:Fallback>
        </mc:AlternateContent>
      </w:r>
      <w:r>
        <w:rPr>
          <w:noProof/>
          <w:lang w:eastAsia="nl-NL" w:bidi="ar-SA"/>
        </w:rPr>
        <w:drawing>
          <wp:anchor distT="0" distB="0" distL="114300" distR="114300" simplePos="0" relativeHeight="252291072" behindDoc="0" locked="0" layoutInCell="1" allowOverlap="1" wp14:anchorId="19397617" wp14:editId="1DB99790">
            <wp:simplePos x="0" y="0"/>
            <wp:positionH relativeFrom="margin">
              <wp:align>left</wp:align>
            </wp:positionH>
            <wp:positionV relativeFrom="paragraph">
              <wp:posOffset>506730</wp:posOffset>
            </wp:positionV>
            <wp:extent cx="742950" cy="736600"/>
            <wp:effectExtent l="0" t="0" r="0" b="6350"/>
            <wp:wrapNone/>
            <wp:docPr id="670" name="Afbeelding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94B">
        <w:rPr>
          <w:noProof/>
          <w:lang w:eastAsia="nl-NL" w:bidi="ar-SA"/>
        </w:rPr>
        <w:drawing>
          <wp:anchor distT="0" distB="0" distL="114300" distR="114300" simplePos="0" relativeHeight="252290048" behindDoc="1" locked="0" layoutInCell="1" allowOverlap="1" wp14:anchorId="650E4443" wp14:editId="6F666E7C">
            <wp:simplePos x="0" y="0"/>
            <wp:positionH relativeFrom="margin">
              <wp:align>right</wp:align>
            </wp:positionH>
            <wp:positionV relativeFrom="paragraph">
              <wp:posOffset>517525</wp:posOffset>
            </wp:positionV>
            <wp:extent cx="3848100" cy="1441450"/>
            <wp:effectExtent l="0" t="0" r="0" b="6350"/>
            <wp:wrapNone/>
            <wp:docPr id="668" name="Afbeelding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4B">
        <w:rPr>
          <w:noProof/>
          <w:lang w:eastAsia="nl-NL" w:bidi="ar-SA"/>
        </w:rPr>
        <mc:AlternateContent>
          <mc:Choice Requires="wpg">
            <w:drawing>
              <wp:anchor distT="0" distB="0" distL="114300" distR="114300" simplePos="0" relativeHeight="251833344" behindDoc="0" locked="0" layoutInCell="1" allowOverlap="1" wp14:anchorId="55EE5234" wp14:editId="44D08F6E">
                <wp:simplePos x="0" y="0"/>
                <wp:positionH relativeFrom="column">
                  <wp:posOffset>-626745</wp:posOffset>
                </wp:positionH>
                <wp:positionV relativeFrom="paragraph">
                  <wp:posOffset>330200</wp:posOffset>
                </wp:positionV>
                <wp:extent cx="341630" cy="382270"/>
                <wp:effectExtent l="26670" t="635" r="22225" b="26670"/>
                <wp:wrapNone/>
                <wp:docPr id="13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33" name="Oval 22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4" name="Text Box 23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941F"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E5234" id="Group 228" o:spid="_x0000_s1247" style="position:absolute;left:0;text-align:left;margin-left:-49.35pt;margin-top:26pt;width:26.9pt;height:30.1pt;z-index:2518333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">
                <v:oval id="Oval 229" o:spid="_x0000_s124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" fillcolor="#4f81bd [3204]" strokecolor="#f2f2f2 [3041]" strokeweight="3pt">
                  <v:shadow on="t" color="#243f60 [1604]" opacity=".5" offset="1pt"/>
                </v:oval>
                <v:shape id="Text Box 230" o:spid="_x0000_s124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6C9941F" w14:textId="77777777" w:rsidR="00D502DF" w:rsidRPr="00B004F6" w:rsidRDefault="00D502DF" w:rsidP="002A0974">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2A0974">
        <w:rPr>
          <w:lang w:eastAsia="nl-NL" w:bidi="ar-SA"/>
        </w:rPr>
        <w:t>Je zult zien dat Harry op de kop staat als hij van rechts naar links zwemt. Dat willen we niet.</w:t>
      </w:r>
    </w:p>
    <w:p w14:paraId="312AFDDF" w14:textId="64AE1E35" w:rsidR="005653D3" w:rsidRDefault="005653D3" w:rsidP="005653D3">
      <w:pPr>
        <w:rPr>
          <w:lang w:val="nl-NL" w:eastAsia="nl-NL" w:bidi="ar-SA"/>
        </w:rPr>
      </w:pPr>
    </w:p>
    <w:p w14:paraId="595A0E9B" w14:textId="4FFF196E" w:rsidR="005653D3" w:rsidRDefault="005653D3" w:rsidP="005653D3">
      <w:pPr>
        <w:rPr>
          <w:lang w:val="nl-NL" w:eastAsia="nl-NL" w:bidi="ar-SA"/>
        </w:rPr>
      </w:pPr>
    </w:p>
    <w:p w14:paraId="6EEF2BCB" w14:textId="295FFF7A" w:rsidR="005653D3" w:rsidRDefault="00A7094B" w:rsidP="005653D3">
      <w:pPr>
        <w:rPr>
          <w:lang w:val="nl-NL" w:eastAsia="nl-NL" w:bidi="ar-SA"/>
        </w:rPr>
      </w:pPr>
      <w:r>
        <w:rPr>
          <w:noProof/>
          <w:lang w:val="nl-NL" w:eastAsia="nl-NL" w:bidi="ar-SA"/>
        </w:rPr>
        <mc:AlternateContent>
          <mc:Choice Requires="wps">
            <w:drawing>
              <wp:anchor distT="0" distB="0" distL="114300" distR="114300" simplePos="0" relativeHeight="251947008" behindDoc="0" locked="0" layoutInCell="1" allowOverlap="1" wp14:anchorId="32D4856F" wp14:editId="2FC31692">
                <wp:simplePos x="0" y="0"/>
                <wp:positionH relativeFrom="column">
                  <wp:posOffset>4440554</wp:posOffset>
                </wp:positionH>
                <wp:positionV relativeFrom="paragraph">
                  <wp:posOffset>191770</wp:posOffset>
                </wp:positionV>
                <wp:extent cx="269875" cy="412750"/>
                <wp:effectExtent l="38100" t="38100" r="34925" b="25400"/>
                <wp:wrapNone/>
                <wp:docPr id="131"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875" cy="4127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DA80A" id="AutoShape 423" o:spid="_x0000_s1026" type="#_x0000_t32" style="position:absolute;margin-left:349.65pt;margin-top:15.1pt;width:21.25pt;height:32.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" strokecolor="red" strokeweight="4pt">
                <v:stroke endarrow="block"/>
              </v:shape>
            </w:pict>
          </mc:Fallback>
        </mc:AlternateContent>
      </w:r>
    </w:p>
    <w:p w14:paraId="2C21CC4E" w14:textId="2B70F62B" w:rsidR="00947DAA" w:rsidRDefault="002D53AD" w:rsidP="005653D3">
      <w:pPr>
        <w:rPr>
          <w:lang w:val="nl-NL" w:eastAsia="nl-NL" w:bidi="ar-SA"/>
        </w:rPr>
      </w:pPr>
      <w:r>
        <w:rPr>
          <w:noProof/>
          <w:lang w:val="nl-NL" w:eastAsia="nl-NL" w:bidi="ar-SA"/>
        </w:rPr>
        <mc:AlternateContent>
          <mc:Choice Requires="wps">
            <w:drawing>
              <wp:anchor distT="0" distB="0" distL="114300" distR="114300" simplePos="0" relativeHeight="251948032" behindDoc="0" locked="0" layoutInCell="1" allowOverlap="1" wp14:anchorId="5E3BE191" wp14:editId="5A6503D1">
                <wp:simplePos x="0" y="0"/>
                <wp:positionH relativeFrom="column">
                  <wp:posOffset>452755</wp:posOffset>
                </wp:positionH>
                <wp:positionV relativeFrom="paragraph">
                  <wp:posOffset>325755</wp:posOffset>
                </wp:positionV>
                <wp:extent cx="1571625" cy="207645"/>
                <wp:effectExtent l="19050" t="95250" r="28575" b="40005"/>
                <wp:wrapNone/>
                <wp:docPr id="57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1625" cy="20764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F7A91" id="AutoShape 424" o:spid="_x0000_s1026" type="#_x0000_t32" style="position:absolute;margin-left:35.65pt;margin-top:25.65pt;width:123.75pt;height:16.3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834368" behindDoc="0" locked="0" layoutInCell="1" allowOverlap="1" wp14:anchorId="3A496AB1" wp14:editId="7E47DB85">
                <wp:simplePos x="0" y="0"/>
                <wp:positionH relativeFrom="column">
                  <wp:posOffset>2066290</wp:posOffset>
                </wp:positionH>
                <wp:positionV relativeFrom="paragraph">
                  <wp:posOffset>350520</wp:posOffset>
                </wp:positionV>
                <wp:extent cx="341630" cy="382270"/>
                <wp:effectExtent l="26035" t="1270" r="22860" b="26035"/>
                <wp:wrapNone/>
                <wp:docPr id="57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73" name="Oval 23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74" name="Text Box 23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FEA5"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96AB1" id="Group 231" o:spid="_x0000_s1250" style="position:absolute;margin-left:162.7pt;margin-top:27.6pt;width:26.9pt;height:30.1pt;z-index:2518343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">
                <v:oval id="Oval 232" o:spid="_x0000_s125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" fillcolor="#4f81bd [3204]" strokecolor="#f2f2f2 [3041]" strokeweight="3pt">
                  <v:shadow on="t" color="#243f60 [1604]" opacity=".5" offset="1pt"/>
                </v:oval>
                <v:shape id="Text Box 233" o:spid="_x0000_s125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686DFEA5"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r w:rsidR="00A7094B">
        <w:rPr>
          <w:noProof/>
          <w:lang w:val="nl-NL" w:eastAsia="nl-NL" w:bidi="ar-SA"/>
        </w:rPr>
        <mc:AlternateContent>
          <mc:Choice Requires="wpg">
            <w:drawing>
              <wp:anchor distT="0" distB="0" distL="114300" distR="114300" simplePos="0" relativeHeight="251949056" behindDoc="0" locked="0" layoutInCell="1" allowOverlap="1" wp14:anchorId="1E0FC66C" wp14:editId="4B7C832C">
                <wp:simplePos x="0" y="0"/>
                <wp:positionH relativeFrom="column">
                  <wp:posOffset>4585970</wp:posOffset>
                </wp:positionH>
                <wp:positionV relativeFrom="paragraph">
                  <wp:posOffset>240030</wp:posOffset>
                </wp:positionV>
                <wp:extent cx="341630" cy="382270"/>
                <wp:effectExtent l="21590" t="0" r="17780" b="22225"/>
                <wp:wrapNone/>
                <wp:docPr id="12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29" name="Oval 426"/>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0" name="Text Box 427"/>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4917"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FC66C" id="Group 425" o:spid="_x0000_s1253" style="position:absolute;margin-left:361.1pt;margin-top:18.9pt;width:26.9pt;height:30.1pt;z-index:25194905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">
                <v:oval id="Oval 426" o:spid="_x0000_s125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" fillcolor="#4f81bd [3204]" strokecolor="#f2f2f2 [3041]" strokeweight="3pt">
                  <v:shadow on="t" color="#243f60 [1604]" opacity=".5" offset="1pt"/>
                </v:oval>
                <v:shape id="Text Box 427" o:spid="_x0000_s125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36B04917" w14:textId="77777777" w:rsidR="00D502DF" w:rsidRPr="00B004F6" w:rsidRDefault="00D502DF" w:rsidP="002A0974">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002A0974">
        <w:rPr>
          <w:lang w:val="nl-NL" w:eastAsia="nl-NL" w:bidi="ar-SA"/>
        </w:rPr>
        <w:t xml:space="preserve">   </w:t>
      </w:r>
      <w:r w:rsidR="006065AB">
        <w:rPr>
          <w:noProof/>
          <w:lang w:val="nl-NL" w:eastAsia="nl-NL" w:bidi="ar-SA"/>
        </w:rPr>
        <w:drawing>
          <wp:inline distT="0" distB="0" distL="0" distR="0" wp14:anchorId="398D0D1F" wp14:editId="733D2A89">
            <wp:extent cx="876300" cy="666750"/>
            <wp:effectExtent l="0" t="0" r="0" b="0"/>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pic:spPr>
                </pic:pic>
              </a:graphicData>
            </a:graphic>
          </wp:inline>
        </w:drawing>
      </w:r>
    </w:p>
    <w:p w14:paraId="27A7A2CE" w14:textId="20A11808" w:rsidR="00947DAA" w:rsidRDefault="007A496F" w:rsidP="007A496F">
      <w:pPr>
        <w:pStyle w:val="WS-Opdracht"/>
        <w:rPr>
          <w:lang w:eastAsia="nl-NL" w:bidi="ar-SA"/>
        </w:rPr>
      </w:pPr>
      <w:r>
        <w:rPr>
          <w:lang w:eastAsia="nl-NL" w:bidi="ar-SA"/>
        </w:rPr>
        <w:t xml:space="preserve">Als </w:t>
      </w:r>
      <w:r w:rsidR="00005333">
        <w:rPr>
          <w:lang w:eastAsia="nl-NL" w:bidi="ar-SA"/>
        </w:rPr>
        <w:t xml:space="preserve">haai </w:t>
      </w:r>
      <w:r>
        <w:rPr>
          <w:lang w:eastAsia="nl-NL" w:bidi="ar-SA"/>
        </w:rPr>
        <w:t xml:space="preserve">Harry tegen </w:t>
      </w:r>
      <w:r w:rsidR="00005333">
        <w:rPr>
          <w:lang w:eastAsia="nl-NL" w:bidi="ar-SA"/>
        </w:rPr>
        <w:t xml:space="preserve">kat </w:t>
      </w:r>
      <w:r>
        <w:rPr>
          <w:lang w:eastAsia="nl-NL" w:bidi="ar-SA"/>
        </w:rPr>
        <w:t xml:space="preserve">Karel botst dan is het spel over. </w:t>
      </w:r>
    </w:p>
    <w:p w14:paraId="651D83D6" w14:textId="0F3061FE" w:rsidR="007A496F" w:rsidRPr="007A496F" w:rsidRDefault="00282D4E" w:rsidP="007A496F">
      <w:pPr>
        <w:rPr>
          <w:lang w:val="nl-NL" w:eastAsia="nl-NL" w:bidi="ar-SA"/>
        </w:rPr>
      </w:pPr>
      <w:r>
        <w:rPr>
          <w:noProof/>
          <w:lang w:val="nl-NL" w:eastAsia="nl-NL" w:bidi="ar-SA"/>
        </w:rPr>
        <w:drawing>
          <wp:anchor distT="0" distB="0" distL="114300" distR="114300" simplePos="0" relativeHeight="252440576" behindDoc="0" locked="0" layoutInCell="1" allowOverlap="1" wp14:anchorId="14559DAB" wp14:editId="4E2C03BF">
            <wp:simplePos x="0" y="0"/>
            <wp:positionH relativeFrom="margin">
              <wp:align>right</wp:align>
            </wp:positionH>
            <wp:positionV relativeFrom="paragraph">
              <wp:posOffset>7620</wp:posOffset>
            </wp:positionV>
            <wp:extent cx="4102100" cy="742950"/>
            <wp:effectExtent l="0" t="0" r="0" b="0"/>
            <wp:wrapNone/>
            <wp:docPr id="735" name="Afbeelding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7217" t="16493" r="4820" b="19186"/>
                    <a:stretch/>
                  </pic:blipFill>
                  <pic:spPr bwMode="auto">
                    <a:xfrm>
                      <a:off x="0" y="0"/>
                      <a:ext cx="41021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5BB">
        <w:rPr>
          <w:noProof/>
          <w:lang w:val="nl-NL" w:eastAsia="nl-NL" w:bidi="ar-SA"/>
        </w:rPr>
        <w:drawing>
          <wp:anchor distT="0" distB="0" distL="114300" distR="114300" simplePos="0" relativeHeight="252296192" behindDoc="0" locked="0" layoutInCell="1" allowOverlap="1" wp14:anchorId="67FC6D7A" wp14:editId="3336B5F0">
            <wp:simplePos x="0" y="0"/>
            <wp:positionH relativeFrom="margin">
              <wp:align>left</wp:align>
            </wp:positionH>
            <wp:positionV relativeFrom="paragraph">
              <wp:posOffset>7620</wp:posOffset>
            </wp:positionV>
            <wp:extent cx="742950" cy="736600"/>
            <wp:effectExtent l="0" t="0" r="0" b="6350"/>
            <wp:wrapNone/>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7A220" w14:textId="7F057397" w:rsidR="00947DAA" w:rsidRDefault="00947DAA" w:rsidP="005653D3">
      <w:pPr>
        <w:rPr>
          <w:lang w:val="nl-NL" w:eastAsia="nl-NL" w:bidi="ar-SA"/>
        </w:rPr>
      </w:pPr>
    </w:p>
    <w:p w14:paraId="14F3895C" w14:textId="3A757874" w:rsidR="00947DAA" w:rsidRDefault="00282D4E" w:rsidP="005653D3">
      <w:pPr>
        <w:rPr>
          <w:lang w:val="nl-NL" w:eastAsia="nl-NL" w:bidi="ar-SA"/>
        </w:rPr>
      </w:pPr>
      <w:r>
        <w:rPr>
          <w:noProof/>
          <w:lang w:val="nl-NL" w:eastAsia="nl-NL" w:bidi="ar-SA"/>
        </w:rPr>
        <mc:AlternateContent>
          <mc:Choice Requires="wpg">
            <w:drawing>
              <wp:anchor distT="0" distB="0" distL="114300" distR="114300" simplePos="0" relativeHeight="251905024" behindDoc="0" locked="0" layoutInCell="1" allowOverlap="1" wp14:anchorId="4B1AB93C" wp14:editId="04DD3593">
                <wp:simplePos x="0" y="0"/>
                <wp:positionH relativeFrom="column">
                  <wp:posOffset>2028190</wp:posOffset>
                </wp:positionH>
                <wp:positionV relativeFrom="paragraph">
                  <wp:posOffset>209550</wp:posOffset>
                </wp:positionV>
                <wp:extent cx="341630" cy="382270"/>
                <wp:effectExtent l="22860" t="0" r="26035" b="21590"/>
                <wp:wrapNone/>
                <wp:docPr id="56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66" name="Oval 29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67" name="Text Box 29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AF9A" w14:textId="77777777" w:rsidR="00D502DF" w:rsidRPr="00B004F6" w:rsidRDefault="00D502DF" w:rsidP="00637C61">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AB93C" id="Group 297" o:spid="_x0000_s1256" style="position:absolute;margin-left:159.7pt;margin-top:16.5pt;width:26.9pt;height:30.1pt;z-index:25190502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">
                <v:oval id="Oval 298" o:spid="_x0000_s125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" fillcolor="#4f81bd [3204]" strokecolor="#f2f2f2 [3041]" strokeweight="3pt">
                  <v:shadow on="t" color="#243f60 [1604]" opacity=".5" offset="1pt"/>
                </v:oval>
                <v:shape id="Text Box 299" o:spid="_x0000_s125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6952AF9A" w14:textId="77777777" w:rsidR="00D502DF" w:rsidRPr="00B004F6" w:rsidRDefault="00D502DF" w:rsidP="00637C61">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Pr="00DE0226">
        <w:rPr>
          <w:noProof/>
          <w:lang w:eastAsia="nl-NL" w:bidi="ar-SA"/>
        </w:rPr>
        <mc:AlternateContent>
          <mc:Choice Requires="wpg">
            <w:drawing>
              <wp:anchor distT="0" distB="0" distL="114300" distR="114300" simplePos="0" relativeHeight="252299264" behindDoc="0" locked="0" layoutInCell="1" allowOverlap="1" wp14:anchorId="10531138" wp14:editId="7B07C273">
                <wp:simplePos x="0" y="0"/>
                <wp:positionH relativeFrom="margin">
                  <wp:align>right</wp:align>
                </wp:positionH>
                <wp:positionV relativeFrom="paragraph">
                  <wp:posOffset>196850</wp:posOffset>
                </wp:positionV>
                <wp:extent cx="3275965" cy="514350"/>
                <wp:effectExtent l="19050" t="19050" r="38735" b="0"/>
                <wp:wrapNone/>
                <wp:docPr id="67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965" cy="514350"/>
                          <a:chOff x="8867" y="13470"/>
                          <a:chExt cx="2354" cy="771"/>
                        </a:xfrm>
                      </wpg:grpSpPr>
                      <wps:wsp>
                        <wps:cNvPr id="67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76"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7B71" w14:textId="77777777" w:rsidR="00D502DF" w:rsidRPr="00523573" w:rsidRDefault="00D502DF" w:rsidP="002925BB">
                              <w:pPr>
                                <w:spacing w:before="0" w:after="0"/>
                                <w:jc w:val="center"/>
                                <w:rPr>
                                  <w:b/>
                                  <w:color w:val="FFFFFF" w:themeColor="background1"/>
                                  <w:sz w:val="24"/>
                                  <w:lang w:val="nl-NL"/>
                                </w:rPr>
                              </w:pPr>
                              <w:r>
                                <w:rPr>
                                  <w:b/>
                                  <w:color w:val="FFFFFF" w:themeColor="background1"/>
                                  <w:sz w:val="24"/>
                                  <w:lang w:val="nl-NL"/>
                                </w:rPr>
                                <w:t>Klik deze blokken aan elkaar op de juiste man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31138" id="_x0000_s1259" style="position:absolute;margin-left:206.75pt;margin-top:15.5pt;width:257.95pt;height:40.5pt;z-index:252299264;mso-position-horizontal:right;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">
                <v:roundrect id="AutoShape 159" o:spid="_x0000_s1260"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" fillcolor="#4f81bd [3204]" strokecolor="#f2f2f2 [3041]" strokeweight="3pt">
                  <v:shadow on="t" color="#243f60 [1604]" opacity=".5" offset="1pt"/>
                </v:roundrect>
                <v:shape id="Text Box 160" o:spid="_x0000_s1261"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6D697B71" w14:textId="77777777" w:rsidR="00D502DF" w:rsidRPr="00523573" w:rsidRDefault="00D502DF" w:rsidP="002925BB">
                        <w:pPr>
                          <w:spacing w:before="0" w:after="0"/>
                          <w:jc w:val="center"/>
                          <w:rPr>
                            <w:b/>
                            <w:color w:val="FFFFFF" w:themeColor="background1"/>
                            <w:sz w:val="24"/>
                            <w:lang w:val="nl-NL"/>
                          </w:rPr>
                        </w:pPr>
                        <w:r>
                          <w:rPr>
                            <w:b/>
                            <w:color w:val="FFFFFF" w:themeColor="background1"/>
                            <w:sz w:val="24"/>
                            <w:lang w:val="nl-NL"/>
                          </w:rPr>
                          <w:t>Klik deze blokken aan elkaar op de juiste manier</w:t>
                        </w:r>
                      </w:p>
                    </w:txbxContent>
                  </v:textbox>
                </v:shape>
                <w10:wrap anchorx="margin"/>
              </v:group>
            </w:pict>
          </mc:Fallback>
        </mc:AlternateContent>
      </w:r>
      <w:r w:rsidR="006065AB">
        <w:rPr>
          <w:noProof/>
          <w:lang w:val="nl-NL" w:eastAsia="nl-NL" w:bidi="ar-SA"/>
        </w:rPr>
        <mc:AlternateContent>
          <mc:Choice Requires="wps">
            <w:drawing>
              <wp:anchor distT="0" distB="0" distL="114300" distR="114300" simplePos="0" relativeHeight="252301312" behindDoc="0" locked="0" layoutInCell="1" allowOverlap="1" wp14:anchorId="423529D7" wp14:editId="4AF89E66">
                <wp:simplePos x="0" y="0"/>
                <wp:positionH relativeFrom="column">
                  <wp:posOffset>373380</wp:posOffset>
                </wp:positionH>
                <wp:positionV relativeFrom="paragraph">
                  <wp:posOffset>45085</wp:posOffset>
                </wp:positionV>
                <wp:extent cx="0" cy="287020"/>
                <wp:effectExtent l="114300" t="38100" r="76200" b="17780"/>
                <wp:wrapNone/>
                <wp:docPr id="677"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2E7E2" id="AutoShape 545" o:spid="_x0000_s1026" type="#_x0000_t32" style="position:absolute;margin-left:29.4pt;margin-top:3.55pt;width:0;height:22.6p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" strokecolor="red" strokeweight="4pt">
                <v:stroke endarrow="block"/>
              </v:shape>
            </w:pict>
          </mc:Fallback>
        </mc:AlternateContent>
      </w:r>
      <w:r w:rsidR="00546EEC">
        <w:rPr>
          <w:noProof/>
          <w:lang w:val="nl-NL" w:eastAsia="nl-NL" w:bidi="ar-SA"/>
        </w:rPr>
        <mc:AlternateContent>
          <mc:Choice Requires="wpg">
            <w:drawing>
              <wp:anchor distT="0" distB="0" distL="114300" distR="114300" simplePos="0" relativeHeight="251904000" behindDoc="0" locked="0" layoutInCell="1" allowOverlap="1" wp14:anchorId="5B411AF2" wp14:editId="33B6A92A">
                <wp:simplePos x="0" y="0"/>
                <wp:positionH relativeFrom="column">
                  <wp:posOffset>207645</wp:posOffset>
                </wp:positionH>
                <wp:positionV relativeFrom="paragraph">
                  <wp:posOffset>308610</wp:posOffset>
                </wp:positionV>
                <wp:extent cx="341630" cy="382270"/>
                <wp:effectExtent l="21590" t="0" r="17780" b="20955"/>
                <wp:wrapNone/>
                <wp:docPr id="56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63" name="Oval 29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64" name="Text Box 29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4F96" w14:textId="77777777" w:rsidR="00D502DF" w:rsidRPr="00B004F6" w:rsidRDefault="00D502DF" w:rsidP="00637C61">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11AF2" id="Group 294" o:spid="_x0000_s1262" style="position:absolute;margin-left:16.35pt;margin-top:24.3pt;width:26.9pt;height:30.1pt;z-index:2519040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">
                <v:oval id="Oval 295" o:spid="_x0000_s126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" fillcolor="#4f81bd [3204]" strokecolor="#f2f2f2 [3041]" strokeweight="3pt">
                  <v:shadow on="t" color="#243f60 [1604]" opacity=".5" offset="1pt"/>
                </v:oval>
                <v:shape id="Text Box 296" o:spid="_x0000_s126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1D644F96" w14:textId="77777777" w:rsidR="00D502DF" w:rsidRPr="00B004F6" w:rsidRDefault="00D502DF" w:rsidP="00637C61">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5DE938D4" w14:textId="235CCF1C" w:rsidR="00947DAA" w:rsidRDefault="00282D4E" w:rsidP="005653D3">
      <w:pPr>
        <w:rPr>
          <w:lang w:val="nl-NL" w:eastAsia="nl-NL" w:bidi="ar-SA"/>
        </w:rPr>
      </w:pPr>
      <w:r>
        <w:rPr>
          <w:noProof/>
          <w:lang w:val="nl-NL" w:eastAsia="nl-NL" w:bidi="ar-SA"/>
        </w:rPr>
        <mc:AlternateContent>
          <mc:Choice Requires="wpg">
            <w:drawing>
              <wp:anchor distT="0" distB="0" distL="114300" distR="114300" simplePos="0" relativeHeight="252055552" behindDoc="0" locked="0" layoutInCell="1" allowOverlap="1" wp14:anchorId="1AF4F94A" wp14:editId="3025B9DE">
                <wp:simplePos x="0" y="0"/>
                <wp:positionH relativeFrom="column">
                  <wp:posOffset>1193800</wp:posOffset>
                </wp:positionH>
                <wp:positionV relativeFrom="paragraph">
                  <wp:posOffset>200660</wp:posOffset>
                </wp:positionV>
                <wp:extent cx="341630" cy="382270"/>
                <wp:effectExtent l="24765" t="3175" r="24130" b="24130"/>
                <wp:wrapNone/>
                <wp:docPr id="56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70" name="Oval 54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71" name="Text Box 54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FEBD" w14:textId="767E4EDA" w:rsidR="00D502DF" w:rsidRPr="00BC76B5" w:rsidRDefault="00BC76B5" w:rsidP="002A0974">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4F94A" id="Group 542" o:spid="_x0000_s1265" style="position:absolute;margin-left:94pt;margin-top:15.8pt;width:26.9pt;height:30.1pt;z-index:25205555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">
                <v:oval id="Oval 543" o:spid="_x0000_s126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" fillcolor="#4f81bd [3204]" strokecolor="#f2f2f2 [3041]" strokeweight="3pt">
                  <v:shadow on="t" color="#243f60 [1604]" opacity=".5" offset="1pt"/>
                </v:oval>
                <v:shape id="Text Box 544" o:spid="_x0000_s126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4359FEBD" w14:textId="767E4EDA" w:rsidR="00D502DF" w:rsidRPr="00BC76B5" w:rsidRDefault="00BC76B5" w:rsidP="002A0974">
                        <w:pPr>
                          <w:spacing w:before="0" w:after="0" w:line="240" w:lineRule="auto"/>
                          <w:rPr>
                            <w:b/>
                            <w:color w:val="FFFFFF" w:themeColor="background1"/>
                            <w:sz w:val="36"/>
                            <w:lang w:val="nl-NL"/>
                          </w:rPr>
                        </w:pPr>
                        <w:r>
                          <w:rPr>
                            <w:b/>
                            <w:color w:val="FFFFFF" w:themeColor="background1"/>
                            <w:sz w:val="36"/>
                            <w:lang w:val="nl-NL"/>
                          </w:rPr>
                          <w:t>4</w:t>
                        </w:r>
                      </w:p>
                    </w:txbxContent>
                  </v:textbox>
                </v:shape>
              </v:group>
            </w:pict>
          </mc:Fallback>
        </mc:AlternateContent>
      </w:r>
    </w:p>
    <w:p w14:paraId="573615E0" w14:textId="4352F529" w:rsidR="00947DAA" w:rsidRDefault="00BC76B5" w:rsidP="005653D3">
      <w:pPr>
        <w:rPr>
          <w:lang w:val="nl-NL" w:eastAsia="nl-NL" w:bidi="ar-SA"/>
        </w:rPr>
      </w:pPr>
      <w:r w:rsidRPr="00DE0226">
        <w:rPr>
          <w:noProof/>
          <w:lang w:eastAsia="nl-NL" w:bidi="ar-SA"/>
        </w:rPr>
        <mc:AlternateContent>
          <mc:Choice Requires="wpg">
            <w:drawing>
              <wp:anchor distT="0" distB="0" distL="114300" distR="114300" simplePos="0" relativeHeight="252476416" behindDoc="0" locked="0" layoutInCell="1" allowOverlap="1" wp14:anchorId="726E4A60" wp14:editId="3DC2A7C4">
                <wp:simplePos x="0" y="0"/>
                <wp:positionH relativeFrom="margin">
                  <wp:posOffset>2459355</wp:posOffset>
                </wp:positionH>
                <wp:positionV relativeFrom="paragraph">
                  <wp:posOffset>206375</wp:posOffset>
                </wp:positionV>
                <wp:extent cx="3269615" cy="730250"/>
                <wp:effectExtent l="19050" t="19050" r="45085" b="0"/>
                <wp:wrapNone/>
                <wp:docPr id="6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730250"/>
                          <a:chOff x="8867" y="13470"/>
                          <a:chExt cx="2354" cy="771"/>
                        </a:xfrm>
                      </wpg:grpSpPr>
                      <wps:wsp>
                        <wps:cNvPr id="63"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48"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627C" w14:textId="33C8DA19" w:rsidR="00BC76B5" w:rsidRPr="00523573" w:rsidRDefault="00BC76B5" w:rsidP="00BC76B5">
                              <w:pPr>
                                <w:spacing w:before="0" w:after="0"/>
                                <w:jc w:val="center"/>
                                <w:rPr>
                                  <w:b/>
                                  <w:color w:val="FFFFFF" w:themeColor="background1"/>
                                  <w:sz w:val="24"/>
                                  <w:lang w:val="nl-NL"/>
                                </w:rPr>
                              </w:pPr>
                              <w:r>
                                <w:rPr>
                                  <w:b/>
                                  <w:color w:val="FFFFFF" w:themeColor="background1"/>
                                  <w:sz w:val="24"/>
                                  <w:lang w:val="nl-NL"/>
                                </w:rPr>
                                <w:t>Zet de stapel blokken op de goede plek bij de blokken van opdracht 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E4A60" id="_x0000_s1268" style="position:absolute;margin-left:193.65pt;margin-top:16.25pt;width:257.45pt;height:57.5pt;z-index:252476416;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">
                <v:roundrect id="AutoShape 159" o:spid="_x0000_s1269"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" fillcolor="#4f81bd [3204]" strokecolor="#f2f2f2 [3041]" strokeweight="3pt">
                  <v:shadow on="t" color="#243f60 [1604]" opacity=".5" offset="1pt"/>
                </v:roundrect>
                <v:shape id="Text Box 160" o:spid="_x0000_s1270"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1A3627C" w14:textId="33C8DA19" w:rsidR="00BC76B5" w:rsidRPr="00523573" w:rsidRDefault="00BC76B5" w:rsidP="00BC76B5">
                        <w:pPr>
                          <w:spacing w:before="0" w:after="0"/>
                          <w:jc w:val="center"/>
                          <w:rPr>
                            <w:b/>
                            <w:color w:val="FFFFFF" w:themeColor="background1"/>
                            <w:sz w:val="24"/>
                            <w:lang w:val="nl-NL"/>
                          </w:rPr>
                        </w:pPr>
                        <w:r>
                          <w:rPr>
                            <w:b/>
                            <w:color w:val="FFFFFF" w:themeColor="background1"/>
                            <w:sz w:val="24"/>
                            <w:lang w:val="nl-NL"/>
                          </w:rPr>
                          <w:t>Zet de stapel blokken op de goede plek bij de blokken van opdracht 19</w:t>
                        </w:r>
                      </w:p>
                    </w:txbxContent>
                  </v:textbox>
                </v:shape>
                <w10:wrap anchorx="margin"/>
              </v:group>
            </w:pict>
          </mc:Fallback>
        </mc:AlternateContent>
      </w:r>
      <w:r>
        <w:rPr>
          <w:noProof/>
          <w:lang w:val="nl-NL" w:eastAsia="nl-NL" w:bidi="ar-SA"/>
        </w:rPr>
        <mc:AlternateContent>
          <mc:Choice Requires="wpg">
            <w:drawing>
              <wp:anchor distT="0" distB="0" distL="114300" distR="114300" simplePos="0" relativeHeight="252478464" behindDoc="0" locked="0" layoutInCell="1" allowOverlap="1" wp14:anchorId="540EE454" wp14:editId="196DDA1D">
                <wp:simplePos x="0" y="0"/>
                <wp:positionH relativeFrom="column">
                  <wp:posOffset>2041525</wp:posOffset>
                </wp:positionH>
                <wp:positionV relativeFrom="paragraph">
                  <wp:posOffset>187325</wp:posOffset>
                </wp:positionV>
                <wp:extent cx="341630" cy="382270"/>
                <wp:effectExtent l="22860" t="0" r="26035" b="21590"/>
                <wp:wrapNone/>
                <wp:docPr id="44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50" name="Oval 29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51" name="Text Box 29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764A" w14:textId="0A62C704" w:rsidR="00BC76B5" w:rsidRPr="00BC76B5" w:rsidRDefault="00BC76B5" w:rsidP="00BC76B5">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EE454" id="_x0000_s1271" style="position:absolute;margin-left:160.75pt;margin-top:14.75pt;width:26.9pt;height:30.1pt;z-index:2524784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">
                <v:oval id="Oval 298" o:spid="_x0000_s127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" fillcolor="#4f81bd [3204]" strokecolor="#f2f2f2 [3041]" strokeweight="3pt">
                  <v:shadow on="t" color="#243f60 [1604]" opacity=".5" offset="1pt"/>
                </v:oval>
                <v:shape id="Text Box 299" o:spid="_x0000_s127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4BE7764A" w14:textId="0A62C704" w:rsidR="00BC76B5" w:rsidRPr="00BC76B5" w:rsidRDefault="00BC76B5" w:rsidP="00BC76B5">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00282D4E">
        <w:rPr>
          <w:noProof/>
          <w:lang w:val="nl-NL" w:eastAsia="nl-NL" w:bidi="ar-SA"/>
        </w:rPr>
        <mc:AlternateContent>
          <mc:Choice Requires="wps">
            <w:drawing>
              <wp:anchor distT="0" distB="0" distL="114300" distR="114300" simplePos="0" relativeHeight="252056576" behindDoc="0" locked="0" layoutInCell="1" allowOverlap="1" wp14:anchorId="430C54B7" wp14:editId="5F358FFB">
                <wp:simplePos x="0" y="0"/>
                <wp:positionH relativeFrom="column">
                  <wp:posOffset>452755</wp:posOffset>
                </wp:positionH>
                <wp:positionV relativeFrom="paragraph">
                  <wp:posOffset>98425</wp:posOffset>
                </wp:positionV>
                <wp:extent cx="742950" cy="482600"/>
                <wp:effectExtent l="38100" t="19050" r="38100" b="50800"/>
                <wp:wrapNone/>
                <wp:docPr id="568"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826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5B7A6" id="AutoShape 545" o:spid="_x0000_s1026" type="#_x0000_t32" style="position:absolute;margin-left:35.65pt;margin-top:7.75pt;width:58.5pt;height:38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" strokecolor="red" strokeweight="4pt">
                <v:stroke endarrow="block"/>
              </v:shape>
            </w:pict>
          </mc:Fallback>
        </mc:AlternateContent>
      </w:r>
    </w:p>
    <w:p w14:paraId="70B74C8E" w14:textId="26D160B6" w:rsidR="00947DAA" w:rsidRDefault="003A6839" w:rsidP="005653D3">
      <w:pPr>
        <w:rPr>
          <w:lang w:val="nl-NL" w:eastAsia="nl-NL" w:bidi="ar-SA"/>
        </w:rPr>
      </w:pPr>
      <w:r>
        <w:rPr>
          <w:noProof/>
          <w:lang w:val="nl-NL" w:eastAsia="nl-NL" w:bidi="ar-SA"/>
        </w:rPr>
        <w:drawing>
          <wp:inline distT="0" distB="0" distL="0" distR="0" wp14:anchorId="094E50C9" wp14:editId="1C7DE293">
            <wp:extent cx="876300" cy="666750"/>
            <wp:effectExtent l="0" t="0" r="0" b="0"/>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pic:spPr>
                </pic:pic>
              </a:graphicData>
            </a:graphic>
          </wp:inline>
        </w:drawing>
      </w:r>
      <w:r w:rsidR="00E85CA0">
        <w:rPr>
          <w:noProof/>
          <w:lang w:val="nl-NL" w:eastAsia="nl-NL" w:bidi="ar-SA"/>
        </w:rPr>
        <w:drawing>
          <wp:anchor distT="0" distB="0" distL="114300" distR="114300" simplePos="0" relativeHeight="252479488" behindDoc="0" locked="0" layoutInCell="1" allowOverlap="1" wp14:anchorId="5574ACC3" wp14:editId="6A1AF261">
            <wp:simplePos x="0" y="0"/>
            <wp:positionH relativeFrom="column">
              <wp:posOffset>0</wp:posOffset>
            </wp:positionH>
            <wp:positionV relativeFrom="paragraph">
              <wp:posOffset>0</wp:posOffset>
            </wp:positionV>
            <wp:extent cx="495300" cy="590550"/>
            <wp:effectExtent l="0" t="0" r="0" b="0"/>
            <wp:wrapNone/>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0D9D3" w14:textId="0E0AFCC6" w:rsidR="00947DAA" w:rsidRDefault="00E85CA0" w:rsidP="00734520">
      <w:pPr>
        <w:pStyle w:val="WS-Opdracht"/>
        <w:rPr>
          <w:lang w:eastAsia="nl-NL" w:bidi="ar-SA"/>
        </w:rPr>
      </w:pPr>
      <w:r>
        <w:rPr>
          <w:noProof/>
        </w:rPr>
        <w:lastRenderedPageBreak/>
        <w:drawing>
          <wp:anchor distT="0" distB="0" distL="114300" distR="114300" simplePos="0" relativeHeight="252487680" behindDoc="0" locked="0" layoutInCell="1" allowOverlap="1" wp14:anchorId="4D28019A" wp14:editId="4D8B849C">
            <wp:simplePos x="0" y="0"/>
            <wp:positionH relativeFrom="column">
              <wp:posOffset>3215005</wp:posOffset>
            </wp:positionH>
            <wp:positionV relativeFrom="paragraph">
              <wp:posOffset>338455</wp:posOffset>
            </wp:positionV>
            <wp:extent cx="336550" cy="254000"/>
            <wp:effectExtent l="0" t="0" r="6350" b="0"/>
            <wp:wrapNone/>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6811" t="21468" r="34783" b="33335"/>
                    <a:stretch/>
                  </pic:blipFill>
                  <pic:spPr bwMode="auto">
                    <a:xfrm>
                      <a:off x="0" y="0"/>
                      <a:ext cx="3365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mc:AlternateContent>
          <mc:Choice Requires="wpg">
            <w:drawing>
              <wp:anchor distT="0" distB="0" distL="114300" distR="114300" simplePos="0" relativeHeight="252484608" behindDoc="0" locked="0" layoutInCell="1" allowOverlap="1" wp14:anchorId="7BD279DC" wp14:editId="0CD49009">
                <wp:simplePos x="0" y="0"/>
                <wp:positionH relativeFrom="column">
                  <wp:posOffset>2240280</wp:posOffset>
                </wp:positionH>
                <wp:positionV relativeFrom="paragraph">
                  <wp:posOffset>236855</wp:posOffset>
                </wp:positionV>
                <wp:extent cx="341630" cy="382270"/>
                <wp:effectExtent l="19050" t="0" r="20320" b="36830"/>
                <wp:wrapNone/>
                <wp:docPr id="45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58" name="Oval 25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59" name="Text Box 26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5676" w14:textId="72B748AB" w:rsidR="00E85CA0" w:rsidRPr="00E85CA0" w:rsidRDefault="00E85CA0" w:rsidP="00E85CA0">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279DC" id="Group 258" o:spid="_x0000_s1274" style="position:absolute;left:0;text-align:left;margin-left:176.4pt;margin-top:18.65pt;width:26.9pt;height:30.1pt;z-index:25248460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">
                <v:oval id="Oval 259" o:spid="_x0000_s127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" fillcolor="#4f81bd [3204]" strokecolor="#f2f2f2 [3041]" strokeweight="3pt">
                  <v:shadow on="t" color="#243f60 [1604]" opacity=".5" offset="1pt"/>
                </v:oval>
                <v:shape id="Text Box 260" o:spid="_x0000_s127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475676" w14:textId="72B748AB" w:rsidR="00E85CA0" w:rsidRPr="00E85CA0" w:rsidRDefault="00E85CA0" w:rsidP="00E85CA0">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Pr="00DE0226">
        <w:rPr>
          <w:noProof/>
          <w:lang w:eastAsia="nl-NL" w:bidi="ar-SA"/>
        </w:rPr>
        <mc:AlternateContent>
          <mc:Choice Requires="wpg">
            <w:drawing>
              <wp:anchor distT="0" distB="0" distL="114300" distR="114300" simplePos="0" relativeHeight="252482560" behindDoc="0" locked="0" layoutInCell="1" allowOverlap="1" wp14:anchorId="4101D464" wp14:editId="5C80D6E6">
                <wp:simplePos x="0" y="0"/>
                <wp:positionH relativeFrom="margin">
                  <wp:posOffset>-61595</wp:posOffset>
                </wp:positionH>
                <wp:positionV relativeFrom="paragraph">
                  <wp:posOffset>236855</wp:posOffset>
                </wp:positionV>
                <wp:extent cx="2235200" cy="420286"/>
                <wp:effectExtent l="19050" t="19050" r="31750" b="56515"/>
                <wp:wrapNone/>
                <wp:docPr id="45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420286"/>
                          <a:chOff x="8867" y="13470"/>
                          <a:chExt cx="2354" cy="630"/>
                        </a:xfrm>
                      </wpg:grpSpPr>
                      <wps:wsp>
                        <wps:cNvPr id="45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56" name="Text Box 160"/>
                        <wps:cNvSpPr txBox="1">
                          <a:spLocks noChangeArrowheads="1"/>
                        </wps:cNvSpPr>
                        <wps:spPr bwMode="auto">
                          <a:xfrm>
                            <a:off x="8867" y="13536"/>
                            <a:ext cx="234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A62E" w14:textId="6EF55B30" w:rsidR="00E85CA0" w:rsidRPr="00523573" w:rsidRDefault="00E85CA0" w:rsidP="00E85CA0">
                              <w:pPr>
                                <w:spacing w:before="0" w:after="0"/>
                                <w:jc w:val="center"/>
                                <w:rPr>
                                  <w:b/>
                                  <w:color w:val="FFFFFF" w:themeColor="background1"/>
                                  <w:sz w:val="24"/>
                                  <w:lang w:val="nl-NL"/>
                                </w:rPr>
                              </w:pPr>
                              <w:r>
                                <w:rPr>
                                  <w:b/>
                                  <w:color w:val="FFFFFF" w:themeColor="background1"/>
                                  <w:sz w:val="24"/>
                                  <w:lang w:val="nl-NL"/>
                                </w:rPr>
                                <w:t>Klik hier om weer terug te ga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1D464" id="_x0000_s1277" style="position:absolute;left:0;text-align:left;margin-left:-4.85pt;margin-top:18.65pt;width:176pt;height:33.1pt;z-index:252482560;mso-position-horizontal-relative:margin" coordorigin="8867,13470" coordsize="235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">
                <v:roundrect id="AutoShape 159" o:spid="_x0000_s1278"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" fillcolor="#4f81bd [3204]" strokecolor="#f2f2f2 [3041]" strokeweight="3pt">
                  <v:shadow on="t" color="#243f60 [1604]" opacity=".5" offset="1pt"/>
                </v:roundrect>
                <v:shape id="Text Box 160" o:spid="_x0000_s1279" type="#_x0000_t202" style="position:absolute;left:8867;top:13536;width:234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2A29A62E" w14:textId="6EF55B30" w:rsidR="00E85CA0" w:rsidRPr="00523573" w:rsidRDefault="00E85CA0" w:rsidP="00E85CA0">
                        <w:pPr>
                          <w:spacing w:before="0" w:after="0"/>
                          <w:jc w:val="center"/>
                          <w:rPr>
                            <w:b/>
                            <w:color w:val="FFFFFF" w:themeColor="background1"/>
                            <w:sz w:val="24"/>
                            <w:lang w:val="nl-NL"/>
                          </w:rPr>
                        </w:pPr>
                        <w:r>
                          <w:rPr>
                            <w:b/>
                            <w:color w:val="FFFFFF" w:themeColor="background1"/>
                            <w:sz w:val="24"/>
                            <w:lang w:val="nl-NL"/>
                          </w:rPr>
                          <w:t>Klik hier om weer terug te gaan</w:t>
                        </w:r>
                      </w:p>
                    </w:txbxContent>
                  </v:textbox>
                </v:shape>
                <w10:wrap anchorx="margin"/>
              </v:group>
            </w:pict>
          </mc:Fallback>
        </mc:AlternateContent>
      </w:r>
      <w:r w:rsidR="003A6839">
        <w:rPr>
          <w:noProof/>
          <w:lang w:eastAsia="nl-NL" w:bidi="ar-SA"/>
        </w:rPr>
        <mc:AlternateContent>
          <mc:Choice Requires="wpg">
            <w:drawing>
              <wp:anchor distT="0" distB="0" distL="114300" distR="114300" simplePos="0" relativeHeight="252309504" behindDoc="0" locked="0" layoutInCell="1" allowOverlap="1" wp14:anchorId="39C6B7BA" wp14:editId="5CF61C37">
                <wp:simplePos x="0" y="0"/>
                <wp:positionH relativeFrom="column">
                  <wp:posOffset>5732780</wp:posOffset>
                </wp:positionH>
                <wp:positionV relativeFrom="paragraph">
                  <wp:posOffset>-531495</wp:posOffset>
                </wp:positionV>
                <wp:extent cx="341630" cy="382270"/>
                <wp:effectExtent l="19050" t="0" r="20320" b="36830"/>
                <wp:wrapNone/>
                <wp:docPr id="68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86" name="Oval 25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87" name="Text Box 26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2702" w14:textId="4DA13D4C" w:rsidR="00D502DF" w:rsidRPr="003A6839" w:rsidRDefault="00D502DF" w:rsidP="003A6839">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6B7BA" id="_x0000_s1280" style="position:absolute;left:0;text-align:left;margin-left:451.4pt;margin-top:-41.85pt;width:26.9pt;height:30.1pt;z-index:25230950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x6Sw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">
                <v:oval id="Oval 259" o:spid="_x0000_s128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" fillcolor="#4f81bd [3204]" strokecolor="#f2f2f2 [3041]" strokeweight="3pt">
                  <v:shadow on="t" color="#243f60 [1604]" opacity=".5" offset="1pt"/>
                </v:oval>
                <v:shape id="Text Box 260" o:spid="_x0000_s128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6EC62702" w14:textId="4DA13D4C" w:rsidR="00D502DF" w:rsidRPr="003A6839" w:rsidRDefault="00D502DF" w:rsidP="003A6839">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003A6839">
        <w:rPr>
          <w:noProof/>
          <w:lang w:eastAsia="nl-NL" w:bidi="ar-SA"/>
        </w:rPr>
        <mc:AlternateContent>
          <mc:Choice Requires="wpg">
            <w:drawing>
              <wp:anchor distT="0" distB="0" distL="114300" distR="114300" simplePos="0" relativeHeight="252307456" behindDoc="0" locked="0" layoutInCell="1" allowOverlap="1" wp14:anchorId="14D97992" wp14:editId="757B6F12">
                <wp:simplePos x="0" y="0"/>
                <wp:positionH relativeFrom="column">
                  <wp:posOffset>4316730</wp:posOffset>
                </wp:positionH>
                <wp:positionV relativeFrom="paragraph">
                  <wp:posOffset>-531495</wp:posOffset>
                </wp:positionV>
                <wp:extent cx="341630" cy="382270"/>
                <wp:effectExtent l="19050" t="0" r="20320" b="36830"/>
                <wp:wrapNone/>
                <wp:docPr id="68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83" name="Oval 25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84" name="Text Box 26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AEA1" w14:textId="77777777" w:rsidR="00D502DF" w:rsidRPr="00B004F6" w:rsidRDefault="00D502DF" w:rsidP="003A6839">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97992" id="_x0000_s1283" style="position:absolute;left:0;text-align:left;margin-left:339.9pt;margin-top:-41.85pt;width:26.9pt;height:30.1pt;z-index:25230745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oITA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">
                <v:oval id="Oval 259" o:spid="_x0000_s128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" fillcolor="#4f81bd [3204]" strokecolor="#f2f2f2 [3041]" strokeweight="3pt">
                  <v:shadow on="t" color="#243f60 [1604]" opacity=".5" offset="1pt"/>
                </v:oval>
                <v:shape id="Text Box 260" o:spid="_x0000_s128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4827AEA1" w14:textId="77777777" w:rsidR="00D502DF" w:rsidRPr="00B004F6" w:rsidRDefault="00D502DF" w:rsidP="003A6839">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3A6839">
        <w:rPr>
          <w:noProof/>
          <w:lang w:eastAsia="nl-NL" w:bidi="ar-SA"/>
        </w:rPr>
        <mc:AlternateContent>
          <mc:Choice Requires="wps">
            <w:drawing>
              <wp:anchor distT="0" distB="0" distL="114300" distR="114300" simplePos="0" relativeHeight="252304384" behindDoc="0" locked="0" layoutInCell="1" allowOverlap="1" wp14:anchorId="6561D0F8" wp14:editId="3C6D981C">
                <wp:simplePos x="0" y="0"/>
                <wp:positionH relativeFrom="column">
                  <wp:posOffset>4713605</wp:posOffset>
                </wp:positionH>
                <wp:positionV relativeFrom="paragraph">
                  <wp:posOffset>-302895</wp:posOffset>
                </wp:positionV>
                <wp:extent cx="165100" cy="323850"/>
                <wp:effectExtent l="19050" t="19050" r="82550" b="57150"/>
                <wp:wrapNone/>
                <wp:docPr id="560"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3238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EF634" id="AutoShape 428" o:spid="_x0000_s1026" type="#_x0000_t32" style="position:absolute;margin-left:371.15pt;margin-top:-23.85pt;width:13pt;height:2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" strokecolor="red" strokeweight="4pt">
                <v:stroke endarrow="block"/>
              </v:shape>
            </w:pict>
          </mc:Fallback>
        </mc:AlternateContent>
      </w:r>
      <w:r w:rsidR="003A6839">
        <w:rPr>
          <w:noProof/>
          <w:lang w:eastAsia="nl-NL" w:bidi="ar-SA"/>
        </w:rPr>
        <mc:AlternateContent>
          <mc:Choice Requires="wps">
            <w:drawing>
              <wp:anchor distT="0" distB="0" distL="114300" distR="114300" simplePos="0" relativeHeight="252305408" behindDoc="0" locked="0" layoutInCell="1" allowOverlap="1" wp14:anchorId="6BB3A22F" wp14:editId="5371486E">
                <wp:simplePos x="0" y="0"/>
                <wp:positionH relativeFrom="column">
                  <wp:posOffset>5393055</wp:posOffset>
                </wp:positionH>
                <wp:positionV relativeFrom="paragraph">
                  <wp:posOffset>-277495</wp:posOffset>
                </wp:positionV>
                <wp:extent cx="271780" cy="262255"/>
                <wp:effectExtent l="38100" t="19050" r="33020" b="61595"/>
                <wp:wrapNone/>
                <wp:docPr id="561"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26225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E3733" id="AutoShape 546" o:spid="_x0000_s1026" type="#_x0000_t32" style="position:absolute;margin-left:424.65pt;margin-top:-21.85pt;width:21.4pt;height:20.65p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" strokecolor="red" strokeweight="4pt">
                <v:stroke endarrow="block"/>
              </v:shape>
            </w:pict>
          </mc:Fallback>
        </mc:AlternateContent>
      </w:r>
      <w:r w:rsidR="003A6839">
        <w:rPr>
          <w:noProof/>
          <w:lang w:eastAsia="nl-NL" w:bidi="ar-SA"/>
        </w:rPr>
        <w:drawing>
          <wp:anchor distT="0" distB="0" distL="114300" distR="114300" simplePos="0" relativeHeight="252302336" behindDoc="1" locked="0" layoutInCell="1" allowOverlap="1" wp14:anchorId="3869139D" wp14:editId="79ADFE54">
            <wp:simplePos x="0" y="0"/>
            <wp:positionH relativeFrom="column">
              <wp:posOffset>4680585</wp:posOffset>
            </wp:positionH>
            <wp:positionV relativeFrom="paragraph">
              <wp:posOffset>8255</wp:posOffset>
            </wp:positionV>
            <wp:extent cx="412750" cy="349250"/>
            <wp:effectExtent l="0" t="0" r="6350" b="0"/>
            <wp:wrapTight wrapText="bothSides">
              <wp:wrapPolygon edited="0">
                <wp:start x="0" y="0"/>
                <wp:lineTo x="0" y="20029"/>
                <wp:lineTo x="20935" y="20029"/>
                <wp:lineTo x="20935" y="0"/>
                <wp:lineTo x="0" y="0"/>
              </wp:wrapPolygon>
            </wp:wrapTight>
            <wp:docPr id="679" name="Afbeelding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l="4274" t="42017" r="40170" b="11764"/>
                    <a:stretch/>
                  </pic:blipFill>
                  <pic:spPr bwMode="auto">
                    <a:xfrm>
                      <a:off x="0" y="0"/>
                      <a:ext cx="412750"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839">
        <w:rPr>
          <w:noProof/>
          <w:lang w:eastAsia="nl-NL" w:bidi="ar-SA"/>
        </w:rPr>
        <w:drawing>
          <wp:anchor distT="0" distB="0" distL="114300" distR="114300" simplePos="0" relativeHeight="252303360" behindDoc="1" locked="0" layoutInCell="1" allowOverlap="1" wp14:anchorId="01FE453E" wp14:editId="2302C5DE">
            <wp:simplePos x="0" y="0"/>
            <wp:positionH relativeFrom="margin">
              <wp:align>right</wp:align>
            </wp:positionH>
            <wp:positionV relativeFrom="paragraph">
              <wp:posOffset>0</wp:posOffset>
            </wp:positionV>
            <wp:extent cx="584200" cy="355600"/>
            <wp:effectExtent l="0" t="0" r="6350" b="6350"/>
            <wp:wrapTight wrapText="bothSides">
              <wp:wrapPolygon edited="0">
                <wp:start x="0" y="0"/>
                <wp:lineTo x="0" y="20829"/>
                <wp:lineTo x="21130" y="20829"/>
                <wp:lineTo x="21130" y="0"/>
                <wp:lineTo x="0" y="0"/>
              </wp:wrapPolygon>
            </wp:wrapTight>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520">
        <w:rPr>
          <w:lang w:eastAsia="nl-NL" w:bidi="ar-SA"/>
        </w:rPr>
        <w:t>Speel nu even het spel. Doe dit op groot formaat.</w:t>
      </w:r>
    </w:p>
    <w:p w14:paraId="12B13F68" w14:textId="0229861F" w:rsidR="00734520" w:rsidRPr="00734520" w:rsidRDefault="00E85CA0" w:rsidP="00734520">
      <w:pPr>
        <w:rPr>
          <w:lang w:val="nl-NL" w:eastAsia="nl-NL" w:bidi="ar-SA"/>
        </w:rPr>
      </w:pPr>
      <w:r>
        <w:rPr>
          <w:noProof/>
          <w:lang w:eastAsia="nl-NL" w:bidi="ar-SA"/>
        </w:rPr>
        <mc:AlternateContent>
          <mc:Choice Requires="wps">
            <w:drawing>
              <wp:anchor distT="0" distB="0" distL="114300" distR="114300" simplePos="0" relativeHeight="252486656" behindDoc="0" locked="0" layoutInCell="1" allowOverlap="1" wp14:anchorId="0D907CFC" wp14:editId="546D0DCB">
                <wp:simplePos x="0" y="0"/>
                <wp:positionH relativeFrom="column">
                  <wp:posOffset>2614930</wp:posOffset>
                </wp:positionH>
                <wp:positionV relativeFrom="paragraph">
                  <wp:posOffset>58420</wp:posOffset>
                </wp:positionV>
                <wp:extent cx="517525" cy="45719"/>
                <wp:effectExtent l="0" t="95250" r="0" b="126365"/>
                <wp:wrapNone/>
                <wp:docPr id="460"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DA77" id="AutoShape 428" o:spid="_x0000_s1026" type="#_x0000_t32" style="position:absolute;margin-left:205.9pt;margin-top:4.6pt;width:40.75pt;height:3.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" strokecolor="red" strokeweight="4pt">
                <v:stroke endarrow="block"/>
              </v:shape>
            </w:pict>
          </mc:Fallback>
        </mc:AlternateContent>
      </w:r>
    </w:p>
    <w:p w14:paraId="34DA44C2" w14:textId="5B932DE5" w:rsidR="00407EA9" w:rsidRDefault="00734520" w:rsidP="00310AA8">
      <w:pPr>
        <w:pStyle w:val="Kop1"/>
        <w:rPr>
          <w:lang w:val="nl-NL"/>
        </w:rPr>
      </w:pPr>
      <w:r>
        <w:rPr>
          <w:lang w:val="nl-NL"/>
        </w:rPr>
        <w:t xml:space="preserve">We gaan tellen: </w:t>
      </w:r>
      <w:r w:rsidR="00310AA8">
        <w:rPr>
          <w:lang w:val="nl-NL"/>
        </w:rPr>
        <w:t>Variabelen</w:t>
      </w:r>
      <w:r>
        <w:rPr>
          <w:lang w:val="nl-NL"/>
        </w:rPr>
        <w:t>!</w:t>
      </w:r>
    </w:p>
    <w:p w14:paraId="348CA75C" w14:textId="66FEA15A" w:rsidR="00D3105B" w:rsidRDefault="00546EEC" w:rsidP="00D3105B">
      <w:pPr>
        <w:pStyle w:val="Kop2"/>
        <w:rPr>
          <w:lang w:val="nl-NL"/>
        </w:rPr>
      </w:pPr>
      <w:r>
        <w:rPr>
          <w:noProof/>
          <w:lang w:val="nl-NL" w:eastAsia="nl-NL" w:bidi="ar-SA"/>
        </w:rPr>
        <mc:AlternateContent>
          <mc:Choice Requires="wpg">
            <w:drawing>
              <wp:anchor distT="0" distB="0" distL="114300" distR="114300" simplePos="0" relativeHeight="251860992" behindDoc="0" locked="0" layoutInCell="1" allowOverlap="1" wp14:anchorId="32EE3BBE" wp14:editId="158E8831">
                <wp:simplePos x="0" y="0"/>
                <wp:positionH relativeFrom="column">
                  <wp:posOffset>3695700</wp:posOffset>
                </wp:positionH>
                <wp:positionV relativeFrom="paragraph">
                  <wp:posOffset>4058920</wp:posOffset>
                </wp:positionV>
                <wp:extent cx="341630" cy="382270"/>
                <wp:effectExtent l="19050" t="0" r="20320" b="36830"/>
                <wp:wrapNone/>
                <wp:docPr id="557"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58" name="Oval 27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59" name="Text Box 27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FB6F"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E3BBE" id="Group 270" o:spid="_x0000_s1286" style="position:absolute;left:0;text-align:left;margin-left:291pt;margin-top:319.6pt;width:26.9pt;height:30.1pt;z-index:25186099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">
                <v:oval id="Oval 271" o:spid="_x0000_s128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" fillcolor="#4f81bd [3204]" strokecolor="#f2f2f2 [3041]" strokeweight="3pt">
                  <v:shadow on="t" color="#243f60 [1604]" opacity=".5" offset="1pt"/>
                </v:oval>
                <v:shape id="Text Box 272" o:spid="_x0000_s128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58AFB6F"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5</w:t>
                        </w:r>
                      </w:p>
                    </w:txbxContent>
                  </v:textbox>
                </v:shape>
              </v:group>
            </w:pict>
          </mc:Fallback>
        </mc:AlternateContent>
      </w:r>
      <w:r>
        <w:rPr>
          <w:noProof/>
          <w:lang w:val="nl-NL" w:eastAsia="nl-NL" w:bidi="ar-SA"/>
        </w:rPr>
        <mc:AlternateContent>
          <mc:Choice Requires="wpg">
            <w:drawing>
              <wp:anchor distT="0" distB="0" distL="114300" distR="114300" simplePos="0" relativeHeight="251859968" behindDoc="0" locked="0" layoutInCell="1" allowOverlap="1" wp14:anchorId="7876BC9D" wp14:editId="2CC99A47">
                <wp:simplePos x="0" y="0"/>
                <wp:positionH relativeFrom="column">
                  <wp:posOffset>3692525</wp:posOffset>
                </wp:positionH>
                <wp:positionV relativeFrom="paragraph">
                  <wp:posOffset>3604260</wp:posOffset>
                </wp:positionV>
                <wp:extent cx="341630" cy="382270"/>
                <wp:effectExtent l="19050" t="0" r="20320" b="36830"/>
                <wp:wrapNone/>
                <wp:docPr id="55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55" name="Oval 26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56" name="Text Box 26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B323"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6BC9D" id="Group 267" o:spid="_x0000_s1289" style="position:absolute;left:0;text-align:left;margin-left:290.75pt;margin-top:283.8pt;width:26.9pt;height:30.1pt;z-index:2518599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tQTw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">
                <v:oval id="Oval 268" o:spid="_x0000_s129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" fillcolor="#4f81bd [3204]" strokecolor="#f2f2f2 [3041]" strokeweight="3pt">
                  <v:shadow on="t" color="#243f60 [1604]" opacity=".5" offset="1pt"/>
                </v:oval>
                <v:shape id="Text Box 269" o:spid="_x0000_s129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5062B323"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4</w:t>
                        </w:r>
                      </w:p>
                    </w:txbxContent>
                  </v:textbox>
                </v:shape>
              </v:group>
            </w:pict>
          </mc:Fallback>
        </mc:AlternateContent>
      </w:r>
      <w:r w:rsidR="00D3105B">
        <w:rPr>
          <w:lang w:val="nl-NL"/>
        </w:rPr>
        <w:t>Kopstoten tellen</w:t>
      </w:r>
    </w:p>
    <w:p w14:paraId="12FD48F2" w14:textId="0700DBEA" w:rsidR="00734520" w:rsidRPr="00734520" w:rsidRDefault="00734520" w:rsidP="00734520">
      <w:pPr>
        <w:rPr>
          <w:lang w:val="nl-NL"/>
        </w:rPr>
      </w:pPr>
      <w:r>
        <w:rPr>
          <w:lang w:val="nl-NL"/>
        </w:rPr>
        <w:t xml:space="preserve">Als de kat zijn kop stoot tegen de rode muur dan noemen we dat een </w:t>
      </w:r>
      <w:r w:rsidRPr="00734520">
        <w:rPr>
          <w:i/>
          <w:lang w:val="nl-NL"/>
        </w:rPr>
        <w:t>kopstoot</w:t>
      </w:r>
      <w:r>
        <w:rPr>
          <w:lang w:val="nl-NL"/>
        </w:rPr>
        <w:t xml:space="preserve">. </w:t>
      </w:r>
    </w:p>
    <w:p w14:paraId="19E41B32" w14:textId="4ED171E9" w:rsidR="00734520" w:rsidRPr="00734520" w:rsidRDefault="00EE4D9E" w:rsidP="00734520">
      <w:pPr>
        <w:pStyle w:val="WS-Opdracht"/>
      </w:pPr>
      <w:r>
        <w:rPr>
          <w:noProof/>
          <w:lang w:eastAsia="nl-NL" w:bidi="ar-SA"/>
        </w:rPr>
        <mc:AlternateContent>
          <mc:Choice Requires="wpg">
            <w:drawing>
              <wp:anchor distT="0" distB="0" distL="114300" distR="114300" simplePos="0" relativeHeight="251856896" behindDoc="0" locked="0" layoutInCell="1" allowOverlap="1" wp14:anchorId="65D4F80C" wp14:editId="672DB429">
                <wp:simplePos x="0" y="0"/>
                <wp:positionH relativeFrom="column">
                  <wp:posOffset>2616835</wp:posOffset>
                </wp:positionH>
                <wp:positionV relativeFrom="paragraph">
                  <wp:posOffset>332105</wp:posOffset>
                </wp:positionV>
                <wp:extent cx="341630" cy="382270"/>
                <wp:effectExtent l="22225" t="0" r="26670" b="21590"/>
                <wp:wrapNone/>
                <wp:docPr id="54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49" name="Oval 25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50" name="Text Box 26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68AD" w14:textId="77777777" w:rsidR="00D502DF" w:rsidRPr="00B004F6" w:rsidRDefault="00D502DF" w:rsidP="003645EE">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4F80C" id="_x0000_s1292" style="position:absolute;left:0;text-align:left;margin-left:206.05pt;margin-top:26.15pt;width:26.9pt;height:30.1pt;z-index:25185689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PTA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">
                <v:oval id="Oval 259" o:spid="_x0000_s129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" fillcolor="#4f81bd [3204]" strokecolor="#f2f2f2 [3041]" strokeweight="3pt">
                  <v:shadow on="t" color="#243f60 [1604]" opacity=".5" offset="1pt"/>
                </v:oval>
                <v:shape id="Text Box 260" o:spid="_x0000_s129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CAD68AD" w14:textId="77777777" w:rsidR="00D502DF" w:rsidRPr="00B004F6" w:rsidRDefault="00D502DF" w:rsidP="003645EE">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7C6652" w:rsidRPr="007C6652">
        <w:t>Maak een variabele</w:t>
      </w:r>
      <w:r>
        <w:t xml:space="preserve"> en noem die </w:t>
      </w:r>
      <w:r w:rsidRPr="00EE4D9E">
        <w:rPr>
          <w:i/>
          <w:iCs/>
        </w:rPr>
        <w:t>Aantal Kopstoten</w:t>
      </w:r>
      <w:r w:rsidR="000C66E7">
        <w:t>.</w:t>
      </w:r>
      <w:r w:rsidR="007C6652" w:rsidRPr="007C6652">
        <w:t xml:space="preserve"> </w:t>
      </w:r>
    </w:p>
    <w:p w14:paraId="5EF4183E" w14:textId="2AB73639" w:rsidR="00734520" w:rsidRDefault="00EE4D9E" w:rsidP="00734520">
      <w:pPr>
        <w:rPr>
          <w:lang w:val="nl-NL"/>
        </w:rPr>
      </w:pPr>
      <w:r>
        <w:rPr>
          <w:noProof/>
          <w:lang w:val="nl-NL" w:eastAsia="nl-NL" w:bidi="ar-SA"/>
        </w:rPr>
        <mc:AlternateContent>
          <mc:Choice Requires="wps">
            <w:drawing>
              <wp:anchor distT="0" distB="0" distL="114300" distR="114300" simplePos="0" relativeHeight="252311552" behindDoc="0" locked="0" layoutInCell="1" allowOverlap="1" wp14:anchorId="2B02847D" wp14:editId="46AED90A">
                <wp:simplePos x="0" y="0"/>
                <wp:positionH relativeFrom="column">
                  <wp:posOffset>1398905</wp:posOffset>
                </wp:positionH>
                <wp:positionV relativeFrom="paragraph">
                  <wp:posOffset>474980</wp:posOffset>
                </wp:positionV>
                <wp:extent cx="1206500" cy="215900"/>
                <wp:effectExtent l="38100" t="95250" r="31750" b="50800"/>
                <wp:wrapNone/>
                <wp:docPr id="69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0" cy="2159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7C319" id="AutoShape 430" o:spid="_x0000_s1026" type="#_x0000_t32" style="position:absolute;margin-left:110.15pt;margin-top:37.4pt;width:95pt;height:17pt;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857920" behindDoc="0" locked="0" layoutInCell="1" allowOverlap="1" wp14:anchorId="1F700C77" wp14:editId="4351937B">
                <wp:simplePos x="0" y="0"/>
                <wp:positionH relativeFrom="column">
                  <wp:posOffset>2621915</wp:posOffset>
                </wp:positionH>
                <wp:positionV relativeFrom="paragraph">
                  <wp:posOffset>492760</wp:posOffset>
                </wp:positionV>
                <wp:extent cx="341630" cy="382270"/>
                <wp:effectExtent l="19685" t="4445" r="19685" b="22860"/>
                <wp:wrapNone/>
                <wp:docPr id="54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44" name="Oval 26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45" name="Text Box 26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42D7"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00C77" id="Group 261" o:spid="_x0000_s1295" style="position:absolute;margin-left:206.45pt;margin-top:38.8pt;width:26.9pt;height:30.1pt;z-index:25185792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12TQ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">
                <v:oval id="Oval 262" o:spid="_x0000_s129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" fillcolor="#4f81bd [3204]" strokecolor="#f2f2f2 [3041]" strokeweight="3pt">
                  <v:shadow on="t" color="#243f60 [1604]" opacity=".5" offset="1pt"/>
                </v:oval>
                <v:shape id="Text Box 263" o:spid="_x0000_s129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466B42D7"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Pr>
          <w:noProof/>
          <w:lang w:val="nl-NL" w:eastAsia="nl-NL" w:bidi="ar-SA"/>
        </w:rPr>
        <mc:AlternateContent>
          <mc:Choice Requires="wps">
            <w:drawing>
              <wp:anchor distT="0" distB="0" distL="114300" distR="114300" simplePos="0" relativeHeight="251952128" behindDoc="0" locked="0" layoutInCell="1" allowOverlap="1" wp14:anchorId="2C219579" wp14:editId="739FD893">
                <wp:simplePos x="0" y="0"/>
                <wp:positionH relativeFrom="column">
                  <wp:posOffset>941706</wp:posOffset>
                </wp:positionH>
                <wp:positionV relativeFrom="paragraph">
                  <wp:posOffset>119380</wp:posOffset>
                </wp:positionV>
                <wp:extent cx="1644650" cy="57150"/>
                <wp:effectExtent l="38100" t="114300" r="0" b="95250"/>
                <wp:wrapNone/>
                <wp:docPr id="546"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4650" cy="571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409E1" id="AutoShape 430" o:spid="_x0000_s1026" type="#_x0000_t32" style="position:absolute;margin-left:74.15pt;margin-top:9.4pt;width:129.5pt;height:4.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" strokecolor="red" strokeweight="4pt">
                <v:stroke endarrow="block"/>
              </v:shape>
            </w:pict>
          </mc:Fallback>
        </mc:AlternateContent>
      </w:r>
      <w:r w:rsidR="000E364F">
        <w:rPr>
          <w:noProof/>
          <w:lang w:eastAsia="nl-NL" w:bidi="ar-SA"/>
        </w:rPr>
        <w:drawing>
          <wp:inline distT="0" distB="0" distL="0" distR="0" wp14:anchorId="6837798F" wp14:editId="333F5810">
            <wp:extent cx="2476500" cy="1352550"/>
            <wp:effectExtent l="0" t="0" r="0" b="0"/>
            <wp:docPr id="688" name="Afbeelding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1352550"/>
                    </a:xfrm>
                    <a:prstGeom prst="rect">
                      <a:avLst/>
                    </a:prstGeom>
                    <a:noFill/>
                    <a:ln>
                      <a:noFill/>
                    </a:ln>
                  </pic:spPr>
                </pic:pic>
              </a:graphicData>
            </a:graphic>
          </wp:inline>
        </w:drawing>
      </w:r>
    </w:p>
    <w:p w14:paraId="5552DC83" w14:textId="125E75AF" w:rsidR="00734520" w:rsidRDefault="00EE4D9E" w:rsidP="00734520">
      <w:pPr>
        <w:rPr>
          <w:lang w:val="nl-NL"/>
        </w:rPr>
      </w:pPr>
      <w:r>
        <w:rPr>
          <w:noProof/>
          <w:lang w:val="nl-NL" w:eastAsia="nl-NL" w:bidi="ar-SA"/>
        </w:rPr>
        <mc:AlternateContent>
          <mc:Choice Requires="wps">
            <w:drawing>
              <wp:anchor distT="0" distB="0" distL="114300" distR="114300" simplePos="0" relativeHeight="252317696" behindDoc="0" locked="0" layoutInCell="1" allowOverlap="1" wp14:anchorId="1CB8DD56" wp14:editId="31B8283C">
                <wp:simplePos x="0" y="0"/>
                <wp:positionH relativeFrom="column">
                  <wp:posOffset>1513205</wp:posOffset>
                </wp:positionH>
                <wp:positionV relativeFrom="paragraph">
                  <wp:posOffset>1394460</wp:posOffset>
                </wp:positionV>
                <wp:extent cx="2133600" cy="121285"/>
                <wp:effectExtent l="19050" t="114300" r="19050" b="69215"/>
                <wp:wrapNone/>
                <wp:docPr id="693"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3600" cy="1212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3A2B2" id="AutoShape 430" o:spid="_x0000_s1026" type="#_x0000_t32" style="position:absolute;margin-left:119.15pt;margin-top:109.8pt;width:168pt;height:9.55pt;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2315648" behindDoc="0" locked="0" layoutInCell="1" allowOverlap="1" wp14:anchorId="4D5DC5F0" wp14:editId="6D90EFF4">
                <wp:simplePos x="0" y="0"/>
                <wp:positionH relativeFrom="column">
                  <wp:posOffset>433705</wp:posOffset>
                </wp:positionH>
                <wp:positionV relativeFrom="paragraph">
                  <wp:posOffset>1108710</wp:posOffset>
                </wp:positionV>
                <wp:extent cx="3225800" cy="45719"/>
                <wp:effectExtent l="19050" t="114300" r="0" b="107315"/>
                <wp:wrapNone/>
                <wp:docPr id="692"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25800"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B699C" id="AutoShape 430" o:spid="_x0000_s1026" type="#_x0000_t32" style="position:absolute;margin-left:34.15pt;margin-top:87.3pt;width:254pt;height:3.6p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2313600" behindDoc="0" locked="0" layoutInCell="1" allowOverlap="1" wp14:anchorId="479A6F06" wp14:editId="68B4C883">
                <wp:simplePos x="0" y="0"/>
                <wp:positionH relativeFrom="column">
                  <wp:posOffset>2497455</wp:posOffset>
                </wp:positionH>
                <wp:positionV relativeFrom="paragraph">
                  <wp:posOffset>467995</wp:posOffset>
                </wp:positionV>
                <wp:extent cx="1174750" cy="190500"/>
                <wp:effectExtent l="38100" t="19050" r="25400" b="114300"/>
                <wp:wrapNone/>
                <wp:docPr id="691"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0" cy="1905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20760" id="AutoShape 430" o:spid="_x0000_s1026" type="#_x0000_t32" style="position:absolute;margin-left:196.65pt;margin-top:36.85pt;width:92.5pt;height:15pt;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858944" behindDoc="0" locked="0" layoutInCell="1" allowOverlap="1" wp14:anchorId="7E2ED602" wp14:editId="13D73EA8">
                <wp:simplePos x="0" y="0"/>
                <wp:positionH relativeFrom="column">
                  <wp:posOffset>3692525</wp:posOffset>
                </wp:positionH>
                <wp:positionV relativeFrom="paragraph">
                  <wp:posOffset>264795</wp:posOffset>
                </wp:positionV>
                <wp:extent cx="341630" cy="382270"/>
                <wp:effectExtent l="19050" t="0" r="20320" b="36830"/>
                <wp:wrapNone/>
                <wp:docPr id="55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52" name="Oval 26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53" name="Text Box 26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70F4"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ED602" id="Group 264" o:spid="_x0000_s1298" style="position:absolute;margin-left:290.75pt;margin-top:20.85pt;width:26.9pt;height:30.1pt;z-index:2518589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WyTQMAABM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">
                <v:oval id="Oval 265" o:spid="_x0000_s129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" fillcolor="#4f81bd [3204]" strokecolor="#f2f2f2 [3041]" strokeweight="3pt">
                  <v:shadow on="t" color="#243f60 [1604]" opacity=".5" offset="1pt"/>
                </v:oval>
                <v:shape id="Text Box 266" o:spid="_x0000_s130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271E70F4" w14:textId="77777777" w:rsidR="00D502DF" w:rsidRPr="00B004F6" w:rsidRDefault="00D502DF" w:rsidP="003645EE">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r>
        <w:rPr>
          <w:noProof/>
          <w:lang w:val="nl-NL" w:eastAsia="nl-NL" w:bidi="ar-SA"/>
        </w:rPr>
        <w:drawing>
          <wp:inline distT="0" distB="0" distL="0" distR="0" wp14:anchorId="0DC09521" wp14:editId="0D2F6AA5">
            <wp:extent cx="3517900" cy="1803400"/>
            <wp:effectExtent l="0" t="0" r="6350" b="6350"/>
            <wp:docPr id="689" name="Afbeelding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7900" cy="1803400"/>
                    </a:xfrm>
                    <a:prstGeom prst="rect">
                      <a:avLst/>
                    </a:prstGeom>
                    <a:noFill/>
                    <a:ln>
                      <a:noFill/>
                    </a:ln>
                  </pic:spPr>
                </pic:pic>
              </a:graphicData>
            </a:graphic>
          </wp:inline>
        </w:drawing>
      </w:r>
    </w:p>
    <w:p w14:paraId="29E8C8EB" w14:textId="6D789119" w:rsidR="00734520" w:rsidRDefault="00B072A0" w:rsidP="003645EE">
      <w:pPr>
        <w:pStyle w:val="WS-Opdracht"/>
      </w:pPr>
      <w:r w:rsidRPr="00B072A0">
        <w:rPr>
          <w:noProof/>
        </w:rPr>
        <mc:AlternateContent>
          <mc:Choice Requires="wpg">
            <w:drawing>
              <wp:anchor distT="0" distB="0" distL="114300" distR="114300" simplePos="0" relativeHeight="252326912" behindDoc="0" locked="0" layoutInCell="1" allowOverlap="1" wp14:anchorId="0025AADD" wp14:editId="115248E0">
                <wp:simplePos x="0" y="0"/>
                <wp:positionH relativeFrom="column">
                  <wp:posOffset>4356100</wp:posOffset>
                </wp:positionH>
                <wp:positionV relativeFrom="paragraph">
                  <wp:posOffset>458470</wp:posOffset>
                </wp:positionV>
                <wp:extent cx="341630" cy="382270"/>
                <wp:effectExtent l="19050" t="0" r="20320" b="36830"/>
                <wp:wrapNone/>
                <wp:docPr id="71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19"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20"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8E52" w14:textId="0F7E73DA" w:rsidR="00D502DF" w:rsidRPr="00B072A0" w:rsidRDefault="00D502DF" w:rsidP="00B072A0">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5AADD" id="_x0000_s1301" style="position:absolute;left:0;text-align:left;margin-left:343pt;margin-top:36.1pt;width:26.9pt;height:30.1pt;z-index:25232691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">
                <v:oval id="Oval 69" o:spid="_x0000_s130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" fillcolor="#4f81bd [3204]" strokecolor="#f2f2f2 [3041]" strokeweight="3pt">
                  <v:shadow on="t" color="#243f60 [1604]" opacity=".5" offset="1pt"/>
                </v:oval>
                <v:shape id="Text Box 70" o:spid="_x0000_s130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48F78E52" w14:textId="0F7E73DA" w:rsidR="00D502DF" w:rsidRPr="00B072A0" w:rsidRDefault="00D502DF" w:rsidP="00B072A0">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Pr="00B072A0">
        <w:rPr>
          <w:noProof/>
        </w:rPr>
        <mc:AlternateContent>
          <mc:Choice Requires="wpg">
            <w:drawing>
              <wp:anchor distT="0" distB="0" distL="114300" distR="114300" simplePos="0" relativeHeight="252325888" behindDoc="0" locked="0" layoutInCell="1" allowOverlap="1" wp14:anchorId="4F4C9EC6" wp14:editId="6D9FA079">
                <wp:simplePos x="0" y="0"/>
                <wp:positionH relativeFrom="column">
                  <wp:posOffset>4438650</wp:posOffset>
                </wp:positionH>
                <wp:positionV relativeFrom="paragraph">
                  <wp:posOffset>457200</wp:posOffset>
                </wp:positionV>
                <wp:extent cx="341630" cy="382270"/>
                <wp:effectExtent l="19050" t="0" r="20320" b="36830"/>
                <wp:wrapNone/>
                <wp:docPr id="71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16"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17"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ED46"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C9EC6" id="_x0000_s1304" style="position:absolute;left:0;text-align:left;margin-left:349.5pt;margin-top:36pt;width:26.9pt;height:30.1pt;z-index:25232588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">
                <v:oval id="Oval 69" o:spid="_x0000_s130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" fillcolor="#4f81bd [3204]" strokecolor="#f2f2f2 [3041]" strokeweight="3pt">
                  <v:shadow on="t" color="#243f60 [1604]" opacity=".5" offset="1pt"/>
                </v:oval>
                <v:shape id="Text Box 70" o:spid="_x0000_s130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7849ED46"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Pr="00B072A0">
        <w:rPr>
          <w:noProof/>
        </w:rPr>
        <mc:AlternateContent>
          <mc:Choice Requires="wpg">
            <w:drawing>
              <wp:anchor distT="0" distB="0" distL="114300" distR="114300" simplePos="0" relativeHeight="252322816" behindDoc="0" locked="0" layoutInCell="1" allowOverlap="1" wp14:anchorId="2D4B2730" wp14:editId="6FEBD168">
                <wp:simplePos x="0" y="0"/>
                <wp:positionH relativeFrom="column">
                  <wp:posOffset>3835400</wp:posOffset>
                </wp:positionH>
                <wp:positionV relativeFrom="paragraph">
                  <wp:posOffset>462280</wp:posOffset>
                </wp:positionV>
                <wp:extent cx="341630" cy="382270"/>
                <wp:effectExtent l="19050" t="0" r="20320" b="36830"/>
                <wp:wrapNone/>
                <wp:docPr id="70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10"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11"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2495"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B2730" id="_x0000_s1307" style="position:absolute;left:0;text-align:left;margin-left:302pt;margin-top:36.4pt;width:26.9pt;height:30.1pt;z-index:2523228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">
                <v:oval id="Oval 69" o:spid="_x0000_s130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" fillcolor="#4f81bd [3204]" strokecolor="#f2f2f2 [3041]" strokeweight="3pt">
                  <v:shadow on="t" color="#243f60 [1604]" opacity=".5" offset="1pt"/>
                </v:oval>
                <v:shape id="Text Box 70" o:spid="_x0000_s130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717F2495"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Pr="00B072A0">
        <w:rPr>
          <w:noProof/>
        </w:rPr>
        <mc:AlternateContent>
          <mc:Choice Requires="wpg">
            <w:drawing>
              <wp:anchor distT="0" distB="0" distL="114300" distR="114300" simplePos="0" relativeHeight="252323840" behindDoc="0" locked="0" layoutInCell="1" allowOverlap="1" wp14:anchorId="0D7DEE1C" wp14:editId="44CD6550">
                <wp:simplePos x="0" y="0"/>
                <wp:positionH relativeFrom="column">
                  <wp:posOffset>3752850</wp:posOffset>
                </wp:positionH>
                <wp:positionV relativeFrom="paragraph">
                  <wp:posOffset>457200</wp:posOffset>
                </wp:positionV>
                <wp:extent cx="341630" cy="382270"/>
                <wp:effectExtent l="19050" t="0" r="20320" b="36830"/>
                <wp:wrapNone/>
                <wp:docPr id="71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13"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14"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2F34" w14:textId="565A4202" w:rsidR="00D502DF" w:rsidRPr="00B072A0" w:rsidRDefault="00D502DF" w:rsidP="00B072A0">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DEE1C" id="_x0000_s1310" style="position:absolute;left:0;text-align:left;margin-left:295.5pt;margin-top:36pt;width:26.9pt;height:30.1pt;z-index:25232384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">
                <v:oval id="Oval 69" o:spid="_x0000_s131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" fillcolor="#4f81bd [3204]" strokecolor="#f2f2f2 [3041]" strokeweight="3pt">
                  <v:shadow on="t" color="#243f60 [1604]" opacity=".5" offset="1pt"/>
                </v:oval>
                <v:shape id="Text Box 70" o:spid="_x0000_s131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09AC2F34" w14:textId="565A4202" w:rsidR="00D502DF" w:rsidRPr="00B072A0" w:rsidRDefault="00D502DF" w:rsidP="00B072A0">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Pr="00B072A0">
        <w:rPr>
          <w:noProof/>
        </w:rPr>
        <mc:AlternateContent>
          <mc:Choice Requires="wpg">
            <w:drawing>
              <wp:anchor distT="0" distB="0" distL="114300" distR="114300" simplePos="0" relativeHeight="252319744" behindDoc="0" locked="0" layoutInCell="1" allowOverlap="1" wp14:anchorId="113FBB53" wp14:editId="16B48282">
                <wp:simplePos x="0" y="0"/>
                <wp:positionH relativeFrom="column">
                  <wp:posOffset>3238500</wp:posOffset>
                </wp:positionH>
                <wp:positionV relativeFrom="paragraph">
                  <wp:posOffset>462280</wp:posOffset>
                </wp:positionV>
                <wp:extent cx="341630" cy="382270"/>
                <wp:effectExtent l="19050" t="0" r="20320" b="36830"/>
                <wp:wrapNone/>
                <wp:docPr id="70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04"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05"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A2A7"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BB53" id="_x0000_s1313" style="position:absolute;left:0;text-align:left;margin-left:255pt;margin-top:36.4pt;width:26.9pt;height:30.1pt;z-index:2523197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">
                <v:oval id="Oval 69" o:spid="_x0000_s131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" fillcolor="#4f81bd [3204]" strokecolor="#f2f2f2 [3041]" strokeweight="3pt">
                  <v:shadow on="t" color="#243f60 [1604]" opacity=".5" offset="1pt"/>
                </v:oval>
                <v:shape id="Text Box 70" o:spid="_x0000_s131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7E94A2A7"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Pr="00B072A0">
        <w:rPr>
          <w:noProof/>
        </w:rPr>
        <mc:AlternateContent>
          <mc:Choice Requires="wpg">
            <w:drawing>
              <wp:anchor distT="0" distB="0" distL="114300" distR="114300" simplePos="0" relativeHeight="252320768" behindDoc="0" locked="0" layoutInCell="1" allowOverlap="1" wp14:anchorId="4C0FF678" wp14:editId="25FF83E7">
                <wp:simplePos x="0" y="0"/>
                <wp:positionH relativeFrom="column">
                  <wp:posOffset>3155950</wp:posOffset>
                </wp:positionH>
                <wp:positionV relativeFrom="paragraph">
                  <wp:posOffset>457200</wp:posOffset>
                </wp:positionV>
                <wp:extent cx="341630" cy="382270"/>
                <wp:effectExtent l="19050" t="0" r="20320" b="36830"/>
                <wp:wrapNone/>
                <wp:docPr id="70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07" name="Oval 6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08" name="Text Box 7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D2A3"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FF678" id="_x0000_s1316" style="position:absolute;left:0;text-align:left;margin-left:248.5pt;margin-top:36pt;width:26.9pt;height:30.1pt;z-index:2523207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">
                <v:oval id="Oval 69" o:spid="_x0000_s131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" fillcolor="#4f81bd [3204]" strokecolor="#f2f2f2 [3041]" strokeweight="3pt">
                  <v:shadow on="t" color="#243f60 [1604]" opacity=".5" offset="1pt"/>
                </v:oval>
                <v:shape id="Text Box 70" o:spid="_x0000_s131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2730D2A3" w14:textId="77777777" w:rsidR="00D502DF" w:rsidRPr="00B004F6" w:rsidRDefault="00D502DF" w:rsidP="00B072A0">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3645EE">
        <w:t xml:space="preserve">Dubbelklik een paar keer op </w:t>
      </w:r>
      <w:r w:rsidR="003645EE" w:rsidRPr="00005333">
        <w:rPr>
          <w:i/>
        </w:rPr>
        <w:t>Aantal Kopstoten</w:t>
      </w:r>
      <w:r w:rsidR="003645EE">
        <w:t xml:space="preserve"> in het speelveld. Wat gebeurt er?</w:t>
      </w:r>
    </w:p>
    <w:p w14:paraId="62709DA2" w14:textId="0431A19F" w:rsidR="00734520" w:rsidRDefault="00EE4D9E" w:rsidP="00734520">
      <w:pPr>
        <w:rPr>
          <w:lang w:val="nl-NL"/>
        </w:rPr>
      </w:pPr>
      <w:r>
        <w:rPr>
          <w:noProof/>
          <w:lang w:val="nl-NL" w:eastAsia="nl-NL" w:bidi="ar-SA"/>
        </w:rPr>
        <mc:AlternateContent>
          <mc:Choice Requires="wps">
            <w:drawing>
              <wp:anchor distT="0" distB="0" distL="114300" distR="114300" simplePos="0" relativeHeight="251956224" behindDoc="0" locked="0" layoutInCell="1" allowOverlap="1" wp14:anchorId="2DAC3CE8" wp14:editId="6E9E87D5">
                <wp:simplePos x="0" y="0"/>
                <wp:positionH relativeFrom="column">
                  <wp:posOffset>1615440</wp:posOffset>
                </wp:positionH>
                <wp:positionV relativeFrom="paragraph">
                  <wp:posOffset>119380</wp:posOffset>
                </wp:positionV>
                <wp:extent cx="1493520" cy="0"/>
                <wp:effectExtent l="41910" t="118110" r="26670" b="120015"/>
                <wp:wrapNone/>
                <wp:docPr id="53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3520" cy="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2C3B2" id="AutoShape 434" o:spid="_x0000_s1026" type="#_x0000_t32" style="position:absolute;margin-left:127.2pt;margin-top:9.4pt;width:117.6pt;height:0;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" strokecolor="red" strokeweight="4pt">
                <v:stroke endarrow="block"/>
              </v:shape>
            </w:pict>
          </mc:Fallback>
        </mc:AlternateContent>
      </w:r>
      <w:r>
        <w:rPr>
          <w:noProof/>
        </w:rPr>
        <w:drawing>
          <wp:inline distT="0" distB="0" distL="0" distR="0" wp14:anchorId="2AD5A5ED" wp14:editId="68A77BC9">
            <wp:extent cx="1657350" cy="215900"/>
            <wp:effectExtent l="0" t="0" r="0" b="0"/>
            <wp:docPr id="694" name="Afbeelding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2650" t="22077" r="8735" b="33766"/>
                    <a:stretch/>
                  </pic:blipFill>
                  <pic:spPr bwMode="auto">
                    <a:xfrm>
                      <a:off x="0" y="0"/>
                      <a:ext cx="1657350" cy="215900"/>
                    </a:xfrm>
                    <a:prstGeom prst="rect">
                      <a:avLst/>
                    </a:prstGeom>
                    <a:noFill/>
                    <a:ln>
                      <a:noFill/>
                    </a:ln>
                    <a:extLst>
                      <a:ext uri="{53640926-AAD7-44D8-BBD7-CCE9431645EC}">
                        <a14:shadowObscured xmlns:a14="http://schemas.microsoft.com/office/drawing/2010/main"/>
                      </a:ext>
                    </a:extLst>
                  </pic:spPr>
                </pic:pic>
              </a:graphicData>
            </a:graphic>
          </wp:inline>
        </w:drawing>
      </w:r>
      <w:r w:rsidR="00B072A0">
        <w:rPr>
          <w:lang w:val="nl-NL"/>
        </w:rPr>
        <w:t xml:space="preserve">  </w:t>
      </w:r>
    </w:p>
    <w:p w14:paraId="11249E83" w14:textId="0D77DD50" w:rsidR="00734520" w:rsidRDefault="00E77FB2" w:rsidP="00734520">
      <w:pPr>
        <w:pStyle w:val="WS-Opdracht"/>
      </w:pPr>
      <w:r>
        <w:rPr>
          <w:noProof/>
          <w:lang w:eastAsia="nl-NL" w:bidi="ar-SA"/>
        </w:rPr>
        <mc:AlternateContent>
          <mc:Choice Requires="wps">
            <w:drawing>
              <wp:anchor distT="0" distB="0" distL="114300" distR="114300" simplePos="0" relativeHeight="252334080" behindDoc="0" locked="0" layoutInCell="1" allowOverlap="1" wp14:anchorId="385AF32C" wp14:editId="128768E9">
                <wp:simplePos x="0" y="0"/>
                <wp:positionH relativeFrom="column">
                  <wp:posOffset>2795905</wp:posOffset>
                </wp:positionH>
                <wp:positionV relativeFrom="paragraph">
                  <wp:posOffset>206375</wp:posOffset>
                </wp:positionV>
                <wp:extent cx="819150" cy="209550"/>
                <wp:effectExtent l="0" t="19050" r="38100" b="95250"/>
                <wp:wrapNone/>
                <wp:docPr id="534"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2095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9A01A" id="AutoShape 435" o:spid="_x0000_s1026" type="#_x0000_t32" style="position:absolute;margin-left:220.15pt;margin-top:16.25pt;width:64.5pt;height:16.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" strokecolor="red" strokeweight="4pt">
                <v:stroke endarrow="block"/>
              </v:shape>
            </w:pict>
          </mc:Fallback>
        </mc:AlternateContent>
      </w:r>
      <w:r>
        <w:rPr>
          <w:noProof/>
          <w:lang w:eastAsia="nl-NL" w:bidi="ar-SA"/>
        </w:rPr>
        <w:drawing>
          <wp:anchor distT="0" distB="0" distL="114300" distR="114300" simplePos="0" relativeHeight="252333056" behindDoc="0" locked="0" layoutInCell="1" allowOverlap="1" wp14:anchorId="230CF2AF" wp14:editId="35CC31DF">
            <wp:simplePos x="0" y="0"/>
            <wp:positionH relativeFrom="column">
              <wp:posOffset>3557905</wp:posOffset>
            </wp:positionH>
            <wp:positionV relativeFrom="paragraph">
              <wp:posOffset>250825</wp:posOffset>
            </wp:positionV>
            <wp:extent cx="1390650" cy="298450"/>
            <wp:effectExtent l="0" t="0" r="0" b="6350"/>
            <wp:wrapNone/>
            <wp:docPr id="721" name="Afbeelding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06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5EE">
        <w:t>Wat gebeurt er als je op dit vinkje klikt? En nog een keer?</w:t>
      </w:r>
    </w:p>
    <w:p w14:paraId="46777EAB" w14:textId="63DB94EE" w:rsidR="00E77FB2" w:rsidRPr="00E77FB2" w:rsidRDefault="00E77FB2" w:rsidP="00E77FB2">
      <w:pPr>
        <w:rPr>
          <w:sz w:val="18"/>
          <w:szCs w:val="18"/>
          <w:lang w:val="nl-NL"/>
        </w:rPr>
      </w:pPr>
    </w:p>
    <w:p w14:paraId="4D6EE66D" w14:textId="5E633638" w:rsidR="00D3105B" w:rsidRDefault="00E77FB2" w:rsidP="00151889">
      <w:pPr>
        <w:pStyle w:val="WS-Opdracht"/>
      </w:pPr>
      <w:r w:rsidRPr="00E77FB2">
        <w:rPr>
          <w:noProof/>
        </w:rPr>
        <mc:AlternateContent>
          <mc:Choice Requires="wpg">
            <w:drawing>
              <wp:anchor distT="0" distB="0" distL="114300" distR="114300" simplePos="0" relativeHeight="252339200" behindDoc="0" locked="0" layoutInCell="1" allowOverlap="1" wp14:anchorId="5C203F06" wp14:editId="420FB737">
                <wp:simplePos x="0" y="0"/>
                <wp:positionH relativeFrom="margin">
                  <wp:posOffset>1551940</wp:posOffset>
                </wp:positionH>
                <wp:positionV relativeFrom="paragraph">
                  <wp:posOffset>296545</wp:posOffset>
                </wp:positionV>
                <wp:extent cx="1139190" cy="431800"/>
                <wp:effectExtent l="19050" t="19050" r="41910" b="6350"/>
                <wp:wrapNone/>
                <wp:docPr id="73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431800"/>
                          <a:chOff x="8867" y="13470"/>
                          <a:chExt cx="2354" cy="771"/>
                        </a:xfrm>
                      </wpg:grpSpPr>
                      <wps:wsp>
                        <wps:cNvPr id="732"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33"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2B97" w14:textId="77777777" w:rsidR="00D502DF" w:rsidRPr="00523573" w:rsidRDefault="00D502DF" w:rsidP="00E77FB2">
                              <w:pPr>
                                <w:spacing w:before="0" w:after="0"/>
                                <w:jc w:val="center"/>
                                <w:rPr>
                                  <w:b/>
                                  <w:color w:val="FFFFFF" w:themeColor="background1"/>
                                  <w:sz w:val="24"/>
                                  <w:lang w:val="nl-NL"/>
                                </w:rPr>
                              </w:pPr>
                              <w:r>
                                <w:rPr>
                                  <w:b/>
                                  <w:color w:val="FFFFFF" w:themeColor="background1"/>
                                  <w:sz w:val="24"/>
                                  <w:lang w:val="nl-NL"/>
                                </w:rPr>
                                <w:t>Maak dit blo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03F06" id="_x0000_s1319" style="position:absolute;left:0;text-align:left;margin-left:122.2pt;margin-top:23.35pt;width:89.7pt;height:34pt;z-index:252339200;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">
                <v:roundrect id="AutoShape 159" o:spid="_x0000_s1320"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" fillcolor="#4f81bd [3204]" strokecolor="#f2f2f2 [3041]" strokeweight="3pt">
                  <v:shadow on="t" color="#243f60 [1604]" opacity=".5" offset="1pt"/>
                </v:roundrect>
                <v:shape id="Text Box 160" o:spid="_x0000_s1321"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30DE2B97" w14:textId="77777777" w:rsidR="00D502DF" w:rsidRPr="00523573" w:rsidRDefault="00D502DF" w:rsidP="00E77FB2">
                        <w:pPr>
                          <w:spacing w:before="0" w:after="0"/>
                          <w:jc w:val="center"/>
                          <w:rPr>
                            <w:b/>
                            <w:color w:val="FFFFFF" w:themeColor="background1"/>
                            <w:sz w:val="24"/>
                            <w:lang w:val="nl-NL"/>
                          </w:rPr>
                        </w:pPr>
                        <w:r>
                          <w:rPr>
                            <w:b/>
                            <w:color w:val="FFFFFF" w:themeColor="background1"/>
                            <w:sz w:val="24"/>
                            <w:lang w:val="nl-NL"/>
                          </w:rPr>
                          <w:t>Maak dit blok</w:t>
                        </w:r>
                      </w:p>
                    </w:txbxContent>
                  </v:textbox>
                </v:shape>
                <w10:wrap anchorx="margin"/>
              </v:group>
            </w:pict>
          </mc:Fallback>
        </mc:AlternateContent>
      </w:r>
      <w:r w:rsidRPr="00E77FB2">
        <w:rPr>
          <w:noProof/>
        </w:rPr>
        <mc:AlternateContent>
          <mc:Choice Requires="wpg">
            <w:drawing>
              <wp:anchor distT="0" distB="0" distL="114300" distR="114300" simplePos="0" relativeHeight="252338176" behindDoc="0" locked="0" layoutInCell="1" allowOverlap="1" wp14:anchorId="665D4C72" wp14:editId="19F5ED84">
                <wp:simplePos x="0" y="0"/>
                <wp:positionH relativeFrom="column">
                  <wp:posOffset>1181100</wp:posOffset>
                </wp:positionH>
                <wp:positionV relativeFrom="paragraph">
                  <wp:posOffset>266065</wp:posOffset>
                </wp:positionV>
                <wp:extent cx="341630" cy="382270"/>
                <wp:effectExtent l="27305" t="635" r="21590" b="26670"/>
                <wp:wrapNone/>
                <wp:docPr id="728"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29" name="Oval 31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30" name="Text Box 31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3420" w14:textId="77777777" w:rsidR="00D502DF" w:rsidRPr="00B004F6" w:rsidRDefault="00D502DF" w:rsidP="00E77FB2">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D4C72" id="Group 312" o:spid="_x0000_s1322" style="position:absolute;left:0;text-align:left;margin-left:93pt;margin-top:20.95pt;width:26.9pt;height:30.1pt;z-index:25233817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">
                <v:oval id="Oval 313" o:spid="_x0000_s132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" fillcolor="#4f81bd [3204]" strokecolor="#f2f2f2 [3041]" strokeweight="3pt">
                  <v:shadow on="t" color="#243f60 [1604]" opacity=".5" offset="1pt"/>
                </v:oval>
                <v:shape id="Text Box 314" o:spid="_x0000_s132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37AC3420" w14:textId="77777777" w:rsidR="00D502DF" w:rsidRPr="00B004F6" w:rsidRDefault="00D502DF" w:rsidP="00E77FB2">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Pr>
          <w:noProof/>
          <w:lang w:eastAsia="nl-NL" w:bidi="ar-SA"/>
        </w:rPr>
        <w:drawing>
          <wp:anchor distT="0" distB="0" distL="114300" distR="114300" simplePos="0" relativeHeight="252329984" behindDoc="0" locked="0" layoutInCell="1" allowOverlap="1" wp14:anchorId="1717E412" wp14:editId="1955A3C7">
            <wp:simplePos x="0" y="0"/>
            <wp:positionH relativeFrom="column">
              <wp:posOffset>2808605</wp:posOffset>
            </wp:positionH>
            <wp:positionV relativeFrom="paragraph">
              <wp:posOffset>307340</wp:posOffset>
            </wp:positionV>
            <wp:extent cx="2660400" cy="356400"/>
            <wp:effectExtent l="0" t="0" r="6985" b="5715"/>
            <wp:wrapNone/>
            <wp:docPr id="723" name="Afbeelding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extLst>
                        <a:ext uri="{28A0092B-C50C-407E-A947-70E740481C1C}">
                          <a14:useLocalDpi xmlns:a14="http://schemas.microsoft.com/office/drawing/2010/main" val="0"/>
                        </a:ext>
                      </a:extLst>
                    </a:blip>
                    <a:srcRect l="5783" t="13699" r="7884" b="26027"/>
                    <a:stretch/>
                  </pic:blipFill>
                  <pic:spPr bwMode="auto">
                    <a:xfrm>
                      <a:off x="0" y="0"/>
                      <a:ext cx="2660400" cy="35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2A0">
        <w:rPr>
          <w:noProof/>
          <w:lang w:eastAsia="nl-NL" w:bidi="ar-SA"/>
        </w:rPr>
        <w:drawing>
          <wp:anchor distT="0" distB="0" distL="114300" distR="114300" simplePos="0" relativeHeight="252328960" behindDoc="0" locked="0" layoutInCell="1" allowOverlap="1" wp14:anchorId="397A3A2D" wp14:editId="0578CDEE">
            <wp:simplePos x="0" y="0"/>
            <wp:positionH relativeFrom="margin">
              <wp:align>left</wp:align>
            </wp:positionH>
            <wp:positionV relativeFrom="paragraph">
              <wp:posOffset>278130</wp:posOffset>
            </wp:positionV>
            <wp:extent cx="723265" cy="730885"/>
            <wp:effectExtent l="0" t="0" r="635" b="0"/>
            <wp:wrapNone/>
            <wp:docPr id="722" name="Afbeelding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5EE">
        <w:t xml:space="preserve">Zet deze opdracht waar de kat </w:t>
      </w:r>
      <w:r>
        <w:t xml:space="preserve">Karel </w:t>
      </w:r>
      <w:r w:rsidR="003645EE">
        <w:t>zijn kop stoot.</w:t>
      </w:r>
    </w:p>
    <w:p w14:paraId="328AC5AE" w14:textId="6B4FF631" w:rsidR="00885EE7" w:rsidRPr="00885EE7" w:rsidRDefault="00885EE7" w:rsidP="00885EE7">
      <w:pPr>
        <w:rPr>
          <w:lang w:val="nl-NL"/>
        </w:rPr>
      </w:pPr>
    </w:p>
    <w:p w14:paraId="10CE7523" w14:textId="70BA1567" w:rsidR="003645EE" w:rsidRDefault="00BB6BAE" w:rsidP="003645EE">
      <w:pPr>
        <w:rPr>
          <w:lang w:val="nl-NL"/>
        </w:rPr>
      </w:pPr>
      <w:r w:rsidRPr="00DE0226">
        <w:rPr>
          <w:noProof/>
          <w:lang w:eastAsia="nl-NL" w:bidi="ar-SA"/>
        </w:rPr>
        <mc:AlternateContent>
          <mc:Choice Requires="wpg">
            <w:drawing>
              <wp:anchor distT="0" distB="0" distL="114300" distR="114300" simplePos="0" relativeHeight="252332032" behindDoc="0" locked="0" layoutInCell="1" allowOverlap="1" wp14:anchorId="25A8A5F5" wp14:editId="15596FB5">
                <wp:simplePos x="0" y="0"/>
                <wp:positionH relativeFrom="margin">
                  <wp:posOffset>2980055</wp:posOffset>
                </wp:positionH>
                <wp:positionV relativeFrom="paragraph">
                  <wp:posOffset>99060</wp:posOffset>
                </wp:positionV>
                <wp:extent cx="2527300" cy="431800"/>
                <wp:effectExtent l="19050" t="19050" r="44450" b="6350"/>
                <wp:wrapNone/>
                <wp:docPr id="7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431800"/>
                          <a:chOff x="8867" y="13470"/>
                          <a:chExt cx="2354" cy="771"/>
                        </a:xfrm>
                      </wpg:grpSpPr>
                      <wps:wsp>
                        <wps:cNvPr id="725"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26"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3521" w14:textId="2ABCF667" w:rsidR="00D502DF" w:rsidRPr="00523573" w:rsidRDefault="00D502DF" w:rsidP="00E77FB2">
                              <w:pPr>
                                <w:spacing w:before="0" w:after="0"/>
                                <w:jc w:val="center"/>
                                <w:rPr>
                                  <w:b/>
                                  <w:color w:val="FFFFFF" w:themeColor="background1"/>
                                  <w:sz w:val="24"/>
                                  <w:lang w:val="nl-NL"/>
                                </w:rPr>
                              </w:pPr>
                              <w:r>
                                <w:rPr>
                                  <w:b/>
                                  <w:color w:val="FFFFFF" w:themeColor="background1"/>
                                  <w:sz w:val="24"/>
                                  <w:lang w:val="nl-NL"/>
                                </w:rPr>
                                <w:t xml:space="preserve">Zet dit blok waar Karel zijn kop sto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8A5F5" id="_x0000_s1325" style="position:absolute;margin-left:234.65pt;margin-top:7.8pt;width:199pt;height:34pt;z-index:252332032;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">
                <v:roundrect id="AutoShape 159" o:spid="_x0000_s1326"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" fillcolor="#4f81bd [3204]" strokecolor="#f2f2f2 [3041]" strokeweight="3pt">
                  <v:shadow on="t" color="#243f60 [1604]" opacity=".5" offset="1pt"/>
                </v:roundrect>
                <v:shape id="Text Box 160" o:spid="_x0000_s1327"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1C9D3521" w14:textId="2ABCF667" w:rsidR="00D502DF" w:rsidRPr="00523573" w:rsidRDefault="00D502DF" w:rsidP="00E77FB2">
                        <w:pPr>
                          <w:spacing w:before="0" w:after="0"/>
                          <w:jc w:val="center"/>
                          <w:rPr>
                            <w:b/>
                            <w:color w:val="FFFFFF" w:themeColor="background1"/>
                            <w:sz w:val="24"/>
                            <w:lang w:val="nl-NL"/>
                          </w:rPr>
                        </w:pPr>
                        <w:r>
                          <w:rPr>
                            <w:b/>
                            <w:color w:val="FFFFFF" w:themeColor="background1"/>
                            <w:sz w:val="24"/>
                            <w:lang w:val="nl-NL"/>
                          </w:rPr>
                          <w:t xml:space="preserve">Zet dit blok waar Karel zijn kop stoot </w:t>
                        </w:r>
                      </w:p>
                    </w:txbxContent>
                  </v:textbox>
                </v:shape>
                <w10:wrap anchorx="margin"/>
              </v:group>
            </w:pict>
          </mc:Fallback>
        </mc:AlternateContent>
      </w:r>
      <w:r w:rsidR="00522909">
        <w:rPr>
          <w:noProof/>
          <w:lang w:eastAsia="nl-NL" w:bidi="ar-SA"/>
        </w:rPr>
        <mc:AlternateContent>
          <mc:Choice Requires="wps">
            <w:drawing>
              <wp:anchor distT="0" distB="0" distL="114300" distR="114300" simplePos="0" relativeHeight="252336128" behindDoc="0" locked="0" layoutInCell="1" allowOverlap="1" wp14:anchorId="13AF22CB" wp14:editId="24BB2D8E">
                <wp:simplePos x="0" y="0"/>
                <wp:positionH relativeFrom="column">
                  <wp:posOffset>655954</wp:posOffset>
                </wp:positionH>
                <wp:positionV relativeFrom="paragraph">
                  <wp:posOffset>213360</wp:posOffset>
                </wp:positionV>
                <wp:extent cx="522605" cy="249555"/>
                <wp:effectExtent l="38100" t="38100" r="29845" b="36195"/>
                <wp:wrapNone/>
                <wp:docPr id="727"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2605" cy="24955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4220" id="AutoShape 435" o:spid="_x0000_s1026" type="#_x0000_t32" style="position:absolute;margin-left:51.65pt;margin-top:16.8pt;width:41.15pt;height:19.65pt;flip:x 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" strokecolor="red" strokeweight="4pt">
                <v:stroke endarrow="block"/>
              </v:shape>
            </w:pict>
          </mc:Fallback>
        </mc:AlternateContent>
      </w:r>
      <w:r w:rsidR="00522909">
        <w:rPr>
          <w:noProof/>
          <w:lang w:val="nl-NL" w:eastAsia="nl-NL" w:bidi="ar-SA"/>
        </w:rPr>
        <mc:AlternateContent>
          <mc:Choice Requires="wpg">
            <w:drawing>
              <wp:anchor distT="0" distB="0" distL="114300" distR="114300" simplePos="0" relativeHeight="251906048" behindDoc="0" locked="0" layoutInCell="1" allowOverlap="1" wp14:anchorId="6214B2F8" wp14:editId="3BCF6F09">
                <wp:simplePos x="0" y="0"/>
                <wp:positionH relativeFrom="column">
                  <wp:posOffset>1206500</wp:posOffset>
                </wp:positionH>
                <wp:positionV relativeFrom="paragraph">
                  <wp:posOffset>323850</wp:posOffset>
                </wp:positionV>
                <wp:extent cx="341630" cy="382270"/>
                <wp:effectExtent l="19050" t="0" r="20320" b="21590"/>
                <wp:wrapNone/>
                <wp:docPr id="52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22" name="Oval 30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23" name="Text Box 30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AEE1"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4B2F8" id="Group 300" o:spid="_x0000_s1328" style="position:absolute;margin-left:95pt;margin-top:25.5pt;width:26.9pt;height:30.1pt;z-index:25190604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">
                <v:oval id="Oval 301" o:spid="_x0000_s132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" fillcolor="#4f81bd [3204]" strokecolor="#f2f2f2 [3041]" strokeweight="3pt">
                  <v:shadow on="t" color="#243f60 [1604]" opacity=".5" offset="1pt"/>
                </v:oval>
                <v:shape id="Text Box 302" o:spid="_x0000_s133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1931AEE1"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E77FB2">
        <w:rPr>
          <w:noProof/>
          <w:lang w:val="nl-NL" w:eastAsia="nl-NL" w:bidi="ar-SA"/>
        </w:rPr>
        <mc:AlternateContent>
          <mc:Choice Requires="wpg">
            <w:drawing>
              <wp:anchor distT="0" distB="0" distL="114300" distR="114300" simplePos="0" relativeHeight="251910144" behindDoc="0" locked="0" layoutInCell="1" allowOverlap="1" wp14:anchorId="013DD294" wp14:editId="555B26E2">
                <wp:simplePos x="0" y="0"/>
                <wp:positionH relativeFrom="column">
                  <wp:posOffset>2582545</wp:posOffset>
                </wp:positionH>
                <wp:positionV relativeFrom="paragraph">
                  <wp:posOffset>79375</wp:posOffset>
                </wp:positionV>
                <wp:extent cx="341630" cy="382270"/>
                <wp:effectExtent l="27305" t="635" r="21590" b="26670"/>
                <wp:wrapNone/>
                <wp:docPr id="5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13" name="Oval 31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14" name="Text Box 31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E1C8" w14:textId="75E66ADA" w:rsidR="00D502DF" w:rsidRPr="00E77FB2" w:rsidRDefault="00D502DF" w:rsidP="002B0E26">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DD294" id="_x0000_s1331" style="position:absolute;margin-left:203.35pt;margin-top:6.25pt;width:26.9pt;height:30.1pt;z-index:2519101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">
                <v:oval id="Oval 313" o:spid="_x0000_s133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" fillcolor="#4f81bd [3204]" strokecolor="#f2f2f2 [3041]" strokeweight="3pt">
                  <v:shadow on="t" color="#243f60 [1604]" opacity=".5" offset="1pt"/>
                </v:oval>
                <v:shape id="Text Box 314" o:spid="_x0000_s133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66AAE1C8" w14:textId="75E66ADA" w:rsidR="00D502DF" w:rsidRPr="00E77FB2" w:rsidRDefault="00D502DF" w:rsidP="002B0E26">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00546EEC">
        <w:rPr>
          <w:noProof/>
          <w:lang w:val="nl-NL" w:eastAsia="nl-NL" w:bidi="ar-SA"/>
        </w:rPr>
        <mc:AlternateContent>
          <mc:Choice Requires="wpg">
            <w:drawing>
              <wp:anchor distT="0" distB="0" distL="114300" distR="114300" simplePos="0" relativeHeight="251918336" behindDoc="0" locked="0" layoutInCell="1" allowOverlap="1" wp14:anchorId="42AB918F" wp14:editId="276728E9">
                <wp:simplePos x="0" y="0"/>
                <wp:positionH relativeFrom="column">
                  <wp:posOffset>41275</wp:posOffset>
                </wp:positionH>
                <wp:positionV relativeFrom="paragraph">
                  <wp:posOffset>6987540</wp:posOffset>
                </wp:positionV>
                <wp:extent cx="341630" cy="382270"/>
                <wp:effectExtent l="26670" t="0" r="22225" b="19050"/>
                <wp:wrapNone/>
                <wp:docPr id="53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32" name="Oval 33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33" name="Text Box 33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082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B918F" id="Group 336" o:spid="_x0000_s1334" style="position:absolute;margin-left:3.25pt;margin-top:550.2pt;width:26.9pt;height:30.1pt;z-index:25191833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">
                <v:oval id="Oval 337" o:spid="_x0000_s133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" fillcolor="#4f81bd [3204]" strokecolor="#f2f2f2 [3041]" strokeweight="3pt">
                  <v:shadow on="t" color="#243f60 [1604]" opacity=".5" offset="1pt"/>
                </v:oval>
                <v:shape id="Text Box 338" o:spid="_x0000_s133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641B082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546EEC">
        <w:rPr>
          <w:noProof/>
          <w:lang w:val="nl-NL" w:eastAsia="nl-NL" w:bidi="ar-SA"/>
        </w:rPr>
        <mc:AlternateContent>
          <mc:Choice Requires="wpg">
            <w:drawing>
              <wp:anchor distT="0" distB="0" distL="114300" distR="114300" simplePos="0" relativeHeight="251913216" behindDoc="0" locked="0" layoutInCell="1" allowOverlap="1" wp14:anchorId="4AFBE8CD" wp14:editId="3B993C99">
                <wp:simplePos x="0" y="0"/>
                <wp:positionH relativeFrom="column">
                  <wp:posOffset>938530</wp:posOffset>
                </wp:positionH>
                <wp:positionV relativeFrom="paragraph">
                  <wp:posOffset>3410585</wp:posOffset>
                </wp:positionV>
                <wp:extent cx="341630" cy="382270"/>
                <wp:effectExtent l="19050" t="3175" r="20320" b="24130"/>
                <wp:wrapNone/>
                <wp:docPr id="52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28" name="Oval 32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29" name="Text Box 32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9AC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BE8CD" id="Group 321" o:spid="_x0000_s1337" style="position:absolute;margin-left:73.9pt;margin-top:268.55pt;width:26.9pt;height:30.1pt;z-index:2519132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">
                <v:oval id="Oval 322" o:spid="_x0000_s133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" fillcolor="#4f81bd [3204]" strokecolor="#f2f2f2 [3041]" strokeweight="3pt">
                  <v:shadow on="t" color="#243f60 [1604]" opacity=".5" offset="1pt"/>
                </v:oval>
                <v:shape id="Text Box 323" o:spid="_x0000_s133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58469AC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E77FB2">
        <w:rPr>
          <w:lang w:val="nl-NL"/>
        </w:rPr>
        <w:t xml:space="preserve"> </w:t>
      </w:r>
    </w:p>
    <w:p w14:paraId="5B7079C8" w14:textId="53FB4ED0" w:rsidR="00885EE7" w:rsidRDefault="002B0E26" w:rsidP="003645EE">
      <w:pPr>
        <w:rPr>
          <w:lang w:val="nl-NL"/>
        </w:rPr>
      </w:pPr>
      <w:r>
        <w:rPr>
          <w:lang w:val="nl-NL"/>
        </w:rPr>
        <w:t xml:space="preserve"> </w:t>
      </w:r>
    </w:p>
    <w:p w14:paraId="15201326" w14:textId="50128736" w:rsidR="00E77FB2" w:rsidRPr="003645EE" w:rsidRDefault="00E77FB2" w:rsidP="003645EE">
      <w:pPr>
        <w:rPr>
          <w:lang w:val="nl-NL"/>
        </w:rPr>
      </w:pPr>
    </w:p>
    <w:p w14:paraId="74ED91B9" w14:textId="16553DB6" w:rsidR="003645EE" w:rsidRDefault="00327637" w:rsidP="00327637">
      <w:pPr>
        <w:pStyle w:val="WS-Opdracht"/>
      </w:pPr>
      <w:r w:rsidRPr="00327637">
        <w:rPr>
          <w:noProof/>
        </w:rPr>
        <w:lastRenderedPageBreak/>
        <mc:AlternateContent>
          <mc:Choice Requires="wpg">
            <w:drawing>
              <wp:anchor distT="0" distB="0" distL="114300" distR="114300" simplePos="0" relativeHeight="252350464" behindDoc="0" locked="0" layoutInCell="1" allowOverlap="1" wp14:anchorId="09C46C76" wp14:editId="283EBE77">
                <wp:simplePos x="0" y="0"/>
                <wp:positionH relativeFrom="column">
                  <wp:posOffset>2079625</wp:posOffset>
                </wp:positionH>
                <wp:positionV relativeFrom="paragraph">
                  <wp:posOffset>226060</wp:posOffset>
                </wp:positionV>
                <wp:extent cx="341630" cy="382270"/>
                <wp:effectExtent l="27305" t="635" r="21590" b="26670"/>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47" name="Oval 31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8" name="Text Box 31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1886" w14:textId="77777777" w:rsidR="00D502DF" w:rsidRPr="00B004F6" w:rsidRDefault="00D502DF" w:rsidP="00327637">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46C76" id="_x0000_s1340" style="position:absolute;left:0;text-align:left;margin-left:163.75pt;margin-top:17.8pt;width:26.9pt;height:30.1pt;z-index:2523504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">
                <v:oval id="Oval 313" o:spid="_x0000_s134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" fillcolor="#4f81bd [3204]" strokecolor="#f2f2f2 [3041]" strokeweight="3pt">
                  <v:shadow on="t" color="#243f60 [1604]" opacity=".5" offset="1pt"/>
                </v:oval>
                <v:shape id="Text Box 314" o:spid="_x0000_s134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53E61886" w14:textId="77777777" w:rsidR="00D502DF" w:rsidRPr="00B004F6" w:rsidRDefault="00D502DF" w:rsidP="00327637">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Pr="00327637">
        <w:rPr>
          <w:noProof/>
        </w:rPr>
        <mc:AlternateContent>
          <mc:Choice Requires="wpg">
            <w:drawing>
              <wp:anchor distT="0" distB="0" distL="114300" distR="114300" simplePos="0" relativeHeight="252351488" behindDoc="0" locked="0" layoutInCell="1" allowOverlap="1" wp14:anchorId="3970D57B" wp14:editId="1387A8B3">
                <wp:simplePos x="0" y="0"/>
                <wp:positionH relativeFrom="margin">
                  <wp:posOffset>2453005</wp:posOffset>
                </wp:positionH>
                <wp:positionV relativeFrom="paragraph">
                  <wp:posOffset>243205</wp:posOffset>
                </wp:positionV>
                <wp:extent cx="1139190" cy="425450"/>
                <wp:effectExtent l="19050" t="19050" r="41910" b="0"/>
                <wp:wrapNone/>
                <wp:docPr id="74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425450"/>
                          <a:chOff x="8867" y="13470"/>
                          <a:chExt cx="2354" cy="771"/>
                        </a:xfrm>
                      </wpg:grpSpPr>
                      <wps:wsp>
                        <wps:cNvPr id="750"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1"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480B" w14:textId="77777777" w:rsidR="00D502DF" w:rsidRPr="00523573" w:rsidRDefault="00D502DF" w:rsidP="00327637">
                              <w:pPr>
                                <w:spacing w:before="0" w:after="0"/>
                                <w:jc w:val="center"/>
                                <w:rPr>
                                  <w:b/>
                                  <w:color w:val="FFFFFF" w:themeColor="background1"/>
                                  <w:sz w:val="24"/>
                                  <w:lang w:val="nl-NL"/>
                                </w:rPr>
                              </w:pPr>
                              <w:r>
                                <w:rPr>
                                  <w:b/>
                                  <w:color w:val="FFFFFF" w:themeColor="background1"/>
                                  <w:sz w:val="24"/>
                                  <w:lang w:val="nl-NL"/>
                                </w:rPr>
                                <w:t>Maak dit blo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D57B" id="_x0000_s1343" style="position:absolute;left:0;text-align:left;margin-left:193.15pt;margin-top:19.15pt;width:89.7pt;height:33.5pt;z-index:252351488;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">
                <v:roundrect id="AutoShape 159" o:spid="_x0000_s134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" fillcolor="#4f81bd [3204]" strokecolor="#f2f2f2 [3041]" strokeweight="3pt">
                  <v:shadow on="t" color="#243f60 [1604]" opacity=".5" offset="1pt"/>
                </v:roundrect>
                <v:shape id="Text Box 160" o:spid="_x0000_s134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0150480B" w14:textId="77777777" w:rsidR="00D502DF" w:rsidRPr="00523573" w:rsidRDefault="00D502DF" w:rsidP="00327637">
                        <w:pPr>
                          <w:spacing w:before="0" w:after="0"/>
                          <w:jc w:val="center"/>
                          <w:rPr>
                            <w:b/>
                            <w:color w:val="FFFFFF" w:themeColor="background1"/>
                            <w:sz w:val="24"/>
                            <w:lang w:val="nl-NL"/>
                          </w:rPr>
                        </w:pPr>
                        <w:r>
                          <w:rPr>
                            <w:b/>
                            <w:color w:val="FFFFFF" w:themeColor="background1"/>
                            <w:sz w:val="24"/>
                            <w:lang w:val="nl-NL"/>
                          </w:rPr>
                          <w:t>Maak dit blok</w:t>
                        </w:r>
                      </w:p>
                    </w:txbxContent>
                  </v:textbox>
                </v:shape>
                <w10:wrap anchorx="margin"/>
              </v:group>
            </w:pict>
          </mc:Fallback>
        </mc:AlternateContent>
      </w:r>
      <w:r>
        <w:rPr>
          <w:noProof/>
        </w:rPr>
        <w:drawing>
          <wp:anchor distT="0" distB="0" distL="114300" distR="114300" simplePos="0" relativeHeight="252352512" behindDoc="1" locked="0" layoutInCell="1" allowOverlap="1" wp14:anchorId="2A0BB7C8" wp14:editId="68923B4B">
            <wp:simplePos x="0" y="0"/>
            <wp:positionH relativeFrom="margin">
              <wp:align>right</wp:align>
            </wp:positionH>
            <wp:positionV relativeFrom="paragraph">
              <wp:posOffset>289560</wp:posOffset>
            </wp:positionV>
            <wp:extent cx="2059200" cy="342000"/>
            <wp:effectExtent l="0" t="0" r="0" b="1270"/>
            <wp:wrapNone/>
            <wp:docPr id="753" name="Afbeelding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l="8334" t="19149" r="8987" b="21277"/>
                    <a:stretch/>
                  </pic:blipFill>
                  <pic:spPr bwMode="auto">
                    <a:xfrm>
                      <a:off x="0" y="0"/>
                      <a:ext cx="2059200" cy="34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2341248" behindDoc="0" locked="0" layoutInCell="1" allowOverlap="1" wp14:anchorId="0DBF7143" wp14:editId="60E3A70C">
            <wp:simplePos x="0" y="0"/>
            <wp:positionH relativeFrom="margin">
              <wp:align>left</wp:align>
            </wp:positionH>
            <wp:positionV relativeFrom="paragraph">
              <wp:posOffset>274955</wp:posOffset>
            </wp:positionV>
            <wp:extent cx="723265" cy="730885"/>
            <wp:effectExtent l="0" t="0" r="635" b="0"/>
            <wp:wrapNone/>
            <wp:docPr id="734" name="Afbeelding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EE7">
        <w:t>Vo</w:t>
      </w:r>
      <w:r w:rsidR="00D227E4">
        <w:t>e</w:t>
      </w:r>
      <w:r w:rsidR="00885EE7">
        <w:t>r d</w:t>
      </w:r>
      <w:r w:rsidR="003645EE">
        <w:t xml:space="preserve">eze opdracht </w:t>
      </w:r>
      <w:r w:rsidR="00885EE7">
        <w:t>uit</w:t>
      </w:r>
      <w:r w:rsidR="003645EE">
        <w:t xml:space="preserve"> als op de groene vlag wordt geklikt.</w:t>
      </w:r>
    </w:p>
    <w:p w14:paraId="58FC5566" w14:textId="406C52B3" w:rsidR="00885EE7" w:rsidRDefault="00327637" w:rsidP="003645EE">
      <w:pPr>
        <w:rPr>
          <w:lang w:val="nl-NL"/>
        </w:rPr>
      </w:pPr>
      <w:r w:rsidRPr="00327637">
        <w:rPr>
          <w:noProof/>
          <w:lang w:val="nl-NL"/>
        </w:rPr>
        <mc:AlternateContent>
          <mc:Choice Requires="wps">
            <w:drawing>
              <wp:anchor distT="0" distB="0" distL="114300" distR="114300" simplePos="0" relativeHeight="252345344" behindDoc="0" locked="0" layoutInCell="1" allowOverlap="1" wp14:anchorId="3F36546B" wp14:editId="17121BB2">
                <wp:simplePos x="0" y="0"/>
                <wp:positionH relativeFrom="column">
                  <wp:posOffset>763270</wp:posOffset>
                </wp:positionH>
                <wp:positionV relativeFrom="paragraph">
                  <wp:posOffset>88265</wp:posOffset>
                </wp:positionV>
                <wp:extent cx="522605" cy="249555"/>
                <wp:effectExtent l="38100" t="38100" r="29845" b="36195"/>
                <wp:wrapNone/>
                <wp:docPr id="739"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2605" cy="24955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1155C" id="AutoShape 435" o:spid="_x0000_s1026" type="#_x0000_t32" style="position:absolute;margin-left:60.1pt;margin-top:6.95pt;width:41.15pt;height:19.65pt;flip:x 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" strokecolor="red" strokeweight="4pt">
                <v:stroke endarrow="block"/>
              </v:shape>
            </w:pict>
          </mc:Fallback>
        </mc:AlternateContent>
      </w:r>
      <w:r w:rsidRPr="00327637">
        <w:rPr>
          <w:noProof/>
          <w:lang w:val="nl-NL"/>
        </w:rPr>
        <mc:AlternateContent>
          <mc:Choice Requires="wpg">
            <w:drawing>
              <wp:anchor distT="0" distB="0" distL="114300" distR="114300" simplePos="0" relativeHeight="252344320" behindDoc="0" locked="0" layoutInCell="1" allowOverlap="1" wp14:anchorId="6CF517A6" wp14:editId="68D427E1">
                <wp:simplePos x="0" y="0"/>
                <wp:positionH relativeFrom="column">
                  <wp:posOffset>1314450</wp:posOffset>
                </wp:positionH>
                <wp:positionV relativeFrom="paragraph">
                  <wp:posOffset>160655</wp:posOffset>
                </wp:positionV>
                <wp:extent cx="341630" cy="382270"/>
                <wp:effectExtent l="19050" t="0" r="20320" b="21590"/>
                <wp:wrapNone/>
                <wp:docPr id="736"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37" name="Oval 30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38" name="Text Box 30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4CE6" w14:textId="77777777" w:rsidR="00D502DF" w:rsidRPr="00B004F6" w:rsidRDefault="00D502DF" w:rsidP="00327637">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17A6" id="_x0000_s1346" style="position:absolute;margin-left:103.5pt;margin-top:12.65pt;width:26.9pt;height:30.1pt;z-index:25234432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">
                <v:oval id="Oval 301" o:spid="_x0000_s134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" fillcolor="#4f81bd [3204]" strokecolor="#f2f2f2 [3041]" strokeweight="3pt">
                  <v:shadow on="t" color="#243f60 [1604]" opacity=".5" offset="1pt"/>
                </v:oval>
                <v:shape id="Text Box 302" o:spid="_x0000_s134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1ABF4CE6" w14:textId="77777777" w:rsidR="00D502DF" w:rsidRPr="00B004F6" w:rsidRDefault="00D502DF" w:rsidP="00327637">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6365192C" w14:textId="00C056B8" w:rsidR="00885EE7" w:rsidRDefault="00F350E6" w:rsidP="003645EE">
      <w:pPr>
        <w:rPr>
          <w:lang w:val="nl-NL"/>
        </w:rPr>
      </w:pPr>
      <w:r w:rsidRPr="00327637">
        <w:rPr>
          <w:noProof/>
        </w:rPr>
        <mc:AlternateContent>
          <mc:Choice Requires="wpg">
            <w:drawing>
              <wp:anchor distT="0" distB="0" distL="114300" distR="114300" simplePos="0" relativeHeight="252349440" behindDoc="0" locked="0" layoutInCell="1" allowOverlap="1" wp14:anchorId="494A8F98" wp14:editId="3221C0AA">
                <wp:simplePos x="0" y="0"/>
                <wp:positionH relativeFrom="margin">
                  <wp:posOffset>3474720</wp:posOffset>
                </wp:positionH>
                <wp:positionV relativeFrom="paragraph">
                  <wp:posOffset>117475</wp:posOffset>
                </wp:positionV>
                <wp:extent cx="2254250" cy="431800"/>
                <wp:effectExtent l="19050" t="19050" r="31750" b="6350"/>
                <wp:wrapNone/>
                <wp:docPr id="74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431800"/>
                          <a:chOff x="8867" y="13470"/>
                          <a:chExt cx="2354" cy="771"/>
                        </a:xfrm>
                      </wpg:grpSpPr>
                      <wps:wsp>
                        <wps:cNvPr id="744"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5"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1B4C" w14:textId="105F99A5" w:rsidR="00D502DF" w:rsidRPr="00523573" w:rsidRDefault="00D502DF" w:rsidP="00327637">
                              <w:pPr>
                                <w:spacing w:before="0" w:after="0"/>
                                <w:jc w:val="center"/>
                                <w:rPr>
                                  <w:b/>
                                  <w:color w:val="FFFFFF" w:themeColor="background1"/>
                                  <w:sz w:val="24"/>
                                  <w:lang w:val="nl-NL"/>
                                </w:rPr>
                              </w:pPr>
                              <w:r>
                                <w:rPr>
                                  <w:b/>
                                  <w:color w:val="FFFFFF" w:themeColor="background1"/>
                                  <w:sz w:val="24"/>
                                  <w:lang w:val="nl-NL"/>
                                </w:rPr>
                                <w:t xml:space="preserve">Zet dit blok op de goede plek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A8F98" id="_x0000_s1349" style="position:absolute;margin-left:273.6pt;margin-top:9.25pt;width:177.5pt;height:34pt;z-index:252349440;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">
                <v:roundrect id="AutoShape 159" o:spid="_x0000_s1350"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" fillcolor="#4f81bd [3204]" strokecolor="#f2f2f2 [3041]" strokeweight="3pt">
                  <v:shadow on="t" color="#243f60 [1604]" opacity=".5" offset="1pt"/>
                </v:roundrect>
                <v:shape id="Text Box 160" o:spid="_x0000_s1351"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220E1B4C" w14:textId="105F99A5" w:rsidR="00D502DF" w:rsidRPr="00523573" w:rsidRDefault="00D502DF" w:rsidP="00327637">
                        <w:pPr>
                          <w:spacing w:before="0" w:after="0"/>
                          <w:jc w:val="center"/>
                          <w:rPr>
                            <w:b/>
                            <w:color w:val="FFFFFF" w:themeColor="background1"/>
                            <w:sz w:val="24"/>
                            <w:lang w:val="nl-NL"/>
                          </w:rPr>
                        </w:pPr>
                        <w:r>
                          <w:rPr>
                            <w:b/>
                            <w:color w:val="FFFFFF" w:themeColor="background1"/>
                            <w:sz w:val="24"/>
                            <w:lang w:val="nl-NL"/>
                          </w:rPr>
                          <w:t xml:space="preserve">Zet dit blok op de goede plek </w:t>
                        </w:r>
                      </w:p>
                    </w:txbxContent>
                  </v:textbox>
                </v:shape>
                <w10:wrap anchorx="margin"/>
              </v:group>
            </w:pict>
          </mc:Fallback>
        </mc:AlternateContent>
      </w:r>
      <w:r w:rsidRPr="00327637">
        <w:rPr>
          <w:noProof/>
        </w:rPr>
        <mc:AlternateContent>
          <mc:Choice Requires="wpg">
            <w:drawing>
              <wp:anchor distT="0" distB="0" distL="114300" distR="114300" simplePos="0" relativeHeight="252347392" behindDoc="0" locked="0" layoutInCell="1" allowOverlap="1" wp14:anchorId="37D982CB" wp14:editId="2FCB7584">
                <wp:simplePos x="0" y="0"/>
                <wp:positionH relativeFrom="column">
                  <wp:posOffset>3084195</wp:posOffset>
                </wp:positionH>
                <wp:positionV relativeFrom="paragraph">
                  <wp:posOffset>105410</wp:posOffset>
                </wp:positionV>
                <wp:extent cx="341630" cy="382270"/>
                <wp:effectExtent l="19050" t="0" r="20320" b="36830"/>
                <wp:wrapNone/>
                <wp:docPr id="74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41" name="Oval 31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2" name="Text Box 31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A7EE" w14:textId="77777777" w:rsidR="00D502DF" w:rsidRPr="00E77FB2" w:rsidRDefault="00D502DF" w:rsidP="00327637">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982CB" id="_x0000_s1352" style="position:absolute;margin-left:242.85pt;margin-top:8.3pt;width:26.9pt;height:30.1pt;z-index:25234739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">
                <v:oval id="Oval 313" o:spid="_x0000_s135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" fillcolor="#4f81bd [3204]" strokecolor="#f2f2f2 [3041]" strokeweight="3pt">
                  <v:shadow on="t" color="#243f60 [1604]" opacity=".5" offset="1pt"/>
                </v:oval>
                <v:shape id="Text Box 314" o:spid="_x0000_s135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39C3A7EE" w14:textId="77777777" w:rsidR="00D502DF" w:rsidRPr="00E77FB2" w:rsidRDefault="00D502DF" w:rsidP="00327637">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p>
    <w:p w14:paraId="1BF8D3C5" w14:textId="21611892" w:rsidR="00F350E6" w:rsidRPr="003645EE" w:rsidRDefault="00F350E6" w:rsidP="003645EE">
      <w:pPr>
        <w:rPr>
          <w:lang w:val="nl-NL"/>
        </w:rPr>
      </w:pPr>
    </w:p>
    <w:p w14:paraId="38839523" w14:textId="6EBF8CB4" w:rsidR="00501FD9" w:rsidRDefault="00151889" w:rsidP="00151889">
      <w:pPr>
        <w:pStyle w:val="WS-Opdracht"/>
      </w:pPr>
      <w:r>
        <w:t xml:space="preserve">Kijk of het werkt en </w:t>
      </w:r>
      <w:r w:rsidRPr="007629D0">
        <w:rPr>
          <w:b/>
          <w:color w:val="FF0000"/>
        </w:rPr>
        <w:t xml:space="preserve">leg </w:t>
      </w:r>
      <w:r w:rsidR="00005333">
        <w:rPr>
          <w:b/>
          <w:color w:val="FF0000"/>
        </w:rPr>
        <w:t xml:space="preserve">het aan </w:t>
      </w:r>
      <w:r w:rsidRPr="007629D0">
        <w:rPr>
          <w:b/>
          <w:color w:val="FF0000"/>
        </w:rPr>
        <w:t>een begeleider uit</w:t>
      </w:r>
      <w:r>
        <w:t>.</w:t>
      </w:r>
    </w:p>
    <w:p w14:paraId="2AFD25A0" w14:textId="1A05237B" w:rsidR="00501FD9" w:rsidRDefault="00501FD9" w:rsidP="00501FD9">
      <w:pPr>
        <w:pStyle w:val="Kop2"/>
        <w:rPr>
          <w:lang w:val="nl-NL"/>
        </w:rPr>
      </w:pPr>
      <w:r>
        <w:rPr>
          <w:lang w:val="nl-NL"/>
        </w:rPr>
        <w:t>Speeltijd</w:t>
      </w:r>
    </w:p>
    <w:p w14:paraId="4C9930A8" w14:textId="5F079054" w:rsidR="00501FD9" w:rsidRDefault="0009651B" w:rsidP="00501FD9">
      <w:pPr>
        <w:pStyle w:val="WS-Opdracht"/>
      </w:pPr>
      <w:r>
        <w:rPr>
          <w:noProof/>
          <w:lang w:eastAsia="nl-NL" w:bidi="ar-SA"/>
        </w:rPr>
        <mc:AlternateContent>
          <mc:Choice Requires="wpg">
            <w:drawing>
              <wp:anchor distT="0" distB="0" distL="114300" distR="114300" simplePos="0" relativeHeight="252354560" behindDoc="0" locked="0" layoutInCell="1" allowOverlap="1" wp14:anchorId="17B649C1" wp14:editId="5D4C2850">
                <wp:simplePos x="0" y="0"/>
                <wp:positionH relativeFrom="column">
                  <wp:posOffset>876300</wp:posOffset>
                </wp:positionH>
                <wp:positionV relativeFrom="paragraph">
                  <wp:posOffset>377825</wp:posOffset>
                </wp:positionV>
                <wp:extent cx="341630" cy="382270"/>
                <wp:effectExtent l="23495" t="4445" r="25400" b="22860"/>
                <wp:wrapNone/>
                <wp:docPr id="4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0" name="Oval 304"/>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8" name="Text Box 305"/>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C169" w14:textId="3328D2E4" w:rsidR="00D502DF" w:rsidRPr="0009651B" w:rsidRDefault="00D502DF" w:rsidP="0009651B">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649C1" id="Group 303" o:spid="_x0000_s1355" style="position:absolute;left:0;text-align:left;margin-left:69pt;margin-top:29.75pt;width:26.9pt;height:30.1pt;z-index:2523545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">
                <v:oval id="Oval 304" o:spid="_x0000_s135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" fillcolor="#4f81bd [3204]" strokecolor="#f2f2f2 [3041]" strokeweight="3pt">
                  <v:shadow on="t" color="#243f60 [1604]" opacity=".5" offset="1pt"/>
                </v:oval>
                <v:shape id="Text Box 305" o:spid="_x0000_s135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019C169" w14:textId="3328D2E4" w:rsidR="00D502DF" w:rsidRPr="0009651B" w:rsidRDefault="00D502DF" w:rsidP="0009651B">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501FD9">
        <w:t xml:space="preserve">Maak </w:t>
      </w:r>
      <w:r w:rsidR="00231199">
        <w:t xml:space="preserve">de variabele </w:t>
      </w:r>
      <w:r w:rsidR="00231199" w:rsidRPr="00231199">
        <w:rPr>
          <w:i/>
        </w:rPr>
        <w:t>Speeltijd over</w:t>
      </w:r>
      <w:r w:rsidR="00501FD9">
        <w:t xml:space="preserve"> </w:t>
      </w:r>
    </w:p>
    <w:p w14:paraId="2BEC8C73" w14:textId="5CCDA20C" w:rsidR="00207DD3" w:rsidRDefault="0009651B" w:rsidP="00207DD3">
      <w:pPr>
        <w:rPr>
          <w:noProof/>
          <w:lang w:val="nl-NL" w:eastAsia="nl-NL" w:bidi="ar-SA"/>
        </w:rPr>
      </w:pPr>
      <w:r>
        <w:rPr>
          <w:noProof/>
          <w:lang w:val="nl-NL" w:eastAsia="nl-NL" w:bidi="ar-SA"/>
        </w:rPr>
        <w:drawing>
          <wp:anchor distT="0" distB="0" distL="114300" distR="114300" simplePos="0" relativeHeight="251647991" behindDoc="0" locked="0" layoutInCell="1" allowOverlap="1" wp14:anchorId="33943151" wp14:editId="2B2F72A3">
            <wp:simplePos x="0" y="0"/>
            <wp:positionH relativeFrom="margin">
              <wp:align>right</wp:align>
            </wp:positionH>
            <wp:positionV relativeFrom="paragraph">
              <wp:posOffset>5715</wp:posOffset>
            </wp:positionV>
            <wp:extent cx="3803650" cy="2012950"/>
            <wp:effectExtent l="0" t="0" r="6350"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36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6BB">
        <w:rPr>
          <w:lang w:val="nl-NL"/>
        </w:rPr>
        <w:t xml:space="preserve">   </w:t>
      </w:r>
    </w:p>
    <w:p w14:paraId="3CC7EA6E" w14:textId="6C939794" w:rsidR="0009651B" w:rsidRDefault="0009651B" w:rsidP="00207DD3">
      <w:pPr>
        <w:rPr>
          <w:noProof/>
          <w:lang w:val="nl-NL" w:eastAsia="nl-NL" w:bidi="ar-SA"/>
        </w:rPr>
      </w:pPr>
      <w:r>
        <w:rPr>
          <w:noProof/>
          <w:lang w:val="nl-NL" w:eastAsia="nl-NL" w:bidi="ar-SA"/>
        </w:rPr>
        <mc:AlternateContent>
          <mc:Choice Requires="wps">
            <w:drawing>
              <wp:anchor distT="0" distB="0" distL="114300" distR="114300" simplePos="0" relativeHeight="251959296" behindDoc="0" locked="0" layoutInCell="1" allowOverlap="1" wp14:anchorId="6929C784" wp14:editId="0AF6329B">
                <wp:simplePos x="0" y="0"/>
                <wp:positionH relativeFrom="column">
                  <wp:posOffset>4377055</wp:posOffset>
                </wp:positionH>
                <wp:positionV relativeFrom="paragraph">
                  <wp:posOffset>285750</wp:posOffset>
                </wp:positionV>
                <wp:extent cx="577850" cy="70485"/>
                <wp:effectExtent l="38100" t="76200" r="0" b="120015"/>
                <wp:wrapNone/>
                <wp:docPr id="125"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7048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64847" id="AutoShape 437" o:spid="_x0000_s1026" type="#_x0000_t32" style="position:absolute;margin-left:344.65pt;margin-top:22.5pt;width:45.5pt;height:5.5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907072" behindDoc="0" locked="0" layoutInCell="1" allowOverlap="1" wp14:anchorId="3DF0B180" wp14:editId="0F7B0CCD">
                <wp:simplePos x="0" y="0"/>
                <wp:positionH relativeFrom="column">
                  <wp:posOffset>4991100</wp:posOffset>
                </wp:positionH>
                <wp:positionV relativeFrom="paragraph">
                  <wp:posOffset>90170</wp:posOffset>
                </wp:positionV>
                <wp:extent cx="341630" cy="382270"/>
                <wp:effectExtent l="19050" t="0" r="20320" b="36830"/>
                <wp:wrapNone/>
                <wp:docPr id="11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16" name="Oval 304"/>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7" name="Text Box 305"/>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1171"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0B180" id="_x0000_s1358" style="position:absolute;margin-left:393pt;margin-top:7.1pt;width:26.9pt;height:30.1pt;z-index:25190707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">
                <v:oval id="Oval 304" o:spid="_x0000_s135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" fillcolor="#4f81bd [3204]" strokecolor="#f2f2f2 [3041]" strokeweight="3pt">
                  <v:shadow on="t" color="#243f60 [1604]" opacity=".5" offset="1pt"/>
                </v:oval>
                <v:shape id="Text Box 305" o:spid="_x0000_s136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D371171"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Pr>
          <w:noProof/>
          <w:lang w:eastAsia="nl-NL" w:bidi="ar-SA"/>
        </w:rPr>
        <mc:AlternateContent>
          <mc:Choice Requires="wps">
            <w:drawing>
              <wp:anchor distT="0" distB="0" distL="114300" distR="114300" simplePos="0" relativeHeight="251958272" behindDoc="0" locked="0" layoutInCell="1" allowOverlap="1" wp14:anchorId="02D7FB2F" wp14:editId="1451B7CB">
                <wp:simplePos x="0" y="0"/>
                <wp:positionH relativeFrom="column">
                  <wp:posOffset>1056005</wp:posOffset>
                </wp:positionH>
                <wp:positionV relativeFrom="paragraph">
                  <wp:posOffset>6350</wp:posOffset>
                </wp:positionV>
                <wp:extent cx="54610" cy="707390"/>
                <wp:effectExtent l="76200" t="0" r="97790" b="54610"/>
                <wp:wrapNone/>
                <wp:docPr id="124"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70739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5EEB0" id="AutoShape 436" o:spid="_x0000_s1026" type="#_x0000_t32" style="position:absolute;margin-left:83.15pt;margin-top:.5pt;width:4.3pt;height:5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" strokecolor="red" strokeweight="4pt">
                <v:stroke endarrow="block"/>
              </v:shape>
            </w:pict>
          </mc:Fallback>
        </mc:AlternateContent>
      </w:r>
    </w:p>
    <w:p w14:paraId="26A3F6EB" w14:textId="19F0A455" w:rsidR="0009651B" w:rsidRDefault="0009651B" w:rsidP="00207DD3">
      <w:pPr>
        <w:rPr>
          <w:noProof/>
          <w:lang w:val="nl-NL" w:eastAsia="nl-NL" w:bidi="ar-SA"/>
        </w:rPr>
      </w:pPr>
      <w:r>
        <w:rPr>
          <w:noProof/>
          <w:lang w:val="nl-NL" w:eastAsia="nl-NL" w:bidi="ar-SA"/>
        </w:rPr>
        <w:drawing>
          <wp:anchor distT="0" distB="0" distL="114300" distR="114300" simplePos="0" relativeHeight="251646966" behindDoc="0" locked="0" layoutInCell="1" allowOverlap="1" wp14:anchorId="23984700" wp14:editId="1F1390AE">
            <wp:simplePos x="0" y="0"/>
            <wp:positionH relativeFrom="margin">
              <wp:align>left</wp:align>
            </wp:positionH>
            <wp:positionV relativeFrom="paragraph">
              <wp:posOffset>19685</wp:posOffset>
            </wp:positionV>
            <wp:extent cx="1441450" cy="81915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2273" r="29938"/>
                    <a:stretch/>
                  </pic:blipFill>
                  <pic:spPr bwMode="auto">
                    <a:xfrm>
                      <a:off x="0" y="0"/>
                      <a:ext cx="144145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4CA43" w14:textId="72471CFB" w:rsidR="0009651B" w:rsidRDefault="0009651B" w:rsidP="00207DD3">
      <w:pPr>
        <w:rPr>
          <w:noProof/>
          <w:lang w:val="nl-NL" w:eastAsia="nl-NL" w:bidi="ar-SA"/>
        </w:rPr>
      </w:pPr>
      <w:r>
        <w:rPr>
          <w:noProof/>
          <w:lang w:val="nl-NL" w:eastAsia="nl-NL" w:bidi="ar-SA"/>
        </w:rPr>
        <mc:AlternateContent>
          <mc:Choice Requires="wps">
            <w:drawing>
              <wp:anchor distT="0" distB="0" distL="114300" distR="114300" simplePos="0" relativeHeight="251960320" behindDoc="0" locked="0" layoutInCell="1" allowOverlap="1" wp14:anchorId="6C11279E" wp14:editId="66CF90AC">
                <wp:simplePos x="0" y="0"/>
                <wp:positionH relativeFrom="column">
                  <wp:posOffset>2059305</wp:posOffset>
                </wp:positionH>
                <wp:positionV relativeFrom="paragraph">
                  <wp:posOffset>109220</wp:posOffset>
                </wp:positionV>
                <wp:extent cx="348615" cy="387350"/>
                <wp:effectExtent l="19050" t="38100" r="51435" b="31750"/>
                <wp:wrapNone/>
                <wp:docPr id="126"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615" cy="3873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DF313" id="AutoShape 438" o:spid="_x0000_s1026" type="#_x0000_t32" style="position:absolute;margin-left:162.15pt;margin-top:8.6pt;width:27.45pt;height:30.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" strokecolor="red" strokeweight="4pt">
                <v:stroke endarrow="block"/>
              </v:shape>
            </w:pict>
          </mc:Fallback>
        </mc:AlternateContent>
      </w:r>
    </w:p>
    <w:p w14:paraId="02BB8180" w14:textId="230500E0" w:rsidR="0009651B" w:rsidRDefault="0009651B" w:rsidP="00207DD3">
      <w:pPr>
        <w:rPr>
          <w:noProof/>
          <w:lang w:val="nl-NL" w:eastAsia="nl-NL" w:bidi="ar-SA"/>
        </w:rPr>
      </w:pPr>
      <w:r>
        <w:rPr>
          <w:noProof/>
          <w:lang w:val="nl-NL" w:eastAsia="nl-NL" w:bidi="ar-SA"/>
        </w:rPr>
        <mc:AlternateContent>
          <mc:Choice Requires="wps">
            <w:drawing>
              <wp:anchor distT="0" distB="0" distL="114300" distR="114300" simplePos="0" relativeHeight="251961344" behindDoc="0" locked="0" layoutInCell="1" allowOverlap="1" wp14:anchorId="79632862" wp14:editId="0DDAF900">
                <wp:simplePos x="0" y="0"/>
                <wp:positionH relativeFrom="column">
                  <wp:posOffset>3532505</wp:posOffset>
                </wp:positionH>
                <wp:positionV relativeFrom="paragraph">
                  <wp:posOffset>84455</wp:posOffset>
                </wp:positionV>
                <wp:extent cx="1466850" cy="266700"/>
                <wp:effectExtent l="38100" t="95250" r="19050" b="38100"/>
                <wp:wrapNone/>
                <wp:docPr id="127"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0" cy="2667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44417" id="AutoShape 439" o:spid="_x0000_s1026" type="#_x0000_t32" style="position:absolute;margin-left:278.15pt;margin-top:6.65pt;width:115.5pt;height:21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916288" behindDoc="0" locked="0" layoutInCell="1" allowOverlap="1" wp14:anchorId="32CBE097" wp14:editId="111608AD">
                <wp:simplePos x="0" y="0"/>
                <wp:positionH relativeFrom="column">
                  <wp:posOffset>5048250</wp:posOffset>
                </wp:positionH>
                <wp:positionV relativeFrom="paragraph">
                  <wp:posOffset>158115</wp:posOffset>
                </wp:positionV>
                <wp:extent cx="341630" cy="382270"/>
                <wp:effectExtent l="19050" t="0" r="20320" b="36830"/>
                <wp:wrapNone/>
                <wp:docPr id="121"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22" name="Oval 33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3" name="Text Box 33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0D2D"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E097" id="Group 330" o:spid="_x0000_s1361" style="position:absolute;margin-left:397.5pt;margin-top:12.45pt;width:26.9pt;height:30.1pt;z-index:25191628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">
                <v:oval id="Oval 331" o:spid="_x0000_s136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" fillcolor="#4f81bd [3204]" strokecolor="#f2f2f2 [3041]" strokeweight="3pt">
                  <v:shadow on="t" color="#243f60 [1604]" opacity=".5" offset="1pt"/>
                </v:oval>
                <v:shape id="Text Box 332" o:spid="_x0000_s136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DA80D2D"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4</w:t>
                        </w:r>
                      </w:p>
                    </w:txbxContent>
                  </v:textbox>
                </v:shape>
              </v:group>
            </w:pict>
          </mc:Fallback>
        </mc:AlternateContent>
      </w:r>
      <w:r>
        <w:rPr>
          <w:noProof/>
          <w:lang w:val="nl-NL" w:eastAsia="nl-NL" w:bidi="ar-SA"/>
        </w:rPr>
        <mc:AlternateContent>
          <mc:Choice Requires="wpg">
            <w:drawing>
              <wp:anchor distT="0" distB="0" distL="114300" distR="114300" simplePos="0" relativeHeight="251915264" behindDoc="0" locked="0" layoutInCell="1" allowOverlap="1" wp14:anchorId="5273C245" wp14:editId="38C53205">
                <wp:simplePos x="0" y="0"/>
                <wp:positionH relativeFrom="column">
                  <wp:posOffset>1753870</wp:posOffset>
                </wp:positionH>
                <wp:positionV relativeFrom="paragraph">
                  <wp:posOffset>99695</wp:posOffset>
                </wp:positionV>
                <wp:extent cx="341630" cy="382270"/>
                <wp:effectExtent l="19050" t="0" r="20320" b="36830"/>
                <wp:wrapNone/>
                <wp:docPr id="11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19" name="Oval 32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0" name="Text Box 32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64EB"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C245" id="Group 327" o:spid="_x0000_s1364" style="position:absolute;margin-left:138.1pt;margin-top:7.85pt;width:26.9pt;height:30.1pt;z-index:2519152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">
                <v:oval id="Oval 328" o:spid="_x0000_s136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" fillcolor="#4f81bd [3204]" strokecolor="#f2f2f2 [3041]" strokeweight="3pt">
                  <v:shadow on="t" color="#243f60 [1604]" opacity=".5" offset="1pt"/>
                </v:oval>
                <v:shape id="Text Box 329" o:spid="_x0000_s136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DD664EB"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p>
    <w:p w14:paraId="058AF883" w14:textId="0E8B961E" w:rsidR="0009651B" w:rsidRPr="00207DD3" w:rsidRDefault="0009651B" w:rsidP="00207DD3">
      <w:pPr>
        <w:rPr>
          <w:lang w:val="nl-NL"/>
        </w:rPr>
      </w:pPr>
    </w:p>
    <w:p w14:paraId="2CD4F570" w14:textId="6DF91560" w:rsidR="00207DD3" w:rsidRDefault="00EB61E4" w:rsidP="009C5C17">
      <w:pPr>
        <w:pStyle w:val="WS-Opdracht"/>
      </w:pPr>
      <w:r>
        <w:t>Maak nu met de blokken hieronder een klok die de speeltijd aftelt</w:t>
      </w:r>
      <w:r w:rsidR="00C7123E">
        <w:t xml:space="preserve"> (start met 5 seconde)</w:t>
      </w:r>
      <w:r>
        <w:t xml:space="preserve"> en dan alles stopt</w:t>
      </w:r>
      <w:r w:rsidR="00C7123E">
        <w:t xml:space="preserve"> als de tijd 0 is</w:t>
      </w:r>
      <w:r w:rsidR="00D242AE">
        <w:t xml:space="preserve"> geworden</w:t>
      </w:r>
      <w:r>
        <w:t xml:space="preserve">. </w:t>
      </w:r>
    </w:p>
    <w:p w14:paraId="00D8A57B" w14:textId="07B5E6EF" w:rsidR="009C5C17" w:rsidRPr="009C5C17" w:rsidRDefault="00D242AE" w:rsidP="009C5C17">
      <w:pPr>
        <w:rPr>
          <w:lang w:val="nl-NL"/>
        </w:rPr>
      </w:pPr>
      <w:r>
        <w:rPr>
          <w:noProof/>
        </w:rPr>
        <w:drawing>
          <wp:anchor distT="0" distB="0" distL="114300" distR="114300" simplePos="0" relativeHeight="252442624" behindDoc="0" locked="0" layoutInCell="1" allowOverlap="1" wp14:anchorId="178F210F" wp14:editId="68691765">
            <wp:simplePos x="0" y="0"/>
            <wp:positionH relativeFrom="margin">
              <wp:align>right</wp:align>
            </wp:positionH>
            <wp:positionV relativeFrom="paragraph">
              <wp:posOffset>270510</wp:posOffset>
            </wp:positionV>
            <wp:extent cx="3498850" cy="1885950"/>
            <wp:effectExtent l="0" t="0" r="6350" b="0"/>
            <wp:wrapNone/>
            <wp:docPr id="754" name="Afbeelding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3348" t="3031" r="4419" b="6942"/>
                    <a:stretch/>
                  </pic:blipFill>
                  <pic:spPr bwMode="auto">
                    <a:xfrm>
                      <a:off x="0" y="0"/>
                      <a:ext cx="34988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BDC" w:rsidRPr="00327637">
        <w:rPr>
          <w:noProof/>
        </w:rPr>
        <mc:AlternateContent>
          <mc:Choice Requires="wpg">
            <w:drawing>
              <wp:anchor distT="0" distB="0" distL="114300" distR="114300" simplePos="0" relativeHeight="252357632" behindDoc="0" locked="0" layoutInCell="1" allowOverlap="1" wp14:anchorId="74E08B18" wp14:editId="0C0EC066">
                <wp:simplePos x="0" y="0"/>
                <wp:positionH relativeFrom="margin">
                  <wp:posOffset>416560</wp:posOffset>
                </wp:positionH>
                <wp:positionV relativeFrom="paragraph">
                  <wp:posOffset>975360</wp:posOffset>
                </wp:positionV>
                <wp:extent cx="1480820" cy="431800"/>
                <wp:effectExtent l="19050" t="19050" r="43180" b="6350"/>
                <wp:wrapNone/>
                <wp:docPr id="10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431800"/>
                          <a:chOff x="8867" y="13470"/>
                          <a:chExt cx="2354" cy="771"/>
                        </a:xfrm>
                      </wpg:grpSpPr>
                      <wps:wsp>
                        <wps:cNvPr id="518"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19"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1CE8" w14:textId="1F8B25C6" w:rsidR="00D502DF" w:rsidRPr="00523573" w:rsidRDefault="00D502DF" w:rsidP="00FA0A04">
                              <w:pPr>
                                <w:spacing w:before="0" w:after="0"/>
                                <w:jc w:val="center"/>
                                <w:rPr>
                                  <w:b/>
                                  <w:color w:val="FFFFFF" w:themeColor="background1"/>
                                  <w:sz w:val="24"/>
                                  <w:lang w:val="nl-NL"/>
                                </w:rPr>
                              </w:pPr>
                              <w:r>
                                <w:rPr>
                                  <w:b/>
                                  <w:color w:val="FFFFFF" w:themeColor="background1"/>
                                  <w:sz w:val="24"/>
                                  <w:lang w:val="nl-NL"/>
                                </w:rPr>
                                <w:t xml:space="preserve">Maak deze blokke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08B18" id="_x0000_s1367" style="position:absolute;margin-left:32.8pt;margin-top:76.8pt;width:116.6pt;height:34pt;z-index:252357632;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">
                <v:roundrect id="AutoShape 159" o:spid="_x0000_s1368"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" fillcolor="#4f81bd [3204]" strokecolor="#f2f2f2 [3041]" strokeweight="3pt">
                  <v:shadow on="t" color="#243f60 [1604]" opacity=".5" offset="1pt"/>
                </v:roundrect>
                <v:shape id="Text Box 160" o:spid="_x0000_s1369"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0ED71CE8" w14:textId="1F8B25C6" w:rsidR="00D502DF" w:rsidRPr="00523573" w:rsidRDefault="00D502DF" w:rsidP="00FA0A04">
                        <w:pPr>
                          <w:spacing w:before="0" w:after="0"/>
                          <w:jc w:val="center"/>
                          <w:rPr>
                            <w:b/>
                            <w:color w:val="FFFFFF" w:themeColor="background1"/>
                            <w:sz w:val="24"/>
                            <w:lang w:val="nl-NL"/>
                          </w:rPr>
                        </w:pPr>
                        <w:r>
                          <w:rPr>
                            <w:b/>
                            <w:color w:val="FFFFFF" w:themeColor="background1"/>
                            <w:sz w:val="24"/>
                            <w:lang w:val="nl-NL"/>
                          </w:rPr>
                          <w:t xml:space="preserve">Maak deze blokken </w:t>
                        </w:r>
                      </w:p>
                    </w:txbxContent>
                  </v:textbox>
                </v:shape>
                <w10:wrap anchorx="margin"/>
              </v:group>
            </w:pict>
          </mc:Fallback>
        </mc:AlternateContent>
      </w:r>
      <w:r w:rsidR="00D10BDC">
        <w:rPr>
          <w:noProof/>
          <w:lang w:val="nl-NL" w:eastAsia="nl-NL" w:bidi="ar-SA"/>
        </w:rPr>
        <mc:AlternateContent>
          <mc:Choice Requires="wpg">
            <w:drawing>
              <wp:anchor distT="0" distB="0" distL="114300" distR="114300" simplePos="0" relativeHeight="252064768" behindDoc="0" locked="0" layoutInCell="1" allowOverlap="1" wp14:anchorId="67838DA0" wp14:editId="4ECC3B60">
                <wp:simplePos x="0" y="0"/>
                <wp:positionH relativeFrom="margin">
                  <wp:posOffset>19050</wp:posOffset>
                </wp:positionH>
                <wp:positionV relativeFrom="paragraph">
                  <wp:posOffset>962660</wp:posOffset>
                </wp:positionV>
                <wp:extent cx="341630" cy="382270"/>
                <wp:effectExtent l="19050" t="0" r="20320" b="36830"/>
                <wp:wrapNone/>
                <wp:docPr id="1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13" name="Oval 54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4" name="Text Box 54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515D" w14:textId="734AF1FF" w:rsidR="00D502DF" w:rsidRPr="00FA0A04" w:rsidRDefault="00D502DF" w:rsidP="002B0E26">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38DA0" id="Group 547" o:spid="_x0000_s1370" style="position:absolute;margin-left:1.5pt;margin-top:75.8pt;width:26.9pt;height:30.1pt;z-index:252064768;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">
                <v:oval id="Oval 548" o:spid="_x0000_s137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xOwgAAANwAAAAPAAAAZHJzL2Rvd25yZXYueG1sRE9NawIx&#10;EL0X+h/CFHqr2W3B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B5RhxOwgAAANwAAAAPAAAA&#10;AAAAAAAAAAAAAAcCAABkcnMvZG93bnJldi54bWxQSwUGAAAAAAMAAwC3AAAA9gIAAAAA&#10;" fillcolor="#4f81bd [3204]" strokecolor="#f2f2f2 [3041]" strokeweight="3pt">
                  <v:shadow on="t" color="#243f60 [1604]" opacity=".5" offset="1pt"/>
                </v:oval>
                <v:shape id="Text Box 549" o:spid="_x0000_s137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F9515D" w14:textId="734AF1FF" w:rsidR="00D502DF" w:rsidRPr="00FA0A04" w:rsidRDefault="00D502DF" w:rsidP="002B0E26">
                        <w:pPr>
                          <w:spacing w:before="0" w:after="0" w:line="240" w:lineRule="auto"/>
                          <w:rPr>
                            <w:b/>
                            <w:color w:val="FFFFFF" w:themeColor="background1"/>
                            <w:sz w:val="36"/>
                            <w:lang w:val="nl-NL"/>
                          </w:rPr>
                        </w:pPr>
                        <w:r>
                          <w:rPr>
                            <w:b/>
                            <w:color w:val="FFFFFF" w:themeColor="background1"/>
                            <w:sz w:val="36"/>
                            <w:lang w:val="nl-NL"/>
                          </w:rPr>
                          <w:t>2</w:t>
                        </w:r>
                      </w:p>
                    </w:txbxContent>
                  </v:textbox>
                </v:shape>
                <w10:wrap anchorx="margin"/>
              </v:group>
            </w:pict>
          </mc:Fallback>
        </mc:AlternateContent>
      </w:r>
      <w:r w:rsidR="00D10BDC">
        <w:rPr>
          <w:noProof/>
          <w:lang w:val="nl-NL" w:eastAsia="nl-NL" w:bidi="ar-SA"/>
        </w:rPr>
        <mc:AlternateContent>
          <mc:Choice Requires="wpg">
            <w:drawing>
              <wp:anchor distT="0" distB="0" distL="114300" distR="114300" simplePos="0" relativeHeight="252361728" behindDoc="0" locked="0" layoutInCell="1" allowOverlap="1" wp14:anchorId="73D847BA" wp14:editId="43D7F484">
                <wp:simplePos x="0" y="0"/>
                <wp:positionH relativeFrom="margin">
                  <wp:posOffset>19050</wp:posOffset>
                </wp:positionH>
                <wp:positionV relativeFrom="paragraph">
                  <wp:posOffset>1559560</wp:posOffset>
                </wp:positionV>
                <wp:extent cx="341630" cy="382270"/>
                <wp:effectExtent l="19050" t="0" r="20320" b="36830"/>
                <wp:wrapNone/>
                <wp:docPr id="526"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36" name="Oval 54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39" name="Text Box 54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7896" w14:textId="493999F8" w:rsidR="00D502DF" w:rsidRPr="00FA0A04" w:rsidRDefault="00D502DF" w:rsidP="00FA0A04">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847BA" id="_x0000_s1373" style="position:absolute;margin-left:1.5pt;margin-top:122.8pt;width:26.9pt;height:30.1pt;z-index:252361728;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">
                <v:oval id="Oval 548" o:spid="_x0000_s137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" fillcolor="#4f81bd [3204]" strokecolor="#f2f2f2 [3041]" strokeweight="3pt">
                  <v:shadow on="t" color="#243f60 [1604]" opacity=".5" offset="1pt"/>
                </v:oval>
                <v:shape id="Text Box 549" o:spid="_x0000_s137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22697896" w14:textId="493999F8" w:rsidR="00D502DF" w:rsidRPr="00FA0A04" w:rsidRDefault="00D502DF" w:rsidP="00FA0A04">
                        <w:pPr>
                          <w:spacing w:before="0" w:after="0" w:line="240" w:lineRule="auto"/>
                          <w:rPr>
                            <w:b/>
                            <w:color w:val="FFFFFF" w:themeColor="background1"/>
                            <w:sz w:val="36"/>
                            <w:lang w:val="nl-NL"/>
                          </w:rPr>
                        </w:pPr>
                        <w:r>
                          <w:rPr>
                            <w:b/>
                            <w:color w:val="FFFFFF" w:themeColor="background1"/>
                            <w:sz w:val="36"/>
                            <w:lang w:val="nl-NL"/>
                          </w:rPr>
                          <w:t>3</w:t>
                        </w:r>
                      </w:p>
                    </w:txbxContent>
                  </v:textbox>
                </v:shape>
                <w10:wrap anchorx="margin"/>
              </v:group>
            </w:pict>
          </mc:Fallback>
        </mc:AlternateContent>
      </w:r>
      <w:r w:rsidR="00FA0A04">
        <w:rPr>
          <w:noProof/>
          <w:lang w:val="nl-NL" w:eastAsia="nl-NL" w:bidi="ar-SA"/>
        </w:rPr>
        <mc:AlternateContent>
          <mc:Choice Requires="wpg">
            <w:drawing>
              <wp:anchor distT="0" distB="0" distL="114300" distR="114300" simplePos="0" relativeHeight="251919360" behindDoc="0" locked="0" layoutInCell="1" allowOverlap="1" wp14:anchorId="5A42A929" wp14:editId="4F7B4B8A">
                <wp:simplePos x="0" y="0"/>
                <wp:positionH relativeFrom="column">
                  <wp:posOffset>1194435</wp:posOffset>
                </wp:positionH>
                <wp:positionV relativeFrom="paragraph">
                  <wp:posOffset>3810</wp:posOffset>
                </wp:positionV>
                <wp:extent cx="341630" cy="382270"/>
                <wp:effectExtent l="27940" t="0" r="20955" b="20320"/>
                <wp:wrapNone/>
                <wp:docPr id="10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05" name="Oval 340"/>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09" name="Text Box 341"/>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87BE" w14:textId="13848CA8" w:rsidR="00D502DF" w:rsidRPr="00FA0A04" w:rsidRDefault="00D502DF" w:rsidP="002B0E26">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2A929" id="Group 339" o:spid="_x0000_s1376" style="position:absolute;margin-left:94.05pt;margin-top:.3pt;width:26.9pt;height:30.1pt;z-index:2519193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">
                <v:oval id="Oval 340" o:spid="_x0000_s137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" fillcolor="#4f81bd [3204]" strokecolor="#f2f2f2 [3041]" strokeweight="3pt">
                  <v:shadow on="t" color="#243f60 [1604]" opacity=".5" offset="1pt"/>
                </v:oval>
                <v:shape id="Text Box 341" o:spid="_x0000_s137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DE287BE" w14:textId="13848CA8" w:rsidR="00D502DF" w:rsidRPr="00FA0A04" w:rsidRDefault="00D502DF" w:rsidP="002B0E26">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FA0A04">
        <w:rPr>
          <w:noProof/>
          <w:lang w:val="nl-NL" w:eastAsia="nl-NL" w:bidi="ar-SA"/>
        </w:rPr>
        <mc:AlternateContent>
          <mc:Choice Requires="wps">
            <w:drawing>
              <wp:anchor distT="0" distB="0" distL="114300" distR="114300" simplePos="0" relativeHeight="252052480" behindDoc="0" locked="0" layoutInCell="1" allowOverlap="1" wp14:anchorId="3CDD265D" wp14:editId="480DC70C">
                <wp:simplePos x="0" y="0"/>
                <wp:positionH relativeFrom="column">
                  <wp:posOffset>746125</wp:posOffset>
                </wp:positionH>
                <wp:positionV relativeFrom="paragraph">
                  <wp:posOffset>207010</wp:posOffset>
                </wp:positionV>
                <wp:extent cx="398780" cy="101600"/>
                <wp:effectExtent l="38100" t="57150" r="20320" b="88900"/>
                <wp:wrapNone/>
                <wp:docPr id="111"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1016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85007" id="AutoShape 541" o:spid="_x0000_s1026" type="#_x0000_t32" style="position:absolute;margin-left:58.75pt;margin-top:16.3pt;width:31.4pt;height:8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" strokecolor="red" strokeweight="4pt">
                <v:stroke endarrow="block"/>
              </v:shape>
            </w:pict>
          </mc:Fallback>
        </mc:AlternateContent>
      </w:r>
      <w:r w:rsidR="0009651B">
        <w:rPr>
          <w:noProof/>
          <w:lang w:val="nl-NL" w:eastAsia="nl-NL" w:bidi="ar-SA"/>
        </w:rPr>
        <w:drawing>
          <wp:inline distT="0" distB="0" distL="0" distR="0" wp14:anchorId="34CB5BD9" wp14:editId="71E4E72D">
            <wp:extent cx="717550" cy="831850"/>
            <wp:effectExtent l="0" t="0" r="635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2346" t="11180" r="17901" b="7453"/>
                    <a:stretch/>
                  </pic:blipFill>
                  <pic:spPr bwMode="auto">
                    <a:xfrm>
                      <a:off x="0" y="0"/>
                      <a:ext cx="717550" cy="831850"/>
                    </a:xfrm>
                    <a:prstGeom prst="rect">
                      <a:avLst/>
                    </a:prstGeom>
                    <a:noFill/>
                    <a:ln>
                      <a:noFill/>
                    </a:ln>
                    <a:extLst>
                      <a:ext uri="{53640926-AAD7-44D8-BBD7-CCE9431645EC}">
                        <a14:shadowObscured xmlns:a14="http://schemas.microsoft.com/office/drawing/2010/main"/>
                      </a:ext>
                    </a:extLst>
                  </pic:spPr>
                </pic:pic>
              </a:graphicData>
            </a:graphic>
          </wp:inline>
        </w:drawing>
      </w:r>
    </w:p>
    <w:p w14:paraId="1251005B" w14:textId="1667FA84" w:rsidR="000B09A5" w:rsidRDefault="000B09A5" w:rsidP="00452E63">
      <w:pPr>
        <w:rPr>
          <w:lang w:val="nl-NL"/>
        </w:rPr>
      </w:pPr>
    </w:p>
    <w:p w14:paraId="732FA26F" w14:textId="5B668E2A" w:rsidR="00FA0A04" w:rsidRDefault="00FA0A04" w:rsidP="00452E63">
      <w:pPr>
        <w:rPr>
          <w:lang w:val="nl-NL"/>
        </w:rPr>
      </w:pPr>
      <w:r w:rsidRPr="00327637">
        <w:rPr>
          <w:noProof/>
        </w:rPr>
        <mc:AlternateContent>
          <mc:Choice Requires="wpg">
            <w:drawing>
              <wp:anchor distT="0" distB="0" distL="114300" distR="114300" simplePos="0" relativeHeight="252359680" behindDoc="0" locked="0" layoutInCell="1" allowOverlap="1" wp14:anchorId="451C38BB" wp14:editId="2C0803E8">
                <wp:simplePos x="0" y="0"/>
                <wp:positionH relativeFrom="margin">
                  <wp:posOffset>433705</wp:posOffset>
                </wp:positionH>
                <wp:positionV relativeFrom="paragraph">
                  <wp:posOffset>73025</wp:posOffset>
                </wp:positionV>
                <wp:extent cx="1480820" cy="946150"/>
                <wp:effectExtent l="19050" t="19050" r="43180" b="6350"/>
                <wp:wrapNone/>
                <wp:docPr id="52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946150"/>
                          <a:chOff x="8867" y="13470"/>
                          <a:chExt cx="2354" cy="771"/>
                        </a:xfrm>
                      </wpg:grpSpPr>
                      <wps:wsp>
                        <wps:cNvPr id="524"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25"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A9FF" w14:textId="00648FF5" w:rsidR="00D502DF" w:rsidRPr="00523573" w:rsidRDefault="00D502DF" w:rsidP="00FA0A04">
                              <w:pPr>
                                <w:spacing w:before="0" w:after="0"/>
                                <w:jc w:val="center"/>
                                <w:rPr>
                                  <w:b/>
                                  <w:color w:val="FFFFFF" w:themeColor="background1"/>
                                  <w:sz w:val="24"/>
                                  <w:lang w:val="nl-NL"/>
                                </w:rPr>
                              </w:pPr>
                              <w:r>
                                <w:rPr>
                                  <w:b/>
                                  <w:color w:val="FFFFFF" w:themeColor="background1"/>
                                  <w:sz w:val="24"/>
                                  <w:lang w:val="nl-NL"/>
                                </w:rPr>
                                <w:t xml:space="preserve">Klik deze blokken op de goede manier aan elkaa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C38BB" id="_x0000_s1379" style="position:absolute;margin-left:34.15pt;margin-top:5.75pt;width:116.6pt;height:74.5pt;z-index:252359680;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">
                <v:roundrect id="AutoShape 159" o:spid="_x0000_s1380"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" fillcolor="#4f81bd [3204]" strokecolor="#f2f2f2 [3041]" strokeweight="3pt">
                  <v:shadow on="t" color="#243f60 [1604]" opacity=".5" offset="1pt"/>
                </v:roundrect>
                <v:shape id="Text Box 160" o:spid="_x0000_s1381"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517A9FF" w14:textId="00648FF5" w:rsidR="00D502DF" w:rsidRPr="00523573" w:rsidRDefault="00D502DF" w:rsidP="00FA0A04">
                        <w:pPr>
                          <w:spacing w:before="0" w:after="0"/>
                          <w:jc w:val="center"/>
                          <w:rPr>
                            <w:b/>
                            <w:color w:val="FFFFFF" w:themeColor="background1"/>
                            <w:sz w:val="24"/>
                            <w:lang w:val="nl-NL"/>
                          </w:rPr>
                        </w:pPr>
                        <w:r>
                          <w:rPr>
                            <w:b/>
                            <w:color w:val="FFFFFF" w:themeColor="background1"/>
                            <w:sz w:val="24"/>
                            <w:lang w:val="nl-NL"/>
                          </w:rPr>
                          <w:t xml:space="preserve">Klik deze blokken op de goede manier aan elkaar </w:t>
                        </w:r>
                      </w:p>
                    </w:txbxContent>
                  </v:textbox>
                </v:shape>
                <w10:wrap anchorx="margin"/>
              </v:group>
            </w:pict>
          </mc:Fallback>
        </mc:AlternateContent>
      </w:r>
    </w:p>
    <w:p w14:paraId="3946234D" w14:textId="64CC20C2" w:rsidR="00FA0A04" w:rsidRDefault="00FA0A04" w:rsidP="00452E63">
      <w:pPr>
        <w:rPr>
          <w:lang w:val="nl-NL"/>
        </w:rPr>
      </w:pPr>
    </w:p>
    <w:p w14:paraId="6CC264D4" w14:textId="563CD43A" w:rsidR="00FA0A04" w:rsidRPr="009C5C17" w:rsidRDefault="00D10BDC" w:rsidP="00452E63">
      <w:pPr>
        <w:rPr>
          <w:lang w:val="nl-NL"/>
        </w:rPr>
      </w:pPr>
      <w:r>
        <w:rPr>
          <w:noProof/>
          <w:lang w:eastAsia="nl-NL" w:bidi="ar-SA"/>
        </w:rPr>
        <w:drawing>
          <wp:anchor distT="0" distB="0" distL="114300" distR="114300" simplePos="0" relativeHeight="252363776" behindDoc="1" locked="0" layoutInCell="1" allowOverlap="1" wp14:anchorId="04BEFAF2" wp14:editId="6E131A55">
            <wp:simplePos x="0" y="0"/>
            <wp:positionH relativeFrom="margin">
              <wp:posOffset>5226685</wp:posOffset>
            </wp:positionH>
            <wp:positionV relativeFrom="paragraph">
              <wp:posOffset>296545</wp:posOffset>
            </wp:positionV>
            <wp:extent cx="584200" cy="355600"/>
            <wp:effectExtent l="0" t="0" r="6350" b="6350"/>
            <wp:wrapTight wrapText="bothSides">
              <wp:wrapPolygon edited="0">
                <wp:start x="0" y="0"/>
                <wp:lineTo x="0" y="20829"/>
                <wp:lineTo x="21130" y="20829"/>
                <wp:lineTo x="21130" y="0"/>
                <wp:lineTo x="0" y="0"/>
              </wp:wrapPolygon>
            </wp:wrapTight>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75E07" w14:textId="78B773BB" w:rsidR="002405A1" w:rsidRPr="00885EE7" w:rsidRDefault="00D10BDC" w:rsidP="00885EE7">
      <w:pPr>
        <w:pStyle w:val="WS-Opdracht"/>
        <w:rPr>
          <w:b/>
          <w:bCs/>
          <w:caps/>
          <w:color w:val="FFFFFF" w:themeColor="background1"/>
          <w:spacing w:val="15"/>
          <w:szCs w:val="22"/>
        </w:rPr>
      </w:pPr>
      <w:r>
        <w:rPr>
          <w:noProof/>
          <w:lang w:eastAsia="nl-NL" w:bidi="ar-SA"/>
        </w:rPr>
        <mc:AlternateContent>
          <mc:Choice Requires="wps">
            <w:drawing>
              <wp:anchor distT="0" distB="0" distL="114300" distR="114300" simplePos="0" relativeHeight="252367872" behindDoc="0" locked="0" layoutInCell="1" allowOverlap="1" wp14:anchorId="23E7418C" wp14:editId="53375938">
                <wp:simplePos x="0" y="0"/>
                <wp:positionH relativeFrom="column">
                  <wp:posOffset>4866005</wp:posOffset>
                </wp:positionH>
                <wp:positionV relativeFrom="paragraph">
                  <wp:posOffset>233680</wp:posOffset>
                </wp:positionV>
                <wp:extent cx="468630" cy="336550"/>
                <wp:effectExtent l="19050" t="38100" r="45720" b="44450"/>
                <wp:wrapNone/>
                <wp:docPr id="142"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3365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20360" id="AutoShape 541" o:spid="_x0000_s1026" type="#_x0000_t32" style="position:absolute;margin-left:383.15pt;margin-top:18.4pt;width:36.9pt;height:26.5p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" strokecolor="red" strokeweight="4pt">
                <v:stroke endarrow="block"/>
              </v:shape>
            </w:pict>
          </mc:Fallback>
        </mc:AlternateContent>
      </w:r>
      <w:r w:rsidR="002405A1">
        <w:t>Probeer het uit.</w:t>
      </w:r>
    </w:p>
    <w:p w14:paraId="428D6DBC" w14:textId="199809AA" w:rsidR="00D10BDC" w:rsidRDefault="00D10BDC">
      <w:pPr>
        <w:spacing w:line="276" w:lineRule="auto"/>
        <w:rPr>
          <w:b/>
          <w:bCs/>
          <w:caps/>
          <w:color w:val="FFFFFF" w:themeColor="background1"/>
          <w:spacing w:val="15"/>
          <w:szCs w:val="22"/>
          <w:lang w:val="nl-NL"/>
        </w:rPr>
      </w:pPr>
      <w:r>
        <w:rPr>
          <w:noProof/>
          <w:lang w:val="nl-NL" w:eastAsia="nl-NL" w:bidi="ar-SA"/>
        </w:rPr>
        <mc:AlternateContent>
          <mc:Choice Requires="wpg">
            <w:drawing>
              <wp:anchor distT="0" distB="0" distL="114300" distR="114300" simplePos="0" relativeHeight="252365824" behindDoc="0" locked="0" layoutInCell="1" allowOverlap="1" wp14:anchorId="4DC90DF3" wp14:editId="306A413F">
                <wp:simplePos x="0" y="0"/>
                <wp:positionH relativeFrom="column">
                  <wp:posOffset>4531995</wp:posOffset>
                </wp:positionH>
                <wp:positionV relativeFrom="paragraph">
                  <wp:posOffset>132715</wp:posOffset>
                </wp:positionV>
                <wp:extent cx="341630" cy="382270"/>
                <wp:effectExtent l="27940" t="0" r="20955" b="20320"/>
                <wp:wrapNone/>
                <wp:docPr id="54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47" name="Oval 340"/>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5" name="Text Box 341"/>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C57F" w14:textId="77777777" w:rsidR="00D502DF" w:rsidRPr="00FA0A04" w:rsidRDefault="00D502DF" w:rsidP="00D10BDC">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0DF3" id="_x0000_s1382" style="position:absolute;margin-left:356.85pt;margin-top:10.45pt;width:26.9pt;height:30.1pt;z-index:25236582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">
                <v:oval id="Oval 340" o:spid="_x0000_s138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" fillcolor="#4f81bd [3204]" strokecolor="#f2f2f2 [3041]" strokeweight="3pt">
                  <v:shadow on="t" color="#243f60 [1604]" opacity=".5" offset="1pt"/>
                </v:oval>
                <v:shape id="Text Box 341" o:spid="_x0000_s138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168C57F" w14:textId="77777777" w:rsidR="00D502DF" w:rsidRPr="00FA0A04" w:rsidRDefault="00D502DF" w:rsidP="00D10BDC">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Pr>
          <w:lang w:val="nl-NL"/>
        </w:rPr>
        <w:br w:type="page"/>
      </w:r>
    </w:p>
    <w:p w14:paraId="0C2F1604" w14:textId="19E6B3D3" w:rsidR="001F58D0" w:rsidRDefault="0044596C" w:rsidP="00295EDC">
      <w:pPr>
        <w:pStyle w:val="Kop1"/>
        <w:rPr>
          <w:lang w:val="nl-NL"/>
        </w:rPr>
      </w:pPr>
      <w:r>
        <w:rPr>
          <w:lang w:val="nl-NL"/>
        </w:rPr>
        <w:lastRenderedPageBreak/>
        <w:t>Signalen</w:t>
      </w:r>
    </w:p>
    <w:p w14:paraId="056C3C9F" w14:textId="66A4BCE7" w:rsidR="00C7123E" w:rsidRDefault="00C7123E" w:rsidP="00C7123E">
      <w:pPr>
        <w:pStyle w:val="WS-Opdracht"/>
      </w:pPr>
      <w:r>
        <w:t>Zet dit blok bij prinses Petra.</w:t>
      </w:r>
    </w:p>
    <w:p w14:paraId="245E56D6" w14:textId="54EA7FD5" w:rsidR="00885EE7" w:rsidRDefault="00002B50" w:rsidP="00C7123E">
      <w:pPr>
        <w:rPr>
          <w:noProof/>
          <w:lang w:val="nl-NL" w:eastAsia="nl-NL" w:bidi="ar-SA"/>
        </w:rPr>
      </w:pPr>
      <w:r>
        <w:rPr>
          <w:noProof/>
          <w:lang w:val="nl-NL" w:eastAsia="nl-NL" w:bidi="ar-SA"/>
        </w:rPr>
        <mc:AlternateContent>
          <mc:Choice Requires="wps">
            <w:drawing>
              <wp:anchor distT="0" distB="0" distL="114300" distR="114300" simplePos="0" relativeHeight="252374016" behindDoc="0" locked="0" layoutInCell="1" allowOverlap="1" wp14:anchorId="588E3040" wp14:editId="3DC92C29">
                <wp:simplePos x="0" y="0"/>
                <wp:positionH relativeFrom="column">
                  <wp:posOffset>306071</wp:posOffset>
                </wp:positionH>
                <wp:positionV relativeFrom="paragraph">
                  <wp:posOffset>784225</wp:posOffset>
                </wp:positionV>
                <wp:extent cx="45719" cy="571500"/>
                <wp:effectExtent l="95250" t="38100" r="69215" b="19050"/>
                <wp:wrapNone/>
                <wp:docPr id="146"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715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464A" id="AutoShape 441" o:spid="_x0000_s1026" type="#_x0000_t32" style="position:absolute;margin-left:24.1pt;margin-top:61.75pt;width:3.6pt;height:45p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1963392" behindDoc="0" locked="0" layoutInCell="1" allowOverlap="1" wp14:anchorId="4F049D60" wp14:editId="5F0A328D">
                <wp:simplePos x="0" y="0"/>
                <wp:positionH relativeFrom="column">
                  <wp:posOffset>3630295</wp:posOffset>
                </wp:positionH>
                <wp:positionV relativeFrom="paragraph">
                  <wp:posOffset>644525</wp:posOffset>
                </wp:positionV>
                <wp:extent cx="645160" cy="372745"/>
                <wp:effectExtent l="19050" t="38100" r="59690" b="46355"/>
                <wp:wrapNone/>
                <wp:docPr id="93"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 cy="37274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A1B25" id="AutoShape 441" o:spid="_x0000_s1026" type="#_x0000_t32" style="position:absolute;margin-left:285.85pt;margin-top:50.75pt;width:50.8pt;height:29.3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" strokecolor="red" strokeweight="4pt">
                <v:stroke endarrow="block"/>
              </v:shape>
            </w:pict>
          </mc:Fallback>
        </mc:AlternateContent>
      </w:r>
      <w:r>
        <w:rPr>
          <w:noProof/>
          <w:lang w:val="nl-NL" w:eastAsia="nl-NL" w:bidi="ar-SA"/>
        </w:rPr>
        <mc:AlternateContent>
          <mc:Choice Requires="wps">
            <w:drawing>
              <wp:anchor distT="0" distB="0" distL="114300" distR="114300" simplePos="0" relativeHeight="251962368" behindDoc="0" locked="0" layoutInCell="1" allowOverlap="1" wp14:anchorId="108B673F" wp14:editId="0AA77C7D">
                <wp:simplePos x="0" y="0"/>
                <wp:positionH relativeFrom="column">
                  <wp:posOffset>4954905</wp:posOffset>
                </wp:positionH>
                <wp:positionV relativeFrom="paragraph">
                  <wp:posOffset>314325</wp:posOffset>
                </wp:positionV>
                <wp:extent cx="842010" cy="716280"/>
                <wp:effectExtent l="38100" t="38100" r="34290" b="45720"/>
                <wp:wrapNone/>
                <wp:docPr id="96"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2010" cy="71628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20E98" id="AutoShape 440" o:spid="_x0000_s1026" type="#_x0000_t32" style="position:absolute;margin-left:390.15pt;margin-top:24.75pt;width:66.3pt;height:56.4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" strokecolor="red" strokeweight="4pt">
                <v:stroke endarrow="block"/>
              </v:shape>
            </w:pict>
          </mc:Fallback>
        </mc:AlternateContent>
      </w:r>
      <w:r>
        <w:rPr>
          <w:noProof/>
          <w:lang w:val="nl-NL" w:eastAsia="nl-NL" w:bidi="ar-SA"/>
        </w:rPr>
        <w:drawing>
          <wp:anchor distT="0" distB="0" distL="114300" distR="114300" simplePos="0" relativeHeight="252368896" behindDoc="1" locked="0" layoutInCell="1" allowOverlap="1" wp14:anchorId="0483B818" wp14:editId="56739C79">
            <wp:simplePos x="0" y="0"/>
            <wp:positionH relativeFrom="margin">
              <wp:align>right</wp:align>
            </wp:positionH>
            <wp:positionV relativeFrom="paragraph">
              <wp:posOffset>9525</wp:posOffset>
            </wp:positionV>
            <wp:extent cx="3022600" cy="762000"/>
            <wp:effectExtent l="0" t="0" r="6350" b="0"/>
            <wp:wrapNone/>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8527" t="15411" r="11831" b="20788"/>
                    <a:stretch/>
                  </pic:blipFill>
                  <pic:spPr bwMode="auto">
                    <a:xfrm>
                      <a:off x="0" y="0"/>
                      <a:ext cx="30226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bidi="ar-SA"/>
        </w:rPr>
        <w:drawing>
          <wp:inline distT="0" distB="0" distL="0" distR="0" wp14:anchorId="3BCDE57E" wp14:editId="64E9F41A">
            <wp:extent cx="762000" cy="749300"/>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11842" t="14943" r="9210" b="17242"/>
                    <a:stretch/>
                  </pic:blipFill>
                  <pic:spPr bwMode="auto">
                    <a:xfrm>
                      <a:off x="0" y="0"/>
                      <a:ext cx="762000" cy="749300"/>
                    </a:xfrm>
                    <a:prstGeom prst="rect">
                      <a:avLst/>
                    </a:prstGeom>
                    <a:noFill/>
                    <a:ln>
                      <a:noFill/>
                    </a:ln>
                    <a:extLst>
                      <a:ext uri="{53640926-AAD7-44D8-BBD7-CCE9431645EC}">
                        <a14:shadowObscured xmlns:a14="http://schemas.microsoft.com/office/drawing/2010/main"/>
                      </a:ext>
                    </a:extLst>
                  </pic:spPr>
                </pic:pic>
              </a:graphicData>
            </a:graphic>
          </wp:inline>
        </w:drawing>
      </w:r>
      <w:r w:rsidR="00C94F0C">
        <w:rPr>
          <w:noProof/>
          <w:lang w:val="nl-NL" w:eastAsia="nl-NL" w:bidi="ar-SA"/>
        </w:rPr>
        <w:t xml:space="preserve">                         </w:t>
      </w:r>
    </w:p>
    <w:p w14:paraId="523616A0" w14:textId="26664F21" w:rsidR="00885EE7" w:rsidRDefault="00002B50" w:rsidP="00C7123E">
      <w:pPr>
        <w:rPr>
          <w:noProof/>
          <w:lang w:val="nl-NL" w:eastAsia="nl-NL" w:bidi="ar-SA"/>
        </w:rPr>
      </w:pPr>
      <w:r>
        <w:rPr>
          <w:noProof/>
          <w:lang w:val="nl-NL" w:eastAsia="nl-NL" w:bidi="ar-SA"/>
        </w:rPr>
        <mc:AlternateContent>
          <mc:Choice Requires="wpg">
            <w:drawing>
              <wp:anchor distT="0" distB="0" distL="114300" distR="114300" simplePos="0" relativeHeight="251925504" behindDoc="0" locked="0" layoutInCell="1" allowOverlap="1" wp14:anchorId="1739F537" wp14:editId="31AEFC3F">
                <wp:simplePos x="0" y="0"/>
                <wp:positionH relativeFrom="column">
                  <wp:posOffset>3301365</wp:posOffset>
                </wp:positionH>
                <wp:positionV relativeFrom="paragraph">
                  <wp:posOffset>6985</wp:posOffset>
                </wp:positionV>
                <wp:extent cx="341630" cy="382270"/>
                <wp:effectExtent l="19050" t="0" r="20320" b="36830"/>
                <wp:wrapNone/>
                <wp:docPr id="8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81" name="Oval 35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2" name="Text Box 35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B181"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9F537" id="Group 357" o:spid="_x0000_s1385" style="position:absolute;margin-left:259.95pt;margin-top:.55pt;width:26.9pt;height:30.1pt;z-index:25192550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">
                <v:oval id="Oval 358" o:spid="_x0000_s138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" fillcolor="#4f81bd [3204]" strokecolor="#f2f2f2 [3041]" strokeweight="3pt">
                  <v:shadow on="t" color="#243f60 [1604]" opacity=".5" offset="1pt"/>
                </v:oval>
                <v:shape id="Text Box 359" o:spid="_x0000_s138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0B2B181"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r>
        <w:rPr>
          <w:noProof/>
          <w:lang w:eastAsia="nl-NL" w:bidi="ar-SA"/>
        </w:rPr>
        <mc:AlternateContent>
          <mc:Choice Requires="wpg">
            <w:drawing>
              <wp:anchor distT="0" distB="0" distL="114300" distR="114300" simplePos="0" relativeHeight="251923456" behindDoc="0" locked="0" layoutInCell="1" allowOverlap="1" wp14:anchorId="65E3A13A" wp14:editId="64AFFF5F">
                <wp:simplePos x="0" y="0"/>
                <wp:positionH relativeFrom="column">
                  <wp:posOffset>5772785</wp:posOffset>
                </wp:positionH>
                <wp:positionV relativeFrom="paragraph">
                  <wp:posOffset>8890</wp:posOffset>
                </wp:positionV>
                <wp:extent cx="341630" cy="382270"/>
                <wp:effectExtent l="19050" t="0" r="20320" b="36830"/>
                <wp:wrapNone/>
                <wp:docPr id="9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99" name="Oval 35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00" name="Text Box 35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3B9A"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3A13A" id="Group 351" o:spid="_x0000_s1388" style="position:absolute;margin-left:454.55pt;margin-top:.7pt;width:26.9pt;height:30.1pt;z-index:25192345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">
                <v:oval id="Oval 352" o:spid="_x0000_s138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" fillcolor="#4f81bd [3204]" strokecolor="#f2f2f2 [3041]" strokeweight="3pt">
                  <v:shadow on="t" color="#243f60 [1604]" opacity=".5" offset="1pt"/>
                </v:oval>
                <v:shape id="Text Box 353" o:spid="_x0000_s139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B703B9A"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p>
    <w:p w14:paraId="09EC4798" w14:textId="6A06158F" w:rsidR="00002B50" w:rsidRDefault="00002B50" w:rsidP="00C7123E">
      <w:pPr>
        <w:rPr>
          <w:noProof/>
          <w:lang w:val="nl-NL" w:eastAsia="nl-NL" w:bidi="ar-SA"/>
        </w:rPr>
      </w:pPr>
      <w:r>
        <w:rPr>
          <w:noProof/>
          <w:lang w:val="nl-NL" w:eastAsia="nl-NL" w:bidi="ar-SA"/>
        </w:rPr>
        <w:drawing>
          <wp:anchor distT="0" distB="0" distL="114300" distR="114300" simplePos="0" relativeHeight="252369920" behindDoc="0" locked="0" layoutInCell="1" allowOverlap="1" wp14:anchorId="56DC56BC" wp14:editId="76E8C29A">
            <wp:simplePos x="0" y="0"/>
            <wp:positionH relativeFrom="column">
              <wp:posOffset>2768600</wp:posOffset>
            </wp:positionH>
            <wp:positionV relativeFrom="paragraph">
              <wp:posOffset>239395</wp:posOffset>
            </wp:positionV>
            <wp:extent cx="2995200" cy="1346400"/>
            <wp:effectExtent l="0" t="0" r="0" b="6350"/>
            <wp:wrapNone/>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7471" t="11455" r="7931" b="9547"/>
                    <a:stretch/>
                  </pic:blipFill>
                  <pic:spPr bwMode="auto">
                    <a:xfrm>
                      <a:off x="0" y="0"/>
                      <a:ext cx="2995200" cy="13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ECB86" w14:textId="395BB842" w:rsidR="00885EE7" w:rsidRDefault="00885EE7" w:rsidP="00C7123E">
      <w:pPr>
        <w:rPr>
          <w:noProof/>
          <w:lang w:val="nl-NL" w:eastAsia="nl-NL" w:bidi="ar-SA"/>
        </w:rPr>
      </w:pPr>
    </w:p>
    <w:p w14:paraId="52A28D86" w14:textId="3FE9AD20" w:rsidR="00885EE7" w:rsidRDefault="00002B50" w:rsidP="00C7123E">
      <w:pPr>
        <w:rPr>
          <w:noProof/>
          <w:lang w:val="nl-NL" w:eastAsia="nl-NL" w:bidi="ar-SA"/>
        </w:rPr>
      </w:pPr>
      <w:r>
        <w:rPr>
          <w:noProof/>
          <w:lang w:val="nl-NL" w:eastAsia="nl-NL" w:bidi="ar-SA"/>
        </w:rPr>
        <mc:AlternateContent>
          <mc:Choice Requires="wps">
            <w:drawing>
              <wp:anchor distT="0" distB="0" distL="114300" distR="114300" simplePos="0" relativeHeight="252370944" behindDoc="0" locked="0" layoutInCell="1" allowOverlap="1" wp14:anchorId="5F10421B" wp14:editId="54C751F2">
                <wp:simplePos x="0" y="0"/>
                <wp:positionH relativeFrom="column">
                  <wp:posOffset>4427855</wp:posOffset>
                </wp:positionH>
                <wp:positionV relativeFrom="paragraph">
                  <wp:posOffset>295910</wp:posOffset>
                </wp:positionV>
                <wp:extent cx="1112520" cy="107950"/>
                <wp:effectExtent l="38100" t="57150" r="30480" b="120650"/>
                <wp:wrapNone/>
                <wp:docPr id="76"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520" cy="1079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D82A6" id="AutoShape 442" o:spid="_x0000_s1026" type="#_x0000_t32" style="position:absolute;margin-left:348.65pt;margin-top:23.3pt;width:87.6pt;height:8.5p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2371968" behindDoc="0" locked="0" layoutInCell="1" allowOverlap="1" wp14:anchorId="4EC5D99B" wp14:editId="08AA4B19">
                <wp:simplePos x="0" y="0"/>
                <wp:positionH relativeFrom="column">
                  <wp:posOffset>5565775</wp:posOffset>
                </wp:positionH>
                <wp:positionV relativeFrom="paragraph">
                  <wp:posOffset>146050</wp:posOffset>
                </wp:positionV>
                <wp:extent cx="341630" cy="382270"/>
                <wp:effectExtent l="19050" t="2540" r="20320" b="24765"/>
                <wp:wrapNone/>
                <wp:docPr id="8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85" name="Oval 36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6" name="Text Box 36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6914"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5D99B" id="Group 360" o:spid="_x0000_s1391" style="position:absolute;margin-left:438.25pt;margin-top:11.5pt;width:26.9pt;height:30.1pt;z-index:2523719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">
                <v:oval id="Oval 361" o:spid="_x0000_s139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" fillcolor="#4f81bd [3204]" strokecolor="#f2f2f2 [3041]" strokeweight="3pt">
                  <v:shadow on="t" color="#243f60 [1604]" opacity=".5" offset="1pt"/>
                </v:oval>
                <v:shape id="Text Box 362" o:spid="_x0000_s139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3AB6914"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4</w:t>
                        </w:r>
                      </w:p>
                    </w:txbxContent>
                  </v:textbox>
                </v:shape>
              </v:group>
            </w:pict>
          </mc:Fallback>
        </mc:AlternateContent>
      </w:r>
    </w:p>
    <w:p w14:paraId="411C3036" w14:textId="60E5BC52" w:rsidR="00885EE7" w:rsidRDefault="00002B50" w:rsidP="00C7123E">
      <w:pPr>
        <w:rPr>
          <w:noProof/>
          <w:lang w:val="nl-NL" w:eastAsia="nl-NL" w:bidi="ar-SA"/>
        </w:rPr>
      </w:pPr>
      <w:r>
        <w:rPr>
          <w:noProof/>
          <w:lang w:val="nl-NL" w:eastAsia="nl-NL" w:bidi="ar-SA"/>
        </w:rPr>
        <mc:AlternateContent>
          <mc:Choice Requires="wps">
            <w:drawing>
              <wp:anchor distT="0" distB="0" distL="114300" distR="114300" simplePos="0" relativeHeight="252375040" behindDoc="0" locked="0" layoutInCell="1" allowOverlap="1" wp14:anchorId="0DC4E9FE" wp14:editId="2784CD09">
                <wp:simplePos x="0" y="0"/>
                <wp:positionH relativeFrom="column">
                  <wp:posOffset>2567305</wp:posOffset>
                </wp:positionH>
                <wp:positionV relativeFrom="paragraph">
                  <wp:posOffset>276226</wp:posOffset>
                </wp:positionV>
                <wp:extent cx="1054100" cy="45719"/>
                <wp:effectExtent l="0" t="114300" r="0" b="107315"/>
                <wp:wrapNone/>
                <wp:docPr id="75"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4100"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7BE9C" id="AutoShape 443" o:spid="_x0000_s1026" type="#_x0000_t32" style="position:absolute;margin-left:202.15pt;margin-top:21.75pt;width:83pt;height:3.6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1927552" behindDoc="0" locked="0" layoutInCell="1" allowOverlap="1" wp14:anchorId="225916A1" wp14:editId="6A0F8C58">
                <wp:simplePos x="0" y="0"/>
                <wp:positionH relativeFrom="column">
                  <wp:posOffset>2209165</wp:posOffset>
                </wp:positionH>
                <wp:positionV relativeFrom="paragraph">
                  <wp:posOffset>119380</wp:posOffset>
                </wp:positionV>
                <wp:extent cx="341630" cy="382270"/>
                <wp:effectExtent l="26035" t="0" r="22860" b="21590"/>
                <wp:wrapNone/>
                <wp:docPr id="87"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88" name="Oval 364"/>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9" name="Text Box 365"/>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7A5D"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916A1" id="Group 363" o:spid="_x0000_s1394" style="position:absolute;margin-left:173.95pt;margin-top:9.4pt;width:26.9pt;height:30.1pt;z-index:25192755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">
                <v:oval id="Oval 364" o:spid="_x0000_s139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f81bd [3204]" strokecolor="#f2f2f2 [3041]" strokeweight="3pt">
                  <v:shadow on="t" color="#243f60 [1604]" opacity=".5" offset="1pt"/>
                </v:oval>
                <v:shape id="Text Box 365" o:spid="_x0000_s139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92A7A5D"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5</w:t>
                        </w:r>
                      </w:p>
                    </w:txbxContent>
                  </v:textbox>
                </v:shape>
              </v:group>
            </w:pict>
          </mc:Fallback>
        </mc:AlternateContent>
      </w:r>
    </w:p>
    <w:p w14:paraId="65CE0F54" w14:textId="42D0EE6A" w:rsidR="00C7123E" w:rsidRDefault="00C94F0C" w:rsidP="00C7123E">
      <w:pPr>
        <w:rPr>
          <w:noProof/>
          <w:lang w:val="nl-NL" w:eastAsia="nl-NL" w:bidi="ar-SA"/>
        </w:rPr>
      </w:pPr>
      <w:r>
        <w:rPr>
          <w:noProof/>
          <w:lang w:val="nl-NL" w:eastAsia="nl-NL" w:bidi="ar-SA"/>
        </w:rPr>
        <w:t xml:space="preserve">                 </w:t>
      </w:r>
      <w:r w:rsidR="00C7123E">
        <w:rPr>
          <w:noProof/>
          <w:lang w:val="nl-NL" w:eastAsia="nl-NL" w:bidi="ar-SA"/>
        </w:rPr>
        <w:t xml:space="preserve">       </w:t>
      </w:r>
      <w:r w:rsidR="00546EEC">
        <w:rPr>
          <w:noProof/>
          <w:lang w:val="nl-NL" w:eastAsia="nl-NL" w:bidi="ar-SA"/>
        </w:rPr>
        <mc:AlternateContent>
          <mc:Choice Requires="wpg">
            <w:drawing>
              <wp:anchor distT="0" distB="0" distL="114300" distR="114300" simplePos="0" relativeHeight="251924480" behindDoc="0" locked="0" layoutInCell="1" allowOverlap="1" wp14:anchorId="2580F3A8" wp14:editId="3658C122">
                <wp:simplePos x="0" y="0"/>
                <wp:positionH relativeFrom="column">
                  <wp:posOffset>152400</wp:posOffset>
                </wp:positionH>
                <wp:positionV relativeFrom="paragraph">
                  <wp:posOffset>-1271270</wp:posOffset>
                </wp:positionV>
                <wp:extent cx="341630" cy="382270"/>
                <wp:effectExtent l="23495" t="0" r="25400" b="19050"/>
                <wp:wrapNone/>
                <wp:docPr id="7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8" name="Oval 35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9" name="Text Box 35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B62F"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F3A8" id="Group 354" o:spid="_x0000_s1397" style="position:absolute;margin-left:12pt;margin-top:-100.1pt;width:26.9pt;height:30.1pt;z-index:25192448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">
                <v:oval id="Oval 355" o:spid="_x0000_s139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" fillcolor="#4f81bd [3204]" strokecolor="#f2f2f2 [3041]" strokeweight="3pt">
                  <v:shadow on="t" color="#243f60 [1604]" opacity=".5" offset="1pt"/>
                </v:oval>
                <v:shape id="Text Box 356" o:spid="_x0000_s139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4FCB62F"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2D2EE754" w14:textId="6453F3B2" w:rsidR="00C7123E" w:rsidRDefault="00C7123E" w:rsidP="00C7123E">
      <w:pPr>
        <w:pStyle w:val="WS-Opdracht"/>
        <w:rPr>
          <w:noProof/>
          <w:lang w:eastAsia="nl-NL" w:bidi="ar-SA"/>
        </w:rPr>
      </w:pPr>
      <w:r>
        <w:rPr>
          <w:noProof/>
          <w:lang w:eastAsia="nl-NL" w:bidi="ar-SA"/>
        </w:rPr>
        <w:t>Maak het verder zo af</w:t>
      </w:r>
      <w:r w:rsidR="00582DB1">
        <w:rPr>
          <w:noProof/>
          <w:lang w:eastAsia="nl-NL" w:bidi="ar-SA"/>
        </w:rPr>
        <w:t>.</w:t>
      </w:r>
    </w:p>
    <w:p w14:paraId="7B6D44DF" w14:textId="1A1A4299" w:rsidR="00C7123E" w:rsidRDefault="00E01E29" w:rsidP="00C7123E">
      <w:pPr>
        <w:rPr>
          <w:lang w:val="nl-NL" w:eastAsia="nl-NL" w:bidi="ar-SA"/>
        </w:rPr>
      </w:pPr>
      <w:r>
        <w:rPr>
          <w:noProof/>
          <w:lang w:val="nl-NL" w:eastAsia="nl-NL" w:bidi="ar-SA"/>
        </w:rPr>
        <mc:AlternateContent>
          <mc:Choice Requires="wps">
            <w:drawing>
              <wp:anchor distT="0" distB="0" distL="114300" distR="114300" simplePos="0" relativeHeight="252377088" behindDoc="0" locked="0" layoutInCell="1" allowOverlap="1" wp14:anchorId="7B33D920" wp14:editId="0D41063C">
                <wp:simplePos x="0" y="0"/>
                <wp:positionH relativeFrom="column">
                  <wp:posOffset>299721</wp:posOffset>
                </wp:positionH>
                <wp:positionV relativeFrom="paragraph">
                  <wp:posOffset>767715</wp:posOffset>
                </wp:positionV>
                <wp:extent cx="45719" cy="374650"/>
                <wp:effectExtent l="95250" t="38100" r="50165" b="25400"/>
                <wp:wrapNone/>
                <wp:docPr id="148"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746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D20EF" id="AutoShape 441" o:spid="_x0000_s1026" type="#_x0000_t32" style="position:absolute;margin-left:23.6pt;margin-top:60.45pt;width:3.6pt;height:29.5pt;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" strokecolor="red" strokeweight="4pt">
                <v:stroke endarrow="block"/>
              </v:shape>
            </w:pict>
          </mc:Fallback>
        </mc:AlternateContent>
      </w:r>
      <w:r>
        <w:rPr>
          <w:noProof/>
          <w:lang w:eastAsia="nl-NL" w:bidi="ar-SA"/>
        </w:rPr>
        <w:drawing>
          <wp:anchor distT="0" distB="0" distL="114300" distR="114300" simplePos="0" relativeHeight="252378112" behindDoc="0" locked="0" layoutInCell="1" allowOverlap="1" wp14:anchorId="6FC03DF2" wp14:editId="15B99240">
            <wp:simplePos x="0" y="0"/>
            <wp:positionH relativeFrom="margin">
              <wp:align>right</wp:align>
            </wp:positionH>
            <wp:positionV relativeFrom="paragraph">
              <wp:posOffset>5715</wp:posOffset>
            </wp:positionV>
            <wp:extent cx="3041650" cy="1606550"/>
            <wp:effectExtent l="0" t="0" r="6350" b="0"/>
            <wp:wrapNone/>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l="9697" t="8357" r="10216" b="16120"/>
                    <a:stretch/>
                  </pic:blipFill>
                  <pic:spPr bwMode="auto">
                    <a:xfrm>
                      <a:off x="0" y="0"/>
                      <a:ext cx="3041650"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B50">
        <w:rPr>
          <w:noProof/>
          <w:lang w:val="nl-NL" w:eastAsia="nl-NL" w:bidi="ar-SA"/>
        </w:rPr>
        <w:drawing>
          <wp:inline distT="0" distB="0" distL="0" distR="0" wp14:anchorId="6C038A2C" wp14:editId="785C7460">
            <wp:extent cx="762000" cy="74930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11842" t="14943" r="9210" b="17242"/>
                    <a:stretch/>
                  </pic:blipFill>
                  <pic:spPr bwMode="auto">
                    <a:xfrm>
                      <a:off x="0" y="0"/>
                      <a:ext cx="7620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29F82A88" w14:textId="4EA73D88" w:rsidR="00885EE7" w:rsidRDefault="00E01E29" w:rsidP="00C7123E">
      <w:pPr>
        <w:rPr>
          <w:lang w:val="nl-NL" w:eastAsia="nl-NL" w:bidi="ar-SA"/>
        </w:rPr>
      </w:pPr>
      <w:r>
        <w:rPr>
          <w:noProof/>
          <w:lang w:val="nl-NL" w:eastAsia="nl-NL" w:bidi="ar-SA"/>
        </w:rPr>
        <mc:AlternateContent>
          <mc:Choice Requires="wpg">
            <w:drawing>
              <wp:anchor distT="0" distB="0" distL="114300" distR="114300" simplePos="0" relativeHeight="251928576" behindDoc="0" locked="0" layoutInCell="1" allowOverlap="1" wp14:anchorId="5FAA4655" wp14:editId="4E5A97D3">
                <wp:simplePos x="0" y="0"/>
                <wp:positionH relativeFrom="column">
                  <wp:posOffset>127000</wp:posOffset>
                </wp:positionH>
                <wp:positionV relativeFrom="paragraph">
                  <wp:posOffset>234315</wp:posOffset>
                </wp:positionV>
                <wp:extent cx="341630" cy="382270"/>
                <wp:effectExtent l="23495" t="0" r="25400" b="18415"/>
                <wp:wrapNone/>
                <wp:docPr id="9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91" name="Oval 370"/>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2" name="Text Box 371"/>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D6F1"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A4655" id="Group 369" o:spid="_x0000_s1400" style="position:absolute;margin-left:10pt;margin-top:18.45pt;width:26.9pt;height:30.1pt;z-index:25192857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">
                <v:oval id="Oval 370" o:spid="_x0000_s140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" fillcolor="#4f81bd [3204]" strokecolor="#f2f2f2 [3041]" strokeweight="3pt">
                  <v:shadow on="t" color="#243f60 [1604]" opacity=".5" offset="1pt"/>
                </v:oval>
                <v:shape id="Text Box 371" o:spid="_x0000_s140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5CBD6F1"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Pr>
          <w:noProof/>
          <w:lang w:val="nl-NL" w:eastAsia="nl-NL" w:bidi="ar-SA"/>
        </w:rPr>
        <mc:AlternateContent>
          <mc:Choice Requires="wpg">
            <w:drawing>
              <wp:anchor distT="0" distB="0" distL="114300" distR="114300" simplePos="0" relativeHeight="251929600" behindDoc="0" locked="0" layoutInCell="1" allowOverlap="1" wp14:anchorId="60D0FAC5" wp14:editId="736E991C">
                <wp:simplePos x="0" y="0"/>
                <wp:positionH relativeFrom="column">
                  <wp:posOffset>747395</wp:posOffset>
                </wp:positionH>
                <wp:positionV relativeFrom="paragraph">
                  <wp:posOffset>99060</wp:posOffset>
                </wp:positionV>
                <wp:extent cx="341630" cy="382270"/>
                <wp:effectExtent l="27940" t="0" r="20955" b="18415"/>
                <wp:wrapNone/>
                <wp:docPr id="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3" name="Oval 373"/>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 name="Text Box 374"/>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AC33"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0FAC5" id="Group 372" o:spid="_x0000_s1403" style="position:absolute;margin-left:58.85pt;margin-top:7.8pt;width:26.9pt;height:30.1pt;z-index:2519296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">
                <v:oval id="Oval 373" o:spid="_x0000_s140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" fillcolor="#4f81bd [3204]" strokecolor="#f2f2f2 [3041]" strokeweight="3pt">
                  <v:shadow on="t" color="#243f60 [1604]" opacity=".5" offset="1pt"/>
                </v:oval>
                <v:shape id="Text Box 374" o:spid="_x0000_s140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AB1AC33"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Pr="00327637">
        <w:rPr>
          <w:noProof/>
        </w:rPr>
        <mc:AlternateContent>
          <mc:Choice Requires="wpg">
            <w:drawing>
              <wp:anchor distT="0" distB="0" distL="114300" distR="114300" simplePos="0" relativeHeight="252380160" behindDoc="0" locked="0" layoutInCell="1" allowOverlap="1" wp14:anchorId="636ED52F" wp14:editId="2572B156">
                <wp:simplePos x="0" y="0"/>
                <wp:positionH relativeFrom="margin">
                  <wp:posOffset>1144905</wp:posOffset>
                </wp:positionH>
                <wp:positionV relativeFrom="paragraph">
                  <wp:posOffset>10795</wp:posOffset>
                </wp:positionV>
                <wp:extent cx="1480820" cy="749300"/>
                <wp:effectExtent l="19050" t="19050" r="43180" b="0"/>
                <wp:wrapNone/>
                <wp:docPr id="15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749300"/>
                          <a:chOff x="8867" y="13470"/>
                          <a:chExt cx="2354" cy="771"/>
                        </a:xfrm>
                      </wpg:grpSpPr>
                      <wps:wsp>
                        <wps:cNvPr id="151"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52"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FC6A" w14:textId="4AFCF7EC" w:rsidR="00D502DF" w:rsidRPr="00523573" w:rsidRDefault="00D502DF" w:rsidP="00E01E29">
                              <w:pPr>
                                <w:spacing w:before="0" w:after="0"/>
                                <w:jc w:val="center"/>
                                <w:rPr>
                                  <w:b/>
                                  <w:color w:val="FFFFFF" w:themeColor="background1"/>
                                  <w:sz w:val="24"/>
                                  <w:lang w:val="nl-NL"/>
                                </w:rPr>
                              </w:pPr>
                              <w:r>
                                <w:rPr>
                                  <w:b/>
                                  <w:color w:val="FFFFFF" w:themeColor="background1"/>
                                  <w:sz w:val="24"/>
                                  <w:lang w:val="nl-NL"/>
                                </w:rPr>
                                <w:t xml:space="preserve">Maak deze blokken en klik ze aan elkaa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ED52F" id="_x0000_s1406" style="position:absolute;margin-left:90.15pt;margin-top:.85pt;width:116.6pt;height:59pt;z-index:252380160;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">
                <v:roundrect id="AutoShape 159" o:spid="_x0000_s1407"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" fillcolor="#4f81bd [3204]" strokecolor="#f2f2f2 [3041]" strokeweight="3pt">
                  <v:shadow on="t" color="#243f60 [1604]" opacity=".5" offset="1pt"/>
                </v:roundrect>
                <v:shape id="Text Box 160" o:spid="_x0000_s1408"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7834FC6A" w14:textId="4AFCF7EC" w:rsidR="00D502DF" w:rsidRPr="00523573" w:rsidRDefault="00D502DF" w:rsidP="00E01E29">
                        <w:pPr>
                          <w:spacing w:before="0" w:after="0"/>
                          <w:jc w:val="center"/>
                          <w:rPr>
                            <w:b/>
                            <w:color w:val="FFFFFF" w:themeColor="background1"/>
                            <w:sz w:val="24"/>
                            <w:lang w:val="nl-NL"/>
                          </w:rPr>
                        </w:pPr>
                        <w:r>
                          <w:rPr>
                            <w:b/>
                            <w:color w:val="FFFFFF" w:themeColor="background1"/>
                            <w:sz w:val="24"/>
                            <w:lang w:val="nl-NL"/>
                          </w:rPr>
                          <w:t xml:space="preserve">Maak deze blokken en klik ze aan elkaar </w:t>
                        </w:r>
                      </w:p>
                    </w:txbxContent>
                  </v:textbox>
                </v:shape>
                <w10:wrap anchorx="margin"/>
              </v:group>
            </w:pict>
          </mc:Fallback>
        </mc:AlternateContent>
      </w:r>
    </w:p>
    <w:p w14:paraId="30845F46" w14:textId="239CBA63" w:rsidR="00885EE7" w:rsidRDefault="00885EE7" w:rsidP="00C7123E">
      <w:pPr>
        <w:rPr>
          <w:lang w:val="nl-NL" w:eastAsia="nl-NL" w:bidi="ar-SA"/>
        </w:rPr>
      </w:pPr>
    </w:p>
    <w:p w14:paraId="2576B356" w14:textId="56480264" w:rsidR="00885EE7" w:rsidRDefault="00885EE7">
      <w:pPr>
        <w:spacing w:line="276" w:lineRule="auto"/>
        <w:rPr>
          <w:lang w:val="nl-NL"/>
        </w:rPr>
      </w:pPr>
    </w:p>
    <w:p w14:paraId="55CAA1EA" w14:textId="43D2AABE" w:rsidR="00EB61E4" w:rsidRDefault="00D20E25" w:rsidP="0034328F">
      <w:pPr>
        <w:pStyle w:val="WS-Opdracht"/>
      </w:pPr>
      <w:r>
        <w:t>Zet dit blok bij kat Karel</w:t>
      </w:r>
    </w:p>
    <w:p w14:paraId="59B26646" w14:textId="659741A9" w:rsidR="00D20E25" w:rsidRDefault="00CD0087" w:rsidP="00D20E25">
      <w:pPr>
        <w:rPr>
          <w:lang w:val="nl-NL"/>
        </w:rPr>
      </w:pPr>
      <w:r>
        <w:rPr>
          <w:noProof/>
          <w:lang w:eastAsia="nl-NL" w:bidi="ar-SA"/>
        </w:rPr>
        <w:drawing>
          <wp:anchor distT="0" distB="0" distL="114300" distR="114300" simplePos="0" relativeHeight="252383232" behindDoc="0" locked="0" layoutInCell="1" allowOverlap="1" wp14:anchorId="7B2C254D" wp14:editId="133590E2">
            <wp:simplePos x="0" y="0"/>
            <wp:positionH relativeFrom="margin">
              <wp:align>right</wp:align>
            </wp:positionH>
            <wp:positionV relativeFrom="paragraph">
              <wp:posOffset>3175</wp:posOffset>
            </wp:positionV>
            <wp:extent cx="2679700" cy="393700"/>
            <wp:effectExtent l="0" t="0" r="6350" b="6350"/>
            <wp:wrapNone/>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l="8586" t="21463" r="9055" b="36954"/>
                    <a:stretch/>
                  </pic:blipFill>
                  <pic:spPr bwMode="auto">
                    <a:xfrm>
                      <a:off x="0" y="0"/>
                      <a:ext cx="267970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2382208" behindDoc="0" locked="0" layoutInCell="1" allowOverlap="1" wp14:anchorId="2DE07E1B" wp14:editId="1852AA00">
            <wp:simplePos x="0" y="0"/>
            <wp:positionH relativeFrom="margin">
              <wp:posOffset>0</wp:posOffset>
            </wp:positionH>
            <wp:positionV relativeFrom="paragraph">
              <wp:posOffset>-635</wp:posOffset>
            </wp:positionV>
            <wp:extent cx="723265" cy="730885"/>
            <wp:effectExtent l="0" t="0" r="635" b="0"/>
            <wp:wrapNone/>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A6439" w14:textId="47623512" w:rsidR="00885EE7" w:rsidRDefault="00BD4C7F" w:rsidP="00D20E25">
      <w:pPr>
        <w:rPr>
          <w:lang w:val="nl-NL"/>
        </w:rPr>
      </w:pPr>
      <w:r>
        <w:rPr>
          <w:noProof/>
          <w:lang w:val="nl-NL" w:eastAsia="nl-NL" w:bidi="ar-SA"/>
        </w:rPr>
        <mc:AlternateContent>
          <mc:Choice Requires="wpg">
            <w:drawing>
              <wp:anchor distT="0" distB="0" distL="114300" distR="114300" simplePos="0" relativeHeight="251937792" behindDoc="0" locked="0" layoutInCell="1" allowOverlap="1" wp14:anchorId="3C28B606" wp14:editId="301A1148">
                <wp:simplePos x="0" y="0"/>
                <wp:positionH relativeFrom="column">
                  <wp:posOffset>2554605</wp:posOffset>
                </wp:positionH>
                <wp:positionV relativeFrom="paragraph">
                  <wp:posOffset>12700</wp:posOffset>
                </wp:positionV>
                <wp:extent cx="341630" cy="382270"/>
                <wp:effectExtent l="19050" t="0" r="20320" b="36830"/>
                <wp:wrapNone/>
                <wp:docPr id="6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9" name="Oval 397"/>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0" name="Text Box 398"/>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81D7"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8B606" id="Group 396" o:spid="_x0000_s1409" style="position:absolute;margin-left:201.15pt;margin-top:1pt;width:26.9pt;height:30.1pt;z-index:25193779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">
                <v:oval id="Oval 397" o:spid="_x0000_s141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" fillcolor="#4f81bd [3204]" strokecolor="#f2f2f2 [3041]" strokeweight="3pt">
                  <v:shadow on="t" color="#243f60 [1604]" opacity=".5" offset="1pt"/>
                </v:oval>
                <v:shape id="Text Box 398" o:spid="_x0000_s141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10A81D7"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Pr>
          <w:noProof/>
          <w:lang w:val="nl-NL" w:eastAsia="nl-NL" w:bidi="ar-SA"/>
        </w:rPr>
        <mc:AlternateContent>
          <mc:Choice Requires="wpg">
            <w:drawing>
              <wp:anchor distT="0" distB="0" distL="114300" distR="114300" simplePos="0" relativeHeight="251936768" behindDoc="0" locked="0" layoutInCell="1" allowOverlap="1" wp14:anchorId="150FFBEE" wp14:editId="7315B2A6">
                <wp:simplePos x="0" y="0"/>
                <wp:positionH relativeFrom="column">
                  <wp:posOffset>1015365</wp:posOffset>
                </wp:positionH>
                <wp:positionV relativeFrom="paragraph">
                  <wp:posOffset>12700</wp:posOffset>
                </wp:positionV>
                <wp:extent cx="341630" cy="382270"/>
                <wp:effectExtent l="19050" t="0" r="20320" b="36830"/>
                <wp:wrapNone/>
                <wp:docPr id="49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93" name="Oval 394"/>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94" name="Text Box 395"/>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D4BE"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FFBEE" id="Group 393" o:spid="_x0000_s1412" style="position:absolute;margin-left:79.95pt;margin-top:1pt;width:26.9pt;height:30.1pt;z-index:2519367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">
                <v:oval id="Oval 394" o:spid="_x0000_s141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" fillcolor="#4f81bd [3204]" strokecolor="#f2f2f2 [3041]" strokeweight="3pt">
                  <v:shadow on="t" color="#243f60 [1604]" opacity=".5" offset="1pt"/>
                </v:oval>
                <v:shape id="Text Box 395" o:spid="_x0000_s141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40DBD4BE"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25B39B8D" w14:textId="19DB7E14" w:rsidR="00885EE7" w:rsidRDefault="00885EE7" w:rsidP="00D20E25">
      <w:pPr>
        <w:rPr>
          <w:lang w:val="nl-NL"/>
        </w:rPr>
      </w:pPr>
    </w:p>
    <w:p w14:paraId="76633694" w14:textId="4F067201" w:rsidR="00BD4C7F" w:rsidRDefault="00D20E25" w:rsidP="00D20E25">
      <w:pPr>
        <w:pStyle w:val="WS-Opdracht"/>
        <w:rPr>
          <w:b/>
          <w:color w:val="FF0000"/>
        </w:rPr>
      </w:pPr>
      <w:r>
        <w:t xml:space="preserve">Klik op het blok. Wat gebeurt er? </w:t>
      </w:r>
      <w:r w:rsidRPr="00D20E25">
        <w:rPr>
          <w:b/>
          <w:color w:val="FF0000"/>
        </w:rPr>
        <w:t>Vertel het aan je begeleider.</w:t>
      </w:r>
    </w:p>
    <w:p w14:paraId="45506FD2" w14:textId="77777777" w:rsidR="00BD4C7F" w:rsidRDefault="00BD4C7F">
      <w:pPr>
        <w:spacing w:line="276" w:lineRule="auto"/>
        <w:rPr>
          <w:b/>
          <w:color w:val="FF0000"/>
          <w:lang w:val="nl-NL"/>
        </w:rPr>
      </w:pPr>
      <w:r w:rsidRPr="00277004">
        <w:rPr>
          <w:b/>
          <w:color w:val="FF0000"/>
          <w:lang w:val="nl-NL"/>
        </w:rPr>
        <w:br w:type="page"/>
      </w:r>
    </w:p>
    <w:p w14:paraId="5731BB1C" w14:textId="2A9D87A0" w:rsidR="00D20E25" w:rsidRDefault="00A36D4B" w:rsidP="00D20E25">
      <w:pPr>
        <w:pStyle w:val="WS-Opdracht"/>
      </w:pPr>
      <w:r>
        <w:rPr>
          <w:noProof/>
          <w:lang w:eastAsia="nl-NL" w:bidi="ar-SA"/>
        </w:rPr>
        <w:lastRenderedPageBreak/>
        <w:drawing>
          <wp:anchor distT="0" distB="0" distL="114300" distR="114300" simplePos="0" relativeHeight="252388352" behindDoc="0" locked="0" layoutInCell="1" allowOverlap="1" wp14:anchorId="7614D3CB" wp14:editId="69C5C0D5">
            <wp:simplePos x="0" y="0"/>
            <wp:positionH relativeFrom="margin">
              <wp:align>left</wp:align>
            </wp:positionH>
            <wp:positionV relativeFrom="paragraph">
              <wp:posOffset>298450</wp:posOffset>
            </wp:positionV>
            <wp:extent cx="723265" cy="730885"/>
            <wp:effectExtent l="0" t="0" r="635" b="0"/>
            <wp:wrapNone/>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8EF">
        <w:t>Zend een signaal als kat Karel te dicht bij haai Harry komt</w:t>
      </w:r>
      <w:r w:rsidR="00885EE7">
        <w:t>.</w:t>
      </w:r>
    </w:p>
    <w:p w14:paraId="29E3F804" w14:textId="15764D7B" w:rsidR="00D20E25" w:rsidRDefault="008271B3" w:rsidP="00D20E25">
      <w:pPr>
        <w:rPr>
          <w:lang w:val="nl-NL"/>
        </w:rPr>
      </w:pPr>
      <w:r>
        <w:rPr>
          <w:noProof/>
          <w:lang w:val="nl-NL"/>
        </w:rPr>
        <w:drawing>
          <wp:anchor distT="0" distB="0" distL="114300" distR="114300" simplePos="0" relativeHeight="252488704" behindDoc="0" locked="0" layoutInCell="1" allowOverlap="1" wp14:anchorId="2F90431A" wp14:editId="0EA33184">
            <wp:simplePos x="0" y="0"/>
            <wp:positionH relativeFrom="margin">
              <wp:posOffset>1027430</wp:posOffset>
            </wp:positionH>
            <wp:positionV relativeFrom="paragraph">
              <wp:posOffset>8890</wp:posOffset>
            </wp:positionV>
            <wp:extent cx="3956050" cy="1384300"/>
            <wp:effectExtent l="0" t="0" r="6350" b="6350"/>
            <wp:wrapNone/>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7493" t="14115" r="4426" b="20694"/>
                    <a:stretch/>
                  </pic:blipFill>
                  <pic:spPr bwMode="auto">
                    <a:xfrm>
                      <a:off x="0" y="0"/>
                      <a:ext cx="395605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E78F0" w14:textId="6673897C" w:rsidR="00885EE7" w:rsidRDefault="00F048EF" w:rsidP="00D20E25">
      <w:pPr>
        <w:rPr>
          <w:lang w:val="nl-NL"/>
        </w:rPr>
      </w:pPr>
      <w:r>
        <w:rPr>
          <w:noProof/>
          <w:lang w:eastAsia="nl-NL" w:bidi="ar-SA"/>
        </w:rPr>
        <w:drawing>
          <wp:anchor distT="0" distB="0" distL="114300" distR="114300" simplePos="0" relativeHeight="252391424" behindDoc="1" locked="0" layoutInCell="1" allowOverlap="1" wp14:anchorId="5A16F1B3" wp14:editId="7E855184">
            <wp:simplePos x="0" y="0"/>
            <wp:positionH relativeFrom="margin">
              <wp:posOffset>5257165</wp:posOffset>
            </wp:positionH>
            <wp:positionV relativeFrom="paragraph">
              <wp:posOffset>241935</wp:posOffset>
            </wp:positionV>
            <wp:extent cx="584200" cy="355600"/>
            <wp:effectExtent l="0" t="0" r="6350" b="6350"/>
            <wp:wrapTight wrapText="bothSides">
              <wp:wrapPolygon edited="0">
                <wp:start x="0" y="0"/>
                <wp:lineTo x="0" y="20829"/>
                <wp:lineTo x="21130" y="20829"/>
                <wp:lineTo x="21130" y="0"/>
                <wp:lineTo x="0" y="0"/>
              </wp:wrapPolygon>
            </wp:wrapTight>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24D9B" w14:textId="50353D52" w:rsidR="00885EE7" w:rsidRDefault="00F048EF" w:rsidP="00D20E25">
      <w:pPr>
        <w:rPr>
          <w:lang w:val="nl-NL"/>
        </w:rPr>
      </w:pPr>
      <w:r>
        <w:rPr>
          <w:noProof/>
          <w:lang w:val="nl-NL" w:eastAsia="nl-NL" w:bidi="ar-SA"/>
        </w:rPr>
        <mc:AlternateContent>
          <mc:Choice Requires="wpg">
            <w:drawing>
              <wp:anchor distT="0" distB="0" distL="114300" distR="114300" simplePos="0" relativeHeight="251934720" behindDoc="0" locked="0" layoutInCell="1" allowOverlap="1" wp14:anchorId="480C1B16" wp14:editId="49BC7F50">
                <wp:simplePos x="0" y="0"/>
                <wp:positionH relativeFrom="column">
                  <wp:posOffset>184150</wp:posOffset>
                </wp:positionH>
                <wp:positionV relativeFrom="paragraph">
                  <wp:posOffset>31115</wp:posOffset>
                </wp:positionV>
                <wp:extent cx="341630" cy="382270"/>
                <wp:effectExtent l="23495" t="0" r="25400" b="19050"/>
                <wp:wrapNone/>
                <wp:docPr id="486"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87" name="Oval 38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88" name="Text Box 38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296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C1B16" id="Group 387" o:spid="_x0000_s1415" style="position:absolute;margin-left:14.5pt;margin-top:2.45pt;width:26.9pt;height:30.1pt;z-index:25193472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">
                <v:oval id="Oval 388" o:spid="_x0000_s141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" fillcolor="#4f81bd [3204]" strokecolor="#f2f2f2 [3041]" strokeweight="3pt">
                  <v:shadow on="t" color="#243f60 [1604]" opacity=".5" offset="1pt"/>
                </v:oval>
                <v:shape id="Text Box 389" o:spid="_x0000_s141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6828296B"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r w:rsidR="00546EEC">
        <w:rPr>
          <w:noProof/>
          <w:lang w:val="nl-NL" w:eastAsia="nl-NL" w:bidi="ar-SA"/>
        </w:rPr>
        <mc:AlternateContent>
          <mc:Choice Requires="wps">
            <w:drawing>
              <wp:anchor distT="0" distB="0" distL="114300" distR="114300" simplePos="0" relativeHeight="252067840" behindDoc="0" locked="0" layoutInCell="1" allowOverlap="1" wp14:anchorId="316649C4" wp14:editId="5EA58A63">
                <wp:simplePos x="0" y="0"/>
                <wp:positionH relativeFrom="column">
                  <wp:posOffset>5377180</wp:posOffset>
                </wp:positionH>
                <wp:positionV relativeFrom="paragraph">
                  <wp:posOffset>222885</wp:posOffset>
                </wp:positionV>
                <wp:extent cx="0" cy="343535"/>
                <wp:effectExtent l="114300" t="41910" r="114300" b="33655"/>
                <wp:wrapNone/>
                <wp:docPr id="71"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5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50365" id="AutoShape 550" o:spid="_x0000_s1026" type="#_x0000_t32" style="position:absolute;margin-left:423.4pt;margin-top:17.55pt;width:0;height:27.0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" strokecolor="red" strokeweight="4pt">
                <v:stroke endarrow="block"/>
              </v:shape>
            </w:pict>
          </mc:Fallback>
        </mc:AlternateContent>
      </w:r>
    </w:p>
    <w:p w14:paraId="4747F28C" w14:textId="772C3FD9" w:rsidR="00885EE7" w:rsidRDefault="008271B3" w:rsidP="00D20E25">
      <w:pPr>
        <w:rPr>
          <w:lang w:val="nl-NL"/>
        </w:rPr>
      </w:pPr>
      <w:r w:rsidRPr="00327637">
        <w:rPr>
          <w:noProof/>
        </w:rPr>
        <mc:AlternateContent>
          <mc:Choice Requires="wpg">
            <w:drawing>
              <wp:anchor distT="0" distB="0" distL="114300" distR="114300" simplePos="0" relativeHeight="252490752" behindDoc="0" locked="0" layoutInCell="1" allowOverlap="1" wp14:anchorId="44E10D6D" wp14:editId="339EC6F5">
                <wp:simplePos x="0" y="0"/>
                <wp:positionH relativeFrom="margin">
                  <wp:posOffset>1504950</wp:posOffset>
                </wp:positionH>
                <wp:positionV relativeFrom="paragraph">
                  <wp:posOffset>342265</wp:posOffset>
                </wp:positionV>
                <wp:extent cx="1480820" cy="749300"/>
                <wp:effectExtent l="19050" t="19050" r="43180" b="0"/>
                <wp:wrapNone/>
                <wp:docPr id="46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749300"/>
                          <a:chOff x="8867" y="13470"/>
                          <a:chExt cx="2354" cy="771"/>
                        </a:xfrm>
                      </wpg:grpSpPr>
                      <wps:wsp>
                        <wps:cNvPr id="468"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69"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C596" w14:textId="77777777" w:rsidR="008271B3" w:rsidRPr="00523573" w:rsidRDefault="008271B3" w:rsidP="008271B3">
                              <w:pPr>
                                <w:spacing w:before="0" w:after="0"/>
                                <w:jc w:val="center"/>
                                <w:rPr>
                                  <w:b/>
                                  <w:color w:val="FFFFFF" w:themeColor="background1"/>
                                  <w:sz w:val="24"/>
                                  <w:lang w:val="nl-NL"/>
                                </w:rPr>
                              </w:pPr>
                              <w:r>
                                <w:rPr>
                                  <w:b/>
                                  <w:color w:val="FFFFFF" w:themeColor="background1"/>
                                  <w:sz w:val="24"/>
                                  <w:lang w:val="nl-NL"/>
                                </w:rPr>
                                <w:t xml:space="preserve">Maak deze blokken en klik ze aan elkaa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10D6D" id="_x0000_s1418" style="position:absolute;margin-left:118.5pt;margin-top:26.95pt;width:116.6pt;height:59pt;z-index:252490752;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">
                <v:roundrect id="AutoShape 159" o:spid="_x0000_s1419"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" fillcolor="#4f81bd [3204]" strokecolor="#f2f2f2 [3041]" strokeweight="3pt">
                  <v:shadow on="t" color="#243f60 [1604]" opacity=".5" offset="1pt"/>
                </v:roundrect>
                <v:shape id="Text Box 160" o:spid="_x0000_s1420"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0A31C596" w14:textId="77777777" w:rsidR="008271B3" w:rsidRPr="00523573" w:rsidRDefault="008271B3" w:rsidP="008271B3">
                        <w:pPr>
                          <w:spacing w:before="0" w:after="0"/>
                          <w:jc w:val="center"/>
                          <w:rPr>
                            <w:b/>
                            <w:color w:val="FFFFFF" w:themeColor="background1"/>
                            <w:sz w:val="24"/>
                            <w:lang w:val="nl-NL"/>
                          </w:rPr>
                        </w:pPr>
                        <w:r>
                          <w:rPr>
                            <w:b/>
                            <w:color w:val="FFFFFF" w:themeColor="background1"/>
                            <w:sz w:val="24"/>
                            <w:lang w:val="nl-NL"/>
                          </w:rPr>
                          <w:t xml:space="preserve">Maak deze blokken en klik ze aan elkaar </w:t>
                        </w:r>
                      </w:p>
                    </w:txbxContent>
                  </v:textbox>
                </v:shape>
                <w10:wrap anchorx="margin"/>
              </v:group>
            </w:pict>
          </mc:Fallback>
        </mc:AlternateContent>
      </w:r>
      <w:r w:rsidR="00546EEC">
        <w:rPr>
          <w:noProof/>
          <w:lang w:val="nl-NL" w:eastAsia="nl-NL" w:bidi="ar-SA"/>
        </w:rPr>
        <mc:AlternateContent>
          <mc:Choice Requires="wpg">
            <w:drawing>
              <wp:anchor distT="0" distB="0" distL="114300" distR="114300" simplePos="0" relativeHeight="252068864" behindDoc="0" locked="0" layoutInCell="1" allowOverlap="1" wp14:anchorId="00DBEB83" wp14:editId="1718207D">
                <wp:simplePos x="0" y="0"/>
                <wp:positionH relativeFrom="column">
                  <wp:posOffset>5201285</wp:posOffset>
                </wp:positionH>
                <wp:positionV relativeFrom="paragraph">
                  <wp:posOffset>266700</wp:posOffset>
                </wp:positionV>
                <wp:extent cx="341630" cy="382270"/>
                <wp:effectExtent l="24130" t="0" r="24765" b="21590"/>
                <wp:wrapNone/>
                <wp:docPr id="65"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6" name="Oval 55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7" name="Text Box 55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22DE" w14:textId="77777777" w:rsidR="00D502DF" w:rsidRPr="00B004F6" w:rsidRDefault="00D502DF" w:rsidP="00E04DCD">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BEB83" id="Group 551" o:spid="_x0000_s1421" style="position:absolute;margin-left:409.55pt;margin-top:21pt;width:26.9pt;height:30.1pt;z-index:2520688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">
                <v:oval id="Oval 552" o:spid="_x0000_s142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" fillcolor="#4f81bd [3204]" strokecolor="#f2f2f2 [3041]" strokeweight="3pt">
                  <v:shadow on="t" color="#243f60 [1604]" opacity=".5" offset="1pt"/>
                </v:oval>
                <v:shape id="Text Box 553" o:spid="_x0000_s142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A8D22DE" w14:textId="77777777" w:rsidR="00D502DF" w:rsidRPr="00B004F6" w:rsidRDefault="00D502DF" w:rsidP="00E04DCD">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p>
    <w:p w14:paraId="2E30CA63" w14:textId="51DF1B6F" w:rsidR="00885EE7" w:rsidRDefault="00F048EF" w:rsidP="00D20E25">
      <w:pPr>
        <w:rPr>
          <w:lang w:val="nl-NL"/>
        </w:rPr>
      </w:pPr>
      <w:r>
        <w:rPr>
          <w:noProof/>
          <w:lang w:val="nl-NL" w:eastAsia="nl-NL" w:bidi="ar-SA"/>
        </w:rPr>
        <mc:AlternateContent>
          <mc:Choice Requires="wpg">
            <w:drawing>
              <wp:anchor distT="0" distB="0" distL="114300" distR="114300" simplePos="0" relativeHeight="251935744" behindDoc="0" locked="0" layoutInCell="1" allowOverlap="1" wp14:anchorId="2140A524" wp14:editId="78B8E7B6">
                <wp:simplePos x="0" y="0"/>
                <wp:positionH relativeFrom="column">
                  <wp:posOffset>1100455</wp:posOffset>
                </wp:positionH>
                <wp:positionV relativeFrom="paragraph">
                  <wp:posOffset>31750</wp:posOffset>
                </wp:positionV>
                <wp:extent cx="341630" cy="382270"/>
                <wp:effectExtent l="19050" t="0" r="20320" b="19050"/>
                <wp:wrapNone/>
                <wp:docPr id="489"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90" name="Oval 391"/>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91" name="Text Box 392"/>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F5F9"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0A524" id="Group 390" o:spid="_x0000_s1424" style="position:absolute;margin-left:86.65pt;margin-top:2.5pt;width:26.9pt;height:30.1pt;z-index:2519357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">
                <v:oval id="Oval 391" o:spid="_x0000_s142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" fillcolor="#4f81bd [3204]" strokecolor="#f2f2f2 [3041]" strokeweight="3pt">
                  <v:shadow on="t" color="#243f60 [1604]" opacity=".5" offset="1pt"/>
                </v:oval>
                <v:shape id="Text Box 392" o:spid="_x0000_s142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7EC7F5F9"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sidR="008271B3">
        <w:rPr>
          <w:lang w:val="nl-NL"/>
        </w:rPr>
        <w:t xml:space="preserve"> </w:t>
      </w:r>
    </w:p>
    <w:p w14:paraId="20D11687" w14:textId="1C737C5A" w:rsidR="00885EE7" w:rsidRDefault="00885EE7" w:rsidP="00D20E25">
      <w:pPr>
        <w:rPr>
          <w:lang w:val="nl-NL"/>
        </w:rPr>
      </w:pPr>
    </w:p>
    <w:p w14:paraId="1059F55D" w14:textId="7DA360B2" w:rsidR="00D20E25" w:rsidRPr="00D20E25" w:rsidRDefault="00CE2492" w:rsidP="00D20E25">
      <w:pPr>
        <w:pStyle w:val="WS-Opdracht"/>
      </w:pPr>
      <w:r>
        <w:t xml:space="preserve">Beweeg </w:t>
      </w:r>
      <w:r w:rsidR="00D20E25">
        <w:t xml:space="preserve">kat Karel naar haai Harry. Wat gebeurt er? </w:t>
      </w:r>
      <w:r w:rsidR="00D20E25" w:rsidRPr="00D20E25">
        <w:rPr>
          <w:b/>
          <w:color w:val="FF0000"/>
        </w:rPr>
        <w:t>Vertel het aan je begeleider.</w:t>
      </w:r>
    </w:p>
    <w:p w14:paraId="6626ACBA" w14:textId="593656E0" w:rsidR="00602692" w:rsidRDefault="00602692" w:rsidP="008D1DF9">
      <w:pPr>
        <w:pStyle w:val="Kop1"/>
        <w:rPr>
          <w:lang w:val="nl-NL"/>
        </w:rPr>
      </w:pPr>
      <w:r w:rsidRPr="008D1DF9">
        <w:rPr>
          <w:lang w:val="nl-NL"/>
        </w:rPr>
        <w:t>Geluid</w:t>
      </w:r>
    </w:p>
    <w:p w14:paraId="74BD4165" w14:textId="4C7121BE" w:rsidR="00637C61" w:rsidRPr="00637C61" w:rsidRDefault="00770A1A" w:rsidP="00637C61">
      <w:pPr>
        <w:pStyle w:val="WS-Opdracht"/>
      </w:pPr>
      <w:r>
        <w:rPr>
          <w:noProof/>
          <w:lang w:eastAsia="nl-NL" w:bidi="ar-SA"/>
        </w:rPr>
        <w:drawing>
          <wp:anchor distT="0" distB="0" distL="114300" distR="114300" simplePos="0" relativeHeight="252393472" behindDoc="0" locked="0" layoutInCell="1" allowOverlap="1" wp14:anchorId="79E15925" wp14:editId="46F0E769">
            <wp:simplePos x="0" y="0"/>
            <wp:positionH relativeFrom="margin">
              <wp:posOffset>-29845</wp:posOffset>
            </wp:positionH>
            <wp:positionV relativeFrom="paragraph">
              <wp:posOffset>414020</wp:posOffset>
            </wp:positionV>
            <wp:extent cx="723265" cy="730885"/>
            <wp:effectExtent l="0" t="0" r="635" b="0"/>
            <wp:wrapNone/>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C61">
        <w:t>Voeg een geluid toe</w:t>
      </w:r>
      <w:r w:rsidR="007B3FE6">
        <w:t>.</w:t>
      </w:r>
    </w:p>
    <w:p w14:paraId="1B82BA20" w14:textId="5D7B2431" w:rsidR="00BF29B6" w:rsidRDefault="003F1CB3" w:rsidP="00BF29B6">
      <w:pPr>
        <w:rPr>
          <w:lang w:val="nl-NL"/>
        </w:rPr>
      </w:pPr>
      <w:r>
        <w:rPr>
          <w:noProof/>
          <w:lang w:val="nl-NL" w:eastAsia="nl-NL" w:bidi="ar-SA"/>
        </w:rPr>
        <mc:AlternateContent>
          <mc:Choice Requires="wpg">
            <w:drawing>
              <wp:anchor distT="0" distB="0" distL="114300" distR="114300" simplePos="0" relativeHeight="251971584" behindDoc="0" locked="0" layoutInCell="1" allowOverlap="1" wp14:anchorId="01BCFC3E" wp14:editId="1B523E45">
                <wp:simplePos x="0" y="0"/>
                <wp:positionH relativeFrom="margin">
                  <wp:posOffset>3914140</wp:posOffset>
                </wp:positionH>
                <wp:positionV relativeFrom="paragraph">
                  <wp:posOffset>6350</wp:posOffset>
                </wp:positionV>
                <wp:extent cx="341630" cy="382270"/>
                <wp:effectExtent l="19050" t="0" r="20320" b="36830"/>
                <wp:wrapNone/>
                <wp:docPr id="50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05" name="Oval 44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06" name="Text Box 45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DF19"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CFC3E" id="Group 448" o:spid="_x0000_s1427" style="position:absolute;margin-left:308.2pt;margin-top:.5pt;width:26.9pt;height:30.1pt;z-index:251971584;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">
                <v:oval id="Oval 449" o:spid="_x0000_s142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" fillcolor="#4f81bd [3204]" strokecolor="#f2f2f2 [3041]" strokeweight="3pt">
                  <v:shadow on="t" color="#243f60 [1604]" opacity=".5" offset="1pt"/>
                </v:oval>
                <v:shape id="Text Box 450" o:spid="_x0000_s142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6E99DF19"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2</w:t>
                        </w:r>
                      </w:p>
                    </w:txbxContent>
                  </v:textbox>
                </v:shape>
                <w10:wrap anchorx="margin"/>
              </v:group>
            </w:pict>
          </mc:Fallback>
        </mc:AlternateContent>
      </w:r>
      <w:r>
        <w:rPr>
          <w:noProof/>
          <w:lang w:val="nl-NL" w:eastAsia="nl-NL" w:bidi="ar-SA"/>
        </w:rPr>
        <mc:AlternateContent>
          <mc:Choice Requires="wps">
            <w:drawing>
              <wp:anchor distT="0" distB="0" distL="114300" distR="114300" simplePos="0" relativeHeight="252398592" behindDoc="0" locked="0" layoutInCell="1" allowOverlap="1" wp14:anchorId="7F94A957" wp14:editId="270DC72F">
                <wp:simplePos x="0" y="0"/>
                <wp:positionH relativeFrom="margin">
                  <wp:posOffset>3252470</wp:posOffset>
                </wp:positionH>
                <wp:positionV relativeFrom="paragraph">
                  <wp:posOffset>121285</wp:posOffset>
                </wp:positionV>
                <wp:extent cx="638175" cy="45719"/>
                <wp:effectExtent l="38100" t="114300" r="0" b="107315"/>
                <wp:wrapNone/>
                <wp:docPr id="173"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E4E82" id="AutoShape 550" o:spid="_x0000_s1026" type="#_x0000_t32" style="position:absolute;margin-left:256.1pt;margin-top:9.55pt;width:50.25pt;height:3.6pt;flip:x y;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" strokecolor="red" strokeweight="4pt">
                <v:stroke endarrow="block"/>
                <w10:wrap anchorx="margin"/>
              </v:shape>
            </w:pict>
          </mc:Fallback>
        </mc:AlternateContent>
      </w:r>
      <w:r>
        <w:rPr>
          <w:noProof/>
          <w:lang w:eastAsia="nl-NL" w:bidi="ar-SA"/>
        </w:rPr>
        <mc:AlternateContent>
          <mc:Choice Requires="wpg">
            <w:drawing>
              <wp:anchor distT="0" distB="0" distL="114300" distR="114300" simplePos="0" relativeHeight="251938816" behindDoc="0" locked="0" layoutInCell="1" allowOverlap="1" wp14:anchorId="657CF490" wp14:editId="4A1285B7">
                <wp:simplePos x="0" y="0"/>
                <wp:positionH relativeFrom="margin">
                  <wp:posOffset>742950</wp:posOffset>
                </wp:positionH>
                <wp:positionV relativeFrom="paragraph">
                  <wp:posOffset>16510</wp:posOffset>
                </wp:positionV>
                <wp:extent cx="341630" cy="382270"/>
                <wp:effectExtent l="19050" t="0" r="20320" b="36830"/>
                <wp:wrapNone/>
                <wp:docPr id="495"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96" name="Oval 400"/>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97" name="Text Box 401"/>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03E3"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CF490" id="Group 399" o:spid="_x0000_s1430" style="position:absolute;margin-left:58.5pt;margin-top:1.3pt;width:26.9pt;height:30.1pt;z-index:251938816;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">
                <v:oval id="Oval 400" o:spid="_x0000_s143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" fillcolor="#4f81bd [3204]" strokecolor="#f2f2f2 [3041]" strokeweight="3pt">
                  <v:shadow on="t" color="#243f60 [1604]" opacity=".5" offset="1pt"/>
                </v:oval>
                <v:shape id="Text Box 401" o:spid="_x0000_s143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076803E3" w14:textId="77777777" w:rsidR="00D502DF" w:rsidRPr="00B004F6" w:rsidRDefault="00D502DF" w:rsidP="002B0E26">
                        <w:pPr>
                          <w:spacing w:before="0" w:after="0" w:line="240" w:lineRule="auto"/>
                          <w:rPr>
                            <w:b/>
                            <w:color w:val="FFFFFF" w:themeColor="background1"/>
                            <w:sz w:val="36"/>
                          </w:rPr>
                        </w:pPr>
                        <w:r w:rsidRPr="00B004F6">
                          <w:rPr>
                            <w:b/>
                            <w:color w:val="FFFFFF" w:themeColor="background1"/>
                            <w:sz w:val="36"/>
                          </w:rPr>
                          <w:t>1</w:t>
                        </w:r>
                      </w:p>
                    </w:txbxContent>
                  </v:textbox>
                </v:shape>
                <w10:wrap anchorx="margin"/>
              </v:group>
            </w:pict>
          </mc:Fallback>
        </mc:AlternateContent>
      </w:r>
      <w:r>
        <w:rPr>
          <w:noProof/>
          <w:lang w:eastAsia="nl-NL" w:bidi="ar-SA"/>
        </w:rPr>
        <w:drawing>
          <wp:anchor distT="0" distB="0" distL="114300" distR="114300" simplePos="0" relativeHeight="252394496" behindDoc="0" locked="0" layoutInCell="1" allowOverlap="1" wp14:anchorId="3D1EC99F" wp14:editId="6508A6EE">
            <wp:simplePos x="0" y="0"/>
            <wp:positionH relativeFrom="margin">
              <wp:posOffset>1513205</wp:posOffset>
            </wp:positionH>
            <wp:positionV relativeFrom="paragraph">
              <wp:posOffset>8255</wp:posOffset>
            </wp:positionV>
            <wp:extent cx="1917700" cy="901700"/>
            <wp:effectExtent l="0" t="0" r="6350" b="0"/>
            <wp:wrapNone/>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a:extLst>
                        <a:ext uri="{28A0092B-C50C-407E-A947-70E740481C1C}">
                          <a14:useLocalDpi xmlns:a14="http://schemas.microsoft.com/office/drawing/2010/main" val="0"/>
                        </a:ext>
                      </a:extLst>
                    </a:blip>
                    <a:srcRect l="14287" t="11248" r="18214" b="57557"/>
                    <a:stretch/>
                  </pic:blipFill>
                  <pic:spPr bwMode="auto">
                    <a:xfrm>
                      <a:off x="0" y="0"/>
                      <a:ext cx="1917700"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B2FFA" w14:textId="5A9538B3" w:rsidR="00BF29B6" w:rsidRDefault="00BF29B6" w:rsidP="00BF29B6">
      <w:pPr>
        <w:rPr>
          <w:lang w:val="nl-NL"/>
        </w:rPr>
      </w:pPr>
    </w:p>
    <w:p w14:paraId="70DC2ED5" w14:textId="5601DEEF" w:rsidR="00BF29B6" w:rsidRDefault="00D242AE" w:rsidP="00BF29B6">
      <w:pPr>
        <w:rPr>
          <w:lang w:val="nl-NL"/>
        </w:rPr>
      </w:pPr>
      <w:r>
        <w:rPr>
          <w:noProof/>
          <w:lang w:val="nl-NL"/>
        </w:rPr>
        <w:drawing>
          <wp:anchor distT="0" distB="0" distL="114300" distR="114300" simplePos="0" relativeHeight="251644916" behindDoc="0" locked="0" layoutInCell="1" allowOverlap="1" wp14:anchorId="4DEA29B1" wp14:editId="43ADBD20">
            <wp:simplePos x="0" y="0"/>
            <wp:positionH relativeFrom="margin">
              <wp:align>left</wp:align>
            </wp:positionH>
            <wp:positionV relativeFrom="paragraph">
              <wp:posOffset>280035</wp:posOffset>
            </wp:positionV>
            <wp:extent cx="3798000" cy="2721600"/>
            <wp:effectExtent l="0" t="0" r="0" b="3175"/>
            <wp:wrapNone/>
            <wp:docPr id="755" name="Afbeelding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8000" cy="27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CB3" w:rsidRPr="00327637">
        <w:rPr>
          <w:noProof/>
        </w:rPr>
        <mc:AlternateContent>
          <mc:Choice Requires="wpg">
            <w:drawing>
              <wp:anchor distT="0" distB="0" distL="114300" distR="114300" simplePos="0" relativeHeight="252404736" behindDoc="0" locked="0" layoutInCell="1" allowOverlap="1" wp14:anchorId="404A05D0" wp14:editId="0857B444">
                <wp:simplePos x="0" y="0"/>
                <wp:positionH relativeFrom="margin">
                  <wp:posOffset>4072255</wp:posOffset>
                </wp:positionH>
                <wp:positionV relativeFrom="paragraph">
                  <wp:posOffset>27940</wp:posOffset>
                </wp:positionV>
                <wp:extent cx="1790700" cy="2216150"/>
                <wp:effectExtent l="19050" t="19050" r="38100" b="0"/>
                <wp:wrapNone/>
                <wp:docPr id="17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2216150"/>
                          <a:chOff x="8867" y="13470"/>
                          <a:chExt cx="2354" cy="771"/>
                        </a:xfrm>
                      </wpg:grpSpPr>
                      <wps:wsp>
                        <wps:cNvPr id="179" name="AutoShape 15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80" name="Text Box 16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1585" w14:textId="14B41FB6" w:rsidR="00D502DF" w:rsidRPr="00523573" w:rsidRDefault="00D502DF" w:rsidP="00E27FB3">
                              <w:pPr>
                                <w:spacing w:before="0" w:after="0"/>
                                <w:rPr>
                                  <w:b/>
                                  <w:color w:val="FFFFFF" w:themeColor="background1"/>
                                  <w:sz w:val="24"/>
                                  <w:lang w:val="nl-NL"/>
                                </w:rPr>
                              </w:pPr>
                              <w:r>
                                <w:rPr>
                                  <w:b/>
                                  <w:color w:val="FFFFFF" w:themeColor="background1"/>
                                  <w:sz w:val="24"/>
                                  <w:lang w:val="nl-NL"/>
                                </w:rPr>
                                <w:t>Let op! Het kan zijn dat de muis niet werkt. Gebruik dan de pijltjes en Enter toetsen om te selecteren. En met de Esc toets kom je weer teru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A05D0" id="_x0000_s1433" style="position:absolute;margin-left:320.65pt;margin-top:2.2pt;width:141pt;height:174.5pt;z-index:252404736;mso-position-horizontal-relative:margin"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">
                <v:roundrect id="AutoShape 159" o:spid="_x0000_s143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" fillcolor="#4f81bd [3204]" strokecolor="#f2f2f2 [3041]" strokeweight="3pt">
                  <v:shadow on="t" color="#243f60 [1604]" opacity=".5" offset="1pt"/>
                </v:roundrect>
                <v:shape id="Text Box 160" o:spid="_x0000_s143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A7F1585" w14:textId="14B41FB6" w:rsidR="00D502DF" w:rsidRPr="00523573" w:rsidRDefault="00D502DF" w:rsidP="00E27FB3">
                        <w:pPr>
                          <w:spacing w:before="0" w:after="0"/>
                          <w:rPr>
                            <w:b/>
                            <w:color w:val="FFFFFF" w:themeColor="background1"/>
                            <w:sz w:val="24"/>
                            <w:lang w:val="nl-NL"/>
                          </w:rPr>
                        </w:pPr>
                        <w:r>
                          <w:rPr>
                            <w:b/>
                            <w:color w:val="FFFFFF" w:themeColor="background1"/>
                            <w:sz w:val="24"/>
                            <w:lang w:val="nl-NL"/>
                          </w:rPr>
                          <w:t>Let op! Het kan zijn dat de muis niet werkt. Gebruik dan de pijltjes en Enter toetsen om te selecteren. En met de Esc toets kom je weer terug.</w:t>
                        </w:r>
                      </w:p>
                    </w:txbxContent>
                  </v:textbox>
                </v:shape>
                <w10:wrap anchorx="margin"/>
              </v:group>
            </w:pict>
          </mc:Fallback>
        </mc:AlternateContent>
      </w:r>
    </w:p>
    <w:p w14:paraId="4E1DFDBB" w14:textId="7C05A423" w:rsidR="005431B1" w:rsidRDefault="005431B1" w:rsidP="00BF29B6">
      <w:pPr>
        <w:rPr>
          <w:lang w:val="nl-NL"/>
        </w:rPr>
      </w:pPr>
    </w:p>
    <w:p w14:paraId="7C51B638" w14:textId="27CE5E19" w:rsidR="003F1CB3" w:rsidRDefault="003F1CB3" w:rsidP="00BF29B6">
      <w:pPr>
        <w:rPr>
          <w:lang w:val="nl-NL"/>
        </w:rPr>
      </w:pPr>
    </w:p>
    <w:p w14:paraId="31BAB441" w14:textId="0F629CDE" w:rsidR="003F1CB3" w:rsidRDefault="003F1CB3" w:rsidP="00BF29B6">
      <w:pPr>
        <w:rPr>
          <w:lang w:val="nl-NL"/>
        </w:rPr>
      </w:pPr>
    </w:p>
    <w:p w14:paraId="79A3150B" w14:textId="5528AE50" w:rsidR="003F1CB3" w:rsidRDefault="00AD06B1" w:rsidP="00BF29B6">
      <w:pPr>
        <w:rPr>
          <w:lang w:val="nl-NL"/>
        </w:rPr>
      </w:pPr>
      <w:r>
        <w:rPr>
          <w:noProof/>
          <w:lang w:val="nl-NL" w:eastAsia="nl-NL" w:bidi="ar-SA"/>
        </w:rPr>
        <mc:AlternateContent>
          <mc:Choice Requires="wps">
            <w:drawing>
              <wp:anchor distT="0" distB="0" distL="114300" distR="114300" simplePos="0" relativeHeight="252410880" behindDoc="0" locked="0" layoutInCell="1" allowOverlap="1" wp14:anchorId="311A7DC7" wp14:editId="7429E8C1">
                <wp:simplePos x="0" y="0"/>
                <wp:positionH relativeFrom="margin">
                  <wp:posOffset>3526155</wp:posOffset>
                </wp:positionH>
                <wp:positionV relativeFrom="paragraph">
                  <wp:posOffset>138429</wp:posOffset>
                </wp:positionV>
                <wp:extent cx="777240" cy="621665"/>
                <wp:effectExtent l="38100" t="38100" r="41910" b="45085"/>
                <wp:wrapNone/>
                <wp:docPr id="176"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7240" cy="62166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BB2E2" id="AutoShape 550" o:spid="_x0000_s1026" type="#_x0000_t32" style="position:absolute;margin-left:277.65pt;margin-top:10.9pt;width:61.2pt;height:48.95pt;flip:x y;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" strokecolor="red" strokeweight="4pt">
                <v:stroke endarrow="block"/>
                <w10:wrap anchorx="margin"/>
              </v:shape>
            </w:pict>
          </mc:Fallback>
        </mc:AlternateContent>
      </w:r>
    </w:p>
    <w:p w14:paraId="2F5D9847" w14:textId="62B88189" w:rsidR="003F1CB3" w:rsidRDefault="003F1CB3" w:rsidP="00BF29B6">
      <w:pPr>
        <w:rPr>
          <w:lang w:val="nl-NL"/>
        </w:rPr>
      </w:pPr>
    </w:p>
    <w:p w14:paraId="1E802117" w14:textId="72DC7153" w:rsidR="003F1CB3" w:rsidRDefault="003F1CB3" w:rsidP="00BF29B6">
      <w:pPr>
        <w:rPr>
          <w:lang w:val="nl-NL"/>
        </w:rPr>
      </w:pPr>
      <w:r>
        <w:rPr>
          <w:noProof/>
          <w:lang w:eastAsia="nl-NL" w:bidi="ar-SA"/>
        </w:rPr>
        <mc:AlternateContent>
          <mc:Choice Requires="wpg">
            <w:drawing>
              <wp:anchor distT="0" distB="0" distL="114300" distR="114300" simplePos="0" relativeHeight="251940864" behindDoc="0" locked="0" layoutInCell="1" allowOverlap="1" wp14:anchorId="1D9D041F" wp14:editId="6F8C27FA">
                <wp:simplePos x="0" y="0"/>
                <wp:positionH relativeFrom="column">
                  <wp:posOffset>4305935</wp:posOffset>
                </wp:positionH>
                <wp:positionV relativeFrom="paragraph">
                  <wp:posOffset>5080</wp:posOffset>
                </wp:positionV>
                <wp:extent cx="341630" cy="382270"/>
                <wp:effectExtent l="19050" t="0" r="20320" b="36830"/>
                <wp:wrapNone/>
                <wp:docPr id="50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08" name="Oval 406"/>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09" name="Text Box 407"/>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D7E3"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D041F" id="Group 405" o:spid="_x0000_s1436" style="position:absolute;margin-left:339.05pt;margin-top:.4pt;width:26.9pt;height:30.1pt;z-index:2519408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">
                <v:oval id="Oval 406" o:spid="_x0000_s143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" fillcolor="#4f81bd [3204]" strokecolor="#f2f2f2 [3041]" strokeweight="3pt">
                  <v:shadow on="t" color="#243f60 [1604]" opacity=".5" offset="1pt"/>
                </v:oval>
                <v:shape id="Text Box 407" o:spid="_x0000_s143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23AED7E3" w14:textId="77777777" w:rsidR="00D502DF" w:rsidRPr="00B004F6" w:rsidRDefault="00D502DF" w:rsidP="002B0E26">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p>
    <w:p w14:paraId="7B2B2C06" w14:textId="0B6678EE" w:rsidR="003F1CB3" w:rsidRDefault="003F1CB3" w:rsidP="00BF29B6">
      <w:pPr>
        <w:rPr>
          <w:lang w:val="nl-NL"/>
        </w:rPr>
      </w:pPr>
      <w:r>
        <w:rPr>
          <w:noProof/>
          <w:lang w:eastAsia="nl-NL" w:bidi="ar-SA"/>
        </w:rPr>
        <mc:AlternateContent>
          <mc:Choice Requires="wpg">
            <w:drawing>
              <wp:anchor distT="0" distB="0" distL="114300" distR="114300" simplePos="0" relativeHeight="252416000" behindDoc="0" locked="0" layoutInCell="1" allowOverlap="1" wp14:anchorId="0719AACF" wp14:editId="42C00315">
                <wp:simplePos x="0" y="0"/>
                <wp:positionH relativeFrom="column">
                  <wp:posOffset>4998085</wp:posOffset>
                </wp:positionH>
                <wp:positionV relativeFrom="paragraph">
                  <wp:posOffset>203835</wp:posOffset>
                </wp:positionV>
                <wp:extent cx="341630" cy="382270"/>
                <wp:effectExtent l="19050" t="0" r="20320" b="36830"/>
                <wp:wrapNone/>
                <wp:docPr id="231"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32" name="Oval 40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5" name="Text Box 41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4CC2" w14:textId="77777777" w:rsidR="00D502DF" w:rsidRPr="00B004F6" w:rsidRDefault="00D502DF" w:rsidP="003F1CB3">
                              <w:pPr>
                                <w:spacing w:before="0" w:after="0" w:line="240" w:lineRule="auto"/>
                                <w:rPr>
                                  <w:b/>
                                  <w:color w:val="FFFFFF" w:themeColor="background1"/>
                                  <w:sz w:val="36"/>
                                </w:rPr>
                              </w:pPr>
                              <w:r>
                                <w:rPr>
                                  <w:b/>
                                  <w:color w:val="FFFFFF" w:themeColor="background1"/>
                                  <w:sz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9AACF" id="Group 408" o:spid="_x0000_s1439" style="position:absolute;margin-left:393.55pt;margin-top:16.05pt;width:26.9pt;height:30.1pt;z-index:2524160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">
                <v:oval id="Oval 409" o:spid="_x0000_s144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" fillcolor="#4f81bd [3204]" strokecolor="#f2f2f2 [3041]" strokeweight="3pt">
                  <v:shadow on="t" color="#243f60 [1604]" opacity=".5" offset="1pt"/>
                </v:oval>
                <v:shape id="Text Box 410" o:spid="_x0000_s144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C5F4CC2" w14:textId="77777777" w:rsidR="00D502DF" w:rsidRPr="00B004F6" w:rsidRDefault="00D502DF" w:rsidP="003F1CB3">
                        <w:pPr>
                          <w:spacing w:before="0" w:after="0" w:line="240" w:lineRule="auto"/>
                          <w:rPr>
                            <w:b/>
                            <w:color w:val="FFFFFF" w:themeColor="background1"/>
                            <w:sz w:val="36"/>
                          </w:rPr>
                        </w:pPr>
                        <w:r>
                          <w:rPr>
                            <w:b/>
                            <w:color w:val="FFFFFF" w:themeColor="background1"/>
                            <w:sz w:val="36"/>
                          </w:rPr>
                          <w:t>4</w:t>
                        </w:r>
                      </w:p>
                    </w:txbxContent>
                  </v:textbox>
                </v:shape>
              </v:group>
            </w:pict>
          </mc:Fallback>
        </mc:AlternateContent>
      </w:r>
    </w:p>
    <w:p w14:paraId="47DF352D" w14:textId="0E63DCAA" w:rsidR="005431B1" w:rsidRDefault="003F1CB3" w:rsidP="00BF29B6">
      <w:pPr>
        <w:rPr>
          <w:lang w:val="nl-NL"/>
        </w:rPr>
      </w:pPr>
      <w:r>
        <w:rPr>
          <w:noProof/>
          <w:lang w:val="nl-NL" w:eastAsia="nl-NL" w:bidi="ar-SA"/>
        </w:rPr>
        <mc:AlternateContent>
          <mc:Choice Requires="wps">
            <w:drawing>
              <wp:anchor distT="0" distB="0" distL="114300" distR="114300" simplePos="0" relativeHeight="252413952" behindDoc="0" locked="0" layoutInCell="1" allowOverlap="1" wp14:anchorId="7DF9AFF3" wp14:editId="651D29E2">
                <wp:simplePos x="0" y="0"/>
                <wp:positionH relativeFrom="margin">
                  <wp:posOffset>3653155</wp:posOffset>
                </wp:positionH>
                <wp:positionV relativeFrom="paragraph">
                  <wp:posOffset>6985</wp:posOffset>
                </wp:positionV>
                <wp:extent cx="1327150" cy="45719"/>
                <wp:effectExtent l="38100" t="114300" r="0" b="107315"/>
                <wp:wrapNone/>
                <wp:docPr id="230"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0"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E682B" id="AutoShape 550" o:spid="_x0000_s1026" type="#_x0000_t32" style="position:absolute;margin-left:287.65pt;margin-top:.55pt;width:104.5pt;height:3.6pt;flip:x y;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" strokecolor="red" strokeweight="4pt">
                <v:stroke endarrow="block"/>
                <w10:wrap anchorx="margin"/>
              </v:shape>
            </w:pict>
          </mc:Fallback>
        </mc:AlternateContent>
      </w:r>
    </w:p>
    <w:p w14:paraId="700AAD3C" w14:textId="395C098F" w:rsidR="005431B1" w:rsidRDefault="003F1CB3" w:rsidP="00172C25">
      <w:pPr>
        <w:pStyle w:val="WS-Opdracht"/>
      </w:pPr>
      <w:r>
        <w:rPr>
          <w:noProof/>
        </w:rPr>
        <w:drawing>
          <wp:anchor distT="0" distB="0" distL="114300" distR="114300" simplePos="0" relativeHeight="252408832" behindDoc="0" locked="0" layoutInCell="1" allowOverlap="1" wp14:anchorId="2AB80333" wp14:editId="38311DD1">
            <wp:simplePos x="0" y="0"/>
            <wp:positionH relativeFrom="margin">
              <wp:align>left</wp:align>
            </wp:positionH>
            <wp:positionV relativeFrom="paragraph">
              <wp:posOffset>230505</wp:posOffset>
            </wp:positionV>
            <wp:extent cx="3800475" cy="831850"/>
            <wp:effectExtent l="0" t="0" r="9525" b="635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t="66884" b="2587"/>
                    <a:stretch/>
                  </pic:blipFill>
                  <pic:spPr bwMode="auto">
                    <a:xfrm>
                      <a:off x="0" y="0"/>
                      <a:ext cx="3800475" cy="83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C25">
        <w:t xml:space="preserve">Doe </w:t>
      </w:r>
      <w:r>
        <w:t>dit</w:t>
      </w:r>
      <w:r w:rsidR="00172C25">
        <w:t xml:space="preserve"> ook voor het geluid </w:t>
      </w:r>
      <w:r w:rsidR="00172C25" w:rsidRPr="00AD06B1">
        <w:rPr>
          <w:i/>
          <w:iCs/>
        </w:rPr>
        <w:t>Gewonnen.wav</w:t>
      </w:r>
      <w:r w:rsidR="007B3FE6">
        <w:t>.</w:t>
      </w:r>
    </w:p>
    <w:p w14:paraId="5DF1B88B" w14:textId="17B810BA" w:rsidR="005431B1" w:rsidRDefault="003F1CB3" w:rsidP="00BF29B6">
      <w:pPr>
        <w:rPr>
          <w:lang w:val="nl-NL"/>
        </w:rPr>
      </w:pPr>
      <w:r>
        <w:rPr>
          <w:noProof/>
          <w:lang w:val="nl-NL" w:eastAsia="nl-NL" w:bidi="ar-SA"/>
        </w:rPr>
        <mc:AlternateContent>
          <mc:Choice Requires="wps">
            <w:drawing>
              <wp:anchor distT="0" distB="0" distL="114300" distR="114300" simplePos="0" relativeHeight="252411904" behindDoc="0" locked="0" layoutInCell="1" allowOverlap="1" wp14:anchorId="49D623F4" wp14:editId="2C52856E">
                <wp:simplePos x="0" y="0"/>
                <wp:positionH relativeFrom="margin">
                  <wp:posOffset>3373755</wp:posOffset>
                </wp:positionH>
                <wp:positionV relativeFrom="paragraph">
                  <wp:posOffset>14605</wp:posOffset>
                </wp:positionV>
                <wp:extent cx="1261110" cy="196850"/>
                <wp:effectExtent l="19050" t="95250" r="15240" b="50800"/>
                <wp:wrapNone/>
                <wp:docPr id="177"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1110" cy="1968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91937" id="AutoShape 550" o:spid="_x0000_s1026" type="#_x0000_t32" style="position:absolute;margin-left:265.65pt;margin-top:1.15pt;width:99.3pt;height:15.5pt;flip:x y;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" strokecolor="red" strokeweight="4pt">
                <v:stroke endarrow="block"/>
                <w10:wrap anchorx="margin"/>
              </v:shape>
            </w:pict>
          </mc:Fallback>
        </mc:AlternateContent>
      </w:r>
      <w:r>
        <w:rPr>
          <w:noProof/>
          <w:lang w:eastAsia="nl-NL" w:bidi="ar-SA"/>
        </w:rPr>
        <mc:AlternateContent>
          <mc:Choice Requires="wpg">
            <w:drawing>
              <wp:anchor distT="0" distB="0" distL="114300" distR="114300" simplePos="0" relativeHeight="251941888" behindDoc="0" locked="0" layoutInCell="1" allowOverlap="1" wp14:anchorId="0FE6A036" wp14:editId="2FB86D72">
                <wp:simplePos x="0" y="0"/>
                <wp:positionH relativeFrom="column">
                  <wp:posOffset>4657090</wp:posOffset>
                </wp:positionH>
                <wp:positionV relativeFrom="paragraph">
                  <wp:posOffset>33020</wp:posOffset>
                </wp:positionV>
                <wp:extent cx="341630" cy="382270"/>
                <wp:effectExtent l="19050" t="0" r="20320" b="36830"/>
                <wp:wrapNone/>
                <wp:docPr id="51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11" name="Oval 40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4" name="Text Box 41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91D4" w14:textId="71C1BE91" w:rsidR="00D502DF" w:rsidRPr="003F1CB3" w:rsidRDefault="00D502DF" w:rsidP="002B0E26">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6A036" id="_x0000_s1442" style="position:absolute;margin-left:366.7pt;margin-top:2.6pt;width:26.9pt;height:30.1pt;z-index:25194188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">
                <v:oval id="Oval 409" o:spid="_x0000_s144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" fillcolor="#4f81bd [3204]" strokecolor="#f2f2f2 [3041]" strokeweight="3pt">
                  <v:shadow on="t" color="#243f60 [1604]" opacity=".5" offset="1pt"/>
                </v:oval>
                <v:shape id="Text Box 410" o:spid="_x0000_s144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85B91D4" w14:textId="71C1BE91" w:rsidR="00D502DF" w:rsidRPr="003F1CB3" w:rsidRDefault="00D502DF" w:rsidP="002B0E26">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p>
    <w:p w14:paraId="761EBF29" w14:textId="203E6623" w:rsidR="005431B1" w:rsidRDefault="005431B1" w:rsidP="00BF29B6">
      <w:pPr>
        <w:rPr>
          <w:lang w:val="nl-NL"/>
        </w:rPr>
      </w:pPr>
    </w:p>
    <w:p w14:paraId="39EF2150" w14:textId="4F5DCCBE" w:rsidR="005431B1" w:rsidRDefault="005431B1" w:rsidP="00BF29B6">
      <w:pPr>
        <w:rPr>
          <w:lang w:val="nl-NL"/>
        </w:rPr>
      </w:pPr>
    </w:p>
    <w:p w14:paraId="49FD973E" w14:textId="634EE202" w:rsidR="00BF29B6" w:rsidRDefault="00637C61" w:rsidP="00637C61">
      <w:pPr>
        <w:pStyle w:val="WS-Opdracht"/>
      </w:pPr>
      <w:r>
        <w:lastRenderedPageBreak/>
        <w:t xml:space="preserve">Zet dit blok bij kat Karel </w:t>
      </w:r>
      <w:r w:rsidR="00211FB7">
        <w:t>waar</w:t>
      </w:r>
      <w:r>
        <w:t xml:space="preserve"> </w:t>
      </w:r>
      <w:r w:rsidR="007B3FE6">
        <w:t>hij tegen het doolhof stoot.</w:t>
      </w:r>
    </w:p>
    <w:p w14:paraId="20A00044" w14:textId="683C8F64" w:rsidR="00BF29B6" w:rsidRDefault="00172C25" w:rsidP="00BF29B6">
      <w:pPr>
        <w:rPr>
          <w:lang w:val="nl-NL"/>
        </w:rPr>
      </w:pPr>
      <w:r>
        <w:rPr>
          <w:noProof/>
          <w:lang w:eastAsia="nl-NL" w:bidi="ar-SA"/>
        </w:rPr>
        <w:drawing>
          <wp:anchor distT="0" distB="0" distL="114300" distR="114300" simplePos="0" relativeHeight="252407808" behindDoc="0" locked="0" layoutInCell="1" allowOverlap="1" wp14:anchorId="7A3C8929" wp14:editId="249AABC0">
            <wp:simplePos x="0" y="0"/>
            <wp:positionH relativeFrom="margin">
              <wp:align>right</wp:align>
            </wp:positionH>
            <wp:positionV relativeFrom="paragraph">
              <wp:posOffset>29210</wp:posOffset>
            </wp:positionV>
            <wp:extent cx="2156400" cy="406800"/>
            <wp:effectExtent l="0" t="0" r="0" b="0"/>
            <wp:wrapNone/>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l="7790" t="21081" r="7949" b="24865"/>
                    <a:stretch/>
                  </pic:blipFill>
                  <pic:spPr bwMode="auto">
                    <a:xfrm>
                      <a:off x="0" y="0"/>
                      <a:ext cx="2156400" cy="40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CC8">
        <w:rPr>
          <w:noProof/>
          <w:lang w:eastAsia="nl-NL" w:bidi="ar-SA"/>
        </w:rPr>
        <w:drawing>
          <wp:anchor distT="0" distB="0" distL="114300" distR="114300" simplePos="0" relativeHeight="252406784" behindDoc="0" locked="0" layoutInCell="1" allowOverlap="1" wp14:anchorId="1DD0BA47" wp14:editId="7655E051">
            <wp:simplePos x="0" y="0"/>
            <wp:positionH relativeFrom="margin">
              <wp:posOffset>0</wp:posOffset>
            </wp:positionH>
            <wp:positionV relativeFrom="paragraph">
              <wp:posOffset>0</wp:posOffset>
            </wp:positionV>
            <wp:extent cx="723265" cy="730885"/>
            <wp:effectExtent l="0" t="0" r="635" b="0"/>
            <wp:wrapNone/>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E26">
        <w:rPr>
          <w:lang w:val="nl-NL"/>
        </w:rPr>
        <w:t xml:space="preserve"> </w:t>
      </w:r>
    </w:p>
    <w:p w14:paraId="3536E2E8" w14:textId="4780C880" w:rsidR="00BF29B6" w:rsidRDefault="00BF29B6" w:rsidP="00BF29B6">
      <w:pPr>
        <w:rPr>
          <w:lang w:val="nl-NL"/>
        </w:rPr>
      </w:pPr>
    </w:p>
    <w:p w14:paraId="15ABAC96" w14:textId="1A28E434" w:rsidR="00211FB7" w:rsidRDefault="00211FB7" w:rsidP="00BF29B6">
      <w:pPr>
        <w:rPr>
          <w:lang w:val="nl-NL"/>
        </w:rPr>
      </w:pPr>
    </w:p>
    <w:p w14:paraId="40980CFA" w14:textId="63C1E042" w:rsidR="007B3FE6" w:rsidRDefault="007B3FE6" w:rsidP="007B3FE6">
      <w:pPr>
        <w:pStyle w:val="WS-Opdracht"/>
      </w:pPr>
      <w:r>
        <w:t>En zet dit blok waar kat Karel de prinses Petra raakt.</w:t>
      </w:r>
    </w:p>
    <w:p w14:paraId="7BD2DA9C" w14:textId="595205F5" w:rsidR="007B3FE6" w:rsidRDefault="002A3A16" w:rsidP="00BF29B6">
      <w:pPr>
        <w:rPr>
          <w:lang w:val="nl-NL"/>
        </w:rPr>
      </w:pPr>
      <w:r>
        <w:rPr>
          <w:noProof/>
          <w:lang w:val="nl-NL"/>
        </w:rPr>
        <w:drawing>
          <wp:anchor distT="0" distB="0" distL="114300" distR="114300" simplePos="0" relativeHeight="252491776" behindDoc="0" locked="0" layoutInCell="1" allowOverlap="1" wp14:anchorId="092ECAB2" wp14:editId="3ABB7447">
            <wp:simplePos x="0" y="0"/>
            <wp:positionH relativeFrom="margin">
              <wp:align>right</wp:align>
            </wp:positionH>
            <wp:positionV relativeFrom="paragraph">
              <wp:posOffset>4445</wp:posOffset>
            </wp:positionV>
            <wp:extent cx="1955800" cy="393700"/>
            <wp:effectExtent l="0" t="0" r="6350" b="6350"/>
            <wp:wrapNone/>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l="7998" t="17051" r="7035" b="20762"/>
                    <a:stretch/>
                  </pic:blipFill>
                  <pic:spPr bwMode="auto">
                    <a:xfrm>
                      <a:off x="0" y="0"/>
                      <a:ext cx="195580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FE6">
        <w:rPr>
          <w:noProof/>
          <w:lang w:eastAsia="nl-NL" w:bidi="ar-SA"/>
        </w:rPr>
        <w:drawing>
          <wp:anchor distT="0" distB="0" distL="114300" distR="114300" simplePos="0" relativeHeight="252418048" behindDoc="0" locked="0" layoutInCell="1" allowOverlap="1" wp14:anchorId="16970600" wp14:editId="482586E1">
            <wp:simplePos x="0" y="0"/>
            <wp:positionH relativeFrom="margin">
              <wp:align>left</wp:align>
            </wp:positionH>
            <wp:positionV relativeFrom="paragraph">
              <wp:posOffset>2540</wp:posOffset>
            </wp:positionV>
            <wp:extent cx="723265" cy="730885"/>
            <wp:effectExtent l="0" t="0" r="635" b="0"/>
            <wp:wrapNone/>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4014B" w14:textId="0F47DB6A" w:rsidR="007B3FE6" w:rsidRDefault="007B3FE6" w:rsidP="00BF29B6">
      <w:pPr>
        <w:rPr>
          <w:lang w:val="nl-NL"/>
        </w:rPr>
      </w:pPr>
    </w:p>
    <w:p w14:paraId="3AD1A43C" w14:textId="12D03A1C" w:rsidR="007B3FE6" w:rsidRDefault="00C76D66" w:rsidP="00BF29B6">
      <w:pPr>
        <w:rPr>
          <w:lang w:val="nl-NL"/>
        </w:rPr>
      </w:pPr>
      <w:r>
        <w:rPr>
          <w:lang w:val="nl-NL"/>
        </w:rPr>
        <w:t xml:space="preserve"> </w:t>
      </w:r>
      <w:r w:rsidR="002A3A16">
        <w:rPr>
          <w:lang w:val="nl-NL"/>
        </w:rPr>
        <w:t xml:space="preserve">  </w:t>
      </w:r>
    </w:p>
    <w:p w14:paraId="757BFFB6" w14:textId="39627496" w:rsidR="00687519" w:rsidRDefault="00687519" w:rsidP="00687519">
      <w:pPr>
        <w:pStyle w:val="WS-Opdracht"/>
      </w:pPr>
      <w:r>
        <w:t xml:space="preserve">Importeer het geluid </w:t>
      </w:r>
      <w:r w:rsidRPr="00AD06B1">
        <w:rPr>
          <w:i/>
          <w:iCs/>
        </w:rPr>
        <w:t>Game Over 1</w:t>
      </w:r>
      <w:r w:rsidR="00AD06B1" w:rsidRPr="00AD06B1">
        <w:rPr>
          <w:i/>
          <w:iCs/>
        </w:rPr>
        <w:t>.wav</w:t>
      </w:r>
      <w:r>
        <w:t xml:space="preserve"> bij haai Harry</w:t>
      </w:r>
      <w:r w:rsidR="00AD06B1">
        <w:t>.</w:t>
      </w:r>
    </w:p>
    <w:p w14:paraId="570E6C53" w14:textId="3C525595" w:rsidR="00687519" w:rsidRDefault="00687519" w:rsidP="00687519">
      <w:pPr>
        <w:rPr>
          <w:lang w:val="nl-NL"/>
        </w:rPr>
      </w:pPr>
      <w:r>
        <w:rPr>
          <w:noProof/>
          <w:lang w:val="nl-NL"/>
        </w:rPr>
        <w:drawing>
          <wp:anchor distT="0" distB="0" distL="114300" distR="114300" simplePos="0" relativeHeight="252423168" behindDoc="0" locked="0" layoutInCell="1" allowOverlap="1" wp14:anchorId="563A1FEF" wp14:editId="42ACCD23">
            <wp:simplePos x="0" y="0"/>
            <wp:positionH relativeFrom="margin">
              <wp:align>right</wp:align>
            </wp:positionH>
            <wp:positionV relativeFrom="paragraph">
              <wp:posOffset>6350</wp:posOffset>
            </wp:positionV>
            <wp:extent cx="3798000" cy="2721600"/>
            <wp:effectExtent l="0" t="0" r="0" b="3175"/>
            <wp:wrapNone/>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8000" cy="272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bidi="ar-SA"/>
        </w:rPr>
        <w:drawing>
          <wp:anchor distT="0" distB="0" distL="114300" distR="114300" simplePos="0" relativeHeight="252422144" behindDoc="0" locked="0" layoutInCell="1" allowOverlap="1" wp14:anchorId="50EA8D0D" wp14:editId="24340A24">
            <wp:simplePos x="0" y="0"/>
            <wp:positionH relativeFrom="margin">
              <wp:align>left</wp:align>
            </wp:positionH>
            <wp:positionV relativeFrom="paragraph">
              <wp:posOffset>5080</wp:posOffset>
            </wp:positionV>
            <wp:extent cx="742950" cy="736600"/>
            <wp:effectExtent l="0" t="0" r="0" b="6350"/>
            <wp:wrapNone/>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E0A">
        <w:rPr>
          <w:lang w:val="nl-NL"/>
        </w:rPr>
        <w:t xml:space="preserve">    </w:t>
      </w:r>
    </w:p>
    <w:p w14:paraId="4B944CEC" w14:textId="666C12BA" w:rsidR="00687519" w:rsidRDefault="00687519" w:rsidP="00687519">
      <w:pPr>
        <w:rPr>
          <w:lang w:val="nl-NL"/>
        </w:rPr>
      </w:pPr>
    </w:p>
    <w:p w14:paraId="51734C17" w14:textId="3E937371" w:rsidR="00687519" w:rsidRDefault="00AD06B1" w:rsidP="00687519">
      <w:pPr>
        <w:rPr>
          <w:lang w:val="nl-NL"/>
        </w:rPr>
      </w:pPr>
      <w:r>
        <w:rPr>
          <w:noProof/>
          <w:lang w:val="nl-NL" w:eastAsia="nl-NL" w:bidi="ar-SA"/>
        </w:rPr>
        <mc:AlternateContent>
          <mc:Choice Requires="wps">
            <w:drawing>
              <wp:anchor distT="0" distB="0" distL="114300" distR="114300" simplePos="0" relativeHeight="252446720" behindDoc="0" locked="0" layoutInCell="1" allowOverlap="1" wp14:anchorId="0B2AB36A" wp14:editId="0D887994">
                <wp:simplePos x="0" y="0"/>
                <wp:positionH relativeFrom="margin">
                  <wp:posOffset>116205</wp:posOffset>
                </wp:positionH>
                <wp:positionV relativeFrom="paragraph">
                  <wp:posOffset>71755</wp:posOffset>
                </wp:positionV>
                <wp:extent cx="266700" cy="387350"/>
                <wp:effectExtent l="19050" t="38100" r="57150" b="31750"/>
                <wp:wrapNone/>
                <wp:docPr id="759"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873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0FE17" id="AutoShape 550" o:spid="_x0000_s1026" type="#_x0000_t32" style="position:absolute;margin-left:9.15pt;margin-top:5.65pt;width:21pt;height:30.5pt;flip:y;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" strokecolor="red" strokeweight="4pt">
                <v:stroke endarrow="block"/>
                <w10:wrap anchorx="margin"/>
              </v:shape>
            </w:pict>
          </mc:Fallback>
        </mc:AlternateContent>
      </w:r>
    </w:p>
    <w:p w14:paraId="002E078E" w14:textId="6E94AD76" w:rsidR="00687519" w:rsidRDefault="00AD06B1" w:rsidP="00687519">
      <w:pPr>
        <w:rPr>
          <w:lang w:val="nl-NL"/>
        </w:rPr>
      </w:pPr>
      <w:r>
        <w:rPr>
          <w:noProof/>
          <w:lang w:eastAsia="nl-NL" w:bidi="ar-SA"/>
        </w:rPr>
        <mc:AlternateContent>
          <mc:Choice Requires="wpg">
            <w:drawing>
              <wp:anchor distT="0" distB="0" distL="114300" distR="114300" simplePos="0" relativeHeight="252448768" behindDoc="0" locked="0" layoutInCell="1" allowOverlap="1" wp14:anchorId="3FF0CD15" wp14:editId="440DB845">
                <wp:simplePos x="0" y="0"/>
                <wp:positionH relativeFrom="column">
                  <wp:posOffset>1049655</wp:posOffset>
                </wp:positionH>
                <wp:positionV relativeFrom="paragraph">
                  <wp:posOffset>173990</wp:posOffset>
                </wp:positionV>
                <wp:extent cx="341630" cy="382270"/>
                <wp:effectExtent l="19050" t="0" r="20320" b="36830"/>
                <wp:wrapNone/>
                <wp:docPr id="76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61" name="Oval 40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62" name="Text Box 41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EF45" w14:textId="44363473" w:rsidR="00D502DF" w:rsidRPr="003F1CB3" w:rsidRDefault="00D502DF" w:rsidP="00AD06B1">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0CD15" id="_x0000_s1445" style="position:absolute;margin-left:82.65pt;margin-top:13.7pt;width:26.9pt;height:30.1pt;z-index:2524487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">
                <v:oval id="Oval 409" o:spid="_x0000_s144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" fillcolor="#4f81bd [3204]" strokecolor="#f2f2f2 [3041]" strokeweight="3pt">
                  <v:shadow on="t" color="#243f60 [1604]" opacity=".5" offset="1pt"/>
                </v:oval>
                <v:shape id="Text Box 410" o:spid="_x0000_s144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5A41EF45" w14:textId="44363473" w:rsidR="00D502DF" w:rsidRPr="003F1CB3" w:rsidRDefault="00D502DF" w:rsidP="00AD06B1">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Pr>
          <w:noProof/>
          <w:lang w:eastAsia="nl-NL" w:bidi="ar-SA"/>
        </w:rPr>
        <mc:AlternateContent>
          <mc:Choice Requires="wpg">
            <w:drawing>
              <wp:anchor distT="0" distB="0" distL="114300" distR="114300" simplePos="0" relativeHeight="252444672" behindDoc="0" locked="0" layoutInCell="1" allowOverlap="1" wp14:anchorId="335F3B13" wp14:editId="5D62FBCB">
                <wp:simplePos x="0" y="0"/>
                <wp:positionH relativeFrom="column">
                  <wp:posOffset>-25400</wp:posOffset>
                </wp:positionH>
                <wp:positionV relativeFrom="paragraph">
                  <wp:posOffset>172085</wp:posOffset>
                </wp:positionV>
                <wp:extent cx="341630" cy="382270"/>
                <wp:effectExtent l="19050" t="0" r="20320" b="36830"/>
                <wp:wrapNone/>
                <wp:docPr id="756"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57" name="Oval 409"/>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8" name="Text Box 410"/>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0A82E" w14:textId="77777777" w:rsidR="00D502DF" w:rsidRPr="003F1CB3" w:rsidRDefault="00D502DF" w:rsidP="00AD06B1">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F3B13" id="_x0000_s1448" style="position:absolute;margin-left:-2pt;margin-top:13.55pt;width:26.9pt;height:30.1pt;z-index:25244467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">
                <v:oval id="Oval 409" o:spid="_x0000_s144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" fillcolor="#4f81bd [3204]" strokecolor="#f2f2f2 [3041]" strokeweight="3pt">
                  <v:shadow on="t" color="#243f60 [1604]" opacity=".5" offset="1pt"/>
                </v:oval>
                <v:shape id="Text Box 410" o:spid="_x0000_s145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3050A82E" w14:textId="77777777" w:rsidR="00D502DF" w:rsidRPr="003F1CB3" w:rsidRDefault="00D502DF" w:rsidP="00AD06B1">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p>
    <w:p w14:paraId="0CCC62E2" w14:textId="58CF87FE" w:rsidR="00687519" w:rsidRDefault="00AD06B1" w:rsidP="00687519">
      <w:pPr>
        <w:rPr>
          <w:lang w:val="nl-NL"/>
        </w:rPr>
      </w:pPr>
      <w:r>
        <w:rPr>
          <w:noProof/>
          <w:lang w:val="nl-NL" w:eastAsia="nl-NL" w:bidi="ar-SA"/>
        </w:rPr>
        <mc:AlternateContent>
          <mc:Choice Requires="wps">
            <w:drawing>
              <wp:anchor distT="0" distB="0" distL="114300" distR="114300" simplePos="0" relativeHeight="252450816" behindDoc="0" locked="0" layoutInCell="1" allowOverlap="1" wp14:anchorId="6B901F59" wp14:editId="508290E3">
                <wp:simplePos x="0" y="0"/>
                <wp:positionH relativeFrom="margin">
                  <wp:posOffset>1411605</wp:posOffset>
                </wp:positionH>
                <wp:positionV relativeFrom="paragraph">
                  <wp:posOffset>27940</wp:posOffset>
                </wp:positionV>
                <wp:extent cx="1511300" cy="152400"/>
                <wp:effectExtent l="0" t="19050" r="50800" b="133350"/>
                <wp:wrapNone/>
                <wp:docPr id="763"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1524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63087" id="AutoShape 550" o:spid="_x0000_s1026" type="#_x0000_t32" style="position:absolute;margin-left:111.15pt;margin-top:2.2pt;width:119pt;height:12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" strokecolor="red" strokeweight="4pt">
                <v:stroke endarrow="block"/>
                <w10:wrap anchorx="margin"/>
              </v:shape>
            </w:pict>
          </mc:Fallback>
        </mc:AlternateContent>
      </w:r>
    </w:p>
    <w:p w14:paraId="7169D553" w14:textId="0429D16F" w:rsidR="00687519" w:rsidRDefault="00687519" w:rsidP="00687519">
      <w:pPr>
        <w:rPr>
          <w:lang w:val="nl-NL"/>
        </w:rPr>
      </w:pPr>
    </w:p>
    <w:p w14:paraId="5354419A" w14:textId="62658636" w:rsidR="00687519" w:rsidRDefault="00687519" w:rsidP="00687519">
      <w:pPr>
        <w:rPr>
          <w:lang w:val="nl-NL"/>
        </w:rPr>
      </w:pPr>
    </w:p>
    <w:p w14:paraId="6BDABA94" w14:textId="77777777" w:rsidR="00687519" w:rsidRPr="00687519" w:rsidRDefault="00687519" w:rsidP="00687519">
      <w:pPr>
        <w:rPr>
          <w:lang w:val="nl-NL"/>
        </w:rPr>
      </w:pPr>
    </w:p>
    <w:p w14:paraId="78946FF6" w14:textId="16E6FF51" w:rsidR="00687519" w:rsidRDefault="00687519" w:rsidP="00687519">
      <w:pPr>
        <w:pStyle w:val="WS-Opdracht"/>
      </w:pPr>
      <w:r>
        <w:t xml:space="preserve">Zet dit blok op de plek waar haai Harry tegen kat </w:t>
      </w:r>
      <w:r>
        <w:br/>
        <w:t>Karel botst.</w:t>
      </w:r>
    </w:p>
    <w:p w14:paraId="56AEBDF6" w14:textId="5D262353" w:rsidR="00B541F8" w:rsidRDefault="00511E0A" w:rsidP="00B541F8">
      <w:pPr>
        <w:rPr>
          <w:lang w:val="nl-NL"/>
        </w:rPr>
      </w:pPr>
      <w:r>
        <w:rPr>
          <w:noProof/>
          <w:lang w:val="nl-NL"/>
        </w:rPr>
        <w:drawing>
          <wp:anchor distT="0" distB="0" distL="114300" distR="114300" simplePos="0" relativeHeight="252492800" behindDoc="0" locked="0" layoutInCell="1" allowOverlap="1" wp14:anchorId="31761391" wp14:editId="1B2621E3">
            <wp:simplePos x="0" y="0"/>
            <wp:positionH relativeFrom="margin">
              <wp:align>right</wp:align>
            </wp:positionH>
            <wp:positionV relativeFrom="paragraph">
              <wp:posOffset>6350</wp:posOffset>
            </wp:positionV>
            <wp:extent cx="2101850" cy="368300"/>
            <wp:effectExtent l="0" t="0" r="0" b="0"/>
            <wp:wrapNone/>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l="9443" t="22609" r="3725" b="26956"/>
                    <a:stretch/>
                  </pic:blipFill>
                  <pic:spPr bwMode="auto">
                    <a:xfrm>
                      <a:off x="0" y="0"/>
                      <a:ext cx="210185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519">
        <w:rPr>
          <w:noProof/>
          <w:lang w:val="nl-NL" w:eastAsia="nl-NL" w:bidi="ar-SA"/>
        </w:rPr>
        <w:drawing>
          <wp:anchor distT="0" distB="0" distL="114300" distR="114300" simplePos="0" relativeHeight="252425216" behindDoc="0" locked="0" layoutInCell="1" allowOverlap="1" wp14:anchorId="3A4B70D5" wp14:editId="76936481">
            <wp:simplePos x="0" y="0"/>
            <wp:positionH relativeFrom="margin">
              <wp:posOffset>0</wp:posOffset>
            </wp:positionH>
            <wp:positionV relativeFrom="paragraph">
              <wp:posOffset>0</wp:posOffset>
            </wp:positionV>
            <wp:extent cx="742950" cy="736600"/>
            <wp:effectExtent l="0" t="0" r="0" b="6350"/>
            <wp:wrapNone/>
            <wp:docPr id="655" name="Afbeelding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A62C2" w14:textId="394B395C" w:rsidR="00B541F8" w:rsidRDefault="00B541F8" w:rsidP="00B541F8">
      <w:pPr>
        <w:rPr>
          <w:lang w:val="nl-NL"/>
        </w:rPr>
      </w:pPr>
    </w:p>
    <w:p w14:paraId="622F8C98" w14:textId="26671F3D" w:rsidR="007E009E" w:rsidRDefault="00E906F7" w:rsidP="000E436C">
      <w:pPr>
        <w:rPr>
          <w:lang w:val="nl-NL"/>
        </w:rPr>
      </w:pPr>
      <w:r>
        <w:rPr>
          <w:noProof/>
          <w:lang w:eastAsia="nl-NL" w:bidi="ar-SA"/>
        </w:rPr>
        <w:drawing>
          <wp:anchor distT="0" distB="0" distL="114300" distR="114300" simplePos="0" relativeHeight="252427264" behindDoc="1" locked="0" layoutInCell="1" allowOverlap="1" wp14:anchorId="04802994" wp14:editId="4C59D9CB">
            <wp:simplePos x="0" y="0"/>
            <wp:positionH relativeFrom="margin">
              <wp:align>right</wp:align>
            </wp:positionH>
            <wp:positionV relativeFrom="paragraph">
              <wp:posOffset>265430</wp:posOffset>
            </wp:positionV>
            <wp:extent cx="584200" cy="355600"/>
            <wp:effectExtent l="0" t="0" r="6350" b="6350"/>
            <wp:wrapTight wrapText="bothSides">
              <wp:wrapPolygon edited="0">
                <wp:start x="0" y="0"/>
                <wp:lineTo x="0" y="20829"/>
                <wp:lineTo x="21130" y="20829"/>
                <wp:lineTo x="21130" y="0"/>
                <wp:lineTo x="0" y="0"/>
              </wp:wrapPolygon>
            </wp:wrapTight>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DCD">
        <w:rPr>
          <w:noProof/>
          <w:lang w:val="nl-NL" w:eastAsia="nl-NL" w:bidi="ar-SA"/>
        </w:rPr>
        <w:drawing>
          <wp:anchor distT="0" distB="0" distL="114300" distR="114300" simplePos="0" relativeHeight="252073984" behindDoc="0" locked="0" layoutInCell="1" allowOverlap="1" wp14:anchorId="40084490" wp14:editId="364A436C">
            <wp:simplePos x="0" y="0"/>
            <wp:positionH relativeFrom="column">
              <wp:posOffset>4886354</wp:posOffset>
            </wp:positionH>
            <wp:positionV relativeFrom="paragraph">
              <wp:posOffset>4117901</wp:posOffset>
            </wp:positionV>
            <wp:extent cx="729483" cy="348748"/>
            <wp:effectExtent l="19050" t="0" r="0" b="0"/>
            <wp:wrapNone/>
            <wp:docPr id="53"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8" cstate="print"/>
                    <a:srcRect/>
                    <a:stretch>
                      <a:fillRect/>
                    </a:stretch>
                  </pic:blipFill>
                  <pic:spPr bwMode="auto">
                    <a:xfrm>
                      <a:off x="0" y="0"/>
                      <a:ext cx="728980" cy="348615"/>
                    </a:xfrm>
                    <a:prstGeom prst="rect">
                      <a:avLst/>
                    </a:prstGeom>
                    <a:noFill/>
                    <a:ln w="9525">
                      <a:noFill/>
                      <a:miter lim="800000"/>
                      <a:headEnd/>
                      <a:tailEnd/>
                    </a:ln>
                  </pic:spPr>
                </pic:pic>
              </a:graphicData>
            </a:graphic>
          </wp:anchor>
        </w:drawing>
      </w:r>
      <w:r w:rsidR="00511E0A">
        <w:rPr>
          <w:noProof/>
          <w:lang w:val="nl-NL"/>
        </w:rPr>
        <w:t xml:space="preserve"> </w:t>
      </w:r>
      <w:r w:rsidR="00511E0A">
        <w:rPr>
          <w:lang w:val="nl-NL"/>
        </w:rPr>
        <w:t xml:space="preserve">  </w:t>
      </w:r>
    </w:p>
    <w:p w14:paraId="55319110" w14:textId="2F58D545" w:rsidR="007E009E" w:rsidRPr="000E436C" w:rsidRDefault="00546EEC" w:rsidP="007E009E">
      <w:pPr>
        <w:pStyle w:val="WS-Opdracht"/>
      </w:pPr>
      <w:r>
        <w:rPr>
          <w:noProof/>
          <w:lang w:eastAsia="nl-NL" w:bidi="ar-SA"/>
        </w:rPr>
        <mc:AlternateContent>
          <mc:Choice Requires="wps">
            <w:drawing>
              <wp:anchor distT="0" distB="0" distL="114300" distR="114300" simplePos="0" relativeHeight="252071936" behindDoc="0" locked="0" layoutInCell="1" allowOverlap="1" wp14:anchorId="207A385C" wp14:editId="736E7745">
                <wp:simplePos x="0" y="0"/>
                <wp:positionH relativeFrom="column">
                  <wp:posOffset>5326380</wp:posOffset>
                </wp:positionH>
                <wp:positionV relativeFrom="paragraph">
                  <wp:posOffset>264160</wp:posOffset>
                </wp:positionV>
                <wp:extent cx="0" cy="343535"/>
                <wp:effectExtent l="111125" t="35560" r="117475" b="30480"/>
                <wp:wrapNone/>
                <wp:docPr id="37"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5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B626E" id="AutoShape 554" o:spid="_x0000_s1026" type="#_x0000_t32" style="position:absolute;margin-left:419.4pt;margin-top:20.8pt;width:0;height:27.05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" strokecolor="red" strokeweight="4pt">
                <v:stroke endarrow="block"/>
              </v:shape>
            </w:pict>
          </mc:Fallback>
        </mc:AlternateContent>
      </w:r>
      <w:r w:rsidR="007E009E">
        <w:t>Test of het werkt</w:t>
      </w:r>
    </w:p>
    <w:p w14:paraId="6996F797" w14:textId="77777777" w:rsidR="007E009E" w:rsidRDefault="007E009E">
      <w:pPr>
        <w:spacing w:line="276" w:lineRule="auto"/>
        <w:rPr>
          <w:b/>
          <w:bCs/>
          <w:caps/>
          <w:color w:val="FFFFFF" w:themeColor="background1"/>
          <w:spacing w:val="15"/>
          <w:szCs w:val="22"/>
          <w:lang w:val="nl-NL"/>
        </w:rPr>
      </w:pPr>
      <w:r>
        <w:rPr>
          <w:lang w:val="nl-NL"/>
        </w:rPr>
        <w:br w:type="page"/>
      </w:r>
    </w:p>
    <w:p w14:paraId="5FA54175" w14:textId="77777777" w:rsidR="00407EA9" w:rsidRDefault="00624553" w:rsidP="00602692">
      <w:pPr>
        <w:pStyle w:val="Kop1"/>
        <w:rPr>
          <w:lang w:val="nl-NL"/>
        </w:rPr>
      </w:pPr>
      <w:r>
        <w:rPr>
          <w:lang w:val="nl-NL"/>
        </w:rPr>
        <w:lastRenderedPageBreak/>
        <w:t>Uiterlijk veranderen</w:t>
      </w:r>
    </w:p>
    <w:p w14:paraId="61CD0B08" w14:textId="77777777" w:rsidR="00023229" w:rsidRDefault="003D60C4" w:rsidP="00407EA9">
      <w:pPr>
        <w:rPr>
          <w:lang w:val="nl-NL"/>
        </w:rPr>
      </w:pPr>
      <w:r>
        <w:rPr>
          <w:lang w:val="nl-NL"/>
        </w:rPr>
        <w:t xml:space="preserve">Als de kat tegen de muur botst heeft hij een blauwe plek. Eigenlijk wordt hij helemaal blauw. </w:t>
      </w:r>
    </w:p>
    <w:p w14:paraId="122D1078" w14:textId="1F48C225" w:rsidR="007E009E" w:rsidRDefault="00203DDA" w:rsidP="007E009E">
      <w:pPr>
        <w:pStyle w:val="WS-Opdracht"/>
      </w:pPr>
      <w:r>
        <w:rPr>
          <w:noProof/>
          <w:lang w:eastAsia="nl-NL" w:bidi="ar-SA"/>
        </w:rPr>
        <mc:AlternateContent>
          <mc:Choice Requires="wpg">
            <w:drawing>
              <wp:anchor distT="0" distB="0" distL="114300" distR="114300" simplePos="0" relativeHeight="252496896" behindDoc="0" locked="0" layoutInCell="1" allowOverlap="1" wp14:anchorId="7691C5A4" wp14:editId="0CA9551C">
                <wp:simplePos x="0" y="0"/>
                <wp:positionH relativeFrom="margin">
                  <wp:posOffset>1000125</wp:posOffset>
                </wp:positionH>
                <wp:positionV relativeFrom="paragraph">
                  <wp:posOffset>499110</wp:posOffset>
                </wp:positionV>
                <wp:extent cx="341630" cy="382270"/>
                <wp:effectExtent l="19050" t="0" r="20320" b="36830"/>
                <wp:wrapNone/>
                <wp:docPr id="47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75" name="Oval 52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76" name="Text Box 52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F583" w14:textId="77777777" w:rsidR="00203DDA" w:rsidRPr="00B004F6" w:rsidRDefault="00203DDA" w:rsidP="00203DDA">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1C5A4" id="Group 524" o:spid="_x0000_s1451" style="position:absolute;left:0;text-align:left;margin-left:78.75pt;margin-top:39.3pt;width:26.9pt;height:30.1pt;z-index:252496896;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">
                <v:oval id="Oval 525" o:spid="_x0000_s145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" fillcolor="#4f81bd [3204]" strokecolor="#f2f2f2 [3041]" strokeweight="3pt">
                  <v:shadow on="t" color="#243f60 [1604]" opacity=".5" offset="1pt"/>
                </v:oval>
                <v:shape id="Text Box 526" o:spid="_x0000_s145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16E2F583" w14:textId="77777777" w:rsidR="00203DDA" w:rsidRPr="00B004F6" w:rsidRDefault="00203DDA" w:rsidP="00203DDA">
                        <w:pPr>
                          <w:spacing w:before="0" w:after="0" w:line="240" w:lineRule="auto"/>
                          <w:rPr>
                            <w:b/>
                            <w:color w:val="FFFFFF" w:themeColor="background1"/>
                            <w:sz w:val="36"/>
                          </w:rPr>
                        </w:pPr>
                        <w:r w:rsidRPr="00B004F6">
                          <w:rPr>
                            <w:b/>
                            <w:color w:val="FFFFFF" w:themeColor="background1"/>
                            <w:sz w:val="36"/>
                          </w:rPr>
                          <w:t>1</w:t>
                        </w:r>
                      </w:p>
                    </w:txbxContent>
                  </v:textbox>
                </v:shape>
                <w10:wrap anchorx="margin"/>
              </v:group>
            </w:pict>
          </mc:Fallback>
        </mc:AlternateContent>
      </w:r>
      <w:r>
        <w:rPr>
          <w:noProof/>
          <w:lang w:eastAsia="nl-NL" w:bidi="ar-SA"/>
        </w:rPr>
        <w:drawing>
          <wp:anchor distT="0" distB="0" distL="114300" distR="114300" simplePos="0" relativeHeight="252494848" behindDoc="0" locked="0" layoutInCell="1" allowOverlap="1" wp14:anchorId="41FF3413" wp14:editId="7D43534D">
            <wp:simplePos x="0" y="0"/>
            <wp:positionH relativeFrom="margin">
              <wp:align>left</wp:align>
            </wp:positionH>
            <wp:positionV relativeFrom="paragraph">
              <wp:posOffset>518160</wp:posOffset>
            </wp:positionV>
            <wp:extent cx="723265" cy="730885"/>
            <wp:effectExtent l="0" t="0" r="635" b="0"/>
            <wp:wrapNone/>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09E">
        <w:t xml:space="preserve">Zet deze twee blokken op de goede plek waar kat Karel </w:t>
      </w:r>
      <w:r w:rsidR="00AD06B1">
        <w:t>tegen de muur botst.</w:t>
      </w:r>
    </w:p>
    <w:p w14:paraId="65DD87E9" w14:textId="11B875EB" w:rsidR="007E009E" w:rsidRPr="007E009E" w:rsidRDefault="00203DDA" w:rsidP="007E009E">
      <w:pPr>
        <w:rPr>
          <w:lang w:val="nl-NL"/>
        </w:rPr>
      </w:pPr>
      <w:r>
        <w:rPr>
          <w:noProof/>
          <w:lang w:eastAsia="nl-NL" w:bidi="ar-SA"/>
        </w:rPr>
        <mc:AlternateContent>
          <mc:Choice Requires="wps">
            <w:drawing>
              <wp:anchor distT="0" distB="0" distL="114300" distR="114300" simplePos="0" relativeHeight="252498944" behindDoc="0" locked="0" layoutInCell="1" allowOverlap="1" wp14:anchorId="426220E9" wp14:editId="7D378C74">
                <wp:simplePos x="0" y="0"/>
                <wp:positionH relativeFrom="column">
                  <wp:posOffset>725170</wp:posOffset>
                </wp:positionH>
                <wp:positionV relativeFrom="paragraph">
                  <wp:posOffset>125096</wp:posOffset>
                </wp:positionV>
                <wp:extent cx="235585" cy="241300"/>
                <wp:effectExtent l="38100" t="19050" r="31115" b="63500"/>
                <wp:wrapNone/>
                <wp:docPr id="477"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 cy="2413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A5A36" id="AutoShape 555" o:spid="_x0000_s1026" type="#_x0000_t32" style="position:absolute;margin-left:57.1pt;margin-top:9.85pt;width:18.55pt;height:19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" strokecolor="red" strokeweight="4pt">
                <v:stroke endarrow="block"/>
              </v:shape>
            </w:pict>
          </mc:Fallback>
        </mc:AlternateContent>
      </w:r>
      <w:r>
        <w:rPr>
          <w:noProof/>
          <w:lang w:val="nl-NL" w:eastAsia="nl-NL" w:bidi="ar-SA"/>
        </w:rPr>
        <mc:AlternateContent>
          <mc:Choice Requires="wpg">
            <w:drawing>
              <wp:anchor distT="0" distB="0" distL="114300" distR="114300" simplePos="0" relativeHeight="252033024" behindDoc="0" locked="0" layoutInCell="1" allowOverlap="1" wp14:anchorId="374FF028" wp14:editId="53ED3A7B">
                <wp:simplePos x="0" y="0"/>
                <wp:positionH relativeFrom="margin">
                  <wp:posOffset>1339850</wp:posOffset>
                </wp:positionH>
                <wp:positionV relativeFrom="paragraph">
                  <wp:posOffset>325120</wp:posOffset>
                </wp:positionV>
                <wp:extent cx="341630" cy="382270"/>
                <wp:effectExtent l="19050" t="0" r="20320" b="36830"/>
                <wp:wrapNone/>
                <wp:docPr id="22"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4" name="Oval 52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 name="Text Box 52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E53F" w14:textId="454CB878" w:rsidR="00D502DF" w:rsidRPr="00B004F6" w:rsidRDefault="00203DDA" w:rsidP="00582DB1">
                              <w:pPr>
                                <w:spacing w:before="0" w:after="0" w:line="240" w:lineRule="auto"/>
                                <w:rPr>
                                  <w:b/>
                                  <w:color w:val="FFFFFF" w:themeColor="background1"/>
                                  <w:sz w:val="36"/>
                                </w:rPr>
                              </w:pPr>
                              <w:r>
                                <w:rPr>
                                  <w:b/>
                                  <w:color w:val="FFFFFF" w:themeColor="background1"/>
                                  <w:sz w:val="36"/>
                                </w:rPr>
                                <w:t>2</w:t>
                              </w:r>
                              <w:r w:rsidR="00D502DF"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FF028" id="_x0000_s1454" style="position:absolute;margin-left:105.5pt;margin-top:25.6pt;width:26.9pt;height:30.1pt;z-index:252033024;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">
                <v:oval id="Oval 525" o:spid="_x0000_s145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" fillcolor="#4f81bd [3204]" strokecolor="#f2f2f2 [3041]" strokeweight="3pt">
                  <v:shadow on="t" color="#243f60 [1604]" opacity=".5" offset="1pt"/>
                </v:oval>
                <v:shape id="Text Box 526" o:spid="_x0000_s145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B4E53F" w14:textId="454CB878" w:rsidR="00D502DF" w:rsidRPr="00B004F6" w:rsidRDefault="00203DDA" w:rsidP="00582DB1">
                        <w:pPr>
                          <w:spacing w:before="0" w:after="0" w:line="240" w:lineRule="auto"/>
                          <w:rPr>
                            <w:b/>
                            <w:color w:val="FFFFFF" w:themeColor="background1"/>
                            <w:sz w:val="36"/>
                          </w:rPr>
                        </w:pPr>
                        <w:r>
                          <w:rPr>
                            <w:b/>
                            <w:color w:val="FFFFFF" w:themeColor="background1"/>
                            <w:sz w:val="36"/>
                          </w:rPr>
                          <w:t>2</w:t>
                        </w:r>
                        <w:r w:rsidR="00D502DF" w:rsidRPr="00B004F6">
                          <w:rPr>
                            <w:b/>
                            <w:color w:val="FFFFFF" w:themeColor="background1"/>
                            <w:sz w:val="36"/>
                          </w:rPr>
                          <w:t>1</w:t>
                        </w:r>
                      </w:p>
                    </w:txbxContent>
                  </v:textbox>
                </v:shape>
                <w10:wrap anchorx="margin"/>
              </v:group>
            </w:pict>
          </mc:Fallback>
        </mc:AlternateContent>
      </w:r>
      <w:r>
        <w:rPr>
          <w:noProof/>
          <w:lang w:val="nl-NL" w:eastAsia="nl-NL" w:bidi="ar-SA"/>
        </w:rPr>
        <mc:AlternateContent>
          <mc:Choice Requires="wpg">
            <w:drawing>
              <wp:anchor distT="0" distB="0" distL="114300" distR="114300" simplePos="0" relativeHeight="252030976" behindDoc="0" locked="0" layoutInCell="1" allowOverlap="1" wp14:anchorId="3E16C045" wp14:editId="6E1DE023">
                <wp:simplePos x="0" y="0"/>
                <wp:positionH relativeFrom="column">
                  <wp:posOffset>1751965</wp:posOffset>
                </wp:positionH>
                <wp:positionV relativeFrom="paragraph">
                  <wp:posOffset>330835</wp:posOffset>
                </wp:positionV>
                <wp:extent cx="1104265" cy="489585"/>
                <wp:effectExtent l="19685" t="21590" r="38100" b="3175"/>
                <wp:wrapNone/>
                <wp:docPr id="1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489585"/>
                          <a:chOff x="8867" y="13470"/>
                          <a:chExt cx="2354" cy="771"/>
                        </a:xfrm>
                      </wpg:grpSpPr>
                      <wps:wsp>
                        <wps:cNvPr id="15" name="AutoShape 519"/>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7" name="Text Box 520"/>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D374" w14:textId="562029B7" w:rsidR="00D502DF" w:rsidRPr="00B26C2A" w:rsidRDefault="00D502DF" w:rsidP="00582DB1">
                              <w:pPr>
                                <w:spacing w:before="0" w:after="0"/>
                                <w:jc w:val="center"/>
                                <w:rPr>
                                  <w:b/>
                                  <w:color w:val="FFFFFF" w:themeColor="background1"/>
                                  <w:sz w:val="24"/>
                                </w:rPr>
                              </w:pPr>
                              <w:r>
                                <w:rPr>
                                  <w:b/>
                                  <w:color w:val="FFFFFF" w:themeColor="background1"/>
                                  <w:sz w:val="24"/>
                                </w:rPr>
                                <w:t>Word blau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6C045" id="Group 518" o:spid="_x0000_s1457" style="position:absolute;margin-left:137.95pt;margin-top:26.05pt;width:86.95pt;height:38.55pt;z-index:252030976"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">
                <v:roundrect id="AutoShape 519" o:spid="_x0000_s1458"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" fillcolor="#4f81bd [3204]" strokecolor="#f2f2f2 [3041]" strokeweight="3pt">
                  <v:shadow on="t" color="#243f60 [1604]" opacity=".5" offset="1pt"/>
                </v:roundrect>
                <v:shape id="Text Box 520" o:spid="_x0000_s1459"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397D374" w14:textId="562029B7" w:rsidR="00D502DF" w:rsidRPr="00B26C2A" w:rsidRDefault="00D502DF" w:rsidP="00582DB1">
                        <w:pPr>
                          <w:spacing w:before="0" w:after="0"/>
                          <w:jc w:val="center"/>
                          <w:rPr>
                            <w:b/>
                            <w:color w:val="FFFFFF" w:themeColor="background1"/>
                            <w:sz w:val="24"/>
                          </w:rPr>
                        </w:pPr>
                        <w:r>
                          <w:rPr>
                            <w:b/>
                            <w:color w:val="FFFFFF" w:themeColor="background1"/>
                            <w:sz w:val="24"/>
                          </w:rPr>
                          <w:t>Word blauw</w:t>
                        </w:r>
                      </w:p>
                    </w:txbxContent>
                  </v:textbox>
                </v:shape>
              </v:group>
            </w:pict>
          </mc:Fallback>
        </mc:AlternateContent>
      </w:r>
      <w:r w:rsidR="00E906F7">
        <w:rPr>
          <w:noProof/>
          <w:lang w:val="nl-NL"/>
        </w:rPr>
        <w:drawing>
          <wp:anchor distT="0" distB="0" distL="114300" distR="114300" simplePos="0" relativeHeight="252429312" behindDoc="0" locked="0" layoutInCell="1" allowOverlap="1" wp14:anchorId="19CE8C70" wp14:editId="06D051F2">
            <wp:simplePos x="0" y="0"/>
            <wp:positionH relativeFrom="margin">
              <wp:align>right</wp:align>
            </wp:positionH>
            <wp:positionV relativeFrom="paragraph">
              <wp:posOffset>4445</wp:posOffset>
            </wp:positionV>
            <wp:extent cx="2647950" cy="368300"/>
            <wp:effectExtent l="0" t="0" r="0" b="0"/>
            <wp:wrapNone/>
            <wp:docPr id="696" name="Afbeelding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l="2234" t="19910" r="4602" b="27602"/>
                    <a:stretch/>
                  </pic:blipFill>
                  <pic:spPr bwMode="auto">
                    <a:xfrm>
                      <a:off x="0" y="0"/>
                      <a:ext cx="264795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3D7F2" w14:textId="63877F2F" w:rsidR="00DC3B0B" w:rsidRDefault="00203DDA" w:rsidP="00407EA9">
      <w:pPr>
        <w:rPr>
          <w:lang w:val="nl-NL"/>
        </w:rPr>
      </w:pPr>
      <w:r>
        <w:rPr>
          <w:noProof/>
          <w:lang w:val="nl-NL" w:eastAsia="nl-NL" w:bidi="ar-SA"/>
        </w:rPr>
        <mc:AlternateContent>
          <mc:Choice Requires="wpg">
            <w:drawing>
              <wp:anchor distT="0" distB="0" distL="114300" distR="114300" simplePos="0" relativeHeight="252500992" behindDoc="0" locked="0" layoutInCell="1" allowOverlap="1" wp14:anchorId="60271C4B" wp14:editId="3AD9153E">
                <wp:simplePos x="0" y="0"/>
                <wp:positionH relativeFrom="margin">
                  <wp:align>right</wp:align>
                </wp:positionH>
                <wp:positionV relativeFrom="paragraph">
                  <wp:posOffset>101600</wp:posOffset>
                </wp:positionV>
                <wp:extent cx="341630" cy="382270"/>
                <wp:effectExtent l="19050" t="0" r="20320" b="36830"/>
                <wp:wrapNone/>
                <wp:docPr id="47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79" name="Oval 52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80" name="Text Box 52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4F8E" w14:textId="5CA77287" w:rsidR="00203DDA" w:rsidRPr="00203DDA" w:rsidRDefault="00203DDA" w:rsidP="00203DDA">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71C4B" id="Group 527" o:spid="_x0000_s1460" style="position:absolute;margin-left:-24.3pt;margin-top:8pt;width:26.9pt;height:30.1pt;z-index:252500992;mso-position-horizontal:right;mso-position-horizontal-relative:margin"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NLTgMAABQ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">
                <v:oval id="Oval 528" o:spid="_x0000_s146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" fillcolor="#4f81bd [3204]" strokecolor="#f2f2f2 [3041]" strokeweight="3pt">
                  <v:shadow on="t" color="#243f60 [1604]" opacity=".5" offset="1pt"/>
                </v:oval>
                <v:shape id="Text Box 529" o:spid="_x0000_s146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24084F8E" w14:textId="5CA77287" w:rsidR="00203DDA" w:rsidRPr="00203DDA" w:rsidRDefault="00203DDA" w:rsidP="00203DDA">
                        <w:pPr>
                          <w:spacing w:before="0" w:after="0" w:line="240" w:lineRule="auto"/>
                          <w:rPr>
                            <w:b/>
                            <w:color w:val="FFFFFF" w:themeColor="background1"/>
                            <w:sz w:val="36"/>
                            <w:lang w:val="nl-NL"/>
                          </w:rPr>
                        </w:pPr>
                        <w:r>
                          <w:rPr>
                            <w:b/>
                            <w:color w:val="FFFFFF" w:themeColor="background1"/>
                            <w:sz w:val="36"/>
                            <w:lang w:val="nl-NL"/>
                          </w:rPr>
                          <w:t>4</w:t>
                        </w:r>
                      </w:p>
                    </w:txbxContent>
                  </v:textbox>
                </v:shape>
                <w10:wrap anchorx="margin"/>
              </v:group>
            </w:pict>
          </mc:Fallback>
        </mc:AlternateContent>
      </w:r>
      <w:r w:rsidR="00E906F7">
        <w:rPr>
          <w:noProof/>
          <w:lang w:val="nl-NL" w:eastAsia="nl-NL" w:bidi="ar-SA"/>
        </w:rPr>
        <mc:AlternateContent>
          <mc:Choice Requires="wpg">
            <w:drawing>
              <wp:anchor distT="0" distB="0" distL="114300" distR="114300" simplePos="0" relativeHeight="252032000" behindDoc="0" locked="0" layoutInCell="1" allowOverlap="1" wp14:anchorId="10BD0287" wp14:editId="38BDE27C">
                <wp:simplePos x="0" y="0"/>
                <wp:positionH relativeFrom="column">
                  <wp:posOffset>3488055</wp:posOffset>
                </wp:positionH>
                <wp:positionV relativeFrom="paragraph">
                  <wp:posOffset>147320</wp:posOffset>
                </wp:positionV>
                <wp:extent cx="1543050" cy="489585"/>
                <wp:effectExtent l="19050" t="19050" r="38100" b="5715"/>
                <wp:wrapNone/>
                <wp:docPr id="1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489585"/>
                          <a:chOff x="8867" y="13470"/>
                          <a:chExt cx="2354" cy="771"/>
                        </a:xfrm>
                      </wpg:grpSpPr>
                      <wps:wsp>
                        <wps:cNvPr id="20" name="AutoShape 522"/>
                        <wps:cNvSpPr>
                          <a:spLocks noChangeArrowheads="1"/>
                        </wps:cNvSpPr>
                        <wps:spPr bwMode="auto">
                          <a:xfrm>
                            <a:off x="8867" y="13470"/>
                            <a:ext cx="2354" cy="6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1" name="Text Box 523"/>
                        <wps:cNvSpPr txBox="1">
                          <a:spLocks noChangeArrowheads="1"/>
                        </wps:cNvSpPr>
                        <wps:spPr bwMode="auto">
                          <a:xfrm>
                            <a:off x="8867" y="13536"/>
                            <a:ext cx="23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6367" w14:textId="29B2ABF0" w:rsidR="00D502DF" w:rsidRPr="00B26C2A" w:rsidRDefault="00D502DF" w:rsidP="00582DB1">
                              <w:pPr>
                                <w:spacing w:before="0" w:after="0"/>
                                <w:jc w:val="center"/>
                                <w:rPr>
                                  <w:b/>
                                  <w:color w:val="FFFFFF" w:themeColor="background1"/>
                                  <w:sz w:val="24"/>
                                </w:rPr>
                              </w:pPr>
                              <w:r>
                                <w:rPr>
                                  <w:b/>
                                  <w:color w:val="FFFFFF" w:themeColor="background1"/>
                                  <w:sz w:val="24"/>
                                </w:rPr>
                                <w:t>Word weer gewo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0287" id="Group 521" o:spid="_x0000_s1463" style="position:absolute;margin-left:274.65pt;margin-top:11.6pt;width:121.5pt;height:38.55pt;z-index:252032000" coordorigin="8867,13470" coordsize="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">
                <v:roundrect id="AutoShape 522" o:spid="_x0000_s1464" style="position:absolute;left:8867;top:13470;width:2354;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" fillcolor="#4f81bd [3204]" strokecolor="#f2f2f2 [3041]" strokeweight="3pt">
                  <v:shadow on="t" color="#243f60 [1604]" opacity=".5" offset="1pt"/>
                </v:roundrect>
                <v:shape id="Text Box 523" o:spid="_x0000_s1465" type="#_x0000_t202" style="position:absolute;left:8867;top:13536;width:23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D76367" w14:textId="29B2ABF0" w:rsidR="00D502DF" w:rsidRPr="00B26C2A" w:rsidRDefault="00D502DF" w:rsidP="00582DB1">
                        <w:pPr>
                          <w:spacing w:before="0" w:after="0"/>
                          <w:jc w:val="center"/>
                          <w:rPr>
                            <w:b/>
                            <w:color w:val="FFFFFF" w:themeColor="background1"/>
                            <w:sz w:val="24"/>
                          </w:rPr>
                        </w:pPr>
                        <w:r>
                          <w:rPr>
                            <w:b/>
                            <w:color w:val="FFFFFF" w:themeColor="background1"/>
                            <w:sz w:val="24"/>
                          </w:rPr>
                          <w:t>Word weer gewoon</w:t>
                        </w:r>
                      </w:p>
                    </w:txbxContent>
                  </v:textbox>
                </v:shape>
              </v:group>
            </w:pict>
          </mc:Fallback>
        </mc:AlternateContent>
      </w:r>
      <w:r w:rsidR="00E906F7">
        <w:rPr>
          <w:noProof/>
          <w:lang w:val="nl-NL" w:eastAsia="nl-NL" w:bidi="ar-SA"/>
        </w:rPr>
        <mc:AlternateContent>
          <mc:Choice Requires="wpg">
            <w:drawing>
              <wp:anchor distT="0" distB="0" distL="114300" distR="114300" simplePos="0" relativeHeight="252034048" behindDoc="0" locked="0" layoutInCell="1" allowOverlap="1" wp14:anchorId="75938486" wp14:editId="1A56F2ED">
                <wp:simplePos x="0" y="0"/>
                <wp:positionH relativeFrom="column">
                  <wp:posOffset>3097530</wp:posOffset>
                </wp:positionH>
                <wp:positionV relativeFrom="paragraph">
                  <wp:posOffset>131445</wp:posOffset>
                </wp:positionV>
                <wp:extent cx="341630" cy="382270"/>
                <wp:effectExtent l="26035" t="2540" r="22860" b="24765"/>
                <wp:wrapNone/>
                <wp:docPr id="2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7" name="Oval 52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8" name="Text Box 52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579E" w14:textId="5C45C10A" w:rsidR="00D502DF" w:rsidRPr="00203DDA" w:rsidRDefault="00203DDA" w:rsidP="00582DB1">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38486" id="_x0000_s1466" style="position:absolute;margin-left:243.9pt;margin-top:10.35pt;width:26.9pt;height:30.1pt;z-index:25203404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">
                <v:oval id="Oval 528" o:spid="_x0000_s146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" fillcolor="#4f81bd [3204]" strokecolor="#f2f2f2 [3041]" strokeweight="3pt">
                  <v:shadow on="t" color="#243f60 [1604]" opacity=".5" offset="1pt"/>
                </v:oval>
                <v:shape id="Text Box 529" o:spid="_x0000_s146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DD2579E" w14:textId="5C45C10A" w:rsidR="00D502DF" w:rsidRPr="00203DDA" w:rsidRDefault="00203DDA" w:rsidP="00582DB1">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p>
    <w:p w14:paraId="182C7D80" w14:textId="4546CBAF" w:rsidR="00203DDA" w:rsidRDefault="00203DDA" w:rsidP="00407EA9">
      <w:pPr>
        <w:rPr>
          <w:lang w:val="nl-NL"/>
        </w:rPr>
      </w:pPr>
      <w:r>
        <w:rPr>
          <w:noProof/>
          <w:lang w:eastAsia="nl-NL" w:bidi="ar-SA"/>
        </w:rPr>
        <mc:AlternateContent>
          <mc:Choice Requires="wps">
            <w:drawing>
              <wp:anchor distT="0" distB="0" distL="114300" distR="114300" simplePos="0" relativeHeight="252077056" behindDoc="0" locked="0" layoutInCell="1" allowOverlap="1" wp14:anchorId="09DAFEFF" wp14:editId="12FAFA04">
                <wp:simplePos x="0" y="0"/>
                <wp:positionH relativeFrom="column">
                  <wp:posOffset>5401310</wp:posOffset>
                </wp:positionH>
                <wp:positionV relativeFrom="paragraph">
                  <wp:posOffset>170815</wp:posOffset>
                </wp:positionV>
                <wp:extent cx="120650" cy="450850"/>
                <wp:effectExtent l="76200" t="0" r="69850" b="63500"/>
                <wp:wrapNone/>
                <wp:docPr id="11"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45085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DC423" id="AutoShape 555" o:spid="_x0000_s1026" type="#_x0000_t32" style="position:absolute;margin-left:425.3pt;margin-top:13.45pt;width:9.5pt;height:35.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" strokecolor="red" strokeweight="4pt">
                <v:stroke endarrow="block"/>
              </v:shape>
            </w:pict>
          </mc:Fallback>
        </mc:AlternateContent>
      </w:r>
      <w:r>
        <w:rPr>
          <w:noProof/>
          <w:lang w:val="nl-NL"/>
        </w:rPr>
        <w:drawing>
          <wp:anchor distT="0" distB="0" distL="114300" distR="114300" simplePos="0" relativeHeight="252428288" behindDoc="0" locked="0" layoutInCell="1" allowOverlap="1" wp14:anchorId="30A62005" wp14:editId="3A1D4E0F">
            <wp:simplePos x="0" y="0"/>
            <wp:positionH relativeFrom="margin">
              <wp:posOffset>260350</wp:posOffset>
            </wp:positionH>
            <wp:positionV relativeFrom="paragraph">
              <wp:posOffset>161925</wp:posOffset>
            </wp:positionV>
            <wp:extent cx="2622550" cy="387350"/>
            <wp:effectExtent l="0" t="0" r="6350" b="0"/>
            <wp:wrapNone/>
            <wp:docPr id="695" name="Afbeelding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6011" t="15385" r="5323" b="29412"/>
                    <a:stretch/>
                  </pic:blipFill>
                  <pic:spPr bwMode="auto">
                    <a:xfrm>
                      <a:off x="0" y="0"/>
                      <a:ext cx="2622550"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9BEF3" w14:textId="71A6698F" w:rsidR="007E009E" w:rsidRDefault="00E906F7" w:rsidP="00407EA9">
      <w:pPr>
        <w:rPr>
          <w:lang w:val="nl-NL"/>
        </w:rPr>
      </w:pPr>
      <w:r>
        <w:rPr>
          <w:noProof/>
          <w:lang w:eastAsia="nl-NL" w:bidi="ar-SA"/>
        </w:rPr>
        <w:drawing>
          <wp:anchor distT="0" distB="0" distL="114300" distR="114300" simplePos="0" relativeHeight="251645941" behindDoc="1" locked="0" layoutInCell="1" allowOverlap="1" wp14:anchorId="493025DC" wp14:editId="203A6323">
            <wp:simplePos x="0" y="0"/>
            <wp:positionH relativeFrom="margin">
              <wp:posOffset>5210175</wp:posOffset>
            </wp:positionH>
            <wp:positionV relativeFrom="paragraph">
              <wp:posOffset>240030</wp:posOffset>
            </wp:positionV>
            <wp:extent cx="584200" cy="355600"/>
            <wp:effectExtent l="0" t="0" r="6350" b="6350"/>
            <wp:wrapTight wrapText="bothSides">
              <wp:wrapPolygon edited="0">
                <wp:start x="0" y="0"/>
                <wp:lineTo x="0" y="20829"/>
                <wp:lineTo x="21130" y="20829"/>
                <wp:lineTo x="21130" y="0"/>
                <wp:lineTo x="0" y="0"/>
              </wp:wrapPolygon>
            </wp:wrapTight>
            <wp:docPr id="697" name="Afbeelding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F6FCF" w14:textId="2F5A4860" w:rsidR="000547AA" w:rsidRPr="00EF1339" w:rsidRDefault="007E009E" w:rsidP="004D7951">
      <w:pPr>
        <w:pStyle w:val="WS-Opdracht"/>
      </w:pPr>
      <w:r>
        <w:rPr>
          <w:noProof/>
          <w:lang w:eastAsia="nl-NL" w:bidi="ar-SA"/>
        </w:rPr>
        <w:t>Kijk of het werkt</w:t>
      </w:r>
      <w:r w:rsidR="004D7951">
        <w:rPr>
          <w:noProof/>
          <w:lang w:eastAsia="nl-NL" w:bidi="ar-SA"/>
        </w:rPr>
        <w:t>.</w:t>
      </w:r>
      <w:r w:rsidR="00E04DCD" w:rsidRPr="00E04DCD">
        <w:rPr>
          <w:noProof/>
          <w:lang w:eastAsia="nl-NL" w:bidi="ar-SA"/>
        </w:rPr>
        <w:t xml:space="preserve"> </w:t>
      </w:r>
    </w:p>
    <w:p w14:paraId="126111AC" w14:textId="1E8DAF5E" w:rsidR="00D5231B" w:rsidRDefault="00D5231B" w:rsidP="00DC3B0B">
      <w:pPr>
        <w:pStyle w:val="Kop1"/>
        <w:rPr>
          <w:noProof/>
          <w:lang w:val="nl-NL" w:eastAsia="nl-NL" w:bidi="ar-SA"/>
        </w:rPr>
      </w:pPr>
      <w:r>
        <w:rPr>
          <w:noProof/>
          <w:lang w:val="nl-NL" w:eastAsia="nl-NL" w:bidi="ar-SA"/>
        </w:rPr>
        <w:t>Willekeurige getallen</w:t>
      </w:r>
    </w:p>
    <w:p w14:paraId="30EFB32D" w14:textId="6DD3A3A6" w:rsidR="00D5231B" w:rsidRDefault="00D5231B" w:rsidP="006C3C98">
      <w:pPr>
        <w:pStyle w:val="WS-Opdracht"/>
        <w:rPr>
          <w:lang w:eastAsia="nl-NL" w:bidi="ar-SA"/>
        </w:rPr>
      </w:pPr>
      <w:r>
        <w:rPr>
          <w:lang w:eastAsia="nl-NL" w:bidi="ar-SA"/>
        </w:rPr>
        <w:t xml:space="preserve">Laat de prinses af en toe op willekeurige momenten </w:t>
      </w:r>
      <w:r w:rsidRPr="00D5231B">
        <w:rPr>
          <w:i/>
          <w:lang w:eastAsia="nl-NL" w:bidi="ar-SA"/>
        </w:rPr>
        <w:t>H</w:t>
      </w:r>
      <w:r w:rsidR="00464B2E">
        <w:rPr>
          <w:i/>
          <w:lang w:eastAsia="nl-NL" w:bidi="ar-SA"/>
        </w:rPr>
        <w:t>elp</w:t>
      </w:r>
      <w:r w:rsidRPr="00D5231B">
        <w:rPr>
          <w:i/>
          <w:lang w:eastAsia="nl-NL" w:bidi="ar-SA"/>
        </w:rPr>
        <w:t>!</w:t>
      </w:r>
      <w:r>
        <w:rPr>
          <w:lang w:eastAsia="nl-NL" w:bidi="ar-SA"/>
        </w:rPr>
        <w:t xml:space="preserve"> roepen.</w:t>
      </w:r>
    </w:p>
    <w:p w14:paraId="76B987F5" w14:textId="414F2A7A" w:rsidR="004D7951" w:rsidRDefault="00464B2E" w:rsidP="004D7951">
      <w:pPr>
        <w:rPr>
          <w:lang w:val="nl-NL" w:eastAsia="nl-NL" w:bidi="ar-SA"/>
        </w:rPr>
      </w:pPr>
      <w:r>
        <w:rPr>
          <w:noProof/>
          <w:lang w:eastAsia="nl-NL" w:bidi="ar-SA"/>
        </w:rPr>
        <w:drawing>
          <wp:anchor distT="0" distB="0" distL="114300" distR="114300" simplePos="0" relativeHeight="252430336" behindDoc="0" locked="0" layoutInCell="1" allowOverlap="1" wp14:anchorId="0A3E54E9" wp14:editId="6FD4080A">
            <wp:simplePos x="0" y="0"/>
            <wp:positionH relativeFrom="column">
              <wp:posOffset>1417955</wp:posOffset>
            </wp:positionH>
            <wp:positionV relativeFrom="paragraph">
              <wp:posOffset>8890</wp:posOffset>
            </wp:positionV>
            <wp:extent cx="3657600" cy="1441450"/>
            <wp:effectExtent l="0" t="0" r="0" b="6350"/>
            <wp:wrapNone/>
            <wp:docPr id="699" name="Afbeelding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10444" t="13425" r="7139" b="15704"/>
                    <a:stretch/>
                  </pic:blipFill>
                  <pic:spPr bwMode="auto">
                    <a:xfrm>
                      <a:off x="0" y="0"/>
                      <a:ext cx="3657600" cy="144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bidi="ar-SA"/>
        </w:rPr>
        <mc:AlternateContent>
          <mc:Choice Requires="wpg">
            <w:drawing>
              <wp:anchor distT="0" distB="0" distL="114300" distR="114300" simplePos="0" relativeHeight="252081152" behindDoc="0" locked="0" layoutInCell="1" allowOverlap="1" wp14:anchorId="11259D35" wp14:editId="71E03E4E">
                <wp:simplePos x="0" y="0"/>
                <wp:positionH relativeFrom="column">
                  <wp:posOffset>5177155</wp:posOffset>
                </wp:positionH>
                <wp:positionV relativeFrom="paragraph">
                  <wp:posOffset>768985</wp:posOffset>
                </wp:positionV>
                <wp:extent cx="341630" cy="382270"/>
                <wp:effectExtent l="22225" t="0" r="26670" b="17780"/>
                <wp:wrapNone/>
                <wp:docPr id="6"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8" name="Oval 55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55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6056" w14:textId="77777777" w:rsidR="00D502DF" w:rsidRPr="00B004F6" w:rsidRDefault="00D502DF" w:rsidP="00E04DCD">
                              <w:pPr>
                                <w:spacing w:before="0" w:after="0" w:line="240" w:lineRule="auto"/>
                                <w:rPr>
                                  <w:b/>
                                  <w:color w:val="FFFFFF" w:themeColor="background1"/>
                                  <w:sz w:val="36"/>
                                </w:rPr>
                              </w:pPr>
                              <w:r>
                                <w:rPr>
                                  <w:b/>
                                  <w:color w:val="FFFFFF" w:themeColor="background1"/>
                                  <w:sz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59D35" id="Group 557" o:spid="_x0000_s1469" style="position:absolute;margin-left:407.65pt;margin-top:60.55pt;width:26.9pt;height:30.1pt;z-index:25208115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">
                <v:oval id="Oval 558" o:spid="_x0000_s147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" fillcolor="#4f81bd [3204]" strokecolor="#f2f2f2 [3041]" strokeweight="3pt">
                  <v:shadow on="t" color="#243f60 [1604]" opacity=".5" offset="1pt"/>
                </v:oval>
                <v:shape id="Text Box 559" o:spid="_x0000_s147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1A6056" w14:textId="77777777" w:rsidR="00D502DF" w:rsidRPr="00B004F6" w:rsidRDefault="00D502DF" w:rsidP="00E04DCD">
                        <w:pPr>
                          <w:spacing w:before="0" w:after="0" w:line="240" w:lineRule="auto"/>
                          <w:rPr>
                            <w:b/>
                            <w:color w:val="FFFFFF" w:themeColor="background1"/>
                            <w:sz w:val="36"/>
                          </w:rPr>
                        </w:pPr>
                        <w:r>
                          <w:rPr>
                            <w:b/>
                            <w:color w:val="FFFFFF" w:themeColor="background1"/>
                            <w:sz w:val="36"/>
                          </w:rPr>
                          <w:t>3</w:t>
                        </w:r>
                      </w:p>
                    </w:txbxContent>
                  </v:textbox>
                </v:shape>
              </v:group>
            </w:pict>
          </mc:Fallback>
        </mc:AlternateContent>
      </w:r>
      <w:r>
        <w:rPr>
          <w:noProof/>
          <w:lang w:val="nl-NL" w:eastAsia="nl-NL" w:bidi="ar-SA"/>
        </w:rPr>
        <mc:AlternateContent>
          <mc:Choice Requires="wps">
            <w:drawing>
              <wp:anchor distT="0" distB="0" distL="114300" distR="114300" simplePos="0" relativeHeight="252080128" behindDoc="0" locked="0" layoutInCell="1" allowOverlap="1" wp14:anchorId="0C64C6A7" wp14:editId="16A20670">
                <wp:simplePos x="0" y="0"/>
                <wp:positionH relativeFrom="column">
                  <wp:posOffset>5340350</wp:posOffset>
                </wp:positionH>
                <wp:positionV relativeFrom="paragraph">
                  <wp:posOffset>378460</wp:posOffset>
                </wp:positionV>
                <wp:extent cx="0" cy="343535"/>
                <wp:effectExtent l="112395" t="36195" r="116205" b="29845"/>
                <wp:wrapNone/>
                <wp:docPr id="10"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5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1E463" id="AutoShape 556" o:spid="_x0000_s1026" type="#_x0000_t32" style="position:absolute;margin-left:420.5pt;margin-top:29.8pt;width:0;height:27.05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" strokecolor="red" strokeweight="4pt">
                <v:stroke endarrow="block"/>
              </v:shape>
            </w:pict>
          </mc:Fallback>
        </mc:AlternateContent>
      </w:r>
      <w:r>
        <w:rPr>
          <w:noProof/>
          <w:lang w:eastAsia="nl-NL" w:bidi="ar-SA"/>
        </w:rPr>
        <w:drawing>
          <wp:anchor distT="0" distB="0" distL="114300" distR="114300" simplePos="0" relativeHeight="252432384" behindDoc="1" locked="0" layoutInCell="1" allowOverlap="1" wp14:anchorId="18EE344B" wp14:editId="72E9DFC7">
            <wp:simplePos x="0" y="0"/>
            <wp:positionH relativeFrom="margin">
              <wp:align>right</wp:align>
            </wp:positionH>
            <wp:positionV relativeFrom="paragraph">
              <wp:posOffset>20955</wp:posOffset>
            </wp:positionV>
            <wp:extent cx="584200" cy="355600"/>
            <wp:effectExtent l="0" t="0" r="6350" b="6350"/>
            <wp:wrapTight wrapText="bothSides">
              <wp:wrapPolygon edited="0">
                <wp:start x="0" y="0"/>
                <wp:lineTo x="0" y="20829"/>
                <wp:lineTo x="21130" y="20829"/>
                <wp:lineTo x="21130" y="0"/>
                <wp:lineTo x="0" y="0"/>
              </wp:wrapPolygon>
            </wp:wrapTight>
            <wp:docPr id="700" name="Afbeelding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60" r="4951"/>
                    <a:stretch/>
                  </pic:blipFill>
                  <pic:spPr bwMode="auto">
                    <a:xfrm>
                      <a:off x="0" y="0"/>
                      <a:ext cx="5842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429">
        <w:rPr>
          <w:noProof/>
          <w:lang w:val="nl-NL" w:eastAsia="nl-NL" w:bidi="ar-SA"/>
        </w:rPr>
        <w:drawing>
          <wp:inline distT="0" distB="0" distL="0" distR="0" wp14:anchorId="3BFD66A2" wp14:editId="0357337E">
            <wp:extent cx="762000" cy="749300"/>
            <wp:effectExtent l="0" t="0" r="0" b="0"/>
            <wp:docPr id="698" name="Afbeelding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11842" t="14943" r="9210" b="17242"/>
                    <a:stretch/>
                  </pic:blipFill>
                  <pic:spPr bwMode="auto">
                    <a:xfrm>
                      <a:off x="0" y="0"/>
                      <a:ext cx="7620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46A1AE33" w14:textId="52460BCC" w:rsidR="004D7951" w:rsidRDefault="00464B2E" w:rsidP="004D7951">
      <w:pPr>
        <w:rPr>
          <w:lang w:val="nl-NL" w:eastAsia="nl-NL" w:bidi="ar-SA"/>
        </w:rPr>
      </w:pPr>
      <w:r>
        <w:rPr>
          <w:noProof/>
          <w:lang w:val="nl-NL" w:eastAsia="nl-NL" w:bidi="ar-SA"/>
        </w:rPr>
        <mc:AlternateContent>
          <mc:Choice Requires="wpg">
            <w:drawing>
              <wp:anchor distT="0" distB="0" distL="114300" distR="114300" simplePos="0" relativeHeight="252040192" behindDoc="0" locked="0" layoutInCell="1" allowOverlap="1" wp14:anchorId="6B0CB7FE" wp14:editId="158AC702">
                <wp:simplePos x="0" y="0"/>
                <wp:positionH relativeFrom="column">
                  <wp:posOffset>993140</wp:posOffset>
                </wp:positionH>
                <wp:positionV relativeFrom="paragraph">
                  <wp:posOffset>9525</wp:posOffset>
                </wp:positionV>
                <wp:extent cx="341630" cy="382270"/>
                <wp:effectExtent l="19685" t="635" r="19685" b="26670"/>
                <wp:wrapNone/>
                <wp:docPr id="2"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 name="Oval 535"/>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536"/>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5B85" w14:textId="77777777" w:rsidR="00D502DF" w:rsidRPr="00B004F6" w:rsidRDefault="00D502DF" w:rsidP="00582DB1">
                              <w:pPr>
                                <w:spacing w:before="0" w:after="0" w:line="240" w:lineRule="auto"/>
                                <w:rPr>
                                  <w:b/>
                                  <w:color w:val="FFFFFF" w:themeColor="background1"/>
                                  <w:sz w:val="36"/>
                                </w:rPr>
                              </w:pPr>
                              <w:r>
                                <w:rPr>
                                  <w:b/>
                                  <w:color w:val="FFFFFF" w:themeColor="background1"/>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CB7FE" id="Group 534" o:spid="_x0000_s1472" style="position:absolute;margin-left:78.2pt;margin-top:.75pt;width:26.9pt;height:30.1pt;z-index:25204019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">
                <v:oval id="Oval 535" o:spid="_x0000_s147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" fillcolor="#4f81bd [3204]" strokecolor="#f2f2f2 [3041]" strokeweight="3pt">
                  <v:shadow on="t" color="#243f60 [1604]" opacity=".5" offset="1pt"/>
                </v:oval>
                <v:shape id="Text Box 536" o:spid="_x0000_s147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E775B85" w14:textId="77777777" w:rsidR="00D502DF" w:rsidRPr="00B004F6" w:rsidRDefault="00D502DF" w:rsidP="00582DB1">
                        <w:pPr>
                          <w:spacing w:before="0" w:after="0" w:line="240" w:lineRule="auto"/>
                          <w:rPr>
                            <w:b/>
                            <w:color w:val="FFFFFF" w:themeColor="background1"/>
                            <w:sz w:val="36"/>
                          </w:rPr>
                        </w:pPr>
                        <w:r>
                          <w:rPr>
                            <w:b/>
                            <w:color w:val="FFFFFF" w:themeColor="background1"/>
                            <w:sz w:val="36"/>
                          </w:rPr>
                          <w:t>2</w:t>
                        </w:r>
                      </w:p>
                    </w:txbxContent>
                  </v:textbox>
                </v:shape>
              </v:group>
            </w:pict>
          </mc:Fallback>
        </mc:AlternateContent>
      </w:r>
      <w:r>
        <w:rPr>
          <w:noProof/>
          <w:lang w:val="nl-NL" w:eastAsia="nl-NL" w:bidi="ar-SA"/>
        </w:rPr>
        <mc:AlternateContent>
          <mc:Choice Requires="wpg">
            <w:drawing>
              <wp:anchor distT="0" distB="0" distL="114300" distR="114300" simplePos="0" relativeHeight="252039168" behindDoc="0" locked="0" layoutInCell="1" allowOverlap="1" wp14:anchorId="7A8C5B32" wp14:editId="426AE6B6">
                <wp:simplePos x="0" y="0"/>
                <wp:positionH relativeFrom="column">
                  <wp:posOffset>45720</wp:posOffset>
                </wp:positionH>
                <wp:positionV relativeFrom="paragraph">
                  <wp:posOffset>7620</wp:posOffset>
                </wp:positionV>
                <wp:extent cx="341630" cy="382270"/>
                <wp:effectExtent l="22225" t="635" r="26670" b="26670"/>
                <wp:wrapNone/>
                <wp:docPr id="29"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5" name="Oval 532"/>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6" name="Text Box 533"/>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9DDB" w14:textId="77777777" w:rsidR="00D502DF" w:rsidRPr="00B004F6" w:rsidRDefault="00D502DF" w:rsidP="00582DB1">
                              <w:pPr>
                                <w:spacing w:before="0" w:after="0" w:line="240" w:lineRule="auto"/>
                                <w:rPr>
                                  <w:b/>
                                  <w:color w:val="FFFFFF" w:themeColor="background1"/>
                                  <w:sz w:val="36"/>
                                </w:rPr>
                              </w:pPr>
                              <w:r w:rsidRPr="00B004F6">
                                <w:rPr>
                                  <w:b/>
                                  <w:color w:val="FFFFFF" w:themeColor="background1"/>
                                  <w:sz w:val="3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5B32" id="Group 531" o:spid="_x0000_s1475" style="position:absolute;margin-left:3.6pt;margin-top:.6pt;width:26.9pt;height:30.1pt;z-index:2520391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">
                <v:oval id="Oval 532" o:spid="_x0000_s147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RxAAAANsAAAAPAAAAZHJzL2Rvd25yZXYueG1sRI9BawIx&#10;FITvgv8hPKG3mrWi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IG3EdHEAAAA2wAAAA8A&#10;AAAAAAAAAAAAAAAABwIAAGRycy9kb3ducmV2LnhtbFBLBQYAAAAAAwADALcAAAD4AgAAAAA=&#10;" fillcolor="#4f81bd [3204]" strokecolor="#f2f2f2 [3041]" strokeweight="3pt">
                  <v:shadow on="t" color="#243f60 [1604]" opacity=".5" offset="1pt"/>
                </v:oval>
                <v:shape id="Text Box 533" o:spid="_x0000_s147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D619DDB" w14:textId="77777777" w:rsidR="00D502DF" w:rsidRPr="00B004F6" w:rsidRDefault="00D502DF" w:rsidP="00582DB1">
                        <w:pPr>
                          <w:spacing w:before="0" w:after="0" w:line="240" w:lineRule="auto"/>
                          <w:rPr>
                            <w:b/>
                            <w:color w:val="FFFFFF" w:themeColor="background1"/>
                            <w:sz w:val="36"/>
                          </w:rPr>
                        </w:pPr>
                        <w:r w:rsidRPr="00B004F6">
                          <w:rPr>
                            <w:b/>
                            <w:color w:val="FFFFFF" w:themeColor="background1"/>
                            <w:sz w:val="36"/>
                          </w:rPr>
                          <w:t>1</w:t>
                        </w:r>
                      </w:p>
                    </w:txbxContent>
                  </v:textbox>
                </v:shape>
              </v:group>
            </w:pict>
          </mc:Fallback>
        </mc:AlternateContent>
      </w:r>
    </w:p>
    <w:p w14:paraId="43A4BF75" w14:textId="6A9764C5" w:rsidR="004D7951" w:rsidRDefault="004D7951" w:rsidP="004D7951">
      <w:pPr>
        <w:rPr>
          <w:lang w:val="nl-NL" w:eastAsia="nl-NL" w:bidi="ar-SA"/>
        </w:rPr>
      </w:pPr>
    </w:p>
    <w:p w14:paraId="5E4A1C6F" w14:textId="77777777" w:rsidR="00023229" w:rsidRDefault="00DC3B0B" w:rsidP="00DC3B0B">
      <w:pPr>
        <w:pStyle w:val="Kop1"/>
        <w:rPr>
          <w:noProof/>
          <w:lang w:val="nl-NL" w:eastAsia="nl-NL" w:bidi="ar-SA"/>
        </w:rPr>
      </w:pPr>
      <w:r>
        <w:rPr>
          <w:noProof/>
          <w:lang w:val="nl-NL" w:eastAsia="nl-NL" w:bidi="ar-SA"/>
        </w:rPr>
        <w:t>Tot slot: de haai eet de kat op</w:t>
      </w:r>
    </w:p>
    <w:p w14:paraId="5C31B37A" w14:textId="2CEFB4CA" w:rsidR="00DC3B0B" w:rsidRDefault="00DC3B0B" w:rsidP="006C3C98">
      <w:pPr>
        <w:pStyle w:val="WS-Opdracht"/>
      </w:pPr>
      <w:r>
        <w:t>Laat nu dit gebeuren</w:t>
      </w:r>
      <w:r w:rsidR="005419CF">
        <w:t xml:space="preserve"> als haai</w:t>
      </w:r>
      <w:r w:rsidR="00AD06B1">
        <w:t xml:space="preserve"> Harry</w:t>
      </w:r>
      <w:r w:rsidR="005419CF">
        <w:t xml:space="preserve"> de kat</w:t>
      </w:r>
      <w:r w:rsidR="00AD06B1">
        <w:t xml:space="preserve"> Karel</w:t>
      </w:r>
      <w:r w:rsidR="005419CF">
        <w:t xml:space="preserve"> raakt.</w:t>
      </w:r>
    </w:p>
    <w:p w14:paraId="79BF3166" w14:textId="3498A579" w:rsidR="001B72B5" w:rsidRPr="001B72B5" w:rsidRDefault="00C55AAF" w:rsidP="001B72B5">
      <w:pPr>
        <w:pStyle w:val="WS-Subopdracht"/>
      </w:pPr>
      <w:r>
        <w:rPr>
          <w:noProof/>
          <w:lang w:eastAsia="nl-NL" w:bidi="ar-SA"/>
        </w:rPr>
        <w:drawing>
          <wp:anchor distT="0" distB="0" distL="114300" distR="114300" simplePos="0" relativeHeight="252435456" behindDoc="1" locked="0" layoutInCell="1" allowOverlap="1" wp14:anchorId="02381F51" wp14:editId="65167EC1">
            <wp:simplePos x="0" y="0"/>
            <wp:positionH relativeFrom="margin">
              <wp:align>right</wp:align>
            </wp:positionH>
            <wp:positionV relativeFrom="paragraph">
              <wp:posOffset>8890</wp:posOffset>
            </wp:positionV>
            <wp:extent cx="1771650" cy="406400"/>
            <wp:effectExtent l="0" t="0" r="0" b="0"/>
            <wp:wrapTight wrapText="bothSides">
              <wp:wrapPolygon edited="0">
                <wp:start x="0" y="0"/>
                <wp:lineTo x="0" y="20250"/>
                <wp:lineTo x="21368" y="20250"/>
                <wp:lineTo x="21368" y="0"/>
                <wp:lineTo x="0" y="0"/>
              </wp:wrapPolygon>
            </wp:wrapTight>
            <wp:docPr id="702" name="Afbeelding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l="13376" t="20243" r="13432" b="27935"/>
                    <a:stretch/>
                  </pic:blipFill>
                  <pic:spPr bwMode="auto">
                    <a:xfrm>
                      <a:off x="0" y="0"/>
                      <a:ext cx="177165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2434432" behindDoc="0" locked="0" layoutInCell="1" allowOverlap="1" wp14:anchorId="2091E8D5" wp14:editId="265A14DB">
            <wp:simplePos x="0" y="0"/>
            <wp:positionH relativeFrom="margin">
              <wp:align>left</wp:align>
            </wp:positionH>
            <wp:positionV relativeFrom="paragraph">
              <wp:posOffset>8890</wp:posOffset>
            </wp:positionV>
            <wp:extent cx="742950" cy="736600"/>
            <wp:effectExtent l="0" t="0" r="0" b="6350"/>
            <wp:wrapNone/>
            <wp:docPr id="701" name="Afbeelding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6" t="13836" r="14546" b="13208"/>
                    <a:stretch/>
                  </pic:blipFill>
                  <pic:spPr bwMode="auto">
                    <a:xfrm>
                      <a:off x="0" y="0"/>
                      <a:ext cx="7429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6B1">
        <w:rPr>
          <w:noProof/>
          <w:lang w:eastAsia="nl-NL" w:bidi="ar-SA"/>
        </w:rPr>
        <w:t>Harry</w:t>
      </w:r>
      <w:r w:rsidR="00D17215">
        <w:t xml:space="preserve"> eet </w:t>
      </w:r>
      <w:r w:rsidR="00AD06B1">
        <w:t>Karel</w:t>
      </w:r>
      <w:r w:rsidR="00D17215">
        <w:t xml:space="preserve"> op. En hij wordt </w:t>
      </w:r>
      <w:r w:rsidR="001E326D">
        <w:t xml:space="preserve"> </w:t>
      </w:r>
      <w:r w:rsidR="00D17215">
        <w:t>daarom groter</w:t>
      </w:r>
      <w:r w:rsidR="0004154B">
        <w:t>.</w:t>
      </w:r>
      <w:r w:rsidR="00A352FA" w:rsidRPr="00A352FA">
        <w:rPr>
          <w:noProof/>
          <w:lang w:eastAsia="nl-NL" w:bidi="ar-SA"/>
        </w:rPr>
        <w:t xml:space="preserve"> </w:t>
      </w:r>
      <w:r w:rsidR="00D17215">
        <w:br/>
      </w:r>
      <w:r w:rsidR="005419CF">
        <w:t xml:space="preserve"> </w:t>
      </w:r>
    </w:p>
    <w:p w14:paraId="36D70D57" w14:textId="43A3DB28" w:rsidR="00D17215" w:rsidRDefault="00AD06B1" w:rsidP="006C3C98">
      <w:pPr>
        <w:pStyle w:val="WS-Subopdracht"/>
      </w:pPr>
      <w:r>
        <w:t>Harry stuurt</w:t>
      </w:r>
      <w:r w:rsidR="00D17215">
        <w:t xml:space="preserve"> een signaal naar </w:t>
      </w:r>
      <w:r>
        <w:t>Karel</w:t>
      </w:r>
      <w:r w:rsidR="00D17215">
        <w:t xml:space="preserve"> om te verdwijnen. Je mag zelf bedenken hoe dat signaal moet heten.</w:t>
      </w:r>
    </w:p>
    <w:p w14:paraId="7327A309" w14:textId="0A466A15" w:rsidR="001B72B5" w:rsidRDefault="00D17215" w:rsidP="006C3C98">
      <w:pPr>
        <w:pStyle w:val="WS-Subopdracht"/>
      </w:pPr>
      <w:r>
        <w:t>Als de kat het signaal ontvangt, dan verdwijnt hij.</w:t>
      </w:r>
      <w:r w:rsidR="001B72B5" w:rsidRPr="001B72B5">
        <w:rPr>
          <w:noProof/>
          <w:lang w:eastAsia="nl-NL" w:bidi="ar-SA"/>
        </w:rPr>
        <w:t xml:space="preserve"> </w:t>
      </w:r>
    </w:p>
    <w:p w14:paraId="52A687B4" w14:textId="4A606273" w:rsidR="001B72B5" w:rsidRPr="001B72B5" w:rsidRDefault="00C55AAF" w:rsidP="00A352FA">
      <w:pPr>
        <w:ind w:left="1701"/>
        <w:rPr>
          <w:lang w:val="nl-NL"/>
        </w:rPr>
      </w:pPr>
      <w:r>
        <w:rPr>
          <w:noProof/>
          <w:lang w:val="nl-NL"/>
        </w:rPr>
        <w:drawing>
          <wp:anchor distT="0" distB="0" distL="114300" distR="114300" simplePos="0" relativeHeight="252438528" behindDoc="1" locked="0" layoutInCell="1" allowOverlap="1" wp14:anchorId="196D3473" wp14:editId="1C8E7CDF">
            <wp:simplePos x="0" y="0"/>
            <wp:positionH relativeFrom="margin">
              <wp:align>right</wp:align>
            </wp:positionH>
            <wp:positionV relativeFrom="paragraph">
              <wp:posOffset>6350</wp:posOffset>
            </wp:positionV>
            <wp:extent cx="1739900" cy="374650"/>
            <wp:effectExtent l="0" t="0" r="0" b="6350"/>
            <wp:wrapTight wrapText="bothSides">
              <wp:wrapPolygon edited="0">
                <wp:start x="0" y="0"/>
                <wp:lineTo x="0" y="20868"/>
                <wp:lineTo x="21285" y="20868"/>
                <wp:lineTo x="21285" y="0"/>
                <wp:lineTo x="0" y="0"/>
              </wp:wrapPolygon>
            </wp:wrapTight>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l="12587" t="27217" r="7201" b="26905"/>
                    <a:stretch/>
                  </pic:blipFill>
                  <pic:spPr bwMode="auto">
                    <a:xfrm>
                      <a:off x="0" y="0"/>
                      <a:ext cx="173990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2437504" behindDoc="0" locked="0" layoutInCell="1" allowOverlap="1" wp14:anchorId="36A5048C" wp14:editId="0D31DD52">
            <wp:simplePos x="0" y="0"/>
            <wp:positionH relativeFrom="margin">
              <wp:posOffset>0</wp:posOffset>
            </wp:positionH>
            <wp:positionV relativeFrom="paragraph">
              <wp:posOffset>0</wp:posOffset>
            </wp:positionV>
            <wp:extent cx="723265" cy="730885"/>
            <wp:effectExtent l="0" t="0" r="635" b="0"/>
            <wp:wrapNone/>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2" t="7880" r="5099" b="4893"/>
                    <a:stretch/>
                  </pic:blipFill>
                  <pic:spPr bwMode="auto">
                    <a:xfrm>
                      <a:off x="0" y="0"/>
                      <a:ext cx="72326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2B5" w:rsidRPr="001B72B5">
        <w:rPr>
          <w:lang w:val="nl-NL"/>
        </w:rPr>
        <w:t>Verdwijnen en weer verschijnen gaat met deze blokken</w:t>
      </w:r>
    </w:p>
    <w:p w14:paraId="59B0F2E9" w14:textId="77777777" w:rsidR="00D17215" w:rsidRDefault="00D17215" w:rsidP="001B72B5">
      <w:pPr>
        <w:rPr>
          <w:lang w:val="nl-NL"/>
        </w:rPr>
      </w:pPr>
    </w:p>
    <w:p w14:paraId="2EB3C206" w14:textId="32CB0ACD" w:rsidR="0071212E" w:rsidRDefault="00C55AAF" w:rsidP="006E5798">
      <w:pPr>
        <w:pStyle w:val="WS-Opdracht"/>
      </w:pPr>
      <w:r>
        <w:lastRenderedPageBreak/>
        <w:t>Zet er</w:t>
      </w:r>
      <w:r w:rsidR="0071212E">
        <w:t xml:space="preserve"> nu</w:t>
      </w:r>
      <w:r w:rsidR="001E326D">
        <w:t xml:space="preserve"> </w:t>
      </w:r>
      <w:r>
        <w:t xml:space="preserve">blokken bij dat </w:t>
      </w:r>
      <w:r w:rsidR="001E326D">
        <w:t xml:space="preserve">als </w:t>
      </w:r>
      <w:r w:rsidR="006E5798">
        <w:t>het</w:t>
      </w:r>
      <w:r w:rsidR="001E326D">
        <w:t xml:space="preserve"> begint (klikken op de groene vlag)</w:t>
      </w:r>
      <w:r w:rsidR="0071212E">
        <w:t xml:space="preserve"> </w:t>
      </w:r>
    </w:p>
    <w:p w14:paraId="412722CB" w14:textId="4FD513FE" w:rsidR="0071212E" w:rsidRDefault="0071212E" w:rsidP="006C3C98">
      <w:pPr>
        <w:pStyle w:val="WS-SubSubopdracht"/>
      </w:pPr>
      <w:r>
        <w:t xml:space="preserve">de haai </w:t>
      </w:r>
      <w:r w:rsidR="000626E3">
        <w:t xml:space="preserve">weer </w:t>
      </w:r>
      <w:r>
        <w:t xml:space="preserve">50% </w:t>
      </w:r>
      <w:r w:rsidR="00C55AAF">
        <w:t>wordt.</w:t>
      </w:r>
    </w:p>
    <w:p w14:paraId="156E8B95" w14:textId="76AA16B3" w:rsidR="00DE4C69" w:rsidRPr="006C3C98" w:rsidRDefault="0071212E" w:rsidP="006C3C98">
      <w:pPr>
        <w:pStyle w:val="WS-SubSubopdracht"/>
      </w:pPr>
      <w:r>
        <w:t xml:space="preserve">de kat weer </w:t>
      </w:r>
      <w:r w:rsidR="00C55AAF">
        <w:t>verschijnt.</w:t>
      </w:r>
    </w:p>
    <w:p w14:paraId="4CED91B2" w14:textId="77777777" w:rsidR="00624553" w:rsidRDefault="00624553" w:rsidP="00624553">
      <w:pPr>
        <w:pStyle w:val="Kop1"/>
        <w:rPr>
          <w:lang w:val="nl-NL"/>
        </w:rPr>
      </w:pPr>
      <w:r>
        <w:rPr>
          <w:lang w:val="nl-NL"/>
        </w:rPr>
        <w:t>Zelf dingen bedenken</w:t>
      </w:r>
    </w:p>
    <w:p w14:paraId="50FB26D7" w14:textId="2FFA4447" w:rsidR="00E87E2C" w:rsidRDefault="000E3601" w:rsidP="009062CE">
      <w:pPr>
        <w:rPr>
          <w:lang w:val="nl-NL" w:eastAsia="nl-NL" w:bidi="ar-SA"/>
        </w:rPr>
      </w:pPr>
      <w:r>
        <w:rPr>
          <w:lang w:val="nl-NL" w:eastAsia="nl-NL" w:bidi="ar-SA"/>
        </w:rPr>
        <w:t>Als jullie</w:t>
      </w:r>
      <w:r w:rsidR="00D93F69">
        <w:rPr>
          <w:lang w:val="nl-NL" w:eastAsia="nl-NL" w:bidi="ar-SA"/>
        </w:rPr>
        <w:t xml:space="preserve"> hier </w:t>
      </w:r>
      <w:r>
        <w:rPr>
          <w:lang w:val="nl-NL" w:eastAsia="nl-NL" w:bidi="ar-SA"/>
        </w:rPr>
        <w:t xml:space="preserve">zijn </w:t>
      </w:r>
      <w:r w:rsidR="00D93F69">
        <w:rPr>
          <w:lang w:val="nl-NL" w:eastAsia="nl-NL" w:bidi="ar-SA"/>
        </w:rPr>
        <w:t xml:space="preserve">gekomen </w:t>
      </w:r>
      <w:r w:rsidR="00335165">
        <w:rPr>
          <w:lang w:val="nl-NL" w:eastAsia="nl-NL" w:bidi="ar-SA"/>
        </w:rPr>
        <w:t>zijn</w:t>
      </w:r>
      <w:bookmarkStart w:id="0" w:name="_GoBack"/>
      <w:bookmarkEnd w:id="0"/>
      <w:r w:rsidR="00D93F69">
        <w:rPr>
          <w:lang w:val="nl-NL" w:eastAsia="nl-NL" w:bidi="ar-SA"/>
        </w:rPr>
        <w:t xml:space="preserve"> dan hebben jullie heel h</w:t>
      </w:r>
      <w:r w:rsidR="00E87E2C">
        <w:rPr>
          <w:lang w:val="nl-NL" w:eastAsia="nl-NL" w:bidi="ar-SA"/>
        </w:rPr>
        <w:t>ard gewerkt!</w:t>
      </w:r>
      <w:r w:rsidR="00D93F69">
        <w:rPr>
          <w:lang w:val="nl-NL" w:eastAsia="nl-NL" w:bidi="ar-SA"/>
        </w:rPr>
        <w:t xml:space="preserve"> Fantastisch!</w:t>
      </w:r>
    </w:p>
    <w:p w14:paraId="4E0DE364" w14:textId="77777777"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w:t>
      </w:r>
      <w:r w:rsidR="000E3601">
        <w:rPr>
          <w:lang w:val="nl-NL" w:eastAsia="nl-NL" w:bidi="ar-SA"/>
        </w:rPr>
        <w:t xml:space="preserve"> van Scratch</w:t>
      </w:r>
      <w:r>
        <w:rPr>
          <w:lang w:val="nl-NL" w:eastAsia="nl-NL" w:bidi="ar-SA"/>
        </w:rPr>
        <w:t xml:space="preserve"> gezien. </w:t>
      </w:r>
      <w:r w:rsidR="00575EE8">
        <w:rPr>
          <w:lang w:val="nl-NL" w:eastAsia="nl-NL" w:bidi="ar-SA"/>
        </w:rPr>
        <w:t>Daarom</w:t>
      </w:r>
      <w:r>
        <w:rPr>
          <w:lang w:val="nl-NL" w:eastAsia="nl-NL" w:bidi="ar-SA"/>
        </w:rPr>
        <w:t xml:space="preserve"> is het tijd om zelf </w:t>
      </w:r>
      <w:r w:rsidR="000E3601">
        <w:rPr>
          <w:lang w:val="nl-NL" w:eastAsia="nl-NL" w:bidi="ar-SA"/>
        </w:rPr>
        <w:t>iets te verzinnen.</w:t>
      </w:r>
    </w:p>
    <w:p w14:paraId="05D952A4" w14:textId="5E08A49E" w:rsidR="000E3601" w:rsidRPr="001B72B5" w:rsidRDefault="00AF492B" w:rsidP="001B72B5">
      <w:pPr>
        <w:pStyle w:val="WS-Opdracht"/>
      </w:pPr>
      <w:r w:rsidRPr="002126D9">
        <w:t>Bedenk zelf iets om toe te voegen!</w:t>
      </w:r>
      <w:r w:rsidR="006A1151">
        <w:t xml:space="preserve"> Bijvoorbeeld voeg nog een sprite toe en laat die bewegen met andere toetsen. En verzin wat er moet gebeuren als ze botsen. Dan kun je het spel spelen met twee spelers.</w:t>
      </w:r>
      <w:r w:rsidR="00D93F69">
        <w:t xml:space="preserve"> Maar je mag ook je eigen doolhof tekenen</w:t>
      </w:r>
      <w:r w:rsidR="00A352FA">
        <w:t>. Of nog iets anders.</w:t>
      </w:r>
    </w:p>
    <w:p w14:paraId="7D4412D9" w14:textId="77777777" w:rsidR="00D5231B" w:rsidRDefault="00D5231B" w:rsidP="00F93355">
      <w:pPr>
        <w:pStyle w:val="Kop1"/>
        <w:rPr>
          <w:lang w:val="nl-NL"/>
        </w:rPr>
      </w:pPr>
      <w:r>
        <w:rPr>
          <w:lang w:val="nl-NL"/>
        </w:rPr>
        <w:t>Thuis verder</w:t>
      </w:r>
    </w:p>
    <w:p w14:paraId="379414A8" w14:textId="77777777"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14:paraId="46E93464" w14:textId="77777777" w:rsidR="00D5231B" w:rsidRDefault="00B13395" w:rsidP="006A1151">
      <w:pPr>
        <w:pStyle w:val="WS-Opdracht"/>
      </w:pPr>
      <w:r>
        <w:t xml:space="preserve">Vond je het leuk en wil je thuis verder? Vraag het boekje over hoe dat moet. En </w:t>
      </w:r>
      <w:r w:rsidR="00A352FA">
        <w:t xml:space="preserve">ook </w:t>
      </w:r>
      <w:r>
        <w:t>dit boekje mag je meenemen.</w:t>
      </w:r>
    </w:p>
    <w:p w14:paraId="7B8BC57A" w14:textId="77777777" w:rsidR="00B13395" w:rsidRPr="00B13395" w:rsidRDefault="00B13395" w:rsidP="00B13395">
      <w:pPr>
        <w:pStyle w:val="WS-Opdracht"/>
      </w:pPr>
      <w:r>
        <w:t xml:space="preserve">Geen computer thuis? Het kan ook op sommige notepads en smartphones. </w:t>
      </w:r>
      <w:r w:rsidR="007F1F05">
        <w:t>Heb je o</w:t>
      </w:r>
      <w:r>
        <w:t>ok die niet? Laat het ons w</w:t>
      </w:r>
      <w:r w:rsidR="007F1F05">
        <w:t>eten en we vinden een oplossing!</w:t>
      </w:r>
    </w:p>
    <w:p w14:paraId="3C23E1C4" w14:textId="77777777" w:rsidR="00F93355" w:rsidRPr="00407EA9" w:rsidRDefault="00F93355" w:rsidP="00F93355">
      <w:pPr>
        <w:pStyle w:val="Kop1"/>
        <w:rPr>
          <w:lang w:val="nl-NL"/>
        </w:rPr>
      </w:pPr>
      <w:r w:rsidRPr="00407EA9">
        <w:rPr>
          <w:lang w:val="nl-NL"/>
        </w:rPr>
        <w:t>Wie heeft deze les bedacht?</w:t>
      </w:r>
    </w:p>
    <w:p w14:paraId="4798ED33" w14:textId="535C051F" w:rsidR="00F93355" w:rsidRDefault="00F93355" w:rsidP="00F93355">
      <w:pPr>
        <w:rPr>
          <w:lang w:val="nl-NL"/>
        </w:rPr>
      </w:pPr>
      <w:r w:rsidRPr="00CA6C4E">
        <w:rPr>
          <w:lang w:val="nl-NL"/>
        </w:rPr>
        <w:t xml:space="preserve">Deze les is een variatie op de les met dezelfde naam op deze internet pagina: </w:t>
      </w:r>
      <w:hyperlink r:id="rId74"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14:paraId="0C3D4F48" w14:textId="2717288B" w:rsidR="00471477" w:rsidRDefault="00471477">
      <w:pPr>
        <w:spacing w:line="276" w:lineRule="auto"/>
        <w:rPr>
          <w:lang w:val="nl-NL"/>
        </w:rPr>
      </w:pPr>
      <w:r>
        <w:rPr>
          <w:lang w:val="nl-NL"/>
        </w:rPr>
        <w:br w:type="page"/>
      </w:r>
    </w:p>
    <w:p w14:paraId="3E7B167E" w14:textId="47F9BF3F" w:rsidR="00471477" w:rsidRDefault="00471477" w:rsidP="00F93355">
      <w:pPr>
        <w:rPr>
          <w:lang w:val="nl-NL"/>
        </w:rPr>
      </w:pPr>
    </w:p>
    <w:p w14:paraId="50D0A4ED" w14:textId="37A78BAE" w:rsidR="00BD6369" w:rsidRDefault="00BD6369" w:rsidP="00D93F69">
      <w:pPr>
        <w:rPr>
          <w:lang w:val="nl-NL"/>
        </w:rPr>
      </w:pPr>
      <w:r>
        <w:rPr>
          <w:lang w:val="nl-NL"/>
        </w:rPr>
        <w:tab/>
      </w:r>
      <w:r>
        <w:rPr>
          <w:lang w:val="nl-NL"/>
        </w:rPr>
        <w:tab/>
      </w:r>
      <w:r>
        <w:rPr>
          <w:lang w:val="nl-NL"/>
        </w:rPr>
        <w:tab/>
      </w:r>
      <w:r>
        <w:rPr>
          <w:lang w:val="nl-NL"/>
        </w:rPr>
        <w:tab/>
      </w:r>
      <w:r>
        <w:rPr>
          <w:lang w:val="nl-NL"/>
        </w:rPr>
        <w:tab/>
      </w:r>
    </w:p>
    <w:sectPr w:rsidR="00BD6369" w:rsidSect="001473A6">
      <w:footerReference w:type="even"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F50C" w14:textId="77777777" w:rsidR="00D502DF" w:rsidRDefault="00D502DF" w:rsidP="00241A40">
      <w:pPr>
        <w:spacing w:before="0" w:after="0" w:line="240" w:lineRule="auto"/>
      </w:pPr>
      <w:r>
        <w:separator/>
      </w:r>
    </w:p>
  </w:endnote>
  <w:endnote w:type="continuationSeparator" w:id="0">
    <w:p w14:paraId="75D27923" w14:textId="77777777" w:rsidR="00D502DF" w:rsidRDefault="00D502DF" w:rsidP="00241A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AAEEC1B-DE05-4EC2-A3F1-71A1B41D407A}"/>
    <w:embedBold r:id="rId2" w:fontKey="{C155D2DE-714F-415F-8056-903ED73BB807}"/>
    <w:embedItalic r:id="rId3" w:fontKey="{E73BFBDC-CA05-4D8F-BA02-E3A8135E8229}"/>
    <w:embedBoldItalic r:id="rId4" w:fontKey="{E98C93F5-1DB1-47EC-88F8-D26C69DCD1EB}"/>
  </w:font>
  <w:font w:name="Tahoma">
    <w:panose1 w:val="020B0604030504040204"/>
    <w:charset w:val="00"/>
    <w:family w:val="swiss"/>
    <w:pitch w:val="variable"/>
    <w:sig w:usb0="E1002EFF" w:usb1="C000605B" w:usb2="00000029" w:usb3="00000000" w:csb0="000101FF" w:csb1="00000000"/>
    <w:embedRegular r:id="rId5" w:fontKey="{6595B069-65D8-435E-B477-CFA85DE247A8}"/>
  </w:font>
  <w:font w:name="Cambria">
    <w:panose1 w:val="02040503050406030204"/>
    <w:charset w:val="00"/>
    <w:family w:val="roman"/>
    <w:pitch w:val="variable"/>
    <w:sig w:usb0="E00006FF" w:usb1="420024FF" w:usb2="02000000" w:usb3="00000000" w:csb0="0000019F" w:csb1="00000000"/>
    <w:embedRegular r:id="rId6" w:fontKey="{4D895617-88E5-4445-A351-1C48FCA86B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4DCA" w14:textId="33886651" w:rsidR="00D502DF" w:rsidRDefault="00D502DF" w:rsidP="009A1EF1">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Pr>
        <w:noProof/>
        <w:lang w:val="nl-NL"/>
      </w:rPr>
      <w:t>12</w:t>
    </w:r>
    <w:r w:rsidRPr="00241A40">
      <w:fldChar w:fldCharType="end"/>
    </w:r>
    <w:r>
      <w:rPr>
        <w:lang w:val="nl-NL"/>
      </w:rPr>
      <w:t xml:space="preserve"> van </w:t>
    </w:r>
    <w:r>
      <w:fldChar w:fldCharType="begin"/>
    </w:r>
    <w:r w:rsidRPr="00F91F71">
      <w:rPr>
        <w:lang w:val="nl-NL"/>
      </w:rPr>
      <w:instrText xml:space="preserve"> NUMPAGES   \* MERGEFORMAT </w:instrText>
    </w:r>
    <w:r>
      <w:fldChar w:fldCharType="separate"/>
    </w:r>
    <w:r>
      <w:rPr>
        <w:noProof/>
        <w:lang w:val="nl-NL"/>
      </w:rPr>
      <w:t>12</w:t>
    </w:r>
    <w:r>
      <w:rPr>
        <w:noProof/>
        <w:lang w:val="nl-NL"/>
      </w:rPr>
      <w:fldChar w:fldCharType="end"/>
    </w:r>
    <w:r w:rsidRPr="00241A40">
      <w:rPr>
        <w:lang w:val="nl-NL"/>
      </w:rPr>
      <w:tab/>
    </w:r>
    <w:r>
      <w:rPr>
        <w:lang w:val="nl-NL"/>
      </w:rPr>
      <w:t>Maart 2020 – v2.2</w:t>
    </w:r>
    <w:r w:rsidRPr="00241A40">
      <w:rPr>
        <w:lang w:val="nl-NL"/>
      </w:rPr>
      <w:tab/>
      <w:t>Weeken</w:t>
    </w:r>
    <w:r w:rsidRPr="00F34477">
      <w:rPr>
        <w:lang w:val="nl-NL"/>
      </w:rPr>
      <w:t>d</w:t>
    </w:r>
    <w:r w:rsidRPr="00241A40">
      <w:rPr>
        <w:lang w:val="nl-NL"/>
      </w:rPr>
      <w:t>school / Hans de Jong</w:t>
    </w:r>
  </w:p>
  <w:p w14:paraId="4F8B214A" w14:textId="77777777" w:rsidR="00D502DF" w:rsidRPr="009A1EF1" w:rsidRDefault="00D502DF" w:rsidP="009A1EF1">
    <w:pPr>
      <w:pStyle w:val="Voettekst"/>
      <w:spacing w:before="0"/>
      <w:rPr>
        <w:lang w:val="nl-NL"/>
      </w:rPr>
    </w:pPr>
    <w:r>
      <w:rPr>
        <w:lang w:val="nl-NL"/>
      </w:rPr>
      <w:tab/>
      <w:t>Programmeren Les 1B: Een doolhofspel – Red de prinses - Leerlingeninstruc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B366" w14:textId="3A194A2A" w:rsidR="00D502DF" w:rsidRDefault="00D502DF" w:rsidP="001473A6">
    <w:pPr>
      <w:pStyle w:val="Voettekst"/>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Pr>
        <w:lang w:val="nl-NL"/>
      </w:rPr>
      <w:t>Maart 2020 – v2.2</w:t>
    </w:r>
    <w:r w:rsidRPr="00241A40">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Pr>
        <w:noProof/>
        <w:lang w:val="nl-NL"/>
      </w:rPr>
      <w:t>11</w:t>
    </w:r>
    <w:r w:rsidRPr="00241A40">
      <w:fldChar w:fldCharType="end"/>
    </w:r>
    <w:r>
      <w:rPr>
        <w:lang w:val="nl-NL"/>
      </w:rPr>
      <w:t xml:space="preserve"> van </w:t>
    </w:r>
    <w:r>
      <w:fldChar w:fldCharType="begin"/>
    </w:r>
    <w:r w:rsidRPr="00F91F71">
      <w:rPr>
        <w:lang w:val="nl-NL"/>
      </w:rPr>
      <w:instrText xml:space="preserve"> NUMPAGES   \* MERGEFORMAT </w:instrText>
    </w:r>
    <w:r>
      <w:fldChar w:fldCharType="separate"/>
    </w:r>
    <w:r>
      <w:rPr>
        <w:noProof/>
        <w:lang w:val="nl-NL"/>
      </w:rPr>
      <w:t>12</w:t>
    </w:r>
    <w:r>
      <w:rPr>
        <w:noProof/>
        <w:lang w:val="nl-NL"/>
      </w:rPr>
      <w:fldChar w:fldCharType="end"/>
    </w:r>
  </w:p>
  <w:p w14:paraId="40DE2540" w14:textId="77777777" w:rsidR="00D502DF" w:rsidRPr="00241A40" w:rsidRDefault="00D502DF" w:rsidP="001473A6">
    <w:pPr>
      <w:pStyle w:val="Voettekst"/>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4B0A" w14:textId="77777777" w:rsidR="00D502DF" w:rsidRDefault="00D502DF" w:rsidP="00241A40">
      <w:pPr>
        <w:spacing w:before="0" w:after="0" w:line="240" w:lineRule="auto"/>
      </w:pPr>
      <w:r>
        <w:separator/>
      </w:r>
    </w:p>
  </w:footnote>
  <w:footnote w:type="continuationSeparator" w:id="0">
    <w:p w14:paraId="42CDB152" w14:textId="77777777" w:rsidR="00D502DF" w:rsidRDefault="00D502DF" w:rsidP="00241A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1pt;height:154pt;visibility:visible;mso-wrap-style:square" o:bullet="t">
        <v:imagedata r:id="rId1" o:title=""/>
      </v:shape>
    </w:pict>
  </w:numPicBullet>
  <w:numPicBullet w:numPicBulletId="1">
    <w:pict>
      <v:shape id="_x0000_i1035" type="#_x0000_t75" style="width:25pt;height:23.5pt;visibility:visible;mso-wrap-style:square" o:bullet="t">
        <v:imagedata r:id="rId2" o:title=""/>
      </v:shape>
    </w:pict>
  </w:numPicBullet>
  <w:abstractNum w:abstractNumId="0" w15:restartNumberingAfterBreak="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A8756F"/>
    <w:multiLevelType w:val="hybridMultilevel"/>
    <w:tmpl w:val="E5741C24"/>
    <w:lvl w:ilvl="0" w:tplc="1A5ECE02">
      <w:start w:val="1"/>
      <w:numFmt w:val="bullet"/>
      <w:lvlText w:val=""/>
      <w:lvlPicBulletId w:val="1"/>
      <w:lvlJc w:val="left"/>
      <w:pPr>
        <w:tabs>
          <w:tab w:val="num" w:pos="720"/>
        </w:tabs>
        <w:ind w:left="720" w:hanging="360"/>
      </w:pPr>
      <w:rPr>
        <w:rFonts w:ascii="Symbol" w:hAnsi="Symbol" w:hint="default"/>
      </w:rPr>
    </w:lvl>
    <w:lvl w:ilvl="1" w:tplc="C12C3C40" w:tentative="1">
      <w:start w:val="1"/>
      <w:numFmt w:val="bullet"/>
      <w:lvlText w:val=""/>
      <w:lvlJc w:val="left"/>
      <w:pPr>
        <w:tabs>
          <w:tab w:val="num" w:pos="1440"/>
        </w:tabs>
        <w:ind w:left="1440" w:hanging="360"/>
      </w:pPr>
      <w:rPr>
        <w:rFonts w:ascii="Symbol" w:hAnsi="Symbol" w:hint="default"/>
      </w:rPr>
    </w:lvl>
    <w:lvl w:ilvl="2" w:tplc="CAB87892" w:tentative="1">
      <w:start w:val="1"/>
      <w:numFmt w:val="bullet"/>
      <w:lvlText w:val=""/>
      <w:lvlJc w:val="left"/>
      <w:pPr>
        <w:tabs>
          <w:tab w:val="num" w:pos="2160"/>
        </w:tabs>
        <w:ind w:left="2160" w:hanging="360"/>
      </w:pPr>
      <w:rPr>
        <w:rFonts w:ascii="Symbol" w:hAnsi="Symbol" w:hint="default"/>
      </w:rPr>
    </w:lvl>
    <w:lvl w:ilvl="3" w:tplc="130AC32C" w:tentative="1">
      <w:start w:val="1"/>
      <w:numFmt w:val="bullet"/>
      <w:lvlText w:val=""/>
      <w:lvlJc w:val="left"/>
      <w:pPr>
        <w:tabs>
          <w:tab w:val="num" w:pos="2880"/>
        </w:tabs>
        <w:ind w:left="2880" w:hanging="360"/>
      </w:pPr>
      <w:rPr>
        <w:rFonts w:ascii="Symbol" w:hAnsi="Symbol" w:hint="default"/>
      </w:rPr>
    </w:lvl>
    <w:lvl w:ilvl="4" w:tplc="00D8969E" w:tentative="1">
      <w:start w:val="1"/>
      <w:numFmt w:val="bullet"/>
      <w:lvlText w:val=""/>
      <w:lvlJc w:val="left"/>
      <w:pPr>
        <w:tabs>
          <w:tab w:val="num" w:pos="3600"/>
        </w:tabs>
        <w:ind w:left="3600" w:hanging="360"/>
      </w:pPr>
      <w:rPr>
        <w:rFonts w:ascii="Symbol" w:hAnsi="Symbol" w:hint="default"/>
      </w:rPr>
    </w:lvl>
    <w:lvl w:ilvl="5" w:tplc="C186D0A4" w:tentative="1">
      <w:start w:val="1"/>
      <w:numFmt w:val="bullet"/>
      <w:lvlText w:val=""/>
      <w:lvlJc w:val="left"/>
      <w:pPr>
        <w:tabs>
          <w:tab w:val="num" w:pos="4320"/>
        </w:tabs>
        <w:ind w:left="4320" w:hanging="360"/>
      </w:pPr>
      <w:rPr>
        <w:rFonts w:ascii="Symbol" w:hAnsi="Symbol" w:hint="default"/>
      </w:rPr>
    </w:lvl>
    <w:lvl w:ilvl="6" w:tplc="C07E5D6C" w:tentative="1">
      <w:start w:val="1"/>
      <w:numFmt w:val="bullet"/>
      <w:lvlText w:val=""/>
      <w:lvlJc w:val="left"/>
      <w:pPr>
        <w:tabs>
          <w:tab w:val="num" w:pos="5040"/>
        </w:tabs>
        <w:ind w:left="5040" w:hanging="360"/>
      </w:pPr>
      <w:rPr>
        <w:rFonts w:ascii="Symbol" w:hAnsi="Symbol" w:hint="default"/>
      </w:rPr>
    </w:lvl>
    <w:lvl w:ilvl="7" w:tplc="723E57A8" w:tentative="1">
      <w:start w:val="1"/>
      <w:numFmt w:val="bullet"/>
      <w:lvlText w:val=""/>
      <w:lvlJc w:val="left"/>
      <w:pPr>
        <w:tabs>
          <w:tab w:val="num" w:pos="5760"/>
        </w:tabs>
        <w:ind w:left="5760" w:hanging="360"/>
      </w:pPr>
      <w:rPr>
        <w:rFonts w:ascii="Symbol" w:hAnsi="Symbol" w:hint="default"/>
      </w:rPr>
    </w:lvl>
    <w:lvl w:ilvl="8" w:tplc="45C407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B671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B35DE3"/>
    <w:multiLevelType w:val="multilevel"/>
    <w:tmpl w:val="64BAA2F8"/>
    <w:numStyleLink w:val="Opdrachtennummerstijl"/>
  </w:abstractNum>
  <w:abstractNum w:abstractNumId="6" w15:restartNumberingAfterBreak="0">
    <w:nsid w:val="575112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BF1B68"/>
    <w:multiLevelType w:val="multilevel"/>
    <w:tmpl w:val="64BAA2F8"/>
    <w:styleLink w:val="Opdrachtennummerstijl"/>
    <w:lvl w:ilvl="0">
      <w:start w:val="1"/>
      <w:numFmt w:val="decimal"/>
      <w:lvlText w:val="OPDRACHT %1:"/>
      <w:lvlJc w:val="left"/>
      <w:pPr>
        <w:ind w:left="1418"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63D1256F"/>
    <w:multiLevelType w:val="multilevel"/>
    <w:tmpl w:val="9B86F128"/>
    <w:lvl w:ilvl="0">
      <w:start w:val="1"/>
      <w:numFmt w:val="decimal"/>
      <w:pStyle w:val="WS-Opdracht"/>
      <w:lvlText w:val="OPDRACHT %1:"/>
      <w:lvlJc w:val="left"/>
      <w:pPr>
        <w:ind w:left="4678"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0" w15:restartNumberingAfterBreak="0">
    <w:nsid w:val="646E20BB"/>
    <w:multiLevelType w:val="hybridMultilevel"/>
    <w:tmpl w:val="9B44E822"/>
    <w:lvl w:ilvl="0" w:tplc="230E467C">
      <w:start w:val="1"/>
      <w:numFmt w:val="bullet"/>
      <w:lvlText w:val=""/>
      <w:lvlPicBulletId w:val="0"/>
      <w:lvlJc w:val="left"/>
      <w:pPr>
        <w:tabs>
          <w:tab w:val="num" w:pos="720"/>
        </w:tabs>
        <w:ind w:left="720" w:hanging="360"/>
      </w:pPr>
      <w:rPr>
        <w:rFonts w:ascii="Symbol" w:hAnsi="Symbol" w:hint="default"/>
      </w:rPr>
    </w:lvl>
    <w:lvl w:ilvl="1" w:tplc="5072B386" w:tentative="1">
      <w:start w:val="1"/>
      <w:numFmt w:val="bullet"/>
      <w:lvlText w:val=""/>
      <w:lvlJc w:val="left"/>
      <w:pPr>
        <w:tabs>
          <w:tab w:val="num" w:pos="1440"/>
        </w:tabs>
        <w:ind w:left="1440" w:hanging="360"/>
      </w:pPr>
      <w:rPr>
        <w:rFonts w:ascii="Symbol" w:hAnsi="Symbol" w:hint="default"/>
      </w:rPr>
    </w:lvl>
    <w:lvl w:ilvl="2" w:tplc="B8927292" w:tentative="1">
      <w:start w:val="1"/>
      <w:numFmt w:val="bullet"/>
      <w:lvlText w:val=""/>
      <w:lvlJc w:val="left"/>
      <w:pPr>
        <w:tabs>
          <w:tab w:val="num" w:pos="2160"/>
        </w:tabs>
        <w:ind w:left="2160" w:hanging="360"/>
      </w:pPr>
      <w:rPr>
        <w:rFonts w:ascii="Symbol" w:hAnsi="Symbol" w:hint="default"/>
      </w:rPr>
    </w:lvl>
    <w:lvl w:ilvl="3" w:tplc="D65AF918" w:tentative="1">
      <w:start w:val="1"/>
      <w:numFmt w:val="bullet"/>
      <w:lvlText w:val=""/>
      <w:lvlJc w:val="left"/>
      <w:pPr>
        <w:tabs>
          <w:tab w:val="num" w:pos="2880"/>
        </w:tabs>
        <w:ind w:left="2880" w:hanging="360"/>
      </w:pPr>
      <w:rPr>
        <w:rFonts w:ascii="Symbol" w:hAnsi="Symbol" w:hint="default"/>
      </w:rPr>
    </w:lvl>
    <w:lvl w:ilvl="4" w:tplc="A3020720" w:tentative="1">
      <w:start w:val="1"/>
      <w:numFmt w:val="bullet"/>
      <w:lvlText w:val=""/>
      <w:lvlJc w:val="left"/>
      <w:pPr>
        <w:tabs>
          <w:tab w:val="num" w:pos="3600"/>
        </w:tabs>
        <w:ind w:left="3600" w:hanging="360"/>
      </w:pPr>
      <w:rPr>
        <w:rFonts w:ascii="Symbol" w:hAnsi="Symbol" w:hint="default"/>
      </w:rPr>
    </w:lvl>
    <w:lvl w:ilvl="5" w:tplc="9432ADBE" w:tentative="1">
      <w:start w:val="1"/>
      <w:numFmt w:val="bullet"/>
      <w:lvlText w:val=""/>
      <w:lvlJc w:val="left"/>
      <w:pPr>
        <w:tabs>
          <w:tab w:val="num" w:pos="4320"/>
        </w:tabs>
        <w:ind w:left="4320" w:hanging="360"/>
      </w:pPr>
      <w:rPr>
        <w:rFonts w:ascii="Symbol" w:hAnsi="Symbol" w:hint="default"/>
      </w:rPr>
    </w:lvl>
    <w:lvl w:ilvl="6" w:tplc="E6BC40B0" w:tentative="1">
      <w:start w:val="1"/>
      <w:numFmt w:val="bullet"/>
      <w:lvlText w:val=""/>
      <w:lvlJc w:val="left"/>
      <w:pPr>
        <w:tabs>
          <w:tab w:val="num" w:pos="5040"/>
        </w:tabs>
        <w:ind w:left="5040" w:hanging="360"/>
      </w:pPr>
      <w:rPr>
        <w:rFonts w:ascii="Symbol" w:hAnsi="Symbol" w:hint="default"/>
      </w:rPr>
    </w:lvl>
    <w:lvl w:ilvl="7" w:tplc="06400C98" w:tentative="1">
      <w:start w:val="1"/>
      <w:numFmt w:val="bullet"/>
      <w:lvlText w:val=""/>
      <w:lvlJc w:val="left"/>
      <w:pPr>
        <w:tabs>
          <w:tab w:val="num" w:pos="5760"/>
        </w:tabs>
        <w:ind w:left="5760" w:hanging="360"/>
      </w:pPr>
      <w:rPr>
        <w:rFonts w:ascii="Symbol" w:hAnsi="Symbol" w:hint="default"/>
      </w:rPr>
    </w:lvl>
    <w:lvl w:ilvl="8" w:tplc="74C633F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7"/>
  </w:num>
  <w:num w:numId="3">
    <w:abstractNumId w:val="0"/>
  </w:num>
  <w:num w:numId="4">
    <w:abstractNumId w:val="8"/>
  </w:num>
  <w:num w:numId="5">
    <w:abstractNumId w:val="5"/>
  </w:num>
  <w:num w:numId="6">
    <w:abstractNumId w:val="1"/>
  </w:num>
  <w:num w:numId="7">
    <w:abstractNumId w:val="9"/>
  </w:num>
  <w:num w:numId="8">
    <w:abstractNumId w:val="9"/>
    <w:lvlOverride w:ilvl="0">
      <w:lvl w:ilvl="0">
        <w:start w:val="1"/>
        <w:numFmt w:val="decimal"/>
        <w:pStyle w:val="WS-Opdracht"/>
        <w:lvlText w:val="OPDRACHT %1:"/>
        <w:lvlJc w:val="left"/>
        <w:pPr>
          <w:ind w:left="1701" w:hanging="1701"/>
        </w:pPr>
        <w:rPr>
          <w:rFonts w:hint="default"/>
          <w:b/>
          <w:i w:val="0"/>
        </w:rPr>
      </w:lvl>
    </w:lvlOverride>
    <w:lvlOverride w:ilvl="1">
      <w:lvl w:ilvl="1">
        <w:start w:val="1"/>
        <w:numFmt w:val="lowerLetter"/>
        <w:pStyle w:val="WS-Subopdracht"/>
        <w:lvlText w:val="%2:"/>
        <w:lvlJc w:val="left"/>
        <w:pPr>
          <w:ind w:left="1985" w:hanging="567"/>
        </w:pPr>
        <w:rPr>
          <w:rFonts w:hint="default"/>
          <w:b/>
          <w:i w:val="0"/>
        </w:rPr>
      </w:lvl>
    </w:lvlOverride>
    <w:lvlOverride w:ilvl="2">
      <w:lvl w:ilvl="2">
        <w:start w:val="1"/>
        <w:numFmt w:val="bullet"/>
        <w:pStyle w:val="WS-SubSubopdracht"/>
        <w:lvlText w:val=""/>
        <w:lvlJc w:val="left"/>
        <w:pPr>
          <w:tabs>
            <w:tab w:val="num" w:pos="1985"/>
          </w:tabs>
          <w:ind w:left="2268" w:hanging="567"/>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9">
    <w:abstractNumId w:val="4"/>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9B"/>
    <w:rsid w:val="00002B50"/>
    <w:rsid w:val="00005333"/>
    <w:rsid w:val="0001642A"/>
    <w:rsid w:val="00017289"/>
    <w:rsid w:val="00023229"/>
    <w:rsid w:val="000256A4"/>
    <w:rsid w:val="00031420"/>
    <w:rsid w:val="000336BB"/>
    <w:rsid w:val="00035271"/>
    <w:rsid w:val="0004086E"/>
    <w:rsid w:val="0004154B"/>
    <w:rsid w:val="000466FE"/>
    <w:rsid w:val="000547AA"/>
    <w:rsid w:val="00061CD5"/>
    <w:rsid w:val="000626E3"/>
    <w:rsid w:val="00071939"/>
    <w:rsid w:val="00093CDB"/>
    <w:rsid w:val="0009651B"/>
    <w:rsid w:val="000B09A5"/>
    <w:rsid w:val="000B0F66"/>
    <w:rsid w:val="000C66E7"/>
    <w:rsid w:val="000C6D47"/>
    <w:rsid w:val="000D0D76"/>
    <w:rsid w:val="000E3601"/>
    <w:rsid w:val="000E364F"/>
    <w:rsid w:val="000E436C"/>
    <w:rsid w:val="000F24A6"/>
    <w:rsid w:val="000F2E9E"/>
    <w:rsid w:val="000F3B5C"/>
    <w:rsid w:val="001060DD"/>
    <w:rsid w:val="00111206"/>
    <w:rsid w:val="00114D94"/>
    <w:rsid w:val="00123276"/>
    <w:rsid w:val="00131ACC"/>
    <w:rsid w:val="00133F52"/>
    <w:rsid w:val="00137CD2"/>
    <w:rsid w:val="001422D4"/>
    <w:rsid w:val="00142668"/>
    <w:rsid w:val="001434BE"/>
    <w:rsid w:val="001473A6"/>
    <w:rsid w:val="00147C9B"/>
    <w:rsid w:val="00150552"/>
    <w:rsid w:val="00151497"/>
    <w:rsid w:val="00151889"/>
    <w:rsid w:val="00166CFB"/>
    <w:rsid w:val="00171C82"/>
    <w:rsid w:val="00172C25"/>
    <w:rsid w:val="0018209F"/>
    <w:rsid w:val="00196CC8"/>
    <w:rsid w:val="001A1478"/>
    <w:rsid w:val="001B72B5"/>
    <w:rsid w:val="001C2A5E"/>
    <w:rsid w:val="001D3E74"/>
    <w:rsid w:val="001D4169"/>
    <w:rsid w:val="001D4D52"/>
    <w:rsid w:val="001D56F3"/>
    <w:rsid w:val="001D7FA3"/>
    <w:rsid w:val="001E326D"/>
    <w:rsid w:val="001F58D0"/>
    <w:rsid w:val="00203DDA"/>
    <w:rsid w:val="00206EF0"/>
    <w:rsid w:val="00207DD3"/>
    <w:rsid w:val="00210995"/>
    <w:rsid w:val="00211FB7"/>
    <w:rsid w:val="002126D9"/>
    <w:rsid w:val="0022559E"/>
    <w:rsid w:val="00231199"/>
    <w:rsid w:val="00232B50"/>
    <w:rsid w:val="0023607F"/>
    <w:rsid w:val="00237C20"/>
    <w:rsid w:val="002405A1"/>
    <w:rsid w:val="00241A40"/>
    <w:rsid w:val="0025623F"/>
    <w:rsid w:val="002631C4"/>
    <w:rsid w:val="002720DA"/>
    <w:rsid w:val="00274DAE"/>
    <w:rsid w:val="00277004"/>
    <w:rsid w:val="00282D4E"/>
    <w:rsid w:val="0028566F"/>
    <w:rsid w:val="00286418"/>
    <w:rsid w:val="002925BB"/>
    <w:rsid w:val="00295EDC"/>
    <w:rsid w:val="002966DF"/>
    <w:rsid w:val="002A0493"/>
    <w:rsid w:val="002A0974"/>
    <w:rsid w:val="002A3A16"/>
    <w:rsid w:val="002B0654"/>
    <w:rsid w:val="002B07E4"/>
    <w:rsid w:val="002B0E26"/>
    <w:rsid w:val="002B1575"/>
    <w:rsid w:val="002B392C"/>
    <w:rsid w:val="002B5997"/>
    <w:rsid w:val="002C2EB8"/>
    <w:rsid w:val="002D0128"/>
    <w:rsid w:val="002D317E"/>
    <w:rsid w:val="002D35E6"/>
    <w:rsid w:val="002D53AD"/>
    <w:rsid w:val="002D68FA"/>
    <w:rsid w:val="002E2512"/>
    <w:rsid w:val="002E27B0"/>
    <w:rsid w:val="002E3B4A"/>
    <w:rsid w:val="002E53B6"/>
    <w:rsid w:val="002E6B95"/>
    <w:rsid w:val="00301FA1"/>
    <w:rsid w:val="00310AA8"/>
    <w:rsid w:val="003118BC"/>
    <w:rsid w:val="00312A42"/>
    <w:rsid w:val="00326DD4"/>
    <w:rsid w:val="00327637"/>
    <w:rsid w:val="00335165"/>
    <w:rsid w:val="00335FE1"/>
    <w:rsid w:val="0034328F"/>
    <w:rsid w:val="00354ED0"/>
    <w:rsid w:val="003645EE"/>
    <w:rsid w:val="00386EFB"/>
    <w:rsid w:val="003A071A"/>
    <w:rsid w:val="003A2CC2"/>
    <w:rsid w:val="003A6839"/>
    <w:rsid w:val="003B0ECD"/>
    <w:rsid w:val="003C65F2"/>
    <w:rsid w:val="003D01F9"/>
    <w:rsid w:val="003D3416"/>
    <w:rsid w:val="003D5916"/>
    <w:rsid w:val="003D60C4"/>
    <w:rsid w:val="003E1C07"/>
    <w:rsid w:val="003E65C3"/>
    <w:rsid w:val="003E6617"/>
    <w:rsid w:val="003E7198"/>
    <w:rsid w:val="003F1CB3"/>
    <w:rsid w:val="00407EA9"/>
    <w:rsid w:val="00416B58"/>
    <w:rsid w:val="0041798D"/>
    <w:rsid w:val="00421315"/>
    <w:rsid w:val="004257C2"/>
    <w:rsid w:val="004265AE"/>
    <w:rsid w:val="004270B9"/>
    <w:rsid w:val="00435979"/>
    <w:rsid w:val="004438DA"/>
    <w:rsid w:val="0044596C"/>
    <w:rsid w:val="00451C4A"/>
    <w:rsid w:val="00452CB6"/>
    <w:rsid w:val="00452E63"/>
    <w:rsid w:val="00464B2E"/>
    <w:rsid w:val="00471477"/>
    <w:rsid w:val="004739C5"/>
    <w:rsid w:val="004A61FA"/>
    <w:rsid w:val="004B0741"/>
    <w:rsid w:val="004B4CB5"/>
    <w:rsid w:val="004B7783"/>
    <w:rsid w:val="004C09FE"/>
    <w:rsid w:val="004C3899"/>
    <w:rsid w:val="004D1EE9"/>
    <w:rsid w:val="004D2A78"/>
    <w:rsid w:val="004D7951"/>
    <w:rsid w:val="004F1AA2"/>
    <w:rsid w:val="004F53A6"/>
    <w:rsid w:val="00501FD9"/>
    <w:rsid w:val="00506FDD"/>
    <w:rsid w:val="00511E0A"/>
    <w:rsid w:val="00512C22"/>
    <w:rsid w:val="005200C4"/>
    <w:rsid w:val="00522909"/>
    <w:rsid w:val="00523573"/>
    <w:rsid w:val="00530D4F"/>
    <w:rsid w:val="00531FDF"/>
    <w:rsid w:val="00532683"/>
    <w:rsid w:val="00534191"/>
    <w:rsid w:val="0054186F"/>
    <w:rsid w:val="005419CF"/>
    <w:rsid w:val="005431B1"/>
    <w:rsid w:val="00546EEC"/>
    <w:rsid w:val="005653D3"/>
    <w:rsid w:val="00572DCC"/>
    <w:rsid w:val="00575EE8"/>
    <w:rsid w:val="00582DB1"/>
    <w:rsid w:val="00595395"/>
    <w:rsid w:val="00597B97"/>
    <w:rsid w:val="005A0851"/>
    <w:rsid w:val="005B48D2"/>
    <w:rsid w:val="005B5C8A"/>
    <w:rsid w:val="005B68A5"/>
    <w:rsid w:val="005C56D1"/>
    <w:rsid w:val="005E2EBC"/>
    <w:rsid w:val="005E459E"/>
    <w:rsid w:val="005F0E60"/>
    <w:rsid w:val="005F1E10"/>
    <w:rsid w:val="005F62D7"/>
    <w:rsid w:val="00602692"/>
    <w:rsid w:val="006057E9"/>
    <w:rsid w:val="006065AB"/>
    <w:rsid w:val="00620FB5"/>
    <w:rsid w:val="00622245"/>
    <w:rsid w:val="00624553"/>
    <w:rsid w:val="00627003"/>
    <w:rsid w:val="0062733E"/>
    <w:rsid w:val="006275E3"/>
    <w:rsid w:val="00637835"/>
    <w:rsid w:val="00637C61"/>
    <w:rsid w:val="00642A9C"/>
    <w:rsid w:val="006570B6"/>
    <w:rsid w:val="00666F2C"/>
    <w:rsid w:val="00677247"/>
    <w:rsid w:val="00682A7F"/>
    <w:rsid w:val="00685942"/>
    <w:rsid w:val="0068594C"/>
    <w:rsid w:val="00686E8E"/>
    <w:rsid w:val="00687519"/>
    <w:rsid w:val="00694F10"/>
    <w:rsid w:val="006A02E5"/>
    <w:rsid w:val="006A1151"/>
    <w:rsid w:val="006A5314"/>
    <w:rsid w:val="006A5E97"/>
    <w:rsid w:val="006B6BAA"/>
    <w:rsid w:val="006C3C98"/>
    <w:rsid w:val="006C58CF"/>
    <w:rsid w:val="006D2159"/>
    <w:rsid w:val="006E5798"/>
    <w:rsid w:val="00701A2E"/>
    <w:rsid w:val="00701B2B"/>
    <w:rsid w:val="00712000"/>
    <w:rsid w:val="0071212E"/>
    <w:rsid w:val="00712BFC"/>
    <w:rsid w:val="00721890"/>
    <w:rsid w:val="00734520"/>
    <w:rsid w:val="007368CA"/>
    <w:rsid w:val="00746F0B"/>
    <w:rsid w:val="00753B65"/>
    <w:rsid w:val="007574A8"/>
    <w:rsid w:val="007629D0"/>
    <w:rsid w:val="00770915"/>
    <w:rsid w:val="00770A1A"/>
    <w:rsid w:val="00785913"/>
    <w:rsid w:val="007859EA"/>
    <w:rsid w:val="00796442"/>
    <w:rsid w:val="007A0ECC"/>
    <w:rsid w:val="007A3058"/>
    <w:rsid w:val="007A496F"/>
    <w:rsid w:val="007B3FE6"/>
    <w:rsid w:val="007B4DD7"/>
    <w:rsid w:val="007C6652"/>
    <w:rsid w:val="007D5150"/>
    <w:rsid w:val="007D5B19"/>
    <w:rsid w:val="007D746B"/>
    <w:rsid w:val="007E009E"/>
    <w:rsid w:val="007E1623"/>
    <w:rsid w:val="007E4E45"/>
    <w:rsid w:val="007F0E36"/>
    <w:rsid w:val="007F1F05"/>
    <w:rsid w:val="007F2236"/>
    <w:rsid w:val="00807DDE"/>
    <w:rsid w:val="008142F7"/>
    <w:rsid w:val="00814ADC"/>
    <w:rsid w:val="00816BD2"/>
    <w:rsid w:val="00817247"/>
    <w:rsid w:val="00820164"/>
    <w:rsid w:val="00822E72"/>
    <w:rsid w:val="008271B3"/>
    <w:rsid w:val="00830E94"/>
    <w:rsid w:val="0084153E"/>
    <w:rsid w:val="00842111"/>
    <w:rsid w:val="0084497E"/>
    <w:rsid w:val="00845A0A"/>
    <w:rsid w:val="00845A46"/>
    <w:rsid w:val="00846D04"/>
    <w:rsid w:val="008502DF"/>
    <w:rsid w:val="0085705C"/>
    <w:rsid w:val="0085739F"/>
    <w:rsid w:val="00865EB5"/>
    <w:rsid w:val="00873F8B"/>
    <w:rsid w:val="00873FA4"/>
    <w:rsid w:val="00885EE7"/>
    <w:rsid w:val="008A0697"/>
    <w:rsid w:val="008B3491"/>
    <w:rsid w:val="008B3F81"/>
    <w:rsid w:val="008D1DF9"/>
    <w:rsid w:val="008D211B"/>
    <w:rsid w:val="008D2499"/>
    <w:rsid w:val="008E007B"/>
    <w:rsid w:val="008E711E"/>
    <w:rsid w:val="009062CE"/>
    <w:rsid w:val="009103FE"/>
    <w:rsid w:val="00915CA1"/>
    <w:rsid w:val="00937357"/>
    <w:rsid w:val="00947DAA"/>
    <w:rsid w:val="00952469"/>
    <w:rsid w:val="0095504C"/>
    <w:rsid w:val="0096606E"/>
    <w:rsid w:val="009661B5"/>
    <w:rsid w:val="00971534"/>
    <w:rsid w:val="00977F39"/>
    <w:rsid w:val="0098023D"/>
    <w:rsid w:val="009A109F"/>
    <w:rsid w:val="009A1EF1"/>
    <w:rsid w:val="009A6A16"/>
    <w:rsid w:val="009B28DA"/>
    <w:rsid w:val="009B2F30"/>
    <w:rsid w:val="009B6ED1"/>
    <w:rsid w:val="009C5C17"/>
    <w:rsid w:val="009C5EB9"/>
    <w:rsid w:val="009C6F16"/>
    <w:rsid w:val="009D072D"/>
    <w:rsid w:val="009D7117"/>
    <w:rsid w:val="009E0FE6"/>
    <w:rsid w:val="009E167B"/>
    <w:rsid w:val="009E4839"/>
    <w:rsid w:val="00A01DC7"/>
    <w:rsid w:val="00A0345D"/>
    <w:rsid w:val="00A061C1"/>
    <w:rsid w:val="00A16BBA"/>
    <w:rsid w:val="00A22374"/>
    <w:rsid w:val="00A25F30"/>
    <w:rsid w:val="00A352FA"/>
    <w:rsid w:val="00A36D4B"/>
    <w:rsid w:val="00A43F9E"/>
    <w:rsid w:val="00A60846"/>
    <w:rsid w:val="00A62C78"/>
    <w:rsid w:val="00A70817"/>
    <w:rsid w:val="00A7094B"/>
    <w:rsid w:val="00A8444A"/>
    <w:rsid w:val="00A9144B"/>
    <w:rsid w:val="00A93A7D"/>
    <w:rsid w:val="00A9431B"/>
    <w:rsid w:val="00A94BCA"/>
    <w:rsid w:val="00AB0755"/>
    <w:rsid w:val="00AB1BFF"/>
    <w:rsid w:val="00AB248F"/>
    <w:rsid w:val="00AB4D00"/>
    <w:rsid w:val="00AD06B1"/>
    <w:rsid w:val="00AD5343"/>
    <w:rsid w:val="00AD7B06"/>
    <w:rsid w:val="00AE0E01"/>
    <w:rsid w:val="00AE41E8"/>
    <w:rsid w:val="00AE4EE6"/>
    <w:rsid w:val="00AE764A"/>
    <w:rsid w:val="00AF1DCA"/>
    <w:rsid w:val="00AF2522"/>
    <w:rsid w:val="00AF492B"/>
    <w:rsid w:val="00B03EC1"/>
    <w:rsid w:val="00B072A0"/>
    <w:rsid w:val="00B13395"/>
    <w:rsid w:val="00B154DC"/>
    <w:rsid w:val="00B3297F"/>
    <w:rsid w:val="00B32F13"/>
    <w:rsid w:val="00B405C7"/>
    <w:rsid w:val="00B4399D"/>
    <w:rsid w:val="00B518E4"/>
    <w:rsid w:val="00B541F8"/>
    <w:rsid w:val="00B65ABD"/>
    <w:rsid w:val="00B7063A"/>
    <w:rsid w:val="00B75287"/>
    <w:rsid w:val="00B8671B"/>
    <w:rsid w:val="00B879BA"/>
    <w:rsid w:val="00B90A26"/>
    <w:rsid w:val="00B9664A"/>
    <w:rsid w:val="00B96AA3"/>
    <w:rsid w:val="00BB15B5"/>
    <w:rsid w:val="00BB2403"/>
    <w:rsid w:val="00BB5AEC"/>
    <w:rsid w:val="00BB6BAE"/>
    <w:rsid w:val="00BC6F78"/>
    <w:rsid w:val="00BC76B5"/>
    <w:rsid w:val="00BD4C7F"/>
    <w:rsid w:val="00BD6026"/>
    <w:rsid w:val="00BD6369"/>
    <w:rsid w:val="00BD6531"/>
    <w:rsid w:val="00BD7AE5"/>
    <w:rsid w:val="00BE449F"/>
    <w:rsid w:val="00BE7C84"/>
    <w:rsid w:val="00BF29B6"/>
    <w:rsid w:val="00C024BE"/>
    <w:rsid w:val="00C1417E"/>
    <w:rsid w:val="00C2116A"/>
    <w:rsid w:val="00C23F17"/>
    <w:rsid w:val="00C35166"/>
    <w:rsid w:val="00C3677D"/>
    <w:rsid w:val="00C401F3"/>
    <w:rsid w:val="00C41D26"/>
    <w:rsid w:val="00C533C6"/>
    <w:rsid w:val="00C54C25"/>
    <w:rsid w:val="00C55AAF"/>
    <w:rsid w:val="00C61EB5"/>
    <w:rsid w:val="00C62B90"/>
    <w:rsid w:val="00C63974"/>
    <w:rsid w:val="00C7123E"/>
    <w:rsid w:val="00C74EEC"/>
    <w:rsid w:val="00C7686E"/>
    <w:rsid w:val="00C76D66"/>
    <w:rsid w:val="00C80A90"/>
    <w:rsid w:val="00C83B5A"/>
    <w:rsid w:val="00C931FA"/>
    <w:rsid w:val="00C94F0C"/>
    <w:rsid w:val="00CA3038"/>
    <w:rsid w:val="00CA5B11"/>
    <w:rsid w:val="00CA6C4E"/>
    <w:rsid w:val="00CD0087"/>
    <w:rsid w:val="00CE2492"/>
    <w:rsid w:val="00CE578C"/>
    <w:rsid w:val="00CF6AF5"/>
    <w:rsid w:val="00D104DB"/>
    <w:rsid w:val="00D10BDC"/>
    <w:rsid w:val="00D159D2"/>
    <w:rsid w:val="00D17215"/>
    <w:rsid w:val="00D20E25"/>
    <w:rsid w:val="00D2110E"/>
    <w:rsid w:val="00D2265D"/>
    <w:rsid w:val="00D227E4"/>
    <w:rsid w:val="00D242AE"/>
    <w:rsid w:val="00D3105B"/>
    <w:rsid w:val="00D40E27"/>
    <w:rsid w:val="00D41ECF"/>
    <w:rsid w:val="00D42280"/>
    <w:rsid w:val="00D46826"/>
    <w:rsid w:val="00D502DF"/>
    <w:rsid w:val="00D5231B"/>
    <w:rsid w:val="00D54BBD"/>
    <w:rsid w:val="00D55991"/>
    <w:rsid w:val="00D56A0B"/>
    <w:rsid w:val="00D61A78"/>
    <w:rsid w:val="00D61FBE"/>
    <w:rsid w:val="00D622C0"/>
    <w:rsid w:val="00D62C24"/>
    <w:rsid w:val="00D648E0"/>
    <w:rsid w:val="00D73B71"/>
    <w:rsid w:val="00D74460"/>
    <w:rsid w:val="00D76562"/>
    <w:rsid w:val="00D8214E"/>
    <w:rsid w:val="00D83F6E"/>
    <w:rsid w:val="00D85191"/>
    <w:rsid w:val="00D92553"/>
    <w:rsid w:val="00D93F69"/>
    <w:rsid w:val="00DC3B0B"/>
    <w:rsid w:val="00DC3CCE"/>
    <w:rsid w:val="00DC70A3"/>
    <w:rsid w:val="00DD38AB"/>
    <w:rsid w:val="00DE0226"/>
    <w:rsid w:val="00DE4C69"/>
    <w:rsid w:val="00DF04E3"/>
    <w:rsid w:val="00E00856"/>
    <w:rsid w:val="00E0130D"/>
    <w:rsid w:val="00E01E29"/>
    <w:rsid w:val="00E04DCD"/>
    <w:rsid w:val="00E229FF"/>
    <w:rsid w:val="00E27FB3"/>
    <w:rsid w:val="00E32BD5"/>
    <w:rsid w:val="00E32E43"/>
    <w:rsid w:val="00E50256"/>
    <w:rsid w:val="00E529E9"/>
    <w:rsid w:val="00E5583D"/>
    <w:rsid w:val="00E56AC1"/>
    <w:rsid w:val="00E62CD2"/>
    <w:rsid w:val="00E6609C"/>
    <w:rsid w:val="00E74119"/>
    <w:rsid w:val="00E75477"/>
    <w:rsid w:val="00E77FB2"/>
    <w:rsid w:val="00E81AD6"/>
    <w:rsid w:val="00E85CA0"/>
    <w:rsid w:val="00E87E2C"/>
    <w:rsid w:val="00E906F7"/>
    <w:rsid w:val="00E97FD0"/>
    <w:rsid w:val="00EA0D7A"/>
    <w:rsid w:val="00EB4429"/>
    <w:rsid w:val="00EB61E4"/>
    <w:rsid w:val="00EB6E5F"/>
    <w:rsid w:val="00EC1A3A"/>
    <w:rsid w:val="00ED022F"/>
    <w:rsid w:val="00ED3B8D"/>
    <w:rsid w:val="00ED5248"/>
    <w:rsid w:val="00EE4D9E"/>
    <w:rsid w:val="00EE7CAE"/>
    <w:rsid w:val="00EF1339"/>
    <w:rsid w:val="00EF7851"/>
    <w:rsid w:val="00F03F61"/>
    <w:rsid w:val="00F048EF"/>
    <w:rsid w:val="00F058AA"/>
    <w:rsid w:val="00F1420D"/>
    <w:rsid w:val="00F2061D"/>
    <w:rsid w:val="00F225BF"/>
    <w:rsid w:val="00F30C84"/>
    <w:rsid w:val="00F34477"/>
    <w:rsid w:val="00F350E6"/>
    <w:rsid w:val="00F44EEB"/>
    <w:rsid w:val="00F50B57"/>
    <w:rsid w:val="00F51053"/>
    <w:rsid w:val="00F55032"/>
    <w:rsid w:val="00F5703F"/>
    <w:rsid w:val="00F7115F"/>
    <w:rsid w:val="00F747E9"/>
    <w:rsid w:val="00F80938"/>
    <w:rsid w:val="00F91F71"/>
    <w:rsid w:val="00F93355"/>
    <w:rsid w:val="00FA0A04"/>
    <w:rsid w:val="00FA5410"/>
    <w:rsid w:val="00FA6867"/>
    <w:rsid w:val="00FA6CA6"/>
    <w:rsid w:val="00FC47BA"/>
    <w:rsid w:val="00FF7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C78FD"/>
  <w14:defaultImageDpi w14:val="32767"/>
  <w15:docId w15:val="{EE53DCA3-6AE4-4B1F-853D-30CECA49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1C4A"/>
    <w:pPr>
      <w:spacing w:line="264" w:lineRule="auto"/>
    </w:pPr>
    <w:rPr>
      <w:sz w:val="26"/>
      <w:szCs w:val="20"/>
    </w:rPr>
  </w:style>
  <w:style w:type="paragraph" w:styleId="Kop1">
    <w:name w:val="heading 1"/>
    <w:basedOn w:val="Standaard"/>
    <w:next w:val="Standaard"/>
    <w:link w:val="Kop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D40E27"/>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D40E2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40E2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E2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40E27"/>
    <w:rPr>
      <w:caps/>
      <w:color w:val="4F81BD" w:themeColor="accent1"/>
      <w:spacing w:val="10"/>
      <w:kern w:val="28"/>
      <w:sz w:val="52"/>
      <w:szCs w:val="52"/>
    </w:rPr>
  </w:style>
  <w:style w:type="character" w:customStyle="1" w:styleId="Kop1Char">
    <w:name w:val="Kop 1 Char"/>
    <w:basedOn w:val="Standaardalinea-lettertype"/>
    <w:link w:val="Kop1"/>
    <w:uiPriority w:val="9"/>
    <w:rsid w:val="00ED524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ED5248"/>
    <w:rPr>
      <w:caps/>
      <w:spacing w:val="15"/>
      <w:shd w:val="clear" w:color="auto" w:fill="DBE5F1" w:themeFill="accent1" w:themeFillTint="33"/>
    </w:rPr>
  </w:style>
  <w:style w:type="character" w:styleId="Hyperlink">
    <w:name w:val="Hyperlink"/>
    <w:basedOn w:val="Standaardalinea-lettertype"/>
    <w:uiPriority w:val="99"/>
    <w:unhideWhenUsed/>
    <w:rsid w:val="00F93355"/>
    <w:rPr>
      <w:color w:val="0000FF" w:themeColor="hyperlink"/>
      <w:u w:val="single"/>
    </w:rPr>
  </w:style>
  <w:style w:type="paragraph" w:styleId="Koptekst">
    <w:name w:val="header"/>
    <w:basedOn w:val="Standaard"/>
    <w:link w:val="KoptekstChar"/>
    <w:uiPriority w:val="99"/>
    <w:unhideWhenUsed/>
    <w:rsid w:val="00241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1A40"/>
  </w:style>
  <w:style w:type="paragraph" w:styleId="Voettekst">
    <w:name w:val="footer"/>
    <w:basedOn w:val="Standaard"/>
    <w:link w:val="VoettekstChar"/>
    <w:uiPriority w:val="99"/>
    <w:unhideWhenUsed/>
    <w:rsid w:val="00241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1A40"/>
  </w:style>
  <w:style w:type="character" w:customStyle="1" w:styleId="Kop3Char">
    <w:name w:val="Kop 3 Char"/>
    <w:basedOn w:val="Standaardalinea-lettertype"/>
    <w:link w:val="Kop3"/>
    <w:uiPriority w:val="9"/>
    <w:semiHidden/>
    <w:rsid w:val="00ED5248"/>
    <w:rPr>
      <w:caps/>
      <w:color w:val="243F60" w:themeColor="accent1" w:themeShade="7F"/>
      <w:spacing w:val="15"/>
    </w:rPr>
  </w:style>
  <w:style w:type="character" w:customStyle="1" w:styleId="Kop4Char">
    <w:name w:val="Kop 4 Char"/>
    <w:basedOn w:val="Standaardalinea-lettertype"/>
    <w:link w:val="Kop4"/>
    <w:uiPriority w:val="9"/>
    <w:semiHidden/>
    <w:rsid w:val="00D40E27"/>
    <w:rPr>
      <w:caps/>
      <w:color w:val="365F91" w:themeColor="accent1" w:themeShade="BF"/>
      <w:spacing w:val="10"/>
    </w:rPr>
  </w:style>
  <w:style w:type="character" w:customStyle="1" w:styleId="Kop5Char">
    <w:name w:val="Kop 5 Char"/>
    <w:basedOn w:val="Standaardalinea-lettertype"/>
    <w:link w:val="Kop5"/>
    <w:uiPriority w:val="9"/>
    <w:semiHidden/>
    <w:rsid w:val="00D40E27"/>
    <w:rPr>
      <w:caps/>
      <w:color w:val="365F91" w:themeColor="accent1" w:themeShade="BF"/>
      <w:spacing w:val="10"/>
    </w:rPr>
  </w:style>
  <w:style w:type="character" w:customStyle="1" w:styleId="Kop6Char">
    <w:name w:val="Kop 6 Char"/>
    <w:basedOn w:val="Standaardalinea-lettertype"/>
    <w:link w:val="Kop6"/>
    <w:uiPriority w:val="9"/>
    <w:semiHidden/>
    <w:rsid w:val="00D40E27"/>
    <w:rPr>
      <w:caps/>
      <w:color w:val="365F91" w:themeColor="accent1" w:themeShade="BF"/>
      <w:spacing w:val="10"/>
    </w:rPr>
  </w:style>
  <w:style w:type="character" w:customStyle="1" w:styleId="Kop7Char">
    <w:name w:val="Kop 7 Char"/>
    <w:basedOn w:val="Standaardalinea-lettertype"/>
    <w:link w:val="Kop7"/>
    <w:uiPriority w:val="9"/>
    <w:semiHidden/>
    <w:rsid w:val="00D40E27"/>
    <w:rPr>
      <w:caps/>
      <w:color w:val="365F91" w:themeColor="accent1" w:themeShade="BF"/>
      <w:spacing w:val="10"/>
    </w:rPr>
  </w:style>
  <w:style w:type="character" w:customStyle="1" w:styleId="Kop8Char">
    <w:name w:val="Kop 8 Char"/>
    <w:basedOn w:val="Standaardalinea-lettertype"/>
    <w:link w:val="Kop8"/>
    <w:uiPriority w:val="9"/>
    <w:semiHidden/>
    <w:rsid w:val="00D40E27"/>
    <w:rPr>
      <w:caps/>
      <w:spacing w:val="10"/>
      <w:sz w:val="18"/>
      <w:szCs w:val="18"/>
    </w:rPr>
  </w:style>
  <w:style w:type="character" w:customStyle="1" w:styleId="Kop9Char">
    <w:name w:val="Kop 9 Char"/>
    <w:basedOn w:val="Standaardalinea-lettertype"/>
    <w:link w:val="Kop9"/>
    <w:uiPriority w:val="9"/>
    <w:semiHidden/>
    <w:rsid w:val="00D40E27"/>
    <w:rPr>
      <w:i/>
      <w:caps/>
      <w:spacing w:val="10"/>
      <w:sz w:val="18"/>
      <w:szCs w:val="18"/>
    </w:rPr>
  </w:style>
  <w:style w:type="paragraph" w:styleId="Bijschrift">
    <w:name w:val="caption"/>
    <w:basedOn w:val="Standaard"/>
    <w:next w:val="Standaard"/>
    <w:uiPriority w:val="35"/>
    <w:unhideWhenUsed/>
    <w:qFormat/>
    <w:rsid w:val="00D40E27"/>
    <w:rPr>
      <w:b/>
      <w:bCs/>
      <w:color w:val="365F91" w:themeColor="accent1" w:themeShade="BF"/>
      <w:sz w:val="16"/>
      <w:szCs w:val="16"/>
    </w:rPr>
  </w:style>
  <w:style w:type="paragraph" w:styleId="Ondertitel">
    <w:name w:val="Subtitle"/>
    <w:basedOn w:val="Standaard"/>
    <w:next w:val="Standaard"/>
    <w:link w:val="OndertitelChar"/>
    <w:uiPriority w:val="11"/>
    <w:qFormat/>
    <w:rsid w:val="00D40E27"/>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D40E27"/>
    <w:rPr>
      <w:caps/>
      <w:color w:val="595959" w:themeColor="text1" w:themeTint="A6"/>
      <w:spacing w:val="10"/>
      <w:sz w:val="24"/>
      <w:szCs w:val="24"/>
    </w:rPr>
  </w:style>
  <w:style w:type="character" w:styleId="Zwaar">
    <w:name w:val="Strong"/>
    <w:uiPriority w:val="22"/>
    <w:qFormat/>
    <w:rsid w:val="00D40E27"/>
    <w:rPr>
      <w:b/>
      <w:bCs/>
    </w:rPr>
  </w:style>
  <w:style w:type="character" w:styleId="Nadruk">
    <w:name w:val="Emphasis"/>
    <w:uiPriority w:val="20"/>
    <w:qFormat/>
    <w:rsid w:val="00D40E27"/>
    <w:rPr>
      <w:caps/>
      <w:color w:val="243F60" w:themeColor="accent1" w:themeShade="7F"/>
      <w:spacing w:val="5"/>
    </w:rPr>
  </w:style>
  <w:style w:type="paragraph" w:styleId="Geenafstand">
    <w:name w:val="No Spacing"/>
    <w:basedOn w:val="Standaard"/>
    <w:link w:val="GeenafstandChar"/>
    <w:uiPriority w:val="1"/>
    <w:qFormat/>
    <w:rsid w:val="00D40E27"/>
    <w:pPr>
      <w:spacing w:before="0" w:after="0" w:line="240" w:lineRule="auto"/>
    </w:pPr>
  </w:style>
  <w:style w:type="character" w:customStyle="1" w:styleId="GeenafstandChar">
    <w:name w:val="Geen afstand Char"/>
    <w:basedOn w:val="Standaardalinea-lettertype"/>
    <w:link w:val="Geenafstand"/>
    <w:uiPriority w:val="1"/>
    <w:rsid w:val="00D40E27"/>
    <w:rPr>
      <w:sz w:val="20"/>
      <w:szCs w:val="20"/>
    </w:rPr>
  </w:style>
  <w:style w:type="paragraph" w:styleId="Lijstalinea">
    <w:name w:val="List Paragraph"/>
    <w:basedOn w:val="Standaard"/>
    <w:uiPriority w:val="34"/>
    <w:qFormat/>
    <w:rsid w:val="00D40E27"/>
    <w:pPr>
      <w:ind w:left="720"/>
      <w:contextualSpacing/>
    </w:pPr>
  </w:style>
  <w:style w:type="paragraph" w:styleId="Citaat">
    <w:name w:val="Quote"/>
    <w:basedOn w:val="Standaard"/>
    <w:next w:val="Standaard"/>
    <w:link w:val="CitaatChar"/>
    <w:uiPriority w:val="29"/>
    <w:qFormat/>
    <w:rsid w:val="00D40E27"/>
    <w:rPr>
      <w:i/>
      <w:iCs/>
    </w:rPr>
  </w:style>
  <w:style w:type="character" w:customStyle="1" w:styleId="CitaatChar">
    <w:name w:val="Citaat Char"/>
    <w:basedOn w:val="Standaardalinea-lettertype"/>
    <w:link w:val="Citaat"/>
    <w:uiPriority w:val="29"/>
    <w:rsid w:val="00D40E27"/>
    <w:rPr>
      <w:i/>
      <w:iCs/>
      <w:sz w:val="20"/>
      <w:szCs w:val="20"/>
    </w:rPr>
  </w:style>
  <w:style w:type="paragraph" w:styleId="Duidelijkcitaat">
    <w:name w:val="Intense Quote"/>
    <w:basedOn w:val="Standaard"/>
    <w:next w:val="Standaard"/>
    <w:link w:val="Duidelijkcitaat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40E27"/>
    <w:rPr>
      <w:i/>
      <w:iCs/>
      <w:color w:val="4F81BD" w:themeColor="accent1"/>
      <w:sz w:val="20"/>
      <w:szCs w:val="20"/>
    </w:rPr>
  </w:style>
  <w:style w:type="character" w:styleId="Subtielebenadrukking">
    <w:name w:val="Subtle Emphasis"/>
    <w:uiPriority w:val="19"/>
    <w:qFormat/>
    <w:rsid w:val="00D40E27"/>
    <w:rPr>
      <w:i/>
      <w:iCs/>
      <w:color w:val="243F60" w:themeColor="accent1" w:themeShade="7F"/>
    </w:rPr>
  </w:style>
  <w:style w:type="character" w:styleId="Intensievebenadrukking">
    <w:name w:val="Intense Emphasis"/>
    <w:uiPriority w:val="21"/>
    <w:qFormat/>
    <w:rsid w:val="00D40E27"/>
    <w:rPr>
      <w:b/>
      <w:bCs/>
      <w:caps/>
      <w:color w:val="243F60" w:themeColor="accent1" w:themeShade="7F"/>
      <w:spacing w:val="10"/>
    </w:rPr>
  </w:style>
  <w:style w:type="character" w:styleId="Subtieleverwijzing">
    <w:name w:val="Subtle Reference"/>
    <w:uiPriority w:val="31"/>
    <w:qFormat/>
    <w:rsid w:val="00D40E27"/>
    <w:rPr>
      <w:b/>
      <w:bCs/>
      <w:color w:val="4F81BD" w:themeColor="accent1"/>
    </w:rPr>
  </w:style>
  <w:style w:type="character" w:styleId="Intensieveverwijzing">
    <w:name w:val="Intense Reference"/>
    <w:uiPriority w:val="32"/>
    <w:qFormat/>
    <w:rsid w:val="00D40E27"/>
    <w:rPr>
      <w:b/>
      <w:bCs/>
      <w:i/>
      <w:iCs/>
      <w:caps/>
      <w:color w:val="4F81BD" w:themeColor="accent1"/>
    </w:rPr>
  </w:style>
  <w:style w:type="character" w:styleId="Titelvanboek">
    <w:name w:val="Book Title"/>
    <w:uiPriority w:val="33"/>
    <w:qFormat/>
    <w:rsid w:val="00D40E27"/>
    <w:rPr>
      <w:b/>
      <w:bCs/>
      <w:i/>
      <w:iCs/>
      <w:spacing w:val="9"/>
    </w:rPr>
  </w:style>
  <w:style w:type="paragraph" w:styleId="Kopvaninhoudsopgave">
    <w:name w:val="TOC Heading"/>
    <w:basedOn w:val="Kop1"/>
    <w:next w:val="Standaard"/>
    <w:uiPriority w:val="39"/>
    <w:semiHidden/>
    <w:unhideWhenUsed/>
    <w:qFormat/>
    <w:rsid w:val="00D40E27"/>
    <w:pPr>
      <w:outlineLvl w:val="9"/>
    </w:pPr>
  </w:style>
  <w:style w:type="paragraph" w:styleId="Ballontekst">
    <w:name w:val="Balloon Text"/>
    <w:basedOn w:val="Standaard"/>
    <w:link w:val="BallontekstChar"/>
    <w:uiPriority w:val="99"/>
    <w:semiHidden/>
    <w:unhideWhenUsed/>
    <w:rsid w:val="00CA6C4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C4E"/>
    <w:rPr>
      <w:rFonts w:ascii="Tahoma" w:hAnsi="Tahoma" w:cs="Tahoma"/>
      <w:sz w:val="16"/>
      <w:szCs w:val="16"/>
    </w:rPr>
  </w:style>
  <w:style w:type="character" w:styleId="Verwijzingopmerking">
    <w:name w:val="annotation reference"/>
    <w:basedOn w:val="Standaardalinea-lettertype"/>
    <w:uiPriority w:val="99"/>
    <w:semiHidden/>
    <w:unhideWhenUsed/>
    <w:rsid w:val="00624553"/>
    <w:rPr>
      <w:sz w:val="16"/>
      <w:szCs w:val="16"/>
    </w:rPr>
  </w:style>
  <w:style w:type="paragraph" w:styleId="Tekstopmerking">
    <w:name w:val="annotation text"/>
    <w:basedOn w:val="Standaard"/>
    <w:link w:val="TekstopmerkingChar"/>
    <w:uiPriority w:val="99"/>
    <w:semiHidden/>
    <w:unhideWhenUsed/>
    <w:rsid w:val="00624553"/>
    <w:pPr>
      <w:spacing w:line="240" w:lineRule="auto"/>
    </w:pPr>
  </w:style>
  <w:style w:type="character" w:customStyle="1" w:styleId="TekstopmerkingChar">
    <w:name w:val="Tekst opmerking Char"/>
    <w:basedOn w:val="Standaardalinea-lettertype"/>
    <w:link w:val="Tekstopmerking"/>
    <w:uiPriority w:val="99"/>
    <w:semiHidden/>
    <w:rsid w:val="00624553"/>
    <w:rPr>
      <w:sz w:val="20"/>
      <w:szCs w:val="20"/>
    </w:rPr>
  </w:style>
  <w:style w:type="paragraph" w:styleId="Onderwerpvanopmerking">
    <w:name w:val="annotation subject"/>
    <w:basedOn w:val="Tekstopmerking"/>
    <w:next w:val="Tekstopmerking"/>
    <w:link w:val="OnderwerpvanopmerkingChar"/>
    <w:uiPriority w:val="99"/>
    <w:semiHidden/>
    <w:unhideWhenUsed/>
    <w:rsid w:val="00624553"/>
    <w:rPr>
      <w:b/>
      <w:bCs/>
    </w:rPr>
  </w:style>
  <w:style w:type="character" w:customStyle="1" w:styleId="OnderwerpvanopmerkingChar">
    <w:name w:val="Onderwerp van opmerking Char"/>
    <w:basedOn w:val="TekstopmerkingChar"/>
    <w:link w:val="Onderwerpvanopmerking"/>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Standaard"/>
    <w:next w:val="Standaard"/>
    <w:qFormat/>
    <w:rsid w:val="009B6ED1"/>
    <w:pPr>
      <w:numPr>
        <w:numId w:val="7"/>
      </w:numPr>
      <w:shd w:val="clear" w:color="auto" w:fill="D6E3BC" w:themeFill="accent3" w:themeFillTint="66"/>
      <w:ind w:left="1701"/>
      <w:contextualSpacing/>
    </w:pPr>
    <w:rPr>
      <w:lang w:val="nl-NL"/>
    </w:rPr>
  </w:style>
  <w:style w:type="paragraph" w:customStyle="1" w:styleId="WS-Subopdracht">
    <w:name w:val="WS-Subopdracht"/>
    <w:basedOn w:val="WS-Opdracht"/>
    <w:next w:val="Standaard"/>
    <w:qFormat/>
    <w:rsid w:val="00EF1339"/>
    <w:pPr>
      <w:numPr>
        <w:ilvl w:val="1"/>
      </w:numPr>
      <w:spacing w:before="0"/>
      <w:ind w:left="1985" w:hanging="284"/>
    </w:pPr>
  </w:style>
  <w:style w:type="paragraph" w:customStyle="1" w:styleId="WS-SubSubopdracht">
    <w:name w:val="WS-SubSubopdracht"/>
    <w:basedOn w:val="WS-Subopdracht"/>
    <w:next w:val="Standaard"/>
    <w:qFormat/>
    <w:rsid w:val="00EF1339"/>
    <w:pPr>
      <w:numPr>
        <w:ilvl w:val="2"/>
      </w:numPr>
      <w:ind w:left="2269" w:hanging="284"/>
    </w:pPr>
  </w:style>
  <w:style w:type="numbering" w:styleId="111111">
    <w:name w:val="Outline List 2"/>
    <w:basedOn w:val="Geenlijst"/>
    <w:uiPriority w:val="99"/>
    <w:semiHidden/>
    <w:unhideWhenUsed/>
    <w:rsid w:val="00ED5248"/>
    <w:pPr>
      <w:numPr>
        <w:numId w:val="6"/>
      </w:numPr>
    </w:pPr>
  </w:style>
  <w:style w:type="paragraph" w:customStyle="1" w:styleId="Default">
    <w:name w:val="Default"/>
    <w:rsid w:val="00F7115F"/>
    <w:pPr>
      <w:autoSpaceDE w:val="0"/>
      <w:autoSpaceDN w:val="0"/>
      <w:adjustRightInd w:val="0"/>
      <w:spacing w:before="0" w:after="0" w:line="240" w:lineRule="auto"/>
    </w:pPr>
    <w:rPr>
      <w:rFonts w:ascii="Calibri" w:hAnsi="Calibri" w:cs="Calibri"/>
      <w:color w:val="000000"/>
      <w:sz w:val="24"/>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png"/><Relationship Id="rId16" Type="http://schemas.openxmlformats.org/officeDocument/2006/relationships/image" Target="media/image10.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hyperlink" Target="http://www.codeuur.nl/lesmateriaal%20" TargetMode="Externa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hyperlink" Target="https://pixabay.com/nl/geel-driehoek-grens-uitroepteken-41037/"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58EA1-37CE-42F4-91EE-CEFF87F1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6</Pages>
  <Words>993</Words>
  <Characters>546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cp:lastModifiedBy>
  <cp:revision>55</cp:revision>
  <cp:lastPrinted>2020-03-14T19:43:00Z</cp:lastPrinted>
  <dcterms:created xsi:type="dcterms:W3CDTF">2020-03-09T21:21:00Z</dcterms:created>
  <dcterms:modified xsi:type="dcterms:W3CDTF">2020-03-16T22:14:00Z</dcterms:modified>
</cp:coreProperties>
</file>